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C2B8" w14:textId="65FB15FE" w:rsidR="0A3CE77E" w:rsidRPr="00A97506" w:rsidRDefault="5C83F285" w:rsidP="3B896A23">
      <w:pPr>
        <w:pStyle w:val="Normal0"/>
        <w:jc w:val="center"/>
        <w:rPr>
          <w:rFonts w:ascii="Arial" w:eastAsia="Arial" w:hAnsi="Arial" w:cs="Arial"/>
          <w:color w:val="000000" w:themeColor="text1"/>
          <w:sz w:val="44"/>
          <w:szCs w:val="44"/>
        </w:rPr>
      </w:pPr>
      <w:bookmarkStart w:id="0" w:name="_Hlk138193799"/>
      <w:bookmarkEnd w:id="0"/>
      <w:r w:rsidRPr="00A97506">
        <w:rPr>
          <w:rFonts w:ascii="Arial" w:eastAsia="Arial" w:hAnsi="Arial" w:cs="Arial"/>
          <w:color w:val="000000" w:themeColor="text1"/>
          <w:sz w:val="44"/>
          <w:szCs w:val="44"/>
        </w:rPr>
        <w:t>Progetto di</w:t>
      </w:r>
    </w:p>
    <w:p w14:paraId="266A5543" w14:textId="00E0F6E4" w:rsidR="0A3CE77E" w:rsidRPr="00A97506" w:rsidRDefault="5C83F285" w:rsidP="3B896A23">
      <w:pPr>
        <w:pStyle w:val="Normal0"/>
        <w:jc w:val="center"/>
        <w:rPr>
          <w:rFonts w:ascii="Times New Roman" w:eastAsia="Times New Roman" w:hAnsi="Times New Roman" w:cs="Times New Roman"/>
          <w:color w:val="000000" w:themeColor="text1"/>
          <w:sz w:val="32"/>
          <w:szCs w:val="32"/>
        </w:rPr>
      </w:pPr>
      <w:r w:rsidRPr="00A97506">
        <w:rPr>
          <w:rFonts w:ascii="Arial" w:eastAsia="Arial" w:hAnsi="Arial" w:cs="Arial"/>
          <w:color w:val="000000" w:themeColor="text1"/>
          <w:sz w:val="44"/>
          <w:szCs w:val="44"/>
        </w:rPr>
        <w:t>Laboratorio di Sistemi Informativi</w:t>
      </w:r>
      <w:r w:rsidRPr="00A97506">
        <w:rPr>
          <w:rFonts w:ascii="Times New Roman" w:eastAsia="Times New Roman" w:hAnsi="Times New Roman" w:cs="Times New Roman"/>
          <w:color w:val="000000" w:themeColor="text1"/>
          <w:sz w:val="32"/>
          <w:szCs w:val="32"/>
        </w:rPr>
        <w:t xml:space="preserve"> </w:t>
      </w:r>
    </w:p>
    <w:p w14:paraId="2D93E7D3" w14:textId="42EC1F7A" w:rsidR="0A3CE77E" w:rsidRPr="00A97506" w:rsidRDefault="5C83F285" w:rsidP="3B896A23">
      <w:pPr>
        <w:pStyle w:val="Normal0"/>
        <w:jc w:val="center"/>
        <w:rPr>
          <w:rFonts w:ascii="Arial" w:eastAsia="Arial" w:hAnsi="Arial" w:cs="Arial"/>
          <w:color w:val="000000" w:themeColor="text1"/>
          <w:sz w:val="28"/>
          <w:szCs w:val="28"/>
        </w:rPr>
      </w:pPr>
      <w:r w:rsidRPr="00A97506">
        <w:rPr>
          <w:rFonts w:ascii="Arial" w:eastAsia="Arial" w:hAnsi="Arial" w:cs="Arial"/>
          <w:color w:val="000000" w:themeColor="text1"/>
          <w:sz w:val="28"/>
          <w:szCs w:val="28"/>
        </w:rPr>
        <w:t>Anno Accademico 2022-2023</w:t>
      </w:r>
    </w:p>
    <w:p w14:paraId="13E5259E" w14:textId="3308363E" w:rsidR="0A3CE77E" w:rsidRPr="00A97506" w:rsidRDefault="0A3CE77E" w:rsidP="3B896A23">
      <w:pPr>
        <w:pStyle w:val="Normal0"/>
        <w:jc w:val="center"/>
        <w:rPr>
          <w:rFonts w:ascii="Arial" w:eastAsia="Arial" w:hAnsi="Arial" w:cs="Arial"/>
          <w:color w:val="000000" w:themeColor="text1"/>
          <w:sz w:val="28"/>
          <w:szCs w:val="28"/>
          <w:lang w:val="ru-RU"/>
        </w:rPr>
      </w:pPr>
    </w:p>
    <w:p w14:paraId="410E4392" w14:textId="01B3DED0" w:rsidR="0A3CE77E" w:rsidRPr="00A97506" w:rsidRDefault="0A3CE77E" w:rsidP="3B896A23">
      <w:pPr>
        <w:pStyle w:val="Normal0"/>
        <w:jc w:val="center"/>
        <w:rPr>
          <w:rFonts w:ascii="Arial" w:eastAsia="Arial" w:hAnsi="Arial" w:cs="Arial"/>
          <w:color w:val="000000" w:themeColor="text1"/>
          <w:sz w:val="28"/>
          <w:szCs w:val="28"/>
          <w:lang w:val="ru-RU"/>
        </w:rPr>
      </w:pPr>
    </w:p>
    <w:p w14:paraId="507E76DB" w14:textId="4B8F8C68" w:rsidR="0A3CE77E" w:rsidRPr="00A97506" w:rsidRDefault="0A3CE77E" w:rsidP="3B896A23">
      <w:pPr>
        <w:pStyle w:val="Normal0"/>
        <w:jc w:val="center"/>
        <w:rPr>
          <w:rFonts w:ascii="Arial" w:eastAsia="Arial" w:hAnsi="Arial" w:cs="Arial"/>
          <w:color w:val="000000" w:themeColor="text1"/>
          <w:sz w:val="28"/>
          <w:szCs w:val="28"/>
        </w:rPr>
      </w:pPr>
    </w:p>
    <w:p w14:paraId="3E219856" w14:textId="6DB1E935" w:rsidR="0A3CE77E" w:rsidRPr="00A97506" w:rsidRDefault="0A3CE77E" w:rsidP="3B896A23">
      <w:pPr>
        <w:pStyle w:val="Normal0"/>
        <w:jc w:val="center"/>
        <w:rPr>
          <w:rFonts w:ascii="Arial" w:eastAsia="Arial" w:hAnsi="Arial" w:cs="Arial"/>
          <w:color w:val="000000" w:themeColor="text1"/>
          <w:sz w:val="28"/>
          <w:szCs w:val="28"/>
          <w:lang w:val="ru-RU"/>
        </w:rPr>
      </w:pPr>
    </w:p>
    <w:p w14:paraId="7265222A" w14:textId="2737F927" w:rsidR="0A3CE77E" w:rsidRPr="00A97506" w:rsidRDefault="0A3CE77E" w:rsidP="3B896A23">
      <w:pPr>
        <w:pStyle w:val="Normal0"/>
        <w:jc w:val="center"/>
        <w:rPr>
          <w:rFonts w:ascii="Arial" w:eastAsia="Arial" w:hAnsi="Arial" w:cs="Arial"/>
          <w:color w:val="000000" w:themeColor="text1"/>
          <w:sz w:val="28"/>
          <w:szCs w:val="28"/>
        </w:rPr>
      </w:pPr>
    </w:p>
    <w:p w14:paraId="1A0BA06C" w14:textId="77777777" w:rsidR="0A3CE77E" w:rsidRPr="00A97506" w:rsidRDefault="0A3CE77E" w:rsidP="3B896A23">
      <w:pPr>
        <w:pStyle w:val="Normal0"/>
        <w:jc w:val="center"/>
        <w:rPr>
          <w:rFonts w:ascii="Arial" w:eastAsia="Arial" w:hAnsi="Arial" w:cs="Arial"/>
          <w:color w:val="000000" w:themeColor="text1"/>
          <w:sz w:val="28"/>
          <w:szCs w:val="28"/>
        </w:rPr>
      </w:pPr>
    </w:p>
    <w:p w14:paraId="2E750F00" w14:textId="67610F65" w:rsidR="0A3CE77E" w:rsidRPr="00A97506" w:rsidRDefault="0A3CE77E" w:rsidP="3B896A23">
      <w:pPr>
        <w:pStyle w:val="Normal0"/>
        <w:jc w:val="center"/>
        <w:rPr>
          <w:rFonts w:ascii="Arial" w:eastAsia="Arial" w:hAnsi="Arial" w:cs="Arial"/>
          <w:color w:val="000000" w:themeColor="text1"/>
          <w:sz w:val="28"/>
          <w:szCs w:val="28"/>
          <w:lang w:val="ru-RU"/>
        </w:rPr>
      </w:pPr>
    </w:p>
    <w:p w14:paraId="5846629B" w14:textId="63FE0B5C" w:rsidR="0A3CE77E" w:rsidRPr="00A97506" w:rsidRDefault="0A3CE77E" w:rsidP="3B896A23">
      <w:pPr>
        <w:pStyle w:val="Normal0"/>
        <w:jc w:val="center"/>
        <w:rPr>
          <w:rFonts w:ascii="Arial" w:eastAsia="Arial" w:hAnsi="Arial" w:cs="Arial"/>
          <w:color w:val="000000" w:themeColor="text1"/>
          <w:sz w:val="28"/>
          <w:szCs w:val="28"/>
          <w:lang w:val="ru-RU"/>
        </w:rPr>
      </w:pPr>
    </w:p>
    <w:p w14:paraId="74340DBB" w14:textId="5A4726B6" w:rsidR="0A3CE77E" w:rsidRPr="00A97506" w:rsidRDefault="5C83F285" w:rsidP="3B896A23">
      <w:pPr>
        <w:pStyle w:val="Normal0"/>
        <w:jc w:val="center"/>
        <w:rPr>
          <w:rFonts w:ascii="Arial" w:eastAsia="Arial" w:hAnsi="Arial" w:cs="Arial"/>
          <w:color w:val="000000" w:themeColor="text1"/>
          <w:sz w:val="48"/>
          <w:szCs w:val="48"/>
          <w:lang w:val="ru-RU"/>
        </w:rPr>
      </w:pPr>
      <w:r w:rsidRPr="00A97506">
        <w:rPr>
          <w:rFonts w:ascii="Arial" w:eastAsia="Arial" w:hAnsi="Arial" w:cs="Arial"/>
          <w:color w:val="000000" w:themeColor="text1"/>
          <w:sz w:val="48"/>
          <w:szCs w:val="48"/>
        </w:rPr>
        <w:t>Sistema Informativo per</w:t>
      </w:r>
    </w:p>
    <w:p w14:paraId="1DD2612D" w14:textId="3200B6A3" w:rsidR="0A3CE77E" w:rsidRPr="00A97506" w:rsidRDefault="5C83F285" w:rsidP="3B896A23">
      <w:pPr>
        <w:pStyle w:val="Normal0"/>
        <w:jc w:val="center"/>
        <w:rPr>
          <w:sz w:val="40"/>
          <w:szCs w:val="40"/>
        </w:rPr>
      </w:pPr>
      <w:proofErr w:type="spellStart"/>
      <w:r w:rsidRPr="00A97506">
        <w:rPr>
          <w:sz w:val="40"/>
          <w:szCs w:val="40"/>
        </w:rPr>
        <w:t>Pneuservice</w:t>
      </w:r>
      <w:proofErr w:type="spellEnd"/>
      <w:r w:rsidRPr="00A97506">
        <w:rPr>
          <w:sz w:val="40"/>
          <w:szCs w:val="40"/>
        </w:rPr>
        <w:t xml:space="preserve"> Ciccone AG</w:t>
      </w:r>
    </w:p>
    <w:p w14:paraId="0AE23F29" w14:textId="46FE8169" w:rsidR="0A3CE77E" w:rsidRPr="00A97506" w:rsidRDefault="0A3CE77E" w:rsidP="3B896A23">
      <w:pPr>
        <w:pStyle w:val="Normal0"/>
        <w:jc w:val="center"/>
        <w:rPr>
          <w:rFonts w:ascii="Arial" w:eastAsia="Arial" w:hAnsi="Arial" w:cs="Arial"/>
          <w:color w:val="000000" w:themeColor="text1"/>
          <w:sz w:val="28"/>
          <w:szCs w:val="28"/>
          <w:lang w:val="ru-RU"/>
        </w:rPr>
      </w:pPr>
    </w:p>
    <w:p w14:paraId="6DD80E66" w14:textId="587FE81E" w:rsidR="0A3CE77E" w:rsidRPr="00A97506" w:rsidRDefault="0A3CE77E" w:rsidP="3B896A23">
      <w:pPr>
        <w:pStyle w:val="Normal0"/>
        <w:jc w:val="center"/>
        <w:rPr>
          <w:rFonts w:ascii="Arial" w:eastAsia="Arial" w:hAnsi="Arial" w:cs="Arial"/>
          <w:color w:val="000000" w:themeColor="text1"/>
          <w:sz w:val="28"/>
          <w:szCs w:val="28"/>
          <w:lang w:val="ru-RU"/>
        </w:rPr>
      </w:pPr>
    </w:p>
    <w:p w14:paraId="4878EE2B" w14:textId="77777777" w:rsidR="008D5F8E" w:rsidRPr="00A97506" w:rsidRDefault="008D5F8E" w:rsidP="3B896A23">
      <w:pPr>
        <w:pStyle w:val="Normal0"/>
        <w:jc w:val="center"/>
        <w:rPr>
          <w:rFonts w:ascii="Arial" w:eastAsia="Arial" w:hAnsi="Arial" w:cs="Arial"/>
          <w:color w:val="000000" w:themeColor="text1"/>
          <w:sz w:val="28"/>
          <w:szCs w:val="28"/>
          <w:lang w:val="ru-RU"/>
        </w:rPr>
      </w:pPr>
    </w:p>
    <w:p w14:paraId="3027F882" w14:textId="77777777" w:rsidR="008D5F8E" w:rsidRPr="00A97506" w:rsidRDefault="008D5F8E" w:rsidP="3B896A23">
      <w:pPr>
        <w:pStyle w:val="Normal0"/>
        <w:jc w:val="center"/>
        <w:rPr>
          <w:rFonts w:ascii="Arial" w:eastAsia="Arial" w:hAnsi="Arial" w:cs="Arial"/>
          <w:color w:val="000000" w:themeColor="text1"/>
          <w:sz w:val="28"/>
          <w:szCs w:val="28"/>
          <w:lang w:val="ru-RU"/>
        </w:rPr>
      </w:pPr>
    </w:p>
    <w:p w14:paraId="62FFD99A" w14:textId="589FB76C" w:rsidR="0A3CE77E" w:rsidRPr="00A97506" w:rsidRDefault="0A3CE77E" w:rsidP="3B896A23">
      <w:pPr>
        <w:pStyle w:val="Normal0"/>
        <w:jc w:val="center"/>
        <w:rPr>
          <w:rFonts w:ascii="Arial" w:eastAsia="Arial" w:hAnsi="Arial" w:cs="Arial"/>
          <w:color w:val="000000" w:themeColor="text1"/>
          <w:sz w:val="28"/>
          <w:szCs w:val="28"/>
          <w:lang w:val="ru-RU"/>
        </w:rPr>
      </w:pPr>
    </w:p>
    <w:p w14:paraId="5FF96772" w14:textId="77777777" w:rsidR="00EF1FAD" w:rsidRPr="00A97506" w:rsidRDefault="00EF1FAD" w:rsidP="3B896A23">
      <w:pPr>
        <w:pStyle w:val="Normal0"/>
        <w:jc w:val="center"/>
        <w:rPr>
          <w:rFonts w:ascii="Arial" w:eastAsia="Arial" w:hAnsi="Arial" w:cs="Arial"/>
          <w:color w:val="000000" w:themeColor="text1"/>
          <w:sz w:val="28"/>
          <w:szCs w:val="28"/>
          <w:lang w:val="ru-RU"/>
        </w:rPr>
      </w:pPr>
    </w:p>
    <w:p w14:paraId="7E196308" w14:textId="77777777" w:rsidR="00EF1FAD" w:rsidRPr="00A97506" w:rsidRDefault="00EF1FAD" w:rsidP="3B896A23">
      <w:pPr>
        <w:pStyle w:val="Normal0"/>
        <w:jc w:val="center"/>
        <w:rPr>
          <w:rFonts w:ascii="Arial" w:eastAsia="Arial" w:hAnsi="Arial" w:cs="Arial"/>
          <w:color w:val="000000" w:themeColor="text1"/>
          <w:sz w:val="28"/>
          <w:szCs w:val="28"/>
          <w:lang w:val="ru-RU"/>
        </w:rPr>
      </w:pPr>
    </w:p>
    <w:p w14:paraId="25C61D75" w14:textId="77777777" w:rsidR="00EF1FAD" w:rsidRPr="00A97506" w:rsidRDefault="00EF1FAD" w:rsidP="3B896A23">
      <w:pPr>
        <w:pStyle w:val="Normal0"/>
        <w:jc w:val="center"/>
        <w:rPr>
          <w:rFonts w:ascii="Arial" w:eastAsia="Arial" w:hAnsi="Arial" w:cs="Arial"/>
          <w:color w:val="000000" w:themeColor="text1"/>
          <w:sz w:val="28"/>
          <w:szCs w:val="28"/>
          <w:lang w:val="ru-RU"/>
        </w:rPr>
      </w:pPr>
    </w:p>
    <w:p w14:paraId="4DBCC3D8" w14:textId="0DEECA52" w:rsidR="0A3CE77E" w:rsidRPr="00A97506" w:rsidRDefault="23DBE982" w:rsidP="3B896A23">
      <w:pPr>
        <w:pStyle w:val="Normal0"/>
        <w:rPr>
          <w:sz w:val="40"/>
          <w:szCs w:val="40"/>
        </w:rPr>
      </w:pPr>
      <w:r w:rsidRPr="00A97506">
        <w:rPr>
          <w:sz w:val="40"/>
          <w:szCs w:val="40"/>
        </w:rPr>
        <w:t>Docent</w:t>
      </w:r>
      <w:r w:rsidR="3574B550" w:rsidRPr="00A97506">
        <w:rPr>
          <w:sz w:val="40"/>
          <w:szCs w:val="40"/>
        </w:rPr>
        <w:t>i</w:t>
      </w:r>
      <w:r w:rsidR="3A216367" w:rsidRPr="00A97506">
        <w:tab/>
      </w:r>
      <w:r w:rsidR="0A3CE77E" w:rsidRPr="00A97506">
        <w:tab/>
      </w:r>
      <w:r w:rsidR="0A3CE77E" w:rsidRPr="00A97506">
        <w:tab/>
      </w:r>
      <w:r w:rsidR="0A3CE77E" w:rsidRPr="00A97506">
        <w:tab/>
      </w:r>
      <w:r w:rsidR="0A3CE77E" w:rsidRPr="00A97506">
        <w:tab/>
      </w:r>
      <w:r w:rsidR="0A3CE77E" w:rsidRPr="00A97506">
        <w:tab/>
      </w:r>
      <w:r w:rsidR="0A3CE77E" w:rsidRPr="00A97506">
        <w:tab/>
      </w:r>
      <w:r w:rsidR="0A3CE77E" w:rsidRPr="00A97506">
        <w:tab/>
      </w:r>
      <w:r w:rsidR="0A3CE77E" w:rsidRPr="00A97506">
        <w:tab/>
      </w:r>
      <w:r w:rsidR="3A216367" w:rsidRPr="00A97506">
        <w:rPr>
          <w:sz w:val="40"/>
          <w:szCs w:val="40"/>
        </w:rPr>
        <w:t>Studenti</w:t>
      </w:r>
    </w:p>
    <w:p w14:paraId="74ED89D8" w14:textId="0DB7D416" w:rsidR="0A3CE77E" w:rsidRPr="00A97506" w:rsidRDefault="3A216367" w:rsidP="3B896A23">
      <w:pPr>
        <w:pStyle w:val="Normal0"/>
        <w:rPr>
          <w:sz w:val="24"/>
          <w:szCs w:val="24"/>
        </w:rPr>
      </w:pPr>
      <w:r w:rsidRPr="00A97506">
        <w:rPr>
          <w:sz w:val="24"/>
          <w:szCs w:val="24"/>
        </w:rPr>
        <w:t>Prof. Francesco Parisi</w:t>
      </w:r>
      <w:r w:rsidR="0A3CE77E" w:rsidRPr="00A97506">
        <w:tab/>
      </w:r>
      <w:r w:rsidR="0A3CE77E" w:rsidRPr="00A97506">
        <w:tab/>
      </w:r>
      <w:r w:rsidR="0A3CE77E" w:rsidRPr="00A97506">
        <w:tab/>
      </w:r>
      <w:r w:rsidR="0A3CE77E" w:rsidRPr="00A97506">
        <w:tab/>
      </w:r>
      <w:r w:rsidR="0A3CE77E" w:rsidRPr="00A97506">
        <w:tab/>
      </w:r>
      <w:r w:rsidR="0A3CE77E" w:rsidRPr="00A97506">
        <w:tab/>
      </w:r>
      <w:r w:rsidR="0A3CE77E" w:rsidRPr="00A97506">
        <w:tab/>
      </w:r>
      <w:r w:rsidRPr="00A97506">
        <w:tab/>
      </w:r>
      <w:r w:rsidRPr="00A97506">
        <w:rPr>
          <w:sz w:val="24"/>
          <w:szCs w:val="24"/>
        </w:rPr>
        <w:t>Alessandro Rovere</w:t>
      </w:r>
    </w:p>
    <w:p w14:paraId="3F15DEBD" w14:textId="430999BC" w:rsidR="002D7B64" w:rsidRPr="00A97506" w:rsidRDefault="002D7B64" w:rsidP="002D7B64">
      <w:pPr>
        <w:pStyle w:val="Normal0"/>
        <w:ind w:left="6372" w:firstLine="708"/>
        <w:rPr>
          <w:sz w:val="24"/>
          <w:szCs w:val="24"/>
        </w:rPr>
      </w:pPr>
      <w:r w:rsidRPr="00A97506">
        <w:rPr>
          <w:sz w:val="24"/>
          <w:szCs w:val="24"/>
        </w:rPr>
        <w:t xml:space="preserve">Riccardo Latella </w:t>
      </w:r>
    </w:p>
    <w:p w14:paraId="0E4A05D2" w14:textId="2E970350" w:rsidR="47063780" w:rsidRPr="00A97506" w:rsidRDefault="47063780" w:rsidP="6835792B">
      <w:pPr>
        <w:pStyle w:val="Normal0"/>
        <w:rPr>
          <w:sz w:val="24"/>
          <w:szCs w:val="24"/>
        </w:rPr>
      </w:pPr>
      <w:r w:rsidRPr="00A97506">
        <w:rPr>
          <w:sz w:val="24"/>
          <w:szCs w:val="24"/>
        </w:rPr>
        <w:t xml:space="preserve">Prof. </w:t>
      </w:r>
      <w:r w:rsidR="00403987" w:rsidRPr="00A97506">
        <w:rPr>
          <w:sz w:val="24"/>
          <w:szCs w:val="24"/>
        </w:rPr>
        <w:t>Andrea Simeri</w:t>
      </w:r>
      <w:r w:rsidRPr="00A97506">
        <w:rPr>
          <w:sz w:val="24"/>
          <w:szCs w:val="24"/>
        </w:rPr>
        <w:tab/>
      </w:r>
      <w:r w:rsidRPr="00A97506">
        <w:tab/>
      </w:r>
      <w:r w:rsidRPr="00A97506">
        <w:tab/>
      </w:r>
      <w:r w:rsidRPr="00A97506">
        <w:tab/>
      </w:r>
      <w:r w:rsidRPr="00A97506">
        <w:tab/>
      </w:r>
      <w:r w:rsidRPr="00A97506">
        <w:tab/>
      </w:r>
      <w:r w:rsidRPr="00A97506">
        <w:tab/>
      </w:r>
      <w:r w:rsidRPr="00A97506">
        <w:tab/>
      </w:r>
      <w:r w:rsidRPr="00A97506">
        <w:rPr>
          <w:sz w:val="24"/>
          <w:szCs w:val="24"/>
        </w:rPr>
        <w:t xml:space="preserve">Giuseppe </w:t>
      </w:r>
      <w:proofErr w:type="spellStart"/>
      <w:r w:rsidRPr="00A97506">
        <w:rPr>
          <w:sz w:val="24"/>
          <w:szCs w:val="24"/>
        </w:rPr>
        <w:t>Cricrì</w:t>
      </w:r>
      <w:proofErr w:type="spellEnd"/>
    </w:p>
    <w:p w14:paraId="74B15E3F" w14:textId="2D845B59" w:rsidR="0A3CE77E" w:rsidRPr="00A97506" w:rsidRDefault="3A216367" w:rsidP="6835792B">
      <w:pPr>
        <w:pStyle w:val="Normal0"/>
        <w:ind w:left="6372" w:firstLine="708"/>
        <w:rPr>
          <w:sz w:val="24"/>
          <w:szCs w:val="24"/>
        </w:rPr>
      </w:pPr>
      <w:r w:rsidRPr="00A97506">
        <w:rPr>
          <w:sz w:val="24"/>
          <w:szCs w:val="24"/>
        </w:rPr>
        <w:t>Lorenzo Ciccone</w:t>
      </w:r>
    </w:p>
    <w:p w14:paraId="1E08DBFE" w14:textId="7824269A" w:rsidR="0A3CE77E" w:rsidRPr="00A97506" w:rsidRDefault="0A3CE77E" w:rsidP="00EF1FAD">
      <w:pPr>
        <w:rPr>
          <w:sz w:val="28"/>
          <w:szCs w:val="28"/>
        </w:rPr>
      </w:pPr>
      <w:r w:rsidRPr="00A97506">
        <w:br w:type="page"/>
      </w:r>
      <w:bookmarkStart w:id="1" w:name="Indice"/>
      <w:r w:rsidR="7E2BAB16" w:rsidRPr="00A97506">
        <w:rPr>
          <w:rFonts w:ascii="Helvetica Neue" w:eastAsia="Helvetica Neue" w:hAnsi="Helvetica Neue" w:cs="Helvetica Neue"/>
          <w:b/>
          <w:color w:val="000000" w:themeColor="text1"/>
          <w:sz w:val="32"/>
          <w:szCs w:val="32"/>
        </w:rPr>
        <w:lastRenderedPageBreak/>
        <w:t>Indice generale</w:t>
      </w:r>
      <w:r w:rsidR="7E2BAB16" w:rsidRPr="00A97506">
        <w:rPr>
          <w:sz w:val="28"/>
          <w:szCs w:val="28"/>
        </w:rPr>
        <w:t xml:space="preserve"> </w:t>
      </w:r>
    </w:p>
    <w:bookmarkEnd w:id="1"/>
    <w:p w14:paraId="4644AC8D" w14:textId="29F5DA30" w:rsidR="721C8EE8" w:rsidRPr="00A97506" w:rsidRDefault="00122EB6" w:rsidP="7560FE2B">
      <w:pPr>
        <w:pStyle w:val="Normal0"/>
        <w:rPr>
          <w:sz w:val="28"/>
          <w:szCs w:val="28"/>
        </w:rPr>
      </w:pPr>
      <w:r w:rsidRPr="00A97506">
        <w:fldChar w:fldCharType="begin"/>
      </w:r>
      <w:r w:rsidR="00BA1966" w:rsidRPr="00A97506">
        <w:instrText xml:space="preserve">HYPERLINK  \l "Intro" \h </w:instrText>
      </w:r>
      <w:r w:rsidRPr="00A97506">
        <w:fldChar w:fldCharType="separate"/>
      </w:r>
      <w:r w:rsidR="721C8EE8" w:rsidRPr="00A97506">
        <w:rPr>
          <w:rStyle w:val="Collegamentoipertestuale"/>
          <w:sz w:val="28"/>
          <w:szCs w:val="28"/>
          <w:u w:val="none"/>
        </w:rPr>
        <w:t>Introduzione</w:t>
      </w:r>
      <w:r w:rsidRPr="00A97506">
        <w:rPr>
          <w:rStyle w:val="Collegamentoipertestuale"/>
          <w:sz w:val="28"/>
          <w:szCs w:val="28"/>
          <w:u w:val="none"/>
        </w:rPr>
        <w:fldChar w:fldCharType="end"/>
      </w:r>
    </w:p>
    <w:p w14:paraId="554EE602" w14:textId="67468EE3" w:rsidR="6608B62D" w:rsidRPr="00A97506" w:rsidRDefault="006C258B" w:rsidP="7560FE2B">
      <w:pPr>
        <w:pStyle w:val="Normal0"/>
        <w:numPr>
          <w:ilvl w:val="0"/>
          <w:numId w:val="6"/>
        </w:numPr>
        <w:rPr>
          <w:sz w:val="28"/>
          <w:szCs w:val="28"/>
        </w:rPr>
      </w:pPr>
      <w:hyperlink w:anchor="Analisi_requisiti">
        <w:r w:rsidR="4BE8DFC7" w:rsidRPr="00A97506">
          <w:rPr>
            <w:rStyle w:val="Collegamentoipertestuale"/>
            <w:sz w:val="28"/>
            <w:szCs w:val="28"/>
            <w:u w:val="none"/>
          </w:rPr>
          <w:t>Analisi dei requisiti</w:t>
        </w:r>
      </w:hyperlink>
    </w:p>
    <w:p w14:paraId="19BA037D" w14:textId="562A516C" w:rsidR="6608B62D" w:rsidRPr="00A97506" w:rsidRDefault="006C258B" w:rsidP="7560FE2B">
      <w:pPr>
        <w:pStyle w:val="Normal0"/>
        <w:numPr>
          <w:ilvl w:val="1"/>
          <w:numId w:val="6"/>
        </w:numPr>
        <w:rPr>
          <w:sz w:val="28"/>
          <w:szCs w:val="28"/>
        </w:rPr>
      </w:pPr>
      <w:hyperlink w:anchor="Analisi_Scenario">
        <w:r w:rsidR="4BE8DFC7" w:rsidRPr="00A97506">
          <w:rPr>
            <w:rStyle w:val="Collegamentoipertestuale"/>
            <w:sz w:val="28"/>
            <w:szCs w:val="28"/>
            <w:u w:val="none"/>
          </w:rPr>
          <w:t>Analisi dello scenario</w:t>
        </w:r>
      </w:hyperlink>
    </w:p>
    <w:p w14:paraId="3ED15033" w14:textId="4020004F" w:rsidR="6608B62D" w:rsidRPr="00A97506" w:rsidRDefault="006C258B" w:rsidP="7560FE2B">
      <w:pPr>
        <w:pStyle w:val="Normal0"/>
        <w:numPr>
          <w:ilvl w:val="1"/>
          <w:numId w:val="6"/>
        </w:numPr>
        <w:rPr>
          <w:sz w:val="28"/>
          <w:szCs w:val="28"/>
        </w:rPr>
      </w:pPr>
      <w:hyperlink w:anchor="Specifica_Requisiti" w:history="1">
        <w:r w:rsidR="6608B62D" w:rsidRPr="00A97506">
          <w:rPr>
            <w:rStyle w:val="Collegamentoipertestuale"/>
            <w:sz w:val="28"/>
            <w:szCs w:val="28"/>
            <w:u w:val="none"/>
          </w:rPr>
          <w:t>Specifica dei requisiti</w:t>
        </w:r>
      </w:hyperlink>
    </w:p>
    <w:p w14:paraId="52D876C9" w14:textId="5D485DFE" w:rsidR="6608B62D" w:rsidRPr="00A97506" w:rsidRDefault="006C258B" w:rsidP="7560FE2B">
      <w:pPr>
        <w:pStyle w:val="Normal0"/>
        <w:numPr>
          <w:ilvl w:val="0"/>
          <w:numId w:val="6"/>
        </w:numPr>
        <w:rPr>
          <w:sz w:val="28"/>
          <w:szCs w:val="28"/>
        </w:rPr>
      </w:pPr>
      <w:hyperlink w:anchor="Progettazione" w:history="1">
        <w:r w:rsidR="6608B62D" w:rsidRPr="00A97506">
          <w:rPr>
            <w:rStyle w:val="Collegamentoipertestuale"/>
            <w:sz w:val="28"/>
            <w:szCs w:val="28"/>
            <w:u w:val="none"/>
          </w:rPr>
          <w:t>Progettazione</w:t>
        </w:r>
      </w:hyperlink>
    </w:p>
    <w:p w14:paraId="27371B5C" w14:textId="72EE89D8" w:rsidR="6608B62D" w:rsidRPr="00A97506" w:rsidRDefault="006C258B" w:rsidP="7560FE2B">
      <w:pPr>
        <w:pStyle w:val="Normal0"/>
        <w:numPr>
          <w:ilvl w:val="1"/>
          <w:numId w:val="6"/>
        </w:numPr>
        <w:rPr>
          <w:sz w:val="28"/>
          <w:szCs w:val="28"/>
        </w:rPr>
      </w:pPr>
      <w:hyperlink w:anchor="Modellazione_DB" w:history="1">
        <w:r w:rsidR="6608B62D" w:rsidRPr="00A97506">
          <w:rPr>
            <w:rStyle w:val="Collegamentoipertestuale"/>
            <w:sz w:val="28"/>
            <w:szCs w:val="28"/>
            <w:u w:val="none"/>
          </w:rPr>
          <w:t>Modellazione della base di dati</w:t>
        </w:r>
      </w:hyperlink>
    </w:p>
    <w:p w14:paraId="074D6E5E" w14:textId="55F874F6" w:rsidR="6608B62D" w:rsidRPr="00A97506" w:rsidRDefault="006C258B" w:rsidP="7560FE2B">
      <w:pPr>
        <w:pStyle w:val="Normal0"/>
        <w:numPr>
          <w:ilvl w:val="2"/>
          <w:numId w:val="6"/>
        </w:numPr>
        <w:rPr>
          <w:sz w:val="28"/>
          <w:szCs w:val="28"/>
        </w:rPr>
      </w:pPr>
      <w:hyperlink w:anchor="Modello_Concettuale" w:history="1">
        <w:r w:rsidR="6608B62D" w:rsidRPr="00A97506">
          <w:rPr>
            <w:rStyle w:val="Collegamentoipertestuale"/>
            <w:sz w:val="28"/>
            <w:szCs w:val="28"/>
            <w:u w:val="none"/>
          </w:rPr>
          <w:t>Modello concettuale</w:t>
        </w:r>
      </w:hyperlink>
    </w:p>
    <w:p w14:paraId="3867F61C" w14:textId="33109FE0" w:rsidR="6608B62D" w:rsidRPr="00A97506" w:rsidRDefault="006C258B" w:rsidP="7560FE2B">
      <w:pPr>
        <w:pStyle w:val="Normal0"/>
        <w:numPr>
          <w:ilvl w:val="2"/>
          <w:numId w:val="6"/>
        </w:numPr>
        <w:rPr>
          <w:sz w:val="28"/>
          <w:szCs w:val="28"/>
        </w:rPr>
      </w:pPr>
      <w:hyperlink w:anchor="Modello_Relazionale" w:history="1">
        <w:r w:rsidR="6608B62D" w:rsidRPr="00A97506">
          <w:rPr>
            <w:rStyle w:val="Collegamentoipertestuale"/>
            <w:sz w:val="28"/>
            <w:szCs w:val="28"/>
            <w:u w:val="none"/>
          </w:rPr>
          <w:t>Modello relazionale</w:t>
        </w:r>
      </w:hyperlink>
    </w:p>
    <w:p w14:paraId="0301359F" w14:textId="7A6289C7" w:rsidR="6608B62D" w:rsidRPr="00A97506" w:rsidRDefault="006C258B" w:rsidP="7560FE2B">
      <w:pPr>
        <w:pStyle w:val="Normal0"/>
        <w:numPr>
          <w:ilvl w:val="1"/>
          <w:numId w:val="6"/>
        </w:numPr>
        <w:rPr>
          <w:sz w:val="28"/>
          <w:szCs w:val="28"/>
        </w:rPr>
      </w:pPr>
      <w:hyperlink w:anchor="Modellazione_Business" w:history="1">
        <w:r w:rsidR="6608B62D" w:rsidRPr="003F68AC">
          <w:rPr>
            <w:rStyle w:val="Collegamentoipertestuale"/>
            <w:sz w:val="28"/>
            <w:szCs w:val="28"/>
            <w:u w:val="none"/>
          </w:rPr>
          <w:t>Modellazione logica di business</w:t>
        </w:r>
      </w:hyperlink>
    </w:p>
    <w:p w14:paraId="477E376B" w14:textId="77DDF638" w:rsidR="6608B62D" w:rsidRPr="00A97506" w:rsidRDefault="006C258B" w:rsidP="7560FE2B">
      <w:pPr>
        <w:pStyle w:val="Normal0"/>
        <w:numPr>
          <w:ilvl w:val="1"/>
          <w:numId w:val="6"/>
        </w:numPr>
        <w:rPr>
          <w:sz w:val="28"/>
          <w:szCs w:val="28"/>
        </w:rPr>
      </w:pPr>
      <w:hyperlink w:anchor="Modellazione_Interfacce" w:history="1">
        <w:r w:rsidR="06F7D0AA" w:rsidRPr="00A97506">
          <w:rPr>
            <w:rStyle w:val="Collegamentoipertestuale"/>
            <w:sz w:val="28"/>
            <w:szCs w:val="28"/>
            <w:u w:val="none"/>
          </w:rPr>
          <w:t>Modellazione</w:t>
        </w:r>
        <w:r w:rsidR="6608B62D" w:rsidRPr="00A97506">
          <w:rPr>
            <w:rStyle w:val="Collegamentoipertestuale"/>
            <w:sz w:val="28"/>
            <w:szCs w:val="28"/>
            <w:u w:val="none"/>
          </w:rPr>
          <w:t xml:space="preserve"> delle interfacce</w:t>
        </w:r>
      </w:hyperlink>
    </w:p>
    <w:p w14:paraId="5F16A270" w14:textId="6F18373C" w:rsidR="6608B62D" w:rsidRPr="00A97506" w:rsidRDefault="006C258B" w:rsidP="7560FE2B">
      <w:pPr>
        <w:pStyle w:val="Normal0"/>
        <w:numPr>
          <w:ilvl w:val="0"/>
          <w:numId w:val="6"/>
        </w:numPr>
        <w:rPr>
          <w:sz w:val="28"/>
          <w:szCs w:val="28"/>
        </w:rPr>
      </w:pPr>
      <w:hyperlink w:anchor="Implementazione" w:history="1">
        <w:r w:rsidR="6608B62D" w:rsidRPr="00A97506">
          <w:rPr>
            <w:rStyle w:val="Collegamentoipertestuale"/>
            <w:sz w:val="28"/>
            <w:szCs w:val="28"/>
            <w:u w:val="none"/>
          </w:rPr>
          <w:t>Implementazione</w:t>
        </w:r>
      </w:hyperlink>
    </w:p>
    <w:p w14:paraId="2CA46CF2" w14:textId="4A5685BA" w:rsidR="6608B62D" w:rsidRPr="00A97506" w:rsidRDefault="006C258B" w:rsidP="7560FE2B">
      <w:pPr>
        <w:pStyle w:val="Normal0"/>
        <w:rPr>
          <w:sz w:val="28"/>
          <w:szCs w:val="28"/>
        </w:rPr>
      </w:pPr>
      <w:hyperlink w:anchor="Appendice" w:history="1">
        <w:r w:rsidR="6608B62D" w:rsidRPr="00A97506">
          <w:rPr>
            <w:rStyle w:val="Collegamentoipertestuale"/>
            <w:sz w:val="28"/>
            <w:szCs w:val="28"/>
            <w:u w:val="none"/>
          </w:rPr>
          <w:t>Appendice</w:t>
        </w:r>
      </w:hyperlink>
    </w:p>
    <w:p w14:paraId="4266C5F5" w14:textId="4BF8A753" w:rsidR="7560FE2B" w:rsidRPr="00A97506" w:rsidRDefault="006C258B" w:rsidP="00BA1966">
      <w:pPr>
        <w:pStyle w:val="Normal0"/>
        <w:rPr>
          <w:sz w:val="28"/>
          <w:szCs w:val="28"/>
        </w:rPr>
      </w:pPr>
      <w:hyperlink w:anchor="Glossario_Termini" w:history="1">
        <w:r w:rsidR="6608B62D" w:rsidRPr="00A97506">
          <w:rPr>
            <w:rStyle w:val="Collegamentoipertestuale"/>
            <w:sz w:val="28"/>
            <w:szCs w:val="28"/>
            <w:u w:val="none"/>
          </w:rPr>
          <w:t>Glossario dei termini</w:t>
        </w:r>
      </w:hyperlink>
      <w:r w:rsidR="7560FE2B" w:rsidRPr="00A97506">
        <w:br w:type="page"/>
      </w:r>
    </w:p>
    <w:p w14:paraId="6E06D7D0" w14:textId="3BD82B52" w:rsidR="3D42DBEE" w:rsidRPr="00A97506" w:rsidRDefault="3D42DBEE" w:rsidP="7560FE2B">
      <w:pPr>
        <w:pStyle w:val="Normal0"/>
        <w:rPr>
          <w:b/>
          <w:sz w:val="44"/>
          <w:szCs w:val="44"/>
        </w:rPr>
      </w:pPr>
      <w:bookmarkStart w:id="2" w:name="Intro"/>
      <w:r w:rsidRPr="00A97506">
        <w:rPr>
          <w:b/>
          <w:sz w:val="44"/>
          <w:szCs w:val="44"/>
        </w:rPr>
        <w:lastRenderedPageBreak/>
        <w:t>Introduzione</w:t>
      </w:r>
      <w:bookmarkEnd w:id="2"/>
    </w:p>
    <w:p w14:paraId="7B3321DF" w14:textId="680637FA" w:rsidR="6E23DBC4" w:rsidRPr="00A97506" w:rsidRDefault="753689E4" w:rsidP="394D5F8A">
      <w:pPr>
        <w:pStyle w:val="Normal0"/>
        <w:rPr>
          <w:sz w:val="26"/>
          <w:szCs w:val="26"/>
        </w:rPr>
      </w:pPr>
      <w:r w:rsidRPr="00A97506">
        <w:rPr>
          <w:sz w:val="26"/>
          <w:szCs w:val="26"/>
        </w:rPr>
        <w:t>L</w:t>
      </w:r>
      <w:r w:rsidR="57AEEFFE" w:rsidRPr="00A97506">
        <w:rPr>
          <w:sz w:val="26"/>
          <w:szCs w:val="26"/>
        </w:rPr>
        <w:t xml:space="preserve">’attività </w:t>
      </w:r>
      <w:proofErr w:type="spellStart"/>
      <w:r w:rsidRPr="00A97506">
        <w:rPr>
          <w:sz w:val="26"/>
          <w:szCs w:val="26"/>
        </w:rPr>
        <w:t>Pneuservice</w:t>
      </w:r>
      <w:proofErr w:type="spellEnd"/>
      <w:r w:rsidRPr="00A97506">
        <w:rPr>
          <w:sz w:val="26"/>
          <w:szCs w:val="26"/>
        </w:rPr>
        <w:t xml:space="preserve"> Ciccone AG ha </w:t>
      </w:r>
      <w:r w:rsidR="00506BB0">
        <w:rPr>
          <w:sz w:val="26"/>
          <w:szCs w:val="26"/>
        </w:rPr>
        <w:t>sede legale in “xxx</w:t>
      </w:r>
      <w:r w:rsidR="0B46A7C6" w:rsidRPr="00A97506">
        <w:rPr>
          <w:sz w:val="26"/>
          <w:szCs w:val="26"/>
        </w:rPr>
        <w:t>”</w:t>
      </w:r>
      <w:r w:rsidR="0AED497A" w:rsidRPr="00A97506">
        <w:rPr>
          <w:sz w:val="26"/>
          <w:szCs w:val="26"/>
        </w:rPr>
        <w:t xml:space="preserve">. </w:t>
      </w:r>
      <w:r w:rsidR="5E75EEEB" w:rsidRPr="00A97506">
        <w:rPr>
          <w:sz w:val="26"/>
          <w:szCs w:val="26"/>
        </w:rPr>
        <w:t xml:space="preserve">L’officina si sviluppa nel cuore della città ed è composta da 2 strutture principali, una parte adibita </w:t>
      </w:r>
      <w:r w:rsidR="3CF144A7" w:rsidRPr="00A97506">
        <w:rPr>
          <w:sz w:val="26"/>
          <w:szCs w:val="26"/>
        </w:rPr>
        <w:t>al reparto pneumatici e la seconda che si occupa di meccanica</w:t>
      </w:r>
      <w:r w:rsidR="33238478" w:rsidRPr="00A97506">
        <w:rPr>
          <w:sz w:val="26"/>
          <w:szCs w:val="26"/>
        </w:rPr>
        <w:t>, e 2 strutture secondarie: un ufficio e 2 magazzini</w:t>
      </w:r>
      <w:r w:rsidR="3CF144A7" w:rsidRPr="00A97506">
        <w:rPr>
          <w:sz w:val="26"/>
          <w:szCs w:val="26"/>
        </w:rPr>
        <w:t>. L’azienda</w:t>
      </w:r>
      <w:r w:rsidR="0FCD6222" w:rsidRPr="00A97506">
        <w:rPr>
          <w:sz w:val="26"/>
          <w:szCs w:val="26"/>
        </w:rPr>
        <w:t>, fondata nel 1985</w:t>
      </w:r>
      <w:r w:rsidR="003D44DE">
        <w:rPr>
          <w:sz w:val="26"/>
          <w:szCs w:val="26"/>
        </w:rPr>
        <w:t>, presenta oggi un</w:t>
      </w:r>
      <w:r w:rsidR="30F3A88D" w:rsidRPr="00A97506">
        <w:rPr>
          <w:sz w:val="26"/>
          <w:szCs w:val="26"/>
        </w:rPr>
        <w:t xml:space="preserve"> personale composto da </w:t>
      </w:r>
      <w:r w:rsidR="1828C5DD" w:rsidRPr="00A97506">
        <w:rPr>
          <w:sz w:val="26"/>
          <w:szCs w:val="26"/>
        </w:rPr>
        <w:t xml:space="preserve">6 persone: </w:t>
      </w:r>
      <w:r w:rsidR="30F3A88D" w:rsidRPr="00A97506">
        <w:rPr>
          <w:sz w:val="26"/>
          <w:szCs w:val="26"/>
        </w:rPr>
        <w:t xml:space="preserve">4 </w:t>
      </w:r>
      <w:r w:rsidR="003D44DE">
        <w:rPr>
          <w:sz w:val="26"/>
          <w:szCs w:val="26"/>
        </w:rPr>
        <w:t>operai</w:t>
      </w:r>
      <w:r w:rsidR="30F3A88D" w:rsidRPr="00A97506">
        <w:rPr>
          <w:sz w:val="26"/>
          <w:szCs w:val="26"/>
        </w:rPr>
        <w:t xml:space="preserve">, </w:t>
      </w:r>
      <w:r w:rsidR="085B8718" w:rsidRPr="00A97506">
        <w:rPr>
          <w:sz w:val="26"/>
          <w:szCs w:val="26"/>
        </w:rPr>
        <w:t xml:space="preserve">i quali sono </w:t>
      </w:r>
      <w:r w:rsidR="4C2A33F4" w:rsidRPr="00A97506">
        <w:rPr>
          <w:sz w:val="26"/>
          <w:szCs w:val="26"/>
        </w:rPr>
        <w:t>sia gommisti che meccanici,</w:t>
      </w:r>
      <w:r w:rsidR="085B8718" w:rsidRPr="00A97506">
        <w:rPr>
          <w:sz w:val="26"/>
          <w:szCs w:val="26"/>
        </w:rPr>
        <w:t xml:space="preserve"> </w:t>
      </w:r>
      <w:r w:rsidR="30F3A88D" w:rsidRPr="00A97506">
        <w:rPr>
          <w:sz w:val="26"/>
          <w:szCs w:val="26"/>
        </w:rPr>
        <w:t>e 2 segretari</w:t>
      </w:r>
      <w:r w:rsidR="31B9E714" w:rsidRPr="00A97506">
        <w:rPr>
          <w:sz w:val="26"/>
          <w:szCs w:val="26"/>
        </w:rPr>
        <w:t>e.</w:t>
      </w:r>
      <w:r w:rsidR="38603786" w:rsidRPr="00A97506">
        <w:rPr>
          <w:sz w:val="26"/>
          <w:szCs w:val="26"/>
        </w:rPr>
        <w:t xml:space="preserve"> </w:t>
      </w:r>
      <w:r w:rsidR="5321A122" w:rsidRPr="00A97506">
        <w:rPr>
          <w:sz w:val="26"/>
          <w:szCs w:val="26"/>
        </w:rPr>
        <w:t>I servizi offerti sono molteplici: acquisto e cambio ruote, cambio olio</w:t>
      </w:r>
      <w:r w:rsidR="42DF5A09" w:rsidRPr="00A97506">
        <w:rPr>
          <w:sz w:val="26"/>
          <w:szCs w:val="26"/>
        </w:rPr>
        <w:t xml:space="preserve"> e </w:t>
      </w:r>
      <w:r w:rsidR="5321A122" w:rsidRPr="00A97506">
        <w:rPr>
          <w:sz w:val="26"/>
          <w:szCs w:val="26"/>
        </w:rPr>
        <w:t xml:space="preserve">filtri, controlli generali </w:t>
      </w:r>
      <w:r w:rsidR="79F9D039" w:rsidRPr="00A97506">
        <w:rPr>
          <w:sz w:val="26"/>
          <w:szCs w:val="26"/>
        </w:rPr>
        <w:t>dell’autovettura</w:t>
      </w:r>
      <w:r w:rsidR="0DF33251" w:rsidRPr="00A97506">
        <w:rPr>
          <w:sz w:val="26"/>
          <w:szCs w:val="26"/>
        </w:rPr>
        <w:t>, riparazione di qualunque guasto meccanico, convergenza auto</w:t>
      </w:r>
      <w:r w:rsidR="57C16A51" w:rsidRPr="00A97506">
        <w:rPr>
          <w:sz w:val="26"/>
          <w:szCs w:val="26"/>
        </w:rPr>
        <w:t xml:space="preserve"> e</w:t>
      </w:r>
      <w:r w:rsidR="0DF33251" w:rsidRPr="00A97506">
        <w:rPr>
          <w:sz w:val="26"/>
          <w:szCs w:val="26"/>
        </w:rPr>
        <w:t xml:space="preserve"> </w:t>
      </w:r>
      <w:r w:rsidR="7DD4224A" w:rsidRPr="00A97506">
        <w:rPr>
          <w:sz w:val="26"/>
          <w:szCs w:val="26"/>
        </w:rPr>
        <w:t>manutenzione pneumatici.</w:t>
      </w:r>
      <w:r w:rsidR="06513AF0" w:rsidRPr="00A97506">
        <w:rPr>
          <w:sz w:val="26"/>
          <w:szCs w:val="26"/>
        </w:rPr>
        <w:t xml:space="preserve"> </w:t>
      </w:r>
      <w:r w:rsidR="1DA3CB3D" w:rsidRPr="00A97506">
        <w:rPr>
          <w:sz w:val="26"/>
          <w:szCs w:val="26"/>
        </w:rPr>
        <w:t xml:space="preserve">Il punto forte dell’officina </w:t>
      </w:r>
      <w:r w:rsidR="35B0305D" w:rsidRPr="00A97506">
        <w:rPr>
          <w:sz w:val="26"/>
          <w:szCs w:val="26"/>
        </w:rPr>
        <w:t>sono</w:t>
      </w:r>
      <w:r w:rsidR="1DA3CB3D" w:rsidRPr="00A97506">
        <w:rPr>
          <w:sz w:val="26"/>
          <w:szCs w:val="26"/>
        </w:rPr>
        <w:t xml:space="preserve"> la precisione e la tempestività</w:t>
      </w:r>
      <w:r w:rsidR="69FCFB37" w:rsidRPr="00A97506">
        <w:rPr>
          <w:sz w:val="26"/>
          <w:szCs w:val="26"/>
        </w:rPr>
        <w:t>,</w:t>
      </w:r>
      <w:r w:rsidR="1DA3CB3D" w:rsidRPr="00A97506">
        <w:rPr>
          <w:sz w:val="26"/>
          <w:szCs w:val="26"/>
        </w:rPr>
        <w:t xml:space="preserve"> </w:t>
      </w:r>
      <w:r w:rsidR="71DCBEA2" w:rsidRPr="00A97506">
        <w:rPr>
          <w:sz w:val="26"/>
          <w:szCs w:val="26"/>
        </w:rPr>
        <w:t>requisiti fondamentali per accogliere un grosso bacino di utenza</w:t>
      </w:r>
      <w:r w:rsidR="06E31C01" w:rsidRPr="00A97506">
        <w:rPr>
          <w:sz w:val="26"/>
          <w:szCs w:val="26"/>
        </w:rPr>
        <w:t xml:space="preserve">, </w:t>
      </w:r>
      <w:r w:rsidR="1DA3CB3D" w:rsidRPr="00A97506">
        <w:rPr>
          <w:sz w:val="26"/>
          <w:szCs w:val="26"/>
        </w:rPr>
        <w:t xml:space="preserve">con cui effettuano qualsiasi tipo di lavoro sopra citato, grazie soprattutto al personale qualificato </w:t>
      </w:r>
      <w:r w:rsidR="2B12FEF9" w:rsidRPr="00A97506">
        <w:rPr>
          <w:sz w:val="26"/>
          <w:szCs w:val="26"/>
        </w:rPr>
        <w:t>e</w:t>
      </w:r>
      <w:r w:rsidR="1DA3CB3D" w:rsidRPr="00A97506">
        <w:rPr>
          <w:sz w:val="26"/>
          <w:szCs w:val="26"/>
        </w:rPr>
        <w:t xml:space="preserve"> l’organizzazione della struttura n</w:t>
      </w:r>
      <w:r w:rsidR="197B8BDB" w:rsidRPr="00A97506">
        <w:rPr>
          <w:sz w:val="26"/>
          <w:szCs w:val="26"/>
        </w:rPr>
        <w:t>ella quale sono presenti 2 postazioni gommista</w:t>
      </w:r>
      <w:r w:rsidR="7EB4DB29" w:rsidRPr="00A97506">
        <w:rPr>
          <w:sz w:val="26"/>
          <w:szCs w:val="26"/>
        </w:rPr>
        <w:t xml:space="preserve"> ed una meccanica.</w:t>
      </w:r>
      <w:r w:rsidR="1B9CD1BF" w:rsidRPr="00A97506">
        <w:rPr>
          <w:sz w:val="26"/>
          <w:szCs w:val="26"/>
        </w:rPr>
        <w:t xml:space="preserve"> </w:t>
      </w:r>
      <w:r w:rsidR="2DE3EC6B" w:rsidRPr="00A97506">
        <w:rPr>
          <w:sz w:val="26"/>
          <w:szCs w:val="26"/>
        </w:rPr>
        <w:t>I servizi vengono offerti sia ad un’utenza privata che a grandi aziende, con la possibilità di acquisto</w:t>
      </w:r>
      <w:r w:rsidR="4FE6E77F" w:rsidRPr="00A97506">
        <w:rPr>
          <w:sz w:val="26"/>
          <w:szCs w:val="26"/>
        </w:rPr>
        <w:t xml:space="preserve"> di pneumatici (</w:t>
      </w:r>
      <w:r w:rsidR="7D2E92E0" w:rsidRPr="00A97506">
        <w:rPr>
          <w:sz w:val="26"/>
          <w:szCs w:val="26"/>
        </w:rPr>
        <w:t xml:space="preserve">e tutto ciò che ne riguarda: cerchioni, valvole, bulloneria e </w:t>
      </w:r>
      <w:r w:rsidR="2E4B100B" w:rsidRPr="00A97506">
        <w:rPr>
          <w:sz w:val="26"/>
          <w:szCs w:val="26"/>
        </w:rPr>
        <w:t>adattatori</w:t>
      </w:r>
      <w:r w:rsidR="4FE6E77F" w:rsidRPr="00A97506">
        <w:rPr>
          <w:sz w:val="26"/>
          <w:szCs w:val="26"/>
        </w:rPr>
        <w:t>),</w:t>
      </w:r>
      <w:r w:rsidR="2DE3EC6B" w:rsidRPr="00A97506">
        <w:rPr>
          <w:sz w:val="26"/>
          <w:szCs w:val="26"/>
        </w:rPr>
        <w:t xml:space="preserve"> sia </w:t>
      </w:r>
      <w:r w:rsidR="004A4802" w:rsidRPr="00A97506">
        <w:rPr>
          <w:sz w:val="26"/>
          <w:szCs w:val="26"/>
        </w:rPr>
        <w:t>sul posto</w:t>
      </w:r>
      <w:r w:rsidR="1FDF36F5" w:rsidRPr="00A97506">
        <w:rPr>
          <w:sz w:val="26"/>
          <w:szCs w:val="26"/>
        </w:rPr>
        <w:t xml:space="preserve"> </w:t>
      </w:r>
      <w:r w:rsidR="004A4802" w:rsidRPr="00A97506">
        <w:rPr>
          <w:sz w:val="26"/>
          <w:szCs w:val="26"/>
        </w:rPr>
        <w:t>che tramite l’e-commerce che sarà creato in base all</w:t>
      </w:r>
      <w:r w:rsidR="674B217E" w:rsidRPr="00A97506">
        <w:rPr>
          <w:sz w:val="26"/>
          <w:szCs w:val="26"/>
        </w:rPr>
        <w:t xml:space="preserve">e </w:t>
      </w:r>
      <w:r w:rsidR="004A4802" w:rsidRPr="00A97506">
        <w:rPr>
          <w:sz w:val="26"/>
          <w:szCs w:val="26"/>
        </w:rPr>
        <w:t xml:space="preserve">esigenze del sistema </w:t>
      </w:r>
      <w:r w:rsidR="0489B288" w:rsidRPr="00A97506">
        <w:rPr>
          <w:sz w:val="26"/>
          <w:szCs w:val="26"/>
        </w:rPr>
        <w:t>che verrà aggiornato</w:t>
      </w:r>
      <w:r w:rsidR="218C3798" w:rsidRPr="00A97506">
        <w:rPr>
          <w:sz w:val="26"/>
          <w:szCs w:val="26"/>
        </w:rPr>
        <w:t>, in quanto l’azienda è propensa ad espandersi alla vendita online in modo che possa raggiungere una clientela più vasta ed internazionale</w:t>
      </w:r>
      <w:r w:rsidR="004A4802" w:rsidRPr="00A97506">
        <w:rPr>
          <w:sz w:val="26"/>
          <w:szCs w:val="26"/>
        </w:rPr>
        <w:t>.</w:t>
      </w:r>
      <w:r w:rsidR="676AF77D" w:rsidRPr="00A97506">
        <w:rPr>
          <w:sz w:val="26"/>
          <w:szCs w:val="26"/>
        </w:rPr>
        <w:t xml:space="preserve"> </w:t>
      </w:r>
      <w:r w:rsidR="24556094" w:rsidRPr="00A97506">
        <w:rPr>
          <w:sz w:val="26"/>
          <w:szCs w:val="26"/>
        </w:rPr>
        <w:t xml:space="preserve">La vendita </w:t>
      </w:r>
      <w:r w:rsidR="1E16437E" w:rsidRPr="00A97506">
        <w:rPr>
          <w:sz w:val="26"/>
          <w:szCs w:val="26"/>
        </w:rPr>
        <w:t xml:space="preserve">oggi </w:t>
      </w:r>
      <w:r w:rsidR="24556094" w:rsidRPr="00A97506">
        <w:rPr>
          <w:sz w:val="26"/>
          <w:szCs w:val="26"/>
        </w:rPr>
        <w:t>si appoggia a</w:t>
      </w:r>
      <w:r w:rsidR="4D47D0F6" w:rsidRPr="00A97506">
        <w:rPr>
          <w:sz w:val="26"/>
          <w:szCs w:val="26"/>
        </w:rPr>
        <w:t>i</w:t>
      </w:r>
      <w:r w:rsidR="24556094" w:rsidRPr="00A97506">
        <w:rPr>
          <w:sz w:val="26"/>
          <w:szCs w:val="26"/>
        </w:rPr>
        <w:t xml:space="preserve"> 2 magazzini </w:t>
      </w:r>
      <w:r w:rsidR="44F35B92" w:rsidRPr="00A97506">
        <w:rPr>
          <w:sz w:val="26"/>
          <w:szCs w:val="26"/>
        </w:rPr>
        <w:t>capaci di contenere al massimo 20 mila pneumatici</w:t>
      </w:r>
      <w:r w:rsidR="5A521C76" w:rsidRPr="00A97506">
        <w:rPr>
          <w:sz w:val="26"/>
          <w:szCs w:val="26"/>
        </w:rPr>
        <w:t xml:space="preserve"> ordinati per dimensione in scaffali da 100 gomme ciascuno</w:t>
      </w:r>
      <w:r w:rsidR="17311DAD" w:rsidRPr="00A97506">
        <w:rPr>
          <w:sz w:val="26"/>
          <w:szCs w:val="26"/>
        </w:rPr>
        <w:t>, accanto alla struttura principale dell’officina.</w:t>
      </w:r>
      <w:r w:rsidR="74E5266F" w:rsidRPr="00A97506">
        <w:rPr>
          <w:sz w:val="26"/>
          <w:szCs w:val="26"/>
        </w:rPr>
        <w:t xml:space="preserve"> Inoltre, all’interno di essi vi è uno spazio dedicato al </w:t>
      </w:r>
      <w:r w:rsidR="3AC8A782" w:rsidRPr="00A97506">
        <w:rPr>
          <w:sz w:val="26"/>
          <w:szCs w:val="26"/>
        </w:rPr>
        <w:t xml:space="preserve">deposito </w:t>
      </w:r>
      <w:r w:rsidR="74E5266F" w:rsidRPr="00A97506">
        <w:rPr>
          <w:sz w:val="26"/>
          <w:szCs w:val="26"/>
        </w:rPr>
        <w:t xml:space="preserve">di pneumatici per il </w:t>
      </w:r>
      <w:r w:rsidR="63B9035F" w:rsidRPr="00A97506">
        <w:rPr>
          <w:sz w:val="26"/>
          <w:szCs w:val="26"/>
        </w:rPr>
        <w:t xml:space="preserve">prossimo </w:t>
      </w:r>
      <w:r w:rsidR="74E5266F" w:rsidRPr="00A97506">
        <w:rPr>
          <w:sz w:val="26"/>
          <w:szCs w:val="26"/>
        </w:rPr>
        <w:t>cambio stagionale del cliente</w:t>
      </w:r>
      <w:r w:rsidR="3EC6CDEA" w:rsidRPr="00A97506">
        <w:rPr>
          <w:sz w:val="26"/>
          <w:szCs w:val="26"/>
        </w:rPr>
        <w:t>, che a pagamento può optare per un affitto di tot euro all’anno del magazzino senza doverle tenere a casa</w:t>
      </w:r>
      <w:r w:rsidR="75FC588B" w:rsidRPr="00A97506">
        <w:rPr>
          <w:sz w:val="26"/>
          <w:szCs w:val="26"/>
        </w:rPr>
        <w:t xml:space="preserve">. </w:t>
      </w:r>
      <w:r w:rsidR="32572FDB" w:rsidRPr="00A97506">
        <w:rPr>
          <w:sz w:val="26"/>
          <w:szCs w:val="26"/>
        </w:rPr>
        <w:t>Entrambi condividono una piazzola per il carico e lo scarico merci</w:t>
      </w:r>
      <w:r w:rsidR="5DB51FC4" w:rsidRPr="00A97506">
        <w:rPr>
          <w:sz w:val="26"/>
          <w:szCs w:val="26"/>
        </w:rPr>
        <w:t>.</w:t>
      </w:r>
      <w:r w:rsidR="7A8507BF" w:rsidRPr="00A97506">
        <w:rPr>
          <w:sz w:val="26"/>
          <w:szCs w:val="26"/>
        </w:rPr>
        <w:t xml:space="preserve"> </w:t>
      </w:r>
      <w:r w:rsidR="17311DAD" w:rsidRPr="00A97506">
        <w:rPr>
          <w:sz w:val="26"/>
          <w:szCs w:val="26"/>
        </w:rPr>
        <w:t xml:space="preserve">La parte burocratica e di preventivi viene gestita dalla segreteria </w:t>
      </w:r>
      <w:r w:rsidR="3FA12375" w:rsidRPr="00A97506">
        <w:rPr>
          <w:sz w:val="26"/>
          <w:szCs w:val="26"/>
        </w:rPr>
        <w:t>nell’ufficio.</w:t>
      </w:r>
      <w:r w:rsidR="0D72857B" w:rsidRPr="00A97506">
        <w:rPr>
          <w:sz w:val="26"/>
          <w:szCs w:val="26"/>
        </w:rPr>
        <w:t xml:space="preserve"> L’ufficio ha 2 postazioni di segreteria, una sala d’attesa ed un bagno.</w:t>
      </w:r>
      <w:r w:rsidR="049C0E8A" w:rsidRPr="00A97506">
        <w:rPr>
          <w:sz w:val="26"/>
          <w:szCs w:val="26"/>
        </w:rPr>
        <w:t xml:space="preserve"> Accanto ci sono 10 parcheggi per i dipendenti</w:t>
      </w:r>
      <w:r w:rsidR="40D223AE" w:rsidRPr="00A97506">
        <w:rPr>
          <w:sz w:val="26"/>
          <w:szCs w:val="26"/>
        </w:rPr>
        <w:t>.</w:t>
      </w:r>
      <w:r w:rsidR="0741144A" w:rsidRPr="00A97506">
        <w:rPr>
          <w:sz w:val="26"/>
          <w:szCs w:val="26"/>
        </w:rPr>
        <w:t xml:space="preserve"> </w:t>
      </w:r>
      <w:r w:rsidR="40D223AE" w:rsidRPr="00A97506">
        <w:rPr>
          <w:sz w:val="26"/>
          <w:szCs w:val="26"/>
        </w:rPr>
        <w:t xml:space="preserve">Gli operai come già descritto hanno preparazioni in più ambiti, 2 di loro sono </w:t>
      </w:r>
      <w:r w:rsidR="49268940" w:rsidRPr="00A97506">
        <w:rPr>
          <w:sz w:val="26"/>
          <w:szCs w:val="26"/>
        </w:rPr>
        <w:t xml:space="preserve">anche </w:t>
      </w:r>
      <w:r w:rsidR="40D223AE" w:rsidRPr="00A97506">
        <w:rPr>
          <w:sz w:val="26"/>
          <w:szCs w:val="26"/>
        </w:rPr>
        <w:t>addetti allo stoccaggio delle merci</w:t>
      </w:r>
      <w:r w:rsidR="1DF0A37F" w:rsidRPr="00A97506">
        <w:rPr>
          <w:sz w:val="26"/>
          <w:szCs w:val="26"/>
        </w:rPr>
        <w:t xml:space="preserve"> ed all’inserimento </w:t>
      </w:r>
      <w:r w:rsidR="7D2889B0" w:rsidRPr="00A97506">
        <w:rPr>
          <w:sz w:val="26"/>
          <w:szCs w:val="26"/>
        </w:rPr>
        <w:t>di esse in un foglio di calcolo.</w:t>
      </w:r>
      <w:r w:rsidR="0145582E" w:rsidRPr="00A97506">
        <w:rPr>
          <w:sz w:val="26"/>
          <w:szCs w:val="26"/>
        </w:rPr>
        <w:t xml:space="preserve"> </w:t>
      </w:r>
      <w:r w:rsidR="08E79926" w:rsidRPr="00A97506">
        <w:rPr>
          <w:sz w:val="26"/>
          <w:szCs w:val="26"/>
        </w:rPr>
        <w:t>Nella segreteria una</w:t>
      </w:r>
      <w:r w:rsidR="7EA4DA83" w:rsidRPr="00A97506">
        <w:rPr>
          <w:sz w:val="26"/>
          <w:szCs w:val="26"/>
        </w:rPr>
        <w:t xml:space="preserve">, essendo responsabile della contabilità, </w:t>
      </w:r>
      <w:r w:rsidR="08E79926" w:rsidRPr="00A97506">
        <w:rPr>
          <w:sz w:val="26"/>
          <w:szCs w:val="26"/>
        </w:rPr>
        <w:t xml:space="preserve">avrà la mansione di </w:t>
      </w:r>
      <w:r w:rsidR="48EC52CB" w:rsidRPr="00A97506">
        <w:rPr>
          <w:sz w:val="26"/>
          <w:szCs w:val="26"/>
        </w:rPr>
        <w:t xml:space="preserve">erogare </w:t>
      </w:r>
      <w:r w:rsidR="08E79926" w:rsidRPr="00A97506">
        <w:rPr>
          <w:sz w:val="26"/>
          <w:szCs w:val="26"/>
        </w:rPr>
        <w:t xml:space="preserve">fatture ed </w:t>
      </w:r>
      <w:r w:rsidR="030FBC22" w:rsidRPr="00A97506">
        <w:rPr>
          <w:sz w:val="26"/>
          <w:szCs w:val="26"/>
        </w:rPr>
        <w:t xml:space="preserve">elaborare </w:t>
      </w:r>
      <w:r w:rsidR="08E79926" w:rsidRPr="00A97506">
        <w:rPr>
          <w:sz w:val="26"/>
          <w:szCs w:val="26"/>
        </w:rPr>
        <w:t xml:space="preserve">preventivi, </w:t>
      </w:r>
      <w:r w:rsidR="4841DE5D" w:rsidRPr="00A97506">
        <w:rPr>
          <w:sz w:val="26"/>
          <w:szCs w:val="26"/>
        </w:rPr>
        <w:t>l’altra è addetta all’accoglienza e al centralino per i clienti.</w:t>
      </w:r>
    </w:p>
    <w:p w14:paraId="42178616" w14:textId="7932590D" w:rsidR="12ADD731" w:rsidRPr="00A97506" w:rsidRDefault="12ADD731" w:rsidP="367B412C">
      <w:pPr>
        <w:pStyle w:val="Normal0"/>
        <w:rPr>
          <w:sz w:val="26"/>
          <w:szCs w:val="26"/>
        </w:rPr>
      </w:pPr>
      <w:r w:rsidRPr="00A97506">
        <w:rPr>
          <w:sz w:val="26"/>
          <w:szCs w:val="26"/>
        </w:rPr>
        <w:t xml:space="preserve">Attualmente il tutto è gestito in maniera molto semplicistica tramite accordi verbali per quanto riguarda il personale </w:t>
      </w:r>
      <w:r w:rsidR="7A314B5C" w:rsidRPr="00A97506">
        <w:rPr>
          <w:sz w:val="26"/>
          <w:szCs w:val="26"/>
        </w:rPr>
        <w:t>ed i loro orari, stessa cosa con l’organizzazione dei reclami e degli acquisti dai fornitori, senza alcun supporto da parte di software esterni.</w:t>
      </w:r>
    </w:p>
    <w:p w14:paraId="4A0490BC" w14:textId="03B116E1" w:rsidR="7560FE2B" w:rsidRPr="00A97506" w:rsidRDefault="7560FE2B">
      <w:r w:rsidRPr="00A97506">
        <w:br w:type="page"/>
      </w:r>
    </w:p>
    <w:p w14:paraId="0103FCF9" w14:textId="62FF316D" w:rsidR="48AC9258" w:rsidRPr="00A97506" w:rsidRDefault="48AC9258" w:rsidP="3B896A23">
      <w:pPr>
        <w:rPr>
          <w:sz w:val="28"/>
          <w:szCs w:val="28"/>
        </w:rPr>
      </w:pPr>
      <w:r w:rsidRPr="00A97506">
        <w:rPr>
          <w:sz w:val="28"/>
          <w:szCs w:val="28"/>
        </w:rPr>
        <w:lastRenderedPageBreak/>
        <w:t>Il sistema informativo supporterà le seguenti funzionalità:</w:t>
      </w:r>
    </w:p>
    <w:p w14:paraId="2FB0DDA6" w14:textId="3897315E" w:rsidR="3B896A23" w:rsidRPr="00A97506" w:rsidRDefault="3B896A23" w:rsidP="3B896A23">
      <w:pPr>
        <w:rPr>
          <w:sz w:val="28"/>
          <w:szCs w:val="28"/>
        </w:rPr>
      </w:pPr>
    </w:p>
    <w:p w14:paraId="439165A8" w14:textId="15627665" w:rsidR="48AC9258" w:rsidRPr="00A97506" w:rsidRDefault="48AC9258"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t>GESTIONE DEL PERSONALE:</w:t>
      </w:r>
    </w:p>
    <w:p w14:paraId="3CC11B4C" w14:textId="424FA651" w:rsidR="1661FB33" w:rsidRPr="00A97506" w:rsidRDefault="1661FB33" w:rsidP="394D5F8A">
      <w:pPr>
        <w:pStyle w:val="Paragrafoelenco"/>
        <w:numPr>
          <w:ilvl w:val="1"/>
          <w:numId w:val="9"/>
        </w:numPr>
        <w:rPr>
          <w:sz w:val="28"/>
          <w:szCs w:val="28"/>
        </w:rPr>
      </w:pPr>
      <w:r w:rsidRPr="00A97506">
        <w:rPr>
          <w:sz w:val="28"/>
          <w:szCs w:val="28"/>
        </w:rPr>
        <w:t xml:space="preserve">Il </w:t>
      </w:r>
      <w:r w:rsidR="1B060725" w:rsidRPr="00A97506">
        <w:rPr>
          <w:sz w:val="28"/>
          <w:szCs w:val="28"/>
        </w:rPr>
        <w:t>sistema gestirà</w:t>
      </w:r>
      <w:r w:rsidRPr="00A97506">
        <w:rPr>
          <w:sz w:val="28"/>
          <w:szCs w:val="28"/>
        </w:rPr>
        <w:t xml:space="preserve"> gli orari settimanali di ogni dipendente</w:t>
      </w:r>
      <w:r w:rsidR="322013FB" w:rsidRPr="00A97506">
        <w:rPr>
          <w:sz w:val="28"/>
          <w:szCs w:val="28"/>
        </w:rPr>
        <w:t>,</w:t>
      </w:r>
      <w:r w:rsidR="24747CFC" w:rsidRPr="00A97506">
        <w:rPr>
          <w:sz w:val="28"/>
          <w:szCs w:val="28"/>
        </w:rPr>
        <w:t xml:space="preserve"> distribuendo il carico di mansioni risultando </w:t>
      </w:r>
      <w:r w:rsidR="40F65051" w:rsidRPr="00A97506">
        <w:rPr>
          <w:sz w:val="28"/>
          <w:szCs w:val="28"/>
        </w:rPr>
        <w:t>più</w:t>
      </w:r>
      <w:r w:rsidR="24747CFC" w:rsidRPr="00A97506">
        <w:rPr>
          <w:sz w:val="28"/>
          <w:szCs w:val="28"/>
        </w:rPr>
        <w:t xml:space="preserve"> efficiente.</w:t>
      </w:r>
      <w:r w:rsidR="14E99D68" w:rsidRPr="00A97506">
        <w:rPr>
          <w:sz w:val="28"/>
          <w:szCs w:val="28"/>
        </w:rPr>
        <w:t xml:space="preserve"> </w:t>
      </w:r>
      <w:r w:rsidR="111ECAEA" w:rsidRPr="00A97506">
        <w:rPr>
          <w:sz w:val="28"/>
          <w:szCs w:val="28"/>
        </w:rPr>
        <w:t>I</w:t>
      </w:r>
      <w:r w:rsidR="14E99D68" w:rsidRPr="00A97506">
        <w:rPr>
          <w:sz w:val="28"/>
          <w:szCs w:val="28"/>
        </w:rPr>
        <w:t xml:space="preserve">l sistema sarà in grado </w:t>
      </w:r>
      <w:r w:rsidR="0478B451" w:rsidRPr="00A97506">
        <w:rPr>
          <w:sz w:val="28"/>
          <w:szCs w:val="28"/>
        </w:rPr>
        <w:t xml:space="preserve">di </w:t>
      </w:r>
      <w:r w:rsidR="359DA7CB" w:rsidRPr="00A97506">
        <w:rPr>
          <w:sz w:val="28"/>
          <w:szCs w:val="28"/>
        </w:rPr>
        <w:t xml:space="preserve">registrare gli orari dei dipendenti, compresi gli orari di entrata/uscita, tempi di pausa e gli orari di straordinario lavorati, così </w:t>
      </w:r>
      <w:r w:rsidR="0AE7F5D5" w:rsidRPr="00A97506">
        <w:rPr>
          <w:sz w:val="28"/>
          <w:szCs w:val="28"/>
        </w:rPr>
        <w:t>poi per poter permettere il calcolo automatico delle ore di lavoro svolto e le corr</w:t>
      </w:r>
      <w:r w:rsidR="63DB70D3" w:rsidRPr="00A97506">
        <w:rPr>
          <w:sz w:val="28"/>
          <w:szCs w:val="28"/>
        </w:rPr>
        <w:t>i</w:t>
      </w:r>
      <w:r w:rsidR="0AE7F5D5" w:rsidRPr="00A97506">
        <w:rPr>
          <w:sz w:val="28"/>
          <w:szCs w:val="28"/>
        </w:rPr>
        <w:t>spettiv</w:t>
      </w:r>
      <w:r w:rsidR="4157E8F7" w:rsidRPr="00A97506">
        <w:rPr>
          <w:sz w:val="28"/>
          <w:szCs w:val="28"/>
        </w:rPr>
        <w:t xml:space="preserve">e </w:t>
      </w:r>
      <w:r w:rsidR="0AE7F5D5" w:rsidRPr="00A97506">
        <w:rPr>
          <w:sz w:val="28"/>
          <w:szCs w:val="28"/>
        </w:rPr>
        <w:t>paghe dovute ai dipendenti</w:t>
      </w:r>
      <w:r w:rsidR="19B66A47" w:rsidRPr="00A97506">
        <w:rPr>
          <w:sz w:val="28"/>
          <w:szCs w:val="28"/>
        </w:rPr>
        <w:t>, straordinari e bonus</w:t>
      </w:r>
      <w:r w:rsidR="0AE7F5D5" w:rsidRPr="00A97506">
        <w:rPr>
          <w:sz w:val="28"/>
          <w:szCs w:val="28"/>
        </w:rPr>
        <w:t>.</w:t>
      </w:r>
    </w:p>
    <w:p w14:paraId="2A1C9521" w14:textId="7BF557CD" w:rsidR="0099D310" w:rsidRPr="00A97506" w:rsidRDefault="0099D310" w:rsidP="394D5F8A">
      <w:pPr>
        <w:pStyle w:val="Paragrafoelenco"/>
        <w:numPr>
          <w:ilvl w:val="1"/>
          <w:numId w:val="9"/>
        </w:numPr>
        <w:rPr>
          <w:sz w:val="28"/>
          <w:szCs w:val="28"/>
        </w:rPr>
      </w:pPr>
      <w:r w:rsidRPr="00A97506">
        <w:rPr>
          <w:sz w:val="28"/>
          <w:szCs w:val="28"/>
        </w:rPr>
        <w:t xml:space="preserve">Il sistema gestirà anche i permessi e le ferie dei propri dipendenti, tramite </w:t>
      </w:r>
      <w:r w:rsidR="55044029" w:rsidRPr="00A97506">
        <w:rPr>
          <w:sz w:val="28"/>
          <w:szCs w:val="28"/>
        </w:rPr>
        <w:t>un'applicazione</w:t>
      </w:r>
      <w:r w:rsidRPr="00A97506">
        <w:rPr>
          <w:sz w:val="28"/>
          <w:szCs w:val="28"/>
        </w:rPr>
        <w:t xml:space="preserve"> online, fornendo così all’amministrazione una panoramica co</w:t>
      </w:r>
      <w:r w:rsidR="32F5BD9B" w:rsidRPr="00A97506">
        <w:rPr>
          <w:sz w:val="28"/>
          <w:szCs w:val="28"/>
        </w:rPr>
        <w:t>mpleta delle richieste e dei permessi approvati, gestendo il tutto in modo più effic</w:t>
      </w:r>
      <w:r w:rsidR="417713C7" w:rsidRPr="00A97506">
        <w:rPr>
          <w:sz w:val="28"/>
          <w:szCs w:val="28"/>
        </w:rPr>
        <w:t>ac</w:t>
      </w:r>
      <w:r w:rsidR="32F5BD9B" w:rsidRPr="00A97506">
        <w:rPr>
          <w:sz w:val="28"/>
          <w:szCs w:val="28"/>
        </w:rPr>
        <w:t>e.</w:t>
      </w:r>
    </w:p>
    <w:p w14:paraId="20901370" w14:textId="78FBE43E" w:rsidR="73DADF61" w:rsidRPr="00A97506" w:rsidRDefault="73DADF61" w:rsidP="394D5F8A">
      <w:pPr>
        <w:pStyle w:val="Paragrafoelenco"/>
        <w:numPr>
          <w:ilvl w:val="1"/>
          <w:numId w:val="9"/>
        </w:numPr>
        <w:rPr>
          <w:sz w:val="28"/>
          <w:szCs w:val="28"/>
        </w:rPr>
      </w:pPr>
      <w:r w:rsidRPr="00A97506">
        <w:rPr>
          <w:sz w:val="28"/>
          <w:szCs w:val="28"/>
        </w:rPr>
        <w:t xml:space="preserve">Il sistema conterrà le informazioni anagrafiche dei dipendenti, con il nome, cognome, data di nascita, indirizzo e </w:t>
      </w:r>
      <w:r w:rsidR="119AD22C" w:rsidRPr="00A97506">
        <w:rPr>
          <w:sz w:val="28"/>
          <w:szCs w:val="28"/>
        </w:rPr>
        <w:t>contatti</w:t>
      </w:r>
      <w:r w:rsidRPr="00A97506">
        <w:rPr>
          <w:sz w:val="28"/>
          <w:szCs w:val="28"/>
        </w:rPr>
        <w:t>.</w:t>
      </w:r>
    </w:p>
    <w:p w14:paraId="28109521" w14:textId="5FAA296E" w:rsidR="3B896A23" w:rsidRPr="00A97506" w:rsidRDefault="3B896A23" w:rsidP="3B896A23">
      <w:pPr>
        <w:rPr>
          <w:color w:val="2F5496" w:themeColor="accent1" w:themeShade="BF"/>
          <w:sz w:val="28"/>
          <w:szCs w:val="28"/>
        </w:rPr>
      </w:pPr>
    </w:p>
    <w:p w14:paraId="0C5C0940" w14:textId="1517DA40" w:rsidR="48AC9258" w:rsidRPr="00A97506" w:rsidRDefault="48AC9258"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t>GESTIONE DEL MAGAZZINO:</w:t>
      </w:r>
    </w:p>
    <w:p w14:paraId="6A0FFEFD" w14:textId="2B488168" w:rsidR="2832D7E0" w:rsidRPr="00A97506" w:rsidRDefault="15E4F96F" w:rsidP="3B896A23">
      <w:pPr>
        <w:pStyle w:val="Paragrafoelenco"/>
        <w:numPr>
          <w:ilvl w:val="1"/>
          <w:numId w:val="9"/>
        </w:numPr>
        <w:rPr>
          <w:sz w:val="28"/>
          <w:szCs w:val="28"/>
        </w:rPr>
      </w:pPr>
      <w:r w:rsidRPr="00A97506">
        <w:rPr>
          <w:sz w:val="28"/>
          <w:szCs w:val="28"/>
        </w:rPr>
        <w:t xml:space="preserve">Gestione dello stoccaggio merci acquistate </w:t>
      </w:r>
      <w:r w:rsidR="018066AE" w:rsidRPr="00A97506">
        <w:rPr>
          <w:sz w:val="28"/>
          <w:szCs w:val="28"/>
        </w:rPr>
        <w:t>con relativo aggiornamento per ogni variazione generata da eventuali vendite</w:t>
      </w:r>
      <w:r w:rsidR="38D6308E" w:rsidRPr="00A97506">
        <w:rPr>
          <w:sz w:val="28"/>
          <w:szCs w:val="28"/>
        </w:rPr>
        <w:t xml:space="preserve"> su una base di dati nuova</w:t>
      </w:r>
      <w:r w:rsidR="2A2F9C15" w:rsidRPr="00A97506">
        <w:rPr>
          <w:sz w:val="28"/>
          <w:szCs w:val="28"/>
        </w:rPr>
        <w:t>.</w:t>
      </w:r>
    </w:p>
    <w:p w14:paraId="051C5412" w14:textId="1375FF2F" w:rsidR="2832D7E0" w:rsidRPr="00A97506" w:rsidRDefault="0644D252" w:rsidP="3B896A23">
      <w:pPr>
        <w:pStyle w:val="Paragrafoelenco"/>
        <w:numPr>
          <w:ilvl w:val="1"/>
          <w:numId w:val="9"/>
        </w:numPr>
        <w:rPr>
          <w:sz w:val="28"/>
          <w:szCs w:val="28"/>
        </w:rPr>
      </w:pPr>
      <w:r w:rsidRPr="00A97506">
        <w:rPr>
          <w:sz w:val="28"/>
          <w:szCs w:val="28"/>
        </w:rPr>
        <w:t>Ci saranno varie sezioni, in modo da catalogare tutte le componenti disponibili alla vendita, dagli pneumatici ai pezzi di ricambio.</w:t>
      </w:r>
    </w:p>
    <w:p w14:paraId="3CE81B87" w14:textId="4FA66BD6" w:rsidR="5D2DD6A0" w:rsidRPr="00A97506" w:rsidRDefault="5D2DD6A0" w:rsidP="4A5B2200">
      <w:pPr>
        <w:pStyle w:val="Paragrafoelenco"/>
        <w:numPr>
          <w:ilvl w:val="1"/>
          <w:numId w:val="9"/>
        </w:numPr>
        <w:rPr>
          <w:sz w:val="28"/>
          <w:szCs w:val="28"/>
        </w:rPr>
      </w:pPr>
      <w:r w:rsidRPr="00A97506">
        <w:rPr>
          <w:sz w:val="28"/>
          <w:szCs w:val="28"/>
        </w:rPr>
        <w:t xml:space="preserve">Gestione </w:t>
      </w:r>
      <w:r w:rsidR="35E07071" w:rsidRPr="00A97506">
        <w:rPr>
          <w:sz w:val="28"/>
          <w:szCs w:val="28"/>
        </w:rPr>
        <w:t xml:space="preserve">affitto </w:t>
      </w:r>
      <w:r w:rsidR="7F020862" w:rsidRPr="00A97506">
        <w:rPr>
          <w:sz w:val="28"/>
          <w:szCs w:val="28"/>
        </w:rPr>
        <w:t xml:space="preserve">dello slot del magazzino per il deposito degli pneumatici per il futuro </w:t>
      </w:r>
      <w:r w:rsidR="2CF41CAE" w:rsidRPr="00A97506">
        <w:rPr>
          <w:sz w:val="28"/>
          <w:szCs w:val="28"/>
        </w:rPr>
        <w:t>cambio. ￼</w:t>
      </w:r>
    </w:p>
    <w:p w14:paraId="0EC755FF" w14:textId="6B9A6E86" w:rsidR="4A5B2200" w:rsidRPr="00A97506" w:rsidRDefault="4A5B2200">
      <w:r w:rsidRPr="00A97506">
        <w:br w:type="page"/>
      </w:r>
    </w:p>
    <w:p w14:paraId="6D3E7079" w14:textId="49DE48D4" w:rsidR="48AC9258" w:rsidRPr="00A97506" w:rsidRDefault="48AC9258"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lastRenderedPageBreak/>
        <w:t>GESTIONE ACQUISTI IN LO</w:t>
      </w:r>
      <w:r w:rsidR="77CE1524" w:rsidRPr="00A97506">
        <w:rPr>
          <w:color w:val="2F5496" w:themeColor="accent1" w:themeShade="BF"/>
          <w:sz w:val="28"/>
          <w:szCs w:val="28"/>
        </w:rPr>
        <w:t xml:space="preserve">CO O </w:t>
      </w:r>
      <w:r w:rsidRPr="00A97506">
        <w:rPr>
          <w:color w:val="2F5496" w:themeColor="accent1" w:themeShade="BF"/>
          <w:sz w:val="28"/>
          <w:szCs w:val="28"/>
        </w:rPr>
        <w:t>E-COMMERCE:</w:t>
      </w:r>
    </w:p>
    <w:p w14:paraId="5FB14DAA" w14:textId="5C073186" w:rsidR="6B8AB6E3" w:rsidRPr="00A97506" w:rsidRDefault="6B8AB6E3" w:rsidP="394D5F8A">
      <w:pPr>
        <w:pStyle w:val="Paragrafoelenco"/>
        <w:numPr>
          <w:ilvl w:val="1"/>
          <w:numId w:val="9"/>
        </w:numPr>
        <w:rPr>
          <w:sz w:val="28"/>
          <w:szCs w:val="28"/>
        </w:rPr>
      </w:pPr>
      <w:r w:rsidRPr="00A97506">
        <w:rPr>
          <w:sz w:val="28"/>
          <w:szCs w:val="28"/>
        </w:rPr>
        <w:t>R</w:t>
      </w:r>
      <w:r w:rsidR="6033DB53" w:rsidRPr="00A97506">
        <w:rPr>
          <w:sz w:val="28"/>
          <w:szCs w:val="28"/>
        </w:rPr>
        <w:t xml:space="preserve">egistrazione vendite effettuate tramite </w:t>
      </w:r>
      <w:r w:rsidR="680D6E3A" w:rsidRPr="00A97506">
        <w:rPr>
          <w:sz w:val="28"/>
          <w:szCs w:val="28"/>
        </w:rPr>
        <w:t>e-commerce</w:t>
      </w:r>
      <w:r w:rsidR="1C076120" w:rsidRPr="00A97506">
        <w:rPr>
          <w:sz w:val="28"/>
          <w:szCs w:val="28"/>
        </w:rPr>
        <w:t xml:space="preserve"> e gestione relativi pagamenti con inserimento dati cliente</w:t>
      </w:r>
      <w:r w:rsidR="7E3D3A97" w:rsidRPr="00A97506">
        <w:rPr>
          <w:sz w:val="28"/>
          <w:szCs w:val="28"/>
        </w:rPr>
        <w:t xml:space="preserve"> e storico acquisti</w:t>
      </w:r>
      <w:r w:rsidR="1C076120" w:rsidRPr="00A97506">
        <w:rPr>
          <w:sz w:val="28"/>
          <w:szCs w:val="28"/>
        </w:rPr>
        <w:t xml:space="preserve"> nel relativo database</w:t>
      </w:r>
      <w:r w:rsidR="169FE8F1" w:rsidRPr="00A97506">
        <w:rPr>
          <w:sz w:val="28"/>
          <w:szCs w:val="28"/>
        </w:rPr>
        <w:t xml:space="preserve">, il sistema </w:t>
      </w:r>
      <w:r w:rsidR="75001A13" w:rsidRPr="00A97506">
        <w:rPr>
          <w:sz w:val="28"/>
          <w:szCs w:val="28"/>
        </w:rPr>
        <w:t xml:space="preserve">consentirà ai clienti di effettuare acquisti online, inserendo i propri dati personali e di pagamento in modo sicuro e protetto ed ogni volta che verrà fatto un acquisto tramite </w:t>
      </w:r>
      <w:r w:rsidR="54528CAC" w:rsidRPr="00A97506">
        <w:rPr>
          <w:sz w:val="28"/>
          <w:szCs w:val="28"/>
        </w:rPr>
        <w:t>il sito web i dati verranno registrati nel database del sistema informativo.</w:t>
      </w:r>
    </w:p>
    <w:p w14:paraId="34CC6157" w14:textId="2505ACB6" w:rsidR="1FA9626E" w:rsidRPr="00A97506" w:rsidRDefault="1FA9626E" w:rsidP="3B896A23">
      <w:pPr>
        <w:pStyle w:val="Paragrafoelenco"/>
        <w:numPr>
          <w:ilvl w:val="1"/>
          <w:numId w:val="9"/>
        </w:numPr>
        <w:rPr>
          <w:sz w:val="28"/>
          <w:szCs w:val="28"/>
        </w:rPr>
      </w:pPr>
      <w:r w:rsidRPr="00A97506">
        <w:rPr>
          <w:sz w:val="28"/>
          <w:szCs w:val="28"/>
        </w:rPr>
        <w:t>Registrazione vendite ed eventuali servizi meccanici effettuati in loco con l’inserim</w:t>
      </w:r>
      <w:r w:rsidR="7D391407" w:rsidRPr="00A97506">
        <w:rPr>
          <w:sz w:val="28"/>
          <w:szCs w:val="28"/>
        </w:rPr>
        <w:t xml:space="preserve">ento </w:t>
      </w:r>
      <w:r w:rsidR="5247E670" w:rsidRPr="00A97506">
        <w:rPr>
          <w:sz w:val="28"/>
          <w:szCs w:val="28"/>
        </w:rPr>
        <w:t xml:space="preserve">dati cliente e storico acquisti </w:t>
      </w:r>
      <w:r w:rsidR="6B321B19" w:rsidRPr="00A97506">
        <w:rPr>
          <w:sz w:val="28"/>
          <w:szCs w:val="28"/>
        </w:rPr>
        <w:t>aggiunti al database</w:t>
      </w:r>
      <w:r w:rsidR="0B4AA26D" w:rsidRPr="00A97506">
        <w:rPr>
          <w:sz w:val="28"/>
          <w:szCs w:val="28"/>
        </w:rPr>
        <w:t>. I</w:t>
      </w:r>
      <w:r w:rsidR="5AB92310" w:rsidRPr="00A97506">
        <w:rPr>
          <w:sz w:val="28"/>
          <w:szCs w:val="28"/>
        </w:rPr>
        <w:t xml:space="preserve">n questo caso </w:t>
      </w:r>
      <w:r w:rsidR="4B35C0AB" w:rsidRPr="00A97506">
        <w:rPr>
          <w:sz w:val="28"/>
          <w:szCs w:val="28"/>
        </w:rPr>
        <w:t xml:space="preserve">l’ordine nel sistema e </w:t>
      </w:r>
      <w:r w:rsidR="5AB92310" w:rsidRPr="00A97506">
        <w:rPr>
          <w:sz w:val="28"/>
          <w:szCs w:val="28"/>
        </w:rPr>
        <w:t xml:space="preserve">l’inserimento dei dati nel database del sistema </w:t>
      </w:r>
      <w:r w:rsidR="536BE602" w:rsidRPr="00A97506">
        <w:rPr>
          <w:sz w:val="28"/>
          <w:szCs w:val="28"/>
        </w:rPr>
        <w:t>dovranno essere effettuati</w:t>
      </w:r>
      <w:r w:rsidR="1B528DBD" w:rsidRPr="00A97506">
        <w:rPr>
          <w:sz w:val="28"/>
          <w:szCs w:val="28"/>
        </w:rPr>
        <w:t xml:space="preserve"> </w:t>
      </w:r>
      <w:r w:rsidR="5AB92310" w:rsidRPr="00A97506">
        <w:rPr>
          <w:sz w:val="28"/>
          <w:szCs w:val="28"/>
        </w:rPr>
        <w:t>dal personale incaricato</w:t>
      </w:r>
      <w:r w:rsidR="7B58775D" w:rsidRPr="00A97506">
        <w:rPr>
          <w:sz w:val="28"/>
          <w:szCs w:val="28"/>
        </w:rPr>
        <w:t>, inoltre mantenendo uno storico degli acquisti di ciascun cliente il sistema consentirà un’analisi dei dati e una migliore comprensione delle preferenze dei clienti.</w:t>
      </w:r>
    </w:p>
    <w:p w14:paraId="1D4745FF" w14:textId="04DB4E8D" w:rsidR="3B896A23" w:rsidRPr="00A97506" w:rsidRDefault="3B896A23" w:rsidP="3B896A23">
      <w:pPr>
        <w:rPr>
          <w:color w:val="2F5496" w:themeColor="accent1" w:themeShade="BF"/>
          <w:sz w:val="28"/>
          <w:szCs w:val="28"/>
        </w:rPr>
      </w:pPr>
    </w:p>
    <w:p w14:paraId="684168D7" w14:textId="25389367" w:rsidR="220E6795" w:rsidRPr="00A97506" w:rsidRDefault="49E5865A"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t>GESTIONE SERVIZI MECCANICI:</w:t>
      </w:r>
    </w:p>
    <w:p w14:paraId="64E4A3FC" w14:textId="41CF3BCD" w:rsidR="0023050C" w:rsidRPr="00A97506" w:rsidRDefault="56DFBEC7" w:rsidP="00962377">
      <w:pPr>
        <w:pStyle w:val="Paragrafoelenco"/>
        <w:numPr>
          <w:ilvl w:val="1"/>
          <w:numId w:val="9"/>
        </w:numPr>
        <w:rPr>
          <w:sz w:val="28"/>
          <w:szCs w:val="28"/>
        </w:rPr>
      </w:pPr>
      <w:r w:rsidRPr="00A97506">
        <w:rPr>
          <w:sz w:val="28"/>
          <w:szCs w:val="28"/>
        </w:rPr>
        <w:t>I</w:t>
      </w:r>
      <w:r w:rsidR="60A46527" w:rsidRPr="00A97506">
        <w:rPr>
          <w:sz w:val="28"/>
          <w:szCs w:val="28"/>
        </w:rPr>
        <w:t>l sistema sarà in grado di gestire i tagliandi periodici dell’auto, fornendo informazioni su quando è necessario effettuare il prossimo tagliando,</w:t>
      </w:r>
      <w:r w:rsidR="0E1A78C1" w:rsidRPr="00A97506">
        <w:rPr>
          <w:sz w:val="28"/>
          <w:szCs w:val="28"/>
        </w:rPr>
        <w:t xml:space="preserve"> così da poter informare anche il cliente</w:t>
      </w:r>
      <w:r w:rsidR="230F043D" w:rsidRPr="00A97506">
        <w:rPr>
          <w:sz w:val="28"/>
          <w:szCs w:val="28"/>
        </w:rPr>
        <w:t xml:space="preserve"> in </w:t>
      </w:r>
      <w:r w:rsidR="4A848DB2" w:rsidRPr="00A97506">
        <w:rPr>
          <w:sz w:val="28"/>
          <w:szCs w:val="28"/>
        </w:rPr>
        <w:t>tempo, per</w:t>
      </w:r>
      <w:r w:rsidR="42A0EFAE" w:rsidRPr="00A97506">
        <w:rPr>
          <w:sz w:val="28"/>
          <w:szCs w:val="28"/>
        </w:rPr>
        <w:t xml:space="preserve"> una gestione completa e accurata della manutenzione dell’auto.</w:t>
      </w:r>
      <w:r w:rsidR="7745A20E" w:rsidRPr="00A97506">
        <w:rPr>
          <w:sz w:val="28"/>
          <w:szCs w:val="28"/>
        </w:rPr>
        <w:t xml:space="preserve"> L'inserimento dei dati verrà eseguito a mano, compreso di promemoria ogni tot km o tempo dall’ultimo tagliando, calcolato dal p</w:t>
      </w:r>
      <w:r w:rsidR="29A18C9A" w:rsidRPr="00A97506">
        <w:rPr>
          <w:sz w:val="28"/>
          <w:szCs w:val="28"/>
        </w:rPr>
        <w:t>ersonale in base alle necessità della singola vettura.</w:t>
      </w:r>
    </w:p>
    <w:p w14:paraId="22D4351B" w14:textId="77777777" w:rsidR="00962377" w:rsidRPr="00A97506" w:rsidRDefault="00962377" w:rsidP="00962377">
      <w:pPr>
        <w:pStyle w:val="Paragrafoelenco"/>
        <w:ind w:left="1440"/>
        <w:rPr>
          <w:sz w:val="28"/>
          <w:szCs w:val="28"/>
        </w:rPr>
      </w:pPr>
    </w:p>
    <w:p w14:paraId="519B1E25" w14:textId="3CBDC2B8" w:rsidR="48AC9258" w:rsidRPr="00A97506" w:rsidRDefault="48AC9258"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t>GESTIONE ORDINI DA FORNITORE:</w:t>
      </w:r>
    </w:p>
    <w:p w14:paraId="57A0301E" w14:textId="79BB43C6" w:rsidR="3EC5A070" w:rsidRPr="00A97506" w:rsidRDefault="3EC5A070" w:rsidP="394D5F8A">
      <w:pPr>
        <w:pStyle w:val="Paragrafoelenco"/>
        <w:numPr>
          <w:ilvl w:val="1"/>
          <w:numId w:val="9"/>
        </w:numPr>
        <w:rPr>
          <w:sz w:val="28"/>
          <w:szCs w:val="28"/>
        </w:rPr>
      </w:pPr>
      <w:r w:rsidRPr="00A97506">
        <w:rPr>
          <w:sz w:val="28"/>
          <w:szCs w:val="28"/>
        </w:rPr>
        <w:t xml:space="preserve">Gestione ordini pneumatici, </w:t>
      </w:r>
      <w:r w:rsidR="34F42AA0" w:rsidRPr="00A97506">
        <w:rPr>
          <w:sz w:val="28"/>
          <w:szCs w:val="28"/>
        </w:rPr>
        <w:t>il sistema</w:t>
      </w:r>
      <w:r w:rsidR="6DE4F19D" w:rsidRPr="00A97506">
        <w:rPr>
          <w:sz w:val="28"/>
          <w:szCs w:val="28"/>
        </w:rPr>
        <w:t xml:space="preserve">, collegato al database del magazzino, </w:t>
      </w:r>
      <w:r w:rsidR="34F42AA0" w:rsidRPr="00A97506">
        <w:rPr>
          <w:sz w:val="28"/>
          <w:szCs w:val="28"/>
        </w:rPr>
        <w:t>sarà in grado di gestire gli ordini periodici o al dettaglio di pneumatici in base alle esigenze particolari dei clienti, essendo a conoscenza delle quantità richieste</w:t>
      </w:r>
      <w:r w:rsidR="4C84EC06" w:rsidRPr="00A97506">
        <w:rPr>
          <w:sz w:val="28"/>
          <w:szCs w:val="28"/>
        </w:rPr>
        <w:t>.</w:t>
      </w:r>
      <w:r w:rsidR="4268F597" w:rsidRPr="00A97506">
        <w:rPr>
          <w:sz w:val="28"/>
          <w:szCs w:val="28"/>
        </w:rPr>
        <w:t xml:space="preserve"> Sempre dopo un avviso con conferma che informa il titolare del futuro acquisto.</w:t>
      </w:r>
    </w:p>
    <w:p w14:paraId="7AB82881" w14:textId="45BA263B" w:rsidR="10919DE1" w:rsidRPr="00A97506" w:rsidRDefault="10919DE1" w:rsidP="3B896A23">
      <w:pPr>
        <w:pStyle w:val="Paragrafoelenco"/>
        <w:numPr>
          <w:ilvl w:val="1"/>
          <w:numId w:val="9"/>
        </w:numPr>
        <w:rPr>
          <w:sz w:val="28"/>
          <w:szCs w:val="28"/>
        </w:rPr>
      </w:pPr>
      <w:r w:rsidRPr="00A97506">
        <w:rPr>
          <w:sz w:val="28"/>
          <w:szCs w:val="28"/>
        </w:rPr>
        <w:t>Gestione rifornimenti bulloneria e ricambi di meccanica</w:t>
      </w:r>
      <w:r w:rsidR="2BD75E9F" w:rsidRPr="00A97506">
        <w:rPr>
          <w:sz w:val="28"/>
          <w:szCs w:val="28"/>
        </w:rPr>
        <w:t>,</w:t>
      </w:r>
      <w:r w:rsidRPr="00A97506">
        <w:rPr>
          <w:sz w:val="28"/>
          <w:szCs w:val="28"/>
        </w:rPr>
        <w:t xml:space="preserve"> </w:t>
      </w:r>
      <w:r w:rsidR="3AC307E3" w:rsidRPr="00A97506">
        <w:rPr>
          <w:sz w:val="28"/>
          <w:szCs w:val="28"/>
        </w:rPr>
        <w:t xml:space="preserve">il sistema permetterà di tracciare gli ordini di </w:t>
      </w:r>
      <w:r w:rsidRPr="00A97506">
        <w:rPr>
          <w:sz w:val="28"/>
          <w:szCs w:val="28"/>
        </w:rPr>
        <w:t xml:space="preserve">pasticche, oli, grassi, </w:t>
      </w:r>
      <w:r w:rsidR="2880E2F1" w:rsidRPr="00A97506">
        <w:rPr>
          <w:sz w:val="28"/>
          <w:szCs w:val="28"/>
        </w:rPr>
        <w:t>filtri, adattatori</w:t>
      </w:r>
      <w:r w:rsidR="726D8EE2" w:rsidRPr="00A97506">
        <w:rPr>
          <w:sz w:val="28"/>
          <w:szCs w:val="28"/>
        </w:rPr>
        <w:t>, valvole pneumatici e sensori di gonfiaggio</w:t>
      </w:r>
      <w:r w:rsidR="5C11D130" w:rsidRPr="00A97506">
        <w:rPr>
          <w:sz w:val="28"/>
          <w:szCs w:val="28"/>
        </w:rPr>
        <w:t xml:space="preserve"> </w:t>
      </w:r>
      <w:r w:rsidR="01589C7A" w:rsidRPr="00A97506">
        <w:rPr>
          <w:sz w:val="28"/>
          <w:szCs w:val="28"/>
        </w:rPr>
        <w:t>ecc..</w:t>
      </w:r>
      <w:r w:rsidR="68DE56BD" w:rsidRPr="00A97506">
        <w:rPr>
          <w:sz w:val="28"/>
          <w:szCs w:val="28"/>
        </w:rPr>
        <w:t xml:space="preserve">, forniti dai fornitori, aggiornando costantemente il magazzino </w:t>
      </w:r>
      <w:r w:rsidR="55AB3ACC" w:rsidRPr="00A97506">
        <w:rPr>
          <w:sz w:val="28"/>
          <w:szCs w:val="28"/>
        </w:rPr>
        <w:t>ogni qual volta il personale abbia constatato la mancanza di materiale.</w:t>
      </w:r>
    </w:p>
    <w:p w14:paraId="79F7FEC6" w14:textId="198B3C16" w:rsidR="3B896A23" w:rsidRPr="00A97506" w:rsidRDefault="40B9B157" w:rsidP="367B412C">
      <w:pPr>
        <w:pStyle w:val="Paragrafoelenco"/>
        <w:numPr>
          <w:ilvl w:val="1"/>
          <w:numId w:val="9"/>
        </w:numPr>
        <w:rPr>
          <w:sz w:val="28"/>
          <w:szCs w:val="28"/>
        </w:rPr>
      </w:pPr>
      <w:r w:rsidRPr="00A97506">
        <w:rPr>
          <w:sz w:val="28"/>
          <w:szCs w:val="28"/>
        </w:rPr>
        <w:lastRenderedPageBreak/>
        <w:t>Gestione ordini cartoleria ed informatica per l’ufficio</w:t>
      </w:r>
      <w:r w:rsidR="70E2DA34" w:rsidRPr="00A97506">
        <w:rPr>
          <w:sz w:val="28"/>
          <w:szCs w:val="28"/>
        </w:rPr>
        <w:t>, il sistema permetterà di gestire gli ordini di cartoleria e materiale di cancelleria per l’ufficio, così come gli ordini di hardware e software necessari per il funzionamento delle attività amministrative</w:t>
      </w:r>
      <w:r w:rsidR="2E0CB204" w:rsidRPr="00A97506">
        <w:rPr>
          <w:sz w:val="28"/>
          <w:szCs w:val="28"/>
        </w:rPr>
        <w:t>.</w:t>
      </w:r>
      <w:r w:rsidR="73A29296" w:rsidRPr="00A97506">
        <w:rPr>
          <w:sz w:val="28"/>
          <w:szCs w:val="28"/>
        </w:rPr>
        <w:t xml:space="preserve"> Sempre tenendo traccia degli acquisti passati.</w:t>
      </w:r>
    </w:p>
    <w:p w14:paraId="079788BB" w14:textId="1F83ECC0" w:rsidR="73A29296" w:rsidRPr="00A97506" w:rsidRDefault="73A29296" w:rsidP="367B412C">
      <w:pPr>
        <w:pStyle w:val="Paragrafoelenco"/>
        <w:numPr>
          <w:ilvl w:val="1"/>
          <w:numId w:val="9"/>
        </w:numPr>
        <w:rPr>
          <w:sz w:val="28"/>
          <w:szCs w:val="28"/>
        </w:rPr>
      </w:pPr>
      <w:r w:rsidRPr="00A97506">
        <w:rPr>
          <w:sz w:val="28"/>
          <w:szCs w:val="28"/>
        </w:rPr>
        <w:t>Funzione di contabilità, riesce a tener traccia delle spese effettuate.</w:t>
      </w:r>
    </w:p>
    <w:p w14:paraId="3443E3F2" w14:textId="1B0848D9" w:rsidR="367B412C" w:rsidRPr="00A97506" w:rsidRDefault="367B412C" w:rsidP="367B412C">
      <w:pPr>
        <w:rPr>
          <w:sz w:val="28"/>
          <w:szCs w:val="28"/>
        </w:rPr>
      </w:pPr>
    </w:p>
    <w:p w14:paraId="54A0D304" w14:textId="12EC60B9" w:rsidR="4921724C" w:rsidRPr="00A97506" w:rsidRDefault="4921724C" w:rsidP="3B896A23">
      <w:pPr>
        <w:pStyle w:val="Paragrafoelenco"/>
        <w:numPr>
          <w:ilvl w:val="0"/>
          <w:numId w:val="9"/>
        </w:numPr>
        <w:rPr>
          <w:color w:val="2F5496" w:themeColor="accent1" w:themeShade="BF"/>
          <w:sz w:val="28"/>
          <w:szCs w:val="28"/>
        </w:rPr>
      </w:pPr>
      <w:r w:rsidRPr="00A97506">
        <w:rPr>
          <w:color w:val="2F5496" w:themeColor="accent1" w:themeShade="BF"/>
          <w:sz w:val="28"/>
          <w:szCs w:val="28"/>
        </w:rPr>
        <w:t>GESTIONE RECLAMI ED ASSISTENZA CLIENTI:</w:t>
      </w:r>
    </w:p>
    <w:p w14:paraId="2EB6B29C" w14:textId="2BD3483E" w:rsidR="1D0D9D13" w:rsidRPr="00A97506" w:rsidRDefault="1D0D9D13" w:rsidP="3B896A23">
      <w:pPr>
        <w:pStyle w:val="Paragrafoelenco"/>
        <w:numPr>
          <w:ilvl w:val="1"/>
          <w:numId w:val="9"/>
        </w:numPr>
        <w:rPr>
          <w:sz w:val="28"/>
          <w:szCs w:val="28"/>
        </w:rPr>
      </w:pPr>
      <w:r w:rsidRPr="00A97506">
        <w:rPr>
          <w:sz w:val="28"/>
          <w:szCs w:val="28"/>
        </w:rPr>
        <w:t xml:space="preserve">Registrazione problematiche </w:t>
      </w:r>
      <w:r w:rsidR="6B0BCB0F" w:rsidRPr="00A97506">
        <w:rPr>
          <w:sz w:val="28"/>
          <w:szCs w:val="28"/>
        </w:rPr>
        <w:t>riscontrate dal cliente fino ad un mese dal servizio eseguito</w:t>
      </w:r>
      <w:r w:rsidR="29212902" w:rsidRPr="00A97506">
        <w:rPr>
          <w:sz w:val="28"/>
          <w:szCs w:val="28"/>
        </w:rPr>
        <w:t>, il sistema consentirà ai clienti di informare tramite</w:t>
      </w:r>
      <w:r w:rsidR="1A68DFBC" w:rsidRPr="00A97506">
        <w:rPr>
          <w:sz w:val="28"/>
          <w:szCs w:val="28"/>
        </w:rPr>
        <w:t xml:space="preserve"> il</w:t>
      </w:r>
      <w:r w:rsidR="29212902" w:rsidRPr="00A97506">
        <w:rPr>
          <w:sz w:val="28"/>
          <w:szCs w:val="28"/>
        </w:rPr>
        <w:t xml:space="preserve"> sito web, di inviare dei reclami e problemi riscontrati entro 1 mese, fornendo un ticket così che </w:t>
      </w:r>
      <w:r w:rsidR="0EDA31FF" w:rsidRPr="00A97506">
        <w:rPr>
          <w:sz w:val="28"/>
          <w:szCs w:val="28"/>
        </w:rPr>
        <w:t xml:space="preserve">il problema </w:t>
      </w:r>
      <w:r w:rsidR="6A73A71B" w:rsidRPr="00A97506">
        <w:rPr>
          <w:sz w:val="28"/>
          <w:szCs w:val="28"/>
        </w:rPr>
        <w:t>con il relativo cliente sarà ri</w:t>
      </w:r>
      <w:r w:rsidR="75B88110" w:rsidRPr="00A97506">
        <w:rPr>
          <w:sz w:val="28"/>
          <w:szCs w:val="28"/>
        </w:rPr>
        <w:t>solto al più presto.</w:t>
      </w:r>
    </w:p>
    <w:p w14:paraId="744F40E5" w14:textId="47D4C219" w:rsidR="71331451" w:rsidRPr="00A97506" w:rsidRDefault="71331451" w:rsidP="367B412C">
      <w:pPr>
        <w:pStyle w:val="Paragrafoelenco"/>
        <w:numPr>
          <w:ilvl w:val="1"/>
          <w:numId w:val="9"/>
        </w:numPr>
        <w:rPr>
          <w:sz w:val="28"/>
          <w:szCs w:val="28"/>
        </w:rPr>
      </w:pPr>
      <w:r w:rsidRPr="00A97506">
        <w:rPr>
          <w:sz w:val="28"/>
          <w:szCs w:val="28"/>
        </w:rPr>
        <w:t xml:space="preserve">Gestione rimborso/risoluzione </w:t>
      </w:r>
      <w:r w:rsidR="5C0C9ACC" w:rsidRPr="00A97506">
        <w:rPr>
          <w:sz w:val="28"/>
          <w:szCs w:val="28"/>
        </w:rPr>
        <w:t xml:space="preserve">eventuali </w:t>
      </w:r>
      <w:r w:rsidRPr="00A97506">
        <w:rPr>
          <w:sz w:val="28"/>
          <w:szCs w:val="28"/>
        </w:rPr>
        <w:t>problematiche riscontrate</w:t>
      </w:r>
      <w:r w:rsidR="3C539189" w:rsidRPr="00A97506">
        <w:rPr>
          <w:sz w:val="28"/>
          <w:szCs w:val="28"/>
        </w:rPr>
        <w:t>, il sis</w:t>
      </w:r>
      <w:r w:rsidR="441F6A87" w:rsidRPr="00A97506">
        <w:rPr>
          <w:sz w:val="28"/>
          <w:szCs w:val="28"/>
        </w:rPr>
        <w:t>tema successivamente ad aver registrato un reclamo consentirà di gestire il processo di risoluzione del problema</w:t>
      </w:r>
      <w:r w:rsidR="6C390D8A" w:rsidRPr="00A97506">
        <w:rPr>
          <w:sz w:val="28"/>
          <w:szCs w:val="28"/>
        </w:rPr>
        <w:t>.</w:t>
      </w:r>
      <w:r w:rsidR="5FA1D963" w:rsidRPr="00A97506">
        <w:rPr>
          <w:sz w:val="28"/>
          <w:szCs w:val="28"/>
        </w:rPr>
        <w:t xml:space="preserve"> </w:t>
      </w:r>
      <w:r w:rsidR="5EF0292F" w:rsidRPr="00A97506">
        <w:rPr>
          <w:sz w:val="28"/>
          <w:szCs w:val="28"/>
        </w:rPr>
        <w:t xml:space="preserve">Verrà inoltrato il reclamo al personale di dovere che poi risolverà il tutto tramite rimborso o sostituzione/riparazione gratuita, sia online che in loco. </w:t>
      </w:r>
    </w:p>
    <w:p w14:paraId="1FE03523" w14:textId="6CDA6CF8" w:rsidR="7560FE2B" w:rsidRPr="00A97506" w:rsidRDefault="7560FE2B">
      <w:r w:rsidRPr="00A97506">
        <w:br w:type="page"/>
      </w:r>
    </w:p>
    <w:p w14:paraId="13F71BEB" w14:textId="48765013" w:rsidR="3B896A23" w:rsidRPr="00A97506" w:rsidRDefault="3B896A23" w:rsidP="3B896A23">
      <w:pPr>
        <w:rPr>
          <w:sz w:val="28"/>
          <w:szCs w:val="28"/>
        </w:rPr>
      </w:pPr>
    </w:p>
    <w:p w14:paraId="542B2E33" w14:textId="791A38F2" w:rsidR="2093E440" w:rsidRPr="00A97506" w:rsidRDefault="2093E440" w:rsidP="3B896A23">
      <w:pPr>
        <w:rPr>
          <w:sz w:val="28"/>
          <w:szCs w:val="28"/>
        </w:rPr>
      </w:pPr>
      <w:r w:rsidRPr="00A97506">
        <w:rPr>
          <w:sz w:val="28"/>
          <w:szCs w:val="28"/>
        </w:rPr>
        <w:t xml:space="preserve">Descrizione generale delle funzionalità </w:t>
      </w:r>
      <w:r w:rsidR="4A5272AC" w:rsidRPr="00A97506">
        <w:rPr>
          <w:sz w:val="28"/>
          <w:szCs w:val="28"/>
        </w:rPr>
        <w:t xml:space="preserve">e dei benefici </w:t>
      </w:r>
      <w:r w:rsidRPr="00A97506">
        <w:rPr>
          <w:sz w:val="28"/>
          <w:szCs w:val="28"/>
        </w:rPr>
        <w:t>del sistema informativo:</w:t>
      </w:r>
    </w:p>
    <w:p w14:paraId="103354F9" w14:textId="2733D028" w:rsidR="2093E440" w:rsidRPr="00A97506" w:rsidRDefault="2093E440" w:rsidP="3B896A23">
      <w:pPr>
        <w:pStyle w:val="Paragrafoelenco"/>
        <w:numPr>
          <w:ilvl w:val="0"/>
          <w:numId w:val="8"/>
        </w:numPr>
        <w:rPr>
          <w:sz w:val="28"/>
          <w:szCs w:val="28"/>
        </w:rPr>
      </w:pPr>
      <w:r w:rsidRPr="00A97506">
        <w:rPr>
          <w:sz w:val="28"/>
          <w:szCs w:val="28"/>
        </w:rPr>
        <w:t xml:space="preserve">Il sistema avrà a disposizione il database degli pneumatici, così si potrà tenere traccia </w:t>
      </w:r>
      <w:r w:rsidR="5F998281" w:rsidRPr="00A97506">
        <w:rPr>
          <w:sz w:val="28"/>
          <w:szCs w:val="28"/>
        </w:rPr>
        <w:t>del</w:t>
      </w:r>
      <w:r w:rsidR="0E1522D3" w:rsidRPr="00A97506">
        <w:rPr>
          <w:sz w:val="28"/>
          <w:szCs w:val="28"/>
        </w:rPr>
        <w:t xml:space="preserve"> </w:t>
      </w:r>
      <w:r w:rsidR="064CED3D" w:rsidRPr="00A97506">
        <w:rPr>
          <w:sz w:val="28"/>
          <w:szCs w:val="28"/>
        </w:rPr>
        <w:t>magazzino di proprietà dell’azienda o di proprietà del cliente</w:t>
      </w:r>
      <w:r w:rsidR="1194B3FD" w:rsidRPr="00A97506">
        <w:rPr>
          <w:sz w:val="28"/>
          <w:szCs w:val="28"/>
        </w:rPr>
        <w:t xml:space="preserve"> nell’area dedicata, in modo da avere un immediato riscontro della giacenza.</w:t>
      </w:r>
    </w:p>
    <w:p w14:paraId="38647905" w14:textId="26FEB266" w:rsidR="1194B3FD" w:rsidRPr="00A97506" w:rsidRDefault="1194B3FD" w:rsidP="3B896A23">
      <w:pPr>
        <w:pStyle w:val="Paragrafoelenco"/>
        <w:numPr>
          <w:ilvl w:val="0"/>
          <w:numId w:val="8"/>
        </w:numPr>
        <w:rPr>
          <w:sz w:val="28"/>
          <w:szCs w:val="28"/>
        </w:rPr>
      </w:pPr>
      <w:r w:rsidRPr="00A97506">
        <w:rPr>
          <w:sz w:val="28"/>
          <w:szCs w:val="28"/>
        </w:rPr>
        <w:t>I dipendenti avranno una loro area personale dove sarà possibile visionare il proprio orario di lavoro ed eventualmente fare richieste di permessi o ferie.</w:t>
      </w:r>
      <w:r w:rsidR="2F8C0BC7" w:rsidRPr="00A97506">
        <w:rPr>
          <w:sz w:val="28"/>
          <w:szCs w:val="28"/>
        </w:rPr>
        <w:t xml:space="preserve"> Così da poter velocizzare le comunicazioni ed avere un costante aggiornamento </w:t>
      </w:r>
      <w:r w:rsidR="154514C4" w:rsidRPr="00A97506">
        <w:rPr>
          <w:sz w:val="28"/>
          <w:szCs w:val="28"/>
        </w:rPr>
        <w:t>sulla situazione della forza lavoro tutto da remoto.</w:t>
      </w:r>
    </w:p>
    <w:p w14:paraId="635E52EB" w14:textId="17AB343C" w:rsidR="5D9A0502" w:rsidRPr="00A97506" w:rsidRDefault="5D9A0502" w:rsidP="3B896A23">
      <w:pPr>
        <w:pStyle w:val="Paragrafoelenco"/>
        <w:numPr>
          <w:ilvl w:val="0"/>
          <w:numId w:val="8"/>
        </w:numPr>
        <w:rPr>
          <w:sz w:val="28"/>
          <w:szCs w:val="28"/>
        </w:rPr>
      </w:pPr>
      <w:r w:rsidRPr="00A97506">
        <w:rPr>
          <w:sz w:val="28"/>
          <w:szCs w:val="28"/>
        </w:rPr>
        <w:t xml:space="preserve">Il sistema sarà in grado di gestire gli eventuali acquisti periodici e </w:t>
      </w:r>
      <w:bookmarkStart w:id="3" w:name="_Int_snxgjLtf"/>
      <w:r w:rsidRPr="00A97506">
        <w:rPr>
          <w:sz w:val="28"/>
          <w:szCs w:val="28"/>
        </w:rPr>
        <w:t>non</w:t>
      </w:r>
      <w:bookmarkEnd w:id="3"/>
      <w:r w:rsidR="3B166D23" w:rsidRPr="00A97506">
        <w:rPr>
          <w:sz w:val="28"/>
          <w:szCs w:val="28"/>
        </w:rPr>
        <w:t>,</w:t>
      </w:r>
      <w:r w:rsidRPr="00A97506">
        <w:rPr>
          <w:sz w:val="28"/>
          <w:szCs w:val="28"/>
        </w:rPr>
        <w:t xml:space="preserve"> ten</w:t>
      </w:r>
      <w:r w:rsidR="3CEC779B" w:rsidRPr="00A97506">
        <w:rPr>
          <w:sz w:val="28"/>
          <w:szCs w:val="28"/>
        </w:rPr>
        <w:t>endo traccia delle spese e per tenere memorizzato una rubrica di vendi</w:t>
      </w:r>
      <w:r w:rsidR="2D691536" w:rsidRPr="00A97506">
        <w:rPr>
          <w:sz w:val="28"/>
          <w:szCs w:val="28"/>
        </w:rPr>
        <w:t>tori, così che il titolare sia agevolato nell’acquisto delle merci e nella gestione dei venditori</w:t>
      </w:r>
      <w:r w:rsidR="6B000013" w:rsidRPr="00A97506">
        <w:rPr>
          <w:sz w:val="28"/>
          <w:szCs w:val="28"/>
        </w:rPr>
        <w:t>.</w:t>
      </w:r>
    </w:p>
    <w:p w14:paraId="513C9A22" w14:textId="084E907B" w:rsidR="4FBEDDE6" w:rsidRPr="00A97506" w:rsidRDefault="4FBEDDE6" w:rsidP="3B896A23">
      <w:pPr>
        <w:pStyle w:val="Paragrafoelenco"/>
        <w:numPr>
          <w:ilvl w:val="0"/>
          <w:numId w:val="8"/>
        </w:numPr>
        <w:rPr>
          <w:sz w:val="28"/>
          <w:szCs w:val="28"/>
        </w:rPr>
      </w:pPr>
      <w:r w:rsidRPr="00A97506">
        <w:rPr>
          <w:sz w:val="28"/>
          <w:szCs w:val="28"/>
        </w:rPr>
        <w:t>S</w:t>
      </w:r>
      <w:r w:rsidR="7FEFCDB2" w:rsidRPr="00A97506">
        <w:rPr>
          <w:sz w:val="28"/>
          <w:szCs w:val="28"/>
        </w:rPr>
        <w:t xml:space="preserve">arà possibile tenere traccia </w:t>
      </w:r>
      <w:bookmarkStart w:id="4" w:name="_Int_2UAvucfP"/>
      <w:r w:rsidR="4E09DC2F" w:rsidRPr="00A97506">
        <w:rPr>
          <w:sz w:val="28"/>
          <w:szCs w:val="28"/>
        </w:rPr>
        <w:t>dello storico acquisti</w:t>
      </w:r>
      <w:bookmarkEnd w:id="4"/>
      <w:r w:rsidR="3852E6D2" w:rsidRPr="00A97506">
        <w:rPr>
          <w:sz w:val="28"/>
          <w:szCs w:val="28"/>
        </w:rPr>
        <w:t xml:space="preserve"> e dai servizi vari richiesti dai clienti, così che né il meccanico né il cliente si </w:t>
      </w:r>
      <w:r w:rsidR="626E6EF0" w:rsidRPr="00A97506">
        <w:rPr>
          <w:sz w:val="28"/>
          <w:szCs w:val="28"/>
        </w:rPr>
        <w:t>debbano impegnare a ricordarlo o appuntarlo su un eventuale libretto di carta</w:t>
      </w:r>
      <w:r w:rsidR="50FCD433" w:rsidRPr="00A97506">
        <w:rPr>
          <w:sz w:val="28"/>
          <w:szCs w:val="28"/>
        </w:rPr>
        <w:t xml:space="preserve"> o un semplice foglio di calcolo</w:t>
      </w:r>
      <w:r w:rsidR="09E70D97" w:rsidRPr="00A97506">
        <w:rPr>
          <w:sz w:val="28"/>
          <w:szCs w:val="28"/>
        </w:rPr>
        <w:t>.</w:t>
      </w:r>
    </w:p>
    <w:p w14:paraId="43335443" w14:textId="41B49DB7" w:rsidR="50FCD433" w:rsidRPr="00A97506" w:rsidRDefault="50FCD433" w:rsidP="3B896A23">
      <w:pPr>
        <w:pStyle w:val="Paragrafoelenco"/>
        <w:numPr>
          <w:ilvl w:val="0"/>
          <w:numId w:val="8"/>
        </w:numPr>
        <w:rPr>
          <w:sz w:val="28"/>
          <w:szCs w:val="28"/>
        </w:rPr>
      </w:pPr>
      <w:r w:rsidRPr="00A97506">
        <w:rPr>
          <w:sz w:val="28"/>
          <w:szCs w:val="28"/>
        </w:rPr>
        <w:t xml:space="preserve">Tramite il sistema sarà possibile memorizzare i reclami con le problematiche esposte, con le annesse risoluzioni così da avere una soluzione pronta ed immediata </w:t>
      </w:r>
      <w:r w:rsidR="5211543F" w:rsidRPr="00A97506">
        <w:rPr>
          <w:sz w:val="28"/>
          <w:szCs w:val="28"/>
        </w:rPr>
        <w:t>se si dovesse ripresentare un problema simile o analogo.</w:t>
      </w:r>
    </w:p>
    <w:p w14:paraId="7AA26E40" w14:textId="632C2AD3" w:rsidR="4FD360C9" w:rsidRPr="00A97506" w:rsidRDefault="4FD360C9">
      <w:r w:rsidRPr="00A97506">
        <w:br w:type="page"/>
      </w:r>
    </w:p>
    <w:p w14:paraId="3FDA980E" w14:textId="33FAA367" w:rsidR="6A430612" w:rsidRPr="00A97506" w:rsidRDefault="6A430612" w:rsidP="4FD360C9">
      <w:pPr>
        <w:pStyle w:val="Paragrafoelenco"/>
        <w:numPr>
          <w:ilvl w:val="0"/>
          <w:numId w:val="5"/>
        </w:numPr>
        <w:rPr>
          <w:b/>
          <w:sz w:val="44"/>
          <w:szCs w:val="44"/>
        </w:rPr>
      </w:pPr>
      <w:r w:rsidRPr="00A97506">
        <w:rPr>
          <w:b/>
          <w:sz w:val="44"/>
          <w:szCs w:val="44"/>
        </w:rPr>
        <w:lastRenderedPageBreak/>
        <w:t xml:space="preserve"> </w:t>
      </w:r>
      <w:bookmarkStart w:id="5" w:name="Analisi_requisiti"/>
      <w:r w:rsidRPr="00A97506">
        <w:rPr>
          <w:b/>
          <w:sz w:val="44"/>
          <w:szCs w:val="44"/>
        </w:rPr>
        <w:t>Analisi dei Requisiti</w:t>
      </w:r>
      <w:bookmarkEnd w:id="5"/>
    </w:p>
    <w:p w14:paraId="1C8E47ED" w14:textId="2FFDC3C7" w:rsidR="00BA1966" w:rsidRPr="00A97506" w:rsidRDefault="00CE4B68" w:rsidP="00F41220">
      <w:pPr>
        <w:pStyle w:val="Normal0"/>
        <w:shd w:val="clear" w:color="auto" w:fill="FFFFFF"/>
        <w:spacing w:after="0" w:line="240" w:lineRule="auto"/>
        <w:jc w:val="both"/>
        <w:rPr>
          <w:rFonts w:ascii="Arial" w:eastAsia="Arial" w:hAnsi="Arial" w:cs="Arial"/>
          <w:sz w:val="24"/>
          <w:szCs w:val="24"/>
          <w:lang w:eastAsia="ja-JP"/>
        </w:rPr>
      </w:pPr>
      <w:r w:rsidRPr="00A97506">
        <w:rPr>
          <w:rFonts w:ascii="Arial" w:eastAsia="Arial" w:hAnsi="Arial" w:cs="Arial"/>
          <w:sz w:val="24"/>
          <w:szCs w:val="24"/>
          <w:highlight w:val="white"/>
          <w:lang w:eastAsia="ja-JP"/>
        </w:rPr>
        <w:t xml:space="preserve">La seguente analisi dei requisiti è stata condotta per il </w:t>
      </w:r>
      <w:proofErr w:type="spellStart"/>
      <w:r w:rsidRPr="00A97506">
        <w:rPr>
          <w:rFonts w:ascii="Arial" w:eastAsia="Arial" w:hAnsi="Arial" w:cs="Arial"/>
          <w:sz w:val="24"/>
          <w:szCs w:val="24"/>
          <w:highlight w:val="white"/>
          <w:lang w:eastAsia="ja-JP"/>
        </w:rPr>
        <w:t>Pneuservice</w:t>
      </w:r>
      <w:proofErr w:type="spellEnd"/>
      <w:r w:rsidR="00A3665B" w:rsidRPr="00A97506">
        <w:rPr>
          <w:rFonts w:ascii="Arial" w:eastAsia="Arial" w:hAnsi="Arial" w:cs="Arial"/>
          <w:sz w:val="24"/>
          <w:szCs w:val="24"/>
          <w:highlight w:val="white"/>
          <w:lang w:eastAsia="ja-JP"/>
        </w:rPr>
        <w:t xml:space="preserve"> Ciccone AG</w:t>
      </w:r>
      <w:r w:rsidRPr="00A97506">
        <w:rPr>
          <w:rFonts w:ascii="Arial" w:eastAsia="Arial" w:hAnsi="Arial" w:cs="Arial"/>
          <w:sz w:val="24"/>
          <w:szCs w:val="24"/>
          <w:highlight w:val="white"/>
          <w:lang w:eastAsia="ja-JP"/>
        </w:rPr>
        <w:t>, un'azienda specializzata nella fornitura di servizi e prodotti legati al settore dei pneumatici e della meccanica.</w:t>
      </w:r>
      <w:r w:rsidR="00A3665B" w:rsidRPr="00A97506">
        <w:t xml:space="preserve"> </w:t>
      </w:r>
      <w:r w:rsidR="00A3665B" w:rsidRPr="00A97506">
        <w:rPr>
          <w:rFonts w:ascii="Arial" w:eastAsia="Arial" w:hAnsi="Arial" w:cs="Arial"/>
          <w:sz w:val="24"/>
          <w:szCs w:val="24"/>
          <w:lang w:eastAsia="ja-JP"/>
        </w:rPr>
        <w:t>L'obiettivo principale dell'analisi è quello di identificare e definire i processi chiave dell'azienda, al fine di garantire un'efficace gestione delle attività operative, della logistica, del marketing e delle risorse umane.</w:t>
      </w:r>
    </w:p>
    <w:p w14:paraId="7FC1915C" w14:textId="77777777" w:rsidR="001749F3" w:rsidRPr="00A97506" w:rsidRDefault="001749F3" w:rsidP="00F41220">
      <w:pPr>
        <w:pStyle w:val="Normal0"/>
        <w:shd w:val="clear" w:color="auto" w:fill="FFFFFF"/>
        <w:spacing w:after="0" w:line="240" w:lineRule="auto"/>
        <w:jc w:val="both"/>
        <w:rPr>
          <w:rFonts w:ascii="Arial" w:eastAsia="Arial" w:hAnsi="Arial" w:cs="Arial"/>
          <w:sz w:val="24"/>
          <w:szCs w:val="24"/>
          <w:lang w:eastAsia="ja-JP"/>
        </w:rPr>
      </w:pPr>
    </w:p>
    <w:p w14:paraId="5A8D88F3" w14:textId="5DBBA85C" w:rsidR="00E055C5" w:rsidRPr="00A97506" w:rsidRDefault="00E055C5" w:rsidP="00F41220">
      <w:pPr>
        <w:pStyle w:val="Normal0"/>
        <w:shd w:val="clear" w:color="auto" w:fill="FFFFFF"/>
        <w:spacing w:after="0" w:line="240" w:lineRule="auto"/>
        <w:jc w:val="both"/>
        <w:rPr>
          <w:rFonts w:ascii="Arial" w:eastAsia="Arial" w:hAnsi="Arial" w:cs="Arial"/>
          <w:sz w:val="24"/>
          <w:szCs w:val="24"/>
          <w:lang w:eastAsia="ja-JP"/>
        </w:rPr>
      </w:pPr>
    </w:p>
    <w:p w14:paraId="63B3F475" w14:textId="6C15D4B6" w:rsidR="2D6A1936" w:rsidRPr="00A97506" w:rsidRDefault="2D6A1936" w:rsidP="00E055C5">
      <w:pPr>
        <w:pStyle w:val="Paragrafoelenco"/>
        <w:numPr>
          <w:ilvl w:val="1"/>
          <w:numId w:val="30"/>
        </w:numPr>
        <w:rPr>
          <w:b/>
          <w:color w:val="2E74B5" w:themeColor="accent5" w:themeShade="BF"/>
          <w:sz w:val="32"/>
          <w:szCs w:val="32"/>
        </w:rPr>
      </w:pPr>
      <w:bookmarkStart w:id="6" w:name="Analisi_Scenario"/>
      <w:r w:rsidRPr="00A97506">
        <w:rPr>
          <w:b/>
          <w:color w:val="2E74B5" w:themeColor="accent5" w:themeShade="BF"/>
          <w:sz w:val="32"/>
          <w:szCs w:val="32"/>
        </w:rPr>
        <w:t>Analisi dello scenario</w:t>
      </w:r>
      <w:bookmarkEnd w:id="6"/>
    </w:p>
    <w:p w14:paraId="20F55F2B" w14:textId="7B1F87F8" w:rsidR="2BB5177F" w:rsidRPr="00A97506" w:rsidRDefault="2BB5177F" w:rsidP="4FD360C9">
      <w:pPr>
        <w:pStyle w:val="Paragrafoelenco"/>
        <w:numPr>
          <w:ilvl w:val="0"/>
          <w:numId w:val="4"/>
        </w:numPr>
        <w:rPr>
          <w:b/>
          <w:sz w:val="28"/>
          <w:szCs w:val="28"/>
        </w:rPr>
      </w:pPr>
      <w:r w:rsidRPr="00A97506">
        <w:rPr>
          <w:sz w:val="28"/>
          <w:szCs w:val="28"/>
        </w:rPr>
        <w:t>Logistica in entrata (LE)</w:t>
      </w:r>
    </w:p>
    <w:p w14:paraId="19A90BCD" w14:textId="419F52B0" w:rsidR="28FCBC35" w:rsidRPr="00A97506" w:rsidRDefault="006C258B" w:rsidP="4FD360C9">
      <w:pPr>
        <w:pStyle w:val="Paragrafoelenco"/>
        <w:numPr>
          <w:ilvl w:val="1"/>
          <w:numId w:val="4"/>
        </w:numPr>
        <w:rPr>
          <w:sz w:val="28"/>
          <w:szCs w:val="28"/>
        </w:rPr>
      </w:pPr>
      <w:hyperlink w:anchor="LE1">
        <w:r w:rsidR="28FCBC35" w:rsidRPr="00A97506">
          <w:rPr>
            <w:rStyle w:val="Collegamentoipertestuale"/>
            <w:sz w:val="28"/>
            <w:szCs w:val="28"/>
            <w:u w:val="none"/>
          </w:rPr>
          <w:t>LE1</w:t>
        </w:r>
      </w:hyperlink>
      <w:r w:rsidR="28FCBC35" w:rsidRPr="00A97506">
        <w:rPr>
          <w:sz w:val="28"/>
          <w:szCs w:val="28"/>
        </w:rPr>
        <w:t xml:space="preserve">. </w:t>
      </w:r>
      <w:r w:rsidR="44880908" w:rsidRPr="00A97506">
        <w:rPr>
          <w:sz w:val="28"/>
          <w:szCs w:val="28"/>
        </w:rPr>
        <w:t>G</w:t>
      </w:r>
      <w:r w:rsidR="3BD82274" w:rsidRPr="00A97506">
        <w:rPr>
          <w:sz w:val="28"/>
          <w:szCs w:val="28"/>
        </w:rPr>
        <w:t>estione degli acquisti</w:t>
      </w:r>
      <w:r w:rsidR="0000BF95" w:rsidRPr="00A97506">
        <w:rPr>
          <w:sz w:val="28"/>
          <w:szCs w:val="28"/>
        </w:rPr>
        <w:t xml:space="preserve"> </w:t>
      </w:r>
      <w:r w:rsidR="7E7C09B3" w:rsidRPr="00A97506">
        <w:rPr>
          <w:sz w:val="28"/>
          <w:szCs w:val="28"/>
        </w:rPr>
        <w:t>di materie prime e componenti</w:t>
      </w:r>
    </w:p>
    <w:p w14:paraId="5BD3AC19" w14:textId="326E93CE" w:rsidR="565108CA" w:rsidRPr="00A97506" w:rsidRDefault="006C258B" w:rsidP="4FD360C9">
      <w:pPr>
        <w:pStyle w:val="Paragrafoelenco"/>
        <w:numPr>
          <w:ilvl w:val="1"/>
          <w:numId w:val="4"/>
        </w:numPr>
        <w:rPr>
          <w:sz w:val="28"/>
          <w:szCs w:val="28"/>
        </w:rPr>
      </w:pPr>
      <w:hyperlink w:anchor="LE2">
        <w:r w:rsidR="565108CA" w:rsidRPr="00A97506">
          <w:rPr>
            <w:rStyle w:val="Collegamentoipertestuale"/>
            <w:sz w:val="28"/>
            <w:szCs w:val="28"/>
            <w:u w:val="none"/>
          </w:rPr>
          <w:t>LE</w:t>
        </w:r>
        <w:r w:rsidR="53575B2C" w:rsidRPr="00A97506">
          <w:rPr>
            <w:rStyle w:val="Collegamentoipertestuale"/>
            <w:sz w:val="28"/>
            <w:szCs w:val="28"/>
            <w:u w:val="none"/>
          </w:rPr>
          <w:t>2</w:t>
        </w:r>
      </w:hyperlink>
      <w:r w:rsidR="565108CA" w:rsidRPr="00A97506">
        <w:rPr>
          <w:sz w:val="28"/>
          <w:szCs w:val="28"/>
        </w:rPr>
        <w:t xml:space="preserve">. Gestione reclami </w:t>
      </w:r>
      <w:r w:rsidR="27FD1564" w:rsidRPr="00A97506">
        <w:rPr>
          <w:sz w:val="28"/>
          <w:szCs w:val="28"/>
        </w:rPr>
        <w:t xml:space="preserve">ordini online </w:t>
      </w:r>
    </w:p>
    <w:p w14:paraId="26D09052" w14:textId="67873F10" w:rsidR="459E8532" w:rsidRPr="00A97506" w:rsidRDefault="006C258B" w:rsidP="001E2D81">
      <w:pPr>
        <w:pStyle w:val="Paragrafoelenco"/>
        <w:numPr>
          <w:ilvl w:val="1"/>
          <w:numId w:val="4"/>
        </w:numPr>
        <w:rPr>
          <w:sz w:val="28"/>
          <w:szCs w:val="28"/>
        </w:rPr>
      </w:pPr>
      <w:hyperlink w:anchor="LE3">
        <w:r w:rsidR="49EF25A8" w:rsidRPr="00A97506">
          <w:rPr>
            <w:rStyle w:val="Collegamentoipertestuale"/>
            <w:sz w:val="28"/>
            <w:szCs w:val="28"/>
            <w:u w:val="none"/>
          </w:rPr>
          <w:t>LE3</w:t>
        </w:r>
      </w:hyperlink>
      <w:r w:rsidR="49EF25A8" w:rsidRPr="00A97506">
        <w:rPr>
          <w:sz w:val="28"/>
          <w:szCs w:val="28"/>
        </w:rPr>
        <w:t>.</w:t>
      </w:r>
      <w:r w:rsidR="27FD1564" w:rsidRPr="00A97506">
        <w:rPr>
          <w:sz w:val="28"/>
          <w:szCs w:val="28"/>
        </w:rPr>
        <w:t xml:space="preserve"> Gestione reclami acquisti in loco</w:t>
      </w:r>
    </w:p>
    <w:p w14:paraId="492E0B12" w14:textId="13238C95" w:rsidR="2BB5177F" w:rsidRPr="00A97506" w:rsidRDefault="2BB5177F" w:rsidP="4FD360C9">
      <w:pPr>
        <w:pStyle w:val="Paragrafoelenco"/>
        <w:numPr>
          <w:ilvl w:val="0"/>
          <w:numId w:val="4"/>
        </w:numPr>
        <w:rPr>
          <w:sz w:val="28"/>
          <w:szCs w:val="28"/>
        </w:rPr>
      </w:pPr>
      <w:r w:rsidRPr="00A97506">
        <w:rPr>
          <w:sz w:val="28"/>
          <w:szCs w:val="28"/>
        </w:rPr>
        <w:t>Attività operative (AO)</w:t>
      </w:r>
    </w:p>
    <w:p w14:paraId="388ED210" w14:textId="7FB3375E" w:rsidR="539AD32D" w:rsidRPr="00A97506" w:rsidRDefault="006C258B" w:rsidP="4FD360C9">
      <w:pPr>
        <w:pStyle w:val="Paragrafoelenco"/>
        <w:numPr>
          <w:ilvl w:val="1"/>
          <w:numId w:val="4"/>
        </w:numPr>
        <w:rPr>
          <w:sz w:val="28"/>
          <w:szCs w:val="28"/>
        </w:rPr>
      </w:pPr>
      <w:hyperlink w:anchor="AO1">
        <w:r w:rsidR="3F1E2CA4" w:rsidRPr="00A97506">
          <w:rPr>
            <w:rStyle w:val="Collegamentoipertestuale"/>
            <w:sz w:val="28"/>
            <w:szCs w:val="28"/>
            <w:u w:val="none"/>
          </w:rPr>
          <w:t>AO1</w:t>
        </w:r>
      </w:hyperlink>
      <w:r w:rsidR="3F1E2CA4" w:rsidRPr="00A97506">
        <w:rPr>
          <w:sz w:val="28"/>
          <w:szCs w:val="28"/>
        </w:rPr>
        <w:t>.</w:t>
      </w:r>
      <w:r w:rsidR="539AD32D" w:rsidRPr="00A97506">
        <w:rPr>
          <w:sz w:val="28"/>
          <w:szCs w:val="28"/>
        </w:rPr>
        <w:t xml:space="preserve"> Vendita di prodotti </w:t>
      </w:r>
      <w:r w:rsidR="04436A64" w:rsidRPr="00A97506">
        <w:rPr>
          <w:sz w:val="28"/>
          <w:szCs w:val="28"/>
        </w:rPr>
        <w:t xml:space="preserve">e servizi meccanici </w:t>
      </w:r>
      <w:r w:rsidR="539AD32D" w:rsidRPr="00A97506">
        <w:rPr>
          <w:sz w:val="28"/>
          <w:szCs w:val="28"/>
        </w:rPr>
        <w:t xml:space="preserve">in loco </w:t>
      </w:r>
    </w:p>
    <w:p w14:paraId="6E7A9122" w14:textId="774C7140" w:rsidR="539AD32D" w:rsidRPr="00A97506" w:rsidRDefault="006C258B" w:rsidP="4FD360C9">
      <w:pPr>
        <w:pStyle w:val="Paragrafoelenco"/>
        <w:numPr>
          <w:ilvl w:val="1"/>
          <w:numId w:val="4"/>
        </w:numPr>
        <w:rPr>
          <w:sz w:val="28"/>
          <w:szCs w:val="28"/>
        </w:rPr>
      </w:pPr>
      <w:hyperlink w:anchor="AO2">
        <w:r w:rsidR="3F1E2CA4" w:rsidRPr="00A97506">
          <w:rPr>
            <w:rStyle w:val="Collegamentoipertestuale"/>
            <w:sz w:val="28"/>
            <w:szCs w:val="28"/>
            <w:u w:val="none"/>
          </w:rPr>
          <w:t>AO2</w:t>
        </w:r>
      </w:hyperlink>
      <w:r w:rsidR="3F1E2CA4" w:rsidRPr="00A97506">
        <w:rPr>
          <w:sz w:val="28"/>
          <w:szCs w:val="28"/>
        </w:rPr>
        <w:t>.</w:t>
      </w:r>
      <w:r w:rsidR="539AD32D" w:rsidRPr="00A97506">
        <w:rPr>
          <w:sz w:val="28"/>
          <w:szCs w:val="28"/>
        </w:rPr>
        <w:t xml:space="preserve"> Sistemazione merci</w:t>
      </w:r>
      <w:r w:rsidR="354384FF" w:rsidRPr="00A97506">
        <w:rPr>
          <w:sz w:val="28"/>
          <w:szCs w:val="28"/>
        </w:rPr>
        <w:t xml:space="preserve"> magazzino</w:t>
      </w:r>
    </w:p>
    <w:p w14:paraId="59A15F6C" w14:textId="3D0C71C3" w:rsidR="539AD32D" w:rsidRPr="00A97506" w:rsidRDefault="006C258B" w:rsidP="4FD360C9">
      <w:pPr>
        <w:pStyle w:val="Paragrafoelenco"/>
        <w:numPr>
          <w:ilvl w:val="1"/>
          <w:numId w:val="4"/>
        </w:numPr>
        <w:rPr>
          <w:sz w:val="28"/>
          <w:szCs w:val="28"/>
        </w:rPr>
      </w:pPr>
      <w:hyperlink w:anchor="AO3">
        <w:r w:rsidR="3F1E2CA4" w:rsidRPr="00A97506">
          <w:rPr>
            <w:rStyle w:val="Collegamentoipertestuale"/>
            <w:sz w:val="28"/>
            <w:szCs w:val="28"/>
            <w:u w:val="none"/>
          </w:rPr>
          <w:t>AO3</w:t>
        </w:r>
      </w:hyperlink>
      <w:r w:rsidR="3F1E2CA4" w:rsidRPr="00A97506">
        <w:rPr>
          <w:sz w:val="28"/>
          <w:szCs w:val="28"/>
        </w:rPr>
        <w:t>.</w:t>
      </w:r>
      <w:r w:rsidR="123FB85F" w:rsidRPr="00A97506">
        <w:rPr>
          <w:sz w:val="28"/>
          <w:szCs w:val="28"/>
        </w:rPr>
        <w:t xml:space="preserve"> </w:t>
      </w:r>
      <w:r w:rsidR="59DEA191" w:rsidRPr="00A97506">
        <w:rPr>
          <w:sz w:val="28"/>
          <w:szCs w:val="28"/>
        </w:rPr>
        <w:t>Vendita prodotti online</w:t>
      </w:r>
    </w:p>
    <w:p w14:paraId="2E41895C" w14:textId="4F4FF548" w:rsidR="123FB85F" w:rsidRPr="00A97506" w:rsidRDefault="006C258B" w:rsidP="4FD360C9">
      <w:pPr>
        <w:pStyle w:val="Paragrafoelenco"/>
        <w:numPr>
          <w:ilvl w:val="1"/>
          <w:numId w:val="4"/>
        </w:numPr>
        <w:rPr>
          <w:sz w:val="28"/>
          <w:szCs w:val="28"/>
        </w:rPr>
      </w:pPr>
      <w:hyperlink w:anchor="AO4">
        <w:r w:rsidR="7BE2B68E" w:rsidRPr="00A97506">
          <w:rPr>
            <w:rStyle w:val="Collegamentoipertestuale"/>
            <w:sz w:val="28"/>
            <w:szCs w:val="28"/>
            <w:u w:val="none"/>
          </w:rPr>
          <w:t>AO4</w:t>
        </w:r>
      </w:hyperlink>
      <w:r w:rsidR="7BE2B68E" w:rsidRPr="00A97506">
        <w:rPr>
          <w:sz w:val="28"/>
          <w:szCs w:val="28"/>
        </w:rPr>
        <w:t>.</w:t>
      </w:r>
      <w:r w:rsidR="123FB85F" w:rsidRPr="00A97506">
        <w:rPr>
          <w:sz w:val="28"/>
          <w:szCs w:val="28"/>
        </w:rPr>
        <w:t xml:space="preserve"> </w:t>
      </w:r>
      <w:r w:rsidR="64041C95" w:rsidRPr="00A97506">
        <w:rPr>
          <w:rFonts w:ascii="Calibri" w:eastAsia="Calibri" w:hAnsi="Calibri" w:cs="Calibri"/>
          <w:sz w:val="28"/>
          <w:szCs w:val="28"/>
        </w:rPr>
        <w:t>Controllo qualità materiali e prodotti forniti dai fornitori</w:t>
      </w:r>
    </w:p>
    <w:p w14:paraId="0D36FCC1" w14:textId="67F44E55" w:rsidR="3139F271" w:rsidRPr="00A97506" w:rsidRDefault="006C258B" w:rsidP="4FD360C9">
      <w:pPr>
        <w:pStyle w:val="Paragrafoelenco"/>
        <w:numPr>
          <w:ilvl w:val="1"/>
          <w:numId w:val="4"/>
        </w:numPr>
        <w:rPr>
          <w:sz w:val="28"/>
          <w:szCs w:val="28"/>
        </w:rPr>
      </w:pPr>
      <w:hyperlink w:anchor="AO5">
        <w:r w:rsidR="0D02DD41" w:rsidRPr="00A97506">
          <w:rPr>
            <w:rStyle w:val="Collegamentoipertestuale"/>
            <w:rFonts w:ascii="Calibri" w:eastAsia="Calibri" w:hAnsi="Calibri" w:cs="Calibri"/>
            <w:sz w:val="28"/>
            <w:szCs w:val="28"/>
            <w:u w:val="none"/>
          </w:rPr>
          <w:t>AO5</w:t>
        </w:r>
      </w:hyperlink>
      <w:r w:rsidR="0D02DD41" w:rsidRPr="00A97506">
        <w:rPr>
          <w:rFonts w:ascii="Calibri" w:eastAsia="Calibri" w:hAnsi="Calibri" w:cs="Calibri"/>
          <w:sz w:val="28"/>
          <w:szCs w:val="28"/>
        </w:rPr>
        <w:t>.</w:t>
      </w:r>
      <w:r w:rsidR="3139F271" w:rsidRPr="00A97506">
        <w:rPr>
          <w:rFonts w:ascii="Calibri" w:eastAsia="Calibri" w:hAnsi="Calibri" w:cs="Calibri"/>
          <w:sz w:val="28"/>
          <w:szCs w:val="28"/>
        </w:rPr>
        <w:t xml:space="preserve"> Gestione carico e scarico merci</w:t>
      </w:r>
    </w:p>
    <w:p w14:paraId="6BC0C934" w14:textId="56ECE0C7" w:rsidR="2BB5177F" w:rsidRPr="00A97506" w:rsidRDefault="2BB5177F" w:rsidP="4FD360C9">
      <w:pPr>
        <w:pStyle w:val="Paragrafoelenco"/>
        <w:numPr>
          <w:ilvl w:val="0"/>
          <w:numId w:val="4"/>
        </w:numPr>
        <w:rPr>
          <w:sz w:val="28"/>
          <w:szCs w:val="28"/>
        </w:rPr>
      </w:pPr>
      <w:r w:rsidRPr="00A97506">
        <w:rPr>
          <w:sz w:val="28"/>
          <w:szCs w:val="28"/>
        </w:rPr>
        <w:t>Logistica in uscita (LO)</w:t>
      </w:r>
    </w:p>
    <w:p w14:paraId="3C004B8C" w14:textId="703AFE8F" w:rsidR="2C5D99CA" w:rsidRPr="00A97506" w:rsidRDefault="006C258B" w:rsidP="4FD360C9">
      <w:pPr>
        <w:pStyle w:val="Paragrafoelenco"/>
        <w:numPr>
          <w:ilvl w:val="1"/>
          <w:numId w:val="4"/>
        </w:numPr>
        <w:rPr>
          <w:sz w:val="28"/>
          <w:szCs w:val="28"/>
        </w:rPr>
      </w:pPr>
      <w:hyperlink w:anchor="LO1" w:history="1">
        <w:r w:rsidR="2C5D99CA" w:rsidRPr="00A97506">
          <w:rPr>
            <w:rStyle w:val="Collegamentoipertestuale"/>
            <w:sz w:val="28"/>
            <w:szCs w:val="28"/>
            <w:u w:val="none"/>
          </w:rPr>
          <w:t>LO1</w:t>
        </w:r>
      </w:hyperlink>
      <w:r w:rsidR="2C5D99CA" w:rsidRPr="00A97506">
        <w:rPr>
          <w:sz w:val="28"/>
          <w:szCs w:val="28"/>
        </w:rPr>
        <w:t>. Spedizione prodotti</w:t>
      </w:r>
    </w:p>
    <w:p w14:paraId="49F53FEC" w14:textId="2B14F13F" w:rsidR="2C5D99CA" w:rsidRPr="00A97506" w:rsidRDefault="006C258B" w:rsidP="4FD360C9">
      <w:pPr>
        <w:pStyle w:val="Paragrafoelenco"/>
        <w:numPr>
          <w:ilvl w:val="1"/>
          <w:numId w:val="4"/>
        </w:numPr>
        <w:rPr>
          <w:sz w:val="28"/>
          <w:szCs w:val="28"/>
        </w:rPr>
      </w:pPr>
      <w:hyperlink w:anchor="LO3">
        <w:r w:rsidR="38A00A3D" w:rsidRPr="00A97506">
          <w:rPr>
            <w:rStyle w:val="Collegamentoipertestuale"/>
            <w:sz w:val="28"/>
            <w:szCs w:val="28"/>
            <w:u w:val="none"/>
          </w:rPr>
          <w:t>LO</w:t>
        </w:r>
        <w:r w:rsidR="00066A15" w:rsidRPr="00A97506">
          <w:rPr>
            <w:rStyle w:val="Collegamentoipertestuale"/>
            <w:sz w:val="28"/>
            <w:szCs w:val="28"/>
            <w:u w:val="none"/>
          </w:rPr>
          <w:t>2</w:t>
        </w:r>
      </w:hyperlink>
      <w:r w:rsidR="38A00A3D" w:rsidRPr="00A97506">
        <w:rPr>
          <w:sz w:val="28"/>
          <w:szCs w:val="28"/>
        </w:rPr>
        <w:t>.</w:t>
      </w:r>
      <w:r w:rsidR="2C5D99CA" w:rsidRPr="00A97506">
        <w:rPr>
          <w:sz w:val="28"/>
          <w:szCs w:val="28"/>
        </w:rPr>
        <w:t xml:space="preserve"> Gestione dei magazzini (controllo </w:t>
      </w:r>
      <w:r w:rsidR="3B118FFA" w:rsidRPr="00A97506">
        <w:rPr>
          <w:sz w:val="28"/>
          <w:szCs w:val="28"/>
        </w:rPr>
        <w:t>disponibilità</w:t>
      </w:r>
      <w:r w:rsidR="7707484A" w:rsidRPr="00A97506">
        <w:rPr>
          <w:sz w:val="28"/>
          <w:szCs w:val="28"/>
        </w:rPr>
        <w:t xml:space="preserve"> prodotti in magazzino)</w:t>
      </w:r>
    </w:p>
    <w:p w14:paraId="393FEB8E" w14:textId="580F1E17" w:rsidR="7707484A" w:rsidRPr="00A97506" w:rsidRDefault="006C258B" w:rsidP="4FD360C9">
      <w:pPr>
        <w:pStyle w:val="Paragrafoelenco"/>
        <w:numPr>
          <w:ilvl w:val="1"/>
          <w:numId w:val="4"/>
        </w:numPr>
        <w:rPr>
          <w:sz w:val="28"/>
          <w:szCs w:val="28"/>
        </w:rPr>
      </w:pPr>
      <w:hyperlink w:anchor="LO4" w:history="1">
        <w:r w:rsidR="7707484A" w:rsidRPr="00A97506">
          <w:rPr>
            <w:rStyle w:val="Collegamentoipertestuale"/>
            <w:sz w:val="28"/>
            <w:szCs w:val="28"/>
            <w:u w:val="none"/>
          </w:rPr>
          <w:t>LO</w:t>
        </w:r>
        <w:r w:rsidR="00066A15" w:rsidRPr="00A97506">
          <w:rPr>
            <w:rStyle w:val="Collegamentoipertestuale"/>
            <w:sz w:val="28"/>
            <w:szCs w:val="28"/>
            <w:u w:val="none"/>
          </w:rPr>
          <w:t>3</w:t>
        </w:r>
      </w:hyperlink>
      <w:r w:rsidR="7707484A" w:rsidRPr="00A97506">
        <w:rPr>
          <w:sz w:val="28"/>
          <w:szCs w:val="28"/>
        </w:rPr>
        <w:t>. Gestione trasporti</w:t>
      </w:r>
    </w:p>
    <w:p w14:paraId="15A6356A" w14:textId="39D9E572" w:rsidR="2BB5177F" w:rsidRPr="00A97506" w:rsidRDefault="2BB5177F" w:rsidP="4FD360C9">
      <w:pPr>
        <w:pStyle w:val="Paragrafoelenco"/>
        <w:numPr>
          <w:ilvl w:val="0"/>
          <w:numId w:val="4"/>
        </w:numPr>
        <w:rPr>
          <w:sz w:val="28"/>
          <w:szCs w:val="28"/>
        </w:rPr>
      </w:pPr>
      <w:r w:rsidRPr="00A97506">
        <w:rPr>
          <w:sz w:val="28"/>
          <w:szCs w:val="28"/>
        </w:rPr>
        <w:t>Marketing e vendita (MV)</w:t>
      </w:r>
    </w:p>
    <w:p w14:paraId="1D2D358B" w14:textId="0C890E5D" w:rsidR="4A10C03D" w:rsidRPr="00A97506" w:rsidRDefault="006C258B" w:rsidP="4FD360C9">
      <w:pPr>
        <w:pStyle w:val="Paragrafoelenco"/>
        <w:numPr>
          <w:ilvl w:val="1"/>
          <w:numId w:val="4"/>
        </w:numPr>
        <w:rPr>
          <w:sz w:val="28"/>
          <w:szCs w:val="28"/>
        </w:rPr>
      </w:pPr>
      <w:hyperlink w:anchor="MV1" w:history="1">
        <w:r w:rsidR="4A10C03D" w:rsidRPr="00A97506">
          <w:rPr>
            <w:rStyle w:val="Collegamentoipertestuale"/>
            <w:sz w:val="28"/>
            <w:szCs w:val="28"/>
            <w:u w:val="none"/>
          </w:rPr>
          <w:t>MV1</w:t>
        </w:r>
      </w:hyperlink>
      <w:r w:rsidR="4A10C03D" w:rsidRPr="00A97506">
        <w:rPr>
          <w:sz w:val="28"/>
          <w:szCs w:val="28"/>
        </w:rPr>
        <w:t>. Gestione sito web</w:t>
      </w:r>
    </w:p>
    <w:p w14:paraId="500D3B34" w14:textId="371801E0" w:rsidR="4A10C03D" w:rsidRPr="00A97506" w:rsidRDefault="006C258B" w:rsidP="4FD360C9">
      <w:pPr>
        <w:pStyle w:val="Paragrafoelenco"/>
        <w:numPr>
          <w:ilvl w:val="1"/>
          <w:numId w:val="4"/>
        </w:numPr>
        <w:rPr>
          <w:sz w:val="28"/>
          <w:szCs w:val="28"/>
        </w:rPr>
      </w:pPr>
      <w:hyperlink w:anchor="MV2" w:history="1">
        <w:r w:rsidR="4A10C03D" w:rsidRPr="00A97506">
          <w:rPr>
            <w:rStyle w:val="Collegamentoipertestuale"/>
            <w:sz w:val="28"/>
            <w:szCs w:val="28"/>
            <w:u w:val="none"/>
          </w:rPr>
          <w:t>MV2</w:t>
        </w:r>
      </w:hyperlink>
      <w:r w:rsidR="4A10C03D" w:rsidRPr="00A97506">
        <w:rPr>
          <w:sz w:val="28"/>
          <w:szCs w:val="28"/>
        </w:rPr>
        <w:t xml:space="preserve">. Gestione preferenze e </w:t>
      </w:r>
      <w:r w:rsidR="5A846618" w:rsidRPr="00A97506">
        <w:rPr>
          <w:sz w:val="28"/>
          <w:szCs w:val="28"/>
        </w:rPr>
        <w:t>pubblicità</w:t>
      </w:r>
      <w:r w:rsidR="4A10C03D" w:rsidRPr="00A97506">
        <w:rPr>
          <w:sz w:val="28"/>
          <w:szCs w:val="28"/>
        </w:rPr>
        <w:t xml:space="preserve"> mirate ai clienti</w:t>
      </w:r>
    </w:p>
    <w:p w14:paraId="2A2F5C86" w14:textId="2D645923" w:rsidR="2BB5177F" w:rsidRPr="00A97506" w:rsidRDefault="2BB5177F" w:rsidP="4FD360C9">
      <w:pPr>
        <w:pStyle w:val="Paragrafoelenco"/>
        <w:numPr>
          <w:ilvl w:val="0"/>
          <w:numId w:val="4"/>
        </w:numPr>
        <w:rPr>
          <w:sz w:val="28"/>
          <w:szCs w:val="28"/>
        </w:rPr>
      </w:pPr>
      <w:r w:rsidRPr="00A97506">
        <w:rPr>
          <w:sz w:val="28"/>
          <w:szCs w:val="28"/>
        </w:rPr>
        <w:t>Servizi (SE)</w:t>
      </w:r>
    </w:p>
    <w:p w14:paraId="085EAE42" w14:textId="698A5187" w:rsidR="32F5F7DF" w:rsidRPr="00A97506" w:rsidRDefault="006C258B" w:rsidP="4FD360C9">
      <w:pPr>
        <w:pStyle w:val="Paragrafoelenco"/>
        <w:numPr>
          <w:ilvl w:val="1"/>
          <w:numId w:val="4"/>
        </w:numPr>
        <w:rPr>
          <w:sz w:val="28"/>
          <w:szCs w:val="28"/>
        </w:rPr>
      </w:pPr>
      <w:hyperlink w:anchor="SE1" w:history="1">
        <w:r w:rsidR="32F5F7DF" w:rsidRPr="00A97506">
          <w:rPr>
            <w:rStyle w:val="Collegamentoipertestuale"/>
            <w:sz w:val="28"/>
            <w:szCs w:val="28"/>
            <w:u w:val="none"/>
          </w:rPr>
          <w:t>SE</w:t>
        </w:r>
        <w:r w:rsidR="53CA4729" w:rsidRPr="00A97506">
          <w:rPr>
            <w:rStyle w:val="Collegamentoipertestuale"/>
            <w:sz w:val="28"/>
            <w:szCs w:val="28"/>
            <w:u w:val="none"/>
          </w:rPr>
          <w:t>1</w:t>
        </w:r>
      </w:hyperlink>
      <w:r w:rsidR="32F5F7DF" w:rsidRPr="00A97506">
        <w:rPr>
          <w:sz w:val="28"/>
          <w:szCs w:val="28"/>
        </w:rPr>
        <w:t xml:space="preserve">. Servizio di manutenzione </w:t>
      </w:r>
      <w:r w:rsidR="2EC240C3" w:rsidRPr="00A97506">
        <w:rPr>
          <w:sz w:val="28"/>
          <w:szCs w:val="28"/>
        </w:rPr>
        <w:t xml:space="preserve">meccanica </w:t>
      </w:r>
      <w:r w:rsidR="32F5F7DF" w:rsidRPr="00A97506">
        <w:rPr>
          <w:sz w:val="28"/>
          <w:szCs w:val="28"/>
        </w:rPr>
        <w:t>programmata (offerta di pacchetti di manutenzione a prezzo conveniente)</w:t>
      </w:r>
    </w:p>
    <w:p w14:paraId="4474591F" w14:textId="4576F240" w:rsidR="18CCE888" w:rsidRPr="00A97506" w:rsidRDefault="006C258B" w:rsidP="4FD360C9">
      <w:pPr>
        <w:pStyle w:val="Paragrafoelenco"/>
        <w:numPr>
          <w:ilvl w:val="1"/>
          <w:numId w:val="4"/>
        </w:numPr>
        <w:rPr>
          <w:sz w:val="28"/>
          <w:szCs w:val="28"/>
        </w:rPr>
      </w:pPr>
      <w:hyperlink w:anchor="SE2" w:history="1">
        <w:r w:rsidR="18CCE888" w:rsidRPr="00A97506">
          <w:rPr>
            <w:rStyle w:val="Collegamentoipertestuale"/>
            <w:sz w:val="28"/>
            <w:szCs w:val="28"/>
            <w:u w:val="none"/>
          </w:rPr>
          <w:t>SE2</w:t>
        </w:r>
      </w:hyperlink>
      <w:r w:rsidR="27E315E3" w:rsidRPr="00A97506">
        <w:rPr>
          <w:sz w:val="28"/>
          <w:szCs w:val="28"/>
        </w:rPr>
        <w:t xml:space="preserve"> Servizio di cambio parti usurate o guaste</w:t>
      </w:r>
    </w:p>
    <w:p w14:paraId="096452B0" w14:textId="3C956181" w:rsidR="4FD360C9" w:rsidRPr="00A97506" w:rsidRDefault="006C258B" w:rsidP="00A31277">
      <w:pPr>
        <w:pStyle w:val="Paragrafoelenco"/>
        <w:numPr>
          <w:ilvl w:val="1"/>
          <w:numId w:val="4"/>
        </w:numPr>
        <w:rPr>
          <w:sz w:val="28"/>
          <w:szCs w:val="28"/>
        </w:rPr>
      </w:pPr>
      <w:hyperlink w:anchor="SE3">
        <w:r w:rsidR="2FEAA993" w:rsidRPr="00A97506">
          <w:rPr>
            <w:rStyle w:val="Collegamentoipertestuale"/>
            <w:sz w:val="28"/>
            <w:szCs w:val="28"/>
            <w:u w:val="none"/>
          </w:rPr>
          <w:t>SE</w:t>
        </w:r>
        <w:r w:rsidR="513BB3E7" w:rsidRPr="00A97506">
          <w:rPr>
            <w:rStyle w:val="Collegamentoipertestuale"/>
            <w:sz w:val="28"/>
            <w:szCs w:val="28"/>
            <w:u w:val="none"/>
          </w:rPr>
          <w:t>3</w:t>
        </w:r>
      </w:hyperlink>
      <w:r w:rsidR="2FEAA993" w:rsidRPr="00A97506">
        <w:rPr>
          <w:sz w:val="28"/>
          <w:szCs w:val="28"/>
        </w:rPr>
        <w:t>.</w:t>
      </w:r>
      <w:r w:rsidR="32F5F7DF" w:rsidRPr="00A97506">
        <w:rPr>
          <w:sz w:val="28"/>
          <w:szCs w:val="28"/>
        </w:rPr>
        <w:t xml:space="preserve"> Servizio di vendita prodotti online</w:t>
      </w:r>
    </w:p>
    <w:p w14:paraId="09610CAA" w14:textId="39F6B8F0" w:rsidR="00F24A01" w:rsidRPr="00A97506" w:rsidRDefault="006C258B" w:rsidP="00A31277">
      <w:pPr>
        <w:pStyle w:val="Paragrafoelenco"/>
        <w:numPr>
          <w:ilvl w:val="1"/>
          <w:numId w:val="4"/>
        </w:numPr>
        <w:rPr>
          <w:sz w:val="28"/>
          <w:szCs w:val="28"/>
        </w:rPr>
      </w:pPr>
      <w:hyperlink w:anchor="SE4" w:history="1">
        <w:r w:rsidR="341CB7B8" w:rsidRPr="00A97506">
          <w:rPr>
            <w:rStyle w:val="Collegamentoipertestuale"/>
            <w:sz w:val="28"/>
            <w:szCs w:val="28"/>
            <w:u w:val="none"/>
          </w:rPr>
          <w:t>S</w:t>
        </w:r>
        <w:r w:rsidR="22A7357E" w:rsidRPr="00A97506">
          <w:rPr>
            <w:rStyle w:val="Collegamentoipertestuale"/>
            <w:sz w:val="28"/>
            <w:szCs w:val="28"/>
            <w:u w:val="none"/>
          </w:rPr>
          <w:t>E4</w:t>
        </w:r>
      </w:hyperlink>
      <w:r w:rsidR="4E8541CE" w:rsidRPr="00A97506">
        <w:rPr>
          <w:sz w:val="28"/>
          <w:szCs w:val="28"/>
        </w:rPr>
        <w:t>.</w:t>
      </w:r>
      <w:r w:rsidR="00F24A01" w:rsidRPr="00A97506">
        <w:rPr>
          <w:sz w:val="28"/>
          <w:szCs w:val="28"/>
        </w:rPr>
        <w:t xml:space="preserve"> Servizio preventivi</w:t>
      </w:r>
    </w:p>
    <w:p w14:paraId="5315A70C" w14:textId="77777777" w:rsidR="001749F3" w:rsidRPr="00A97506" w:rsidRDefault="001749F3">
      <w:pPr>
        <w:rPr>
          <w:sz w:val="28"/>
          <w:szCs w:val="28"/>
        </w:rPr>
      </w:pPr>
      <w:r w:rsidRPr="00A97506">
        <w:rPr>
          <w:sz w:val="28"/>
          <w:szCs w:val="28"/>
        </w:rPr>
        <w:br w:type="page"/>
      </w:r>
    </w:p>
    <w:p w14:paraId="6788BDBC" w14:textId="123F41CF" w:rsidR="2BB5177F" w:rsidRPr="00A97506" w:rsidRDefault="2BB5177F" w:rsidP="4FD360C9">
      <w:pPr>
        <w:pStyle w:val="Paragrafoelenco"/>
        <w:numPr>
          <w:ilvl w:val="0"/>
          <w:numId w:val="4"/>
        </w:numPr>
        <w:rPr>
          <w:sz w:val="28"/>
          <w:szCs w:val="28"/>
        </w:rPr>
      </w:pPr>
      <w:r w:rsidRPr="00A97506">
        <w:rPr>
          <w:sz w:val="28"/>
          <w:szCs w:val="28"/>
        </w:rPr>
        <w:lastRenderedPageBreak/>
        <w:t>Gestione risorse umane (HR)</w:t>
      </w:r>
    </w:p>
    <w:p w14:paraId="3EC6D07C" w14:textId="332B6F8C" w:rsidR="00144268" w:rsidRPr="00A97506" w:rsidRDefault="006C258B" w:rsidP="4FD360C9">
      <w:pPr>
        <w:pStyle w:val="Paragrafoelenco"/>
        <w:numPr>
          <w:ilvl w:val="1"/>
          <w:numId w:val="4"/>
        </w:numPr>
        <w:rPr>
          <w:sz w:val="28"/>
          <w:szCs w:val="28"/>
        </w:rPr>
      </w:pPr>
      <w:hyperlink w:anchor="HR1" w:history="1">
        <w:r w:rsidR="328C40B9" w:rsidRPr="00A97506">
          <w:rPr>
            <w:rStyle w:val="Collegamentoipertestuale"/>
            <w:sz w:val="28"/>
            <w:szCs w:val="28"/>
            <w:u w:val="none"/>
          </w:rPr>
          <w:t>HR1</w:t>
        </w:r>
      </w:hyperlink>
      <w:r w:rsidR="328C40B9" w:rsidRPr="00A97506">
        <w:rPr>
          <w:sz w:val="28"/>
          <w:szCs w:val="28"/>
        </w:rPr>
        <w:t xml:space="preserve">. </w:t>
      </w:r>
      <w:r w:rsidR="00144268" w:rsidRPr="00A97506">
        <w:rPr>
          <w:sz w:val="28"/>
          <w:szCs w:val="28"/>
        </w:rPr>
        <w:t xml:space="preserve">Selezione, reclutamento e formazione del personale </w:t>
      </w:r>
    </w:p>
    <w:p w14:paraId="6715BE0F" w14:textId="3E2C0F3C" w:rsidR="328C40B9" w:rsidRPr="00A97506" w:rsidRDefault="006C258B" w:rsidP="4FD360C9">
      <w:pPr>
        <w:pStyle w:val="Paragrafoelenco"/>
        <w:numPr>
          <w:ilvl w:val="1"/>
          <w:numId w:val="4"/>
        </w:numPr>
        <w:rPr>
          <w:sz w:val="28"/>
          <w:szCs w:val="28"/>
        </w:rPr>
      </w:pPr>
      <w:hyperlink w:anchor="HR2" w:history="1">
        <w:r w:rsidR="328C40B9" w:rsidRPr="00A97506">
          <w:rPr>
            <w:rStyle w:val="Collegamentoipertestuale"/>
            <w:sz w:val="28"/>
            <w:szCs w:val="28"/>
            <w:u w:val="none"/>
          </w:rPr>
          <w:t>HR</w:t>
        </w:r>
        <w:r w:rsidR="00144268" w:rsidRPr="00A97506">
          <w:rPr>
            <w:rStyle w:val="Collegamentoipertestuale"/>
            <w:sz w:val="28"/>
            <w:szCs w:val="28"/>
            <w:u w:val="none"/>
          </w:rPr>
          <w:t>2</w:t>
        </w:r>
      </w:hyperlink>
      <w:r w:rsidR="328C40B9" w:rsidRPr="00A97506">
        <w:rPr>
          <w:sz w:val="28"/>
          <w:szCs w:val="28"/>
        </w:rPr>
        <w:t>. Gestione della documentazione e remunerazione del personale</w:t>
      </w:r>
    </w:p>
    <w:p w14:paraId="2265F4CD" w14:textId="1224B72E" w:rsidR="2BB5177F" w:rsidRPr="00A97506" w:rsidRDefault="2BB5177F" w:rsidP="4FD360C9">
      <w:pPr>
        <w:pStyle w:val="Paragrafoelenco"/>
        <w:numPr>
          <w:ilvl w:val="0"/>
          <w:numId w:val="4"/>
        </w:numPr>
        <w:rPr>
          <w:sz w:val="28"/>
          <w:szCs w:val="28"/>
        </w:rPr>
      </w:pPr>
      <w:r w:rsidRPr="00A97506">
        <w:rPr>
          <w:sz w:val="28"/>
          <w:szCs w:val="28"/>
        </w:rPr>
        <w:t>Approvvigionamento (AP)</w:t>
      </w:r>
    </w:p>
    <w:p w14:paraId="6A3153B5" w14:textId="6AF1D85B" w:rsidR="0BD0CFF2" w:rsidRPr="00A97506" w:rsidRDefault="006C258B" w:rsidP="4FD360C9">
      <w:pPr>
        <w:pStyle w:val="Paragrafoelenco"/>
        <w:numPr>
          <w:ilvl w:val="1"/>
          <w:numId w:val="4"/>
        </w:numPr>
        <w:rPr>
          <w:sz w:val="28"/>
          <w:szCs w:val="28"/>
        </w:rPr>
      </w:pPr>
      <w:hyperlink w:anchor="AP1" w:history="1">
        <w:r w:rsidR="0BD0CFF2" w:rsidRPr="00A97506">
          <w:rPr>
            <w:rStyle w:val="Collegamentoipertestuale"/>
            <w:sz w:val="28"/>
            <w:szCs w:val="28"/>
            <w:u w:val="none"/>
          </w:rPr>
          <w:t>AP1</w:t>
        </w:r>
      </w:hyperlink>
      <w:r w:rsidR="0BD0CFF2" w:rsidRPr="00A97506">
        <w:rPr>
          <w:sz w:val="28"/>
          <w:szCs w:val="28"/>
        </w:rPr>
        <w:t xml:space="preserve">. </w:t>
      </w:r>
      <w:r w:rsidR="0EB5DA96" w:rsidRPr="00A97506">
        <w:rPr>
          <w:sz w:val="28"/>
          <w:szCs w:val="28"/>
        </w:rPr>
        <w:t>Acquisto</w:t>
      </w:r>
      <w:r w:rsidR="0BD0CFF2" w:rsidRPr="00A97506">
        <w:rPr>
          <w:sz w:val="28"/>
          <w:szCs w:val="28"/>
        </w:rPr>
        <w:t xml:space="preserve"> </w:t>
      </w:r>
      <w:r w:rsidR="4595B267" w:rsidRPr="00A97506">
        <w:rPr>
          <w:sz w:val="28"/>
          <w:szCs w:val="28"/>
        </w:rPr>
        <w:t xml:space="preserve">pneumatici, </w:t>
      </w:r>
      <w:r w:rsidR="5A4C968A" w:rsidRPr="00A97506">
        <w:rPr>
          <w:sz w:val="28"/>
          <w:szCs w:val="28"/>
        </w:rPr>
        <w:t>bulloneria</w:t>
      </w:r>
      <w:r w:rsidR="60B8B707" w:rsidRPr="00A97506">
        <w:rPr>
          <w:sz w:val="28"/>
          <w:szCs w:val="28"/>
        </w:rPr>
        <w:t xml:space="preserve"> e cartoleria</w:t>
      </w:r>
    </w:p>
    <w:p w14:paraId="54D8C934" w14:textId="35101AC6" w:rsidR="60B8B707" w:rsidRPr="00A97506" w:rsidRDefault="006C258B" w:rsidP="4FD360C9">
      <w:pPr>
        <w:pStyle w:val="Paragrafoelenco"/>
        <w:numPr>
          <w:ilvl w:val="1"/>
          <w:numId w:val="4"/>
        </w:numPr>
        <w:rPr>
          <w:sz w:val="28"/>
          <w:szCs w:val="28"/>
        </w:rPr>
      </w:pPr>
      <w:hyperlink w:anchor="AP2" w:history="1">
        <w:r w:rsidR="60B8B707" w:rsidRPr="00A97506">
          <w:rPr>
            <w:rStyle w:val="Collegamentoipertestuale"/>
            <w:sz w:val="28"/>
            <w:szCs w:val="28"/>
            <w:u w:val="none"/>
          </w:rPr>
          <w:t>AP2</w:t>
        </w:r>
      </w:hyperlink>
      <w:r w:rsidR="60B8B707" w:rsidRPr="00A97506">
        <w:rPr>
          <w:sz w:val="28"/>
          <w:szCs w:val="28"/>
        </w:rPr>
        <w:t xml:space="preserve">. </w:t>
      </w:r>
      <w:r w:rsidR="23F180D0" w:rsidRPr="00A97506">
        <w:rPr>
          <w:sz w:val="28"/>
          <w:szCs w:val="28"/>
        </w:rPr>
        <w:t>Gestione degli ordini</w:t>
      </w:r>
    </w:p>
    <w:p w14:paraId="4425AAC1" w14:textId="795509D8" w:rsidR="00E21EEA" w:rsidRPr="00A97506" w:rsidRDefault="006C258B" w:rsidP="4FD360C9">
      <w:pPr>
        <w:pStyle w:val="Paragrafoelenco"/>
        <w:numPr>
          <w:ilvl w:val="1"/>
          <w:numId w:val="4"/>
        </w:numPr>
        <w:rPr>
          <w:sz w:val="28"/>
          <w:szCs w:val="28"/>
        </w:rPr>
      </w:pPr>
      <w:hyperlink w:anchor="AP3" w:history="1">
        <w:r w:rsidR="00E21EEA" w:rsidRPr="00A97506">
          <w:rPr>
            <w:rStyle w:val="Collegamentoipertestuale"/>
            <w:sz w:val="28"/>
            <w:szCs w:val="28"/>
            <w:u w:val="none"/>
          </w:rPr>
          <w:t>AP3</w:t>
        </w:r>
      </w:hyperlink>
      <w:r w:rsidR="00E21EEA" w:rsidRPr="00A97506">
        <w:rPr>
          <w:sz w:val="28"/>
          <w:szCs w:val="28"/>
        </w:rPr>
        <w:t xml:space="preserve">. Acquisto attrezzi rotti o eventuali upgrade </w:t>
      </w:r>
    </w:p>
    <w:p w14:paraId="5D7991D4" w14:textId="0E96E2C4" w:rsidR="4FD360C9" w:rsidRPr="00A97506" w:rsidRDefault="006C258B" w:rsidP="007345A0">
      <w:pPr>
        <w:pStyle w:val="Paragrafoelenco"/>
        <w:numPr>
          <w:ilvl w:val="1"/>
          <w:numId w:val="4"/>
        </w:numPr>
      </w:pPr>
      <w:hyperlink w:anchor="AP4" w:history="1">
        <w:r w:rsidR="571146E1" w:rsidRPr="00A97506">
          <w:rPr>
            <w:rStyle w:val="Collegamentoipertestuale"/>
            <w:sz w:val="28"/>
            <w:szCs w:val="28"/>
            <w:u w:val="none"/>
          </w:rPr>
          <w:t>AP</w:t>
        </w:r>
        <w:r w:rsidR="00E21EEA" w:rsidRPr="00A97506">
          <w:rPr>
            <w:rStyle w:val="Collegamentoipertestuale"/>
            <w:sz w:val="28"/>
            <w:szCs w:val="28"/>
            <w:u w:val="none"/>
          </w:rPr>
          <w:t>4</w:t>
        </w:r>
      </w:hyperlink>
      <w:r w:rsidR="571146E1" w:rsidRPr="00A97506">
        <w:rPr>
          <w:sz w:val="28"/>
          <w:szCs w:val="28"/>
        </w:rPr>
        <w:t>. Acquisto componenti meccanici in base alle necessità</w:t>
      </w:r>
    </w:p>
    <w:p w14:paraId="0BBC4651" w14:textId="77777777" w:rsidR="000F6C4D" w:rsidRPr="00A97506" w:rsidRDefault="000F6C4D" w:rsidP="000F6C4D">
      <w:pPr>
        <w:pStyle w:val="Paragrafoelenco"/>
        <w:rPr>
          <w:sz w:val="28"/>
          <w:szCs w:val="28"/>
        </w:rPr>
      </w:pPr>
    </w:p>
    <w:p w14:paraId="7F9CCE0E" w14:textId="77777777" w:rsidR="000F6C4D" w:rsidRPr="00A97506" w:rsidRDefault="000F6C4D" w:rsidP="001749F3">
      <w:pPr>
        <w:rPr>
          <w:sz w:val="28"/>
          <w:szCs w:val="28"/>
        </w:rPr>
      </w:pPr>
    </w:p>
    <w:p w14:paraId="2DAC1F80" w14:textId="77777777" w:rsidR="001749F3" w:rsidRPr="00A97506" w:rsidRDefault="001749F3" w:rsidP="001749F3">
      <w:pPr>
        <w:rPr>
          <w:sz w:val="28"/>
          <w:szCs w:val="28"/>
        </w:rPr>
      </w:pPr>
    </w:p>
    <w:p w14:paraId="42EF3BBF" w14:textId="77777777" w:rsidR="001749F3" w:rsidRPr="00A97506" w:rsidRDefault="001749F3" w:rsidP="000F6C4D">
      <w:pPr>
        <w:pStyle w:val="Paragrafoelenco"/>
        <w:rPr>
          <w:sz w:val="28"/>
          <w:szCs w:val="28"/>
        </w:rPr>
      </w:pPr>
    </w:p>
    <w:p w14:paraId="06CFBF9A" w14:textId="77777777" w:rsidR="001749F3" w:rsidRPr="00A97506" w:rsidRDefault="001749F3" w:rsidP="000F6C4D">
      <w:pPr>
        <w:pStyle w:val="Paragrafoelenco"/>
        <w:rPr>
          <w:sz w:val="28"/>
          <w:szCs w:val="28"/>
        </w:rPr>
      </w:pPr>
    </w:p>
    <w:p w14:paraId="711F0D0B" w14:textId="733953EF" w:rsidR="6835792B" w:rsidRPr="00A97506" w:rsidRDefault="6AA7AC9F" w:rsidP="6835792B">
      <w:pPr>
        <w:rPr>
          <w:b/>
          <w:color w:val="2E74B5" w:themeColor="accent5" w:themeShade="BF"/>
          <w:sz w:val="36"/>
          <w:szCs w:val="36"/>
        </w:rPr>
      </w:pPr>
      <w:r w:rsidRPr="00A97506">
        <w:rPr>
          <w:b/>
          <w:color w:val="2E74B5" w:themeColor="accent5" w:themeShade="BF"/>
          <w:sz w:val="36"/>
          <w:szCs w:val="36"/>
        </w:rPr>
        <w:t xml:space="preserve">Processi </w:t>
      </w:r>
      <w:r w:rsidR="4A02D5E9" w:rsidRPr="00A97506">
        <w:rPr>
          <w:b/>
          <w:color w:val="2E74B5" w:themeColor="accent5" w:themeShade="BF"/>
          <w:sz w:val="36"/>
          <w:szCs w:val="36"/>
        </w:rPr>
        <w:t>relativi alla l</w:t>
      </w:r>
      <w:r w:rsidRPr="00A97506">
        <w:rPr>
          <w:b/>
          <w:color w:val="2E74B5" w:themeColor="accent5" w:themeShade="BF"/>
          <w:sz w:val="36"/>
          <w:szCs w:val="36"/>
        </w:rPr>
        <w:t>ogistica in entrata (LE)</w:t>
      </w:r>
      <w:commentRangeStart w:id="7"/>
      <w:commentRangeEnd w:id="7"/>
      <w:r w:rsidRPr="00A97506">
        <w:rPr>
          <w:rStyle w:val="Rimandocommento"/>
          <w:color w:val="2E74B5" w:themeColor="accent5" w:themeShade="BF"/>
          <w:sz w:val="36"/>
          <w:szCs w:val="36"/>
        </w:rPr>
        <w:commentReference w:id="7"/>
      </w:r>
    </w:p>
    <w:p w14:paraId="3E908384" w14:textId="7AE828CC" w:rsidR="024F362F" w:rsidRPr="00A97506" w:rsidRDefault="024F362F" w:rsidP="4FD360C9">
      <w:pPr>
        <w:rPr>
          <w:sz w:val="28"/>
          <w:szCs w:val="28"/>
        </w:rPr>
      </w:pPr>
      <w:r w:rsidRPr="00A97506">
        <w:rPr>
          <w:b/>
          <w:sz w:val="28"/>
          <w:szCs w:val="28"/>
        </w:rPr>
        <w:t>Nome processo</w:t>
      </w:r>
      <w:r w:rsidRPr="00A97506">
        <w:rPr>
          <w:sz w:val="28"/>
          <w:szCs w:val="28"/>
        </w:rPr>
        <w:t>:</w:t>
      </w:r>
      <w:r w:rsidR="678B3D67" w:rsidRPr="00A97506">
        <w:rPr>
          <w:sz w:val="28"/>
          <w:szCs w:val="28"/>
        </w:rPr>
        <w:t xml:space="preserve"> Gestione degli acquisti di materie prime e componenti (</w:t>
      </w:r>
      <w:bookmarkStart w:id="8" w:name="LE1"/>
      <w:r w:rsidR="678B3D67" w:rsidRPr="00A97506">
        <w:rPr>
          <w:sz w:val="28"/>
          <w:szCs w:val="28"/>
        </w:rPr>
        <w:t>LE1</w:t>
      </w:r>
      <w:bookmarkEnd w:id="8"/>
      <w:r w:rsidR="678B3D67" w:rsidRPr="00A97506">
        <w:rPr>
          <w:sz w:val="28"/>
          <w:szCs w:val="28"/>
        </w:rPr>
        <w:t>)</w:t>
      </w:r>
      <w:r w:rsidRPr="00A97506">
        <w:br/>
      </w:r>
      <w:r w:rsidRPr="00A97506">
        <w:rPr>
          <w:b/>
          <w:sz w:val="28"/>
          <w:szCs w:val="28"/>
        </w:rPr>
        <w:t>Attori coinvolti</w:t>
      </w:r>
      <w:r w:rsidRPr="00A97506">
        <w:rPr>
          <w:sz w:val="28"/>
          <w:szCs w:val="28"/>
        </w:rPr>
        <w:t xml:space="preserve">: </w:t>
      </w:r>
      <w:r w:rsidR="6D6698ED" w:rsidRPr="00A97506">
        <w:rPr>
          <w:sz w:val="28"/>
          <w:szCs w:val="28"/>
        </w:rPr>
        <w:t xml:space="preserve">Titolare/Soci, </w:t>
      </w:r>
      <w:r w:rsidR="2E0F861A" w:rsidRPr="00A97506">
        <w:rPr>
          <w:sz w:val="28"/>
          <w:szCs w:val="28"/>
        </w:rPr>
        <w:t>a</w:t>
      </w:r>
      <w:r w:rsidR="6D6698ED" w:rsidRPr="00A97506">
        <w:rPr>
          <w:sz w:val="28"/>
          <w:szCs w:val="28"/>
        </w:rPr>
        <w:t xml:space="preserve">ddetto al magazzino, </w:t>
      </w:r>
      <w:r w:rsidR="354D7BAF" w:rsidRPr="00A97506">
        <w:rPr>
          <w:sz w:val="28"/>
          <w:szCs w:val="28"/>
        </w:rPr>
        <w:t>f</w:t>
      </w:r>
      <w:r w:rsidR="6D6698ED" w:rsidRPr="00A97506">
        <w:rPr>
          <w:sz w:val="28"/>
          <w:szCs w:val="28"/>
        </w:rPr>
        <w:t>ornitore</w:t>
      </w:r>
      <w:r w:rsidRPr="00A97506">
        <w:br/>
      </w:r>
      <w:r w:rsidRPr="00A97506">
        <w:rPr>
          <w:b/>
          <w:sz w:val="28"/>
          <w:szCs w:val="28"/>
        </w:rPr>
        <w:t>Archivi coinvolti</w:t>
      </w:r>
      <w:r w:rsidRPr="00A97506">
        <w:rPr>
          <w:sz w:val="28"/>
          <w:szCs w:val="28"/>
        </w:rPr>
        <w:t xml:space="preserve">: </w:t>
      </w:r>
      <w:r w:rsidR="5F689C90" w:rsidRPr="00A97506">
        <w:rPr>
          <w:sz w:val="28"/>
          <w:szCs w:val="28"/>
        </w:rPr>
        <w:t xml:space="preserve">Prodotti da ordinare, ordini, </w:t>
      </w:r>
      <w:r w:rsidR="0BB8CE6E" w:rsidRPr="00A97506">
        <w:rPr>
          <w:sz w:val="28"/>
          <w:szCs w:val="28"/>
        </w:rPr>
        <w:t>database magazzino</w:t>
      </w:r>
      <w:r w:rsidR="62E21DC4" w:rsidRPr="00A97506">
        <w:rPr>
          <w:sz w:val="28"/>
          <w:szCs w:val="28"/>
        </w:rPr>
        <w:t>, registro fornitori</w:t>
      </w:r>
    </w:p>
    <w:p w14:paraId="64CEAF47" w14:textId="63E698AA" w:rsidR="00214AF4" w:rsidRPr="00A97506" w:rsidRDefault="024F362F" w:rsidP="4FD360C9">
      <w:pPr>
        <w:rPr>
          <w:sz w:val="28"/>
          <w:szCs w:val="28"/>
        </w:rPr>
      </w:pPr>
      <w:r w:rsidRPr="00A97506">
        <w:rPr>
          <w:b/>
          <w:sz w:val="28"/>
          <w:szCs w:val="28"/>
        </w:rPr>
        <w:t>Descrizione del processo</w:t>
      </w:r>
      <w:r w:rsidRPr="00A97506">
        <w:rPr>
          <w:sz w:val="28"/>
          <w:szCs w:val="28"/>
        </w:rPr>
        <w:t>:</w:t>
      </w:r>
      <w:r w:rsidR="193302BB" w:rsidRPr="00A97506">
        <w:rPr>
          <w:sz w:val="28"/>
          <w:szCs w:val="28"/>
        </w:rPr>
        <w:t xml:space="preserve"> </w:t>
      </w:r>
      <w:r w:rsidR="26FD6921" w:rsidRPr="00A97506">
        <w:rPr>
          <w:sz w:val="28"/>
          <w:szCs w:val="28"/>
        </w:rPr>
        <w:t xml:space="preserve">Il Titolare/Soci dell’azienda definisce il fabbisogno di materie prime e componenti in base alle previsioni di vendita e alle esigenze. Successivamente, l’addetto al magazzino verifica </w:t>
      </w:r>
      <w:r w:rsidR="30FDE767" w:rsidRPr="00A97506">
        <w:rPr>
          <w:sz w:val="28"/>
          <w:szCs w:val="28"/>
        </w:rPr>
        <w:t xml:space="preserve">la </w:t>
      </w:r>
      <w:r w:rsidR="75082F16" w:rsidRPr="00A97506">
        <w:rPr>
          <w:sz w:val="28"/>
          <w:szCs w:val="28"/>
        </w:rPr>
        <w:t>disponibilità</w:t>
      </w:r>
      <w:r w:rsidR="30FDE767" w:rsidRPr="00A97506">
        <w:rPr>
          <w:sz w:val="28"/>
          <w:szCs w:val="28"/>
        </w:rPr>
        <w:t xml:space="preserve"> delle scorte e componenti e valuta la necessità di effettuare nuovi ordini. In caso di necessità, l’addetto al magazzino genera un nuovo ordine </w:t>
      </w:r>
      <w:r w:rsidR="2DC37FA8" w:rsidRPr="00A97506">
        <w:rPr>
          <w:sz w:val="28"/>
          <w:szCs w:val="28"/>
        </w:rPr>
        <w:t>di acquisto utilizzando l’archivio degli ordini.</w:t>
      </w:r>
      <w:r w:rsidRPr="00A97506">
        <w:br/>
      </w:r>
      <w:r w:rsidR="68A73240" w:rsidRPr="00A97506">
        <w:rPr>
          <w:sz w:val="28"/>
          <w:szCs w:val="28"/>
        </w:rPr>
        <w:t>L’ordine di acquisto viene inviato al fornitore, che</w:t>
      </w:r>
      <w:r w:rsidR="00F9657C" w:rsidRPr="00A97506">
        <w:rPr>
          <w:sz w:val="28"/>
          <w:szCs w:val="28"/>
        </w:rPr>
        <w:t xml:space="preserve"> verifica la </w:t>
      </w:r>
      <w:r w:rsidR="0011262F" w:rsidRPr="00A97506">
        <w:rPr>
          <w:sz w:val="28"/>
          <w:szCs w:val="28"/>
        </w:rPr>
        <w:t>disponibilità</w:t>
      </w:r>
      <w:r w:rsidR="00F9657C" w:rsidRPr="00A97506">
        <w:rPr>
          <w:sz w:val="28"/>
          <w:szCs w:val="28"/>
        </w:rPr>
        <w:t xml:space="preserve"> e</w:t>
      </w:r>
      <w:r w:rsidR="68A73240" w:rsidRPr="00A97506">
        <w:rPr>
          <w:sz w:val="28"/>
          <w:szCs w:val="28"/>
        </w:rPr>
        <w:t xml:space="preserve"> a sua volta risponde con una conferma d’ordine indicando la stima di tempo di consegna</w:t>
      </w:r>
      <w:r w:rsidR="007B5699" w:rsidRPr="00A97506">
        <w:rPr>
          <w:sz w:val="28"/>
          <w:szCs w:val="28"/>
        </w:rPr>
        <w:t>, invia i prodotti e la rispettiva fattura</w:t>
      </w:r>
      <w:r w:rsidR="68A73240" w:rsidRPr="00A97506">
        <w:rPr>
          <w:sz w:val="28"/>
          <w:szCs w:val="28"/>
        </w:rPr>
        <w:t>. Una volta ricevut</w:t>
      </w:r>
      <w:r w:rsidR="00470E61" w:rsidRPr="00A97506">
        <w:rPr>
          <w:sz w:val="28"/>
          <w:szCs w:val="28"/>
        </w:rPr>
        <w:t>i</w:t>
      </w:r>
      <w:r w:rsidR="68A73240" w:rsidRPr="00A97506">
        <w:rPr>
          <w:sz w:val="28"/>
          <w:szCs w:val="28"/>
        </w:rPr>
        <w:t xml:space="preserve"> </w:t>
      </w:r>
      <w:r w:rsidR="7B895E5A" w:rsidRPr="00A97506">
        <w:rPr>
          <w:sz w:val="28"/>
          <w:szCs w:val="28"/>
        </w:rPr>
        <w:t xml:space="preserve">i prodotti </w:t>
      </w:r>
      <w:r w:rsidR="0031F97E" w:rsidRPr="00A97506">
        <w:rPr>
          <w:sz w:val="28"/>
          <w:szCs w:val="28"/>
        </w:rPr>
        <w:t>ordinat</w:t>
      </w:r>
      <w:r w:rsidR="3148E679" w:rsidRPr="00A97506">
        <w:rPr>
          <w:sz w:val="28"/>
          <w:szCs w:val="28"/>
        </w:rPr>
        <w:t>i</w:t>
      </w:r>
      <w:r w:rsidR="68A73240" w:rsidRPr="00A97506">
        <w:rPr>
          <w:sz w:val="28"/>
          <w:szCs w:val="28"/>
        </w:rPr>
        <w:t xml:space="preserve">, l’addetto </w:t>
      </w:r>
      <w:r w:rsidR="15B5BC7E" w:rsidRPr="00A97506">
        <w:rPr>
          <w:sz w:val="28"/>
          <w:szCs w:val="28"/>
        </w:rPr>
        <w:t>al magazzino verifica la conformità dei prodotti alle specifiche richieste e procede al loro stoccaggio nel magazzino</w:t>
      </w:r>
      <w:r w:rsidR="00D01D7C" w:rsidRPr="00A97506">
        <w:rPr>
          <w:sz w:val="28"/>
          <w:szCs w:val="28"/>
        </w:rPr>
        <w:t xml:space="preserve"> o all’eventuale reso/rimborso</w:t>
      </w:r>
      <w:r w:rsidR="15B5BC7E" w:rsidRPr="00A97506">
        <w:rPr>
          <w:sz w:val="28"/>
          <w:szCs w:val="28"/>
        </w:rPr>
        <w:t>.</w:t>
      </w:r>
      <w:r w:rsidR="007345A0" w:rsidRPr="00A97506">
        <w:br w:type="page"/>
      </w:r>
    </w:p>
    <w:p w14:paraId="2B64302D" w14:textId="763FE5C8" w:rsidR="00902EE7" w:rsidRPr="00A97506" w:rsidRDefault="001749F3" w:rsidP="46CCA173">
      <w:pPr>
        <w:rPr>
          <w:b/>
          <w:sz w:val="28"/>
          <w:szCs w:val="28"/>
          <w:lang w:val="en-US"/>
        </w:rPr>
      </w:pPr>
      <w:r w:rsidRPr="00A97506">
        <w:rPr>
          <w:noProof/>
        </w:rPr>
        <w:lastRenderedPageBreak/>
        <w:drawing>
          <wp:anchor distT="0" distB="0" distL="114300" distR="114300" simplePos="0" relativeHeight="251658243" behindDoc="0" locked="0" layoutInCell="1" allowOverlap="1" wp14:anchorId="3F7DD03A" wp14:editId="372CD728">
            <wp:simplePos x="0" y="0"/>
            <wp:positionH relativeFrom="margin">
              <wp:posOffset>-539750</wp:posOffset>
            </wp:positionH>
            <wp:positionV relativeFrom="margin">
              <wp:posOffset>374650</wp:posOffset>
            </wp:positionV>
            <wp:extent cx="6850380" cy="574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850380" cy="5740400"/>
                    </a:xfrm>
                    <a:prstGeom prst="rect">
                      <a:avLst/>
                    </a:prstGeom>
                  </pic:spPr>
                </pic:pic>
              </a:graphicData>
            </a:graphic>
            <wp14:sizeRelH relativeFrom="margin">
              <wp14:pctWidth>0</wp14:pctWidth>
            </wp14:sizeRelH>
            <wp14:sizeRelV relativeFrom="margin">
              <wp14:pctHeight>0</wp14:pctHeight>
            </wp14:sizeRelV>
          </wp:anchor>
        </w:drawing>
      </w:r>
      <w:r w:rsidR="3BFB9959" w:rsidRPr="00A97506">
        <w:rPr>
          <w:b/>
          <w:sz w:val="28"/>
          <w:szCs w:val="28"/>
          <w:lang w:val="en-US"/>
        </w:rPr>
        <w:t>Activity</w:t>
      </w:r>
      <w:r w:rsidR="0184F940" w:rsidRPr="00A97506">
        <w:rPr>
          <w:b/>
          <w:sz w:val="28"/>
          <w:szCs w:val="28"/>
          <w:lang w:val="en-US"/>
        </w:rPr>
        <w:t xml:space="preserve"> </w:t>
      </w:r>
      <w:r w:rsidR="3BFB9959" w:rsidRPr="00A97506">
        <w:rPr>
          <w:b/>
          <w:sz w:val="28"/>
          <w:szCs w:val="28"/>
          <w:lang w:val="en-US"/>
        </w:rPr>
        <w:t>Diagram</w:t>
      </w:r>
      <w:r w:rsidR="7488887D" w:rsidRPr="00A97506">
        <w:rPr>
          <w:b/>
          <w:sz w:val="28"/>
          <w:szCs w:val="28"/>
          <w:lang w:val="en-US"/>
        </w:rPr>
        <w:t>:</w:t>
      </w:r>
    </w:p>
    <w:p w14:paraId="322EA5F3" w14:textId="085D6B8A" w:rsidR="00902EE7" w:rsidRPr="00A97506" w:rsidRDefault="00902EE7" w:rsidP="4FD360C9">
      <w:pPr>
        <w:rPr>
          <w:b/>
          <w:sz w:val="28"/>
          <w:szCs w:val="28"/>
          <w:lang w:val="en-US"/>
        </w:rPr>
      </w:pPr>
    </w:p>
    <w:p w14:paraId="239E6533" w14:textId="700A1FA4" w:rsidR="00214AF4" w:rsidRPr="00A97506" w:rsidRDefault="00214AF4" w:rsidP="4FD360C9">
      <w:pPr>
        <w:rPr>
          <w:lang w:val="en-US"/>
        </w:rPr>
      </w:pPr>
      <w:r w:rsidRPr="00A97506">
        <w:rPr>
          <w:lang w:val="en-US"/>
        </w:rPr>
        <w:br w:type="page"/>
      </w:r>
    </w:p>
    <w:p w14:paraId="3BF4BD62" w14:textId="5E8B2908" w:rsidR="00214AF4" w:rsidRPr="00A97506" w:rsidRDefault="00214AF4" w:rsidP="667ACCB0">
      <w:pPr>
        <w:rPr>
          <w:lang w:val="en-US"/>
        </w:rPr>
      </w:pPr>
    </w:p>
    <w:p w14:paraId="470D8304" w14:textId="759CE5F2" w:rsidR="09987F91" w:rsidRPr="00A97506" w:rsidRDefault="0086101C">
      <w:pPr>
        <w:rPr>
          <w:b/>
          <w:sz w:val="28"/>
          <w:szCs w:val="28"/>
          <w:lang w:val="en-US"/>
        </w:rPr>
      </w:pPr>
      <w:r w:rsidRPr="00A97506">
        <w:rPr>
          <w:noProof/>
        </w:rPr>
        <w:drawing>
          <wp:anchor distT="0" distB="0" distL="114300" distR="114300" simplePos="0" relativeHeight="251658244" behindDoc="0" locked="0" layoutInCell="1" allowOverlap="1" wp14:anchorId="4DB134C7" wp14:editId="5813F3EF">
            <wp:simplePos x="0" y="0"/>
            <wp:positionH relativeFrom="margin">
              <wp:posOffset>-419735</wp:posOffset>
            </wp:positionH>
            <wp:positionV relativeFrom="margin">
              <wp:posOffset>561975</wp:posOffset>
            </wp:positionV>
            <wp:extent cx="6490335" cy="8535035"/>
            <wp:effectExtent l="0" t="0" r="0" b="0"/>
            <wp:wrapSquare wrapText="bothSides"/>
            <wp:docPr id="165807069" name="Picture 165807069" descr="Immagine che contiene testo, parcheggio, metro, va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5807069"/>
                    <pic:cNvPicPr/>
                  </pic:nvPicPr>
                  <pic:blipFill>
                    <a:blip r:embed="rId13">
                      <a:extLst>
                        <a:ext uri="{28A0092B-C50C-407E-A947-70E740481C1C}">
                          <a14:useLocalDpi xmlns:a14="http://schemas.microsoft.com/office/drawing/2010/main" val="0"/>
                        </a:ext>
                      </a:extLst>
                    </a:blip>
                    <a:stretch>
                      <a:fillRect/>
                    </a:stretch>
                  </pic:blipFill>
                  <pic:spPr>
                    <a:xfrm>
                      <a:off x="0" y="0"/>
                      <a:ext cx="6490335" cy="8535035"/>
                    </a:xfrm>
                    <a:prstGeom prst="rect">
                      <a:avLst/>
                    </a:prstGeom>
                  </pic:spPr>
                </pic:pic>
              </a:graphicData>
            </a:graphic>
            <wp14:sizeRelH relativeFrom="margin">
              <wp14:pctWidth>0</wp14:pctWidth>
            </wp14:sizeRelH>
            <wp14:sizeRelV relativeFrom="margin">
              <wp14:pctHeight>0</wp14:pctHeight>
            </wp14:sizeRelV>
          </wp:anchor>
        </w:drawing>
      </w:r>
      <w:r w:rsidR="096B970D" w:rsidRPr="00A97506">
        <w:rPr>
          <w:b/>
          <w:sz w:val="28"/>
          <w:szCs w:val="28"/>
          <w:lang w:val="en-US"/>
        </w:rPr>
        <w:t>Data Flow Diagram</w:t>
      </w:r>
      <w:r w:rsidR="008D0FA0" w:rsidRPr="00A97506">
        <w:rPr>
          <w:b/>
          <w:sz w:val="28"/>
          <w:szCs w:val="28"/>
          <w:lang w:val="en-US"/>
        </w:rPr>
        <w:t>:</w:t>
      </w:r>
      <w:r w:rsidR="00C344A9" w:rsidRPr="00A97506">
        <w:rPr>
          <w:lang w:val="en-US"/>
        </w:rPr>
        <w:t xml:space="preserve"> </w:t>
      </w:r>
    </w:p>
    <w:p w14:paraId="23D75931" w14:textId="1E71F059" w:rsidR="3DC0E3FF" w:rsidRPr="00A97506" w:rsidRDefault="3DC0E3FF" w:rsidP="4FD360C9">
      <w:pPr>
        <w:rPr>
          <w:sz w:val="28"/>
          <w:szCs w:val="28"/>
        </w:rPr>
      </w:pPr>
      <w:r w:rsidRPr="00A97506">
        <w:rPr>
          <w:b/>
          <w:sz w:val="28"/>
          <w:szCs w:val="28"/>
        </w:rPr>
        <w:lastRenderedPageBreak/>
        <w:t>Nome processo</w:t>
      </w:r>
      <w:r w:rsidRPr="00A97506">
        <w:rPr>
          <w:sz w:val="28"/>
          <w:szCs w:val="28"/>
        </w:rPr>
        <w:t xml:space="preserve">: Gestione reclami </w:t>
      </w:r>
      <w:bookmarkStart w:id="9" w:name="_Int_oENffqo2"/>
      <w:r w:rsidR="44C5D6ED" w:rsidRPr="00A97506">
        <w:rPr>
          <w:sz w:val="28"/>
          <w:szCs w:val="28"/>
        </w:rPr>
        <w:t>ordini on</w:t>
      </w:r>
      <w:bookmarkEnd w:id="9"/>
      <w:r w:rsidR="44C5D6ED" w:rsidRPr="00A97506">
        <w:rPr>
          <w:sz w:val="28"/>
          <w:szCs w:val="28"/>
        </w:rPr>
        <w:t>line</w:t>
      </w:r>
      <w:r w:rsidRPr="00A97506">
        <w:rPr>
          <w:sz w:val="28"/>
          <w:szCs w:val="28"/>
        </w:rPr>
        <w:t xml:space="preserve"> (</w:t>
      </w:r>
      <w:bookmarkStart w:id="10" w:name="LE2"/>
      <w:r w:rsidRPr="00A97506">
        <w:rPr>
          <w:sz w:val="28"/>
          <w:szCs w:val="28"/>
        </w:rPr>
        <w:t>LE2</w:t>
      </w:r>
      <w:bookmarkEnd w:id="10"/>
      <w:r w:rsidRPr="00A97506">
        <w:rPr>
          <w:sz w:val="28"/>
          <w:szCs w:val="28"/>
        </w:rPr>
        <w:t>)</w:t>
      </w:r>
      <w:r w:rsidRPr="00A97506">
        <w:br/>
      </w:r>
      <w:r w:rsidRPr="00A97506">
        <w:rPr>
          <w:b/>
          <w:sz w:val="28"/>
          <w:szCs w:val="28"/>
        </w:rPr>
        <w:t xml:space="preserve">Attori </w:t>
      </w:r>
      <w:r w:rsidR="5498FA08" w:rsidRPr="00A97506">
        <w:rPr>
          <w:b/>
          <w:sz w:val="28"/>
          <w:szCs w:val="28"/>
        </w:rPr>
        <w:t>coinvolti</w:t>
      </w:r>
      <w:r w:rsidR="5498FA08" w:rsidRPr="00A97506">
        <w:rPr>
          <w:sz w:val="28"/>
          <w:szCs w:val="28"/>
        </w:rPr>
        <w:t xml:space="preserve">: </w:t>
      </w:r>
      <w:r w:rsidR="6B29C4EC" w:rsidRPr="00A97506">
        <w:rPr>
          <w:sz w:val="28"/>
          <w:szCs w:val="28"/>
        </w:rPr>
        <w:t>T</w:t>
      </w:r>
      <w:r w:rsidR="5498FA08" w:rsidRPr="00A97506">
        <w:rPr>
          <w:sz w:val="28"/>
          <w:szCs w:val="28"/>
        </w:rPr>
        <w:t>itolare</w:t>
      </w:r>
      <w:r w:rsidR="4E3263A4" w:rsidRPr="00A97506">
        <w:rPr>
          <w:sz w:val="28"/>
          <w:szCs w:val="28"/>
        </w:rPr>
        <w:t>/</w:t>
      </w:r>
      <w:r w:rsidR="0C27E2E4" w:rsidRPr="00A97506">
        <w:rPr>
          <w:sz w:val="28"/>
          <w:szCs w:val="28"/>
        </w:rPr>
        <w:t>S</w:t>
      </w:r>
      <w:r w:rsidR="4E3263A4" w:rsidRPr="00A97506">
        <w:rPr>
          <w:sz w:val="28"/>
          <w:szCs w:val="28"/>
        </w:rPr>
        <w:t xml:space="preserve">oci, </w:t>
      </w:r>
      <w:r w:rsidR="6C3C7AAD" w:rsidRPr="00A97506">
        <w:rPr>
          <w:sz w:val="28"/>
          <w:szCs w:val="28"/>
        </w:rPr>
        <w:t>segretaria</w:t>
      </w:r>
      <w:r w:rsidR="4E3263A4" w:rsidRPr="00A97506">
        <w:rPr>
          <w:sz w:val="28"/>
          <w:szCs w:val="28"/>
        </w:rPr>
        <w:t>,</w:t>
      </w:r>
      <w:r w:rsidR="63311B17" w:rsidRPr="00A97506">
        <w:rPr>
          <w:sz w:val="28"/>
          <w:szCs w:val="28"/>
        </w:rPr>
        <w:t xml:space="preserve"> addetto magazzino,</w:t>
      </w:r>
      <w:r w:rsidR="4E3263A4" w:rsidRPr="00A97506">
        <w:rPr>
          <w:sz w:val="28"/>
          <w:szCs w:val="28"/>
        </w:rPr>
        <w:t xml:space="preserve"> </w:t>
      </w:r>
      <w:r w:rsidR="57D7E7EC" w:rsidRPr="00A97506">
        <w:rPr>
          <w:sz w:val="28"/>
          <w:szCs w:val="28"/>
        </w:rPr>
        <w:t>c</w:t>
      </w:r>
      <w:r w:rsidR="4E3263A4" w:rsidRPr="00A97506">
        <w:rPr>
          <w:sz w:val="28"/>
          <w:szCs w:val="28"/>
        </w:rPr>
        <w:t>liente</w:t>
      </w:r>
      <w:r w:rsidRPr="00A97506">
        <w:br/>
      </w:r>
      <w:r w:rsidRPr="00A97506">
        <w:rPr>
          <w:b/>
          <w:sz w:val="28"/>
          <w:szCs w:val="28"/>
        </w:rPr>
        <w:t>Archivi coinvolti</w:t>
      </w:r>
      <w:r w:rsidRPr="00A97506">
        <w:rPr>
          <w:sz w:val="28"/>
          <w:szCs w:val="28"/>
        </w:rPr>
        <w:t xml:space="preserve">: </w:t>
      </w:r>
      <w:r w:rsidR="6FD157DE" w:rsidRPr="00A97506">
        <w:rPr>
          <w:sz w:val="28"/>
          <w:szCs w:val="28"/>
        </w:rPr>
        <w:t xml:space="preserve">registro clienti, </w:t>
      </w:r>
      <w:r w:rsidR="7643D1D6" w:rsidRPr="00A97506">
        <w:rPr>
          <w:sz w:val="28"/>
          <w:szCs w:val="28"/>
        </w:rPr>
        <w:t xml:space="preserve">database magazzino, cronologia ordini, </w:t>
      </w:r>
      <w:r w:rsidR="7B4993C5" w:rsidRPr="00A97506">
        <w:rPr>
          <w:sz w:val="28"/>
          <w:szCs w:val="28"/>
        </w:rPr>
        <w:t>archivio lamentele e-commerce.</w:t>
      </w:r>
    </w:p>
    <w:p w14:paraId="2855F208" w14:textId="4183B17D" w:rsidR="3DC0E3FF" w:rsidRPr="00A97506" w:rsidRDefault="3DC0E3FF" w:rsidP="4FD360C9">
      <w:pPr>
        <w:rPr>
          <w:sz w:val="28"/>
          <w:szCs w:val="28"/>
        </w:rPr>
      </w:pPr>
      <w:r w:rsidRPr="00A97506">
        <w:rPr>
          <w:b/>
          <w:sz w:val="28"/>
          <w:szCs w:val="28"/>
        </w:rPr>
        <w:t>Descrizione del processo</w:t>
      </w:r>
      <w:r w:rsidRPr="00A97506">
        <w:rPr>
          <w:sz w:val="28"/>
          <w:szCs w:val="28"/>
        </w:rPr>
        <w:t>:</w:t>
      </w:r>
      <w:r w:rsidR="0F1D306D" w:rsidRPr="00A97506">
        <w:rPr>
          <w:sz w:val="28"/>
          <w:szCs w:val="28"/>
        </w:rPr>
        <w:t xml:space="preserve"> Il cliente </w:t>
      </w:r>
      <w:r w:rsidR="38C625F5" w:rsidRPr="00A97506">
        <w:rPr>
          <w:sz w:val="28"/>
          <w:szCs w:val="28"/>
        </w:rPr>
        <w:t>reclama il prodotto difettoso</w:t>
      </w:r>
      <w:r w:rsidR="33D6BC7F" w:rsidRPr="00A97506">
        <w:rPr>
          <w:sz w:val="28"/>
          <w:szCs w:val="28"/>
        </w:rPr>
        <w:t xml:space="preserve"> via web</w:t>
      </w:r>
      <w:r w:rsidR="603B6431" w:rsidRPr="00A97506">
        <w:rPr>
          <w:sz w:val="28"/>
          <w:szCs w:val="28"/>
        </w:rPr>
        <w:t>, nell’apposita sezione,</w:t>
      </w:r>
      <w:r w:rsidR="33D6BC7F" w:rsidRPr="00A97506">
        <w:rPr>
          <w:sz w:val="28"/>
          <w:szCs w:val="28"/>
        </w:rPr>
        <w:t xml:space="preserve"> in caso di problema sui prodotti </w:t>
      </w:r>
      <w:r w:rsidR="4A8487F6" w:rsidRPr="00A97506">
        <w:rPr>
          <w:sz w:val="28"/>
          <w:szCs w:val="28"/>
        </w:rPr>
        <w:t>ricevuti</w:t>
      </w:r>
      <w:r w:rsidR="5D92DCCD" w:rsidRPr="00A97506">
        <w:rPr>
          <w:sz w:val="28"/>
          <w:szCs w:val="28"/>
        </w:rPr>
        <w:t>. Le lamentele vengono p</w:t>
      </w:r>
      <w:r w:rsidR="2AB9F07E" w:rsidRPr="00A97506">
        <w:rPr>
          <w:sz w:val="28"/>
          <w:szCs w:val="28"/>
        </w:rPr>
        <w:t xml:space="preserve">rese in carico dal titolare o dal socio che lo sostituisce. </w:t>
      </w:r>
      <w:r w:rsidR="23941764" w:rsidRPr="00A97506">
        <w:rPr>
          <w:sz w:val="28"/>
          <w:szCs w:val="28"/>
        </w:rPr>
        <w:t>Le problematiche possono essere moltepli</w:t>
      </w:r>
      <w:r w:rsidR="307874A9" w:rsidRPr="00A97506">
        <w:rPr>
          <w:sz w:val="28"/>
          <w:szCs w:val="28"/>
        </w:rPr>
        <w:t>ci:</w:t>
      </w:r>
    </w:p>
    <w:p w14:paraId="47EF3CF4" w14:textId="47E3EAD9" w:rsidR="32D381BF" w:rsidRPr="00A97506" w:rsidRDefault="32D381BF" w:rsidP="4FD360C9">
      <w:pPr>
        <w:pStyle w:val="Paragrafoelenco"/>
        <w:numPr>
          <w:ilvl w:val="0"/>
          <w:numId w:val="1"/>
        </w:numPr>
        <w:rPr>
          <w:sz w:val="28"/>
          <w:szCs w:val="28"/>
        </w:rPr>
      </w:pPr>
      <w:r w:rsidRPr="00A97506">
        <w:rPr>
          <w:sz w:val="28"/>
          <w:szCs w:val="28"/>
        </w:rPr>
        <w:t>O</w:t>
      </w:r>
      <w:r w:rsidR="307874A9" w:rsidRPr="00A97506">
        <w:rPr>
          <w:sz w:val="28"/>
          <w:szCs w:val="28"/>
        </w:rPr>
        <w:t>rdine</w:t>
      </w:r>
      <w:r w:rsidR="23941764" w:rsidRPr="00A97506">
        <w:rPr>
          <w:sz w:val="28"/>
          <w:szCs w:val="28"/>
        </w:rPr>
        <w:t xml:space="preserve"> </w:t>
      </w:r>
      <w:r w:rsidRPr="00A97506">
        <w:rPr>
          <w:sz w:val="28"/>
          <w:szCs w:val="28"/>
        </w:rPr>
        <w:t>non reperito</w:t>
      </w:r>
      <w:r w:rsidR="001D7AB4" w:rsidRPr="00A97506">
        <w:rPr>
          <w:sz w:val="28"/>
          <w:szCs w:val="28"/>
        </w:rPr>
        <w:t xml:space="preserve"> o parte dell’ordine non reperita</w:t>
      </w:r>
      <w:r w:rsidRPr="00A97506">
        <w:rPr>
          <w:sz w:val="28"/>
          <w:szCs w:val="28"/>
        </w:rPr>
        <w:t xml:space="preserve">: in questo caso il titolare </w:t>
      </w:r>
      <w:r w:rsidR="008C7741" w:rsidRPr="00A97506">
        <w:rPr>
          <w:sz w:val="28"/>
          <w:szCs w:val="28"/>
        </w:rPr>
        <w:t xml:space="preserve">verifica se l’ordine è stato spedito </w:t>
      </w:r>
      <w:r w:rsidR="00072AD1" w:rsidRPr="00A97506">
        <w:rPr>
          <w:sz w:val="28"/>
          <w:szCs w:val="28"/>
        </w:rPr>
        <w:t>correttamente e coi giusti prodotti</w:t>
      </w:r>
      <w:r w:rsidR="002B369C" w:rsidRPr="00A97506">
        <w:rPr>
          <w:sz w:val="28"/>
          <w:szCs w:val="28"/>
        </w:rPr>
        <w:t xml:space="preserve">, </w:t>
      </w:r>
      <w:r w:rsidR="0075776C" w:rsidRPr="00A97506">
        <w:rPr>
          <w:sz w:val="28"/>
          <w:szCs w:val="28"/>
        </w:rPr>
        <w:t>se così fosse</w:t>
      </w:r>
      <w:r w:rsidR="00121D05" w:rsidRPr="00A97506">
        <w:rPr>
          <w:sz w:val="28"/>
          <w:szCs w:val="28"/>
        </w:rPr>
        <w:t xml:space="preserve"> allora, inoltra </w:t>
      </w:r>
      <w:r w:rsidR="009A5C0E" w:rsidRPr="00A97506">
        <w:rPr>
          <w:sz w:val="28"/>
          <w:szCs w:val="28"/>
        </w:rPr>
        <w:t xml:space="preserve">la lamentela </w:t>
      </w:r>
      <w:r w:rsidRPr="00A97506">
        <w:rPr>
          <w:sz w:val="28"/>
          <w:szCs w:val="28"/>
        </w:rPr>
        <w:t xml:space="preserve">ad una segretaria </w:t>
      </w:r>
      <w:r w:rsidR="009A5C0E" w:rsidRPr="00A97506">
        <w:rPr>
          <w:sz w:val="28"/>
          <w:szCs w:val="28"/>
        </w:rPr>
        <w:t>che contatterà</w:t>
      </w:r>
      <w:r w:rsidRPr="00A97506">
        <w:rPr>
          <w:sz w:val="28"/>
          <w:szCs w:val="28"/>
        </w:rPr>
        <w:t xml:space="preserve"> </w:t>
      </w:r>
      <w:r w:rsidR="036ABC1F" w:rsidRPr="00A97506">
        <w:rPr>
          <w:sz w:val="28"/>
          <w:szCs w:val="28"/>
        </w:rPr>
        <w:t xml:space="preserve">l’azienda di trasporto </w:t>
      </w:r>
      <w:r w:rsidR="009A5C0E" w:rsidRPr="00A97506">
        <w:rPr>
          <w:sz w:val="28"/>
          <w:szCs w:val="28"/>
        </w:rPr>
        <w:t>per</w:t>
      </w:r>
      <w:r w:rsidR="036ABC1F" w:rsidRPr="00A97506">
        <w:rPr>
          <w:sz w:val="28"/>
          <w:szCs w:val="28"/>
        </w:rPr>
        <w:t xml:space="preserve"> chiedere informazioni in modo da dare una spiegazione al cliente in merito al ritardo o smarrimento del prodotto</w:t>
      </w:r>
      <w:r w:rsidR="00AA7A8A" w:rsidRPr="00A97506">
        <w:rPr>
          <w:sz w:val="28"/>
          <w:szCs w:val="28"/>
        </w:rPr>
        <w:t xml:space="preserve"> o di una parte di esso</w:t>
      </w:r>
      <w:r w:rsidR="036ABC1F" w:rsidRPr="00A97506">
        <w:rPr>
          <w:sz w:val="28"/>
          <w:szCs w:val="28"/>
        </w:rPr>
        <w:t>.</w:t>
      </w:r>
      <w:r w:rsidR="008C7741" w:rsidRPr="00A97506">
        <w:rPr>
          <w:sz w:val="28"/>
          <w:szCs w:val="28"/>
        </w:rPr>
        <w:t xml:space="preserve"> </w:t>
      </w:r>
      <w:r w:rsidR="00C4674B" w:rsidRPr="00A97506">
        <w:rPr>
          <w:sz w:val="28"/>
          <w:szCs w:val="28"/>
        </w:rPr>
        <w:t>A</w:t>
      </w:r>
      <w:r w:rsidR="0C794F06" w:rsidRPr="00A97506">
        <w:rPr>
          <w:sz w:val="28"/>
          <w:szCs w:val="28"/>
        </w:rPr>
        <w:t>llora si avrà un rimborso/ nuova spedizione dell’ordine, in base al volere del cliente.</w:t>
      </w:r>
    </w:p>
    <w:p w14:paraId="456A45E6" w14:textId="6D92A076" w:rsidR="4FD360C9" w:rsidRPr="00A97506" w:rsidRDefault="6999BE23" w:rsidP="4FD360C9">
      <w:pPr>
        <w:pStyle w:val="Paragrafoelenco"/>
        <w:numPr>
          <w:ilvl w:val="0"/>
          <w:numId w:val="1"/>
        </w:numPr>
        <w:rPr>
          <w:sz w:val="28"/>
          <w:szCs w:val="28"/>
        </w:rPr>
      </w:pPr>
      <w:r w:rsidRPr="00A97506">
        <w:rPr>
          <w:sz w:val="28"/>
          <w:szCs w:val="28"/>
        </w:rPr>
        <w:t xml:space="preserve">Ordine danneggiato o non conforme a ciò che </w:t>
      </w:r>
      <w:r w:rsidR="5993F25F" w:rsidRPr="00A97506">
        <w:rPr>
          <w:sz w:val="28"/>
          <w:szCs w:val="28"/>
        </w:rPr>
        <w:t>si ha acquistato</w:t>
      </w:r>
      <w:r w:rsidRPr="00A97506">
        <w:rPr>
          <w:sz w:val="28"/>
          <w:szCs w:val="28"/>
        </w:rPr>
        <w:t>:</w:t>
      </w:r>
      <w:r w:rsidR="322B2B2F" w:rsidRPr="00A97506">
        <w:rPr>
          <w:sz w:val="28"/>
          <w:szCs w:val="28"/>
        </w:rPr>
        <w:t xml:space="preserve"> se l’ordine è danneggiato, può essere una gomma difettosa sfuggita al personale addetto alla verifica dopo l’acquisto, oppure un danno per</w:t>
      </w:r>
      <w:r w:rsidR="38E664F8" w:rsidRPr="00A97506">
        <w:rPr>
          <w:sz w:val="28"/>
          <w:szCs w:val="28"/>
        </w:rPr>
        <w:t>venuto dopo la spedizione, causata dal corriere stesso. In ogni caso la procedura di rimborso o reso è sempre uguale</w:t>
      </w:r>
      <w:r w:rsidR="7AB778CE" w:rsidRPr="00A97506">
        <w:rPr>
          <w:sz w:val="28"/>
          <w:szCs w:val="28"/>
        </w:rPr>
        <w:t xml:space="preserve">, anche in caso di svista di un dipendente, con conseguente errore </w:t>
      </w:r>
      <w:r w:rsidR="7B3BAAF0" w:rsidRPr="00A97506">
        <w:rPr>
          <w:sz w:val="28"/>
          <w:szCs w:val="28"/>
        </w:rPr>
        <w:t>nell’invio di un articolo sbagliato, dopo le accurate verifiche delle foto del prodotto inoltrate nel reclamo</w:t>
      </w:r>
      <w:r w:rsidR="00DC23BA" w:rsidRPr="00A97506">
        <w:rPr>
          <w:sz w:val="28"/>
          <w:szCs w:val="28"/>
        </w:rPr>
        <w:t xml:space="preserve">, </w:t>
      </w:r>
      <w:r w:rsidR="00C227F2" w:rsidRPr="00A97506">
        <w:rPr>
          <w:sz w:val="28"/>
          <w:szCs w:val="28"/>
        </w:rPr>
        <w:t xml:space="preserve">si registrano i dati del cliente </w:t>
      </w:r>
      <w:r w:rsidR="003B0057" w:rsidRPr="00A97506">
        <w:rPr>
          <w:sz w:val="28"/>
          <w:szCs w:val="28"/>
        </w:rPr>
        <w:t>e del prodotto reso</w:t>
      </w:r>
      <w:r w:rsidR="00C227F2" w:rsidRPr="00A97506">
        <w:rPr>
          <w:sz w:val="28"/>
          <w:szCs w:val="28"/>
        </w:rPr>
        <w:t xml:space="preserve"> ne</w:t>
      </w:r>
      <w:r w:rsidR="003B0057" w:rsidRPr="00A97506">
        <w:rPr>
          <w:sz w:val="28"/>
          <w:szCs w:val="28"/>
        </w:rPr>
        <w:t>i</w:t>
      </w:r>
      <w:r w:rsidR="00C227F2" w:rsidRPr="00A97506">
        <w:rPr>
          <w:sz w:val="28"/>
          <w:szCs w:val="28"/>
        </w:rPr>
        <w:t xml:space="preserve"> rispettiv</w:t>
      </w:r>
      <w:r w:rsidR="003B0057" w:rsidRPr="00A97506">
        <w:rPr>
          <w:sz w:val="28"/>
          <w:szCs w:val="28"/>
        </w:rPr>
        <w:t>i</w:t>
      </w:r>
      <w:r w:rsidR="00C227F2" w:rsidRPr="00A97506">
        <w:rPr>
          <w:sz w:val="28"/>
          <w:szCs w:val="28"/>
        </w:rPr>
        <w:t xml:space="preserve"> registr</w:t>
      </w:r>
      <w:r w:rsidR="003B0057" w:rsidRPr="00A97506">
        <w:rPr>
          <w:sz w:val="28"/>
          <w:szCs w:val="28"/>
        </w:rPr>
        <w:t xml:space="preserve">i. La segretaria comunica all’addetto del magazzino la richiesta di </w:t>
      </w:r>
      <w:r w:rsidR="007F35A2" w:rsidRPr="00A97506">
        <w:rPr>
          <w:sz w:val="28"/>
          <w:szCs w:val="28"/>
        </w:rPr>
        <w:t>ritiro</w:t>
      </w:r>
      <w:r w:rsidR="003B0057" w:rsidRPr="00A97506">
        <w:rPr>
          <w:sz w:val="28"/>
          <w:szCs w:val="28"/>
        </w:rPr>
        <w:t xml:space="preserve"> del prodotto restituito</w:t>
      </w:r>
      <w:r w:rsidR="00A67269" w:rsidRPr="00A97506">
        <w:rPr>
          <w:sz w:val="28"/>
          <w:szCs w:val="28"/>
        </w:rPr>
        <w:t xml:space="preserve">. L’addetto al magazzino verifica se il prodotto per la sostituzione è disponibile, </w:t>
      </w:r>
      <w:r w:rsidR="00DF3A0B" w:rsidRPr="00A97506">
        <w:rPr>
          <w:sz w:val="28"/>
          <w:szCs w:val="28"/>
        </w:rPr>
        <w:t>in tal caso lo inserisce nell’area resi del magazzino, aggiornandone il d</w:t>
      </w:r>
      <w:r w:rsidR="00640269" w:rsidRPr="00A97506">
        <w:rPr>
          <w:sz w:val="28"/>
          <w:szCs w:val="28"/>
        </w:rPr>
        <w:t>ata</w:t>
      </w:r>
      <w:r w:rsidR="00DF3A0B" w:rsidRPr="00A97506">
        <w:rPr>
          <w:sz w:val="28"/>
          <w:szCs w:val="28"/>
        </w:rPr>
        <w:t>b</w:t>
      </w:r>
      <w:r w:rsidR="00640269" w:rsidRPr="00A97506">
        <w:rPr>
          <w:sz w:val="28"/>
          <w:szCs w:val="28"/>
        </w:rPr>
        <w:t>ase</w:t>
      </w:r>
      <w:r w:rsidR="00DF3A0B" w:rsidRPr="00A97506">
        <w:rPr>
          <w:sz w:val="28"/>
          <w:szCs w:val="28"/>
        </w:rPr>
        <w:t>.</w:t>
      </w:r>
      <w:r w:rsidR="00BA5268" w:rsidRPr="00A97506">
        <w:rPr>
          <w:sz w:val="28"/>
          <w:szCs w:val="28"/>
        </w:rPr>
        <w:t xml:space="preserve"> Il servizio clienti comunica al cliente </w:t>
      </w:r>
      <w:r w:rsidR="00FA65AA" w:rsidRPr="00A97506">
        <w:rPr>
          <w:sz w:val="28"/>
          <w:szCs w:val="28"/>
        </w:rPr>
        <w:t xml:space="preserve">l’avvenuto ritiro del prodotto ed il conseguente </w:t>
      </w:r>
      <w:r w:rsidR="0047423A" w:rsidRPr="00A97506">
        <w:rPr>
          <w:sz w:val="28"/>
          <w:szCs w:val="28"/>
        </w:rPr>
        <w:t xml:space="preserve">rimborso o </w:t>
      </w:r>
      <w:r w:rsidR="002C777F" w:rsidRPr="00A97506">
        <w:rPr>
          <w:sz w:val="28"/>
          <w:szCs w:val="28"/>
        </w:rPr>
        <w:t>sostituzione, nel caso in cui il prodotto sia restituito in buone condizioni.</w:t>
      </w:r>
      <w:r w:rsidR="00B76D16" w:rsidRPr="00A97506">
        <w:rPr>
          <w:sz w:val="28"/>
          <w:szCs w:val="28"/>
        </w:rPr>
        <w:t xml:space="preserve"> </w:t>
      </w:r>
    </w:p>
    <w:p w14:paraId="1D5CF0B2" w14:textId="77777777" w:rsidR="00F177B6" w:rsidRPr="00A97506" w:rsidRDefault="00F177B6">
      <w:pPr>
        <w:rPr>
          <w:sz w:val="28"/>
          <w:szCs w:val="28"/>
        </w:rPr>
      </w:pPr>
      <w:r w:rsidRPr="00A97506">
        <w:rPr>
          <w:sz w:val="28"/>
          <w:szCs w:val="28"/>
        </w:rPr>
        <w:br w:type="page"/>
      </w:r>
    </w:p>
    <w:p w14:paraId="226DE2CA" w14:textId="78A71A5A" w:rsidR="00451B9C" w:rsidRPr="00A97506" w:rsidRDefault="0086101C" w:rsidP="0086101C">
      <w:pPr>
        <w:rPr>
          <w:b/>
          <w:sz w:val="28"/>
          <w:szCs w:val="28"/>
          <w:lang w:val="en-US"/>
        </w:rPr>
      </w:pPr>
      <w:r w:rsidRPr="00A97506">
        <w:rPr>
          <w:b/>
          <w:noProof/>
          <w:sz w:val="28"/>
          <w:szCs w:val="28"/>
        </w:rPr>
        <w:lastRenderedPageBreak/>
        <w:drawing>
          <wp:anchor distT="0" distB="0" distL="114300" distR="114300" simplePos="0" relativeHeight="251658245" behindDoc="0" locked="0" layoutInCell="1" allowOverlap="1" wp14:anchorId="07E3598E" wp14:editId="47EC55D1">
            <wp:simplePos x="0" y="0"/>
            <wp:positionH relativeFrom="margin">
              <wp:posOffset>-607477</wp:posOffset>
            </wp:positionH>
            <wp:positionV relativeFrom="margin">
              <wp:posOffset>344534</wp:posOffset>
            </wp:positionV>
            <wp:extent cx="6925310" cy="4248150"/>
            <wp:effectExtent l="0" t="0" r="0" b="6350"/>
            <wp:wrapSquare wrapText="bothSides"/>
            <wp:docPr id="258252231" name="Picture 2582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531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B6" w:rsidRPr="00A97506">
        <w:rPr>
          <w:b/>
          <w:sz w:val="28"/>
          <w:szCs w:val="28"/>
          <w:lang w:val="en-US"/>
        </w:rPr>
        <w:t>Activity Diagram:</w:t>
      </w:r>
    </w:p>
    <w:p w14:paraId="3DAAF544" w14:textId="77777777" w:rsidR="0086101C" w:rsidRPr="00A97506" w:rsidRDefault="0086101C">
      <w:pPr>
        <w:rPr>
          <w:b/>
          <w:sz w:val="28"/>
          <w:szCs w:val="28"/>
          <w:lang w:val="en-US"/>
        </w:rPr>
      </w:pPr>
      <w:r w:rsidRPr="00A97506">
        <w:rPr>
          <w:b/>
          <w:sz w:val="28"/>
          <w:szCs w:val="28"/>
          <w:lang w:val="en-US"/>
        </w:rPr>
        <w:br w:type="page"/>
      </w:r>
    </w:p>
    <w:p w14:paraId="5C48D3C4" w14:textId="59BD8E77" w:rsidR="0044255E" w:rsidRPr="00A97506" w:rsidRDefault="0086101C" w:rsidP="001E2D81">
      <w:pPr>
        <w:rPr>
          <w:lang w:val="en-US"/>
        </w:rPr>
      </w:pPr>
      <w:r w:rsidRPr="00A97506">
        <w:rPr>
          <w:noProof/>
        </w:rPr>
        <w:lastRenderedPageBreak/>
        <w:drawing>
          <wp:anchor distT="0" distB="0" distL="114300" distR="114300" simplePos="0" relativeHeight="251658246" behindDoc="0" locked="0" layoutInCell="1" allowOverlap="1" wp14:anchorId="29CFE253" wp14:editId="40EDE22F">
            <wp:simplePos x="0" y="0"/>
            <wp:positionH relativeFrom="margin">
              <wp:posOffset>-285292</wp:posOffset>
            </wp:positionH>
            <wp:positionV relativeFrom="margin">
              <wp:posOffset>344452</wp:posOffset>
            </wp:positionV>
            <wp:extent cx="6287770" cy="9046845"/>
            <wp:effectExtent l="0" t="0" r="0" b="0"/>
            <wp:wrapSquare wrapText="bothSides"/>
            <wp:docPr id="151481700" name="Picture 151481700"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700" name="Immagine 2" descr="Immagine che contiene testo, diagramma, Piano, Disegno tecnic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770" cy="904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55E" w:rsidRPr="00A97506">
        <w:rPr>
          <w:b/>
          <w:sz w:val="28"/>
          <w:szCs w:val="28"/>
          <w:lang w:val="en-US"/>
        </w:rPr>
        <w:t>Data Flow Diagram:</w:t>
      </w:r>
      <w:r w:rsidR="00BF0977" w:rsidRPr="00A97506">
        <w:rPr>
          <w:lang w:val="en-US"/>
        </w:rPr>
        <w:t xml:space="preserve"> </w:t>
      </w:r>
    </w:p>
    <w:p w14:paraId="7470A556" w14:textId="43F42A66" w:rsidR="00580B0E" w:rsidRPr="00A97506" w:rsidRDefault="001E2D81" w:rsidP="001E2D81">
      <w:pPr>
        <w:rPr>
          <w:sz w:val="28"/>
          <w:szCs w:val="28"/>
        </w:rPr>
      </w:pPr>
      <w:r w:rsidRPr="00A97506">
        <w:rPr>
          <w:b/>
          <w:sz w:val="28"/>
          <w:szCs w:val="28"/>
        </w:rPr>
        <w:lastRenderedPageBreak/>
        <w:t>Nome processo</w:t>
      </w:r>
      <w:r w:rsidRPr="00A97506">
        <w:rPr>
          <w:sz w:val="28"/>
          <w:szCs w:val="28"/>
        </w:rPr>
        <w:t xml:space="preserve">: Gestione reclami </w:t>
      </w:r>
      <w:r w:rsidR="00580B0E" w:rsidRPr="00A97506">
        <w:rPr>
          <w:sz w:val="28"/>
          <w:szCs w:val="28"/>
        </w:rPr>
        <w:t>acquisti in loco</w:t>
      </w:r>
      <w:r w:rsidR="454E7538" w:rsidRPr="00A97506">
        <w:rPr>
          <w:sz w:val="28"/>
          <w:szCs w:val="28"/>
        </w:rPr>
        <w:t xml:space="preserve"> </w:t>
      </w:r>
      <w:r w:rsidR="2AE97424" w:rsidRPr="00A97506">
        <w:rPr>
          <w:sz w:val="28"/>
          <w:szCs w:val="28"/>
        </w:rPr>
        <w:t>(</w:t>
      </w:r>
      <w:bookmarkStart w:id="11" w:name="LE3"/>
      <w:r w:rsidR="2AE97424" w:rsidRPr="00A97506">
        <w:rPr>
          <w:sz w:val="28"/>
          <w:szCs w:val="28"/>
        </w:rPr>
        <w:t>LE</w:t>
      </w:r>
      <w:r w:rsidR="729C4171" w:rsidRPr="00A97506">
        <w:rPr>
          <w:sz w:val="28"/>
          <w:szCs w:val="28"/>
        </w:rPr>
        <w:t>3</w:t>
      </w:r>
      <w:bookmarkEnd w:id="11"/>
      <w:r w:rsidRPr="00A97506">
        <w:rPr>
          <w:sz w:val="28"/>
          <w:szCs w:val="28"/>
        </w:rPr>
        <w:t>)</w:t>
      </w:r>
      <w:r w:rsidRPr="00A97506">
        <w:br/>
      </w:r>
      <w:r w:rsidRPr="00A97506">
        <w:rPr>
          <w:b/>
          <w:sz w:val="28"/>
          <w:szCs w:val="28"/>
        </w:rPr>
        <w:t>Attori coinvolti</w:t>
      </w:r>
      <w:r w:rsidRPr="00A97506">
        <w:rPr>
          <w:sz w:val="28"/>
          <w:szCs w:val="28"/>
        </w:rPr>
        <w:t xml:space="preserve">: </w:t>
      </w:r>
      <w:r w:rsidR="001476B0" w:rsidRPr="00A97506">
        <w:rPr>
          <w:sz w:val="28"/>
          <w:szCs w:val="28"/>
        </w:rPr>
        <w:t>cliente, titolare/soci</w:t>
      </w:r>
    </w:p>
    <w:p w14:paraId="2D38D006" w14:textId="2862DB40" w:rsidR="001E2D81" w:rsidRPr="00A97506" w:rsidRDefault="001E2D81" w:rsidP="001E2D81">
      <w:pPr>
        <w:rPr>
          <w:sz w:val="28"/>
          <w:szCs w:val="28"/>
        </w:rPr>
      </w:pPr>
      <w:r w:rsidRPr="00A97506">
        <w:rPr>
          <w:b/>
          <w:sz w:val="28"/>
          <w:szCs w:val="28"/>
        </w:rPr>
        <w:t>Archivi coinvolti</w:t>
      </w:r>
      <w:r w:rsidRPr="00A97506">
        <w:rPr>
          <w:sz w:val="28"/>
          <w:szCs w:val="28"/>
        </w:rPr>
        <w:t xml:space="preserve">: </w:t>
      </w:r>
      <w:r w:rsidR="007A7F8F" w:rsidRPr="00A97506">
        <w:rPr>
          <w:sz w:val="28"/>
          <w:szCs w:val="28"/>
        </w:rPr>
        <w:t>registro lamentele, archivio magazzino</w:t>
      </w:r>
      <w:r w:rsidR="001F5057" w:rsidRPr="00A97506">
        <w:rPr>
          <w:sz w:val="28"/>
          <w:szCs w:val="28"/>
        </w:rPr>
        <w:t>/cronologia ordini.</w:t>
      </w:r>
    </w:p>
    <w:p w14:paraId="77913797" w14:textId="4276DD34" w:rsidR="00CA002E" w:rsidRPr="00A97506" w:rsidRDefault="001E2D81" w:rsidP="00CA002E">
      <w:pPr>
        <w:rPr>
          <w:sz w:val="28"/>
          <w:szCs w:val="28"/>
        </w:rPr>
      </w:pPr>
      <w:r w:rsidRPr="00A97506">
        <w:rPr>
          <w:b/>
          <w:sz w:val="28"/>
          <w:szCs w:val="28"/>
        </w:rPr>
        <w:t>Descrizione del processo</w:t>
      </w:r>
      <w:r w:rsidRPr="00A97506">
        <w:rPr>
          <w:sz w:val="28"/>
          <w:szCs w:val="28"/>
        </w:rPr>
        <w:t xml:space="preserve">: Il cliente reclama il prodotto difettoso via web, nell’apposita sezione, in caso di problema sui prodotti ricevuti. Le lamentele vengono prese in carico dal titolare o dal socio che lo sostituisce. </w:t>
      </w:r>
    </w:p>
    <w:p w14:paraId="036075E9" w14:textId="76541995" w:rsidR="001B18FC" w:rsidRPr="00A97506" w:rsidRDefault="00CA002E" w:rsidP="00A77B6A">
      <w:pPr>
        <w:rPr>
          <w:sz w:val="28"/>
          <w:szCs w:val="28"/>
        </w:rPr>
      </w:pPr>
      <w:r w:rsidRPr="00A97506">
        <w:rPr>
          <w:sz w:val="28"/>
          <w:szCs w:val="28"/>
        </w:rPr>
        <w:t>Il p</w:t>
      </w:r>
      <w:r w:rsidR="00A77B6A" w:rsidRPr="00A97506">
        <w:rPr>
          <w:sz w:val="28"/>
          <w:szCs w:val="28"/>
        </w:rPr>
        <w:t>rodotto difettoso (riguardante sia meccanica che gommista)</w:t>
      </w:r>
      <w:r w:rsidR="00B611A0" w:rsidRPr="00A97506">
        <w:rPr>
          <w:sz w:val="28"/>
          <w:szCs w:val="28"/>
        </w:rPr>
        <w:t xml:space="preserve"> in questo caso si controlla come per gli acquisti online</w:t>
      </w:r>
      <w:r w:rsidR="003908EF" w:rsidRPr="00A97506">
        <w:rPr>
          <w:sz w:val="28"/>
          <w:szCs w:val="28"/>
        </w:rPr>
        <w:t>,</w:t>
      </w:r>
      <w:r w:rsidR="00B611A0" w:rsidRPr="00A97506">
        <w:rPr>
          <w:sz w:val="28"/>
          <w:szCs w:val="28"/>
        </w:rPr>
        <w:t xml:space="preserve"> che sia difettoso di fabbrica o se </w:t>
      </w:r>
      <w:r w:rsidR="003908EF" w:rsidRPr="00A97506">
        <w:rPr>
          <w:sz w:val="28"/>
          <w:szCs w:val="28"/>
        </w:rPr>
        <w:t>sia</w:t>
      </w:r>
      <w:r w:rsidR="00B611A0" w:rsidRPr="00A97506">
        <w:rPr>
          <w:sz w:val="28"/>
          <w:szCs w:val="28"/>
        </w:rPr>
        <w:t xml:space="preserve"> stato danneggiato durante il cambio</w:t>
      </w:r>
      <w:r w:rsidR="00123347" w:rsidRPr="00A97506">
        <w:rPr>
          <w:sz w:val="28"/>
          <w:szCs w:val="28"/>
        </w:rPr>
        <w:t xml:space="preserve"> e si procede di conseguenza, dopodiché si </w:t>
      </w:r>
      <w:r w:rsidR="00B26F1E" w:rsidRPr="00A97506">
        <w:rPr>
          <w:sz w:val="28"/>
          <w:szCs w:val="28"/>
        </w:rPr>
        <w:t>rimborsa o si sostituisce gratuitamente il ricambio al cliente</w:t>
      </w:r>
      <w:r w:rsidR="001476B0" w:rsidRPr="00A97506">
        <w:rPr>
          <w:sz w:val="28"/>
          <w:szCs w:val="28"/>
        </w:rPr>
        <w:t xml:space="preserve">, eventualmente ritirandolo </w:t>
      </w:r>
      <w:r w:rsidR="00336E04" w:rsidRPr="00A97506">
        <w:rPr>
          <w:sz w:val="28"/>
          <w:szCs w:val="28"/>
        </w:rPr>
        <w:t>di nuovo o prendendolo in magazzino.</w:t>
      </w:r>
    </w:p>
    <w:p w14:paraId="580126D2" w14:textId="7FA2A6D5" w:rsidR="007165C1" w:rsidRPr="00A97506" w:rsidRDefault="00336E04">
      <w:pPr>
        <w:rPr>
          <w:sz w:val="28"/>
          <w:szCs w:val="28"/>
        </w:rPr>
      </w:pPr>
      <w:r w:rsidRPr="00A97506">
        <w:rPr>
          <w:sz w:val="28"/>
          <w:szCs w:val="28"/>
        </w:rPr>
        <w:t xml:space="preserve">La lamentela </w:t>
      </w:r>
      <w:r w:rsidR="007A7F8F" w:rsidRPr="00A97506">
        <w:rPr>
          <w:sz w:val="28"/>
          <w:szCs w:val="28"/>
        </w:rPr>
        <w:t>verrà</w:t>
      </w:r>
      <w:r w:rsidRPr="00A97506">
        <w:rPr>
          <w:sz w:val="28"/>
          <w:szCs w:val="28"/>
        </w:rPr>
        <w:t xml:space="preserve"> poi inserita nel registro </w:t>
      </w:r>
      <w:r w:rsidR="007A7F8F" w:rsidRPr="00A97506">
        <w:rPr>
          <w:sz w:val="28"/>
          <w:szCs w:val="28"/>
        </w:rPr>
        <w:t>lamentele.</w:t>
      </w:r>
    </w:p>
    <w:p w14:paraId="1DE739C5" w14:textId="77777777" w:rsidR="0086101C" w:rsidRPr="00A97506" w:rsidRDefault="0086101C">
      <w:pPr>
        <w:rPr>
          <w:sz w:val="28"/>
          <w:szCs w:val="28"/>
        </w:rPr>
      </w:pPr>
      <w:r w:rsidRPr="00A97506">
        <w:rPr>
          <w:sz w:val="28"/>
          <w:szCs w:val="28"/>
        </w:rPr>
        <w:br w:type="page"/>
      </w:r>
    </w:p>
    <w:p w14:paraId="7CED08E1" w14:textId="3F3B3C27" w:rsidR="4FD360C9" w:rsidRPr="00A97506" w:rsidRDefault="7BD1D7A1" w:rsidP="27257F58">
      <w:pPr>
        <w:rPr>
          <w:sz w:val="28"/>
          <w:szCs w:val="28"/>
        </w:rPr>
      </w:pPr>
      <w:r w:rsidRPr="00A97506">
        <w:rPr>
          <w:b/>
          <w:color w:val="2E74B5" w:themeColor="accent5" w:themeShade="BF"/>
          <w:sz w:val="36"/>
          <w:szCs w:val="36"/>
        </w:rPr>
        <w:lastRenderedPageBreak/>
        <w:t>Processi Attività operative (AO)</w:t>
      </w:r>
    </w:p>
    <w:p w14:paraId="67B8892E" w14:textId="71D50225" w:rsidR="245D7CA4" w:rsidRPr="00A97506" w:rsidRDefault="245D7CA4" w:rsidP="0DBFB60A">
      <w:pPr>
        <w:rPr>
          <w:sz w:val="28"/>
          <w:szCs w:val="28"/>
        </w:rPr>
      </w:pPr>
      <w:r w:rsidRPr="00A97506">
        <w:rPr>
          <w:b/>
          <w:sz w:val="28"/>
          <w:szCs w:val="28"/>
        </w:rPr>
        <w:t>Nome processo</w:t>
      </w:r>
      <w:r w:rsidRPr="00A97506">
        <w:rPr>
          <w:sz w:val="28"/>
          <w:szCs w:val="28"/>
        </w:rPr>
        <w:t xml:space="preserve">: </w:t>
      </w:r>
      <w:r w:rsidR="52C706BB" w:rsidRPr="00A97506">
        <w:rPr>
          <w:sz w:val="28"/>
          <w:szCs w:val="28"/>
        </w:rPr>
        <w:t>Vendita di prodotti e servizi meccanici in loco (</w:t>
      </w:r>
      <w:bookmarkStart w:id="12" w:name="AO1"/>
      <w:r w:rsidR="52C706BB" w:rsidRPr="00A97506">
        <w:rPr>
          <w:sz w:val="28"/>
          <w:szCs w:val="28"/>
        </w:rPr>
        <w:t>AO1</w:t>
      </w:r>
      <w:bookmarkEnd w:id="12"/>
      <w:r w:rsidR="52C706BB" w:rsidRPr="00A97506">
        <w:rPr>
          <w:sz w:val="28"/>
          <w:szCs w:val="28"/>
        </w:rPr>
        <w:t>)</w:t>
      </w:r>
      <w:r w:rsidRPr="00A97506">
        <w:br/>
      </w:r>
      <w:r w:rsidRPr="00A97506">
        <w:rPr>
          <w:b/>
          <w:sz w:val="28"/>
          <w:szCs w:val="28"/>
        </w:rPr>
        <w:t>Attori coinvolti</w:t>
      </w:r>
      <w:r w:rsidRPr="00A97506">
        <w:rPr>
          <w:sz w:val="28"/>
          <w:szCs w:val="28"/>
        </w:rPr>
        <w:t xml:space="preserve">: </w:t>
      </w:r>
      <w:r w:rsidR="1FDBA33E" w:rsidRPr="00A97506">
        <w:rPr>
          <w:sz w:val="28"/>
          <w:szCs w:val="28"/>
        </w:rPr>
        <w:t>Titolare/Soci, operaio, addetto al magazzino, cliente</w:t>
      </w:r>
      <w:r w:rsidRPr="00A97506">
        <w:br/>
      </w:r>
      <w:r w:rsidRPr="00A97506">
        <w:rPr>
          <w:b/>
          <w:sz w:val="28"/>
          <w:szCs w:val="28"/>
        </w:rPr>
        <w:t>Archivi coinvolti</w:t>
      </w:r>
      <w:r w:rsidRPr="00A97506">
        <w:rPr>
          <w:sz w:val="28"/>
          <w:szCs w:val="28"/>
        </w:rPr>
        <w:t xml:space="preserve">: </w:t>
      </w:r>
      <w:r w:rsidR="7348354C" w:rsidRPr="00A97506">
        <w:rPr>
          <w:sz w:val="28"/>
          <w:szCs w:val="28"/>
        </w:rPr>
        <w:t>registro clienti, database magazzino, cronologia ordini</w:t>
      </w:r>
    </w:p>
    <w:p w14:paraId="17E068C2" w14:textId="5C649863" w:rsidR="4FD360C9" w:rsidRPr="00A97506" w:rsidRDefault="71FE440B" w:rsidP="4FD360C9">
      <w:pPr>
        <w:rPr>
          <w:sz w:val="28"/>
          <w:szCs w:val="28"/>
        </w:rPr>
      </w:pPr>
      <w:r w:rsidRPr="00A97506">
        <w:rPr>
          <w:b/>
          <w:sz w:val="28"/>
          <w:szCs w:val="28"/>
        </w:rPr>
        <w:t>Descrizione del processo</w:t>
      </w:r>
      <w:r w:rsidRPr="00A97506">
        <w:rPr>
          <w:sz w:val="28"/>
          <w:szCs w:val="28"/>
        </w:rPr>
        <w:t xml:space="preserve">: </w:t>
      </w:r>
      <w:r w:rsidR="76122F4C" w:rsidRPr="00A97506">
        <w:rPr>
          <w:sz w:val="28"/>
          <w:szCs w:val="28"/>
        </w:rPr>
        <w:t xml:space="preserve">Il cliente recatosi alla sede dell’azienda </w:t>
      </w:r>
      <w:r w:rsidR="267576DA" w:rsidRPr="00A97506">
        <w:rPr>
          <w:sz w:val="28"/>
          <w:szCs w:val="28"/>
        </w:rPr>
        <w:t>richiede un prodotto o un servizio meccanico. Il Titolare/Soci o il personale addetto alla vendita accoglie il cliente e lo assiste nella scelta del prodotto o del servizio che meglio risponde alle sue esigenze</w:t>
      </w:r>
      <w:r w:rsidR="003571EB" w:rsidRPr="00A97506">
        <w:rPr>
          <w:sz w:val="28"/>
          <w:szCs w:val="28"/>
        </w:rPr>
        <w:t>, dopo avergli proposto vari tipi di soluzioni</w:t>
      </w:r>
      <w:r w:rsidR="267576DA" w:rsidRPr="00A97506">
        <w:rPr>
          <w:sz w:val="28"/>
          <w:szCs w:val="28"/>
        </w:rPr>
        <w:t xml:space="preserve">. </w:t>
      </w:r>
      <w:r w:rsidR="1169DD59" w:rsidRPr="00A97506">
        <w:rPr>
          <w:sz w:val="28"/>
          <w:szCs w:val="28"/>
        </w:rPr>
        <w:t>Successivamente, l’operaio viene informato del servizio richiesto dal cliente e si occupa di effettuare l’intervento meccanico sul posto. Du</w:t>
      </w:r>
      <w:r w:rsidR="22B40F53" w:rsidRPr="00A97506">
        <w:rPr>
          <w:sz w:val="28"/>
          <w:szCs w:val="28"/>
        </w:rPr>
        <w:t>rante l’operazione, l’operaio può utilizzare il database del magazzino per prelevare eventuali componenti o materiali necessari per completare il lavoro richiesto</w:t>
      </w:r>
      <w:r w:rsidR="00102239" w:rsidRPr="00A97506">
        <w:rPr>
          <w:sz w:val="28"/>
          <w:szCs w:val="28"/>
        </w:rPr>
        <w:t>, in caso manchi il pezzo, si ritira per effettuare l</w:t>
      </w:r>
      <w:r w:rsidR="00B60F85" w:rsidRPr="00A97506">
        <w:rPr>
          <w:sz w:val="28"/>
          <w:szCs w:val="28"/>
        </w:rPr>
        <w:t>’intervento nel minor tempo possibile</w:t>
      </w:r>
      <w:r w:rsidR="22B40F53" w:rsidRPr="00A97506">
        <w:rPr>
          <w:sz w:val="28"/>
          <w:szCs w:val="28"/>
        </w:rPr>
        <w:t>. L’addetto del magazzino, si</w:t>
      </w:r>
      <w:r w:rsidR="5ECC581C" w:rsidRPr="00A97506">
        <w:rPr>
          <w:sz w:val="28"/>
          <w:szCs w:val="28"/>
        </w:rPr>
        <w:t xml:space="preserve"> occupa di tenere traccia dei materiali prelevati dal magazzino, per garantire che resti sempre ben fornito e che non manchino materiali necessari per altri e successivi</w:t>
      </w:r>
      <w:r w:rsidR="408A9E15" w:rsidRPr="00A97506">
        <w:rPr>
          <w:sz w:val="28"/>
          <w:szCs w:val="28"/>
        </w:rPr>
        <w:t xml:space="preserve"> </w:t>
      </w:r>
      <w:r w:rsidR="5ECC581C" w:rsidRPr="00A97506">
        <w:rPr>
          <w:sz w:val="28"/>
          <w:szCs w:val="28"/>
        </w:rPr>
        <w:t>interventi</w:t>
      </w:r>
      <w:r w:rsidR="27EE0B41" w:rsidRPr="00A97506">
        <w:rPr>
          <w:sz w:val="28"/>
          <w:szCs w:val="28"/>
        </w:rPr>
        <w:t xml:space="preserve">. Completato il lavoro, il cliente paga il servizio reso e viene registrato nel registro clienti, dove ci sono i dati relativi al cliente e </w:t>
      </w:r>
      <w:r w:rsidR="00A16426" w:rsidRPr="00A97506">
        <w:rPr>
          <w:sz w:val="28"/>
          <w:szCs w:val="28"/>
        </w:rPr>
        <w:t xml:space="preserve">della sua vettura. </w:t>
      </w:r>
      <w:r w:rsidR="27EE0B41" w:rsidRPr="00A97506">
        <w:rPr>
          <w:sz w:val="28"/>
          <w:szCs w:val="28"/>
        </w:rPr>
        <w:t xml:space="preserve">La cronologia degli ordini viene, inoltre, </w:t>
      </w:r>
      <w:r w:rsidR="0A0F135B" w:rsidRPr="00A97506">
        <w:rPr>
          <w:sz w:val="28"/>
          <w:szCs w:val="28"/>
        </w:rPr>
        <w:t>mantenuta aggiornata per garantire la tracciabilità dei servizi offerti.</w:t>
      </w:r>
    </w:p>
    <w:p w14:paraId="75354D6D" w14:textId="5A874107" w:rsidR="6835792B" w:rsidRPr="00A97506" w:rsidRDefault="6835792B" w:rsidP="6835792B">
      <w:pPr>
        <w:rPr>
          <w:sz w:val="28"/>
          <w:szCs w:val="28"/>
        </w:rPr>
      </w:pPr>
    </w:p>
    <w:p w14:paraId="1C10A5B9" w14:textId="67EB9290" w:rsidR="1C4BF71A" w:rsidRPr="00A97506" w:rsidRDefault="1C4BF71A" w:rsidP="6835792B">
      <w:pPr>
        <w:rPr>
          <w:sz w:val="28"/>
          <w:szCs w:val="28"/>
        </w:rPr>
      </w:pPr>
      <w:r w:rsidRPr="00A97506">
        <w:rPr>
          <w:b/>
          <w:sz w:val="28"/>
          <w:szCs w:val="28"/>
        </w:rPr>
        <w:t>Nome processo</w:t>
      </w:r>
      <w:r w:rsidRPr="00A97506">
        <w:rPr>
          <w:sz w:val="28"/>
          <w:szCs w:val="28"/>
        </w:rPr>
        <w:t>: Sistemazione merci magazzino (</w:t>
      </w:r>
      <w:bookmarkStart w:id="13" w:name="AO2"/>
      <w:r w:rsidRPr="00A97506">
        <w:rPr>
          <w:sz w:val="28"/>
          <w:szCs w:val="28"/>
        </w:rPr>
        <w:t>AO2</w:t>
      </w:r>
      <w:bookmarkEnd w:id="13"/>
      <w:r w:rsidRPr="00A97506">
        <w:rPr>
          <w:sz w:val="28"/>
          <w:szCs w:val="28"/>
        </w:rPr>
        <w:t>)</w:t>
      </w:r>
      <w:r w:rsidRPr="00A97506">
        <w:br/>
      </w:r>
      <w:r w:rsidRPr="00A97506">
        <w:rPr>
          <w:b/>
          <w:sz w:val="28"/>
          <w:szCs w:val="28"/>
        </w:rPr>
        <w:t>Attori coinvolti</w:t>
      </w:r>
      <w:r w:rsidRPr="00A97506">
        <w:rPr>
          <w:sz w:val="28"/>
          <w:szCs w:val="28"/>
        </w:rPr>
        <w:t>: Addetto al magazzino</w:t>
      </w:r>
      <w:r w:rsidRPr="00A97506">
        <w:br/>
      </w:r>
      <w:r w:rsidRPr="00A97506">
        <w:rPr>
          <w:b/>
          <w:sz w:val="28"/>
          <w:szCs w:val="28"/>
        </w:rPr>
        <w:t>Archivi coinvolti</w:t>
      </w:r>
      <w:r w:rsidRPr="00A97506">
        <w:rPr>
          <w:sz w:val="28"/>
          <w:szCs w:val="28"/>
        </w:rPr>
        <w:t xml:space="preserve">: </w:t>
      </w:r>
      <w:r w:rsidR="4452FC77" w:rsidRPr="00A97506">
        <w:rPr>
          <w:sz w:val="28"/>
          <w:szCs w:val="28"/>
        </w:rPr>
        <w:t>Database magazzino</w:t>
      </w:r>
    </w:p>
    <w:p w14:paraId="00BE4C41" w14:textId="7EADB8CD" w:rsidR="1C4BF71A" w:rsidRPr="00A97506" w:rsidRDefault="1C4BF71A" w:rsidP="6835792B">
      <w:pPr>
        <w:rPr>
          <w:sz w:val="28"/>
          <w:szCs w:val="28"/>
        </w:rPr>
      </w:pPr>
      <w:r w:rsidRPr="00A97506">
        <w:rPr>
          <w:b/>
          <w:sz w:val="28"/>
          <w:szCs w:val="28"/>
        </w:rPr>
        <w:t>Descrizione del processo</w:t>
      </w:r>
      <w:r w:rsidRPr="00A97506">
        <w:rPr>
          <w:sz w:val="28"/>
          <w:szCs w:val="28"/>
        </w:rPr>
        <w:t>:</w:t>
      </w:r>
      <w:r w:rsidR="539B0D33" w:rsidRPr="00A97506">
        <w:rPr>
          <w:sz w:val="28"/>
          <w:szCs w:val="28"/>
        </w:rPr>
        <w:t xml:space="preserve"> Consegnate le merci al magazzino vengono registrate nel database del magazzino da parte dell’addetto al magazzino, il quale si occupa anche della sistemazione delle m</w:t>
      </w:r>
      <w:r w:rsidR="58A8B7FB" w:rsidRPr="00A97506">
        <w:rPr>
          <w:sz w:val="28"/>
          <w:szCs w:val="28"/>
        </w:rPr>
        <w:t>erci e di organizzarle fisicamente in modo da garantire che siano facilmente accessibili e visibili agli altri addetti del magazzino. Le merci vengono suddivise in base alle</w:t>
      </w:r>
      <w:r w:rsidR="237C4761" w:rsidRPr="00A97506">
        <w:rPr>
          <w:sz w:val="28"/>
          <w:szCs w:val="28"/>
        </w:rPr>
        <w:t xml:space="preserve"> </w:t>
      </w:r>
      <w:r w:rsidR="58A8B7FB" w:rsidRPr="00A97506">
        <w:rPr>
          <w:sz w:val="28"/>
          <w:szCs w:val="28"/>
        </w:rPr>
        <w:t>caratteristiche che le distinguono</w:t>
      </w:r>
      <w:r w:rsidR="232765A3" w:rsidRPr="00A97506">
        <w:rPr>
          <w:sz w:val="28"/>
          <w:szCs w:val="28"/>
        </w:rPr>
        <w:t xml:space="preserve">, come il </w:t>
      </w:r>
      <w:r w:rsidR="6EED5ABB" w:rsidRPr="00A97506">
        <w:rPr>
          <w:sz w:val="28"/>
          <w:szCs w:val="28"/>
        </w:rPr>
        <w:t>tipo di prodotto, dimensione, peso, fragilità, ecc. Vengono quindi utilizzati sistemi di etichettatura, numerazione o codici a barre per consentirne un facile tracciamento e una facile individuazione.</w:t>
      </w:r>
    </w:p>
    <w:p w14:paraId="1EC5EA9D" w14:textId="6633E024" w:rsidR="6835792B" w:rsidRPr="00A97506" w:rsidRDefault="6835792B" w:rsidP="6835792B">
      <w:pPr>
        <w:rPr>
          <w:sz w:val="28"/>
          <w:szCs w:val="28"/>
        </w:rPr>
      </w:pPr>
    </w:p>
    <w:p w14:paraId="281F7BA6" w14:textId="02DDD467" w:rsidR="283DCAB1" w:rsidRPr="00A97506" w:rsidRDefault="283DCAB1" w:rsidP="6835792B">
      <w:pPr>
        <w:rPr>
          <w:sz w:val="28"/>
          <w:szCs w:val="28"/>
        </w:rPr>
      </w:pPr>
      <w:r w:rsidRPr="00A97506">
        <w:rPr>
          <w:b/>
          <w:sz w:val="28"/>
          <w:szCs w:val="28"/>
        </w:rPr>
        <w:lastRenderedPageBreak/>
        <w:t>Nome processo</w:t>
      </w:r>
      <w:r w:rsidRPr="00A97506">
        <w:rPr>
          <w:sz w:val="28"/>
          <w:szCs w:val="28"/>
        </w:rPr>
        <w:t>: Vendita prodotti online (</w:t>
      </w:r>
      <w:bookmarkStart w:id="14" w:name="AO3"/>
      <w:r w:rsidRPr="00A97506">
        <w:rPr>
          <w:sz w:val="28"/>
          <w:szCs w:val="28"/>
        </w:rPr>
        <w:t>AO3</w:t>
      </w:r>
      <w:bookmarkEnd w:id="14"/>
      <w:r w:rsidRPr="00A97506">
        <w:rPr>
          <w:sz w:val="28"/>
          <w:szCs w:val="28"/>
        </w:rPr>
        <w:t>)</w:t>
      </w:r>
      <w:r w:rsidRPr="00A97506">
        <w:rPr>
          <w:b/>
          <w:sz w:val="28"/>
          <w:szCs w:val="28"/>
        </w:rPr>
        <w:t xml:space="preserve"> </w:t>
      </w:r>
      <w:r w:rsidRPr="00A97506">
        <w:br/>
      </w:r>
      <w:r w:rsidRPr="00A97506">
        <w:rPr>
          <w:b/>
          <w:sz w:val="28"/>
          <w:szCs w:val="28"/>
        </w:rPr>
        <w:t>Attori coinvolti</w:t>
      </w:r>
      <w:r w:rsidRPr="00A97506">
        <w:rPr>
          <w:sz w:val="28"/>
          <w:szCs w:val="28"/>
        </w:rPr>
        <w:t>:</w:t>
      </w:r>
      <w:r w:rsidR="015FC39F" w:rsidRPr="00A97506">
        <w:rPr>
          <w:sz w:val="28"/>
          <w:szCs w:val="28"/>
        </w:rPr>
        <w:t xml:space="preserve"> </w:t>
      </w:r>
      <w:r w:rsidR="3C10900E" w:rsidRPr="00A97506">
        <w:rPr>
          <w:sz w:val="28"/>
          <w:szCs w:val="28"/>
        </w:rPr>
        <w:t>C</w:t>
      </w:r>
      <w:r w:rsidR="015FC39F" w:rsidRPr="00A97506">
        <w:rPr>
          <w:sz w:val="28"/>
          <w:szCs w:val="28"/>
        </w:rPr>
        <w:t xml:space="preserve">liente, </w:t>
      </w:r>
      <w:r w:rsidR="72535E5C" w:rsidRPr="00A97506">
        <w:rPr>
          <w:sz w:val="28"/>
          <w:szCs w:val="28"/>
        </w:rPr>
        <w:t>addetto al magazzino</w:t>
      </w:r>
      <w:r w:rsidR="73516CC4" w:rsidRPr="00A97506">
        <w:rPr>
          <w:sz w:val="28"/>
          <w:szCs w:val="28"/>
        </w:rPr>
        <w:t>, corriere</w:t>
      </w:r>
      <w:r w:rsidR="6534AB9A" w:rsidRPr="00A97506">
        <w:rPr>
          <w:sz w:val="28"/>
          <w:szCs w:val="28"/>
        </w:rPr>
        <w:t>, segreteria</w:t>
      </w:r>
      <w:r w:rsidRPr="00A97506">
        <w:br/>
      </w:r>
      <w:r w:rsidRPr="00A97506">
        <w:rPr>
          <w:b/>
          <w:sz w:val="28"/>
          <w:szCs w:val="28"/>
        </w:rPr>
        <w:t>Archivi coinvolti</w:t>
      </w:r>
      <w:r w:rsidRPr="00A97506">
        <w:rPr>
          <w:sz w:val="28"/>
          <w:szCs w:val="28"/>
        </w:rPr>
        <w:t>:</w:t>
      </w:r>
      <w:r w:rsidR="29AB86D5" w:rsidRPr="00A97506">
        <w:rPr>
          <w:sz w:val="28"/>
          <w:szCs w:val="28"/>
        </w:rPr>
        <w:t xml:space="preserve"> Database magazzino, cronologia ordini, registro clienti</w:t>
      </w:r>
    </w:p>
    <w:p w14:paraId="206AE470" w14:textId="0E3F78FE" w:rsidR="283DCAB1" w:rsidRPr="00A97506" w:rsidRDefault="283DCAB1" w:rsidP="6835792B">
      <w:pPr>
        <w:rPr>
          <w:sz w:val="28"/>
          <w:szCs w:val="28"/>
        </w:rPr>
      </w:pPr>
      <w:r w:rsidRPr="00A97506">
        <w:rPr>
          <w:b/>
          <w:sz w:val="28"/>
          <w:szCs w:val="28"/>
        </w:rPr>
        <w:t>Descrizione del processo</w:t>
      </w:r>
      <w:r w:rsidRPr="00A97506">
        <w:rPr>
          <w:sz w:val="28"/>
          <w:szCs w:val="28"/>
        </w:rPr>
        <w:t>:</w:t>
      </w:r>
      <w:r w:rsidR="1655CFE8" w:rsidRPr="00A97506">
        <w:rPr>
          <w:sz w:val="28"/>
          <w:szCs w:val="28"/>
        </w:rPr>
        <w:t xml:space="preserve"> Quando un cliente decide di acquistare un prodotto, può aggiungerlo al carrello e procedere al pagamento online, in modo sicuro. Una volta completato il pagamento, l’ordine viene registrato e il cliente riceve una conferma dell’acquisto tramite </w:t>
      </w:r>
      <w:r w:rsidR="389FF505" w:rsidRPr="00A97506">
        <w:rPr>
          <w:sz w:val="28"/>
          <w:szCs w:val="28"/>
        </w:rPr>
        <w:t>e-mail. A questo punto, il processo passa alla gestione dell’ordine, dove l’addetto al magazzino</w:t>
      </w:r>
      <w:r w:rsidR="005F6C83" w:rsidRPr="00A97506">
        <w:rPr>
          <w:sz w:val="28"/>
          <w:szCs w:val="28"/>
        </w:rPr>
        <w:t>,</w:t>
      </w:r>
      <w:r w:rsidR="389FF505" w:rsidRPr="00A97506">
        <w:rPr>
          <w:sz w:val="28"/>
          <w:szCs w:val="28"/>
        </w:rPr>
        <w:t xml:space="preserve"> ricevuto l’ordine</w:t>
      </w:r>
      <w:r w:rsidR="54952D78" w:rsidRPr="00A97506">
        <w:rPr>
          <w:sz w:val="28"/>
          <w:szCs w:val="28"/>
        </w:rPr>
        <w:t xml:space="preserve">, </w:t>
      </w:r>
      <w:r w:rsidR="71FAECEE" w:rsidRPr="00A97506">
        <w:rPr>
          <w:sz w:val="28"/>
          <w:szCs w:val="28"/>
        </w:rPr>
        <w:t xml:space="preserve">preleva il prodotto, lo imballa e lo prepara per la spedizione; in caso non dovesse essere disponibile il prodotto </w:t>
      </w:r>
      <w:r w:rsidR="3F8A0EA1" w:rsidRPr="00A97506">
        <w:rPr>
          <w:sz w:val="28"/>
          <w:szCs w:val="28"/>
        </w:rPr>
        <w:t>l’addetto al magazzino contatta il cliente per fornire una data di consegna prevista o per offrire un prodotto alternativo. Successivamente</w:t>
      </w:r>
      <w:r w:rsidR="03B0F431" w:rsidRPr="00A97506">
        <w:rPr>
          <w:sz w:val="28"/>
          <w:szCs w:val="28"/>
        </w:rPr>
        <w:t xml:space="preserve">, verrà applicato al pacco l’etichetta di spedizione così da poter </w:t>
      </w:r>
      <w:r w:rsidR="78B04B1D" w:rsidRPr="00A97506">
        <w:rPr>
          <w:sz w:val="28"/>
          <w:szCs w:val="28"/>
        </w:rPr>
        <w:t>organizzare il ritiro del prodotto da parte del corriere incaricato per la consegna. Appena il pacco parte, il cliente riceve una notifica di spedizione che inclu</w:t>
      </w:r>
      <w:r w:rsidR="654D1144" w:rsidRPr="00A97506">
        <w:rPr>
          <w:sz w:val="28"/>
          <w:szCs w:val="28"/>
        </w:rPr>
        <w:t>de un numero di tracking così che possa seguire il percorso della spedizione. Arrivato il pacco a destinazione, il cliente riceve una notifica di avvenuta consegna e viene invitato a lasciare un feedback sul prodotto e sul servizio ricevuto.</w:t>
      </w:r>
    </w:p>
    <w:p w14:paraId="7B04EB2E" w14:textId="0C866969" w:rsidR="6835792B" w:rsidRPr="00A97506" w:rsidRDefault="6835792B" w:rsidP="6835792B">
      <w:pPr>
        <w:rPr>
          <w:sz w:val="28"/>
          <w:szCs w:val="28"/>
        </w:rPr>
      </w:pPr>
    </w:p>
    <w:p w14:paraId="0A3A1DA5" w14:textId="0B0AF767" w:rsidR="787C5821" w:rsidRPr="00A97506" w:rsidRDefault="787C5821" w:rsidP="6835792B">
      <w:pPr>
        <w:rPr>
          <w:sz w:val="28"/>
          <w:szCs w:val="28"/>
        </w:rPr>
      </w:pPr>
      <w:r w:rsidRPr="00A97506">
        <w:rPr>
          <w:b/>
          <w:sz w:val="28"/>
          <w:szCs w:val="28"/>
        </w:rPr>
        <w:t>Nome processo</w:t>
      </w:r>
      <w:r w:rsidRPr="00A97506">
        <w:rPr>
          <w:sz w:val="28"/>
          <w:szCs w:val="28"/>
        </w:rPr>
        <w:t>: Controllo qualità materiali e prodotti forniti dai fornitori (</w:t>
      </w:r>
      <w:bookmarkStart w:id="15" w:name="AO4"/>
      <w:r w:rsidRPr="00A97506">
        <w:rPr>
          <w:sz w:val="28"/>
          <w:szCs w:val="28"/>
        </w:rPr>
        <w:t>AO4</w:t>
      </w:r>
      <w:bookmarkEnd w:id="15"/>
      <w:r w:rsidRPr="00A97506">
        <w:rPr>
          <w:sz w:val="28"/>
          <w:szCs w:val="28"/>
        </w:rPr>
        <w:t>)</w:t>
      </w:r>
      <w:r w:rsidRPr="00A97506">
        <w:br/>
      </w:r>
      <w:r w:rsidRPr="00A97506">
        <w:rPr>
          <w:b/>
          <w:sz w:val="28"/>
          <w:szCs w:val="28"/>
        </w:rPr>
        <w:t>Attori coinvolti</w:t>
      </w:r>
      <w:r w:rsidRPr="00A97506">
        <w:rPr>
          <w:sz w:val="28"/>
          <w:szCs w:val="28"/>
        </w:rPr>
        <w:t xml:space="preserve">: </w:t>
      </w:r>
      <w:r w:rsidR="7235DBF0" w:rsidRPr="00A97506">
        <w:rPr>
          <w:sz w:val="28"/>
          <w:szCs w:val="28"/>
        </w:rPr>
        <w:t>Titolare/Soci, addetto al magazzino, fornitori</w:t>
      </w:r>
      <w:r w:rsidR="7C216C09" w:rsidRPr="00A97506">
        <w:rPr>
          <w:sz w:val="28"/>
          <w:szCs w:val="28"/>
        </w:rPr>
        <w:t>, corriere</w:t>
      </w:r>
      <w:r w:rsidRPr="00A97506">
        <w:br/>
      </w:r>
      <w:r w:rsidRPr="00A97506">
        <w:rPr>
          <w:b/>
          <w:sz w:val="28"/>
          <w:szCs w:val="28"/>
        </w:rPr>
        <w:t>Archivi coinvolti</w:t>
      </w:r>
      <w:r w:rsidRPr="00A97506">
        <w:rPr>
          <w:sz w:val="28"/>
          <w:szCs w:val="28"/>
        </w:rPr>
        <w:t xml:space="preserve">: </w:t>
      </w:r>
      <w:r w:rsidR="3101979A" w:rsidRPr="00A97506">
        <w:rPr>
          <w:sz w:val="28"/>
          <w:szCs w:val="28"/>
        </w:rPr>
        <w:t>Database magazzino</w:t>
      </w:r>
    </w:p>
    <w:p w14:paraId="0EC31A3D" w14:textId="73851935" w:rsidR="787C5821" w:rsidRPr="00A97506" w:rsidRDefault="787C5821" w:rsidP="6835792B">
      <w:pPr>
        <w:rPr>
          <w:sz w:val="28"/>
          <w:szCs w:val="28"/>
        </w:rPr>
      </w:pPr>
      <w:r w:rsidRPr="00A97506">
        <w:rPr>
          <w:b/>
          <w:sz w:val="28"/>
          <w:szCs w:val="28"/>
        </w:rPr>
        <w:t>Descrizione del processo</w:t>
      </w:r>
      <w:r w:rsidRPr="00A97506">
        <w:rPr>
          <w:sz w:val="28"/>
          <w:szCs w:val="28"/>
        </w:rPr>
        <w:t>:</w:t>
      </w:r>
      <w:r w:rsidR="05CC1C94" w:rsidRPr="00A97506">
        <w:rPr>
          <w:sz w:val="28"/>
          <w:szCs w:val="28"/>
        </w:rPr>
        <w:t xml:space="preserve"> Avendo definito delle specifiche dei materiali e dei prodotti da parte dell’azienda, questa seleziona i fornitori che saranno incaricati di fornire i materiali e i prodotti richiesti. Una volta che i materiali e i prodotti sono stati consegnati all’azienda, i</w:t>
      </w:r>
      <w:r w:rsidR="5212A63C" w:rsidRPr="00A97506">
        <w:rPr>
          <w:sz w:val="28"/>
          <w:szCs w:val="28"/>
        </w:rPr>
        <w:t>nizia il processo di controllo qualità, con l’ispezione dei materiali e dei prodotti da parte degli addetti preposti. Durante l’ispezione, gli addetti al magazzino</w:t>
      </w:r>
      <w:r w:rsidR="682F6DED" w:rsidRPr="00A97506">
        <w:rPr>
          <w:sz w:val="28"/>
          <w:szCs w:val="28"/>
        </w:rPr>
        <w:t xml:space="preserve"> controllano la conformità dei materiali e dei prodotti, in base alle specifiche richieste e alle norme di qualità. In caso di eventuali difetti e/o </w:t>
      </w:r>
      <w:r w:rsidR="00E016E3" w:rsidRPr="00A97506">
        <w:rPr>
          <w:sz w:val="28"/>
          <w:szCs w:val="28"/>
        </w:rPr>
        <w:t>errori</w:t>
      </w:r>
      <w:r w:rsidR="682F6DED" w:rsidRPr="00A97506">
        <w:rPr>
          <w:sz w:val="28"/>
          <w:szCs w:val="28"/>
        </w:rPr>
        <w:t>, gli addetti al magazzino segnalano immediatamente il problema ai fornito</w:t>
      </w:r>
      <w:r w:rsidR="4637193B" w:rsidRPr="00A97506">
        <w:rPr>
          <w:sz w:val="28"/>
          <w:szCs w:val="28"/>
        </w:rPr>
        <w:t xml:space="preserve">ri, che sono tenuti a correggere il problema. Se i materiali o i prodotti non soddisfano i requisiti di qualità, l’azienda può decidere di rifiutare la consegna o di richiedere una sostituzione. Una volta che i materiali e i prodotti sono </w:t>
      </w:r>
      <w:r w:rsidR="6F078A57" w:rsidRPr="00A97506">
        <w:rPr>
          <w:sz w:val="28"/>
          <w:szCs w:val="28"/>
        </w:rPr>
        <w:t xml:space="preserve">stati approvati dal controllo qualità, vengono depositati nel magazzino o vengono inviati al cliente che ha fatto </w:t>
      </w:r>
      <w:r w:rsidR="6F078A57" w:rsidRPr="00A97506">
        <w:rPr>
          <w:sz w:val="28"/>
          <w:szCs w:val="28"/>
        </w:rPr>
        <w:lastRenderedPageBreak/>
        <w:t>richiesta. Il processo di controllo qua</w:t>
      </w:r>
      <w:r w:rsidR="03676654" w:rsidRPr="00A97506">
        <w:rPr>
          <w:sz w:val="28"/>
          <w:szCs w:val="28"/>
        </w:rPr>
        <w:t>lità continua anche durante il mantenimento nel magazzino.</w:t>
      </w:r>
    </w:p>
    <w:p w14:paraId="4B999E83" w14:textId="0944DA95" w:rsidR="6835792B" w:rsidRPr="00A97506" w:rsidRDefault="6835792B" w:rsidP="6835792B">
      <w:pPr>
        <w:rPr>
          <w:sz w:val="28"/>
          <w:szCs w:val="28"/>
        </w:rPr>
      </w:pPr>
    </w:p>
    <w:p w14:paraId="57C9971B" w14:textId="0C9783BD" w:rsidR="4A0ED6C6" w:rsidRPr="00A97506" w:rsidRDefault="4A0ED6C6" w:rsidP="6835792B">
      <w:pPr>
        <w:rPr>
          <w:sz w:val="28"/>
          <w:szCs w:val="28"/>
        </w:rPr>
      </w:pPr>
      <w:r w:rsidRPr="00A97506">
        <w:rPr>
          <w:b/>
          <w:sz w:val="28"/>
          <w:szCs w:val="28"/>
        </w:rPr>
        <w:t>Nome processo</w:t>
      </w:r>
      <w:r w:rsidRPr="00A97506">
        <w:rPr>
          <w:sz w:val="28"/>
          <w:szCs w:val="28"/>
        </w:rPr>
        <w:t>: Gestione carico e scarico merci (</w:t>
      </w:r>
      <w:bookmarkStart w:id="16" w:name="AO5"/>
      <w:r w:rsidRPr="00A97506">
        <w:rPr>
          <w:sz w:val="28"/>
          <w:szCs w:val="28"/>
        </w:rPr>
        <w:t>AO5</w:t>
      </w:r>
      <w:bookmarkEnd w:id="16"/>
      <w:r w:rsidRPr="00A97506">
        <w:rPr>
          <w:sz w:val="28"/>
          <w:szCs w:val="28"/>
        </w:rPr>
        <w:t>)</w:t>
      </w:r>
      <w:r w:rsidRPr="00A97506">
        <w:br/>
      </w:r>
      <w:r w:rsidRPr="00A97506">
        <w:rPr>
          <w:b/>
          <w:sz w:val="28"/>
          <w:szCs w:val="28"/>
        </w:rPr>
        <w:t>Attori coinvolti</w:t>
      </w:r>
      <w:r w:rsidRPr="00A97506">
        <w:rPr>
          <w:sz w:val="28"/>
          <w:szCs w:val="28"/>
        </w:rPr>
        <w:t>: Addetto al magazzino, fornitori, corriere</w:t>
      </w:r>
      <w:r w:rsidRPr="00A97506">
        <w:br/>
      </w:r>
      <w:r w:rsidRPr="00A97506">
        <w:rPr>
          <w:b/>
          <w:sz w:val="28"/>
          <w:szCs w:val="28"/>
        </w:rPr>
        <w:t>Archivi coinvolti</w:t>
      </w:r>
      <w:r w:rsidRPr="00A97506">
        <w:rPr>
          <w:sz w:val="28"/>
          <w:szCs w:val="28"/>
        </w:rPr>
        <w:t>: Database magazzino</w:t>
      </w:r>
    </w:p>
    <w:p w14:paraId="17A1D2AD" w14:textId="1519F5A5" w:rsidR="2A76E8FE" w:rsidRPr="00A97506" w:rsidRDefault="2A76E8FE" w:rsidP="6835792B">
      <w:pPr>
        <w:rPr>
          <w:sz w:val="28"/>
          <w:szCs w:val="28"/>
        </w:rPr>
      </w:pPr>
      <w:r w:rsidRPr="00A97506">
        <w:rPr>
          <w:b/>
          <w:sz w:val="28"/>
          <w:szCs w:val="28"/>
        </w:rPr>
        <w:t>Descrizione del processo</w:t>
      </w:r>
      <w:r w:rsidRPr="00A97506">
        <w:rPr>
          <w:sz w:val="28"/>
          <w:szCs w:val="28"/>
        </w:rPr>
        <w:t>: Il processo inizia con la pianificazione del carico e scarico delle merci. L'addetto al magazzino riceve le informazioni rel</w:t>
      </w:r>
      <w:r w:rsidR="23CA458C" w:rsidRPr="00A97506">
        <w:rPr>
          <w:sz w:val="28"/>
          <w:szCs w:val="28"/>
        </w:rPr>
        <w:t xml:space="preserve">ative alle spedizioni in arrivo e alle consegne in partenza. </w:t>
      </w:r>
    </w:p>
    <w:p w14:paraId="2B1E50F4" w14:textId="1182023E" w:rsidR="58C84AAA" w:rsidRPr="00A97506" w:rsidRDefault="58C84AAA" w:rsidP="6835792B">
      <w:pPr>
        <w:pStyle w:val="Paragrafoelenco"/>
        <w:numPr>
          <w:ilvl w:val="0"/>
          <w:numId w:val="10"/>
        </w:numPr>
        <w:rPr>
          <w:sz w:val="28"/>
          <w:szCs w:val="28"/>
        </w:rPr>
      </w:pPr>
      <w:r w:rsidRPr="00A97506">
        <w:rPr>
          <w:sz w:val="28"/>
          <w:szCs w:val="28"/>
        </w:rPr>
        <w:t xml:space="preserve">Entrata: </w:t>
      </w:r>
      <w:r w:rsidR="23CA458C" w:rsidRPr="00A97506">
        <w:rPr>
          <w:sz w:val="28"/>
          <w:szCs w:val="28"/>
        </w:rPr>
        <w:t>Una volta che le merci arrivano al magazzino, l’addetto al magazzino è responsabile della loro ricezione e verifica</w:t>
      </w:r>
      <w:r w:rsidR="18DC055E" w:rsidRPr="00A97506">
        <w:rPr>
          <w:sz w:val="28"/>
          <w:szCs w:val="28"/>
        </w:rPr>
        <w:t xml:space="preserve"> che le quantità e le qualità siano conformi a quanto richiesto. In caso di discrepanze o problemi, l’addetto al magazzino contatta il fornitore per risolvere il problema. Successivamente, le merci vengono identi</w:t>
      </w:r>
      <w:r w:rsidR="19C42553" w:rsidRPr="00A97506">
        <w:rPr>
          <w:sz w:val="28"/>
          <w:szCs w:val="28"/>
        </w:rPr>
        <w:t>ficate e classificate, in modo tale da poter essere collocate nei giusti scaffali e in modo che possano essere recuperate facilmente successivamente in caso di necessità.</w:t>
      </w:r>
    </w:p>
    <w:p w14:paraId="189BB673" w14:textId="41FF64A8" w:rsidR="2E4E24EB" w:rsidRPr="00A97506" w:rsidRDefault="2E4E24EB" w:rsidP="6835792B">
      <w:pPr>
        <w:pStyle w:val="Paragrafoelenco"/>
        <w:numPr>
          <w:ilvl w:val="0"/>
          <w:numId w:val="10"/>
        </w:numPr>
        <w:rPr>
          <w:sz w:val="28"/>
          <w:szCs w:val="28"/>
        </w:rPr>
      </w:pPr>
      <w:r w:rsidRPr="00A97506">
        <w:rPr>
          <w:sz w:val="28"/>
          <w:szCs w:val="28"/>
        </w:rPr>
        <w:t xml:space="preserve">Uscita: </w:t>
      </w:r>
      <w:r w:rsidR="19C42553" w:rsidRPr="00A97506">
        <w:rPr>
          <w:sz w:val="28"/>
          <w:szCs w:val="28"/>
        </w:rPr>
        <w:t xml:space="preserve">Il corriere </w:t>
      </w:r>
      <w:r w:rsidR="07C20E81" w:rsidRPr="00A97506">
        <w:rPr>
          <w:sz w:val="28"/>
          <w:szCs w:val="28"/>
        </w:rPr>
        <w:t xml:space="preserve">preleva le merci </w:t>
      </w:r>
      <w:r w:rsidR="68BB5A15" w:rsidRPr="00A97506">
        <w:rPr>
          <w:sz w:val="28"/>
          <w:szCs w:val="28"/>
        </w:rPr>
        <w:t xml:space="preserve">che devono essere spedite e le colloca sui mezzi di trasporto, mentre l’addetto al magazzino gestisce le merci in uscita verso i clienti o altri magazzini. </w:t>
      </w:r>
      <w:r w:rsidRPr="00A97506">
        <w:br/>
      </w:r>
      <w:r w:rsidR="68BB5A15" w:rsidRPr="00A97506">
        <w:rPr>
          <w:sz w:val="28"/>
          <w:szCs w:val="28"/>
        </w:rPr>
        <w:t>Durante tutto il proce</w:t>
      </w:r>
      <w:r w:rsidR="1D10AA87" w:rsidRPr="00A97506">
        <w:rPr>
          <w:sz w:val="28"/>
          <w:szCs w:val="28"/>
        </w:rPr>
        <w:t xml:space="preserve">sso, vengono utilizzati </w:t>
      </w:r>
      <w:r w:rsidR="00F92B6A" w:rsidRPr="00A97506">
        <w:rPr>
          <w:sz w:val="28"/>
          <w:szCs w:val="28"/>
        </w:rPr>
        <w:t xml:space="preserve">i </w:t>
      </w:r>
      <w:r w:rsidR="1D10AA87" w:rsidRPr="00A97506">
        <w:rPr>
          <w:sz w:val="28"/>
          <w:szCs w:val="28"/>
        </w:rPr>
        <w:t xml:space="preserve">vari archivi per tenere traccia delle operazioni. L'addetto al magazzino aggiornerà quindi il database del magazzino così </w:t>
      </w:r>
      <w:r w:rsidR="713C7DD2" w:rsidRPr="00A97506">
        <w:rPr>
          <w:sz w:val="28"/>
          <w:szCs w:val="28"/>
        </w:rPr>
        <w:t>da segnare le varie variazioni delle merci contenute nel magazzino.</w:t>
      </w:r>
    </w:p>
    <w:p w14:paraId="7DC55476" w14:textId="77777777" w:rsidR="00337BAC" w:rsidRPr="00A97506" w:rsidRDefault="007165C1">
      <w:pPr>
        <w:rPr>
          <w:sz w:val="28"/>
          <w:szCs w:val="28"/>
        </w:rPr>
      </w:pPr>
      <w:r w:rsidRPr="00A97506">
        <w:rPr>
          <w:sz w:val="28"/>
          <w:szCs w:val="28"/>
        </w:rPr>
        <w:br w:type="page"/>
      </w:r>
    </w:p>
    <w:p w14:paraId="0975C7EC" w14:textId="241405C1" w:rsidR="00F11D4E" w:rsidRPr="00A97506" w:rsidRDefault="0086101C">
      <w:pPr>
        <w:rPr>
          <w:b/>
          <w:sz w:val="28"/>
          <w:szCs w:val="28"/>
          <w:lang w:val="en-US"/>
        </w:rPr>
      </w:pPr>
      <w:r w:rsidRPr="00A97506">
        <w:rPr>
          <w:noProof/>
          <w:sz w:val="28"/>
          <w:szCs w:val="28"/>
          <w:lang w:val="en-US"/>
        </w:rPr>
        <w:lastRenderedPageBreak/>
        <w:drawing>
          <wp:anchor distT="0" distB="0" distL="114300" distR="114300" simplePos="0" relativeHeight="251658247" behindDoc="0" locked="0" layoutInCell="1" allowOverlap="1" wp14:anchorId="332C49B7" wp14:editId="08737ED3">
            <wp:simplePos x="0" y="0"/>
            <wp:positionH relativeFrom="margin">
              <wp:posOffset>-417195</wp:posOffset>
            </wp:positionH>
            <wp:positionV relativeFrom="margin">
              <wp:posOffset>292308</wp:posOffset>
            </wp:positionV>
            <wp:extent cx="6381115" cy="2780665"/>
            <wp:effectExtent l="0" t="0" r="0" b="635"/>
            <wp:wrapSquare wrapText="bothSides"/>
            <wp:docPr id="1631667635" name="Picture 1631667635" descr="Immagine che contiene schermata, testo,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7635" name="Immagine 3" descr="Immagine che contiene schermata, testo, software,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15" cy="2780665"/>
                    </a:xfrm>
                    <a:prstGeom prst="rect">
                      <a:avLst/>
                    </a:prstGeom>
                    <a:noFill/>
                    <a:ln>
                      <a:noFill/>
                    </a:ln>
                  </pic:spPr>
                </pic:pic>
              </a:graphicData>
            </a:graphic>
          </wp:anchor>
        </w:drawing>
      </w:r>
      <w:r w:rsidR="00DB7788" w:rsidRPr="00A97506">
        <w:rPr>
          <w:b/>
          <w:sz w:val="28"/>
          <w:szCs w:val="28"/>
          <w:lang w:val="en-US"/>
        </w:rPr>
        <w:t>Activity Diagram:</w:t>
      </w:r>
      <w:r w:rsidR="00DB7788" w:rsidRPr="00A97506">
        <w:rPr>
          <w:sz w:val="28"/>
          <w:szCs w:val="28"/>
          <w:lang w:val="en-US"/>
        </w:rPr>
        <w:br/>
      </w:r>
    </w:p>
    <w:p w14:paraId="43320575" w14:textId="7022FDF6" w:rsidR="00F177B6" w:rsidRPr="00A97506" w:rsidRDefault="00337BAC">
      <w:pPr>
        <w:rPr>
          <w:b/>
          <w:sz w:val="28"/>
          <w:szCs w:val="28"/>
          <w:lang w:val="en-US"/>
        </w:rPr>
      </w:pPr>
      <w:r w:rsidRPr="00A97506">
        <w:rPr>
          <w:sz w:val="28"/>
          <w:szCs w:val="28"/>
          <w:lang w:val="en-US"/>
        </w:rPr>
        <w:br/>
      </w:r>
    </w:p>
    <w:p w14:paraId="07691BBC" w14:textId="37338FB3" w:rsidR="007165C1" w:rsidRPr="00A97506" w:rsidRDefault="0086101C">
      <w:pPr>
        <w:rPr>
          <w:sz w:val="28"/>
          <w:szCs w:val="28"/>
          <w:lang w:val="en-US"/>
        </w:rPr>
      </w:pPr>
      <w:r w:rsidRPr="00A97506">
        <w:rPr>
          <w:noProof/>
          <w:sz w:val="28"/>
          <w:szCs w:val="28"/>
        </w:rPr>
        <w:drawing>
          <wp:anchor distT="0" distB="0" distL="114300" distR="114300" simplePos="0" relativeHeight="251658248" behindDoc="0" locked="0" layoutInCell="1" allowOverlap="1" wp14:anchorId="55523719" wp14:editId="245C72F1">
            <wp:simplePos x="0" y="0"/>
            <wp:positionH relativeFrom="margin">
              <wp:posOffset>-419735</wp:posOffset>
            </wp:positionH>
            <wp:positionV relativeFrom="margin">
              <wp:posOffset>4249420</wp:posOffset>
            </wp:positionV>
            <wp:extent cx="6375400" cy="3717290"/>
            <wp:effectExtent l="0" t="0" r="0" b="3810"/>
            <wp:wrapSquare wrapText="bothSides"/>
            <wp:docPr id="1470013863" name="Picture 1470013863" descr="Immagine che contiene schermata, testo,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3863" name="Immagine 2" descr="Immagine che contiene schermata, testo, Carattere,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375400" cy="3717290"/>
                    </a:xfrm>
                    <a:prstGeom prst="rect">
                      <a:avLst/>
                    </a:prstGeom>
                  </pic:spPr>
                </pic:pic>
              </a:graphicData>
            </a:graphic>
            <wp14:sizeRelH relativeFrom="margin">
              <wp14:pctWidth>0</wp14:pctWidth>
            </wp14:sizeRelH>
            <wp14:sizeRelV relativeFrom="margin">
              <wp14:pctHeight>0</wp14:pctHeight>
            </wp14:sizeRelV>
          </wp:anchor>
        </w:drawing>
      </w:r>
      <w:r w:rsidR="009320D7" w:rsidRPr="00A97506">
        <w:rPr>
          <w:b/>
          <w:sz w:val="28"/>
          <w:szCs w:val="28"/>
          <w:lang w:val="en-US"/>
        </w:rPr>
        <w:t>Data Flow</w:t>
      </w:r>
      <w:r w:rsidR="00337BAC" w:rsidRPr="00A97506">
        <w:rPr>
          <w:b/>
          <w:sz w:val="28"/>
          <w:szCs w:val="28"/>
          <w:lang w:val="en-US"/>
        </w:rPr>
        <w:t xml:space="preserve"> </w:t>
      </w:r>
      <w:r w:rsidR="009320D7" w:rsidRPr="00A97506">
        <w:rPr>
          <w:b/>
          <w:sz w:val="28"/>
          <w:szCs w:val="28"/>
          <w:lang w:val="en-US"/>
        </w:rPr>
        <w:t>D</w:t>
      </w:r>
      <w:r w:rsidR="00337BAC" w:rsidRPr="00A97506">
        <w:rPr>
          <w:b/>
          <w:sz w:val="28"/>
          <w:szCs w:val="28"/>
          <w:lang w:val="en-US"/>
        </w:rPr>
        <w:t>iagram:</w:t>
      </w:r>
    </w:p>
    <w:p w14:paraId="501CA423" w14:textId="77777777" w:rsidR="0086101C" w:rsidRPr="00A97506" w:rsidRDefault="0086101C">
      <w:pPr>
        <w:rPr>
          <w:sz w:val="28"/>
          <w:szCs w:val="28"/>
          <w:lang w:val="en-US"/>
        </w:rPr>
      </w:pPr>
      <w:r w:rsidRPr="00A97506">
        <w:rPr>
          <w:sz w:val="28"/>
          <w:szCs w:val="28"/>
          <w:lang w:val="en-US"/>
        </w:rPr>
        <w:br w:type="page"/>
      </w:r>
    </w:p>
    <w:p w14:paraId="57E40FD4" w14:textId="6F32B57B" w:rsidR="7BD1D7A1" w:rsidRPr="00A97506" w:rsidRDefault="7BD1D7A1" w:rsidP="4FD360C9">
      <w:pPr>
        <w:rPr>
          <w:sz w:val="28"/>
          <w:szCs w:val="28"/>
        </w:rPr>
      </w:pPr>
      <w:r w:rsidRPr="00A97506">
        <w:rPr>
          <w:b/>
          <w:color w:val="2E74B5" w:themeColor="accent5" w:themeShade="BF"/>
          <w:sz w:val="36"/>
          <w:szCs w:val="36"/>
        </w:rPr>
        <w:lastRenderedPageBreak/>
        <w:t>Processi Logistica in uscita (LO)</w:t>
      </w:r>
      <w:commentRangeStart w:id="17"/>
      <w:commentRangeEnd w:id="17"/>
      <w:r w:rsidRPr="00A97506">
        <w:rPr>
          <w:rStyle w:val="Rimandocommento"/>
          <w:color w:val="2E74B5" w:themeColor="accent5" w:themeShade="BF"/>
          <w:sz w:val="36"/>
          <w:szCs w:val="36"/>
        </w:rPr>
        <w:commentReference w:id="17"/>
      </w:r>
    </w:p>
    <w:p w14:paraId="13635063" w14:textId="15959020" w:rsidR="4FD360C9" w:rsidRPr="00A97506" w:rsidRDefault="0ED5B0D5" w:rsidP="6835792B">
      <w:pPr>
        <w:rPr>
          <w:sz w:val="28"/>
          <w:szCs w:val="28"/>
        </w:rPr>
      </w:pPr>
      <w:r w:rsidRPr="00A97506">
        <w:rPr>
          <w:b/>
          <w:sz w:val="28"/>
          <w:szCs w:val="28"/>
        </w:rPr>
        <w:t>Nome processo</w:t>
      </w:r>
      <w:r w:rsidRPr="00A97506">
        <w:rPr>
          <w:sz w:val="28"/>
          <w:szCs w:val="28"/>
        </w:rPr>
        <w:t>: (</w:t>
      </w:r>
      <w:bookmarkStart w:id="18" w:name="LO1"/>
      <w:r w:rsidRPr="00A97506">
        <w:rPr>
          <w:sz w:val="28"/>
          <w:szCs w:val="28"/>
        </w:rPr>
        <w:t>LO1</w:t>
      </w:r>
      <w:bookmarkEnd w:id="18"/>
      <w:r w:rsidRPr="00A97506">
        <w:rPr>
          <w:sz w:val="28"/>
          <w:szCs w:val="28"/>
        </w:rPr>
        <w:t>)</w:t>
      </w:r>
      <w:r w:rsidR="7B64F2BB" w:rsidRPr="00A97506">
        <w:br/>
      </w:r>
      <w:r w:rsidRPr="00A97506">
        <w:rPr>
          <w:b/>
          <w:sz w:val="28"/>
          <w:szCs w:val="28"/>
        </w:rPr>
        <w:t>Attori coinvolti</w:t>
      </w:r>
      <w:r w:rsidRPr="00A97506">
        <w:rPr>
          <w:sz w:val="28"/>
          <w:szCs w:val="28"/>
        </w:rPr>
        <w:t xml:space="preserve">: </w:t>
      </w:r>
      <w:r w:rsidR="649E7154" w:rsidRPr="00A97506">
        <w:rPr>
          <w:sz w:val="28"/>
          <w:szCs w:val="28"/>
        </w:rPr>
        <w:t>Addetto</w:t>
      </w:r>
      <w:r w:rsidR="74DBB8C8" w:rsidRPr="00A97506">
        <w:rPr>
          <w:sz w:val="28"/>
          <w:szCs w:val="28"/>
        </w:rPr>
        <w:t xml:space="preserve"> al </w:t>
      </w:r>
      <w:r w:rsidR="649E7154" w:rsidRPr="00A97506">
        <w:rPr>
          <w:sz w:val="28"/>
          <w:szCs w:val="28"/>
        </w:rPr>
        <w:t>magazzino, corriere, cliente</w:t>
      </w:r>
      <w:r w:rsidR="7B64F2BB" w:rsidRPr="00A97506">
        <w:br/>
      </w:r>
      <w:r w:rsidRPr="00A97506">
        <w:rPr>
          <w:b/>
          <w:sz w:val="28"/>
          <w:szCs w:val="28"/>
        </w:rPr>
        <w:t>Archivi coinvolti</w:t>
      </w:r>
      <w:r w:rsidRPr="00A97506">
        <w:rPr>
          <w:sz w:val="28"/>
          <w:szCs w:val="28"/>
        </w:rPr>
        <w:t xml:space="preserve">: </w:t>
      </w:r>
      <w:r w:rsidR="175BC0E5" w:rsidRPr="00A97506">
        <w:rPr>
          <w:sz w:val="28"/>
          <w:szCs w:val="28"/>
        </w:rPr>
        <w:t xml:space="preserve">Cronologia ordini, database magazzino, </w:t>
      </w:r>
      <w:r w:rsidR="7098FA73" w:rsidRPr="00A97506">
        <w:rPr>
          <w:sz w:val="28"/>
          <w:szCs w:val="28"/>
        </w:rPr>
        <w:t xml:space="preserve">registro </w:t>
      </w:r>
      <w:r w:rsidR="175BC0E5" w:rsidRPr="00A97506">
        <w:rPr>
          <w:sz w:val="28"/>
          <w:szCs w:val="28"/>
        </w:rPr>
        <w:t>clienti</w:t>
      </w:r>
    </w:p>
    <w:p w14:paraId="71880508" w14:textId="305F3F28" w:rsidR="4FD360C9" w:rsidRPr="00A97506" w:rsidRDefault="7B64F2BB" w:rsidP="4FD360C9">
      <w:pPr>
        <w:rPr>
          <w:sz w:val="28"/>
          <w:szCs w:val="28"/>
        </w:rPr>
      </w:pPr>
      <w:r w:rsidRPr="00A97506">
        <w:rPr>
          <w:b/>
          <w:sz w:val="28"/>
          <w:szCs w:val="28"/>
        </w:rPr>
        <w:t>Descrizione del processo</w:t>
      </w:r>
      <w:r w:rsidRPr="00A97506">
        <w:rPr>
          <w:sz w:val="28"/>
          <w:szCs w:val="28"/>
        </w:rPr>
        <w:t>:</w:t>
      </w:r>
      <w:r w:rsidR="3A05001D" w:rsidRPr="00A97506">
        <w:rPr>
          <w:sz w:val="28"/>
          <w:szCs w:val="28"/>
        </w:rPr>
        <w:t xml:space="preserve"> Il processo della spedizione inizia con la ricezione dell’ordine da parte del magazzino. L’addetto al magazzino controlla l’ordine e verifica la disponibilità dei prodotti richiesti nel magazzino. S</w:t>
      </w:r>
      <w:r w:rsidR="08FE0572" w:rsidRPr="00A97506">
        <w:rPr>
          <w:sz w:val="28"/>
          <w:szCs w:val="28"/>
        </w:rPr>
        <w:t xml:space="preserve">e i prodotti sono disponibili nel magazzino, l’addetto al magazzino procede con la preparazione del </w:t>
      </w:r>
      <w:r w:rsidR="04E9B85F" w:rsidRPr="00A97506">
        <w:rPr>
          <w:sz w:val="28"/>
          <w:szCs w:val="28"/>
        </w:rPr>
        <w:t>prodotto</w:t>
      </w:r>
      <w:r w:rsidR="08FE0572" w:rsidRPr="00A97506">
        <w:rPr>
          <w:sz w:val="28"/>
          <w:szCs w:val="28"/>
        </w:rPr>
        <w:t xml:space="preserve">, altrimenti procede con l’ordine al fornitore. Una volta preparato il </w:t>
      </w:r>
      <w:r w:rsidR="720FF340" w:rsidRPr="00A97506">
        <w:rPr>
          <w:sz w:val="28"/>
          <w:szCs w:val="28"/>
        </w:rPr>
        <w:t>prodotto</w:t>
      </w:r>
      <w:r w:rsidR="08FE0572" w:rsidRPr="00A97506">
        <w:rPr>
          <w:sz w:val="28"/>
          <w:szCs w:val="28"/>
        </w:rPr>
        <w:t xml:space="preserve">, l’addetto alla logistica stampa l’etichetta per il corriere e registra </w:t>
      </w:r>
      <w:r w:rsidR="35C3FCDD" w:rsidRPr="00A97506">
        <w:rPr>
          <w:sz w:val="28"/>
          <w:szCs w:val="28"/>
        </w:rPr>
        <w:t xml:space="preserve">la spedizione. Il corriere, quindi, ritira il </w:t>
      </w:r>
      <w:r w:rsidR="7DFA4193" w:rsidRPr="00A97506">
        <w:rPr>
          <w:sz w:val="28"/>
          <w:szCs w:val="28"/>
        </w:rPr>
        <w:t>prodotto</w:t>
      </w:r>
      <w:r w:rsidR="35C3FCDD" w:rsidRPr="00A97506">
        <w:rPr>
          <w:sz w:val="28"/>
          <w:szCs w:val="28"/>
        </w:rPr>
        <w:t xml:space="preserve"> dal magazzino e lo trasporta presso fino al cliente. Durante il trasporto, il cliente verrà aggiornato con le informazioni sullo stato della spedizione</w:t>
      </w:r>
      <w:r w:rsidR="73A402F3" w:rsidRPr="00A97506">
        <w:rPr>
          <w:sz w:val="28"/>
          <w:szCs w:val="28"/>
        </w:rPr>
        <w:t xml:space="preserve">. Infine, il cliente riceve il </w:t>
      </w:r>
      <w:r w:rsidR="64AC030E" w:rsidRPr="00A97506">
        <w:rPr>
          <w:sz w:val="28"/>
          <w:szCs w:val="28"/>
        </w:rPr>
        <w:t>prodotto</w:t>
      </w:r>
      <w:r w:rsidR="73A402F3" w:rsidRPr="00A97506">
        <w:rPr>
          <w:sz w:val="28"/>
          <w:szCs w:val="28"/>
        </w:rPr>
        <w:t xml:space="preserve"> e conferma la ricezione dell’ordine, in caso di problemi durante la consegna o entro un mese, il cliente può contattare il servizio clienti, che utilizzer</w:t>
      </w:r>
      <w:r w:rsidR="35FBBDDD" w:rsidRPr="00A97506">
        <w:rPr>
          <w:sz w:val="28"/>
          <w:szCs w:val="28"/>
        </w:rPr>
        <w:t xml:space="preserve">à la cronologia ordini per tracciare il </w:t>
      </w:r>
      <w:r w:rsidR="2E5DA53F" w:rsidRPr="00A97506">
        <w:rPr>
          <w:sz w:val="28"/>
          <w:szCs w:val="28"/>
        </w:rPr>
        <w:t>prodotto</w:t>
      </w:r>
      <w:r w:rsidR="35FBBDDD" w:rsidRPr="00A97506">
        <w:rPr>
          <w:sz w:val="28"/>
          <w:szCs w:val="28"/>
        </w:rPr>
        <w:t xml:space="preserve"> </w:t>
      </w:r>
      <w:r w:rsidR="2E5DA53F" w:rsidRPr="00A97506">
        <w:rPr>
          <w:sz w:val="28"/>
          <w:szCs w:val="28"/>
        </w:rPr>
        <w:t>spedito</w:t>
      </w:r>
      <w:r w:rsidR="35FBBDDD" w:rsidRPr="00A97506">
        <w:rPr>
          <w:sz w:val="28"/>
          <w:szCs w:val="28"/>
        </w:rPr>
        <w:t xml:space="preserve"> e risolvere gli eventuali problemi. La cronologia ordini e l’archivio clienti vengono quindi aggiornati con informazioni sulla spedizione e sulla conferma di ricezione </w:t>
      </w:r>
      <w:r w:rsidR="1554A77E" w:rsidRPr="00A97506">
        <w:rPr>
          <w:sz w:val="28"/>
          <w:szCs w:val="28"/>
        </w:rPr>
        <w:t>dei prodotti da parte del cliente.</w:t>
      </w:r>
    </w:p>
    <w:p w14:paraId="2B506AB2" w14:textId="77777777" w:rsidR="009F4523" w:rsidRPr="00A97506" w:rsidRDefault="009F4523" w:rsidP="4FD360C9">
      <w:pPr>
        <w:rPr>
          <w:sz w:val="28"/>
          <w:szCs w:val="28"/>
        </w:rPr>
      </w:pPr>
    </w:p>
    <w:p w14:paraId="4B40FFFE" w14:textId="68B0C625" w:rsidR="009F4523" w:rsidRPr="00A97506" w:rsidRDefault="006D3EA2" w:rsidP="4FD360C9">
      <w:pPr>
        <w:rPr>
          <w:b/>
          <w:sz w:val="28"/>
          <w:szCs w:val="28"/>
        </w:rPr>
      </w:pPr>
      <w:r w:rsidRPr="00A97506">
        <w:rPr>
          <w:b/>
          <w:sz w:val="28"/>
          <w:szCs w:val="28"/>
        </w:rPr>
        <w:t xml:space="preserve">Activity </w:t>
      </w:r>
      <w:proofErr w:type="spellStart"/>
      <w:r w:rsidRPr="00A97506">
        <w:rPr>
          <w:b/>
          <w:sz w:val="28"/>
          <w:szCs w:val="28"/>
        </w:rPr>
        <w:t>Diagram</w:t>
      </w:r>
      <w:proofErr w:type="spellEnd"/>
      <w:r w:rsidRPr="00A97506">
        <w:rPr>
          <w:b/>
          <w:sz w:val="28"/>
          <w:szCs w:val="28"/>
        </w:rPr>
        <w:t>:</w:t>
      </w:r>
    </w:p>
    <w:p w14:paraId="1B75BA8E" w14:textId="3AC08D50" w:rsidR="006D3EA2" w:rsidRPr="00A97506" w:rsidRDefault="009B642C" w:rsidP="4FD360C9">
      <w:pPr>
        <w:rPr>
          <w:b/>
          <w:sz w:val="28"/>
          <w:szCs w:val="28"/>
        </w:rPr>
      </w:pPr>
      <w:r w:rsidRPr="00A97506">
        <w:rPr>
          <w:noProof/>
        </w:rPr>
        <w:drawing>
          <wp:inline distT="0" distB="0" distL="0" distR="0" wp14:anchorId="358DCCFD" wp14:editId="0549C3ED">
            <wp:extent cx="5731510" cy="2968625"/>
            <wp:effectExtent l="0" t="0" r="2540" b="3175"/>
            <wp:docPr id="1559219905" name="Picture 155921990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9905" name="Immagine 3" descr="Immagine che contiene testo, diagramma, Piano, Disegno tecnic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421128FC" w14:textId="77777777" w:rsidR="006D3EA2" w:rsidRPr="00A97506" w:rsidRDefault="006D3EA2" w:rsidP="4FD360C9">
      <w:pPr>
        <w:rPr>
          <w:b/>
          <w:sz w:val="28"/>
          <w:szCs w:val="28"/>
        </w:rPr>
      </w:pPr>
    </w:p>
    <w:p w14:paraId="3C8F70A0" w14:textId="56196E5F" w:rsidR="009B642C" w:rsidRPr="00A97506" w:rsidRDefault="000922B3" w:rsidP="4FD360C9">
      <w:pPr>
        <w:rPr>
          <w:b/>
          <w:sz w:val="28"/>
          <w:szCs w:val="28"/>
        </w:rPr>
      </w:pPr>
      <w:r w:rsidRPr="00A97506">
        <w:rPr>
          <w:b/>
          <w:sz w:val="28"/>
          <w:szCs w:val="28"/>
        </w:rPr>
        <w:lastRenderedPageBreak/>
        <w:t xml:space="preserve">Data Flow </w:t>
      </w:r>
      <w:proofErr w:type="spellStart"/>
      <w:r w:rsidRPr="00A97506">
        <w:rPr>
          <w:b/>
          <w:sz w:val="28"/>
          <w:szCs w:val="28"/>
        </w:rPr>
        <w:t>Diagram</w:t>
      </w:r>
      <w:proofErr w:type="spellEnd"/>
      <w:r w:rsidRPr="00A97506">
        <w:rPr>
          <w:b/>
          <w:sz w:val="28"/>
          <w:szCs w:val="28"/>
        </w:rPr>
        <w:t>:</w:t>
      </w:r>
    </w:p>
    <w:p w14:paraId="6A20B8D9" w14:textId="77777777" w:rsidR="000922B3" w:rsidRPr="00A97506" w:rsidRDefault="000922B3" w:rsidP="4FD360C9">
      <w:pPr>
        <w:rPr>
          <w:b/>
          <w:sz w:val="28"/>
          <w:szCs w:val="28"/>
        </w:rPr>
      </w:pPr>
    </w:p>
    <w:p w14:paraId="53E47D16" w14:textId="3C5F683E" w:rsidR="28C2B028" w:rsidRPr="00A97506" w:rsidRDefault="000922B3" w:rsidP="28C2B028">
      <w:pPr>
        <w:rPr>
          <w:b/>
          <w:sz w:val="28"/>
          <w:szCs w:val="28"/>
        </w:rPr>
      </w:pPr>
      <w:r w:rsidRPr="00A97506">
        <w:rPr>
          <w:noProof/>
        </w:rPr>
        <w:drawing>
          <wp:inline distT="0" distB="0" distL="0" distR="0" wp14:anchorId="7647B970" wp14:editId="1E337012">
            <wp:extent cx="5731510" cy="5918200"/>
            <wp:effectExtent l="0" t="0" r="2540" b="6350"/>
            <wp:docPr id="502951888" name="Picture 502951888"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1888" name="Immagine 4" descr="Immagine che contiene testo, diagramma, Piano, Disegno tecnic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18200"/>
                    </a:xfrm>
                    <a:prstGeom prst="rect">
                      <a:avLst/>
                    </a:prstGeom>
                    <a:noFill/>
                    <a:ln>
                      <a:noFill/>
                    </a:ln>
                  </pic:spPr>
                </pic:pic>
              </a:graphicData>
            </a:graphic>
          </wp:inline>
        </w:drawing>
      </w:r>
    </w:p>
    <w:p w14:paraId="332EE386" w14:textId="77777777" w:rsidR="0086101C" w:rsidRPr="00A97506" w:rsidRDefault="0086101C">
      <w:pPr>
        <w:rPr>
          <w:b/>
          <w:sz w:val="28"/>
          <w:szCs w:val="28"/>
        </w:rPr>
      </w:pPr>
      <w:r w:rsidRPr="00A97506">
        <w:rPr>
          <w:b/>
          <w:sz w:val="28"/>
          <w:szCs w:val="28"/>
        </w:rPr>
        <w:br w:type="page"/>
      </w:r>
    </w:p>
    <w:p w14:paraId="7A16E2BF" w14:textId="1C09CD33" w:rsidR="07263DFE" w:rsidRPr="00A97506" w:rsidRDefault="07263DFE" w:rsidP="28C2B028">
      <w:pPr>
        <w:rPr>
          <w:sz w:val="28"/>
          <w:szCs w:val="28"/>
        </w:rPr>
      </w:pPr>
      <w:r w:rsidRPr="00A97506">
        <w:rPr>
          <w:b/>
          <w:sz w:val="28"/>
          <w:szCs w:val="28"/>
        </w:rPr>
        <w:lastRenderedPageBreak/>
        <w:t>Nome processo</w:t>
      </w:r>
      <w:r w:rsidRPr="00A97506">
        <w:rPr>
          <w:sz w:val="28"/>
          <w:szCs w:val="28"/>
        </w:rPr>
        <w:t>:</w:t>
      </w:r>
      <w:r w:rsidRPr="00A97506">
        <w:rPr>
          <w:b/>
          <w:sz w:val="28"/>
          <w:szCs w:val="28"/>
        </w:rPr>
        <w:t xml:space="preserve"> </w:t>
      </w:r>
      <w:r w:rsidR="1E4F6718" w:rsidRPr="00A97506">
        <w:rPr>
          <w:sz w:val="28"/>
          <w:szCs w:val="28"/>
        </w:rPr>
        <w:t>Gestione dei magazzini</w:t>
      </w:r>
      <w:r w:rsidRPr="00A97506">
        <w:rPr>
          <w:rFonts w:ascii="Calibri" w:eastAsia="Calibri" w:hAnsi="Calibri" w:cs="Calibri"/>
          <w:sz w:val="28"/>
          <w:szCs w:val="28"/>
        </w:rPr>
        <w:t xml:space="preserve"> </w:t>
      </w:r>
      <w:r w:rsidRPr="00A97506">
        <w:rPr>
          <w:sz w:val="28"/>
          <w:szCs w:val="28"/>
        </w:rPr>
        <w:t>(</w:t>
      </w:r>
      <w:bookmarkStart w:id="19" w:name="LO3"/>
      <w:r w:rsidRPr="00A97506">
        <w:rPr>
          <w:sz w:val="28"/>
          <w:szCs w:val="28"/>
        </w:rPr>
        <w:t>LO</w:t>
      </w:r>
      <w:bookmarkEnd w:id="19"/>
      <w:r w:rsidR="00066A15" w:rsidRPr="00A97506">
        <w:rPr>
          <w:sz w:val="28"/>
          <w:szCs w:val="28"/>
        </w:rPr>
        <w:t>2</w:t>
      </w:r>
      <w:r w:rsidRPr="00A97506">
        <w:rPr>
          <w:sz w:val="28"/>
          <w:szCs w:val="28"/>
        </w:rPr>
        <w:t>)</w:t>
      </w:r>
      <w:r w:rsidRPr="00A97506">
        <w:rPr>
          <w:b/>
          <w:sz w:val="28"/>
          <w:szCs w:val="28"/>
        </w:rPr>
        <w:t xml:space="preserve"> </w:t>
      </w:r>
      <w:r w:rsidRPr="00A97506">
        <w:br/>
      </w:r>
      <w:r w:rsidRPr="00A97506">
        <w:rPr>
          <w:b/>
          <w:sz w:val="28"/>
          <w:szCs w:val="28"/>
        </w:rPr>
        <w:t>Attori coinvolti</w:t>
      </w:r>
      <w:r w:rsidRPr="00A97506">
        <w:rPr>
          <w:sz w:val="28"/>
          <w:szCs w:val="28"/>
        </w:rPr>
        <w:t xml:space="preserve">: </w:t>
      </w:r>
      <w:r w:rsidR="6A000730" w:rsidRPr="00A97506">
        <w:rPr>
          <w:sz w:val="28"/>
          <w:szCs w:val="28"/>
        </w:rPr>
        <w:t>Titolare/Soci, addetto al magazzino, fornitori</w:t>
      </w:r>
      <w:r w:rsidRPr="00A97506">
        <w:br/>
      </w:r>
      <w:r w:rsidRPr="00A97506">
        <w:rPr>
          <w:b/>
          <w:sz w:val="28"/>
          <w:szCs w:val="28"/>
        </w:rPr>
        <w:t>Archivi coinvolti</w:t>
      </w:r>
      <w:r w:rsidRPr="00A97506">
        <w:rPr>
          <w:sz w:val="28"/>
          <w:szCs w:val="28"/>
        </w:rPr>
        <w:t xml:space="preserve">: </w:t>
      </w:r>
      <w:r w:rsidR="04FFC30F" w:rsidRPr="00A97506">
        <w:rPr>
          <w:sz w:val="28"/>
          <w:szCs w:val="28"/>
        </w:rPr>
        <w:t>Database magazzino, cronologia ordini</w:t>
      </w:r>
    </w:p>
    <w:p w14:paraId="2622981F" w14:textId="6C9C345B" w:rsidR="04FFC30F" w:rsidRPr="00A97506" w:rsidRDefault="04FFC30F" w:rsidP="28C2B028">
      <w:pPr>
        <w:rPr>
          <w:sz w:val="28"/>
          <w:szCs w:val="28"/>
        </w:rPr>
      </w:pPr>
      <w:r w:rsidRPr="00A97506">
        <w:rPr>
          <w:b/>
          <w:sz w:val="28"/>
          <w:szCs w:val="28"/>
        </w:rPr>
        <w:t>Descrizione del processo</w:t>
      </w:r>
      <w:r w:rsidRPr="00A97506">
        <w:rPr>
          <w:sz w:val="28"/>
          <w:szCs w:val="28"/>
        </w:rPr>
        <w:t xml:space="preserve">: </w:t>
      </w:r>
      <w:r w:rsidR="793AFA8A" w:rsidRPr="00A97506">
        <w:rPr>
          <w:sz w:val="28"/>
          <w:szCs w:val="28"/>
        </w:rPr>
        <w:t xml:space="preserve">Il titolare/soci </w:t>
      </w:r>
      <w:r w:rsidRPr="00A97506">
        <w:rPr>
          <w:sz w:val="28"/>
          <w:szCs w:val="28"/>
        </w:rPr>
        <w:t>definisce le politiche di gestione del magazzino, come la definizione dei criteri di stoccaggio, delle politiche di inventario e della procedura di sicurezza</w:t>
      </w:r>
      <w:r w:rsidR="25304EB2" w:rsidRPr="00A97506">
        <w:rPr>
          <w:sz w:val="28"/>
          <w:szCs w:val="28"/>
        </w:rPr>
        <w:t xml:space="preserve"> e si occupa di coordinare il personale addetto al movimento delle merci all’interno del magazzino. </w:t>
      </w:r>
      <w:r w:rsidR="760092CB" w:rsidRPr="00A97506">
        <w:rPr>
          <w:sz w:val="28"/>
          <w:szCs w:val="28"/>
        </w:rPr>
        <w:t xml:space="preserve">Una volta che i prodotti sono consegnati al magazzino, l’addetto al magazzino procede allo scarico delle merci e alla verifica della conformità dei prodotti, in base alle specifiche richieste e al controllo qualità. I prodotti vengono quindi stoccati nel magazzino, in </w:t>
      </w:r>
      <w:r w:rsidR="4D376D49" w:rsidRPr="00A97506">
        <w:rPr>
          <w:sz w:val="28"/>
          <w:szCs w:val="28"/>
        </w:rPr>
        <w:t>base alle politiche di stoccaggio definite. Quando un cliente effettua un ordine di acquisto, l’operaio o il titolare/soci verifica la disponibilità dei prodotti richies</w:t>
      </w:r>
      <w:r w:rsidR="6220322C" w:rsidRPr="00A97506">
        <w:rPr>
          <w:sz w:val="28"/>
          <w:szCs w:val="28"/>
        </w:rPr>
        <w:t>ti nel magazzino attraverso il database del magazzino, ed in caso di disponibilità procede all’elaborazione dell’ordine di acquisto e alla sua eventuale spedizione.</w:t>
      </w:r>
      <w:r w:rsidR="611EFE46" w:rsidRPr="00A97506">
        <w:rPr>
          <w:sz w:val="28"/>
          <w:szCs w:val="28"/>
        </w:rPr>
        <w:t xml:space="preserve"> In caso di resi di prodotti, l’addetto al magazzino gestisce il ritiro dei prodotti resi dal cliente</w:t>
      </w:r>
      <w:r w:rsidR="7462DDC9" w:rsidRPr="00A97506">
        <w:rPr>
          <w:sz w:val="28"/>
          <w:szCs w:val="28"/>
        </w:rPr>
        <w:t>.</w:t>
      </w:r>
    </w:p>
    <w:p w14:paraId="2C939DBC" w14:textId="31BDE819" w:rsidR="4FD360C9" w:rsidRPr="00A97506" w:rsidRDefault="4FD360C9" w:rsidP="4FD360C9">
      <w:pPr>
        <w:rPr>
          <w:sz w:val="32"/>
          <w:szCs w:val="32"/>
        </w:rPr>
      </w:pPr>
    </w:p>
    <w:p w14:paraId="71143FF0" w14:textId="2C7A2348" w:rsidR="7A275B44" w:rsidRPr="00A97506" w:rsidRDefault="7A275B44" w:rsidP="28C2B028">
      <w:pPr>
        <w:rPr>
          <w:sz w:val="28"/>
          <w:szCs w:val="28"/>
        </w:rPr>
      </w:pPr>
      <w:r w:rsidRPr="00A97506">
        <w:rPr>
          <w:b/>
          <w:sz w:val="28"/>
          <w:szCs w:val="28"/>
        </w:rPr>
        <w:t>Nome processo</w:t>
      </w:r>
      <w:r w:rsidRPr="00A97506">
        <w:rPr>
          <w:sz w:val="28"/>
          <w:szCs w:val="28"/>
        </w:rPr>
        <w:t>:</w:t>
      </w:r>
      <w:r w:rsidR="5979CDDD" w:rsidRPr="00A97506">
        <w:rPr>
          <w:sz w:val="28"/>
          <w:szCs w:val="28"/>
        </w:rPr>
        <w:t xml:space="preserve"> Gestioni trasporti (</w:t>
      </w:r>
      <w:bookmarkStart w:id="20" w:name="LO4"/>
      <w:r w:rsidR="5979CDDD" w:rsidRPr="00A97506">
        <w:rPr>
          <w:sz w:val="28"/>
          <w:szCs w:val="28"/>
        </w:rPr>
        <w:t>LO</w:t>
      </w:r>
      <w:bookmarkEnd w:id="20"/>
      <w:r w:rsidR="00066A15" w:rsidRPr="00A97506">
        <w:rPr>
          <w:sz w:val="28"/>
          <w:szCs w:val="28"/>
        </w:rPr>
        <w:t>3</w:t>
      </w:r>
      <w:r w:rsidR="5979CDDD" w:rsidRPr="00A97506">
        <w:rPr>
          <w:sz w:val="28"/>
          <w:szCs w:val="28"/>
        </w:rPr>
        <w:t>)</w:t>
      </w:r>
      <w:r w:rsidRPr="00A97506">
        <w:br/>
      </w:r>
      <w:r w:rsidR="02409675" w:rsidRPr="00A97506">
        <w:rPr>
          <w:b/>
          <w:sz w:val="28"/>
          <w:szCs w:val="28"/>
        </w:rPr>
        <w:t>Attori coinvolti</w:t>
      </w:r>
      <w:r w:rsidR="02409675" w:rsidRPr="00A97506">
        <w:rPr>
          <w:sz w:val="28"/>
          <w:szCs w:val="28"/>
        </w:rPr>
        <w:t>:</w:t>
      </w:r>
      <w:r w:rsidR="2F3E8CF1" w:rsidRPr="00A97506">
        <w:rPr>
          <w:sz w:val="28"/>
          <w:szCs w:val="28"/>
        </w:rPr>
        <w:t xml:space="preserve"> </w:t>
      </w:r>
      <w:r w:rsidR="1AD9FA30" w:rsidRPr="00A97506">
        <w:rPr>
          <w:sz w:val="28"/>
          <w:szCs w:val="28"/>
        </w:rPr>
        <w:t xml:space="preserve">Addetto al magazzino, </w:t>
      </w:r>
      <w:r w:rsidR="1F3D21F2" w:rsidRPr="00A97506">
        <w:rPr>
          <w:sz w:val="28"/>
          <w:szCs w:val="28"/>
        </w:rPr>
        <w:t>c</w:t>
      </w:r>
      <w:r w:rsidR="0EFF2899" w:rsidRPr="00A97506">
        <w:rPr>
          <w:sz w:val="28"/>
          <w:szCs w:val="28"/>
        </w:rPr>
        <w:t>orriere</w:t>
      </w:r>
      <w:r w:rsidRPr="00A97506">
        <w:br/>
      </w:r>
      <w:r w:rsidR="01F13671" w:rsidRPr="00A97506">
        <w:rPr>
          <w:b/>
          <w:sz w:val="28"/>
          <w:szCs w:val="28"/>
        </w:rPr>
        <w:t>Archivi coinvolti</w:t>
      </w:r>
      <w:r w:rsidR="01F13671" w:rsidRPr="00A97506">
        <w:rPr>
          <w:sz w:val="28"/>
          <w:szCs w:val="28"/>
        </w:rPr>
        <w:t>:</w:t>
      </w:r>
      <w:r w:rsidR="4B2A783D" w:rsidRPr="00A97506">
        <w:rPr>
          <w:sz w:val="28"/>
          <w:szCs w:val="28"/>
        </w:rPr>
        <w:t xml:space="preserve"> </w:t>
      </w:r>
      <w:r w:rsidR="373E046E" w:rsidRPr="00A97506">
        <w:rPr>
          <w:sz w:val="28"/>
          <w:szCs w:val="28"/>
        </w:rPr>
        <w:t>Database magazzino</w:t>
      </w:r>
      <w:r w:rsidR="3A72A7B8" w:rsidRPr="00A97506">
        <w:rPr>
          <w:sz w:val="28"/>
          <w:szCs w:val="28"/>
        </w:rPr>
        <w:t>, cronologia ordini</w:t>
      </w:r>
    </w:p>
    <w:p w14:paraId="2B7F8E1F" w14:textId="70911FEC" w:rsidR="28C2B028" w:rsidRPr="00A97506" w:rsidRDefault="01F13671" w:rsidP="28C2B028">
      <w:pPr>
        <w:rPr>
          <w:sz w:val="28"/>
          <w:szCs w:val="28"/>
        </w:rPr>
      </w:pPr>
      <w:r w:rsidRPr="00A97506">
        <w:rPr>
          <w:b/>
          <w:sz w:val="28"/>
          <w:szCs w:val="28"/>
        </w:rPr>
        <w:t>Descrizione del processo</w:t>
      </w:r>
      <w:r w:rsidRPr="00A97506">
        <w:rPr>
          <w:sz w:val="28"/>
          <w:szCs w:val="28"/>
        </w:rPr>
        <w:t>:</w:t>
      </w:r>
      <w:r w:rsidR="48BD8CD2" w:rsidRPr="00A97506">
        <w:rPr>
          <w:sz w:val="28"/>
          <w:szCs w:val="28"/>
        </w:rPr>
        <w:t xml:space="preserve"> </w:t>
      </w:r>
      <w:r w:rsidR="7464EFB5" w:rsidRPr="00A97506">
        <w:rPr>
          <w:sz w:val="28"/>
          <w:szCs w:val="28"/>
        </w:rPr>
        <w:t>Il processo inizia con la raccolta delle informazioni relative all’ordine</w:t>
      </w:r>
      <w:r w:rsidR="6A54385A" w:rsidRPr="00A97506">
        <w:rPr>
          <w:sz w:val="28"/>
          <w:szCs w:val="28"/>
        </w:rPr>
        <w:t xml:space="preserve">, come la data di consegna richiesta, la quantità di merce, il luogo di partenza e arrivo, il mezzo di trasporto; informazioni che vengono registrate </w:t>
      </w:r>
      <w:r w:rsidR="44D411E7" w:rsidRPr="00A97506">
        <w:rPr>
          <w:sz w:val="28"/>
          <w:szCs w:val="28"/>
        </w:rPr>
        <w:t xml:space="preserve">nella cronologia ordini. L'addetto al magazzino seleziona il </w:t>
      </w:r>
      <w:r w:rsidR="688A08B6" w:rsidRPr="00A97506">
        <w:rPr>
          <w:sz w:val="28"/>
          <w:szCs w:val="28"/>
        </w:rPr>
        <w:t>corriere</w:t>
      </w:r>
      <w:r w:rsidR="44D411E7" w:rsidRPr="00A97506">
        <w:rPr>
          <w:sz w:val="28"/>
          <w:szCs w:val="28"/>
        </w:rPr>
        <w:t xml:space="preserve"> più adatto</w:t>
      </w:r>
      <w:r w:rsidR="3EB27E26" w:rsidRPr="00A97506">
        <w:rPr>
          <w:sz w:val="28"/>
          <w:szCs w:val="28"/>
        </w:rPr>
        <w:t xml:space="preserve">, in base alla disponibilità, qualità del servizio, costi ecc. Successivamente, una volta selezionato il corriere </w:t>
      </w:r>
      <w:r w:rsidR="00A59707" w:rsidRPr="00A97506">
        <w:rPr>
          <w:sz w:val="28"/>
          <w:szCs w:val="28"/>
        </w:rPr>
        <w:t>viene pianificato il trasporto, determinando la data di consegna</w:t>
      </w:r>
      <w:r w:rsidR="3DF4A25A" w:rsidRPr="00A97506">
        <w:rPr>
          <w:sz w:val="28"/>
          <w:szCs w:val="28"/>
        </w:rPr>
        <w:t>, che verrà registrata nella cronologia degli ordini. Una volta ch</w:t>
      </w:r>
      <w:r w:rsidR="5F6D78F5" w:rsidRPr="00A97506">
        <w:rPr>
          <w:sz w:val="28"/>
          <w:szCs w:val="28"/>
        </w:rPr>
        <w:t xml:space="preserve">e il trasporto è stato completato con successo, l’addetto al magazzino </w:t>
      </w:r>
      <w:r w:rsidR="000F6C4D" w:rsidRPr="00A97506">
        <w:rPr>
          <w:sz w:val="28"/>
          <w:szCs w:val="28"/>
        </w:rPr>
        <w:t xml:space="preserve">aggiorna </w:t>
      </w:r>
      <w:r w:rsidR="5F6D78F5" w:rsidRPr="00A97506">
        <w:rPr>
          <w:sz w:val="28"/>
          <w:szCs w:val="28"/>
        </w:rPr>
        <w:t>il database del magazzino</w:t>
      </w:r>
      <w:r w:rsidR="000F6C4D" w:rsidRPr="00A97506">
        <w:rPr>
          <w:sz w:val="28"/>
          <w:szCs w:val="28"/>
        </w:rPr>
        <w:t>.</w:t>
      </w:r>
    </w:p>
    <w:p w14:paraId="6D53F7A3" w14:textId="6EF6604E" w:rsidR="70D103A4" w:rsidRPr="00A97506" w:rsidRDefault="70D103A4">
      <w:r w:rsidRPr="00A97506">
        <w:br w:type="page"/>
      </w:r>
    </w:p>
    <w:p w14:paraId="79AA814B" w14:textId="4192E48A" w:rsidR="4FD360C9" w:rsidRPr="00A97506" w:rsidRDefault="7BD1D7A1" w:rsidP="5EEA8A13">
      <w:pPr>
        <w:rPr>
          <w:b/>
          <w:color w:val="2E74B5" w:themeColor="accent5" w:themeShade="BF"/>
          <w:sz w:val="36"/>
          <w:szCs w:val="36"/>
        </w:rPr>
      </w:pPr>
      <w:r w:rsidRPr="00A97506">
        <w:rPr>
          <w:b/>
          <w:color w:val="2E74B5" w:themeColor="accent5" w:themeShade="BF"/>
          <w:sz w:val="36"/>
          <w:szCs w:val="36"/>
        </w:rPr>
        <w:lastRenderedPageBreak/>
        <w:t>Processi Marketing e Vendita (MV)</w:t>
      </w:r>
    </w:p>
    <w:p w14:paraId="6A674A0D" w14:textId="4CB82EFF" w:rsidR="4FD360C9" w:rsidRPr="00A97506" w:rsidRDefault="42F9692A" w:rsidP="0BDACB8D">
      <w:pPr>
        <w:rPr>
          <w:sz w:val="28"/>
          <w:szCs w:val="28"/>
        </w:rPr>
      </w:pPr>
      <w:r w:rsidRPr="00A97506">
        <w:rPr>
          <w:b/>
          <w:sz w:val="28"/>
          <w:szCs w:val="28"/>
        </w:rPr>
        <w:t>Nome processo</w:t>
      </w:r>
      <w:r w:rsidRPr="00A97506">
        <w:rPr>
          <w:sz w:val="28"/>
          <w:szCs w:val="28"/>
        </w:rPr>
        <w:t>: Gestione sito web (</w:t>
      </w:r>
      <w:bookmarkStart w:id="21" w:name="MV1"/>
      <w:r w:rsidRPr="00A97506">
        <w:rPr>
          <w:sz w:val="28"/>
          <w:szCs w:val="28"/>
        </w:rPr>
        <w:t>MV1</w:t>
      </w:r>
      <w:bookmarkEnd w:id="21"/>
      <w:r w:rsidRPr="00A97506">
        <w:rPr>
          <w:sz w:val="28"/>
          <w:szCs w:val="28"/>
        </w:rPr>
        <w:t>)</w:t>
      </w:r>
      <w:r w:rsidR="4FD360C9" w:rsidRPr="00A97506">
        <w:br/>
      </w:r>
      <w:r w:rsidRPr="00A97506">
        <w:rPr>
          <w:b/>
          <w:sz w:val="28"/>
          <w:szCs w:val="28"/>
        </w:rPr>
        <w:t>Attori coinvolti</w:t>
      </w:r>
      <w:r w:rsidRPr="00A97506">
        <w:rPr>
          <w:sz w:val="28"/>
          <w:szCs w:val="28"/>
        </w:rPr>
        <w:t>:</w:t>
      </w:r>
      <w:r w:rsidR="00F85389" w:rsidRPr="00A97506">
        <w:rPr>
          <w:sz w:val="28"/>
          <w:szCs w:val="28"/>
        </w:rPr>
        <w:t xml:space="preserve"> </w:t>
      </w:r>
      <w:r w:rsidR="00FA2147" w:rsidRPr="00A97506">
        <w:rPr>
          <w:sz w:val="28"/>
          <w:szCs w:val="28"/>
        </w:rPr>
        <w:t xml:space="preserve">Titolare/Soci, </w:t>
      </w:r>
      <w:r w:rsidR="00475051" w:rsidRPr="00A97506">
        <w:rPr>
          <w:sz w:val="28"/>
          <w:szCs w:val="28"/>
        </w:rPr>
        <w:t>cliente</w:t>
      </w:r>
      <w:r w:rsidR="00C22BC2" w:rsidRPr="00A97506">
        <w:rPr>
          <w:sz w:val="28"/>
          <w:szCs w:val="28"/>
        </w:rPr>
        <w:t>, ditta esterna</w:t>
      </w:r>
      <w:r w:rsidR="4FD360C9" w:rsidRPr="00A97506">
        <w:br/>
      </w:r>
      <w:r w:rsidRPr="00A97506">
        <w:rPr>
          <w:b/>
          <w:sz w:val="28"/>
          <w:szCs w:val="28"/>
        </w:rPr>
        <w:t>Archivi coinvolti</w:t>
      </w:r>
      <w:r w:rsidRPr="00A97506">
        <w:rPr>
          <w:sz w:val="28"/>
          <w:szCs w:val="28"/>
        </w:rPr>
        <w:t>:</w:t>
      </w:r>
      <w:r w:rsidR="00F85389" w:rsidRPr="00A97506">
        <w:rPr>
          <w:sz w:val="28"/>
          <w:szCs w:val="28"/>
        </w:rPr>
        <w:t xml:space="preserve"> </w:t>
      </w:r>
      <w:r w:rsidR="00E37173" w:rsidRPr="00A97506">
        <w:rPr>
          <w:sz w:val="28"/>
          <w:szCs w:val="28"/>
        </w:rPr>
        <w:t>Registro</w:t>
      </w:r>
      <w:r w:rsidR="009D6FE2" w:rsidRPr="00A97506">
        <w:rPr>
          <w:sz w:val="28"/>
          <w:szCs w:val="28"/>
        </w:rPr>
        <w:t xml:space="preserve"> </w:t>
      </w:r>
      <w:r w:rsidR="001C7B33" w:rsidRPr="00A97506">
        <w:rPr>
          <w:sz w:val="28"/>
          <w:szCs w:val="28"/>
        </w:rPr>
        <w:t>clienti</w:t>
      </w:r>
    </w:p>
    <w:p w14:paraId="3FE06634" w14:textId="494C9F7F" w:rsidR="4FD360C9" w:rsidRPr="00A97506" w:rsidRDefault="42F9692A" w:rsidP="0BDACB8D">
      <w:pPr>
        <w:rPr>
          <w:sz w:val="28"/>
          <w:szCs w:val="28"/>
        </w:rPr>
      </w:pPr>
      <w:r w:rsidRPr="00A97506">
        <w:rPr>
          <w:b/>
          <w:sz w:val="28"/>
          <w:szCs w:val="28"/>
        </w:rPr>
        <w:t>Descrizione del processo</w:t>
      </w:r>
      <w:r w:rsidRPr="00A97506">
        <w:rPr>
          <w:sz w:val="28"/>
          <w:szCs w:val="28"/>
        </w:rPr>
        <w:t>:</w:t>
      </w:r>
      <w:r w:rsidR="00F85389" w:rsidRPr="00A97506">
        <w:rPr>
          <w:sz w:val="28"/>
          <w:szCs w:val="28"/>
        </w:rPr>
        <w:t xml:space="preserve"> </w:t>
      </w:r>
      <w:r w:rsidR="007A0B4C" w:rsidRPr="00A97506">
        <w:rPr>
          <w:sz w:val="28"/>
          <w:szCs w:val="28"/>
        </w:rPr>
        <w:t>Il titolare/soci</w:t>
      </w:r>
      <w:r w:rsidR="00D93F54" w:rsidRPr="00A97506">
        <w:rPr>
          <w:sz w:val="28"/>
          <w:szCs w:val="28"/>
        </w:rPr>
        <w:t xml:space="preserve"> </w:t>
      </w:r>
      <w:r w:rsidR="008F7C2B" w:rsidRPr="00A97506">
        <w:rPr>
          <w:sz w:val="28"/>
          <w:szCs w:val="28"/>
        </w:rPr>
        <w:t>incaricano una ditta esterna</w:t>
      </w:r>
      <w:r w:rsidR="006D5DDF" w:rsidRPr="00A97506">
        <w:rPr>
          <w:sz w:val="28"/>
          <w:szCs w:val="28"/>
        </w:rPr>
        <w:t xml:space="preserve"> che</w:t>
      </w:r>
      <w:r w:rsidR="008F7C2B" w:rsidRPr="00A97506">
        <w:rPr>
          <w:sz w:val="28"/>
          <w:szCs w:val="28"/>
        </w:rPr>
        <w:t xml:space="preserve"> </w:t>
      </w:r>
      <w:r w:rsidR="00D93F54" w:rsidRPr="00A97506">
        <w:rPr>
          <w:sz w:val="28"/>
          <w:szCs w:val="28"/>
        </w:rPr>
        <w:t>aggiorna i contenuti del sito, come i testi, le immagi</w:t>
      </w:r>
      <w:r w:rsidR="003C6B71" w:rsidRPr="00A97506">
        <w:rPr>
          <w:sz w:val="28"/>
          <w:szCs w:val="28"/>
        </w:rPr>
        <w:t>ni e i video per mantenere il sito aggiornato e pertinente</w:t>
      </w:r>
      <w:r w:rsidR="00E3282D" w:rsidRPr="00A97506">
        <w:rPr>
          <w:sz w:val="28"/>
          <w:szCs w:val="28"/>
        </w:rPr>
        <w:t>. Oltre che a gestire le credenziali degli utenti, inclusi i loro dati personali e</w:t>
      </w:r>
      <w:r w:rsidR="003E4117" w:rsidRPr="00A97506">
        <w:rPr>
          <w:sz w:val="28"/>
          <w:szCs w:val="28"/>
        </w:rPr>
        <w:t xml:space="preserve"> i metodi di pagamento</w:t>
      </w:r>
      <w:r w:rsidR="008E57ED" w:rsidRPr="00A97506">
        <w:rPr>
          <w:sz w:val="28"/>
          <w:szCs w:val="28"/>
        </w:rPr>
        <w:t>.</w:t>
      </w:r>
      <w:r w:rsidR="00956E6C" w:rsidRPr="00A97506">
        <w:rPr>
          <w:sz w:val="28"/>
          <w:szCs w:val="28"/>
        </w:rPr>
        <w:t xml:space="preserve"> Inoltre, monitora </w:t>
      </w:r>
      <w:r w:rsidR="00E5180D" w:rsidRPr="00A97506">
        <w:rPr>
          <w:sz w:val="28"/>
          <w:szCs w:val="28"/>
        </w:rPr>
        <w:t xml:space="preserve">costantemente la </w:t>
      </w:r>
      <w:r w:rsidR="00537408" w:rsidRPr="00A97506">
        <w:rPr>
          <w:sz w:val="28"/>
          <w:szCs w:val="28"/>
        </w:rPr>
        <w:t>sicurezza del sito web e adotta le misure necessarie per prevenire eventuali attacchi informatici.</w:t>
      </w:r>
      <w:r w:rsidR="004A44CD" w:rsidRPr="00A97506">
        <w:rPr>
          <w:sz w:val="28"/>
          <w:szCs w:val="28"/>
        </w:rPr>
        <w:t xml:space="preserve"> </w:t>
      </w:r>
      <w:r w:rsidR="00415EBE" w:rsidRPr="00A97506">
        <w:rPr>
          <w:sz w:val="28"/>
          <w:szCs w:val="28"/>
        </w:rPr>
        <w:t xml:space="preserve">Poi tramite una </w:t>
      </w:r>
      <w:r w:rsidR="00DC7F68" w:rsidRPr="00A97506">
        <w:rPr>
          <w:sz w:val="28"/>
          <w:szCs w:val="28"/>
        </w:rPr>
        <w:t>possibile richiesta di assistenza da parte del cliente, l</w:t>
      </w:r>
      <w:r w:rsidR="00A843F6" w:rsidRPr="00A97506">
        <w:rPr>
          <w:sz w:val="28"/>
          <w:szCs w:val="28"/>
        </w:rPr>
        <w:t xml:space="preserve">a ditta esterna si occupa di gestire i </w:t>
      </w:r>
      <w:r w:rsidR="00054BFD" w:rsidRPr="00A97506">
        <w:rPr>
          <w:sz w:val="28"/>
          <w:szCs w:val="28"/>
        </w:rPr>
        <w:t>possibili problemi tecnici</w:t>
      </w:r>
      <w:r w:rsidR="00FE7AF8" w:rsidRPr="00A97506">
        <w:rPr>
          <w:sz w:val="28"/>
          <w:szCs w:val="28"/>
        </w:rPr>
        <w:t xml:space="preserve"> legati al sito</w:t>
      </w:r>
      <w:r w:rsidR="00412928" w:rsidRPr="00A97506">
        <w:rPr>
          <w:sz w:val="28"/>
          <w:szCs w:val="28"/>
        </w:rPr>
        <w:t xml:space="preserve">. La manutenzione </w:t>
      </w:r>
      <w:r w:rsidR="00C92D38" w:rsidRPr="00A97506">
        <w:rPr>
          <w:sz w:val="28"/>
          <w:szCs w:val="28"/>
        </w:rPr>
        <w:t>verrà</w:t>
      </w:r>
      <w:r w:rsidR="00412928" w:rsidRPr="00A97506">
        <w:rPr>
          <w:sz w:val="28"/>
          <w:szCs w:val="28"/>
        </w:rPr>
        <w:t xml:space="preserve"> sempre </w:t>
      </w:r>
      <w:r w:rsidR="002622FC" w:rsidRPr="00A97506">
        <w:rPr>
          <w:sz w:val="28"/>
          <w:szCs w:val="28"/>
        </w:rPr>
        <w:t xml:space="preserve">eseguita dalla ditta esterna la quale </w:t>
      </w:r>
      <w:r w:rsidR="00C92D38" w:rsidRPr="00A97506">
        <w:rPr>
          <w:sz w:val="28"/>
          <w:szCs w:val="28"/>
        </w:rPr>
        <w:t>sarà</w:t>
      </w:r>
      <w:r w:rsidR="00666A9D" w:rsidRPr="00A97506">
        <w:rPr>
          <w:sz w:val="28"/>
          <w:szCs w:val="28"/>
        </w:rPr>
        <w:t xml:space="preserve"> in grado di introdurre </w:t>
      </w:r>
      <w:r w:rsidR="00603110" w:rsidRPr="00A97506">
        <w:rPr>
          <w:sz w:val="28"/>
          <w:szCs w:val="28"/>
        </w:rPr>
        <w:t xml:space="preserve">nuove </w:t>
      </w:r>
      <w:r w:rsidR="00E37173" w:rsidRPr="00A97506">
        <w:rPr>
          <w:sz w:val="28"/>
          <w:szCs w:val="28"/>
        </w:rPr>
        <w:t>funzionalità</w:t>
      </w:r>
      <w:r w:rsidR="00603110" w:rsidRPr="00A97506">
        <w:rPr>
          <w:sz w:val="28"/>
          <w:szCs w:val="28"/>
        </w:rPr>
        <w:t xml:space="preserve">, migliorando </w:t>
      </w:r>
      <w:r w:rsidR="00781877" w:rsidRPr="00A97506">
        <w:rPr>
          <w:sz w:val="28"/>
          <w:szCs w:val="28"/>
        </w:rPr>
        <w:t>la UX.</w:t>
      </w:r>
    </w:p>
    <w:p w14:paraId="7A728524" w14:textId="0968EC10" w:rsidR="0BDACB8D" w:rsidRPr="00A97506" w:rsidRDefault="0BDACB8D" w:rsidP="0BDACB8D">
      <w:pPr>
        <w:rPr>
          <w:sz w:val="32"/>
          <w:szCs w:val="32"/>
        </w:rPr>
      </w:pPr>
    </w:p>
    <w:p w14:paraId="12346F6D" w14:textId="77777777" w:rsidR="0086101C" w:rsidRPr="00A97506" w:rsidRDefault="0086101C" w:rsidP="0BDACB8D">
      <w:pPr>
        <w:rPr>
          <w:sz w:val="32"/>
          <w:szCs w:val="32"/>
        </w:rPr>
      </w:pPr>
    </w:p>
    <w:p w14:paraId="44289B01" w14:textId="0CE522BC" w:rsidR="004B07DE" w:rsidRPr="00A97506" w:rsidRDefault="004B07DE" w:rsidP="0BDACB8D">
      <w:pPr>
        <w:rPr>
          <w:b/>
          <w:sz w:val="28"/>
          <w:szCs w:val="28"/>
        </w:rPr>
      </w:pPr>
      <w:r w:rsidRPr="00A97506">
        <w:rPr>
          <w:b/>
          <w:sz w:val="28"/>
          <w:szCs w:val="28"/>
        </w:rPr>
        <w:t xml:space="preserve">Activity </w:t>
      </w:r>
      <w:proofErr w:type="spellStart"/>
      <w:r w:rsidRPr="00A97506">
        <w:rPr>
          <w:b/>
          <w:sz w:val="28"/>
          <w:szCs w:val="28"/>
        </w:rPr>
        <w:t>Diagram</w:t>
      </w:r>
      <w:proofErr w:type="spellEnd"/>
      <w:r w:rsidRPr="00A97506">
        <w:rPr>
          <w:b/>
          <w:sz w:val="28"/>
          <w:szCs w:val="28"/>
        </w:rPr>
        <w:t>:</w:t>
      </w:r>
    </w:p>
    <w:p w14:paraId="357AABEF" w14:textId="04CE06C9" w:rsidR="004B07DE" w:rsidRPr="00A97506" w:rsidRDefault="004B07DE" w:rsidP="0BDACB8D">
      <w:pPr>
        <w:rPr>
          <w:sz w:val="32"/>
          <w:szCs w:val="32"/>
        </w:rPr>
      </w:pPr>
      <w:r w:rsidRPr="00A97506">
        <w:rPr>
          <w:noProof/>
          <w:sz w:val="32"/>
          <w:szCs w:val="32"/>
        </w:rPr>
        <w:drawing>
          <wp:inline distT="0" distB="0" distL="0" distR="0" wp14:anchorId="07F68F81" wp14:editId="6A496CBB">
            <wp:extent cx="5731510" cy="2595880"/>
            <wp:effectExtent l="0" t="0" r="2540" b="0"/>
            <wp:docPr id="46221622" name="Picture 4622162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622" name="Immagine 2" descr="Immagine che contiene testo, schermata, Carattere, design&#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inline>
        </w:drawing>
      </w:r>
    </w:p>
    <w:p w14:paraId="6127F47F" w14:textId="77777777" w:rsidR="004B07DE" w:rsidRPr="00A97506" w:rsidRDefault="004B07DE">
      <w:pPr>
        <w:rPr>
          <w:b/>
          <w:sz w:val="28"/>
          <w:szCs w:val="28"/>
        </w:rPr>
      </w:pPr>
      <w:r w:rsidRPr="00A97506">
        <w:rPr>
          <w:b/>
          <w:sz w:val="28"/>
          <w:szCs w:val="28"/>
        </w:rPr>
        <w:br w:type="page"/>
      </w:r>
    </w:p>
    <w:p w14:paraId="0495BAA9" w14:textId="44C1A494" w:rsidR="004B07DE" w:rsidRPr="00A97506" w:rsidRDefault="004B07DE" w:rsidP="0BDACB8D">
      <w:pPr>
        <w:rPr>
          <w:b/>
          <w:sz w:val="28"/>
          <w:szCs w:val="28"/>
        </w:rPr>
      </w:pPr>
      <w:r w:rsidRPr="00A97506">
        <w:rPr>
          <w:b/>
          <w:sz w:val="28"/>
          <w:szCs w:val="28"/>
        </w:rPr>
        <w:lastRenderedPageBreak/>
        <w:t xml:space="preserve">Data Flow </w:t>
      </w:r>
      <w:proofErr w:type="spellStart"/>
      <w:r w:rsidRPr="00A97506">
        <w:rPr>
          <w:b/>
          <w:sz w:val="28"/>
          <w:szCs w:val="28"/>
        </w:rPr>
        <w:t>Diagram</w:t>
      </w:r>
      <w:proofErr w:type="spellEnd"/>
      <w:r w:rsidRPr="00A97506">
        <w:rPr>
          <w:b/>
          <w:sz w:val="28"/>
          <w:szCs w:val="28"/>
        </w:rPr>
        <w:t>:</w:t>
      </w:r>
    </w:p>
    <w:p w14:paraId="43126040" w14:textId="5D9E220C" w:rsidR="002863A3" w:rsidRPr="00A97506" w:rsidRDefault="00F2431F" w:rsidP="0BDACB8D">
      <w:pPr>
        <w:rPr>
          <w:b/>
          <w:sz w:val="28"/>
          <w:szCs w:val="28"/>
        </w:rPr>
      </w:pPr>
      <w:r w:rsidRPr="00A97506">
        <w:rPr>
          <w:b/>
          <w:noProof/>
          <w:sz w:val="28"/>
          <w:szCs w:val="28"/>
        </w:rPr>
        <w:drawing>
          <wp:inline distT="0" distB="0" distL="0" distR="0" wp14:anchorId="6A18FD3A" wp14:editId="1563FDBA">
            <wp:extent cx="5731510" cy="3027680"/>
            <wp:effectExtent l="0" t="0" r="2540" b="1270"/>
            <wp:docPr id="1100658714" name="Picture 11006587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8714" name="Immagine 4" descr="Immagine che contiene testo, schermata, Carattere, design&#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2A94A22F" w14:textId="77777777" w:rsidR="002863A3" w:rsidRPr="00A97506" w:rsidRDefault="002863A3" w:rsidP="0BDACB8D">
      <w:pPr>
        <w:rPr>
          <w:b/>
          <w:sz w:val="28"/>
          <w:szCs w:val="28"/>
        </w:rPr>
      </w:pPr>
    </w:p>
    <w:p w14:paraId="18CD7705" w14:textId="77777777" w:rsidR="0086101C" w:rsidRPr="00A97506" w:rsidRDefault="0086101C" w:rsidP="0BDACB8D">
      <w:pPr>
        <w:rPr>
          <w:b/>
          <w:sz w:val="28"/>
          <w:szCs w:val="28"/>
        </w:rPr>
      </w:pPr>
    </w:p>
    <w:p w14:paraId="6E4EF625" w14:textId="54DB854D" w:rsidR="42F9692A" w:rsidRPr="00A97506" w:rsidRDefault="42F9692A" w:rsidP="0BDACB8D">
      <w:pPr>
        <w:rPr>
          <w:sz w:val="28"/>
          <w:szCs w:val="28"/>
        </w:rPr>
      </w:pPr>
      <w:r w:rsidRPr="00A97506">
        <w:rPr>
          <w:b/>
          <w:sz w:val="28"/>
          <w:szCs w:val="28"/>
        </w:rPr>
        <w:t>Nome processo</w:t>
      </w:r>
      <w:r w:rsidRPr="00A97506">
        <w:rPr>
          <w:sz w:val="28"/>
          <w:szCs w:val="28"/>
        </w:rPr>
        <w:t xml:space="preserve">: </w:t>
      </w:r>
      <w:r w:rsidR="470A455C" w:rsidRPr="00A97506">
        <w:rPr>
          <w:sz w:val="28"/>
          <w:szCs w:val="28"/>
        </w:rPr>
        <w:t xml:space="preserve">Gestione preferenze e pubblicità mirate ai clienti </w:t>
      </w:r>
      <w:r w:rsidRPr="00A97506">
        <w:rPr>
          <w:sz w:val="28"/>
          <w:szCs w:val="28"/>
        </w:rPr>
        <w:t>(</w:t>
      </w:r>
      <w:bookmarkStart w:id="22" w:name="MV2"/>
      <w:r w:rsidRPr="00A97506">
        <w:rPr>
          <w:sz w:val="28"/>
          <w:szCs w:val="28"/>
        </w:rPr>
        <w:t>MV2</w:t>
      </w:r>
      <w:bookmarkEnd w:id="22"/>
      <w:r w:rsidRPr="00A97506">
        <w:rPr>
          <w:sz w:val="28"/>
          <w:szCs w:val="28"/>
        </w:rPr>
        <w:t>)</w:t>
      </w:r>
      <w:r w:rsidRPr="00A97506">
        <w:br/>
      </w:r>
      <w:r w:rsidRPr="00A97506">
        <w:rPr>
          <w:b/>
          <w:sz w:val="28"/>
          <w:szCs w:val="28"/>
        </w:rPr>
        <w:t>Attori coinvolti</w:t>
      </w:r>
      <w:r w:rsidRPr="00A97506">
        <w:rPr>
          <w:sz w:val="28"/>
          <w:szCs w:val="28"/>
        </w:rPr>
        <w:t>:</w:t>
      </w:r>
      <w:r w:rsidR="00B01B30" w:rsidRPr="00A97506">
        <w:rPr>
          <w:sz w:val="28"/>
          <w:szCs w:val="28"/>
        </w:rPr>
        <w:t xml:space="preserve"> </w:t>
      </w:r>
      <w:r w:rsidR="00CD613F" w:rsidRPr="00A97506">
        <w:rPr>
          <w:sz w:val="28"/>
          <w:szCs w:val="28"/>
        </w:rPr>
        <w:t>T</w:t>
      </w:r>
      <w:r w:rsidR="71EF1890" w:rsidRPr="00A97506">
        <w:rPr>
          <w:sz w:val="28"/>
          <w:szCs w:val="28"/>
        </w:rPr>
        <w:t>itolare</w:t>
      </w:r>
      <w:r w:rsidR="00B01B30" w:rsidRPr="00A97506">
        <w:rPr>
          <w:sz w:val="28"/>
          <w:szCs w:val="28"/>
        </w:rPr>
        <w:t>/soci</w:t>
      </w:r>
      <w:r w:rsidRPr="00A97506">
        <w:br/>
      </w:r>
      <w:r w:rsidRPr="00A97506">
        <w:rPr>
          <w:b/>
          <w:sz w:val="28"/>
          <w:szCs w:val="28"/>
        </w:rPr>
        <w:t>Archivi coinvolti</w:t>
      </w:r>
      <w:r w:rsidRPr="00A97506">
        <w:rPr>
          <w:sz w:val="28"/>
          <w:szCs w:val="28"/>
        </w:rPr>
        <w:t>:</w:t>
      </w:r>
      <w:r w:rsidR="00B01B30" w:rsidRPr="00A97506">
        <w:rPr>
          <w:sz w:val="28"/>
          <w:szCs w:val="28"/>
        </w:rPr>
        <w:t xml:space="preserve"> Registro spese</w:t>
      </w:r>
    </w:p>
    <w:p w14:paraId="30EE4DFB" w14:textId="6AFB31BB" w:rsidR="00B01B30" w:rsidRPr="00A97506" w:rsidRDefault="42F9692A" w:rsidP="26C45041">
      <w:pPr>
        <w:rPr>
          <w:sz w:val="28"/>
          <w:szCs w:val="28"/>
        </w:rPr>
      </w:pPr>
      <w:r w:rsidRPr="00A97506">
        <w:rPr>
          <w:b/>
          <w:sz w:val="28"/>
          <w:szCs w:val="28"/>
        </w:rPr>
        <w:t>Descrizione del processo</w:t>
      </w:r>
      <w:r w:rsidRPr="00A97506">
        <w:rPr>
          <w:sz w:val="28"/>
          <w:szCs w:val="28"/>
        </w:rPr>
        <w:t>:</w:t>
      </w:r>
      <w:r w:rsidR="00826F8E" w:rsidRPr="00A97506">
        <w:rPr>
          <w:sz w:val="28"/>
          <w:szCs w:val="28"/>
        </w:rPr>
        <w:t xml:space="preserve"> Il titolare paga un’azienda esterna per la pubblicità su vari siti</w:t>
      </w:r>
      <w:r w:rsidR="00665A88" w:rsidRPr="00A97506">
        <w:rPr>
          <w:sz w:val="28"/>
          <w:szCs w:val="28"/>
        </w:rPr>
        <w:t xml:space="preserve">, tra cui i </w:t>
      </w:r>
      <w:r w:rsidR="00ED279D" w:rsidRPr="00A97506">
        <w:rPr>
          <w:sz w:val="28"/>
          <w:szCs w:val="28"/>
        </w:rPr>
        <w:t>più</w:t>
      </w:r>
      <w:r w:rsidR="00665A88" w:rsidRPr="00A97506">
        <w:rPr>
          <w:sz w:val="28"/>
          <w:szCs w:val="28"/>
        </w:rPr>
        <w:t xml:space="preserve"> popolari social network in modo da ampliare il </w:t>
      </w:r>
      <w:r w:rsidR="00ED279D" w:rsidRPr="00A97506">
        <w:rPr>
          <w:sz w:val="28"/>
          <w:szCs w:val="28"/>
        </w:rPr>
        <w:t>più</w:t>
      </w:r>
      <w:r w:rsidR="00665A88" w:rsidRPr="00A97506">
        <w:rPr>
          <w:sz w:val="28"/>
          <w:szCs w:val="28"/>
        </w:rPr>
        <w:t xml:space="preserve"> possibile il bacino di utenza online</w:t>
      </w:r>
      <w:r w:rsidR="00ED279D" w:rsidRPr="00A97506">
        <w:rPr>
          <w:sz w:val="28"/>
          <w:szCs w:val="28"/>
        </w:rPr>
        <w:t>. Le uscite di questa spesa vengono direttamente inserite nel registro delle spese</w:t>
      </w:r>
      <w:r w:rsidR="00F9084C" w:rsidRPr="00A97506">
        <w:rPr>
          <w:sz w:val="28"/>
          <w:szCs w:val="28"/>
        </w:rPr>
        <w:t>, in modo da poterne tenere traccia</w:t>
      </w:r>
      <w:r w:rsidR="00B01B30" w:rsidRPr="00A97506">
        <w:rPr>
          <w:sz w:val="28"/>
          <w:szCs w:val="28"/>
        </w:rPr>
        <w:t>.</w:t>
      </w:r>
    </w:p>
    <w:p w14:paraId="2CBEE9C8" w14:textId="77777777" w:rsidR="26C45041" w:rsidRPr="00A97506" w:rsidRDefault="26C45041" w:rsidP="26C45041">
      <w:pPr>
        <w:rPr>
          <w:sz w:val="32"/>
          <w:szCs w:val="32"/>
        </w:rPr>
      </w:pPr>
    </w:p>
    <w:p w14:paraId="174286F8" w14:textId="749B7CC6" w:rsidR="00C64296" w:rsidRPr="00A97506" w:rsidRDefault="00C64296">
      <w:pPr>
        <w:rPr>
          <w:sz w:val="32"/>
          <w:szCs w:val="32"/>
        </w:rPr>
      </w:pPr>
      <w:r w:rsidRPr="00A97506">
        <w:rPr>
          <w:sz w:val="32"/>
          <w:szCs w:val="32"/>
        </w:rPr>
        <w:br w:type="page"/>
      </w:r>
    </w:p>
    <w:p w14:paraId="6810111A" w14:textId="0AAC4947" w:rsidR="7BD1D7A1" w:rsidRPr="00A97506" w:rsidRDefault="7BD1D7A1" w:rsidP="4FD360C9">
      <w:pPr>
        <w:rPr>
          <w:b/>
          <w:color w:val="2E74B5" w:themeColor="accent5" w:themeShade="BF"/>
          <w:sz w:val="36"/>
          <w:szCs w:val="36"/>
        </w:rPr>
      </w:pPr>
      <w:r w:rsidRPr="00A97506">
        <w:rPr>
          <w:b/>
          <w:color w:val="2E74B5" w:themeColor="accent5" w:themeShade="BF"/>
          <w:sz w:val="36"/>
          <w:szCs w:val="36"/>
        </w:rPr>
        <w:lastRenderedPageBreak/>
        <w:t>Processi Servizi (SE)</w:t>
      </w:r>
    </w:p>
    <w:p w14:paraId="745134E5" w14:textId="44583301" w:rsidR="4FD360C9" w:rsidRPr="00A97506" w:rsidRDefault="797AE009" w:rsidP="4148135C">
      <w:pPr>
        <w:rPr>
          <w:sz w:val="28"/>
          <w:szCs w:val="28"/>
        </w:rPr>
      </w:pPr>
      <w:r w:rsidRPr="00A97506">
        <w:rPr>
          <w:b/>
          <w:sz w:val="28"/>
          <w:szCs w:val="28"/>
        </w:rPr>
        <w:t>Nome processo</w:t>
      </w:r>
      <w:r w:rsidRPr="00A97506">
        <w:rPr>
          <w:sz w:val="28"/>
          <w:szCs w:val="28"/>
        </w:rPr>
        <w:t xml:space="preserve">: </w:t>
      </w:r>
      <w:r w:rsidR="2B2754F2" w:rsidRPr="00A97506">
        <w:rPr>
          <w:sz w:val="28"/>
          <w:szCs w:val="28"/>
        </w:rPr>
        <w:t xml:space="preserve">Servizio di manutenzione meccanica programmata </w:t>
      </w:r>
      <w:r w:rsidR="303A255D" w:rsidRPr="00A97506">
        <w:rPr>
          <w:sz w:val="28"/>
          <w:szCs w:val="28"/>
        </w:rPr>
        <w:t>(</w:t>
      </w:r>
      <w:bookmarkStart w:id="23" w:name="SE1"/>
      <w:r w:rsidR="303A255D" w:rsidRPr="00A97506">
        <w:rPr>
          <w:sz w:val="28"/>
          <w:szCs w:val="28"/>
        </w:rPr>
        <w:t>SE1</w:t>
      </w:r>
      <w:bookmarkEnd w:id="23"/>
      <w:r w:rsidR="303A255D" w:rsidRPr="00A97506">
        <w:rPr>
          <w:sz w:val="28"/>
          <w:szCs w:val="28"/>
        </w:rPr>
        <w:t>)</w:t>
      </w:r>
      <w:r w:rsidR="4FD360C9" w:rsidRPr="00A97506">
        <w:br/>
      </w:r>
      <w:r w:rsidRPr="00A97506">
        <w:rPr>
          <w:b/>
          <w:sz w:val="28"/>
          <w:szCs w:val="28"/>
        </w:rPr>
        <w:t>Attori coinvolti</w:t>
      </w:r>
      <w:r w:rsidRPr="00A97506">
        <w:rPr>
          <w:sz w:val="28"/>
          <w:szCs w:val="28"/>
        </w:rPr>
        <w:t>:</w:t>
      </w:r>
      <w:r w:rsidR="004F6993" w:rsidRPr="00A97506">
        <w:rPr>
          <w:sz w:val="28"/>
          <w:szCs w:val="28"/>
        </w:rPr>
        <w:t xml:space="preserve"> </w:t>
      </w:r>
      <w:r w:rsidR="00680D66" w:rsidRPr="00A97506">
        <w:rPr>
          <w:sz w:val="28"/>
          <w:szCs w:val="28"/>
        </w:rPr>
        <w:t xml:space="preserve">Operai </w:t>
      </w:r>
      <w:r w:rsidR="004F6993" w:rsidRPr="00A97506">
        <w:rPr>
          <w:sz w:val="28"/>
          <w:szCs w:val="28"/>
        </w:rPr>
        <w:t xml:space="preserve">e </w:t>
      </w:r>
      <w:r w:rsidR="00DA23CF" w:rsidRPr="00A97506">
        <w:rPr>
          <w:sz w:val="28"/>
          <w:szCs w:val="28"/>
        </w:rPr>
        <w:t>clienti.</w:t>
      </w:r>
      <w:r w:rsidR="4FD360C9" w:rsidRPr="00A97506">
        <w:br/>
      </w:r>
      <w:r w:rsidRPr="00A97506">
        <w:rPr>
          <w:b/>
          <w:sz w:val="28"/>
          <w:szCs w:val="28"/>
        </w:rPr>
        <w:t>Archivi coinvolti</w:t>
      </w:r>
      <w:r w:rsidRPr="00A97506">
        <w:rPr>
          <w:sz w:val="28"/>
          <w:szCs w:val="28"/>
        </w:rPr>
        <w:t>:</w:t>
      </w:r>
      <w:r w:rsidR="00BB6230" w:rsidRPr="00A97506">
        <w:rPr>
          <w:sz w:val="28"/>
          <w:szCs w:val="28"/>
        </w:rPr>
        <w:t xml:space="preserve"> Archivio magazzino, </w:t>
      </w:r>
      <w:r w:rsidR="004F6993" w:rsidRPr="00A97506">
        <w:rPr>
          <w:sz w:val="28"/>
          <w:szCs w:val="28"/>
        </w:rPr>
        <w:t>database clienti.</w:t>
      </w:r>
    </w:p>
    <w:p w14:paraId="299F54FB" w14:textId="1999AF55" w:rsidR="4FD360C9" w:rsidRPr="00A97506" w:rsidRDefault="797AE009" w:rsidP="4FD360C9">
      <w:pPr>
        <w:rPr>
          <w:sz w:val="28"/>
          <w:szCs w:val="28"/>
        </w:rPr>
      </w:pPr>
      <w:r w:rsidRPr="00A97506">
        <w:rPr>
          <w:b/>
          <w:sz w:val="28"/>
          <w:szCs w:val="28"/>
        </w:rPr>
        <w:t>Descrizione del processo</w:t>
      </w:r>
      <w:r w:rsidRPr="00A97506">
        <w:rPr>
          <w:sz w:val="28"/>
          <w:szCs w:val="28"/>
        </w:rPr>
        <w:t>:</w:t>
      </w:r>
      <w:r w:rsidR="00B20A04" w:rsidRPr="00A97506">
        <w:rPr>
          <w:sz w:val="28"/>
          <w:szCs w:val="28"/>
        </w:rPr>
        <w:t xml:space="preserve"> Sono servizi gestiti dal sistema online, che dopo aver </w:t>
      </w:r>
      <w:r w:rsidR="00DC3CC0" w:rsidRPr="00A97506">
        <w:rPr>
          <w:sz w:val="28"/>
          <w:szCs w:val="28"/>
        </w:rPr>
        <w:t xml:space="preserve">controllato il database dei clienti, verifica la data </w:t>
      </w:r>
      <w:r w:rsidR="002C2174" w:rsidRPr="00A97506">
        <w:rPr>
          <w:sz w:val="28"/>
          <w:szCs w:val="28"/>
        </w:rPr>
        <w:t xml:space="preserve">ed i km fatti al momento della registrazione e manda un avviso al cliente stesso su quando dovrebbe fare manutenzione. </w:t>
      </w:r>
      <w:r w:rsidR="00772BCD" w:rsidRPr="00A97506">
        <w:rPr>
          <w:sz w:val="28"/>
          <w:szCs w:val="28"/>
        </w:rPr>
        <w:t>Il cliente viene in officina</w:t>
      </w:r>
      <w:r w:rsidR="00BC57F2" w:rsidRPr="00A97506">
        <w:rPr>
          <w:sz w:val="28"/>
          <w:szCs w:val="28"/>
        </w:rPr>
        <w:t>, visiona il preventivo e</w:t>
      </w:r>
      <w:r w:rsidR="008F3664" w:rsidRPr="00A97506">
        <w:rPr>
          <w:sz w:val="28"/>
          <w:szCs w:val="28"/>
        </w:rPr>
        <w:t>d in seguito lascia l’auto p</w:t>
      </w:r>
      <w:r w:rsidR="00772BCD" w:rsidRPr="00A97506">
        <w:rPr>
          <w:sz w:val="28"/>
          <w:szCs w:val="28"/>
        </w:rPr>
        <w:t>e</w:t>
      </w:r>
      <w:r w:rsidR="008F3664" w:rsidRPr="00A97506">
        <w:rPr>
          <w:sz w:val="28"/>
          <w:szCs w:val="28"/>
        </w:rPr>
        <w:t>r</w:t>
      </w:r>
      <w:r w:rsidR="00772BCD" w:rsidRPr="00A97506">
        <w:rPr>
          <w:sz w:val="28"/>
          <w:szCs w:val="28"/>
        </w:rPr>
        <w:t xml:space="preserve"> fa</w:t>
      </w:r>
      <w:r w:rsidR="008F3664" w:rsidRPr="00A97506">
        <w:rPr>
          <w:sz w:val="28"/>
          <w:szCs w:val="28"/>
        </w:rPr>
        <w:t>re</w:t>
      </w:r>
      <w:r w:rsidR="00772BCD" w:rsidRPr="00A97506">
        <w:rPr>
          <w:sz w:val="28"/>
          <w:szCs w:val="28"/>
        </w:rPr>
        <w:t xml:space="preserve"> il tagliando periodico di olio</w:t>
      </w:r>
      <w:r w:rsidR="00BB6230" w:rsidRPr="00A97506">
        <w:rPr>
          <w:sz w:val="28"/>
          <w:szCs w:val="28"/>
        </w:rPr>
        <w:t xml:space="preserve"> e</w:t>
      </w:r>
      <w:r w:rsidR="00772BCD" w:rsidRPr="00A97506">
        <w:rPr>
          <w:sz w:val="28"/>
          <w:szCs w:val="28"/>
        </w:rPr>
        <w:t xml:space="preserve"> filtri vari</w:t>
      </w:r>
      <w:r w:rsidR="00BB6230" w:rsidRPr="00A97506">
        <w:rPr>
          <w:sz w:val="28"/>
          <w:szCs w:val="28"/>
        </w:rPr>
        <w:t>.</w:t>
      </w:r>
      <w:r w:rsidR="008F3664" w:rsidRPr="00A97506">
        <w:rPr>
          <w:sz w:val="28"/>
          <w:szCs w:val="28"/>
        </w:rPr>
        <w:t xml:space="preserve"> I dettagli verranno poi inseriti </w:t>
      </w:r>
      <w:bookmarkStart w:id="24" w:name="_Int_hZDRaUEB"/>
      <w:r w:rsidR="008F3664" w:rsidRPr="00A97506">
        <w:rPr>
          <w:sz w:val="28"/>
          <w:szCs w:val="28"/>
        </w:rPr>
        <w:t>nello storico operazioni</w:t>
      </w:r>
      <w:bookmarkEnd w:id="24"/>
      <w:r w:rsidR="008F3664" w:rsidRPr="00A97506">
        <w:rPr>
          <w:sz w:val="28"/>
          <w:szCs w:val="28"/>
        </w:rPr>
        <w:t xml:space="preserve"> del cliente.</w:t>
      </w:r>
    </w:p>
    <w:p w14:paraId="5F36994B" w14:textId="77777777" w:rsidR="00872160" w:rsidRPr="00A97506" w:rsidRDefault="00872160" w:rsidP="4FD360C9">
      <w:pPr>
        <w:rPr>
          <w:sz w:val="32"/>
          <w:szCs w:val="32"/>
        </w:rPr>
      </w:pPr>
    </w:p>
    <w:p w14:paraId="6ED55FC9" w14:textId="2E9F7ED1" w:rsidR="797AE009" w:rsidRPr="00A97506" w:rsidRDefault="797AE009" w:rsidP="36433467">
      <w:pPr>
        <w:rPr>
          <w:sz w:val="28"/>
          <w:szCs w:val="28"/>
        </w:rPr>
      </w:pPr>
      <w:r w:rsidRPr="00A97506">
        <w:rPr>
          <w:b/>
          <w:sz w:val="28"/>
          <w:szCs w:val="28"/>
        </w:rPr>
        <w:t>Nome processo</w:t>
      </w:r>
      <w:r w:rsidRPr="00A97506">
        <w:rPr>
          <w:sz w:val="28"/>
          <w:szCs w:val="28"/>
        </w:rPr>
        <w:t xml:space="preserve">: </w:t>
      </w:r>
      <w:r w:rsidR="3ACD0EDF" w:rsidRPr="00A97506">
        <w:rPr>
          <w:sz w:val="28"/>
          <w:szCs w:val="28"/>
        </w:rPr>
        <w:t xml:space="preserve">Servizio di cambio parti usurate o guaste </w:t>
      </w:r>
      <w:r w:rsidR="0A4BABDA" w:rsidRPr="00A97506">
        <w:rPr>
          <w:sz w:val="28"/>
          <w:szCs w:val="28"/>
        </w:rPr>
        <w:t>(</w:t>
      </w:r>
      <w:bookmarkStart w:id="25" w:name="SE2"/>
      <w:r w:rsidR="0A4BABDA" w:rsidRPr="00A97506">
        <w:rPr>
          <w:sz w:val="28"/>
          <w:szCs w:val="28"/>
        </w:rPr>
        <w:t>SE2</w:t>
      </w:r>
      <w:bookmarkEnd w:id="25"/>
      <w:r w:rsidR="0A4BABDA" w:rsidRPr="00A97506">
        <w:rPr>
          <w:sz w:val="28"/>
          <w:szCs w:val="28"/>
        </w:rPr>
        <w:t>)</w:t>
      </w:r>
      <w:r w:rsidRPr="00A97506">
        <w:br/>
      </w:r>
      <w:r w:rsidRPr="00A97506">
        <w:rPr>
          <w:b/>
          <w:sz w:val="28"/>
          <w:szCs w:val="28"/>
        </w:rPr>
        <w:t>Attori coinvolti</w:t>
      </w:r>
      <w:r w:rsidRPr="00A97506">
        <w:rPr>
          <w:sz w:val="28"/>
          <w:szCs w:val="28"/>
        </w:rPr>
        <w:t>:</w:t>
      </w:r>
      <w:r w:rsidR="00E46A90" w:rsidRPr="00A97506">
        <w:rPr>
          <w:sz w:val="28"/>
          <w:szCs w:val="28"/>
        </w:rPr>
        <w:t xml:space="preserve"> Clienti, </w:t>
      </w:r>
      <w:r w:rsidR="003971AD" w:rsidRPr="00A97506">
        <w:rPr>
          <w:sz w:val="28"/>
          <w:szCs w:val="28"/>
        </w:rPr>
        <w:t>Operai</w:t>
      </w:r>
      <w:r w:rsidRPr="00A97506">
        <w:br/>
      </w:r>
      <w:r w:rsidRPr="00A97506">
        <w:rPr>
          <w:b/>
          <w:sz w:val="28"/>
          <w:szCs w:val="28"/>
        </w:rPr>
        <w:t>Archivi coinvolti</w:t>
      </w:r>
      <w:r w:rsidRPr="00A97506">
        <w:rPr>
          <w:sz w:val="28"/>
          <w:szCs w:val="28"/>
        </w:rPr>
        <w:t>:</w:t>
      </w:r>
      <w:r w:rsidR="003971AD" w:rsidRPr="00A97506">
        <w:rPr>
          <w:sz w:val="28"/>
          <w:szCs w:val="28"/>
        </w:rPr>
        <w:t xml:space="preserve"> </w:t>
      </w:r>
      <w:r w:rsidR="00016743" w:rsidRPr="00A97506">
        <w:rPr>
          <w:sz w:val="28"/>
          <w:szCs w:val="28"/>
        </w:rPr>
        <w:t xml:space="preserve">Archivio magazzino, Cronologia ordini, </w:t>
      </w:r>
      <w:r w:rsidR="008F3664" w:rsidRPr="00A97506">
        <w:rPr>
          <w:sz w:val="28"/>
          <w:szCs w:val="28"/>
        </w:rPr>
        <w:t>database</w:t>
      </w:r>
      <w:r w:rsidR="00F7245F" w:rsidRPr="00A97506">
        <w:rPr>
          <w:sz w:val="28"/>
          <w:szCs w:val="28"/>
        </w:rPr>
        <w:t xml:space="preserve"> client</w:t>
      </w:r>
      <w:r w:rsidR="008F3664" w:rsidRPr="00A97506">
        <w:rPr>
          <w:sz w:val="28"/>
          <w:szCs w:val="28"/>
        </w:rPr>
        <w:t>i</w:t>
      </w:r>
    </w:p>
    <w:p w14:paraId="3F7A8DFB" w14:textId="70CAF411" w:rsidR="001A7B3B" w:rsidRPr="00A97506" w:rsidRDefault="797AE009" w:rsidP="00C248BF">
      <w:pPr>
        <w:rPr>
          <w:sz w:val="28"/>
          <w:szCs w:val="28"/>
        </w:rPr>
      </w:pPr>
      <w:r w:rsidRPr="00A97506">
        <w:rPr>
          <w:b/>
          <w:sz w:val="28"/>
          <w:szCs w:val="28"/>
        </w:rPr>
        <w:t>Descrizione del processo</w:t>
      </w:r>
      <w:r w:rsidRPr="00A97506">
        <w:rPr>
          <w:sz w:val="28"/>
          <w:szCs w:val="28"/>
        </w:rPr>
        <w:t>:</w:t>
      </w:r>
      <w:r w:rsidR="00DA23CF" w:rsidRPr="00A97506">
        <w:rPr>
          <w:sz w:val="28"/>
          <w:szCs w:val="28"/>
        </w:rPr>
        <w:t xml:space="preserve"> </w:t>
      </w:r>
      <w:r w:rsidR="001A7B3B" w:rsidRPr="00A97506">
        <w:rPr>
          <w:sz w:val="28"/>
          <w:szCs w:val="28"/>
        </w:rPr>
        <w:t>Sono tutti quei processi di ricambio parti</w:t>
      </w:r>
      <w:r w:rsidR="00C248BF" w:rsidRPr="00A97506">
        <w:rPr>
          <w:sz w:val="28"/>
          <w:szCs w:val="28"/>
        </w:rPr>
        <w:t xml:space="preserve">, possono avvenire in varie occasioni: </w:t>
      </w:r>
    </w:p>
    <w:p w14:paraId="2E8B5C0F" w14:textId="2DC03BC2" w:rsidR="00C248BF" w:rsidRPr="00A97506" w:rsidRDefault="00C248BF" w:rsidP="00C248BF">
      <w:pPr>
        <w:pStyle w:val="Paragrafoelenco"/>
        <w:ind w:left="1770"/>
        <w:rPr>
          <w:sz w:val="28"/>
          <w:szCs w:val="28"/>
        </w:rPr>
      </w:pPr>
      <w:r w:rsidRPr="00A97506">
        <w:rPr>
          <w:sz w:val="28"/>
          <w:szCs w:val="28"/>
        </w:rPr>
        <w:t xml:space="preserve">-Il cliente </w:t>
      </w:r>
      <w:r w:rsidR="004E2613" w:rsidRPr="00A97506">
        <w:rPr>
          <w:sz w:val="28"/>
          <w:szCs w:val="28"/>
        </w:rPr>
        <w:t xml:space="preserve">riscontra problemi con l’auto e quindi necessita </w:t>
      </w:r>
      <w:r w:rsidR="005F31EF" w:rsidRPr="00A97506">
        <w:rPr>
          <w:sz w:val="28"/>
          <w:szCs w:val="28"/>
        </w:rPr>
        <w:t>una diagnosi ed</w:t>
      </w:r>
      <w:r w:rsidR="00925FDA" w:rsidRPr="00A97506">
        <w:rPr>
          <w:sz w:val="28"/>
          <w:szCs w:val="28"/>
        </w:rPr>
        <w:t xml:space="preserve"> una eventuale </w:t>
      </w:r>
      <w:r w:rsidR="00016743" w:rsidRPr="00A97506">
        <w:rPr>
          <w:sz w:val="28"/>
          <w:szCs w:val="28"/>
        </w:rPr>
        <w:t>riparazione; quindi,</w:t>
      </w:r>
      <w:r w:rsidR="00925FDA" w:rsidRPr="00A97506">
        <w:rPr>
          <w:sz w:val="28"/>
          <w:szCs w:val="28"/>
        </w:rPr>
        <w:t xml:space="preserve"> dopo che il cliente ha accettato il preventivo, il dipendente acquista</w:t>
      </w:r>
      <w:r w:rsidR="00CE6F3A" w:rsidRPr="00A97506">
        <w:rPr>
          <w:sz w:val="28"/>
          <w:szCs w:val="28"/>
        </w:rPr>
        <w:t>,</w:t>
      </w:r>
      <w:r w:rsidR="00925FDA" w:rsidRPr="00A97506">
        <w:rPr>
          <w:sz w:val="28"/>
          <w:szCs w:val="28"/>
        </w:rPr>
        <w:t xml:space="preserve"> </w:t>
      </w:r>
      <w:r w:rsidR="00760612" w:rsidRPr="00A97506">
        <w:rPr>
          <w:sz w:val="28"/>
          <w:szCs w:val="28"/>
        </w:rPr>
        <w:t>se non disponibile in magazzino</w:t>
      </w:r>
      <w:r w:rsidR="00CE6F3A" w:rsidRPr="00A97506">
        <w:rPr>
          <w:sz w:val="28"/>
          <w:szCs w:val="28"/>
        </w:rPr>
        <w:t xml:space="preserve">, </w:t>
      </w:r>
      <w:r w:rsidR="00925FDA" w:rsidRPr="00A97506">
        <w:rPr>
          <w:sz w:val="28"/>
          <w:szCs w:val="28"/>
        </w:rPr>
        <w:t xml:space="preserve">il pezzo dalla cronologia ordini (se presente), ed effettua </w:t>
      </w:r>
      <w:r w:rsidR="00F26B33" w:rsidRPr="00A97506">
        <w:rPr>
          <w:sz w:val="28"/>
          <w:szCs w:val="28"/>
        </w:rPr>
        <w:t xml:space="preserve">il cambio </w:t>
      </w:r>
      <w:r w:rsidR="00C0220D" w:rsidRPr="00A97506">
        <w:rPr>
          <w:sz w:val="28"/>
          <w:szCs w:val="28"/>
        </w:rPr>
        <w:t>nei giorni prestabiliti (in base anche alla gravita del danno/guasto).</w:t>
      </w:r>
    </w:p>
    <w:p w14:paraId="4A9EC3FB" w14:textId="6CA9F1E5" w:rsidR="00C0220D" w:rsidRPr="00A97506" w:rsidRDefault="00A0307C" w:rsidP="00C248BF">
      <w:pPr>
        <w:pStyle w:val="Paragrafoelenco"/>
        <w:ind w:left="1770"/>
        <w:rPr>
          <w:sz w:val="28"/>
          <w:szCs w:val="28"/>
        </w:rPr>
      </w:pPr>
      <w:r w:rsidRPr="00A97506">
        <w:rPr>
          <w:sz w:val="28"/>
          <w:szCs w:val="28"/>
        </w:rPr>
        <w:t xml:space="preserve">-Il cliente dopo una diagnosi per un servizio classico di manutenzione riscontra altre parti </w:t>
      </w:r>
      <w:r w:rsidR="00015CC5" w:rsidRPr="00A97506">
        <w:rPr>
          <w:sz w:val="28"/>
          <w:szCs w:val="28"/>
        </w:rPr>
        <w:t>logorate, da cambiare meno frequentemente</w:t>
      </w:r>
      <w:r w:rsidR="00FE2DE7" w:rsidRPr="00A97506">
        <w:rPr>
          <w:sz w:val="28"/>
          <w:szCs w:val="28"/>
        </w:rPr>
        <w:t xml:space="preserve"> rispetto </w:t>
      </w:r>
      <w:r w:rsidR="004E1E33" w:rsidRPr="00A97506">
        <w:rPr>
          <w:sz w:val="28"/>
          <w:szCs w:val="28"/>
        </w:rPr>
        <w:t>al tagliando solito,</w:t>
      </w:r>
      <w:r w:rsidR="00015CC5" w:rsidRPr="00A97506">
        <w:rPr>
          <w:sz w:val="28"/>
          <w:szCs w:val="28"/>
        </w:rPr>
        <w:t xml:space="preserve"> ma sempre soggette ad usura (vedi cinghie</w:t>
      </w:r>
      <w:r w:rsidR="00CD3B82" w:rsidRPr="00A97506">
        <w:rPr>
          <w:sz w:val="28"/>
          <w:szCs w:val="28"/>
        </w:rPr>
        <w:t xml:space="preserve">/catene di distribuzione, pompa acqua, freni, tergicristalli </w:t>
      </w:r>
      <w:r w:rsidR="00CC2681" w:rsidRPr="00A97506">
        <w:rPr>
          <w:sz w:val="28"/>
          <w:szCs w:val="28"/>
        </w:rPr>
        <w:t>ecc.</w:t>
      </w:r>
      <w:r w:rsidR="00CD3B82" w:rsidRPr="00A97506">
        <w:rPr>
          <w:sz w:val="28"/>
          <w:szCs w:val="28"/>
        </w:rPr>
        <w:t xml:space="preserve"> ecc..</w:t>
      </w:r>
      <w:r w:rsidR="00015CC5" w:rsidRPr="00A97506">
        <w:rPr>
          <w:sz w:val="28"/>
          <w:szCs w:val="28"/>
        </w:rPr>
        <w:t>)</w:t>
      </w:r>
      <w:r w:rsidR="002151CF" w:rsidRPr="00A97506">
        <w:rPr>
          <w:sz w:val="28"/>
          <w:szCs w:val="28"/>
        </w:rPr>
        <w:t xml:space="preserve">. il pezzo viene ordinato, seguendo lo stesso iter </w:t>
      </w:r>
      <w:r w:rsidR="00E21F8F" w:rsidRPr="00A97506">
        <w:rPr>
          <w:sz w:val="28"/>
          <w:szCs w:val="28"/>
        </w:rPr>
        <w:t xml:space="preserve">sopracitato </w:t>
      </w:r>
      <w:r w:rsidR="00CC2681" w:rsidRPr="00A97506">
        <w:rPr>
          <w:sz w:val="28"/>
          <w:szCs w:val="28"/>
        </w:rPr>
        <w:t>e</w:t>
      </w:r>
      <w:r w:rsidR="00B43F55" w:rsidRPr="00A97506">
        <w:rPr>
          <w:sz w:val="28"/>
          <w:szCs w:val="28"/>
        </w:rPr>
        <w:t>d in seguito</w:t>
      </w:r>
      <w:r w:rsidR="00E21F8F" w:rsidRPr="00A97506">
        <w:rPr>
          <w:sz w:val="28"/>
          <w:szCs w:val="28"/>
        </w:rPr>
        <w:t xml:space="preserve"> sostitu</w:t>
      </w:r>
      <w:r w:rsidR="00CC2681" w:rsidRPr="00A97506">
        <w:rPr>
          <w:sz w:val="28"/>
          <w:szCs w:val="28"/>
        </w:rPr>
        <w:t>ito</w:t>
      </w:r>
      <w:r w:rsidR="00CA75B9" w:rsidRPr="00A97506">
        <w:rPr>
          <w:sz w:val="28"/>
          <w:szCs w:val="28"/>
        </w:rPr>
        <w:t>.</w:t>
      </w:r>
      <w:r w:rsidR="00B43F55" w:rsidRPr="00A97506">
        <w:rPr>
          <w:sz w:val="28"/>
          <w:szCs w:val="28"/>
        </w:rPr>
        <w:t xml:space="preserve"> Sempre dopo una consultazione al preventivo da parte del cliente</w:t>
      </w:r>
      <w:r w:rsidR="00E9189B" w:rsidRPr="00A97506">
        <w:rPr>
          <w:sz w:val="28"/>
          <w:szCs w:val="28"/>
        </w:rPr>
        <w:t>.</w:t>
      </w:r>
    </w:p>
    <w:p w14:paraId="2BC8DE9D" w14:textId="3A819BE9" w:rsidR="36433467" w:rsidRPr="00A97506" w:rsidRDefault="00F7245F" w:rsidP="36433467">
      <w:pPr>
        <w:rPr>
          <w:sz w:val="28"/>
          <w:szCs w:val="28"/>
        </w:rPr>
      </w:pPr>
      <w:r w:rsidRPr="00A97506">
        <w:rPr>
          <w:sz w:val="28"/>
          <w:szCs w:val="28"/>
        </w:rPr>
        <w:t>In ogni caso il servizio viene poi registrato nell’apposita sezione del cliente nel registro, in modo da tenere il tutto aggiornato</w:t>
      </w:r>
      <w:r w:rsidR="00BC57F2" w:rsidRPr="00A97506">
        <w:rPr>
          <w:sz w:val="28"/>
          <w:szCs w:val="28"/>
        </w:rPr>
        <w:t>.</w:t>
      </w:r>
    </w:p>
    <w:p w14:paraId="5575DCB8" w14:textId="77777777" w:rsidR="00BC57F2" w:rsidRPr="00A97506" w:rsidRDefault="00BC57F2" w:rsidP="36433467">
      <w:pPr>
        <w:rPr>
          <w:sz w:val="32"/>
          <w:szCs w:val="32"/>
        </w:rPr>
      </w:pPr>
    </w:p>
    <w:p w14:paraId="5689BB0B" w14:textId="58E08E57" w:rsidR="797AE009" w:rsidRPr="00A97506" w:rsidRDefault="797AE009" w:rsidP="36433467">
      <w:pPr>
        <w:rPr>
          <w:sz w:val="28"/>
          <w:szCs w:val="28"/>
        </w:rPr>
      </w:pPr>
      <w:r w:rsidRPr="00A97506">
        <w:rPr>
          <w:b/>
          <w:sz w:val="28"/>
          <w:szCs w:val="28"/>
        </w:rPr>
        <w:lastRenderedPageBreak/>
        <w:t>Nome processo</w:t>
      </w:r>
      <w:r w:rsidRPr="00A97506">
        <w:rPr>
          <w:sz w:val="28"/>
          <w:szCs w:val="28"/>
        </w:rPr>
        <w:t xml:space="preserve">: </w:t>
      </w:r>
      <w:r w:rsidR="235C8627" w:rsidRPr="00A97506">
        <w:rPr>
          <w:sz w:val="28"/>
          <w:szCs w:val="28"/>
        </w:rPr>
        <w:t xml:space="preserve">Servizio di </w:t>
      </w:r>
      <w:r w:rsidR="69CC3A23" w:rsidRPr="00A97506">
        <w:rPr>
          <w:sz w:val="28"/>
          <w:szCs w:val="28"/>
        </w:rPr>
        <w:t>vendita prodotti online</w:t>
      </w:r>
      <w:r w:rsidR="235C8627" w:rsidRPr="00A97506">
        <w:rPr>
          <w:sz w:val="28"/>
          <w:szCs w:val="28"/>
        </w:rPr>
        <w:t xml:space="preserve"> </w:t>
      </w:r>
      <w:r w:rsidR="07B4DB1B" w:rsidRPr="00A97506">
        <w:rPr>
          <w:sz w:val="28"/>
          <w:szCs w:val="28"/>
        </w:rPr>
        <w:t>(</w:t>
      </w:r>
      <w:bookmarkStart w:id="26" w:name="SE3"/>
      <w:r w:rsidR="07B4DB1B" w:rsidRPr="00A97506">
        <w:rPr>
          <w:sz w:val="28"/>
          <w:szCs w:val="28"/>
        </w:rPr>
        <w:t>SE3</w:t>
      </w:r>
      <w:bookmarkEnd w:id="26"/>
      <w:r w:rsidR="07B4DB1B" w:rsidRPr="00A97506">
        <w:rPr>
          <w:sz w:val="28"/>
          <w:szCs w:val="28"/>
        </w:rPr>
        <w:t>)</w:t>
      </w:r>
      <w:r w:rsidRPr="00A97506">
        <w:br/>
      </w:r>
      <w:r w:rsidRPr="00A97506">
        <w:rPr>
          <w:b/>
          <w:sz w:val="28"/>
          <w:szCs w:val="28"/>
        </w:rPr>
        <w:t>Attori coinvolti</w:t>
      </w:r>
      <w:r w:rsidRPr="00A97506">
        <w:rPr>
          <w:sz w:val="28"/>
          <w:szCs w:val="28"/>
        </w:rPr>
        <w:t>:</w:t>
      </w:r>
      <w:r w:rsidR="001648A4" w:rsidRPr="00A97506">
        <w:rPr>
          <w:sz w:val="28"/>
          <w:szCs w:val="28"/>
        </w:rPr>
        <w:t xml:space="preserve"> Cliente, </w:t>
      </w:r>
      <w:r w:rsidR="001A68A1" w:rsidRPr="00A97506">
        <w:rPr>
          <w:sz w:val="28"/>
          <w:szCs w:val="28"/>
        </w:rPr>
        <w:t>t</w:t>
      </w:r>
      <w:r w:rsidR="001648A4" w:rsidRPr="00A97506">
        <w:rPr>
          <w:sz w:val="28"/>
          <w:szCs w:val="28"/>
        </w:rPr>
        <w:t>itolare/</w:t>
      </w:r>
      <w:r w:rsidR="001A68A1" w:rsidRPr="00A97506">
        <w:rPr>
          <w:sz w:val="28"/>
          <w:szCs w:val="28"/>
        </w:rPr>
        <w:t>s</w:t>
      </w:r>
      <w:r w:rsidR="001648A4" w:rsidRPr="00A97506">
        <w:rPr>
          <w:sz w:val="28"/>
          <w:szCs w:val="28"/>
        </w:rPr>
        <w:t xml:space="preserve">oci, </w:t>
      </w:r>
      <w:r w:rsidR="001A68A1" w:rsidRPr="00A97506">
        <w:rPr>
          <w:sz w:val="28"/>
          <w:szCs w:val="28"/>
        </w:rPr>
        <w:t>fornitore</w:t>
      </w:r>
      <w:r w:rsidRPr="00A97506">
        <w:br/>
      </w:r>
      <w:r w:rsidRPr="00A97506">
        <w:rPr>
          <w:b/>
          <w:sz w:val="28"/>
          <w:szCs w:val="28"/>
        </w:rPr>
        <w:t>Archivi coinvolti</w:t>
      </w:r>
      <w:r w:rsidRPr="00A97506">
        <w:rPr>
          <w:sz w:val="28"/>
          <w:szCs w:val="28"/>
        </w:rPr>
        <w:t>:</w:t>
      </w:r>
      <w:r w:rsidR="001C3F89" w:rsidRPr="00A97506">
        <w:rPr>
          <w:sz w:val="28"/>
          <w:szCs w:val="28"/>
        </w:rPr>
        <w:t xml:space="preserve"> </w:t>
      </w:r>
      <w:r w:rsidR="00462E37" w:rsidRPr="00A97506">
        <w:rPr>
          <w:sz w:val="28"/>
          <w:szCs w:val="28"/>
        </w:rPr>
        <w:t xml:space="preserve">Database magazzino, </w:t>
      </w:r>
      <w:r w:rsidR="00364C8F" w:rsidRPr="00A97506">
        <w:rPr>
          <w:sz w:val="28"/>
          <w:szCs w:val="28"/>
        </w:rPr>
        <w:t xml:space="preserve">cronologia ordini, </w:t>
      </w:r>
      <w:r w:rsidR="002C66A2" w:rsidRPr="00A97506">
        <w:rPr>
          <w:sz w:val="28"/>
          <w:szCs w:val="28"/>
        </w:rPr>
        <w:t xml:space="preserve">archivio </w:t>
      </w:r>
      <w:r w:rsidR="00B046B9" w:rsidRPr="00A97506">
        <w:rPr>
          <w:sz w:val="28"/>
          <w:szCs w:val="28"/>
        </w:rPr>
        <w:t>fornitori,</w:t>
      </w:r>
      <w:r w:rsidR="00126FBC" w:rsidRPr="00A97506">
        <w:rPr>
          <w:sz w:val="28"/>
          <w:szCs w:val="28"/>
        </w:rPr>
        <w:t xml:space="preserve"> </w:t>
      </w:r>
      <w:r w:rsidR="009D3B66" w:rsidRPr="00A97506">
        <w:rPr>
          <w:sz w:val="28"/>
          <w:szCs w:val="28"/>
        </w:rPr>
        <w:t>carrello</w:t>
      </w:r>
      <w:r w:rsidR="00451FAC" w:rsidRPr="00A97506">
        <w:rPr>
          <w:sz w:val="28"/>
          <w:szCs w:val="28"/>
        </w:rPr>
        <w:t>, database online</w:t>
      </w:r>
    </w:p>
    <w:p w14:paraId="0049FE5F" w14:textId="0C90EEAA" w:rsidR="797AE009" w:rsidRPr="00A97506" w:rsidRDefault="27A381F8" w:rsidP="36433467">
      <w:pPr>
        <w:rPr>
          <w:sz w:val="28"/>
          <w:szCs w:val="28"/>
        </w:rPr>
      </w:pPr>
      <w:r w:rsidRPr="00A97506">
        <w:rPr>
          <w:b/>
          <w:sz w:val="28"/>
          <w:szCs w:val="28"/>
        </w:rPr>
        <w:t>Descrizione del processo</w:t>
      </w:r>
      <w:r w:rsidRPr="00A97506">
        <w:rPr>
          <w:sz w:val="28"/>
          <w:szCs w:val="28"/>
        </w:rPr>
        <w:t>:</w:t>
      </w:r>
      <w:r w:rsidR="134C5B36" w:rsidRPr="00A97506">
        <w:rPr>
          <w:sz w:val="28"/>
          <w:szCs w:val="28"/>
        </w:rPr>
        <w:t xml:space="preserve"> </w:t>
      </w:r>
      <w:r w:rsidR="797706C9" w:rsidRPr="00A97506">
        <w:rPr>
          <w:sz w:val="28"/>
          <w:szCs w:val="28"/>
        </w:rPr>
        <w:t>Il titolare/soci</w:t>
      </w:r>
      <w:r w:rsidR="6A8552B0" w:rsidRPr="00A97506">
        <w:rPr>
          <w:sz w:val="28"/>
          <w:szCs w:val="28"/>
        </w:rPr>
        <w:t xml:space="preserve"> acquisisce i prodotti da vendere dai fornitori ed aggiorna il database del magazzino</w:t>
      </w:r>
      <w:r w:rsidR="130C8194" w:rsidRPr="00A97506">
        <w:rPr>
          <w:sz w:val="28"/>
          <w:szCs w:val="28"/>
        </w:rPr>
        <w:t xml:space="preserve">, aggiornando anche il </w:t>
      </w:r>
      <w:r w:rsidR="27E62CA2" w:rsidRPr="00A97506">
        <w:rPr>
          <w:sz w:val="28"/>
          <w:szCs w:val="28"/>
        </w:rPr>
        <w:t>database del catalogo</w:t>
      </w:r>
      <w:r w:rsidR="5806A2CE" w:rsidRPr="00A97506">
        <w:rPr>
          <w:sz w:val="28"/>
          <w:szCs w:val="28"/>
        </w:rPr>
        <w:t xml:space="preserve">, </w:t>
      </w:r>
      <w:r w:rsidR="27E62CA2" w:rsidRPr="00A97506">
        <w:rPr>
          <w:sz w:val="28"/>
          <w:szCs w:val="28"/>
        </w:rPr>
        <w:t xml:space="preserve">presente </w:t>
      </w:r>
      <w:r w:rsidR="130C8194" w:rsidRPr="00A97506">
        <w:rPr>
          <w:sz w:val="28"/>
          <w:szCs w:val="28"/>
        </w:rPr>
        <w:t>online</w:t>
      </w:r>
      <w:r w:rsidR="7E1CD2C0" w:rsidRPr="00A97506">
        <w:rPr>
          <w:sz w:val="28"/>
          <w:szCs w:val="28"/>
        </w:rPr>
        <w:t xml:space="preserve"> inserendone anche le relative informazioni. Il cliente naviga sul sito web, selezionando i prodotti che vuole acquistare e li aggiunge al carrello. Successivamente, il cliente, effettua l’ordine fornendo le informazioni necessarie per la spedizione e il pagamento</w:t>
      </w:r>
      <w:r w:rsidR="12F9C5B1" w:rsidRPr="00A97506">
        <w:rPr>
          <w:sz w:val="28"/>
          <w:szCs w:val="28"/>
        </w:rPr>
        <w:t>. Il titolare/soci</w:t>
      </w:r>
      <w:r w:rsidR="3965408B" w:rsidRPr="00A97506">
        <w:rPr>
          <w:sz w:val="28"/>
          <w:szCs w:val="28"/>
        </w:rPr>
        <w:t xml:space="preserve"> </w:t>
      </w:r>
      <w:r w:rsidR="33E66F55" w:rsidRPr="00A97506">
        <w:rPr>
          <w:sz w:val="28"/>
          <w:szCs w:val="28"/>
        </w:rPr>
        <w:t xml:space="preserve">verificando la </w:t>
      </w:r>
      <w:r w:rsidR="5DC02954" w:rsidRPr="00A97506">
        <w:rPr>
          <w:sz w:val="28"/>
          <w:szCs w:val="28"/>
        </w:rPr>
        <w:t>disponibilità</w:t>
      </w:r>
      <w:r w:rsidR="33E66F55" w:rsidRPr="00A97506">
        <w:rPr>
          <w:sz w:val="28"/>
          <w:szCs w:val="28"/>
        </w:rPr>
        <w:t xml:space="preserve"> dei prodotti, gen</w:t>
      </w:r>
      <w:r w:rsidR="1A859E12" w:rsidRPr="00A97506">
        <w:rPr>
          <w:sz w:val="28"/>
          <w:szCs w:val="28"/>
        </w:rPr>
        <w:t>era la fattura e</w:t>
      </w:r>
      <w:r w:rsidR="2A389F05" w:rsidRPr="00A97506">
        <w:rPr>
          <w:sz w:val="28"/>
          <w:szCs w:val="28"/>
        </w:rPr>
        <w:t xml:space="preserve"> la invia insieme alle </w:t>
      </w:r>
      <w:r w:rsidR="5DC02954" w:rsidRPr="00A97506">
        <w:rPr>
          <w:sz w:val="28"/>
          <w:szCs w:val="28"/>
        </w:rPr>
        <w:t>relative</w:t>
      </w:r>
      <w:r w:rsidR="2A389F05" w:rsidRPr="00A97506">
        <w:rPr>
          <w:sz w:val="28"/>
          <w:szCs w:val="28"/>
        </w:rPr>
        <w:t xml:space="preserve"> informazioni sulla spedizione del cliente.</w:t>
      </w:r>
      <w:r w:rsidR="1CE28D12" w:rsidRPr="00A97506">
        <w:rPr>
          <w:sz w:val="28"/>
          <w:szCs w:val="28"/>
        </w:rPr>
        <w:t xml:space="preserve"> </w:t>
      </w:r>
      <w:r w:rsidR="5D216673" w:rsidRPr="00A97506">
        <w:rPr>
          <w:sz w:val="28"/>
          <w:szCs w:val="28"/>
        </w:rPr>
        <w:t xml:space="preserve">Il </w:t>
      </w:r>
      <w:r w:rsidR="5DC02954" w:rsidRPr="00A97506">
        <w:rPr>
          <w:sz w:val="28"/>
          <w:szCs w:val="28"/>
        </w:rPr>
        <w:t>titolare/soci, quindi,</w:t>
      </w:r>
      <w:r w:rsidR="5D216673" w:rsidRPr="00A97506">
        <w:rPr>
          <w:sz w:val="28"/>
          <w:szCs w:val="28"/>
        </w:rPr>
        <w:t xml:space="preserve"> informano </w:t>
      </w:r>
      <w:r w:rsidR="00EC1C6F" w:rsidRPr="00A97506">
        <w:rPr>
          <w:sz w:val="28"/>
          <w:szCs w:val="28"/>
        </w:rPr>
        <w:t>l’addetto al magazzino del</w:t>
      </w:r>
      <w:r w:rsidR="41BFF414" w:rsidRPr="00A97506">
        <w:rPr>
          <w:sz w:val="28"/>
          <w:szCs w:val="28"/>
        </w:rPr>
        <w:t xml:space="preserve"> prodotto che è stato venduto </w:t>
      </w:r>
      <w:r w:rsidR="37DF40ED" w:rsidRPr="00A97506">
        <w:rPr>
          <w:sz w:val="28"/>
          <w:szCs w:val="28"/>
        </w:rPr>
        <w:t>e che deve essere spedito</w:t>
      </w:r>
      <w:r w:rsidR="09800708" w:rsidRPr="00A97506">
        <w:rPr>
          <w:sz w:val="28"/>
          <w:szCs w:val="28"/>
        </w:rPr>
        <w:t>, così</w:t>
      </w:r>
      <w:r w:rsidR="29B8E640" w:rsidRPr="00A97506">
        <w:rPr>
          <w:sz w:val="28"/>
          <w:szCs w:val="28"/>
        </w:rPr>
        <w:t xml:space="preserve"> che abbia inizio il processo di spedizione del prodotto.</w:t>
      </w:r>
    </w:p>
    <w:p w14:paraId="63161EB0" w14:textId="5ED32B3C" w:rsidR="00E9189B" w:rsidRPr="00A97506" w:rsidRDefault="00E9189B" w:rsidP="36433467">
      <w:pPr>
        <w:rPr>
          <w:sz w:val="28"/>
          <w:szCs w:val="28"/>
        </w:rPr>
      </w:pPr>
    </w:p>
    <w:p w14:paraId="4F720AAE" w14:textId="4281D892" w:rsidR="773E8775" w:rsidRPr="00A97506" w:rsidRDefault="087D895D" w:rsidP="40E5B25E">
      <w:pPr>
        <w:rPr>
          <w:sz w:val="28"/>
          <w:szCs w:val="28"/>
        </w:rPr>
      </w:pPr>
      <w:r w:rsidRPr="00A97506">
        <w:rPr>
          <w:b/>
          <w:sz w:val="28"/>
          <w:szCs w:val="28"/>
        </w:rPr>
        <w:t>Nome processo</w:t>
      </w:r>
      <w:r w:rsidRPr="00A97506">
        <w:rPr>
          <w:sz w:val="28"/>
          <w:szCs w:val="28"/>
        </w:rPr>
        <w:t xml:space="preserve">: </w:t>
      </w:r>
      <w:r w:rsidRPr="00A97506">
        <w:rPr>
          <w:rFonts w:ascii="Calibri" w:eastAsia="Calibri" w:hAnsi="Calibri" w:cs="Calibri"/>
          <w:sz w:val="27"/>
          <w:szCs w:val="27"/>
        </w:rPr>
        <w:t>Servizio preventivi</w:t>
      </w:r>
      <w:r w:rsidRPr="00A97506">
        <w:rPr>
          <w:sz w:val="28"/>
          <w:szCs w:val="28"/>
        </w:rPr>
        <w:t xml:space="preserve"> (</w:t>
      </w:r>
      <w:bookmarkStart w:id="27" w:name="SE4"/>
      <w:r w:rsidRPr="00A97506">
        <w:rPr>
          <w:sz w:val="28"/>
          <w:szCs w:val="28"/>
        </w:rPr>
        <w:t>SE4</w:t>
      </w:r>
      <w:bookmarkEnd w:id="27"/>
      <w:r w:rsidRPr="00A97506">
        <w:rPr>
          <w:sz w:val="28"/>
          <w:szCs w:val="28"/>
        </w:rPr>
        <w:t>)</w:t>
      </w:r>
      <w:r w:rsidR="773E8775" w:rsidRPr="00A97506">
        <w:br/>
      </w:r>
      <w:r w:rsidRPr="00A97506">
        <w:rPr>
          <w:b/>
          <w:sz w:val="28"/>
          <w:szCs w:val="28"/>
        </w:rPr>
        <w:t>Attori coinvolti</w:t>
      </w:r>
      <w:r w:rsidRPr="00A97506">
        <w:rPr>
          <w:sz w:val="28"/>
          <w:szCs w:val="28"/>
        </w:rPr>
        <w:t>:</w:t>
      </w:r>
      <w:r w:rsidR="70154A27" w:rsidRPr="00A97506">
        <w:rPr>
          <w:sz w:val="28"/>
          <w:szCs w:val="28"/>
        </w:rPr>
        <w:t xml:space="preserve"> </w:t>
      </w:r>
      <w:r w:rsidR="5DE586FC" w:rsidRPr="00A97506">
        <w:rPr>
          <w:sz w:val="28"/>
          <w:szCs w:val="28"/>
        </w:rPr>
        <w:t>Segreteria, cliente</w:t>
      </w:r>
      <w:r w:rsidR="773E8775" w:rsidRPr="00A97506">
        <w:br/>
      </w:r>
      <w:r w:rsidRPr="00A97506">
        <w:rPr>
          <w:b/>
          <w:sz w:val="28"/>
          <w:szCs w:val="28"/>
        </w:rPr>
        <w:t>Archivi coinvolti</w:t>
      </w:r>
      <w:r w:rsidRPr="00A97506">
        <w:rPr>
          <w:sz w:val="28"/>
          <w:szCs w:val="28"/>
        </w:rPr>
        <w:t>:</w:t>
      </w:r>
      <w:r w:rsidR="5AB76D78" w:rsidRPr="00A97506">
        <w:rPr>
          <w:sz w:val="28"/>
          <w:szCs w:val="28"/>
        </w:rPr>
        <w:t xml:space="preserve"> </w:t>
      </w:r>
      <w:r w:rsidR="2A7300CD" w:rsidRPr="00A97506">
        <w:rPr>
          <w:sz w:val="28"/>
          <w:szCs w:val="28"/>
        </w:rPr>
        <w:t>Cronologia ordini</w:t>
      </w:r>
      <w:r w:rsidR="0E47B91F" w:rsidRPr="00A97506">
        <w:rPr>
          <w:sz w:val="28"/>
          <w:szCs w:val="28"/>
        </w:rPr>
        <w:t>, archivio prodotti</w:t>
      </w:r>
    </w:p>
    <w:p w14:paraId="2D9EC9E7" w14:textId="48107806" w:rsidR="773E8775" w:rsidRPr="00A97506" w:rsidRDefault="087D895D" w:rsidP="40E5B25E">
      <w:pPr>
        <w:rPr>
          <w:sz w:val="28"/>
          <w:szCs w:val="28"/>
        </w:rPr>
      </w:pPr>
      <w:r w:rsidRPr="00A97506">
        <w:rPr>
          <w:b/>
          <w:sz w:val="28"/>
          <w:szCs w:val="28"/>
        </w:rPr>
        <w:t>Descrizione del processo</w:t>
      </w:r>
      <w:r w:rsidRPr="00A97506">
        <w:rPr>
          <w:sz w:val="28"/>
          <w:szCs w:val="28"/>
        </w:rPr>
        <w:t>:</w:t>
      </w:r>
      <w:r w:rsidR="3E78FF02" w:rsidRPr="00A97506">
        <w:rPr>
          <w:sz w:val="28"/>
          <w:szCs w:val="28"/>
        </w:rPr>
        <w:t xml:space="preserve"> Il cliente</w:t>
      </w:r>
      <w:r w:rsidR="6FCBAC9C" w:rsidRPr="00A97506">
        <w:rPr>
          <w:sz w:val="28"/>
          <w:szCs w:val="28"/>
        </w:rPr>
        <w:t xml:space="preserve"> interessato all’acquisto di uno o più prodotti/servizi contatta l’azienda e richiede un preventivo. In seguito alla </w:t>
      </w:r>
      <w:r w:rsidR="32547ABE" w:rsidRPr="00A97506">
        <w:rPr>
          <w:sz w:val="28"/>
          <w:szCs w:val="28"/>
        </w:rPr>
        <w:t>richiesta, l</w:t>
      </w:r>
      <w:r w:rsidR="5B4A566D" w:rsidRPr="00A97506">
        <w:rPr>
          <w:sz w:val="28"/>
          <w:szCs w:val="28"/>
        </w:rPr>
        <w:t>a segreteria</w:t>
      </w:r>
      <w:r w:rsidR="32547ABE" w:rsidRPr="00A97506">
        <w:rPr>
          <w:sz w:val="28"/>
          <w:szCs w:val="28"/>
        </w:rPr>
        <w:t xml:space="preserve"> accede al sistema informatico per recuperare le informazioni sui prodotti richiesti dal cliente, sulla disponibilità e sui relativi prezzi. </w:t>
      </w:r>
      <w:r w:rsidR="744D8954" w:rsidRPr="00A97506">
        <w:rPr>
          <w:sz w:val="28"/>
          <w:szCs w:val="28"/>
        </w:rPr>
        <w:t>La segreteria utilizza queste informazioni per elaborare il preventivo richiesto dal cliente. Il preventivo elaborato viene inviato al cliente tramite e-mail o attraverso il si</w:t>
      </w:r>
      <w:r w:rsidR="17C11299" w:rsidRPr="00A97506">
        <w:rPr>
          <w:sz w:val="28"/>
          <w:szCs w:val="28"/>
        </w:rPr>
        <w:t xml:space="preserve">to web. Così, il cliente, ha la possibilità di accettare o rifiutare il preventivo. Nel caso in cui il preventivo </w:t>
      </w:r>
      <w:r w:rsidR="183B9F6C" w:rsidRPr="00A97506">
        <w:rPr>
          <w:sz w:val="28"/>
          <w:szCs w:val="28"/>
        </w:rPr>
        <w:t>viene accettato dal cliente, l’addetto la segreteria procede all’emissione dell’ordine di vendita dei prodotti/servizi richiesti.</w:t>
      </w:r>
    </w:p>
    <w:p w14:paraId="21F1FC34" w14:textId="30207F33" w:rsidR="40E5B25E" w:rsidRPr="00A97506" w:rsidRDefault="40E5B25E" w:rsidP="40E5B25E">
      <w:pPr>
        <w:rPr>
          <w:rFonts w:ascii="Calibri" w:eastAsia="Calibri" w:hAnsi="Calibri" w:cs="Calibri"/>
          <w:sz w:val="28"/>
          <w:szCs w:val="28"/>
        </w:rPr>
      </w:pPr>
    </w:p>
    <w:p w14:paraId="6868BDC2" w14:textId="65881013" w:rsidR="4FD360C9" w:rsidRPr="00A97506" w:rsidRDefault="008615D3" w:rsidP="4FD360C9">
      <w:pPr>
        <w:rPr>
          <w:rFonts w:ascii="Calibri" w:eastAsia="Calibri" w:hAnsi="Calibri" w:cs="Calibri"/>
          <w:sz w:val="28"/>
          <w:szCs w:val="28"/>
        </w:rPr>
      </w:pPr>
      <w:r w:rsidRPr="00A97506">
        <w:rPr>
          <w:rFonts w:ascii="Calibri" w:eastAsia="Calibri" w:hAnsi="Calibri" w:cs="Calibri"/>
          <w:sz w:val="28"/>
          <w:szCs w:val="28"/>
        </w:rPr>
        <w:br w:type="page"/>
      </w:r>
    </w:p>
    <w:p w14:paraId="5AFD16F3" w14:textId="4140418C" w:rsidR="7BD1D7A1" w:rsidRPr="00A97506" w:rsidRDefault="7BD1D7A1" w:rsidP="4FD360C9">
      <w:pPr>
        <w:rPr>
          <w:b/>
          <w:color w:val="2E74B5" w:themeColor="accent5" w:themeShade="BF"/>
          <w:sz w:val="36"/>
          <w:szCs w:val="36"/>
        </w:rPr>
      </w:pPr>
      <w:r w:rsidRPr="00A97506">
        <w:rPr>
          <w:b/>
          <w:color w:val="2E74B5" w:themeColor="accent5" w:themeShade="BF"/>
          <w:sz w:val="36"/>
          <w:szCs w:val="36"/>
        </w:rPr>
        <w:lastRenderedPageBreak/>
        <w:t>Processi Gestione risorse umane (HR)</w:t>
      </w:r>
    </w:p>
    <w:p w14:paraId="70D6BD33" w14:textId="29F000A9" w:rsidR="4FD360C9" w:rsidRPr="00A97506" w:rsidRDefault="4508192D" w:rsidP="224EC333">
      <w:pPr>
        <w:rPr>
          <w:sz w:val="28"/>
          <w:szCs w:val="28"/>
        </w:rPr>
      </w:pPr>
      <w:r w:rsidRPr="00A97506">
        <w:rPr>
          <w:b/>
          <w:sz w:val="28"/>
          <w:szCs w:val="28"/>
        </w:rPr>
        <w:t>Nome processo</w:t>
      </w:r>
      <w:r w:rsidRPr="00A97506">
        <w:rPr>
          <w:sz w:val="28"/>
          <w:szCs w:val="28"/>
        </w:rPr>
        <w:t xml:space="preserve">: </w:t>
      </w:r>
      <w:r w:rsidR="4CCD44C0" w:rsidRPr="00A97506">
        <w:rPr>
          <w:sz w:val="28"/>
          <w:szCs w:val="28"/>
        </w:rPr>
        <w:t>Selezione</w:t>
      </w:r>
      <w:r w:rsidR="00144268" w:rsidRPr="00A97506">
        <w:rPr>
          <w:sz w:val="28"/>
          <w:szCs w:val="28"/>
        </w:rPr>
        <w:t>,</w:t>
      </w:r>
      <w:r w:rsidR="4CCD44C0" w:rsidRPr="00A97506">
        <w:rPr>
          <w:sz w:val="28"/>
          <w:szCs w:val="28"/>
        </w:rPr>
        <w:t xml:space="preserve"> reclutamento </w:t>
      </w:r>
      <w:r w:rsidR="00144268" w:rsidRPr="00A97506">
        <w:rPr>
          <w:sz w:val="28"/>
          <w:szCs w:val="28"/>
        </w:rPr>
        <w:t xml:space="preserve">e formazione </w:t>
      </w:r>
      <w:r w:rsidR="4CCD44C0" w:rsidRPr="00A97506">
        <w:rPr>
          <w:sz w:val="28"/>
          <w:szCs w:val="28"/>
        </w:rPr>
        <w:t>del personale</w:t>
      </w:r>
      <w:r w:rsidR="5188D4D3" w:rsidRPr="00A97506">
        <w:rPr>
          <w:sz w:val="28"/>
          <w:szCs w:val="28"/>
        </w:rPr>
        <w:t xml:space="preserve"> </w:t>
      </w:r>
      <w:r w:rsidR="28739446" w:rsidRPr="00A97506">
        <w:rPr>
          <w:sz w:val="28"/>
          <w:szCs w:val="28"/>
        </w:rPr>
        <w:t>(</w:t>
      </w:r>
      <w:bookmarkStart w:id="28" w:name="HR1"/>
      <w:r w:rsidR="28739446" w:rsidRPr="00A97506">
        <w:rPr>
          <w:sz w:val="28"/>
          <w:szCs w:val="28"/>
        </w:rPr>
        <w:t>HR1</w:t>
      </w:r>
      <w:bookmarkEnd w:id="28"/>
      <w:r w:rsidR="28739446" w:rsidRPr="00A97506">
        <w:rPr>
          <w:sz w:val="28"/>
          <w:szCs w:val="28"/>
        </w:rPr>
        <w:t>)</w:t>
      </w:r>
      <w:r w:rsidR="4FD360C9" w:rsidRPr="00A97506">
        <w:br/>
      </w:r>
      <w:r w:rsidRPr="00A97506">
        <w:rPr>
          <w:b/>
          <w:sz w:val="28"/>
          <w:szCs w:val="28"/>
        </w:rPr>
        <w:t>Attori coinvolti</w:t>
      </w:r>
      <w:r w:rsidRPr="00A97506">
        <w:rPr>
          <w:sz w:val="28"/>
          <w:szCs w:val="28"/>
        </w:rPr>
        <w:t>:</w:t>
      </w:r>
      <w:r w:rsidR="6C86B6A9" w:rsidRPr="00A97506">
        <w:rPr>
          <w:sz w:val="28"/>
          <w:szCs w:val="28"/>
        </w:rPr>
        <w:t xml:space="preserve"> Operaio, </w:t>
      </w:r>
      <w:r w:rsidR="685A2598" w:rsidRPr="00A97506">
        <w:rPr>
          <w:sz w:val="28"/>
          <w:szCs w:val="28"/>
        </w:rPr>
        <w:t>risorse umane</w:t>
      </w:r>
      <w:r w:rsidR="4C0B5F2E" w:rsidRPr="00A97506">
        <w:rPr>
          <w:sz w:val="28"/>
          <w:szCs w:val="28"/>
        </w:rPr>
        <w:t>, formatori</w:t>
      </w:r>
      <w:r w:rsidR="4FD360C9" w:rsidRPr="00A97506">
        <w:br/>
      </w:r>
      <w:r w:rsidRPr="00A97506">
        <w:rPr>
          <w:b/>
          <w:sz w:val="28"/>
          <w:szCs w:val="28"/>
        </w:rPr>
        <w:t>Archivi coinvolti</w:t>
      </w:r>
      <w:r w:rsidRPr="00A97506">
        <w:rPr>
          <w:sz w:val="28"/>
          <w:szCs w:val="28"/>
        </w:rPr>
        <w:t>:</w:t>
      </w:r>
      <w:r w:rsidR="5C775DBA" w:rsidRPr="00A97506">
        <w:rPr>
          <w:sz w:val="28"/>
          <w:szCs w:val="28"/>
        </w:rPr>
        <w:t xml:space="preserve"> Database dipendenti</w:t>
      </w:r>
    </w:p>
    <w:p w14:paraId="59A86CE5" w14:textId="1680A27D" w:rsidR="4FD360C9" w:rsidRPr="00A97506" w:rsidRDefault="7B00676A" w:rsidP="224EC333">
      <w:pPr>
        <w:rPr>
          <w:sz w:val="28"/>
          <w:szCs w:val="28"/>
        </w:rPr>
      </w:pPr>
      <w:r w:rsidRPr="00A97506">
        <w:rPr>
          <w:b/>
          <w:sz w:val="28"/>
          <w:szCs w:val="28"/>
        </w:rPr>
        <w:t>Descrizione del processo</w:t>
      </w:r>
      <w:r w:rsidRPr="00A97506">
        <w:rPr>
          <w:sz w:val="28"/>
          <w:szCs w:val="28"/>
        </w:rPr>
        <w:t>:</w:t>
      </w:r>
      <w:r w:rsidR="57A20C01" w:rsidRPr="00A97506">
        <w:rPr>
          <w:sz w:val="28"/>
          <w:szCs w:val="28"/>
        </w:rPr>
        <w:t xml:space="preserve"> Il responsabile delle risorse umane raccoglie informazioni dalle varie funzioni dell'azienda per identificare le esigenze di formazione dei dipendenti ed in base alle esigenze identificate, </w:t>
      </w:r>
      <w:r w:rsidR="40AF3E63" w:rsidRPr="00A97506">
        <w:rPr>
          <w:sz w:val="28"/>
          <w:szCs w:val="28"/>
        </w:rPr>
        <w:t>programma i corsi di formazione, definendo gli obiettivi, i contenuti e la durata dei corsi. Gli operai vengono informati sui corsi di formazione disponibili e sulle modalità di partecipazione. Gli interessati, si iscrivono ai corsi di formazione attraverso la piattaforma online</w:t>
      </w:r>
      <w:r w:rsidR="665D0AED" w:rsidRPr="00A97506">
        <w:rPr>
          <w:sz w:val="28"/>
          <w:szCs w:val="28"/>
        </w:rPr>
        <w:t xml:space="preserve"> o, come si faceva prima, tramite modulo cartaceo. I corsi vengono erogati sia da remoto che in presenza, con l’ausilio di formatori interni o esterni</w:t>
      </w:r>
      <w:r w:rsidR="3CB727E7" w:rsidRPr="00A97506">
        <w:rPr>
          <w:sz w:val="28"/>
          <w:szCs w:val="28"/>
        </w:rPr>
        <w:t>. Al termine dei corsi, gli operai compilano un questionario di valutazione per esprimere la loro opinione sui corsi seguiti per fornire un feedback</w:t>
      </w:r>
      <w:r w:rsidR="3B5FC316" w:rsidRPr="00A97506">
        <w:rPr>
          <w:sz w:val="28"/>
          <w:szCs w:val="28"/>
        </w:rPr>
        <w:t xml:space="preserve">. </w:t>
      </w:r>
      <w:r w:rsidR="00144268" w:rsidRPr="00A97506">
        <w:rPr>
          <w:sz w:val="28"/>
          <w:szCs w:val="28"/>
        </w:rPr>
        <w:t>Il responsabile delle risorse umane mantiene un registro delle attività di formazione svolte dai dipendenti e aggiorna la documentazione relativa ai corsi di formazione, ed in base alle esigenze dell’azienda e alle aspirazioni dei dipendenti, il responsabile delle risorse umane individua opportunità di sviluppo delle competenze degli operai e definisce un piano di azione per il loro sviluppo, monitorando i progressi nell’acquisizione di nuove competenze e pronto a fornire supporto in caso di difficoltà. Alla fine del processo di formazione e sviluppo, gli operai vengono valutati sulla base delle competenze acquisite e delle prestazioni raggiunte.</w:t>
      </w:r>
    </w:p>
    <w:p w14:paraId="5FB1E595" w14:textId="187945A7" w:rsidR="4FD360C9" w:rsidRPr="00A97506" w:rsidRDefault="4FD360C9" w:rsidP="4FD360C9">
      <w:pPr>
        <w:rPr>
          <w:sz w:val="32"/>
          <w:szCs w:val="32"/>
        </w:rPr>
      </w:pPr>
    </w:p>
    <w:p w14:paraId="55BBAD84" w14:textId="77777777" w:rsidR="00605C72" w:rsidRPr="00A97506" w:rsidRDefault="00605C72">
      <w:pPr>
        <w:rPr>
          <w:b/>
          <w:sz w:val="28"/>
          <w:szCs w:val="28"/>
        </w:rPr>
      </w:pPr>
      <w:r w:rsidRPr="00A97506">
        <w:rPr>
          <w:b/>
          <w:sz w:val="28"/>
          <w:szCs w:val="28"/>
        </w:rPr>
        <w:br w:type="page"/>
      </w:r>
    </w:p>
    <w:p w14:paraId="0F64F434" w14:textId="5DCB279D" w:rsidR="4508192D" w:rsidRPr="00A97506" w:rsidRDefault="4508192D" w:rsidP="0FC10582">
      <w:pPr>
        <w:rPr>
          <w:sz w:val="28"/>
          <w:szCs w:val="28"/>
        </w:rPr>
      </w:pPr>
      <w:r w:rsidRPr="00A97506">
        <w:rPr>
          <w:b/>
          <w:sz w:val="28"/>
          <w:szCs w:val="28"/>
        </w:rPr>
        <w:lastRenderedPageBreak/>
        <w:t>Nome processo</w:t>
      </w:r>
      <w:r w:rsidRPr="00A97506">
        <w:rPr>
          <w:sz w:val="28"/>
          <w:szCs w:val="28"/>
        </w:rPr>
        <w:t xml:space="preserve">: </w:t>
      </w:r>
      <w:r w:rsidR="00144268" w:rsidRPr="00A97506">
        <w:rPr>
          <w:sz w:val="28"/>
          <w:szCs w:val="28"/>
        </w:rPr>
        <w:t xml:space="preserve">Gestione della documentazione e remunerazione del personale </w:t>
      </w:r>
      <w:r w:rsidR="11052A68" w:rsidRPr="00A97506">
        <w:rPr>
          <w:sz w:val="28"/>
          <w:szCs w:val="28"/>
        </w:rPr>
        <w:t>(</w:t>
      </w:r>
      <w:bookmarkStart w:id="29" w:name="HR2"/>
      <w:r w:rsidR="11052A68" w:rsidRPr="00A97506">
        <w:rPr>
          <w:sz w:val="28"/>
          <w:szCs w:val="28"/>
        </w:rPr>
        <w:t>HR2</w:t>
      </w:r>
      <w:bookmarkEnd w:id="29"/>
      <w:r w:rsidR="11052A68" w:rsidRPr="00A97506">
        <w:rPr>
          <w:sz w:val="28"/>
          <w:szCs w:val="28"/>
        </w:rPr>
        <w:t>)</w:t>
      </w:r>
      <w:r w:rsidRPr="00A97506">
        <w:br/>
      </w:r>
      <w:r w:rsidRPr="00A97506">
        <w:rPr>
          <w:b/>
          <w:sz w:val="28"/>
          <w:szCs w:val="28"/>
        </w:rPr>
        <w:t>Attori coinvolti</w:t>
      </w:r>
      <w:r w:rsidRPr="00A97506">
        <w:rPr>
          <w:sz w:val="28"/>
          <w:szCs w:val="28"/>
        </w:rPr>
        <w:t>:</w:t>
      </w:r>
      <w:r w:rsidR="00555A10" w:rsidRPr="00A97506">
        <w:rPr>
          <w:sz w:val="28"/>
          <w:szCs w:val="28"/>
        </w:rPr>
        <w:t xml:space="preserve"> Risorse umane, operaio</w:t>
      </w:r>
      <w:r w:rsidRPr="00A97506">
        <w:br/>
      </w:r>
      <w:r w:rsidRPr="00A97506">
        <w:rPr>
          <w:b/>
          <w:sz w:val="28"/>
          <w:szCs w:val="28"/>
        </w:rPr>
        <w:t>Archivi coinvolti</w:t>
      </w:r>
      <w:r w:rsidRPr="00A97506">
        <w:rPr>
          <w:sz w:val="28"/>
          <w:szCs w:val="28"/>
        </w:rPr>
        <w:t>:</w:t>
      </w:r>
      <w:r w:rsidR="00555A10" w:rsidRPr="00A97506">
        <w:rPr>
          <w:sz w:val="28"/>
          <w:szCs w:val="28"/>
        </w:rPr>
        <w:t xml:space="preserve"> Database dipendenti, archivio contabilità, archivio documentazione</w:t>
      </w:r>
    </w:p>
    <w:p w14:paraId="756DCDFC" w14:textId="478BE4B2" w:rsidR="4508192D" w:rsidRPr="00A97506" w:rsidRDefault="4508192D" w:rsidP="0FC10582">
      <w:pPr>
        <w:rPr>
          <w:sz w:val="28"/>
          <w:szCs w:val="28"/>
        </w:rPr>
      </w:pPr>
      <w:r w:rsidRPr="00A97506">
        <w:rPr>
          <w:b/>
          <w:sz w:val="28"/>
          <w:szCs w:val="28"/>
        </w:rPr>
        <w:t>Descrizione del processo</w:t>
      </w:r>
      <w:r w:rsidRPr="00A97506">
        <w:rPr>
          <w:sz w:val="28"/>
          <w:szCs w:val="28"/>
        </w:rPr>
        <w:t>:</w:t>
      </w:r>
      <w:r w:rsidR="00555A10" w:rsidRPr="00A97506">
        <w:rPr>
          <w:sz w:val="28"/>
          <w:szCs w:val="28"/>
        </w:rPr>
        <w:t xml:space="preserve"> Il responsabile delle risorse umane riceve e verifica la documentazione fornita dagli operai, come ad esempio richieste di permesso, malattia, cv per l’assunzione, ecc. Il responsabile delle risorse umane aggiorna l’archivio dei dipendenti con le precedenti informazioni fornite ed elabora la documentazione necessaria per la gestione della contabilità, impostando i giusti parametri così che il sistema può calcolare gli stipendi, contributi, tasse ecc., per ogni dipendente ed aggiorna l’archivio dei dipendenti con le informazioni relative alla remunerazione. Il responsabile delle risorse umane, in fine, archivia tutta la documentazione inerente alla contabilità, ai dipendenti e alla gestione della documentazione interna dell’azienda nell’archivio corrispondente.</w:t>
      </w:r>
    </w:p>
    <w:p w14:paraId="3CE7D498" w14:textId="55F3DD0B" w:rsidR="0FC10582" w:rsidRPr="00A97506" w:rsidRDefault="0FC10582" w:rsidP="0FC10582">
      <w:pPr>
        <w:rPr>
          <w:sz w:val="32"/>
          <w:szCs w:val="32"/>
        </w:rPr>
      </w:pPr>
    </w:p>
    <w:p w14:paraId="4FA643E7" w14:textId="37B39A7B" w:rsidR="7BD1D7A1" w:rsidRPr="00A97506" w:rsidRDefault="7BD1D7A1" w:rsidP="4FD360C9">
      <w:pPr>
        <w:rPr>
          <w:b/>
          <w:color w:val="2E74B5" w:themeColor="accent5" w:themeShade="BF"/>
          <w:sz w:val="36"/>
          <w:szCs w:val="36"/>
        </w:rPr>
      </w:pPr>
      <w:r w:rsidRPr="00A97506">
        <w:rPr>
          <w:b/>
          <w:color w:val="2E74B5" w:themeColor="accent5" w:themeShade="BF"/>
          <w:sz w:val="36"/>
          <w:szCs w:val="36"/>
        </w:rPr>
        <w:t xml:space="preserve">Processi </w:t>
      </w:r>
      <w:r w:rsidR="26965C34" w:rsidRPr="00A97506">
        <w:rPr>
          <w:b/>
          <w:color w:val="2E74B5" w:themeColor="accent5" w:themeShade="BF"/>
          <w:sz w:val="36"/>
          <w:szCs w:val="36"/>
        </w:rPr>
        <w:t>Approvvigionamenti</w:t>
      </w:r>
      <w:r w:rsidR="007A63AB" w:rsidRPr="00A97506">
        <w:rPr>
          <w:b/>
          <w:color w:val="2E74B5" w:themeColor="accent5" w:themeShade="BF"/>
          <w:sz w:val="36"/>
          <w:szCs w:val="36"/>
        </w:rPr>
        <w:t xml:space="preserve"> (AP)</w:t>
      </w:r>
    </w:p>
    <w:p w14:paraId="11A52D61" w14:textId="0AF8A767" w:rsidR="36EC1D76" w:rsidRPr="00A97506" w:rsidRDefault="36EC1D76" w:rsidP="43D773DF">
      <w:pPr>
        <w:rPr>
          <w:sz w:val="28"/>
          <w:szCs w:val="28"/>
        </w:rPr>
      </w:pPr>
      <w:r w:rsidRPr="00A97506">
        <w:rPr>
          <w:b/>
          <w:sz w:val="28"/>
          <w:szCs w:val="28"/>
        </w:rPr>
        <w:t>Nome processo</w:t>
      </w:r>
      <w:r w:rsidRPr="00A97506">
        <w:rPr>
          <w:sz w:val="28"/>
          <w:szCs w:val="28"/>
        </w:rPr>
        <w:t xml:space="preserve">: </w:t>
      </w:r>
      <w:r w:rsidR="48C9A5B8" w:rsidRPr="00A97506">
        <w:rPr>
          <w:sz w:val="28"/>
          <w:szCs w:val="28"/>
        </w:rPr>
        <w:t xml:space="preserve">Acquisto pneumatici, bulloneria e cartoleria </w:t>
      </w:r>
      <w:r w:rsidR="6284E424" w:rsidRPr="00A97506">
        <w:rPr>
          <w:sz w:val="28"/>
          <w:szCs w:val="28"/>
        </w:rPr>
        <w:t>(</w:t>
      </w:r>
      <w:bookmarkStart w:id="30" w:name="AP1"/>
      <w:r w:rsidR="6284E424" w:rsidRPr="00A97506">
        <w:rPr>
          <w:sz w:val="28"/>
          <w:szCs w:val="28"/>
        </w:rPr>
        <w:t>AP1</w:t>
      </w:r>
      <w:bookmarkEnd w:id="30"/>
      <w:r w:rsidR="6284E424" w:rsidRPr="00A97506">
        <w:rPr>
          <w:sz w:val="28"/>
          <w:szCs w:val="28"/>
        </w:rPr>
        <w:t>)</w:t>
      </w:r>
      <w:r w:rsidRPr="00A97506">
        <w:br/>
      </w:r>
      <w:r w:rsidRPr="00A97506">
        <w:rPr>
          <w:b/>
          <w:sz w:val="28"/>
          <w:szCs w:val="28"/>
        </w:rPr>
        <w:t>Attori coinvolti</w:t>
      </w:r>
      <w:r w:rsidRPr="00A97506">
        <w:rPr>
          <w:sz w:val="28"/>
          <w:szCs w:val="28"/>
        </w:rPr>
        <w:t>:</w:t>
      </w:r>
      <w:r w:rsidR="000A4E6E" w:rsidRPr="00A97506">
        <w:rPr>
          <w:sz w:val="28"/>
          <w:szCs w:val="28"/>
        </w:rPr>
        <w:t xml:space="preserve"> Titolare/Soci, segret</w:t>
      </w:r>
      <w:r w:rsidR="00E570C0" w:rsidRPr="00A97506">
        <w:rPr>
          <w:sz w:val="28"/>
          <w:szCs w:val="28"/>
        </w:rPr>
        <w:t>aria</w:t>
      </w:r>
      <w:r w:rsidR="000A4E6E" w:rsidRPr="00A97506">
        <w:rPr>
          <w:sz w:val="28"/>
          <w:szCs w:val="28"/>
        </w:rPr>
        <w:t>, fornitori</w:t>
      </w:r>
      <w:r w:rsidR="00CD613F" w:rsidRPr="00A97506">
        <w:rPr>
          <w:sz w:val="28"/>
          <w:szCs w:val="28"/>
        </w:rPr>
        <w:t xml:space="preserve">, </w:t>
      </w:r>
      <w:r w:rsidR="000809FA" w:rsidRPr="00A97506">
        <w:rPr>
          <w:sz w:val="28"/>
          <w:szCs w:val="28"/>
        </w:rPr>
        <w:t>operai</w:t>
      </w:r>
      <w:r w:rsidRPr="00A97506">
        <w:br/>
      </w:r>
      <w:r w:rsidRPr="00A97506">
        <w:rPr>
          <w:b/>
          <w:sz w:val="28"/>
          <w:szCs w:val="28"/>
        </w:rPr>
        <w:t>Archivi coinvolti</w:t>
      </w:r>
      <w:r w:rsidRPr="00A97506">
        <w:rPr>
          <w:sz w:val="28"/>
          <w:szCs w:val="28"/>
        </w:rPr>
        <w:t>:</w:t>
      </w:r>
      <w:r w:rsidR="002C66A2" w:rsidRPr="00A97506">
        <w:rPr>
          <w:sz w:val="28"/>
          <w:szCs w:val="28"/>
        </w:rPr>
        <w:t xml:space="preserve"> Archivio</w:t>
      </w:r>
      <w:r w:rsidR="000A4E6E" w:rsidRPr="00A97506">
        <w:rPr>
          <w:sz w:val="28"/>
          <w:szCs w:val="28"/>
        </w:rPr>
        <w:t xml:space="preserve"> </w:t>
      </w:r>
      <w:r w:rsidR="002C66A2" w:rsidRPr="00A97506">
        <w:rPr>
          <w:sz w:val="28"/>
          <w:szCs w:val="28"/>
        </w:rPr>
        <w:t>fornitori, database magazzino</w:t>
      </w:r>
    </w:p>
    <w:p w14:paraId="6773A5B1" w14:textId="4B9F6B49" w:rsidR="36EC1D76" w:rsidRPr="00A97506" w:rsidRDefault="36EC1D76" w:rsidP="43D773DF">
      <w:pPr>
        <w:rPr>
          <w:sz w:val="28"/>
          <w:szCs w:val="28"/>
        </w:rPr>
      </w:pPr>
      <w:r w:rsidRPr="00A97506">
        <w:rPr>
          <w:b/>
          <w:sz w:val="28"/>
          <w:szCs w:val="28"/>
        </w:rPr>
        <w:t>Descrizione del processo</w:t>
      </w:r>
      <w:r w:rsidRPr="00A97506">
        <w:rPr>
          <w:sz w:val="28"/>
          <w:szCs w:val="28"/>
        </w:rPr>
        <w:t>:</w:t>
      </w:r>
      <w:r w:rsidR="002C66A2" w:rsidRPr="00A97506">
        <w:t xml:space="preserve"> </w:t>
      </w:r>
      <w:r w:rsidR="002C66A2" w:rsidRPr="00A97506">
        <w:rPr>
          <w:sz w:val="28"/>
          <w:szCs w:val="28"/>
        </w:rPr>
        <w:t>Il Titolare/Soci dell'azienda definisce il fabbisogno di pneumatici, bulloneria e cartoleria in base alle esigenze dell'azienda</w:t>
      </w:r>
      <w:r w:rsidR="00CD613F" w:rsidRPr="00A97506">
        <w:rPr>
          <w:sz w:val="28"/>
          <w:szCs w:val="28"/>
        </w:rPr>
        <w:t>. La</w:t>
      </w:r>
      <w:r w:rsidR="00E82EA4" w:rsidRPr="00A97506">
        <w:rPr>
          <w:sz w:val="28"/>
          <w:szCs w:val="28"/>
        </w:rPr>
        <w:t xml:space="preserve"> segreteria verifica la disponibilità di fornitori di pneumatici, bulloneria e cartoleria nell'archivio dei fornitori e contatta i fornitori selezionati per richiedere informazioni sui prodotti disponibili, prezzi e tempi di consegna, successivamente riceve le offerte dei fornitori e confronta le caratteristiche dei prodotti, i prezzi e i tempi di consegna per scegliere la migliore offerta</w:t>
      </w:r>
      <w:r w:rsidR="00CD613F" w:rsidRPr="00A97506">
        <w:rPr>
          <w:sz w:val="28"/>
          <w:szCs w:val="28"/>
        </w:rPr>
        <w:t xml:space="preserve">, per poi proseguire con l’acquisto, inserendo le informazioni relative alla quantità e ai prodotti richiesti. Il fornitore, ricevuto l’ordine di acquisto, procede alla spedizione dei prodotti richiesti. </w:t>
      </w:r>
      <w:r w:rsidR="000809FA" w:rsidRPr="00A97506">
        <w:rPr>
          <w:sz w:val="28"/>
          <w:szCs w:val="28"/>
        </w:rPr>
        <w:t>L’operaio</w:t>
      </w:r>
      <w:r w:rsidR="00CD613F" w:rsidRPr="00A97506">
        <w:rPr>
          <w:sz w:val="28"/>
          <w:szCs w:val="28"/>
        </w:rPr>
        <w:t xml:space="preserve"> addetto al magazzino riceve i prodotti acquistati e verifica la loro conformità alle specifiche richieste. Se è tutto come da richiesta viene aggiornato il database del magazzino, oltre che il budget dell’azienda. </w:t>
      </w:r>
    </w:p>
    <w:p w14:paraId="56B0EC73" w14:textId="77777777" w:rsidR="00C56F5E" w:rsidRPr="00A97506" w:rsidRDefault="00C56F5E" w:rsidP="00C56F5E">
      <w:pPr>
        <w:rPr>
          <w:b/>
          <w:sz w:val="28"/>
          <w:szCs w:val="28"/>
        </w:rPr>
      </w:pPr>
      <w:r w:rsidRPr="00A97506">
        <w:rPr>
          <w:b/>
          <w:sz w:val="28"/>
          <w:szCs w:val="28"/>
        </w:rPr>
        <w:lastRenderedPageBreak/>
        <w:t xml:space="preserve">Nome processo: </w:t>
      </w:r>
      <w:r w:rsidRPr="00A97506">
        <w:rPr>
          <w:sz w:val="28"/>
          <w:szCs w:val="28"/>
        </w:rPr>
        <w:t>Gestione degli ordini (</w:t>
      </w:r>
      <w:bookmarkStart w:id="31" w:name="AP2"/>
      <w:r w:rsidRPr="00A97506">
        <w:rPr>
          <w:sz w:val="28"/>
          <w:szCs w:val="28"/>
        </w:rPr>
        <w:t>AP2</w:t>
      </w:r>
      <w:bookmarkEnd w:id="31"/>
      <w:r w:rsidRPr="00A97506">
        <w:rPr>
          <w:sz w:val="28"/>
          <w:szCs w:val="28"/>
        </w:rPr>
        <w:t>)</w:t>
      </w:r>
    </w:p>
    <w:p w14:paraId="787E1A4B" w14:textId="056FA8C0" w:rsidR="00C56F5E" w:rsidRPr="00A97506" w:rsidRDefault="00C56F5E" w:rsidP="00C56F5E">
      <w:pPr>
        <w:rPr>
          <w:b/>
          <w:sz w:val="28"/>
          <w:szCs w:val="28"/>
        </w:rPr>
      </w:pPr>
      <w:r w:rsidRPr="00A97506">
        <w:rPr>
          <w:b/>
          <w:sz w:val="28"/>
          <w:szCs w:val="28"/>
        </w:rPr>
        <w:t xml:space="preserve">Attori coinvolti: </w:t>
      </w:r>
      <w:r w:rsidRPr="00A97506">
        <w:rPr>
          <w:sz w:val="28"/>
          <w:szCs w:val="28"/>
        </w:rPr>
        <w:t xml:space="preserve">Titolare/soci, </w:t>
      </w:r>
      <w:r w:rsidR="000809FA" w:rsidRPr="00A97506">
        <w:rPr>
          <w:sz w:val="28"/>
          <w:szCs w:val="28"/>
        </w:rPr>
        <w:t>operai</w:t>
      </w:r>
      <w:r w:rsidRPr="00A97506">
        <w:rPr>
          <w:sz w:val="28"/>
          <w:szCs w:val="28"/>
        </w:rPr>
        <w:t xml:space="preserve">, segretaria, fornitori </w:t>
      </w:r>
    </w:p>
    <w:p w14:paraId="18C395C0" w14:textId="77777777" w:rsidR="00C56F5E" w:rsidRPr="00A97506" w:rsidRDefault="00C56F5E" w:rsidP="00C56F5E">
      <w:pPr>
        <w:rPr>
          <w:sz w:val="28"/>
          <w:szCs w:val="28"/>
        </w:rPr>
      </w:pPr>
      <w:r w:rsidRPr="00A97506">
        <w:rPr>
          <w:b/>
          <w:sz w:val="28"/>
          <w:szCs w:val="28"/>
        </w:rPr>
        <w:t xml:space="preserve">Archivi coinvolti: </w:t>
      </w:r>
      <w:r w:rsidRPr="00A97506">
        <w:rPr>
          <w:sz w:val="28"/>
          <w:szCs w:val="28"/>
        </w:rPr>
        <w:t>Cronologia ordini, database magazzino, rubrica fornitori</w:t>
      </w:r>
    </w:p>
    <w:p w14:paraId="6A2EF049" w14:textId="2254ACCF" w:rsidR="480B8E68" w:rsidRPr="00A97506" w:rsidRDefault="00C56F5E" w:rsidP="00C56F5E">
      <w:pPr>
        <w:rPr>
          <w:sz w:val="28"/>
          <w:szCs w:val="28"/>
        </w:rPr>
      </w:pPr>
      <w:r w:rsidRPr="00A97506">
        <w:rPr>
          <w:b/>
          <w:sz w:val="28"/>
          <w:szCs w:val="28"/>
        </w:rPr>
        <w:t xml:space="preserve">Descrizione del processo: </w:t>
      </w:r>
      <w:r w:rsidRPr="00A97506">
        <w:rPr>
          <w:sz w:val="28"/>
          <w:szCs w:val="28"/>
        </w:rPr>
        <w:t>Il titolare/soci individua la merce che necessita per l’attività. Si rivolge all’addetto al magazzino per verificarne l’eventuale disponibilità nel database del magazzino e procede a calcolare il quantitativo di prodotti necessaria a coprire il fabbisogno totale. L’addetto al magazzino controlla che nella cronologia ordini ci sia già un ordine vantaggioso, equivalente all’ordine in questione, ed eventualmente procede a inoltrarlo nuovamente. Se così non fosse, il titolare/soci chiede alla segreteria di richiedere un preventivo a tutti i fornitori presenti in rubrica dei fornitori. Una volta ricevuti i preventivi, il titolare/soci valuta il migliore per qualità/prezzo ed effettua l’ordine.</w:t>
      </w:r>
    </w:p>
    <w:p w14:paraId="79561474" w14:textId="77777777" w:rsidR="0044045E" w:rsidRPr="00A97506" w:rsidRDefault="0044045E" w:rsidP="00C56F5E">
      <w:pPr>
        <w:rPr>
          <w:sz w:val="28"/>
          <w:szCs w:val="28"/>
        </w:rPr>
      </w:pPr>
    </w:p>
    <w:p w14:paraId="0275AC2A" w14:textId="24A9F50C" w:rsidR="0044045E" w:rsidRPr="00A97506" w:rsidRDefault="0044045E" w:rsidP="0044045E">
      <w:pPr>
        <w:rPr>
          <w:sz w:val="28"/>
          <w:szCs w:val="28"/>
        </w:rPr>
      </w:pPr>
      <w:r w:rsidRPr="00A97506">
        <w:rPr>
          <w:b/>
          <w:sz w:val="28"/>
          <w:szCs w:val="28"/>
        </w:rPr>
        <w:t>Nome processo</w:t>
      </w:r>
      <w:r w:rsidRPr="00A97506">
        <w:rPr>
          <w:sz w:val="28"/>
          <w:szCs w:val="28"/>
        </w:rPr>
        <w:t xml:space="preserve">: Acquisto </w:t>
      </w:r>
      <w:r w:rsidR="00265D1D" w:rsidRPr="00A97506">
        <w:rPr>
          <w:sz w:val="28"/>
          <w:szCs w:val="28"/>
        </w:rPr>
        <w:t>attrezzi rotti o eventuali upgrade (</w:t>
      </w:r>
      <w:bookmarkStart w:id="32" w:name="AP3"/>
      <w:r w:rsidR="00265D1D" w:rsidRPr="00A97506">
        <w:rPr>
          <w:sz w:val="28"/>
          <w:szCs w:val="28"/>
        </w:rPr>
        <w:t>AP3</w:t>
      </w:r>
      <w:bookmarkEnd w:id="32"/>
      <w:r w:rsidR="00265D1D" w:rsidRPr="00A97506">
        <w:rPr>
          <w:sz w:val="28"/>
          <w:szCs w:val="28"/>
        </w:rPr>
        <w:t>)</w:t>
      </w:r>
      <w:r w:rsidRPr="00A97506">
        <w:br/>
      </w:r>
      <w:r w:rsidRPr="00A97506">
        <w:rPr>
          <w:b/>
          <w:sz w:val="28"/>
          <w:szCs w:val="28"/>
        </w:rPr>
        <w:t>Attori coinvolti</w:t>
      </w:r>
      <w:r w:rsidRPr="00A97506">
        <w:rPr>
          <w:sz w:val="28"/>
          <w:szCs w:val="28"/>
        </w:rPr>
        <w:t>:</w:t>
      </w:r>
      <w:r w:rsidR="009719E5" w:rsidRPr="00A97506">
        <w:rPr>
          <w:sz w:val="28"/>
          <w:szCs w:val="28"/>
        </w:rPr>
        <w:t xml:space="preserve"> </w:t>
      </w:r>
      <w:r w:rsidR="005C5ED8" w:rsidRPr="00A97506">
        <w:rPr>
          <w:sz w:val="28"/>
          <w:szCs w:val="28"/>
        </w:rPr>
        <w:t xml:space="preserve">operai, titolare/soci, </w:t>
      </w:r>
      <w:r w:rsidR="00AF7DF6" w:rsidRPr="00A97506">
        <w:rPr>
          <w:sz w:val="28"/>
          <w:szCs w:val="28"/>
        </w:rPr>
        <w:t>fornitori</w:t>
      </w:r>
      <w:r w:rsidRPr="00A97506">
        <w:br/>
      </w:r>
      <w:r w:rsidRPr="00A97506">
        <w:rPr>
          <w:b/>
          <w:sz w:val="28"/>
          <w:szCs w:val="28"/>
        </w:rPr>
        <w:t>Archivi coinvolti</w:t>
      </w:r>
      <w:r w:rsidRPr="00A97506">
        <w:rPr>
          <w:sz w:val="28"/>
          <w:szCs w:val="28"/>
        </w:rPr>
        <w:t>:</w:t>
      </w:r>
      <w:r w:rsidR="00AF7DF6" w:rsidRPr="00A97506">
        <w:rPr>
          <w:sz w:val="28"/>
          <w:szCs w:val="28"/>
        </w:rPr>
        <w:t xml:space="preserve"> rubrica fornitori</w:t>
      </w:r>
    </w:p>
    <w:p w14:paraId="775A6E5E" w14:textId="5DDC17E2" w:rsidR="0044045E" w:rsidRPr="00A97506" w:rsidRDefault="0044045E" w:rsidP="0044045E">
      <w:pPr>
        <w:rPr>
          <w:sz w:val="28"/>
          <w:szCs w:val="28"/>
        </w:rPr>
      </w:pPr>
      <w:r w:rsidRPr="00A97506">
        <w:rPr>
          <w:b/>
          <w:sz w:val="28"/>
          <w:szCs w:val="28"/>
        </w:rPr>
        <w:t>Descrizione del processo</w:t>
      </w:r>
      <w:r w:rsidRPr="00A97506">
        <w:rPr>
          <w:sz w:val="28"/>
          <w:szCs w:val="28"/>
        </w:rPr>
        <w:t xml:space="preserve">: </w:t>
      </w:r>
      <w:r w:rsidR="00AF7DF6" w:rsidRPr="00A97506">
        <w:rPr>
          <w:sz w:val="28"/>
          <w:szCs w:val="28"/>
        </w:rPr>
        <w:t xml:space="preserve">Il titolare o i soci, ogni </w:t>
      </w:r>
      <w:r w:rsidR="00D33B2B" w:rsidRPr="00A97506">
        <w:rPr>
          <w:sz w:val="28"/>
          <w:szCs w:val="28"/>
        </w:rPr>
        <w:t>tot anni, si accertano delle condizioni in cui versano le attrezzature.</w:t>
      </w:r>
      <w:r w:rsidR="00E775CC" w:rsidRPr="00A97506">
        <w:rPr>
          <w:sz w:val="28"/>
          <w:szCs w:val="28"/>
        </w:rPr>
        <w:t xml:space="preserve"> Nel caso in cui alcune attrezzature si rompano, l</w:t>
      </w:r>
      <w:r w:rsidR="000F5569" w:rsidRPr="00A97506">
        <w:rPr>
          <w:sz w:val="28"/>
          <w:szCs w:val="28"/>
        </w:rPr>
        <w:t>’operaio inoltra al proprietario un feedback, in modo da poter</w:t>
      </w:r>
      <w:r w:rsidR="00AA1A50" w:rsidRPr="00A97506">
        <w:rPr>
          <w:sz w:val="28"/>
          <w:szCs w:val="28"/>
        </w:rPr>
        <w:t xml:space="preserve"> scegliere se </w:t>
      </w:r>
      <w:r w:rsidR="000F5569" w:rsidRPr="00A97506">
        <w:rPr>
          <w:sz w:val="28"/>
          <w:szCs w:val="28"/>
        </w:rPr>
        <w:t>ordinar</w:t>
      </w:r>
      <w:r w:rsidR="00AA1A50" w:rsidRPr="00A97506">
        <w:rPr>
          <w:sz w:val="28"/>
          <w:szCs w:val="28"/>
        </w:rPr>
        <w:t xml:space="preserve">ne </w:t>
      </w:r>
      <w:r w:rsidR="000F5569" w:rsidRPr="00A97506">
        <w:rPr>
          <w:sz w:val="28"/>
          <w:szCs w:val="28"/>
        </w:rPr>
        <w:t>uno nuovo identico da uno dei fornitori registrati nella lista</w:t>
      </w:r>
      <w:r w:rsidR="0078069F" w:rsidRPr="00A97506">
        <w:rPr>
          <w:sz w:val="28"/>
          <w:szCs w:val="28"/>
        </w:rPr>
        <w:t xml:space="preserve"> </w:t>
      </w:r>
      <w:r w:rsidR="00A513AA" w:rsidRPr="00A97506">
        <w:rPr>
          <w:sz w:val="28"/>
          <w:szCs w:val="28"/>
        </w:rPr>
        <w:t xml:space="preserve">(ed eventualmente fare un upgrade di tutto il set di attrezzi dello stesso tipo) </w:t>
      </w:r>
      <w:r w:rsidR="0078069F" w:rsidRPr="00A97506">
        <w:rPr>
          <w:sz w:val="28"/>
          <w:szCs w:val="28"/>
        </w:rPr>
        <w:t xml:space="preserve">o rimanere sulla </w:t>
      </w:r>
      <w:r w:rsidR="00AA1A50" w:rsidRPr="00A97506">
        <w:rPr>
          <w:sz w:val="28"/>
          <w:szCs w:val="28"/>
        </w:rPr>
        <w:t>stessa</w:t>
      </w:r>
      <w:r w:rsidR="0078069F" w:rsidRPr="00A97506">
        <w:rPr>
          <w:sz w:val="28"/>
          <w:szCs w:val="28"/>
        </w:rPr>
        <w:t xml:space="preserve"> edizione.</w:t>
      </w:r>
    </w:p>
    <w:p w14:paraId="15EBFB12" w14:textId="77777777" w:rsidR="00C56F5E" w:rsidRPr="00A97506" w:rsidRDefault="00C56F5E" w:rsidP="00C56F5E">
      <w:pPr>
        <w:rPr>
          <w:sz w:val="28"/>
          <w:szCs w:val="28"/>
        </w:rPr>
      </w:pPr>
    </w:p>
    <w:p w14:paraId="4DB8E00A" w14:textId="012DB593" w:rsidR="36EC1D76" w:rsidRPr="00A97506" w:rsidRDefault="36EC1D76" w:rsidP="480B8E68">
      <w:pPr>
        <w:rPr>
          <w:sz w:val="28"/>
          <w:szCs w:val="28"/>
        </w:rPr>
      </w:pPr>
      <w:r w:rsidRPr="00A97506">
        <w:rPr>
          <w:b/>
          <w:sz w:val="28"/>
          <w:szCs w:val="28"/>
        </w:rPr>
        <w:t>Nome processo</w:t>
      </w:r>
      <w:r w:rsidRPr="00A97506">
        <w:rPr>
          <w:sz w:val="28"/>
          <w:szCs w:val="28"/>
        </w:rPr>
        <w:t xml:space="preserve">: </w:t>
      </w:r>
      <w:r w:rsidR="48D12C2D" w:rsidRPr="00A97506">
        <w:rPr>
          <w:sz w:val="28"/>
          <w:szCs w:val="28"/>
        </w:rPr>
        <w:t xml:space="preserve">Acquisto componenti meccanici in base alle necessità </w:t>
      </w:r>
      <w:r w:rsidR="7E7398B7" w:rsidRPr="00A97506">
        <w:rPr>
          <w:sz w:val="28"/>
          <w:szCs w:val="28"/>
        </w:rPr>
        <w:t>(</w:t>
      </w:r>
      <w:bookmarkStart w:id="33" w:name="AP4"/>
      <w:r w:rsidR="7E7398B7" w:rsidRPr="00A97506">
        <w:rPr>
          <w:sz w:val="28"/>
          <w:szCs w:val="28"/>
        </w:rPr>
        <w:t>AP</w:t>
      </w:r>
      <w:r w:rsidR="0044045E" w:rsidRPr="00A97506">
        <w:rPr>
          <w:sz w:val="28"/>
          <w:szCs w:val="28"/>
        </w:rPr>
        <w:t>4</w:t>
      </w:r>
      <w:bookmarkEnd w:id="33"/>
      <w:r w:rsidR="7E7398B7" w:rsidRPr="00A97506">
        <w:rPr>
          <w:sz w:val="28"/>
          <w:szCs w:val="28"/>
        </w:rPr>
        <w:t>)</w:t>
      </w:r>
      <w:r w:rsidRPr="00A97506">
        <w:br/>
      </w:r>
      <w:r w:rsidRPr="00A97506">
        <w:rPr>
          <w:b/>
          <w:sz w:val="28"/>
          <w:szCs w:val="28"/>
        </w:rPr>
        <w:t>Attori coinvolti</w:t>
      </w:r>
      <w:r w:rsidRPr="00A97506">
        <w:rPr>
          <w:sz w:val="28"/>
          <w:szCs w:val="28"/>
        </w:rPr>
        <w:t>:</w:t>
      </w:r>
      <w:r w:rsidR="00CC21B5" w:rsidRPr="00A97506">
        <w:rPr>
          <w:sz w:val="28"/>
          <w:szCs w:val="28"/>
        </w:rPr>
        <w:t xml:space="preserve"> Operai, </w:t>
      </w:r>
      <w:r w:rsidR="006F1E1E" w:rsidRPr="00A97506">
        <w:rPr>
          <w:sz w:val="28"/>
          <w:szCs w:val="28"/>
        </w:rPr>
        <w:t>titolare/soci</w:t>
      </w:r>
      <w:r w:rsidR="00E570C0" w:rsidRPr="00A97506">
        <w:rPr>
          <w:sz w:val="28"/>
          <w:szCs w:val="28"/>
        </w:rPr>
        <w:t>, segretaria</w:t>
      </w:r>
      <w:r w:rsidR="000809FA" w:rsidRPr="00A97506">
        <w:rPr>
          <w:sz w:val="28"/>
          <w:szCs w:val="28"/>
        </w:rPr>
        <w:t>, fornitori</w:t>
      </w:r>
      <w:r w:rsidRPr="00A97506">
        <w:br/>
      </w:r>
      <w:r w:rsidRPr="00A97506">
        <w:rPr>
          <w:b/>
          <w:sz w:val="28"/>
          <w:szCs w:val="28"/>
        </w:rPr>
        <w:t>Archivi coinvolti</w:t>
      </w:r>
      <w:r w:rsidRPr="00A97506">
        <w:rPr>
          <w:sz w:val="28"/>
          <w:szCs w:val="28"/>
        </w:rPr>
        <w:t>:</w:t>
      </w:r>
      <w:r w:rsidR="001D450F" w:rsidRPr="00A97506">
        <w:rPr>
          <w:sz w:val="28"/>
          <w:szCs w:val="28"/>
        </w:rPr>
        <w:t xml:space="preserve"> Registro </w:t>
      </w:r>
      <w:r w:rsidR="00E570C0" w:rsidRPr="00A97506">
        <w:rPr>
          <w:sz w:val="28"/>
          <w:szCs w:val="28"/>
        </w:rPr>
        <w:t>ordini</w:t>
      </w:r>
    </w:p>
    <w:p w14:paraId="20C5642F" w14:textId="1B11F3B0" w:rsidR="36EC1D76" w:rsidRPr="00A97506" w:rsidRDefault="36EC1D76" w:rsidP="480B8E68">
      <w:pPr>
        <w:rPr>
          <w:sz w:val="28"/>
          <w:szCs w:val="28"/>
        </w:rPr>
      </w:pPr>
      <w:r w:rsidRPr="00A97506">
        <w:rPr>
          <w:b/>
          <w:sz w:val="28"/>
          <w:szCs w:val="28"/>
        </w:rPr>
        <w:t>Descrizione del processo</w:t>
      </w:r>
      <w:r w:rsidRPr="00A97506">
        <w:rPr>
          <w:sz w:val="28"/>
          <w:szCs w:val="28"/>
        </w:rPr>
        <w:t>:</w:t>
      </w:r>
      <w:r w:rsidR="00AD0E0C" w:rsidRPr="00A97506">
        <w:rPr>
          <w:sz w:val="28"/>
          <w:szCs w:val="28"/>
        </w:rPr>
        <w:t xml:space="preserve"> </w:t>
      </w:r>
      <w:r w:rsidR="00090B52" w:rsidRPr="00A97506">
        <w:rPr>
          <w:sz w:val="28"/>
          <w:szCs w:val="28"/>
        </w:rPr>
        <w:t>L</w:t>
      </w:r>
      <w:r w:rsidR="007D2B78" w:rsidRPr="00A97506">
        <w:rPr>
          <w:sz w:val="28"/>
          <w:szCs w:val="28"/>
        </w:rPr>
        <w:t>’operaio meccanico, durante un servizio di manutenzione s</w:t>
      </w:r>
      <w:r w:rsidR="00CD0154" w:rsidRPr="00A97506">
        <w:rPr>
          <w:sz w:val="28"/>
          <w:szCs w:val="28"/>
        </w:rPr>
        <w:t>tandard</w:t>
      </w:r>
      <w:r w:rsidR="00B0764A" w:rsidRPr="00A97506">
        <w:rPr>
          <w:sz w:val="28"/>
          <w:szCs w:val="28"/>
        </w:rPr>
        <w:t>, o</w:t>
      </w:r>
      <w:r w:rsidR="007D2B78" w:rsidRPr="00A97506">
        <w:rPr>
          <w:sz w:val="28"/>
          <w:szCs w:val="28"/>
        </w:rPr>
        <w:t xml:space="preserve">ppure </w:t>
      </w:r>
      <w:r w:rsidR="000E1506" w:rsidRPr="00A97506">
        <w:rPr>
          <w:sz w:val="28"/>
          <w:szCs w:val="28"/>
        </w:rPr>
        <w:t xml:space="preserve">durante </w:t>
      </w:r>
      <w:r w:rsidR="007D2B78" w:rsidRPr="00A97506">
        <w:rPr>
          <w:sz w:val="28"/>
          <w:szCs w:val="28"/>
        </w:rPr>
        <w:t>un intervento specifico, deve sostituire un pezzo</w:t>
      </w:r>
      <w:r w:rsidR="00EC696E" w:rsidRPr="00A97506">
        <w:rPr>
          <w:sz w:val="28"/>
          <w:szCs w:val="28"/>
        </w:rPr>
        <w:t xml:space="preserve"> di qualsivoglia genere</w:t>
      </w:r>
      <w:r w:rsidR="008C3D47" w:rsidRPr="00A97506">
        <w:rPr>
          <w:sz w:val="28"/>
          <w:szCs w:val="28"/>
        </w:rPr>
        <w:t>, s</w:t>
      </w:r>
      <w:r w:rsidR="00EC696E" w:rsidRPr="00A97506">
        <w:rPr>
          <w:sz w:val="28"/>
          <w:szCs w:val="28"/>
        </w:rPr>
        <w:t xml:space="preserve">i confronta con il registro degli ordini per vedere se il pezzo è stato già </w:t>
      </w:r>
      <w:r w:rsidR="00D671E2" w:rsidRPr="00A97506">
        <w:rPr>
          <w:sz w:val="28"/>
          <w:szCs w:val="28"/>
        </w:rPr>
        <w:t>acquistato precedentemente, in modo da rinnovare l’acquisto, il tutto sotto approvazione del titolare</w:t>
      </w:r>
      <w:r w:rsidR="002A5998" w:rsidRPr="00A97506">
        <w:rPr>
          <w:sz w:val="28"/>
          <w:szCs w:val="28"/>
        </w:rPr>
        <w:t xml:space="preserve">. Se l’articolo non </w:t>
      </w:r>
      <w:r w:rsidR="001101F7" w:rsidRPr="00A97506">
        <w:rPr>
          <w:sz w:val="28"/>
          <w:szCs w:val="28"/>
        </w:rPr>
        <w:t>è</w:t>
      </w:r>
      <w:r w:rsidR="002A5998" w:rsidRPr="00A97506">
        <w:rPr>
          <w:sz w:val="28"/>
          <w:szCs w:val="28"/>
        </w:rPr>
        <w:t xml:space="preserve"> mai stato acquistato, il titolare </w:t>
      </w:r>
      <w:r w:rsidR="00F34B0F" w:rsidRPr="00A97506">
        <w:rPr>
          <w:sz w:val="28"/>
          <w:szCs w:val="28"/>
        </w:rPr>
        <w:t xml:space="preserve">confronta vari preventivi ottenuti dalla segretaria </w:t>
      </w:r>
      <w:r w:rsidR="001D450F" w:rsidRPr="00A97506">
        <w:rPr>
          <w:sz w:val="28"/>
          <w:szCs w:val="28"/>
        </w:rPr>
        <w:t>per poi scegliere il migliore ed ordinarlo.</w:t>
      </w:r>
    </w:p>
    <w:p w14:paraId="70AF7268" w14:textId="4289E170" w:rsidR="00D534D5" w:rsidRPr="00A97506" w:rsidRDefault="001967EC" w:rsidP="4FD360C9">
      <w:pPr>
        <w:rPr>
          <w:b/>
          <w:color w:val="2E74B5" w:themeColor="accent5" w:themeShade="BF"/>
          <w:sz w:val="36"/>
          <w:szCs w:val="36"/>
        </w:rPr>
      </w:pPr>
      <w:r w:rsidRPr="00A97506">
        <w:rPr>
          <w:b/>
          <w:color w:val="2E74B5" w:themeColor="accent5" w:themeShade="BF"/>
          <w:sz w:val="36"/>
          <w:szCs w:val="36"/>
        </w:rPr>
        <w:lastRenderedPageBreak/>
        <w:t>Tabella</w:t>
      </w:r>
      <w:r w:rsidR="00A671AC" w:rsidRPr="00A97506">
        <w:rPr>
          <w:b/>
          <w:color w:val="2E74B5" w:themeColor="accent5" w:themeShade="BF"/>
          <w:sz w:val="36"/>
          <w:szCs w:val="36"/>
        </w:rPr>
        <w:t xml:space="preserve"> attori</w:t>
      </w:r>
      <w:r w:rsidR="00645473" w:rsidRPr="00A97506">
        <w:rPr>
          <w:b/>
          <w:color w:val="2E74B5" w:themeColor="accent5" w:themeShade="BF"/>
          <w:sz w:val="36"/>
          <w:szCs w:val="36"/>
        </w:rPr>
        <w:t>:</w:t>
      </w:r>
    </w:p>
    <w:tbl>
      <w:tblPr>
        <w:tblStyle w:val="Grigliatabella"/>
        <w:tblW w:w="10774" w:type="dxa"/>
        <w:tblInd w:w="-859" w:type="dxa"/>
        <w:tblLayout w:type="fixed"/>
        <w:tblLook w:val="06A0" w:firstRow="1" w:lastRow="0" w:firstColumn="1" w:lastColumn="0" w:noHBand="1" w:noVBand="1"/>
      </w:tblPr>
      <w:tblGrid>
        <w:gridCol w:w="2552"/>
        <w:gridCol w:w="2977"/>
        <w:gridCol w:w="2531"/>
        <w:gridCol w:w="2714"/>
      </w:tblGrid>
      <w:tr w:rsidR="00BF7A1B" w:rsidRPr="00A97506" w14:paraId="29C7ACBE" w14:textId="77777777" w:rsidTr="00811E36">
        <w:trPr>
          <w:trHeight w:val="1849"/>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47EA9DE" w14:textId="77777777" w:rsidR="00BF7A1B" w:rsidRPr="00A97506" w:rsidRDefault="00BF7A1B">
            <w:pPr>
              <w:pStyle w:val="Normal0"/>
              <w:jc w:val="center"/>
              <w:rPr>
                <w:b/>
                <w:color w:val="000000" w:themeColor="text1"/>
                <w:lang w:val="it-IT"/>
              </w:rPr>
            </w:pPr>
            <w:r w:rsidRPr="00A97506">
              <w:rPr>
                <w:b/>
                <w:color w:val="000000" w:themeColor="text1"/>
                <w:lang w:val="it-IT"/>
              </w:rPr>
              <w:t>Attore</w:t>
            </w:r>
          </w:p>
          <w:p w14:paraId="1A478D28" w14:textId="77777777" w:rsidR="00BF7A1B" w:rsidRPr="00A97506" w:rsidRDefault="00BF7A1B">
            <w:pPr>
              <w:pStyle w:val="Normal0"/>
              <w:jc w:val="center"/>
              <w:rPr>
                <w:lang w:val="it-IT"/>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5FEF366" w14:textId="77777777" w:rsidR="00BF7A1B" w:rsidRPr="00A97506" w:rsidRDefault="00BF7A1B">
            <w:pPr>
              <w:pStyle w:val="Normal0"/>
              <w:jc w:val="center"/>
              <w:rPr>
                <w:b/>
                <w:color w:val="000000" w:themeColor="text1"/>
                <w:lang w:val="it-IT"/>
              </w:rPr>
            </w:pPr>
            <w:r w:rsidRPr="00A97506">
              <w:rPr>
                <w:b/>
                <w:color w:val="000000" w:themeColor="text1"/>
                <w:lang w:val="it-IT"/>
              </w:rPr>
              <w:t>Descrizione attore</w:t>
            </w:r>
          </w:p>
          <w:p w14:paraId="60CC6EEA" w14:textId="77777777" w:rsidR="00BF7A1B" w:rsidRPr="00A97506" w:rsidRDefault="00BF7A1B">
            <w:pPr>
              <w:pStyle w:val="Normal0"/>
              <w:jc w:val="center"/>
              <w:rPr>
                <w:lang w:val="it-IT"/>
              </w:rPr>
            </w:pP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DC7DF33" w14:textId="77777777" w:rsidR="00BF7A1B" w:rsidRPr="00A97506" w:rsidRDefault="00BF7A1B">
            <w:pPr>
              <w:pStyle w:val="Normal0"/>
              <w:jc w:val="center"/>
              <w:rPr>
                <w:b/>
                <w:color w:val="000000" w:themeColor="text1"/>
                <w:lang w:val="it-IT"/>
              </w:rPr>
            </w:pPr>
            <w:r w:rsidRPr="00A97506">
              <w:rPr>
                <w:b/>
                <w:color w:val="000000" w:themeColor="text1"/>
                <w:lang w:val="it-IT"/>
              </w:rPr>
              <w:t>Processi in cui l’attore è coinvolto</w:t>
            </w:r>
          </w:p>
          <w:p w14:paraId="17CA795A" w14:textId="77777777" w:rsidR="00BF7A1B" w:rsidRPr="00A97506" w:rsidRDefault="00BF7A1B">
            <w:pPr>
              <w:pStyle w:val="Normal0"/>
              <w:jc w:val="center"/>
              <w:rPr>
                <w:lang w:val="it-IT"/>
              </w:rPr>
            </w:pP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D9E32A8" w14:textId="77777777" w:rsidR="00BF7A1B" w:rsidRPr="00A97506" w:rsidRDefault="00BF7A1B">
            <w:pPr>
              <w:pStyle w:val="Normal0"/>
              <w:jc w:val="center"/>
              <w:rPr>
                <w:b/>
                <w:color w:val="000000" w:themeColor="text1"/>
                <w:lang w:val="it-IT"/>
              </w:rPr>
            </w:pPr>
            <w:r w:rsidRPr="00A97506">
              <w:rPr>
                <w:b/>
                <w:color w:val="000000" w:themeColor="text1"/>
                <w:lang w:val="it-IT"/>
              </w:rPr>
              <w:t>Archivi cui accede l’attore</w:t>
            </w:r>
          </w:p>
          <w:p w14:paraId="490A4361" w14:textId="77777777" w:rsidR="00BF7A1B" w:rsidRPr="00A97506" w:rsidRDefault="00BF7A1B">
            <w:pPr>
              <w:pStyle w:val="Normal0"/>
              <w:jc w:val="center"/>
              <w:rPr>
                <w:lang w:val="it-IT"/>
              </w:rPr>
            </w:pPr>
          </w:p>
        </w:tc>
      </w:tr>
      <w:tr w:rsidR="00BF7A1B" w:rsidRPr="00A97506" w14:paraId="5B63F842" w14:textId="77777777" w:rsidTr="00811E36">
        <w:trPr>
          <w:trHeight w:val="122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C3AB9F5" w14:textId="77777777" w:rsidR="00BF7A1B" w:rsidRPr="00A97506" w:rsidRDefault="00BF7A1B">
            <w:pPr>
              <w:pStyle w:val="Normal0"/>
              <w:rPr>
                <w:lang w:val="it-IT"/>
              </w:rPr>
            </w:pPr>
          </w:p>
          <w:p w14:paraId="23FCCA0A" w14:textId="77777777" w:rsidR="00BF7A1B" w:rsidRPr="00A97506" w:rsidRDefault="00BF7A1B">
            <w:pPr>
              <w:pStyle w:val="Normal0"/>
              <w:rPr>
                <w:color w:val="000000" w:themeColor="text1"/>
                <w:lang w:val="it-IT"/>
              </w:rPr>
            </w:pPr>
            <w:r w:rsidRPr="00A97506">
              <w:rPr>
                <w:color w:val="000000" w:themeColor="text1"/>
                <w:lang w:val="it-IT"/>
              </w:rPr>
              <w:t>Addetto al magazzino</w:t>
            </w:r>
          </w:p>
          <w:p w14:paraId="33DFB9F9" w14:textId="77777777" w:rsidR="00BF7A1B" w:rsidRPr="00A97506" w:rsidRDefault="00BF7A1B">
            <w:pPr>
              <w:pStyle w:val="Normal0"/>
              <w:rPr>
                <w:lang w:val="it-IT"/>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8EE6538" w14:textId="77777777" w:rsidR="00BF7A1B" w:rsidRPr="00A97506" w:rsidRDefault="00BF7A1B">
            <w:pPr>
              <w:pStyle w:val="Normal0"/>
              <w:rPr>
                <w:lang w:val="it-IT"/>
              </w:rPr>
            </w:pPr>
          </w:p>
          <w:p w14:paraId="12C728E9" w14:textId="046C4855" w:rsidR="00BF7A1B" w:rsidRPr="00A97506" w:rsidRDefault="00BF7A1B">
            <w:pPr>
              <w:pStyle w:val="Normal0"/>
              <w:rPr>
                <w:color w:val="000000" w:themeColor="text1"/>
                <w:lang w:val="it-IT"/>
              </w:rPr>
            </w:pPr>
            <w:r w:rsidRPr="00A97506">
              <w:rPr>
                <w:color w:val="000000" w:themeColor="text1"/>
                <w:lang w:val="it-IT"/>
              </w:rPr>
              <w:t>Uno dei dipendenti che si occupa delle mansioni relative al magazzino</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2518952" w14:textId="77777777" w:rsidR="008F09F2" w:rsidRPr="00A97506" w:rsidRDefault="00645473" w:rsidP="0063653E">
            <w:pPr>
              <w:pStyle w:val="Normal0"/>
              <w:rPr>
                <w:lang w:val="it-IT"/>
              </w:rPr>
            </w:pPr>
            <w:r w:rsidRPr="00A97506">
              <w:rPr>
                <w:lang w:val="it-IT"/>
              </w:rPr>
              <w:t>-</w:t>
            </w:r>
            <w:r w:rsidR="008F09F2" w:rsidRPr="00A97506">
              <w:rPr>
                <w:lang w:val="it-IT"/>
              </w:rPr>
              <w:t>LE2</w:t>
            </w:r>
          </w:p>
          <w:p w14:paraId="2FBFBDC0" w14:textId="77777777" w:rsidR="008F09F2" w:rsidRPr="00A97506" w:rsidRDefault="008F09F2" w:rsidP="0063653E">
            <w:pPr>
              <w:pStyle w:val="Normal0"/>
              <w:rPr>
                <w:lang w:val="it-IT"/>
              </w:rPr>
            </w:pPr>
            <w:r w:rsidRPr="00A97506">
              <w:rPr>
                <w:lang w:val="it-IT"/>
              </w:rPr>
              <w:t xml:space="preserve">-AO (TUTTI) </w:t>
            </w:r>
          </w:p>
          <w:p w14:paraId="722D5197" w14:textId="77777777" w:rsidR="008F09F2" w:rsidRPr="00A97506" w:rsidRDefault="008F09F2" w:rsidP="0063653E">
            <w:pPr>
              <w:pStyle w:val="Normal0"/>
              <w:rPr>
                <w:lang w:val="it-IT"/>
              </w:rPr>
            </w:pPr>
            <w:r w:rsidRPr="00A97506">
              <w:rPr>
                <w:lang w:val="it-IT"/>
              </w:rPr>
              <w:t>-LO (TUTTI)</w:t>
            </w:r>
          </w:p>
          <w:p w14:paraId="36AC65D5" w14:textId="4600F88B" w:rsidR="00BF7A1B" w:rsidRPr="00A97506" w:rsidRDefault="008F09F2" w:rsidP="0063653E">
            <w:pPr>
              <w:pStyle w:val="Normal0"/>
              <w:rPr>
                <w:lang w:val="it-IT"/>
              </w:rPr>
            </w:pPr>
            <w:r w:rsidRPr="00A97506">
              <w:rPr>
                <w:lang w:val="it-IT"/>
              </w:rPr>
              <w:t>-AP (TUTTI)</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EB3F1D2" w14:textId="77777777" w:rsidR="00BF7A1B" w:rsidRPr="00A97506" w:rsidRDefault="00BF7A1B">
            <w:pPr>
              <w:pStyle w:val="Normal0"/>
              <w:rPr>
                <w:color w:val="000000" w:themeColor="text1"/>
                <w:lang w:val="it-IT"/>
              </w:rPr>
            </w:pPr>
            <w:r w:rsidRPr="00A97506">
              <w:rPr>
                <w:color w:val="000000" w:themeColor="text1"/>
                <w:lang w:val="it-IT"/>
              </w:rPr>
              <w:t>- Bolle</w:t>
            </w:r>
          </w:p>
          <w:p w14:paraId="4850BEFC" w14:textId="77777777" w:rsidR="00BF7A1B" w:rsidRPr="00A97506" w:rsidRDefault="00BF7A1B">
            <w:pPr>
              <w:pStyle w:val="Normal1"/>
              <w:spacing w:line="240" w:lineRule="auto"/>
              <w:rPr>
                <w:lang w:val="it-IT"/>
              </w:rPr>
            </w:pPr>
            <w:r w:rsidRPr="00A97506">
              <w:rPr>
                <w:lang w:val="it-IT"/>
              </w:rPr>
              <w:t>- Scorte</w:t>
            </w:r>
          </w:p>
          <w:p w14:paraId="24AEA7B1" w14:textId="37E84594" w:rsidR="00BF7A1B" w:rsidRPr="00A97506" w:rsidRDefault="00BF7A1B">
            <w:pPr>
              <w:pStyle w:val="Normal0"/>
              <w:rPr>
                <w:color w:val="000000" w:themeColor="text1"/>
                <w:lang w:val="it-IT"/>
              </w:rPr>
            </w:pPr>
            <w:r w:rsidRPr="00A97506">
              <w:rPr>
                <w:color w:val="000000" w:themeColor="text1"/>
                <w:lang w:val="it-IT"/>
              </w:rPr>
              <w:t>- Merce</w:t>
            </w:r>
          </w:p>
        </w:tc>
      </w:tr>
      <w:tr w:rsidR="00BF7A1B" w:rsidRPr="00A97506" w14:paraId="4823873A" w14:textId="77777777" w:rsidTr="00811E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537D658" w14:textId="77777777" w:rsidR="00BF7A1B" w:rsidRPr="00A97506" w:rsidRDefault="00BF7A1B">
            <w:pPr>
              <w:pStyle w:val="Normal0"/>
              <w:rPr>
                <w:lang w:val="it-IT"/>
              </w:rPr>
            </w:pPr>
          </w:p>
          <w:p w14:paraId="6A26A3B1" w14:textId="77777777" w:rsidR="00BF7A1B" w:rsidRPr="00A97506" w:rsidRDefault="00BF7A1B">
            <w:pPr>
              <w:pStyle w:val="Normal0"/>
              <w:rPr>
                <w:color w:val="000000" w:themeColor="text1"/>
                <w:lang w:val="it-IT"/>
              </w:rPr>
            </w:pPr>
            <w:r w:rsidRPr="00A97506">
              <w:rPr>
                <w:color w:val="000000" w:themeColor="text1"/>
                <w:lang w:val="it-IT"/>
              </w:rPr>
              <w:t>Titolare/Socio</w:t>
            </w:r>
          </w:p>
          <w:p w14:paraId="6762A034" w14:textId="77777777" w:rsidR="00BF7A1B" w:rsidRPr="00A97506" w:rsidRDefault="00BF7A1B">
            <w:pPr>
              <w:pStyle w:val="Normal0"/>
              <w:rPr>
                <w:lang w:val="it-IT"/>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DA8E21A" w14:textId="77777777" w:rsidR="00BF7A1B" w:rsidRPr="00A97506" w:rsidRDefault="00BF7A1B">
            <w:pPr>
              <w:pStyle w:val="Normal0"/>
              <w:rPr>
                <w:lang w:val="it-IT"/>
              </w:rPr>
            </w:pPr>
          </w:p>
          <w:p w14:paraId="62F6D8E8" w14:textId="24A470D3" w:rsidR="00BF7A1B" w:rsidRPr="00A97506" w:rsidRDefault="00BF7A1B">
            <w:pPr>
              <w:pStyle w:val="Normal0"/>
              <w:rPr>
                <w:color w:val="000000" w:themeColor="text1"/>
                <w:lang w:val="it-IT"/>
              </w:rPr>
            </w:pPr>
            <w:r w:rsidRPr="00A97506">
              <w:rPr>
                <w:color w:val="000000" w:themeColor="text1"/>
                <w:lang w:val="it-IT"/>
              </w:rPr>
              <w:t xml:space="preserve">Uno dei </w:t>
            </w:r>
            <w:r w:rsidR="00377F3A" w:rsidRPr="00A97506">
              <w:rPr>
                <w:color w:val="000000" w:themeColor="text1"/>
                <w:lang w:val="it-IT"/>
              </w:rPr>
              <w:t>3</w:t>
            </w:r>
            <w:r w:rsidRPr="00A97506">
              <w:rPr>
                <w:color w:val="000000" w:themeColor="text1"/>
                <w:lang w:val="it-IT"/>
              </w:rPr>
              <w:t xml:space="preserve"> soci oppure il titolare del</w:t>
            </w:r>
            <w:r w:rsidR="00721222" w:rsidRPr="00A97506">
              <w:rPr>
                <w:color w:val="000000" w:themeColor="text1"/>
                <w:lang w:val="it-IT"/>
              </w:rPr>
              <w:t>l’officina</w:t>
            </w:r>
            <w:r w:rsidR="00272FD1" w:rsidRPr="00A97506">
              <w:rPr>
                <w:color w:val="000000" w:themeColor="text1"/>
                <w:lang w:val="it-IT"/>
              </w:rPr>
              <w:t xml:space="preserve"> (sempre uno dei soci)</w:t>
            </w:r>
          </w:p>
          <w:p w14:paraId="32EC37D7" w14:textId="77777777" w:rsidR="00BF7A1B" w:rsidRPr="00A97506" w:rsidRDefault="00BF7A1B">
            <w:pPr>
              <w:pStyle w:val="Normal0"/>
              <w:rPr>
                <w:lang w:val="it-IT"/>
              </w:rPr>
            </w:pP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C534014" w14:textId="77777777" w:rsidR="00FE40A3" w:rsidRPr="00A97506" w:rsidRDefault="00FE40A3" w:rsidP="00476C9E">
            <w:pPr>
              <w:pStyle w:val="Normal0"/>
            </w:pPr>
            <w:r w:rsidRPr="00A97506">
              <w:t>-LE (TUTTI)</w:t>
            </w:r>
          </w:p>
          <w:p w14:paraId="70CDFA28" w14:textId="77777777" w:rsidR="00FE40A3" w:rsidRPr="00A97506" w:rsidRDefault="00FE40A3" w:rsidP="00476C9E">
            <w:pPr>
              <w:pStyle w:val="Normal0"/>
            </w:pPr>
            <w:r w:rsidRPr="00A97506">
              <w:t>-AO1, AO4</w:t>
            </w:r>
          </w:p>
          <w:p w14:paraId="2902C7E5" w14:textId="77777777" w:rsidR="00FE40A3" w:rsidRPr="00A97506" w:rsidRDefault="00FE40A3" w:rsidP="00476C9E">
            <w:pPr>
              <w:pStyle w:val="Normal0"/>
            </w:pPr>
            <w:r w:rsidRPr="00A97506">
              <w:t>-LO3</w:t>
            </w:r>
          </w:p>
          <w:p w14:paraId="6ABB5D4D" w14:textId="77777777" w:rsidR="00FE40A3" w:rsidRPr="00A97506" w:rsidRDefault="00FE40A3" w:rsidP="00476C9E">
            <w:pPr>
              <w:pStyle w:val="Normal0"/>
            </w:pPr>
            <w:r w:rsidRPr="00A97506">
              <w:t>-MV (TUTTI)</w:t>
            </w:r>
          </w:p>
          <w:p w14:paraId="30F74D42" w14:textId="77777777" w:rsidR="00FE40A3" w:rsidRPr="00A97506" w:rsidRDefault="00FE40A3" w:rsidP="00476C9E">
            <w:pPr>
              <w:pStyle w:val="Normal0"/>
            </w:pPr>
            <w:r w:rsidRPr="00A97506">
              <w:t>-SE3</w:t>
            </w:r>
          </w:p>
          <w:p w14:paraId="0C223F52" w14:textId="2520FC09" w:rsidR="00BF7A1B" w:rsidRPr="00A97506" w:rsidRDefault="00FE40A3" w:rsidP="00476C9E">
            <w:pPr>
              <w:pStyle w:val="Normal0"/>
              <w:rPr>
                <w:lang w:val="en-US"/>
              </w:rPr>
            </w:pPr>
            <w:r w:rsidRPr="00A97506">
              <w:t>-</w:t>
            </w:r>
            <w:r w:rsidRPr="00A97506">
              <w:rPr>
                <w:highlight w:val="none"/>
              </w:rPr>
              <w:t>AP</w:t>
            </w:r>
            <w:r w:rsidR="00EA0CD9" w:rsidRPr="00A97506">
              <w:rPr>
                <w:highlight w:val="none"/>
                <w:lang w:val="en-US"/>
              </w:rPr>
              <w:t xml:space="preserve"> </w:t>
            </w:r>
            <w:r w:rsidRPr="00A97506">
              <w:rPr>
                <w:highlight w:val="none"/>
              </w:rPr>
              <w:t>(</w:t>
            </w:r>
            <w:r w:rsidR="00E570C0" w:rsidRPr="00A97506">
              <w:rPr>
                <w:highlight w:val="none"/>
                <w:lang w:val="en-US"/>
              </w:rPr>
              <w:t>TUTTI)</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8E3D39B" w14:textId="77777777" w:rsidR="00BF7A1B" w:rsidRPr="00A97506" w:rsidRDefault="00BF7A1B">
            <w:pPr>
              <w:pStyle w:val="Normal1"/>
              <w:spacing w:line="240" w:lineRule="auto"/>
              <w:rPr>
                <w:lang w:val="it-IT"/>
              </w:rPr>
            </w:pPr>
            <w:r w:rsidRPr="00A97506">
              <w:rPr>
                <w:lang w:val="it-IT"/>
              </w:rPr>
              <w:t>- Scorte</w:t>
            </w:r>
          </w:p>
          <w:p w14:paraId="7739983A" w14:textId="77777777" w:rsidR="00BF7A1B" w:rsidRPr="00A97506" w:rsidRDefault="00BF7A1B">
            <w:pPr>
              <w:pStyle w:val="Normal0"/>
              <w:rPr>
                <w:color w:val="000000" w:themeColor="text1"/>
                <w:lang w:val="it-IT"/>
              </w:rPr>
            </w:pPr>
            <w:r w:rsidRPr="00A97506">
              <w:rPr>
                <w:color w:val="000000" w:themeColor="text1"/>
                <w:lang w:val="it-IT"/>
              </w:rPr>
              <w:t>- Merce</w:t>
            </w:r>
          </w:p>
          <w:p w14:paraId="7791EEBD" w14:textId="53A55B15" w:rsidR="00BF7A1B" w:rsidRPr="00A97506" w:rsidRDefault="00BF7A1B">
            <w:pPr>
              <w:pStyle w:val="Normal0"/>
              <w:rPr>
                <w:color w:val="000000" w:themeColor="text1"/>
                <w:lang w:val="it-IT"/>
              </w:rPr>
            </w:pPr>
            <w:r w:rsidRPr="00A97506">
              <w:rPr>
                <w:color w:val="000000" w:themeColor="text1"/>
                <w:lang w:val="it-IT"/>
              </w:rPr>
              <w:t>-</w:t>
            </w:r>
            <w:r w:rsidR="006969B8" w:rsidRPr="00A97506">
              <w:rPr>
                <w:color w:val="000000" w:themeColor="text1"/>
                <w:lang w:val="it-IT"/>
              </w:rPr>
              <w:t xml:space="preserve"> </w:t>
            </w:r>
            <w:r w:rsidRPr="00A97506">
              <w:rPr>
                <w:color w:val="000000" w:themeColor="text1"/>
                <w:lang w:val="it-IT"/>
              </w:rPr>
              <w:t>Prodotti da ordinare</w:t>
            </w:r>
          </w:p>
          <w:p w14:paraId="3480CAA9" w14:textId="77777777" w:rsidR="00BF7A1B" w:rsidRPr="00A97506" w:rsidRDefault="00BF7A1B">
            <w:pPr>
              <w:pStyle w:val="Normal0"/>
              <w:rPr>
                <w:color w:val="000000" w:themeColor="text1"/>
                <w:lang w:val="it-IT"/>
              </w:rPr>
            </w:pPr>
            <w:r w:rsidRPr="00A97506">
              <w:rPr>
                <w:color w:val="000000" w:themeColor="text1"/>
                <w:lang w:val="it-IT"/>
              </w:rPr>
              <w:t>- Ordini</w:t>
            </w:r>
          </w:p>
          <w:p w14:paraId="4BEB94ED" w14:textId="77777777" w:rsidR="00BF7A1B" w:rsidRPr="00A97506" w:rsidRDefault="00BF7A1B">
            <w:pPr>
              <w:pStyle w:val="Normal0"/>
              <w:rPr>
                <w:color w:val="000000" w:themeColor="text1"/>
                <w:lang w:val="it-IT"/>
              </w:rPr>
            </w:pPr>
            <w:r w:rsidRPr="00A97506">
              <w:rPr>
                <w:color w:val="000000" w:themeColor="text1"/>
                <w:lang w:val="it-IT"/>
              </w:rPr>
              <w:t>- Rubrica dei fornitori</w:t>
            </w:r>
          </w:p>
          <w:p w14:paraId="27BD38A4" w14:textId="02ECDB4A" w:rsidR="00BF7A1B" w:rsidRPr="00A97506" w:rsidRDefault="00BF7A1B">
            <w:pPr>
              <w:pStyle w:val="Normal0"/>
              <w:rPr>
                <w:color w:val="000000" w:themeColor="text1"/>
                <w:lang w:val="it-IT"/>
              </w:rPr>
            </w:pPr>
            <w:r w:rsidRPr="00A97506">
              <w:rPr>
                <w:color w:val="000000" w:themeColor="text1"/>
                <w:lang w:val="it-IT"/>
              </w:rPr>
              <w:t>-</w:t>
            </w:r>
            <w:r w:rsidR="006969B8" w:rsidRPr="00A97506">
              <w:rPr>
                <w:color w:val="000000" w:themeColor="text1"/>
                <w:lang w:val="it-IT"/>
              </w:rPr>
              <w:t xml:space="preserve"> </w:t>
            </w:r>
            <w:r w:rsidRPr="00A97506">
              <w:rPr>
                <w:color w:val="000000" w:themeColor="text1"/>
                <w:lang w:val="it-IT"/>
              </w:rPr>
              <w:t>Bolle</w:t>
            </w:r>
          </w:p>
          <w:p w14:paraId="2132BEAD" w14:textId="27730754" w:rsidR="00BF7A1B" w:rsidRPr="00A97506" w:rsidRDefault="00BF7A1B">
            <w:pPr>
              <w:pStyle w:val="Normal0"/>
              <w:rPr>
                <w:color w:val="000000" w:themeColor="text1"/>
                <w:lang w:val="it-IT"/>
              </w:rPr>
            </w:pPr>
            <w:r w:rsidRPr="00A97506">
              <w:rPr>
                <w:color w:val="000000" w:themeColor="text1"/>
                <w:lang w:val="it-IT"/>
              </w:rPr>
              <w:t>-</w:t>
            </w:r>
            <w:r w:rsidR="006969B8" w:rsidRPr="00A97506">
              <w:rPr>
                <w:color w:val="000000" w:themeColor="text1"/>
                <w:lang w:val="it-IT"/>
              </w:rPr>
              <w:t xml:space="preserve"> </w:t>
            </w:r>
            <w:r w:rsidRPr="00A97506">
              <w:rPr>
                <w:color w:val="000000" w:themeColor="text1"/>
                <w:lang w:val="it-IT"/>
              </w:rPr>
              <w:t>Fatture</w:t>
            </w:r>
          </w:p>
          <w:p w14:paraId="32C9B72F" w14:textId="7D5455F8" w:rsidR="00BF7A1B" w:rsidRPr="00A97506" w:rsidRDefault="00BF7A1B">
            <w:pPr>
              <w:pStyle w:val="Normal0"/>
              <w:rPr>
                <w:lang w:val="it-IT"/>
              </w:rPr>
            </w:pPr>
            <w:r w:rsidRPr="00A97506">
              <w:rPr>
                <w:lang w:val="it-IT"/>
              </w:rPr>
              <w:t>-</w:t>
            </w:r>
            <w:r w:rsidR="006969B8" w:rsidRPr="00A97506">
              <w:rPr>
                <w:lang w:val="it-IT"/>
              </w:rPr>
              <w:t xml:space="preserve"> </w:t>
            </w:r>
            <w:r w:rsidRPr="00A97506">
              <w:rPr>
                <w:lang w:val="it-IT"/>
              </w:rPr>
              <w:t>Documenti di trasporto</w:t>
            </w:r>
          </w:p>
          <w:p w14:paraId="7F8552B9" w14:textId="15A1DAD2" w:rsidR="00BF7A1B" w:rsidRPr="00A97506" w:rsidRDefault="00BF7A1B">
            <w:pPr>
              <w:pStyle w:val="Normal0"/>
              <w:rPr>
                <w:lang w:val="it-IT"/>
              </w:rPr>
            </w:pPr>
            <w:r w:rsidRPr="00A97506">
              <w:rPr>
                <w:lang w:val="it-IT"/>
              </w:rPr>
              <w:t>-</w:t>
            </w:r>
            <w:r w:rsidR="006969B8" w:rsidRPr="00A97506">
              <w:rPr>
                <w:lang w:val="it-IT"/>
              </w:rPr>
              <w:t xml:space="preserve"> </w:t>
            </w:r>
            <w:r w:rsidRPr="00A97506">
              <w:rPr>
                <w:lang w:val="it-IT"/>
              </w:rPr>
              <w:t>Calendario</w:t>
            </w:r>
          </w:p>
          <w:p w14:paraId="38C37C71" w14:textId="0BFD75EE" w:rsidR="00BF7A1B" w:rsidRPr="00A97506" w:rsidRDefault="00BF7A1B">
            <w:pPr>
              <w:pStyle w:val="Normal0"/>
              <w:rPr>
                <w:lang w:val="it-IT"/>
              </w:rPr>
            </w:pPr>
            <w:r w:rsidRPr="00A97506">
              <w:rPr>
                <w:lang w:val="it-IT"/>
              </w:rPr>
              <w:t>-</w:t>
            </w:r>
            <w:r w:rsidR="006969B8" w:rsidRPr="00A97506">
              <w:rPr>
                <w:lang w:val="it-IT"/>
              </w:rPr>
              <w:t xml:space="preserve"> </w:t>
            </w:r>
            <w:r w:rsidRPr="00A97506">
              <w:rPr>
                <w:lang w:val="it-IT"/>
              </w:rPr>
              <w:t>Giornate</w:t>
            </w:r>
          </w:p>
          <w:p w14:paraId="3E89D0FE" w14:textId="77777777" w:rsidR="00BF7A1B" w:rsidRPr="00A97506" w:rsidRDefault="00BF7A1B">
            <w:pPr>
              <w:pStyle w:val="Normal0"/>
              <w:rPr>
                <w:lang w:val="it-IT"/>
              </w:rPr>
            </w:pPr>
            <w:r w:rsidRPr="00A97506">
              <w:rPr>
                <w:lang w:val="it-IT"/>
              </w:rPr>
              <w:t>- Giornate ferie</w:t>
            </w:r>
            <w:r w:rsidRPr="00A97506">
              <w:rPr>
                <w:lang w:val="it-IT"/>
              </w:rPr>
              <w:tab/>
            </w:r>
          </w:p>
        </w:tc>
      </w:tr>
      <w:tr w:rsidR="00BF7A1B" w:rsidRPr="00A97506" w14:paraId="3AC1E01C" w14:textId="77777777" w:rsidTr="00811E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6078594" w14:textId="40E7F604" w:rsidR="00BF7A1B" w:rsidRPr="00A97506" w:rsidRDefault="00721222">
            <w:pPr>
              <w:pStyle w:val="Normal0"/>
              <w:rPr>
                <w:lang w:val="it-IT"/>
              </w:rPr>
            </w:pPr>
            <w:r w:rsidRPr="00A97506">
              <w:rPr>
                <w:lang w:val="it-IT"/>
              </w:rPr>
              <w:t>Opera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99C3983" w14:textId="76134AAD" w:rsidR="00BF7A1B" w:rsidRPr="00A97506" w:rsidRDefault="00BF7A1B">
            <w:pPr>
              <w:pStyle w:val="Normal0"/>
              <w:rPr>
                <w:lang w:val="it-IT"/>
              </w:rPr>
            </w:pPr>
            <w:r w:rsidRPr="00A97506">
              <w:rPr>
                <w:lang w:val="it-IT"/>
              </w:rPr>
              <w:t>Tutti i dipendenti de</w:t>
            </w:r>
            <w:r w:rsidR="00721222" w:rsidRPr="00A97506">
              <w:rPr>
                <w:lang w:val="it-IT"/>
              </w:rPr>
              <w:t>ll’officina</w:t>
            </w:r>
            <w:r w:rsidRPr="00A97506">
              <w:rPr>
                <w:lang w:val="it-IT"/>
              </w:rPr>
              <w:t>.</w:t>
            </w:r>
            <w:r w:rsidR="00B10FA4" w:rsidRPr="00A97506">
              <w:rPr>
                <w:lang w:val="it-IT"/>
              </w:rPr>
              <w:t xml:space="preserve"> Per lavori di meccanica/gommista in generale</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761112A" w14:textId="77777777" w:rsidR="002D58DC" w:rsidRPr="00A97506" w:rsidRDefault="002D58DC" w:rsidP="002D58DC">
            <w:pPr>
              <w:pStyle w:val="Normal1"/>
            </w:pPr>
            <w:r w:rsidRPr="00A97506">
              <w:t>-A01</w:t>
            </w:r>
          </w:p>
          <w:p w14:paraId="11DC5B9E" w14:textId="77777777" w:rsidR="002D58DC" w:rsidRPr="00A97506" w:rsidRDefault="002D58DC" w:rsidP="002D58DC">
            <w:pPr>
              <w:pStyle w:val="Normal1"/>
            </w:pPr>
            <w:r w:rsidRPr="00A97506">
              <w:t>-SE1, SE2</w:t>
            </w:r>
          </w:p>
          <w:p w14:paraId="4DB36A54" w14:textId="77777777" w:rsidR="002D58DC" w:rsidRPr="00A97506" w:rsidRDefault="002D58DC" w:rsidP="002D58DC">
            <w:pPr>
              <w:pStyle w:val="Normal1"/>
            </w:pPr>
            <w:r w:rsidRPr="00A97506">
              <w:t>-HR (TUTTO)</w:t>
            </w:r>
          </w:p>
          <w:p w14:paraId="395719A7" w14:textId="1DF0D176" w:rsidR="00BF7A1B" w:rsidRPr="00A97506" w:rsidRDefault="002D58DC" w:rsidP="002D58DC">
            <w:pPr>
              <w:pStyle w:val="Normal1"/>
              <w:rPr>
                <w:lang w:val="it-IT"/>
              </w:rPr>
            </w:pPr>
            <w:r w:rsidRPr="00A97506">
              <w:t>-AP (</w:t>
            </w:r>
            <w:r w:rsidR="00940B00" w:rsidRPr="00A97506">
              <w:rPr>
                <w:lang w:val="en-US"/>
              </w:rPr>
              <w:t>TUTTO</w:t>
            </w:r>
            <w:r w:rsidRPr="00A97506">
              <w:t>)</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D7FE4F2" w14:textId="09333178" w:rsidR="00BF7A1B" w:rsidRPr="00A97506" w:rsidRDefault="00BF7A1B">
            <w:pPr>
              <w:pStyle w:val="Normal1"/>
              <w:spacing w:line="240" w:lineRule="auto"/>
              <w:rPr>
                <w:lang w:val="it-IT"/>
              </w:rPr>
            </w:pPr>
            <w:r w:rsidRPr="00A97506">
              <w:rPr>
                <w:lang w:val="it-IT"/>
              </w:rPr>
              <w:t>-</w:t>
            </w:r>
            <w:r w:rsidR="006969B8" w:rsidRPr="00A97506">
              <w:rPr>
                <w:lang w:val="it-IT"/>
              </w:rPr>
              <w:t xml:space="preserve"> </w:t>
            </w:r>
            <w:r w:rsidRPr="00A97506">
              <w:rPr>
                <w:lang w:val="it-IT"/>
              </w:rPr>
              <w:t>Calendario</w:t>
            </w:r>
          </w:p>
          <w:p w14:paraId="0E7F0A7C" w14:textId="1D636555" w:rsidR="00BF7A1B" w:rsidRPr="00A97506" w:rsidRDefault="00BF7A1B">
            <w:pPr>
              <w:pStyle w:val="Normal0"/>
              <w:rPr>
                <w:lang w:val="it-IT"/>
              </w:rPr>
            </w:pPr>
            <w:r w:rsidRPr="00A97506">
              <w:rPr>
                <w:lang w:val="it-IT"/>
              </w:rPr>
              <w:t>-</w:t>
            </w:r>
            <w:r w:rsidR="006969B8" w:rsidRPr="00A97506">
              <w:rPr>
                <w:lang w:val="it-IT"/>
              </w:rPr>
              <w:t xml:space="preserve"> </w:t>
            </w:r>
            <w:r w:rsidRPr="00A97506">
              <w:rPr>
                <w:lang w:val="it-IT"/>
              </w:rPr>
              <w:t>Giornate ferie</w:t>
            </w:r>
          </w:p>
        </w:tc>
      </w:tr>
      <w:tr w:rsidR="00BF7A1B" w:rsidRPr="00A97506" w14:paraId="7AB4E015" w14:textId="77777777" w:rsidTr="00811E36">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ABF5A54" w14:textId="32D70458" w:rsidR="00BF7A1B" w:rsidRPr="00A97506" w:rsidRDefault="006327E4">
            <w:pPr>
              <w:pStyle w:val="Normal1"/>
              <w:rPr>
                <w:lang w:val="it-IT"/>
              </w:rPr>
            </w:pPr>
            <w:r w:rsidRPr="00A97506">
              <w:rPr>
                <w:lang w:val="it-IT"/>
              </w:rPr>
              <w:t>Segretari</w:t>
            </w:r>
            <w:r w:rsidR="00C64E91" w:rsidRPr="00A97506">
              <w:rPr>
                <w:lang w:val="it-IT"/>
              </w:rPr>
              <w:t>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9F91F48" w14:textId="2841BBFE" w:rsidR="00BF7A1B" w:rsidRPr="00A97506" w:rsidRDefault="005E2FD1">
            <w:pPr>
              <w:pStyle w:val="Normal1"/>
              <w:rPr>
                <w:lang w:val="it-IT"/>
              </w:rPr>
            </w:pPr>
            <w:r w:rsidRPr="00A97506">
              <w:rPr>
                <w:lang w:val="it-IT"/>
              </w:rPr>
              <w:t xml:space="preserve">I dipendenti </w:t>
            </w:r>
            <w:r w:rsidR="006D2FC5" w:rsidRPr="00A97506">
              <w:rPr>
                <w:lang w:val="it-IT"/>
              </w:rPr>
              <w:t>addetti alle parti più burocratiche</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D7B2034" w14:textId="77777777" w:rsidR="001A51FA" w:rsidRPr="00A97506" w:rsidRDefault="001A51FA" w:rsidP="00476C9E">
            <w:pPr>
              <w:pStyle w:val="Normal0"/>
            </w:pPr>
            <w:r w:rsidRPr="00A97506">
              <w:t>-LE2</w:t>
            </w:r>
          </w:p>
          <w:p w14:paraId="378F3C30" w14:textId="77777777" w:rsidR="001A51FA" w:rsidRPr="00A97506" w:rsidRDefault="001A51FA" w:rsidP="00476C9E">
            <w:pPr>
              <w:pStyle w:val="Normal0"/>
            </w:pPr>
            <w:r w:rsidRPr="00A97506">
              <w:t>-AO3</w:t>
            </w:r>
          </w:p>
          <w:p w14:paraId="0D04DA5A" w14:textId="77777777" w:rsidR="001A51FA" w:rsidRPr="00A97506" w:rsidRDefault="001A51FA" w:rsidP="00476C9E">
            <w:pPr>
              <w:pStyle w:val="Normal0"/>
            </w:pPr>
            <w:r w:rsidRPr="00A97506">
              <w:t>-SE4</w:t>
            </w:r>
          </w:p>
          <w:p w14:paraId="286BBFCF" w14:textId="57FA40B6" w:rsidR="00BF7A1B" w:rsidRPr="00A97506" w:rsidRDefault="001A51FA" w:rsidP="00476C9E">
            <w:pPr>
              <w:pStyle w:val="Normal0"/>
              <w:rPr>
                <w:lang w:val="it-IT"/>
              </w:rPr>
            </w:pPr>
            <w:r w:rsidRPr="00A97506">
              <w:t>-</w:t>
            </w:r>
            <w:r w:rsidRPr="00A97506">
              <w:rPr>
                <w:highlight w:val="none"/>
              </w:rPr>
              <w:t>AP</w:t>
            </w:r>
            <w:r w:rsidR="00E570C0" w:rsidRPr="00A97506">
              <w:rPr>
                <w:highlight w:val="none"/>
                <w:lang w:val="it-IT"/>
              </w:rPr>
              <w:t>1, AP2, AP3</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8AA2710" w14:textId="77777777" w:rsidR="00BF7A1B" w:rsidRPr="00A97506" w:rsidRDefault="00BF7A1B">
            <w:pPr>
              <w:pStyle w:val="Normal1"/>
              <w:spacing w:line="240" w:lineRule="auto"/>
              <w:rPr>
                <w:lang w:val="it-IT"/>
              </w:rPr>
            </w:pPr>
            <w:r w:rsidRPr="00A97506">
              <w:rPr>
                <w:lang w:val="it-IT"/>
              </w:rPr>
              <w:t>- Scorte</w:t>
            </w:r>
          </w:p>
          <w:p w14:paraId="116C41BA" w14:textId="77777777" w:rsidR="00BF7A1B" w:rsidRPr="00A97506" w:rsidRDefault="00BF7A1B">
            <w:pPr>
              <w:pStyle w:val="Normal0"/>
              <w:rPr>
                <w:color w:val="000000" w:themeColor="text1"/>
                <w:lang w:val="it-IT"/>
              </w:rPr>
            </w:pPr>
            <w:r w:rsidRPr="00A97506">
              <w:rPr>
                <w:color w:val="000000" w:themeColor="text1"/>
                <w:lang w:val="it-IT"/>
              </w:rPr>
              <w:t>- Merce</w:t>
            </w:r>
          </w:p>
          <w:p w14:paraId="42A979DD" w14:textId="14305617" w:rsidR="0003729F" w:rsidRPr="00A97506" w:rsidRDefault="0003729F">
            <w:pPr>
              <w:pStyle w:val="Normal0"/>
              <w:rPr>
                <w:color w:val="000000" w:themeColor="text1"/>
                <w:lang w:val="it-IT"/>
              </w:rPr>
            </w:pPr>
            <w:r w:rsidRPr="00A97506">
              <w:rPr>
                <w:color w:val="000000" w:themeColor="text1"/>
                <w:lang w:val="it-IT"/>
              </w:rPr>
              <w:t>-</w:t>
            </w:r>
            <w:r w:rsidR="006969B8" w:rsidRPr="00A97506">
              <w:rPr>
                <w:color w:val="000000" w:themeColor="text1"/>
                <w:lang w:val="it-IT"/>
              </w:rPr>
              <w:t xml:space="preserve"> </w:t>
            </w:r>
            <w:r w:rsidRPr="00A97506">
              <w:rPr>
                <w:color w:val="000000" w:themeColor="text1"/>
                <w:lang w:val="it-IT"/>
              </w:rPr>
              <w:t>Fatture</w:t>
            </w:r>
          </w:p>
        </w:tc>
      </w:tr>
      <w:tr w:rsidR="00BF7A1B" w:rsidRPr="00A97506" w14:paraId="493049BD" w14:textId="77777777" w:rsidTr="00811E36">
        <w:trPr>
          <w:trHeight w:val="1965"/>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8058CCE" w14:textId="77777777" w:rsidR="00BF7A1B" w:rsidRPr="00A97506" w:rsidRDefault="00BF7A1B">
            <w:pPr>
              <w:pStyle w:val="Normal0"/>
              <w:rPr>
                <w:lang w:val="it-IT"/>
              </w:rPr>
            </w:pPr>
          </w:p>
          <w:p w14:paraId="57F76206" w14:textId="77777777" w:rsidR="00BF7A1B" w:rsidRPr="00A97506" w:rsidRDefault="00BF7A1B">
            <w:pPr>
              <w:pStyle w:val="Normal0"/>
              <w:rPr>
                <w:color w:val="000000" w:themeColor="text1"/>
                <w:lang w:val="it-IT"/>
              </w:rPr>
            </w:pPr>
            <w:r w:rsidRPr="00A97506">
              <w:rPr>
                <w:color w:val="000000" w:themeColor="text1"/>
                <w:lang w:val="it-IT"/>
              </w:rPr>
              <w:t>Fornitore</w:t>
            </w:r>
          </w:p>
          <w:p w14:paraId="487859F2" w14:textId="77777777" w:rsidR="00BF7A1B" w:rsidRPr="00A97506" w:rsidRDefault="00BF7A1B">
            <w:pPr>
              <w:pStyle w:val="Normal0"/>
              <w:rPr>
                <w:lang w:val="it-IT"/>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C1F639E" w14:textId="77777777" w:rsidR="00BF7A1B" w:rsidRPr="00A97506" w:rsidRDefault="00BF7A1B">
            <w:pPr>
              <w:pStyle w:val="Normal0"/>
              <w:rPr>
                <w:lang w:val="it-IT"/>
              </w:rPr>
            </w:pPr>
          </w:p>
          <w:p w14:paraId="31AD957F" w14:textId="06422A4D" w:rsidR="00BF7A1B" w:rsidRPr="00A97506" w:rsidRDefault="00BF7A1B">
            <w:pPr>
              <w:pStyle w:val="Normal0"/>
              <w:rPr>
                <w:color w:val="000000" w:themeColor="text1"/>
                <w:lang w:val="it-IT"/>
              </w:rPr>
            </w:pPr>
            <w:r w:rsidRPr="00A97506">
              <w:rPr>
                <w:color w:val="000000" w:themeColor="text1"/>
                <w:lang w:val="it-IT"/>
              </w:rPr>
              <w:t xml:space="preserve">Soggetto esterno presso cui vengono acquistati i prodotti </w:t>
            </w:r>
            <w:r w:rsidR="00EC6E1A" w:rsidRPr="00A97506">
              <w:rPr>
                <w:color w:val="000000" w:themeColor="text1"/>
                <w:lang w:val="it-IT"/>
              </w:rPr>
              <w:t xml:space="preserve">per </w:t>
            </w:r>
            <w:r w:rsidR="000910AA" w:rsidRPr="00A97506">
              <w:rPr>
                <w:color w:val="000000" w:themeColor="text1"/>
                <w:lang w:val="it-IT"/>
              </w:rPr>
              <w:t xml:space="preserve">l’officina e </w:t>
            </w:r>
            <w:r w:rsidR="00057A81" w:rsidRPr="00A97506">
              <w:rPr>
                <w:color w:val="000000" w:themeColor="text1"/>
                <w:lang w:val="it-IT"/>
              </w:rPr>
              <w:t>per la vendita.</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D5A6C68" w14:textId="77777777" w:rsidR="00872BD3" w:rsidRPr="00A97506" w:rsidRDefault="00872BD3" w:rsidP="00476C9E">
            <w:pPr>
              <w:pStyle w:val="Normal0"/>
            </w:pPr>
            <w:r w:rsidRPr="00A97506">
              <w:t>-LE1</w:t>
            </w:r>
          </w:p>
          <w:p w14:paraId="10FDD31C" w14:textId="77777777" w:rsidR="00872BD3" w:rsidRPr="00A97506" w:rsidRDefault="00872BD3" w:rsidP="00476C9E">
            <w:pPr>
              <w:pStyle w:val="Normal0"/>
            </w:pPr>
            <w:r w:rsidRPr="00A97506">
              <w:t>-A04, AO5</w:t>
            </w:r>
          </w:p>
          <w:p w14:paraId="7498A06D" w14:textId="77777777" w:rsidR="00872BD3" w:rsidRPr="00A97506" w:rsidRDefault="00872BD3" w:rsidP="00476C9E">
            <w:pPr>
              <w:pStyle w:val="Normal0"/>
            </w:pPr>
            <w:r w:rsidRPr="00A97506">
              <w:t>-LO3</w:t>
            </w:r>
          </w:p>
          <w:p w14:paraId="1E4F6BD6" w14:textId="77777777" w:rsidR="00872BD3" w:rsidRPr="00A97506" w:rsidRDefault="00872BD3" w:rsidP="00476C9E">
            <w:pPr>
              <w:pStyle w:val="Normal0"/>
            </w:pPr>
            <w:r w:rsidRPr="00A97506">
              <w:t>-SE3</w:t>
            </w:r>
          </w:p>
          <w:p w14:paraId="4924AE9F" w14:textId="79B93D6C" w:rsidR="00BF7A1B" w:rsidRPr="00A97506" w:rsidRDefault="00872BD3" w:rsidP="00476C9E">
            <w:pPr>
              <w:pStyle w:val="Normal0"/>
              <w:rPr>
                <w:lang w:val="it-IT"/>
              </w:rPr>
            </w:pPr>
            <w:r w:rsidRPr="00A97506">
              <w:rPr>
                <w:highlight w:val="none"/>
              </w:rPr>
              <w:t>-AP (</w:t>
            </w:r>
            <w:r w:rsidR="000809FA" w:rsidRPr="00A97506">
              <w:rPr>
                <w:highlight w:val="none"/>
                <w:lang w:val="it-IT"/>
              </w:rPr>
              <w:t>TUTTO</w:t>
            </w:r>
            <w:r w:rsidRPr="00A97506">
              <w:rPr>
                <w:highlight w:val="none"/>
              </w:rPr>
              <w:t>)</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A646982" w14:textId="2F5215A7" w:rsidR="00BF7A1B" w:rsidRPr="00A97506" w:rsidRDefault="00AB41DF">
            <w:pPr>
              <w:pStyle w:val="Normal0"/>
              <w:rPr>
                <w:lang w:val="it-IT"/>
              </w:rPr>
            </w:pPr>
            <w:r w:rsidRPr="00A97506">
              <w:rPr>
                <w:lang w:val="it-IT"/>
              </w:rPr>
              <w:t>NESSUNO</w:t>
            </w:r>
          </w:p>
        </w:tc>
      </w:tr>
      <w:tr w:rsidR="00BF7A1B" w:rsidRPr="00A97506" w14:paraId="3A13337A" w14:textId="77777777" w:rsidTr="00811E36">
        <w:trPr>
          <w:trHeight w:val="1965"/>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C89A343" w14:textId="77777777" w:rsidR="00BF7A1B" w:rsidRPr="00A97506" w:rsidRDefault="00BF7A1B">
            <w:pPr>
              <w:pStyle w:val="Normal0"/>
              <w:rPr>
                <w:lang w:val="it-IT"/>
              </w:rPr>
            </w:pPr>
            <w:r w:rsidRPr="00A97506">
              <w:rPr>
                <w:lang w:val="it-IT"/>
              </w:rPr>
              <w:t>Client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74925BF" w14:textId="06DF98E8" w:rsidR="00BF7A1B" w:rsidRPr="00A97506" w:rsidRDefault="00BF7A1B">
            <w:pPr>
              <w:pStyle w:val="Normal0"/>
              <w:rPr>
                <w:lang w:val="it-IT"/>
              </w:rPr>
            </w:pPr>
            <w:r w:rsidRPr="00A97506">
              <w:rPr>
                <w:lang w:val="it-IT"/>
              </w:rPr>
              <w:t>Soggetto esterno che compra</w:t>
            </w:r>
            <w:r w:rsidR="0080762D" w:rsidRPr="00A97506">
              <w:rPr>
                <w:lang w:val="it-IT"/>
              </w:rPr>
              <w:t>, ordina o richiede servizi</w:t>
            </w:r>
            <w:r w:rsidR="00532029" w:rsidRPr="00A97506">
              <w:rPr>
                <w:lang w:val="it-IT"/>
              </w:rPr>
              <w:t>/prodotti</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58EFCDC" w14:textId="77777777" w:rsidR="00580A40" w:rsidRPr="00A97506" w:rsidRDefault="00580A40" w:rsidP="00580A40">
            <w:pPr>
              <w:pStyle w:val="Normal0"/>
            </w:pPr>
            <w:r w:rsidRPr="00A97506">
              <w:t>-LE2, LE3</w:t>
            </w:r>
          </w:p>
          <w:p w14:paraId="39876EFF" w14:textId="77777777" w:rsidR="00580A40" w:rsidRPr="00A97506" w:rsidRDefault="00580A40" w:rsidP="00580A40">
            <w:pPr>
              <w:pStyle w:val="Normal0"/>
            </w:pPr>
            <w:r w:rsidRPr="00A97506">
              <w:t>-AO1, AO3</w:t>
            </w:r>
          </w:p>
          <w:p w14:paraId="1BB9F5C5" w14:textId="77777777" w:rsidR="00580A40" w:rsidRPr="00A97506" w:rsidRDefault="00580A40" w:rsidP="00580A40">
            <w:pPr>
              <w:pStyle w:val="Normal0"/>
            </w:pPr>
            <w:r w:rsidRPr="00A97506">
              <w:t xml:space="preserve">-LO1, LO2, </w:t>
            </w:r>
          </w:p>
          <w:p w14:paraId="481644D5" w14:textId="77777777" w:rsidR="00580A40" w:rsidRPr="00A97506" w:rsidRDefault="00580A40" w:rsidP="00580A40">
            <w:pPr>
              <w:pStyle w:val="Normal0"/>
            </w:pPr>
            <w:r w:rsidRPr="00A97506">
              <w:t>-MV1</w:t>
            </w:r>
          </w:p>
          <w:p w14:paraId="1049A049" w14:textId="195B770C" w:rsidR="00BF7A1B" w:rsidRPr="00A97506" w:rsidRDefault="00580A40" w:rsidP="00580A40">
            <w:pPr>
              <w:pStyle w:val="Normal0"/>
              <w:rPr>
                <w:lang w:val="it-IT"/>
              </w:rPr>
            </w:pPr>
            <w:r w:rsidRPr="00A97506">
              <w:t>-SE1 (TUTTO)</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736BD90" w14:textId="17C311FE" w:rsidR="00BF7A1B" w:rsidRPr="00A97506" w:rsidRDefault="00AB41DF">
            <w:pPr>
              <w:pStyle w:val="Normal0"/>
              <w:rPr>
                <w:lang w:val="it-IT"/>
              </w:rPr>
            </w:pPr>
            <w:r w:rsidRPr="00A97506">
              <w:rPr>
                <w:lang w:val="it-IT"/>
              </w:rPr>
              <w:t>NESSUNO</w:t>
            </w:r>
          </w:p>
        </w:tc>
      </w:tr>
      <w:tr w:rsidR="00BF7A1B" w:rsidRPr="00A97506" w14:paraId="3089D2BF" w14:textId="77777777" w:rsidTr="00811E36">
        <w:trPr>
          <w:trHeight w:val="69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DAA93F5" w14:textId="28D7621A" w:rsidR="00BF7A1B" w:rsidRPr="00A97506" w:rsidRDefault="0047789E">
            <w:pPr>
              <w:pStyle w:val="Normal0"/>
              <w:rPr>
                <w:lang w:val="it-IT"/>
              </w:rPr>
            </w:pPr>
            <w:r w:rsidRPr="00A97506">
              <w:rPr>
                <w:lang w:val="it-IT"/>
              </w:rPr>
              <w:t>Corrier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3FAE02A" w14:textId="09ED48B8" w:rsidR="00BF7A1B" w:rsidRPr="00A97506" w:rsidRDefault="00BF7A1B">
            <w:pPr>
              <w:pStyle w:val="Normal0"/>
              <w:rPr>
                <w:lang w:val="it-IT"/>
              </w:rPr>
            </w:pPr>
            <w:r w:rsidRPr="00A97506">
              <w:rPr>
                <w:lang w:val="it-IT"/>
              </w:rPr>
              <w:t xml:space="preserve">Soggetto </w:t>
            </w:r>
            <w:r w:rsidR="0047789E" w:rsidRPr="00A97506">
              <w:rPr>
                <w:lang w:val="it-IT"/>
              </w:rPr>
              <w:t>esterno</w:t>
            </w:r>
            <w:r w:rsidRPr="00A97506">
              <w:rPr>
                <w:lang w:val="it-IT"/>
              </w:rPr>
              <w:t xml:space="preserve"> che provvede a</w:t>
            </w:r>
            <w:r w:rsidR="0047789E" w:rsidRPr="00A97506">
              <w:rPr>
                <w:lang w:val="it-IT"/>
              </w:rPr>
              <w:t xml:space="preserve"> </w:t>
            </w:r>
            <w:r w:rsidRPr="00A97506">
              <w:rPr>
                <w:lang w:val="it-IT"/>
              </w:rPr>
              <w:t>consegnare gli ordini a domicilio</w:t>
            </w:r>
          </w:p>
        </w:tc>
        <w:tc>
          <w:tcPr>
            <w:tcW w:w="2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A52E468" w14:textId="77777777" w:rsidR="00842F20" w:rsidRPr="00A97506" w:rsidRDefault="00842F20" w:rsidP="00842F20">
            <w:pPr>
              <w:pStyle w:val="Normal0"/>
            </w:pPr>
            <w:r w:rsidRPr="00A97506">
              <w:t>-AO3, AO4, AO5</w:t>
            </w:r>
          </w:p>
          <w:p w14:paraId="2A769402" w14:textId="79112353" w:rsidR="00BF7A1B" w:rsidRPr="00A97506" w:rsidRDefault="00842F20" w:rsidP="00842F20">
            <w:pPr>
              <w:pStyle w:val="Normal0"/>
              <w:rPr>
                <w:lang w:val="it-IT"/>
              </w:rPr>
            </w:pPr>
            <w:r w:rsidRPr="00A97506">
              <w:t>-LO1, LO4</w:t>
            </w:r>
          </w:p>
        </w:tc>
        <w:tc>
          <w:tcPr>
            <w:tcW w:w="2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218E805" w14:textId="6DE102F2" w:rsidR="00BF7A1B" w:rsidRPr="00A97506" w:rsidRDefault="00AB41DF">
            <w:pPr>
              <w:pStyle w:val="Normal0"/>
              <w:rPr>
                <w:lang w:val="it-IT"/>
              </w:rPr>
            </w:pPr>
            <w:r w:rsidRPr="00A97506">
              <w:rPr>
                <w:lang w:val="it-IT"/>
              </w:rPr>
              <w:t>NESSUNO</w:t>
            </w:r>
          </w:p>
        </w:tc>
      </w:tr>
    </w:tbl>
    <w:p w14:paraId="698212EE" w14:textId="60D1BC2A" w:rsidR="006451F5" w:rsidRPr="00A97506" w:rsidRDefault="006451F5" w:rsidP="4FD360C9">
      <w:pPr>
        <w:rPr>
          <w:b/>
          <w:color w:val="2E74B5" w:themeColor="accent5" w:themeShade="BF"/>
          <w:sz w:val="36"/>
          <w:szCs w:val="36"/>
        </w:rPr>
      </w:pPr>
      <w:r w:rsidRPr="00A97506">
        <w:rPr>
          <w:b/>
          <w:color w:val="2E74B5" w:themeColor="accent5" w:themeShade="BF"/>
          <w:sz w:val="36"/>
          <w:szCs w:val="36"/>
        </w:rPr>
        <w:lastRenderedPageBreak/>
        <w:t>Tabella archivi:</w:t>
      </w:r>
    </w:p>
    <w:tbl>
      <w:tblPr>
        <w:tblStyle w:val="Grigliatabella"/>
        <w:tblW w:w="10490" w:type="dxa"/>
        <w:tblInd w:w="-717" w:type="dxa"/>
        <w:tblLayout w:type="fixed"/>
        <w:tblLook w:val="06A0" w:firstRow="1" w:lastRow="0" w:firstColumn="1" w:lastColumn="0" w:noHBand="1" w:noVBand="1"/>
      </w:tblPr>
      <w:tblGrid>
        <w:gridCol w:w="2127"/>
        <w:gridCol w:w="2980"/>
        <w:gridCol w:w="2775"/>
        <w:gridCol w:w="2608"/>
      </w:tblGrid>
      <w:tr w:rsidR="00DD71B5" w:rsidRPr="00A97506" w14:paraId="33337804" w14:textId="77777777" w:rsidTr="00B720BE">
        <w:trPr>
          <w:trHeight w:val="674"/>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tcPr>
          <w:p w14:paraId="532018DB" w14:textId="1006F013" w:rsidR="00DD71B5" w:rsidRPr="00A97506" w:rsidRDefault="00DD71B5" w:rsidP="00C925F9">
            <w:pPr>
              <w:pStyle w:val="Normal0"/>
              <w:jc w:val="center"/>
              <w:rPr>
                <w:lang w:val="it-IT"/>
              </w:rPr>
            </w:pPr>
            <w:r w:rsidRPr="00A97506">
              <w:rPr>
                <w:b/>
                <w:color w:val="000000" w:themeColor="text1"/>
                <w:lang w:val="it-IT"/>
              </w:rPr>
              <w:t>Archivio</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tcPr>
          <w:p w14:paraId="22F40FB7" w14:textId="62D3B9E3" w:rsidR="00DD71B5" w:rsidRPr="00A97506" w:rsidRDefault="00DD71B5" w:rsidP="00C925F9">
            <w:pPr>
              <w:pStyle w:val="Normal0"/>
              <w:jc w:val="center"/>
              <w:rPr>
                <w:b/>
                <w:color w:val="000000" w:themeColor="text1"/>
                <w:lang w:val="it-IT"/>
              </w:rPr>
            </w:pPr>
            <w:r w:rsidRPr="00A97506">
              <w:rPr>
                <w:b/>
                <w:color w:val="000000" w:themeColor="text1"/>
                <w:lang w:val="it-IT"/>
              </w:rPr>
              <w:t xml:space="preserve">Descrizione </w:t>
            </w:r>
            <w:r w:rsidRPr="00A97506">
              <w:rPr>
                <w:lang w:val="it-IT"/>
              </w:rPr>
              <w:tab/>
            </w:r>
            <w:r w:rsidRPr="00A97506">
              <w:rPr>
                <w:b/>
                <w:color w:val="000000" w:themeColor="text1"/>
                <w:lang w:val="it-IT"/>
              </w:rPr>
              <w:t>archivio</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tcPr>
          <w:p w14:paraId="05E6C105" w14:textId="0B12A5D8" w:rsidR="00DD71B5" w:rsidRPr="00A97506" w:rsidRDefault="00DD71B5" w:rsidP="00C925F9">
            <w:pPr>
              <w:pStyle w:val="Normal0"/>
              <w:jc w:val="center"/>
              <w:rPr>
                <w:b/>
                <w:color w:val="000000" w:themeColor="text1"/>
                <w:lang w:val="it-IT"/>
              </w:rPr>
            </w:pPr>
            <w:r w:rsidRPr="00A97506">
              <w:rPr>
                <w:b/>
                <w:color w:val="000000" w:themeColor="text1"/>
                <w:lang w:val="it-IT"/>
              </w:rPr>
              <w:t>Processi in cui l’archivio è coinvolto</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tcPr>
          <w:p w14:paraId="061D758E" w14:textId="204E8EA8" w:rsidR="00DD71B5" w:rsidRPr="00A97506" w:rsidRDefault="00DD71B5" w:rsidP="00C925F9">
            <w:pPr>
              <w:pStyle w:val="Normal0"/>
              <w:jc w:val="center"/>
              <w:rPr>
                <w:b/>
                <w:color w:val="000000" w:themeColor="text1"/>
                <w:lang w:val="it-IT"/>
              </w:rPr>
            </w:pPr>
            <w:r w:rsidRPr="00A97506">
              <w:rPr>
                <w:b/>
                <w:color w:val="000000" w:themeColor="text1"/>
                <w:lang w:val="it-IT"/>
              </w:rPr>
              <w:t xml:space="preserve">Attori </w:t>
            </w:r>
            <w:r w:rsidRPr="00A97506">
              <w:rPr>
                <w:lang w:val="it-IT"/>
              </w:rPr>
              <w:tab/>
            </w:r>
            <w:r w:rsidRPr="00A97506">
              <w:rPr>
                <w:b/>
                <w:color w:val="000000" w:themeColor="text1"/>
                <w:lang w:val="it-IT"/>
              </w:rPr>
              <w:t>che accedono all'archivio</w:t>
            </w:r>
          </w:p>
        </w:tc>
      </w:tr>
      <w:tr w:rsidR="00DD71B5" w:rsidRPr="00A97506" w14:paraId="36CA3060"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8900A77" w14:textId="77777777" w:rsidR="00DD71B5" w:rsidRPr="00A97506" w:rsidRDefault="00DD71B5">
            <w:pPr>
              <w:pStyle w:val="Normal0"/>
              <w:rPr>
                <w:lang w:val="it-IT"/>
              </w:rPr>
            </w:pPr>
          </w:p>
          <w:p w14:paraId="28EE6F58" w14:textId="697E1DF8" w:rsidR="00DD71B5" w:rsidRPr="00A97506" w:rsidRDefault="006B3D73">
            <w:pPr>
              <w:pStyle w:val="Normal0"/>
              <w:rPr>
                <w:color w:val="000000" w:themeColor="text1"/>
                <w:lang w:val="it-IT"/>
              </w:rPr>
            </w:pPr>
            <w:r w:rsidRPr="00A97506">
              <w:rPr>
                <w:color w:val="000000" w:themeColor="text1"/>
                <w:lang w:val="it-IT"/>
              </w:rPr>
              <w:t>Rubrica dei f</w:t>
            </w:r>
            <w:r w:rsidR="00DD71B5" w:rsidRPr="00A97506">
              <w:rPr>
                <w:color w:val="000000" w:themeColor="text1"/>
                <w:lang w:val="it-IT"/>
              </w:rPr>
              <w:t>ornitore</w:t>
            </w:r>
          </w:p>
          <w:p w14:paraId="5E323CF6" w14:textId="77777777" w:rsidR="00DD71B5" w:rsidRPr="00A97506" w:rsidRDefault="00DD71B5">
            <w:pPr>
              <w:pStyle w:val="Normal1"/>
              <w:rPr>
                <w:lang w:val="it-IT"/>
              </w:rPr>
            </w:pP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85999D6" w14:textId="77777777" w:rsidR="00DD71B5" w:rsidRPr="00A97506" w:rsidRDefault="00DD71B5">
            <w:pPr>
              <w:pStyle w:val="Normal0"/>
              <w:rPr>
                <w:lang w:val="it-IT"/>
              </w:rPr>
            </w:pPr>
          </w:p>
          <w:p w14:paraId="306F72DF" w14:textId="47430C20" w:rsidR="00DD71B5" w:rsidRPr="00A97506" w:rsidRDefault="00DD71B5">
            <w:pPr>
              <w:pStyle w:val="Normal0"/>
              <w:rPr>
                <w:color w:val="000000" w:themeColor="text1"/>
                <w:lang w:val="it-IT"/>
              </w:rPr>
            </w:pPr>
            <w:r w:rsidRPr="00A97506">
              <w:rPr>
                <w:color w:val="000000" w:themeColor="text1"/>
                <w:lang w:val="it-IT"/>
              </w:rPr>
              <w:t>Contiene i dettagli per il contatto dei fornitori (telefono, email, nome, cognome, partita Iva, azienda)</w:t>
            </w:r>
          </w:p>
          <w:p w14:paraId="3E969D78" w14:textId="77777777" w:rsidR="00DD71B5" w:rsidRPr="00A97506" w:rsidRDefault="00DD71B5">
            <w:pPr>
              <w:pStyle w:val="Normal0"/>
              <w:rPr>
                <w:lang w:val="it-IT"/>
              </w:rPr>
            </w:pPr>
          </w:p>
          <w:p w14:paraId="3323D0DF" w14:textId="77777777" w:rsidR="00DD71B5" w:rsidRPr="00A97506" w:rsidRDefault="00DD71B5">
            <w:pPr>
              <w:pStyle w:val="Normal0"/>
              <w:rPr>
                <w:lang w:val="it-IT"/>
              </w:rPr>
            </w:pPr>
            <w:r w:rsidRPr="00A97506">
              <w:rPr>
                <w:lang w:val="it-IT"/>
              </w:rPr>
              <w:br/>
            </w:r>
            <w:r w:rsidRPr="00A97506">
              <w:rPr>
                <w:lang w:val="it-IT"/>
              </w:rPr>
              <w:tab/>
            </w:r>
            <w:r w:rsidRPr="00A97506">
              <w:rPr>
                <w:lang w:val="it-IT"/>
              </w:rPr>
              <w:tab/>
            </w:r>
            <w:r w:rsidRPr="00A97506">
              <w:rPr>
                <w:lang w:val="it-IT"/>
              </w:rPr>
              <w:tab/>
            </w:r>
            <w:r w:rsidRPr="00A97506">
              <w:rPr>
                <w:lang w:val="it-IT"/>
              </w:rPr>
              <w:tab/>
            </w:r>
          </w:p>
          <w:p w14:paraId="0010D169" w14:textId="77777777" w:rsidR="00DD71B5" w:rsidRPr="00A97506" w:rsidRDefault="00DD71B5">
            <w:pPr>
              <w:pStyle w:val="Normal0"/>
              <w:rPr>
                <w:lang w:val="it-IT"/>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31C5D3B" w14:textId="77777777" w:rsidR="00DD71B5" w:rsidRPr="00A97506" w:rsidRDefault="00DD71B5">
            <w:pPr>
              <w:pStyle w:val="Normal0"/>
              <w:rPr>
                <w:lang w:val="it-IT"/>
              </w:rPr>
            </w:pPr>
          </w:p>
          <w:p w14:paraId="62316F55" w14:textId="3A684716" w:rsidR="00DD71B5" w:rsidRPr="00A97506" w:rsidRDefault="00976C98">
            <w:pPr>
              <w:pStyle w:val="Normal0"/>
              <w:rPr>
                <w:lang w:val="it-IT"/>
              </w:rPr>
            </w:pPr>
            <w:r w:rsidRPr="00A97506">
              <w:rPr>
                <w:lang w:val="it-IT"/>
              </w:rPr>
              <w:t>AP2, AP3</w:t>
            </w:r>
            <w:r w:rsidR="00DD71B5" w:rsidRPr="00A97506">
              <w:rPr>
                <w:lang w:val="it-IT"/>
              </w:rPr>
              <w:br/>
            </w:r>
            <w:r w:rsidR="00DD71B5" w:rsidRPr="00A97506">
              <w:rPr>
                <w:lang w:val="it-IT"/>
              </w:rPr>
              <w:tab/>
            </w:r>
            <w:r w:rsidR="00DD71B5" w:rsidRPr="00A97506">
              <w:rPr>
                <w:lang w:val="it-IT"/>
              </w:rPr>
              <w:tab/>
            </w:r>
            <w:r w:rsidR="00DD71B5" w:rsidRPr="00A97506">
              <w:rPr>
                <w:lang w:val="it-IT"/>
              </w:rPr>
              <w:tab/>
            </w:r>
            <w:r w:rsidR="00DD71B5" w:rsidRPr="00A97506">
              <w:rPr>
                <w:lang w:val="it-IT"/>
              </w:rPr>
              <w:tab/>
            </w:r>
          </w:p>
          <w:p w14:paraId="1D88F3FC" w14:textId="77777777" w:rsidR="00DD71B5" w:rsidRPr="00A97506" w:rsidRDefault="00DD71B5">
            <w:pPr>
              <w:pStyle w:val="Normal0"/>
              <w:rPr>
                <w:lang w:val="it-IT"/>
              </w:rPr>
            </w:pP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A04D7CD" w14:textId="77777777" w:rsidR="00DD71B5" w:rsidRPr="00A97506" w:rsidRDefault="00DD71B5">
            <w:pPr>
              <w:pStyle w:val="Normal0"/>
              <w:rPr>
                <w:lang w:val="it-IT"/>
              </w:rPr>
            </w:pPr>
          </w:p>
          <w:p w14:paraId="16D7915E" w14:textId="77777777" w:rsidR="00DD71B5" w:rsidRPr="00A97506" w:rsidRDefault="00DD71B5">
            <w:pPr>
              <w:pStyle w:val="Normal0"/>
              <w:rPr>
                <w:color w:val="000000" w:themeColor="text1"/>
                <w:lang w:val="it-IT"/>
              </w:rPr>
            </w:pPr>
            <w:r w:rsidRPr="00A97506">
              <w:rPr>
                <w:color w:val="000000" w:themeColor="text1"/>
                <w:lang w:val="it-IT"/>
              </w:rPr>
              <w:t>- Titolare/Socio</w:t>
            </w:r>
          </w:p>
          <w:p w14:paraId="66F077F9" w14:textId="77777777" w:rsidR="00DD71B5" w:rsidRPr="00A97506" w:rsidRDefault="00DD71B5">
            <w:pPr>
              <w:pStyle w:val="Normal0"/>
              <w:rPr>
                <w:lang w:val="it-IT"/>
              </w:rPr>
            </w:pPr>
          </w:p>
          <w:p w14:paraId="32376778" w14:textId="77777777" w:rsidR="00DD71B5" w:rsidRPr="00A97506" w:rsidRDefault="00DD71B5">
            <w:pPr>
              <w:pStyle w:val="Normal0"/>
              <w:rPr>
                <w:lang w:val="it-IT"/>
              </w:rPr>
            </w:pPr>
            <w:r w:rsidRPr="00A97506">
              <w:rPr>
                <w:lang w:val="it-IT"/>
              </w:rPr>
              <w:br/>
            </w:r>
            <w:r w:rsidRPr="00A97506">
              <w:rPr>
                <w:lang w:val="it-IT"/>
              </w:rPr>
              <w:tab/>
            </w:r>
            <w:r w:rsidRPr="00A97506">
              <w:rPr>
                <w:lang w:val="it-IT"/>
              </w:rPr>
              <w:tab/>
            </w:r>
            <w:r w:rsidRPr="00A97506">
              <w:rPr>
                <w:lang w:val="it-IT"/>
              </w:rPr>
              <w:tab/>
            </w:r>
            <w:r w:rsidRPr="00A97506">
              <w:rPr>
                <w:lang w:val="it-IT"/>
              </w:rPr>
              <w:tab/>
            </w:r>
          </w:p>
          <w:p w14:paraId="12894289" w14:textId="77777777" w:rsidR="00DD71B5" w:rsidRPr="00A97506" w:rsidRDefault="00DD71B5">
            <w:pPr>
              <w:pStyle w:val="Normal0"/>
              <w:rPr>
                <w:lang w:val="it-IT"/>
              </w:rPr>
            </w:pPr>
          </w:p>
        </w:tc>
      </w:tr>
      <w:tr w:rsidR="00DD71B5" w:rsidRPr="00A97506" w14:paraId="439CC0D6"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4741042" w14:textId="5A3400DA" w:rsidR="00DD71B5" w:rsidRPr="00A97506" w:rsidRDefault="006D3CB2">
            <w:pPr>
              <w:pStyle w:val="Normal1"/>
              <w:rPr>
                <w:lang w:val="it-IT"/>
              </w:rPr>
            </w:pPr>
            <w:r w:rsidRPr="00A97506">
              <w:rPr>
                <w:lang w:val="it-IT"/>
              </w:rPr>
              <w:t xml:space="preserve">Cronologia </w:t>
            </w:r>
            <w:r w:rsidR="00DD71B5" w:rsidRPr="00A97506">
              <w:rPr>
                <w:lang w:val="it-IT"/>
              </w:rPr>
              <w:t xml:space="preserve">degli </w:t>
            </w:r>
            <w:r w:rsidRPr="00A97506">
              <w:rPr>
                <w:lang w:val="it-IT"/>
              </w:rPr>
              <w:t>o</w:t>
            </w:r>
            <w:r w:rsidR="00DD71B5" w:rsidRPr="00A97506">
              <w:rPr>
                <w:lang w:val="it-IT"/>
              </w:rPr>
              <w:t>rdini</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3A0B169" w14:textId="704FE7B7" w:rsidR="00DD71B5" w:rsidRPr="00A97506" w:rsidRDefault="00DD71B5">
            <w:pPr>
              <w:pStyle w:val="Normal1"/>
              <w:rPr>
                <w:lang w:val="it-IT"/>
              </w:rPr>
            </w:pPr>
            <w:r w:rsidRPr="00A97506">
              <w:rPr>
                <w:lang w:val="it-IT"/>
              </w:rPr>
              <w:t>Contiene una lista di Ordini, per ciascuna di essa contiene dei dettagli</w:t>
            </w:r>
            <w:r w:rsidR="000E4B41" w:rsidRPr="00A97506">
              <w:rPr>
                <w:lang w:val="it-IT"/>
              </w:rPr>
              <w:t xml:space="preserve"> </w:t>
            </w:r>
            <w:r w:rsidRPr="00A97506">
              <w:rPr>
                <w:lang w:val="it-IT"/>
              </w:rPr>
              <w:t>(Numero ordine, Fornitore, prezzo, stato ordin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D1F6A01" w14:textId="3C9D3BA5" w:rsidR="00DD71B5" w:rsidRPr="00A97506" w:rsidRDefault="00F55EE7" w:rsidP="006C3438">
            <w:pPr>
              <w:pStyle w:val="Normal1"/>
              <w:rPr>
                <w:lang w:val="it-IT"/>
              </w:rPr>
            </w:pPr>
            <w:r w:rsidRPr="00A97506">
              <w:rPr>
                <w:lang w:val="it-IT"/>
              </w:rPr>
              <w:t>LE2,</w:t>
            </w:r>
            <w:r w:rsidR="000E4B41" w:rsidRPr="00A97506">
              <w:rPr>
                <w:lang w:val="it-IT"/>
              </w:rPr>
              <w:t xml:space="preserve"> </w:t>
            </w:r>
            <w:r w:rsidRPr="00A97506">
              <w:rPr>
                <w:lang w:val="it-IT"/>
              </w:rPr>
              <w:t>LE3,</w:t>
            </w:r>
            <w:r w:rsidR="000E4B41" w:rsidRPr="00A97506">
              <w:rPr>
                <w:lang w:val="it-IT"/>
              </w:rPr>
              <w:t xml:space="preserve"> </w:t>
            </w:r>
            <w:r w:rsidRPr="00A97506">
              <w:rPr>
                <w:lang w:val="it-IT"/>
              </w:rPr>
              <w:t>A</w:t>
            </w:r>
            <w:r w:rsidR="00B52536" w:rsidRPr="00A97506">
              <w:rPr>
                <w:lang w:val="it-IT"/>
              </w:rPr>
              <w:t>O1, AO3, LO1, LO2, LO3, SE2, SE3, SE4, AP2</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7BFCDA3" w14:textId="2C5EC393" w:rsidR="00DD71B5" w:rsidRPr="00A97506" w:rsidRDefault="00DD71B5">
            <w:pPr>
              <w:pStyle w:val="Normal1"/>
              <w:rPr>
                <w:lang w:val="it-IT"/>
              </w:rPr>
            </w:pPr>
            <w:r w:rsidRPr="00A97506">
              <w:rPr>
                <w:lang w:val="it-IT"/>
              </w:rPr>
              <w:t>-Titolare/Socio</w:t>
            </w:r>
            <w:r w:rsidR="00EC696E" w:rsidRPr="00A97506">
              <w:rPr>
                <w:lang w:val="it-IT"/>
              </w:rPr>
              <w:t>, operai</w:t>
            </w:r>
          </w:p>
          <w:p w14:paraId="19328ECB" w14:textId="0362CCC0" w:rsidR="008029A4" w:rsidRPr="00A97506" w:rsidRDefault="00800A4E" w:rsidP="008029A4">
            <w:pPr>
              <w:pStyle w:val="Normal0"/>
              <w:rPr>
                <w:lang w:val="it-IT" w:eastAsia="zh-CN"/>
              </w:rPr>
            </w:pPr>
            <w:r w:rsidRPr="00A97506">
              <w:rPr>
                <w:lang w:val="it-IT" w:eastAsia="zh-CN"/>
              </w:rPr>
              <w:t>-Addetto al magazzino</w:t>
            </w:r>
          </w:p>
        </w:tc>
      </w:tr>
      <w:tr w:rsidR="00DD71B5" w:rsidRPr="00A97506" w14:paraId="318C62D4"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F9EA955" w14:textId="77777777" w:rsidR="00DD71B5" w:rsidRPr="00A97506" w:rsidRDefault="00DD71B5">
            <w:pPr>
              <w:pStyle w:val="Normal1"/>
              <w:rPr>
                <w:lang w:val="it-IT"/>
              </w:rPr>
            </w:pPr>
            <w:r w:rsidRPr="00A97506">
              <w:rPr>
                <w:lang w:val="it-IT"/>
              </w:rPr>
              <w:t>Registro dei clienti</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34D308AE" w14:textId="77777777" w:rsidR="00DD71B5" w:rsidRPr="00A97506" w:rsidRDefault="00DD71B5">
            <w:pPr>
              <w:pStyle w:val="Normal1"/>
              <w:rPr>
                <w:lang w:val="it-IT"/>
              </w:rPr>
            </w:pPr>
            <w:r w:rsidRPr="00A97506">
              <w:rPr>
                <w:lang w:val="it-IT"/>
              </w:rPr>
              <w:t>Contiene la lista dei clienti con relative informazioni</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F30976C" w14:textId="6D0E550D" w:rsidR="00DD71B5" w:rsidRPr="00A97506" w:rsidRDefault="000E4B41" w:rsidP="006C3438">
            <w:pPr>
              <w:pStyle w:val="Normal1"/>
              <w:rPr>
                <w:lang w:val="it-IT"/>
              </w:rPr>
            </w:pPr>
            <w:r w:rsidRPr="00A97506">
              <w:rPr>
                <w:lang w:val="it-IT"/>
              </w:rPr>
              <w:t>LE2, AO1</w:t>
            </w:r>
            <w:r w:rsidR="001E4E70" w:rsidRPr="00A97506">
              <w:rPr>
                <w:lang w:val="it-IT"/>
              </w:rPr>
              <w:t>, AO3, LO1</w:t>
            </w:r>
            <w:r w:rsidR="005C1AE9" w:rsidRPr="00A97506">
              <w:rPr>
                <w:lang w:val="it-IT"/>
              </w:rPr>
              <w:t>, MV1</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62E1947" w14:textId="77777777" w:rsidR="00DD71B5" w:rsidRPr="00A97506" w:rsidRDefault="00DD71B5">
            <w:pPr>
              <w:pStyle w:val="Normal1"/>
              <w:rPr>
                <w:lang w:val="it-IT"/>
              </w:rPr>
            </w:pPr>
            <w:r w:rsidRPr="00A97506">
              <w:rPr>
                <w:lang w:val="it-IT"/>
              </w:rPr>
              <w:t>-Titolare/Socio</w:t>
            </w:r>
          </w:p>
        </w:tc>
      </w:tr>
      <w:tr w:rsidR="00DD71B5" w:rsidRPr="00A97506" w14:paraId="43B65890"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1B83508" w14:textId="13C48A79" w:rsidR="00DD71B5" w:rsidRPr="00A97506" w:rsidRDefault="006D3CB2">
            <w:pPr>
              <w:pStyle w:val="Normal0"/>
              <w:rPr>
                <w:color w:val="000000" w:themeColor="text1"/>
                <w:lang w:val="it-IT"/>
              </w:rPr>
            </w:pPr>
            <w:r w:rsidRPr="00A97506">
              <w:rPr>
                <w:color w:val="000000" w:themeColor="text1"/>
                <w:lang w:val="it-IT"/>
              </w:rPr>
              <w:t>Database magazzino</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2D761D4" w14:textId="70C2575D" w:rsidR="00DD71B5" w:rsidRPr="00A97506" w:rsidRDefault="00DD71B5">
            <w:pPr>
              <w:pStyle w:val="Normal1"/>
              <w:rPr>
                <w:lang w:val="it-IT"/>
              </w:rPr>
            </w:pPr>
            <w:r w:rsidRPr="00A97506">
              <w:rPr>
                <w:lang w:val="it-IT"/>
              </w:rPr>
              <w:t>Contiene la lista de</w:t>
            </w:r>
            <w:r w:rsidR="006D3CB2" w:rsidRPr="00A97506">
              <w:rPr>
                <w:lang w:val="it-IT"/>
              </w:rPr>
              <w:t xml:space="preserve">i prodotti </w:t>
            </w:r>
            <w:r w:rsidRPr="00A97506">
              <w:rPr>
                <w:lang w:val="it-IT"/>
              </w:rPr>
              <w:t>da ordinare</w:t>
            </w:r>
            <w:r w:rsidR="006D3CB2" w:rsidRPr="00A97506">
              <w:rPr>
                <w:lang w:val="it-IT"/>
              </w:rPr>
              <w:t xml:space="preserve"> e quelli disponibili nel magazzino</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BD0C779" w14:textId="1F3FDC63" w:rsidR="00DD71B5" w:rsidRPr="00A97506" w:rsidRDefault="000E7D67">
            <w:pPr>
              <w:pStyle w:val="Normal1"/>
              <w:rPr>
                <w:lang w:val="it-IT"/>
              </w:rPr>
            </w:pPr>
            <w:r w:rsidRPr="00A97506">
              <w:rPr>
                <w:lang w:val="it-IT"/>
              </w:rPr>
              <w:t>LE1, LE2, AO1, AO2, AO3, AO4, AO5, LO1, LO2, LO3, SE3, AP1, AP2</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3815567" w14:textId="5E743223" w:rsidR="00DD71B5" w:rsidRPr="00A97506" w:rsidRDefault="00DD71B5">
            <w:pPr>
              <w:pStyle w:val="Normal1"/>
              <w:rPr>
                <w:lang w:val="it-IT"/>
              </w:rPr>
            </w:pPr>
            <w:r w:rsidRPr="00A97506">
              <w:rPr>
                <w:lang w:val="it-IT"/>
              </w:rPr>
              <w:t>-Titolare/Socio</w:t>
            </w:r>
            <w:r w:rsidR="00EC696E" w:rsidRPr="00A97506">
              <w:rPr>
                <w:lang w:val="it-IT"/>
              </w:rPr>
              <w:t>, operai</w:t>
            </w:r>
          </w:p>
        </w:tc>
      </w:tr>
      <w:tr w:rsidR="00DD71B5" w:rsidRPr="00A97506" w14:paraId="3FBAEB0D"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57067CD" w14:textId="77777777" w:rsidR="00DD71B5" w:rsidRPr="00A97506" w:rsidRDefault="00DD71B5">
            <w:pPr>
              <w:pStyle w:val="Normal0"/>
              <w:rPr>
                <w:color w:val="000000" w:themeColor="text1"/>
                <w:lang w:val="it-IT"/>
              </w:rPr>
            </w:pPr>
            <w:r w:rsidRPr="00A97506">
              <w:rPr>
                <w:color w:val="000000" w:themeColor="text1"/>
                <w:lang w:val="it-IT"/>
              </w:rPr>
              <w:t>Calendario</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44AF500" w14:textId="77777777" w:rsidR="00DD71B5" w:rsidRPr="00A97506" w:rsidRDefault="00DD71B5">
            <w:pPr>
              <w:pStyle w:val="Normal1"/>
              <w:rPr>
                <w:lang w:val="it-IT"/>
              </w:rPr>
            </w:pPr>
            <w:r w:rsidRPr="00A97506">
              <w:rPr>
                <w:lang w:val="it-IT"/>
              </w:rPr>
              <w:t>Contiene per ogni giornata lavorativa il nome dei dipendenti attivi.</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AA5A617" w14:textId="7B124062" w:rsidR="00DD71B5" w:rsidRPr="00A97506" w:rsidRDefault="00DD71B5">
            <w:pPr>
              <w:pStyle w:val="Normal1"/>
              <w:rPr>
                <w:lang w:val="it-IT"/>
              </w:rPr>
            </w:pPr>
            <w:r w:rsidRPr="00A97506">
              <w:rPr>
                <w:lang w:val="it-IT"/>
              </w:rPr>
              <w:t>-</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FE196D2" w14:textId="77777777" w:rsidR="00DD71B5" w:rsidRPr="00A97506" w:rsidRDefault="00DD71B5">
            <w:pPr>
              <w:pStyle w:val="Normal1"/>
              <w:rPr>
                <w:lang w:val="it-IT"/>
              </w:rPr>
            </w:pPr>
            <w:r w:rsidRPr="00A97506">
              <w:rPr>
                <w:lang w:val="it-IT"/>
              </w:rPr>
              <w:t>-Titolare/socio</w:t>
            </w:r>
          </w:p>
          <w:p w14:paraId="1C63E7A8" w14:textId="77777777" w:rsidR="00DD71B5" w:rsidRPr="00A97506" w:rsidRDefault="00DD71B5">
            <w:pPr>
              <w:pStyle w:val="Normal0"/>
              <w:rPr>
                <w:lang w:val="it-IT"/>
              </w:rPr>
            </w:pPr>
            <w:r w:rsidRPr="00A97506">
              <w:rPr>
                <w:lang w:val="it-IT"/>
              </w:rPr>
              <w:t>-dipendenti</w:t>
            </w:r>
          </w:p>
        </w:tc>
      </w:tr>
      <w:tr w:rsidR="00DD71B5" w:rsidRPr="00A97506" w14:paraId="70FF0126"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0D83575" w14:textId="77777777" w:rsidR="00DD71B5" w:rsidRPr="00A97506" w:rsidRDefault="00DD71B5">
            <w:pPr>
              <w:pStyle w:val="Normal0"/>
              <w:rPr>
                <w:color w:val="000000" w:themeColor="text1"/>
                <w:lang w:val="it-IT"/>
              </w:rPr>
            </w:pPr>
            <w:r w:rsidRPr="00A97506">
              <w:rPr>
                <w:color w:val="000000" w:themeColor="text1"/>
                <w:lang w:val="it-IT"/>
              </w:rPr>
              <w:t>Giornate</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18773EB" w14:textId="77777777" w:rsidR="00DD71B5" w:rsidRPr="00A97506" w:rsidRDefault="00DD71B5">
            <w:pPr>
              <w:pStyle w:val="Normal1"/>
              <w:rPr>
                <w:lang w:val="it-IT"/>
              </w:rPr>
            </w:pPr>
            <w:r w:rsidRPr="00A97506">
              <w:rPr>
                <w:lang w:val="it-IT"/>
              </w:rPr>
              <w:t>Contiene per ogni dipendente il conteggio delle giornate di lavoro per ogni mes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4476AA81" w14:textId="063CDAD4" w:rsidR="00DD71B5" w:rsidRPr="00A97506" w:rsidRDefault="00DD71B5">
            <w:pPr>
              <w:pStyle w:val="Normal1"/>
              <w:rPr>
                <w:lang w:val="it-IT"/>
              </w:rPr>
            </w:pPr>
            <w:r w:rsidRPr="00A97506">
              <w:rPr>
                <w:lang w:val="it-IT"/>
              </w:rPr>
              <w:t>-</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777FBAE" w14:textId="77777777" w:rsidR="00DD71B5" w:rsidRPr="00A97506" w:rsidRDefault="00DD71B5">
            <w:pPr>
              <w:pStyle w:val="Normal1"/>
              <w:rPr>
                <w:lang w:val="it-IT"/>
              </w:rPr>
            </w:pPr>
            <w:r w:rsidRPr="00A97506">
              <w:rPr>
                <w:lang w:val="it-IT"/>
              </w:rPr>
              <w:t>-titolare/soci</w:t>
            </w:r>
          </w:p>
        </w:tc>
      </w:tr>
      <w:tr w:rsidR="00DD71B5" w:rsidRPr="00A97506" w14:paraId="0389FBA2" w14:textId="77777777" w:rsidTr="00B720BE">
        <w:trPr>
          <w:trHeight w:val="1515"/>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01DBFED4" w14:textId="77777777" w:rsidR="00DD71B5" w:rsidRPr="00A97506" w:rsidRDefault="00DD71B5">
            <w:pPr>
              <w:pStyle w:val="Normal0"/>
              <w:rPr>
                <w:color w:val="000000" w:themeColor="text1"/>
                <w:lang w:val="it-IT"/>
              </w:rPr>
            </w:pPr>
            <w:r w:rsidRPr="00A97506">
              <w:rPr>
                <w:color w:val="000000" w:themeColor="text1"/>
                <w:lang w:val="it-IT"/>
              </w:rPr>
              <w:t>Giornate ferie</w:t>
            </w:r>
          </w:p>
        </w:tc>
        <w:tc>
          <w:tcPr>
            <w:tcW w:w="2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FCBAD68" w14:textId="77777777" w:rsidR="00DD71B5" w:rsidRPr="00A97506" w:rsidRDefault="00DD71B5">
            <w:pPr>
              <w:pStyle w:val="Normal1"/>
              <w:rPr>
                <w:lang w:val="it-IT"/>
              </w:rPr>
            </w:pPr>
            <w:r w:rsidRPr="00A97506">
              <w:rPr>
                <w:lang w:val="it-IT"/>
              </w:rPr>
              <w:t>Contiene il conteggio di ferie per ogni dipendente e il piano ferie annual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3C856EE" w14:textId="67A3A7CB" w:rsidR="00DD71B5" w:rsidRPr="00A97506" w:rsidRDefault="00DD71B5">
            <w:pPr>
              <w:pStyle w:val="Normal1"/>
              <w:rPr>
                <w:lang w:val="it-IT"/>
              </w:rPr>
            </w:pPr>
            <w:r w:rsidRPr="00A97506">
              <w:rPr>
                <w:lang w:val="it-IT"/>
              </w:rPr>
              <w:t>-</w:t>
            </w:r>
          </w:p>
        </w:tc>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7BBEBCF" w14:textId="77777777" w:rsidR="00DD71B5" w:rsidRPr="00A97506" w:rsidRDefault="00DD71B5">
            <w:pPr>
              <w:pStyle w:val="Normal1"/>
              <w:rPr>
                <w:lang w:val="it-IT"/>
              </w:rPr>
            </w:pPr>
            <w:r w:rsidRPr="00A97506">
              <w:rPr>
                <w:lang w:val="it-IT"/>
              </w:rPr>
              <w:t>-titolare/soci</w:t>
            </w:r>
          </w:p>
          <w:p w14:paraId="2F524E13" w14:textId="77777777" w:rsidR="00DD71B5" w:rsidRPr="00A97506" w:rsidRDefault="00DD71B5">
            <w:pPr>
              <w:pStyle w:val="Normal0"/>
              <w:rPr>
                <w:lang w:val="it-IT"/>
              </w:rPr>
            </w:pPr>
            <w:r w:rsidRPr="00A97506">
              <w:rPr>
                <w:lang w:val="it-IT"/>
              </w:rPr>
              <w:t>-dipendenti</w:t>
            </w:r>
          </w:p>
        </w:tc>
      </w:tr>
    </w:tbl>
    <w:p w14:paraId="06B454EF" w14:textId="406C730B" w:rsidR="006451F5" w:rsidRPr="00A97506" w:rsidRDefault="00851960" w:rsidP="0025444B">
      <w:pPr>
        <w:pStyle w:val="Paragrafoelenco"/>
        <w:numPr>
          <w:ilvl w:val="1"/>
          <w:numId w:val="5"/>
        </w:numPr>
        <w:ind w:left="1080"/>
        <w:rPr>
          <w:b/>
          <w:sz w:val="36"/>
          <w:szCs w:val="36"/>
        </w:rPr>
      </w:pPr>
      <w:r w:rsidRPr="00A97506">
        <w:rPr>
          <w:b/>
          <w:sz w:val="32"/>
          <w:szCs w:val="32"/>
        </w:rPr>
        <w:lastRenderedPageBreak/>
        <w:t xml:space="preserve"> </w:t>
      </w:r>
      <w:bookmarkStart w:id="34" w:name="Specifica_Requisiti"/>
      <w:r w:rsidRPr="00A97506">
        <w:rPr>
          <w:b/>
          <w:sz w:val="36"/>
          <w:szCs w:val="36"/>
        </w:rPr>
        <w:t xml:space="preserve">Specifica dei requisiti </w:t>
      </w:r>
      <w:bookmarkEnd w:id="34"/>
      <w:r w:rsidR="0025444B" w:rsidRPr="00A97506">
        <w:rPr>
          <w:b/>
          <w:sz w:val="36"/>
          <w:szCs w:val="36"/>
        </w:rPr>
        <w:br/>
      </w:r>
    </w:p>
    <w:p w14:paraId="004D6063" w14:textId="3CC91DFF" w:rsidR="0025444B" w:rsidRPr="00A97506" w:rsidRDefault="0025444B" w:rsidP="0025444B">
      <w:pPr>
        <w:pStyle w:val="Paragrafoelenco"/>
        <w:numPr>
          <w:ilvl w:val="2"/>
          <w:numId w:val="5"/>
        </w:numPr>
        <w:rPr>
          <w:b/>
          <w:color w:val="2E74B5" w:themeColor="accent5" w:themeShade="BF"/>
          <w:sz w:val="32"/>
          <w:szCs w:val="32"/>
        </w:rPr>
      </w:pPr>
      <w:r w:rsidRPr="00A97506">
        <w:rPr>
          <w:b/>
          <w:color w:val="2E74B5" w:themeColor="accent5" w:themeShade="BF"/>
          <w:sz w:val="32"/>
          <w:szCs w:val="32"/>
        </w:rPr>
        <w:t>Requisiti funzionali</w:t>
      </w:r>
    </w:p>
    <w:p w14:paraId="729C8637" w14:textId="23E8436A" w:rsidR="0025444B" w:rsidRPr="00A97506" w:rsidRDefault="00CF758F" w:rsidP="0025444B">
      <w:pPr>
        <w:rPr>
          <w:sz w:val="28"/>
          <w:szCs w:val="28"/>
        </w:rPr>
      </w:pPr>
      <w:r w:rsidRPr="00A97506">
        <w:rPr>
          <w:sz w:val="28"/>
          <w:szCs w:val="28"/>
        </w:rPr>
        <w:t>Vengono individu</w:t>
      </w:r>
      <w:r w:rsidR="00467E25" w:rsidRPr="00A97506">
        <w:rPr>
          <w:sz w:val="28"/>
          <w:szCs w:val="28"/>
        </w:rPr>
        <w:t>ate le seguenti aree funzionali dell’azienda:</w:t>
      </w:r>
    </w:p>
    <w:p w14:paraId="776B8A57" w14:textId="7FE13F31" w:rsidR="007C5E1F" w:rsidRPr="00A97506" w:rsidRDefault="007C5E1F" w:rsidP="00005B90">
      <w:pPr>
        <w:pStyle w:val="Paragrafoelenco"/>
        <w:numPr>
          <w:ilvl w:val="0"/>
          <w:numId w:val="20"/>
        </w:numPr>
        <w:rPr>
          <w:sz w:val="28"/>
          <w:szCs w:val="28"/>
        </w:rPr>
      </w:pPr>
      <w:r w:rsidRPr="00A97506">
        <w:rPr>
          <w:sz w:val="28"/>
          <w:szCs w:val="28"/>
        </w:rPr>
        <w:t>Gestione del personale</w:t>
      </w:r>
      <w:r w:rsidR="00965C62" w:rsidRPr="00A97506">
        <w:rPr>
          <w:sz w:val="28"/>
          <w:szCs w:val="28"/>
        </w:rPr>
        <w:t xml:space="preserve"> (</w:t>
      </w:r>
      <w:hyperlink w:anchor="GP" w:history="1">
        <w:r w:rsidR="00965C62" w:rsidRPr="00A97506">
          <w:rPr>
            <w:rStyle w:val="Collegamentoipertestuale"/>
            <w:sz w:val="28"/>
            <w:szCs w:val="28"/>
            <w:u w:val="none"/>
          </w:rPr>
          <w:t>GP</w:t>
        </w:r>
      </w:hyperlink>
      <w:r w:rsidR="00965C62" w:rsidRPr="00A97506">
        <w:rPr>
          <w:sz w:val="28"/>
          <w:szCs w:val="28"/>
        </w:rPr>
        <w:t>)</w:t>
      </w:r>
    </w:p>
    <w:p w14:paraId="55509A38" w14:textId="13F34A06" w:rsidR="00467E25" w:rsidRPr="00A97506" w:rsidRDefault="00005B90" w:rsidP="00005B90">
      <w:pPr>
        <w:pStyle w:val="Paragrafoelenco"/>
        <w:numPr>
          <w:ilvl w:val="0"/>
          <w:numId w:val="20"/>
        </w:numPr>
        <w:rPr>
          <w:sz w:val="28"/>
          <w:szCs w:val="28"/>
        </w:rPr>
      </w:pPr>
      <w:r w:rsidRPr="00A97506">
        <w:rPr>
          <w:sz w:val="28"/>
          <w:szCs w:val="28"/>
        </w:rPr>
        <w:t>Gestione ordini</w:t>
      </w:r>
      <w:r w:rsidR="00E128AA" w:rsidRPr="00A97506">
        <w:rPr>
          <w:sz w:val="28"/>
          <w:szCs w:val="28"/>
        </w:rPr>
        <w:t xml:space="preserve"> </w:t>
      </w:r>
      <w:r w:rsidRPr="00A97506">
        <w:rPr>
          <w:sz w:val="28"/>
          <w:szCs w:val="28"/>
        </w:rPr>
        <w:t xml:space="preserve">verso </w:t>
      </w:r>
      <w:r w:rsidR="009D5BAA" w:rsidRPr="00A97506">
        <w:rPr>
          <w:sz w:val="28"/>
          <w:szCs w:val="28"/>
        </w:rPr>
        <w:t>fornitori</w:t>
      </w:r>
      <w:r w:rsidR="00B23900" w:rsidRPr="00A97506">
        <w:rPr>
          <w:sz w:val="28"/>
          <w:szCs w:val="28"/>
        </w:rPr>
        <w:t xml:space="preserve"> e gestione del magazzino</w:t>
      </w:r>
      <w:r w:rsidR="0081465E" w:rsidRPr="00A97506">
        <w:rPr>
          <w:sz w:val="28"/>
          <w:szCs w:val="28"/>
        </w:rPr>
        <w:t xml:space="preserve"> (</w:t>
      </w:r>
      <w:hyperlink w:anchor="GO" w:history="1">
        <w:r w:rsidR="0081465E" w:rsidRPr="00A97506">
          <w:rPr>
            <w:rStyle w:val="Collegamentoipertestuale"/>
            <w:sz w:val="28"/>
            <w:szCs w:val="28"/>
            <w:u w:val="none"/>
          </w:rPr>
          <w:t>GO</w:t>
        </w:r>
      </w:hyperlink>
      <w:r w:rsidR="0081465E" w:rsidRPr="00A97506">
        <w:rPr>
          <w:sz w:val="28"/>
          <w:szCs w:val="28"/>
        </w:rPr>
        <w:t>)</w:t>
      </w:r>
    </w:p>
    <w:p w14:paraId="7591901A" w14:textId="734C1428" w:rsidR="006F54F5" w:rsidRPr="00A97506" w:rsidRDefault="006F54F5" w:rsidP="006F54F5">
      <w:pPr>
        <w:pStyle w:val="Paragrafoelenco"/>
        <w:numPr>
          <w:ilvl w:val="0"/>
          <w:numId w:val="20"/>
        </w:numPr>
        <w:rPr>
          <w:sz w:val="28"/>
          <w:szCs w:val="28"/>
        </w:rPr>
      </w:pPr>
      <w:r w:rsidRPr="00A97506">
        <w:rPr>
          <w:sz w:val="28"/>
          <w:szCs w:val="28"/>
        </w:rPr>
        <w:t>Gestione vendita al dettaglio in loco ed online (</w:t>
      </w:r>
      <w:hyperlink w:anchor="GV" w:history="1">
        <w:r w:rsidRPr="00A97506">
          <w:rPr>
            <w:rStyle w:val="Collegamentoipertestuale"/>
            <w:sz w:val="28"/>
            <w:szCs w:val="28"/>
            <w:u w:val="none"/>
          </w:rPr>
          <w:t>GV</w:t>
        </w:r>
      </w:hyperlink>
      <w:r w:rsidRPr="00A97506">
        <w:rPr>
          <w:sz w:val="28"/>
          <w:szCs w:val="28"/>
        </w:rPr>
        <w:t>)</w:t>
      </w:r>
    </w:p>
    <w:p w14:paraId="581BE8BB" w14:textId="0FD96AD8" w:rsidR="007C4C44" w:rsidRPr="00A97506" w:rsidRDefault="00B85FEA" w:rsidP="00005B90">
      <w:pPr>
        <w:pStyle w:val="Paragrafoelenco"/>
        <w:numPr>
          <w:ilvl w:val="0"/>
          <w:numId w:val="20"/>
        </w:numPr>
        <w:rPr>
          <w:sz w:val="28"/>
          <w:szCs w:val="28"/>
        </w:rPr>
      </w:pPr>
      <w:r w:rsidRPr="00A97506">
        <w:rPr>
          <w:sz w:val="28"/>
          <w:szCs w:val="28"/>
        </w:rPr>
        <w:t xml:space="preserve">Gestione </w:t>
      </w:r>
      <w:r w:rsidR="00916D26" w:rsidRPr="00A97506">
        <w:rPr>
          <w:sz w:val="28"/>
          <w:szCs w:val="28"/>
        </w:rPr>
        <w:t>servizi meccanici (</w:t>
      </w:r>
      <w:hyperlink w:anchor="GS" w:history="1">
        <w:r w:rsidR="00277C2A" w:rsidRPr="00A97506">
          <w:rPr>
            <w:rStyle w:val="Collegamentoipertestuale"/>
            <w:sz w:val="28"/>
            <w:szCs w:val="28"/>
            <w:u w:val="none"/>
          </w:rPr>
          <w:t>GS</w:t>
        </w:r>
      </w:hyperlink>
      <w:r w:rsidR="00916D26" w:rsidRPr="00A97506">
        <w:rPr>
          <w:sz w:val="28"/>
          <w:szCs w:val="28"/>
        </w:rPr>
        <w:t>)</w:t>
      </w:r>
    </w:p>
    <w:p w14:paraId="1120D393" w14:textId="5A762965" w:rsidR="004943EE" w:rsidRPr="00A97506" w:rsidRDefault="00B85FEA" w:rsidP="003D5BAB">
      <w:pPr>
        <w:pStyle w:val="Paragrafoelenco"/>
        <w:numPr>
          <w:ilvl w:val="0"/>
          <w:numId w:val="20"/>
        </w:numPr>
        <w:rPr>
          <w:sz w:val="28"/>
          <w:szCs w:val="28"/>
        </w:rPr>
      </w:pPr>
      <w:r w:rsidRPr="00A97506">
        <w:rPr>
          <w:sz w:val="28"/>
          <w:szCs w:val="28"/>
        </w:rPr>
        <w:t xml:space="preserve">Gestione </w:t>
      </w:r>
      <w:r w:rsidR="00077CEE" w:rsidRPr="00A97506">
        <w:rPr>
          <w:sz w:val="28"/>
          <w:szCs w:val="28"/>
        </w:rPr>
        <w:t>post</w:t>
      </w:r>
      <w:r w:rsidR="009B09D4" w:rsidRPr="00A97506">
        <w:rPr>
          <w:sz w:val="28"/>
          <w:szCs w:val="28"/>
        </w:rPr>
        <w:t>-</w:t>
      </w:r>
      <w:r w:rsidR="00077CEE" w:rsidRPr="00A97506">
        <w:rPr>
          <w:sz w:val="28"/>
          <w:szCs w:val="28"/>
        </w:rPr>
        <w:t>vendita, servizio clienti</w:t>
      </w:r>
      <w:r w:rsidR="009B09D4" w:rsidRPr="00A97506">
        <w:rPr>
          <w:sz w:val="28"/>
          <w:szCs w:val="28"/>
        </w:rPr>
        <w:t>, resi e assistenza</w:t>
      </w:r>
      <w:r w:rsidR="005A3F99" w:rsidRPr="00A97506">
        <w:rPr>
          <w:sz w:val="28"/>
          <w:szCs w:val="28"/>
        </w:rPr>
        <w:t xml:space="preserve"> (</w:t>
      </w:r>
      <w:hyperlink w:anchor="GA" w:history="1">
        <w:r w:rsidR="005A3F99" w:rsidRPr="00A97506">
          <w:rPr>
            <w:rStyle w:val="Collegamentoipertestuale"/>
            <w:sz w:val="28"/>
            <w:szCs w:val="28"/>
            <w:u w:val="none"/>
          </w:rPr>
          <w:t>GA</w:t>
        </w:r>
      </w:hyperlink>
      <w:r w:rsidR="005A3F99" w:rsidRPr="00A97506">
        <w:rPr>
          <w:sz w:val="28"/>
          <w:szCs w:val="28"/>
        </w:rPr>
        <w:t>)</w:t>
      </w:r>
    </w:p>
    <w:p w14:paraId="50B044A5" w14:textId="192C588B" w:rsidR="004536C5" w:rsidRPr="00A97506" w:rsidRDefault="00FC229F" w:rsidP="00C517A8">
      <w:pPr>
        <w:rPr>
          <w:sz w:val="28"/>
          <w:szCs w:val="28"/>
        </w:rPr>
      </w:pPr>
      <w:r w:rsidRPr="00A97506">
        <w:rPr>
          <w:sz w:val="28"/>
          <w:szCs w:val="28"/>
        </w:rPr>
        <w:t>Elenco requisiti funzionali</w:t>
      </w:r>
      <w:r w:rsidR="004536C5" w:rsidRPr="00A97506">
        <w:rPr>
          <w:sz w:val="28"/>
          <w:szCs w:val="28"/>
        </w:rPr>
        <w:t xml:space="preserve"> per area funzionale</w:t>
      </w:r>
    </w:p>
    <w:p w14:paraId="1883AEC7" w14:textId="23E2FA49" w:rsidR="00056222" w:rsidRPr="00A97506" w:rsidRDefault="00E87D50" w:rsidP="00056222">
      <w:pPr>
        <w:pStyle w:val="Paragrafoelenco"/>
        <w:ind w:left="0"/>
        <w:rPr>
          <w:b/>
          <w:color w:val="2F5496" w:themeColor="accent1" w:themeShade="BF"/>
          <w:sz w:val="28"/>
          <w:szCs w:val="28"/>
        </w:rPr>
      </w:pPr>
      <w:r w:rsidRPr="00A97506">
        <w:rPr>
          <w:b/>
          <w:color w:val="2F5496" w:themeColor="accent1" w:themeShade="BF"/>
          <w:sz w:val="28"/>
          <w:szCs w:val="28"/>
        </w:rPr>
        <w:t>Requisiti a</w:t>
      </w:r>
      <w:r w:rsidR="00C517A8" w:rsidRPr="00A97506">
        <w:rPr>
          <w:b/>
          <w:color w:val="2F5496" w:themeColor="accent1" w:themeShade="BF"/>
          <w:sz w:val="28"/>
          <w:szCs w:val="28"/>
        </w:rPr>
        <w:t xml:space="preserve">rea 1 </w:t>
      </w:r>
      <w:bookmarkStart w:id="35" w:name="GO"/>
      <w:r w:rsidRPr="00A97506">
        <w:rPr>
          <w:b/>
          <w:color w:val="2F5496" w:themeColor="accent1" w:themeShade="BF"/>
          <w:sz w:val="28"/>
          <w:szCs w:val="28"/>
        </w:rPr>
        <w:t>(</w:t>
      </w:r>
      <w:r w:rsidR="00056222" w:rsidRPr="00A97506">
        <w:rPr>
          <w:b/>
          <w:color w:val="2F5496" w:themeColor="accent1" w:themeShade="BF"/>
          <w:sz w:val="28"/>
          <w:szCs w:val="28"/>
        </w:rPr>
        <w:t>GP)</w:t>
      </w:r>
    </w:p>
    <w:p w14:paraId="367B67B9" w14:textId="7ACA7E34" w:rsidR="008174EC" w:rsidRPr="00A97506" w:rsidRDefault="00796987" w:rsidP="00796987">
      <w:pPr>
        <w:pStyle w:val="Paragrafoelenco"/>
        <w:numPr>
          <w:ilvl w:val="0"/>
          <w:numId w:val="28"/>
        </w:numPr>
        <w:rPr>
          <w:sz w:val="28"/>
          <w:szCs w:val="28"/>
        </w:rPr>
      </w:pPr>
      <w:r w:rsidRPr="00A97506">
        <w:rPr>
          <w:sz w:val="28"/>
          <w:szCs w:val="28"/>
        </w:rPr>
        <w:t xml:space="preserve">(MUST) </w:t>
      </w:r>
      <w:r w:rsidR="00727382" w:rsidRPr="00A97506">
        <w:rPr>
          <w:sz w:val="28"/>
          <w:szCs w:val="28"/>
        </w:rPr>
        <w:t xml:space="preserve">Visualizzazione </w:t>
      </w:r>
      <w:r w:rsidR="00750D17" w:rsidRPr="00A97506">
        <w:rPr>
          <w:sz w:val="28"/>
          <w:szCs w:val="28"/>
        </w:rPr>
        <w:t>lista</w:t>
      </w:r>
      <w:r w:rsidR="00727382" w:rsidRPr="00A97506">
        <w:rPr>
          <w:sz w:val="28"/>
          <w:szCs w:val="28"/>
        </w:rPr>
        <w:t xml:space="preserve"> dei </w:t>
      </w:r>
      <w:r w:rsidR="003B4AA6" w:rsidRPr="00A97506">
        <w:rPr>
          <w:sz w:val="28"/>
          <w:szCs w:val="28"/>
        </w:rPr>
        <w:t>dipendenti [</w:t>
      </w:r>
      <w:r w:rsidR="00750D17" w:rsidRPr="00A97506">
        <w:rPr>
          <w:sz w:val="28"/>
          <w:szCs w:val="28"/>
        </w:rPr>
        <w:t>Titolare</w:t>
      </w:r>
      <w:r w:rsidR="008174EC" w:rsidRPr="00A97506">
        <w:rPr>
          <w:sz w:val="28"/>
          <w:szCs w:val="28"/>
        </w:rPr>
        <w:t>/S</w:t>
      </w:r>
      <w:r w:rsidR="00750D17" w:rsidRPr="00A97506">
        <w:rPr>
          <w:sz w:val="28"/>
          <w:szCs w:val="28"/>
        </w:rPr>
        <w:t>oci]</w:t>
      </w:r>
    </w:p>
    <w:p w14:paraId="602D40C6" w14:textId="361D04CF" w:rsidR="00361DB4" w:rsidRPr="00A97506" w:rsidRDefault="00361DB4" w:rsidP="00361DB4">
      <w:pPr>
        <w:pStyle w:val="Paragrafoelenco"/>
        <w:numPr>
          <w:ilvl w:val="0"/>
          <w:numId w:val="28"/>
        </w:numPr>
        <w:rPr>
          <w:sz w:val="28"/>
          <w:szCs w:val="28"/>
        </w:rPr>
      </w:pPr>
      <w:r w:rsidRPr="00A97506">
        <w:rPr>
          <w:sz w:val="28"/>
          <w:szCs w:val="28"/>
        </w:rPr>
        <w:t>(MUST) Filtrare dei dipendenti la lista per ruoli ordinata di default per nome</w:t>
      </w:r>
      <w:r w:rsidR="003B4AA6" w:rsidRPr="00A97506">
        <w:rPr>
          <w:sz w:val="28"/>
          <w:szCs w:val="28"/>
        </w:rPr>
        <w:t xml:space="preserve"> (ordine alfabetico)</w:t>
      </w:r>
    </w:p>
    <w:p w14:paraId="0C09230F" w14:textId="77777777" w:rsidR="00361DB4" w:rsidRPr="00A97506" w:rsidRDefault="00361DB4" w:rsidP="00361DB4">
      <w:pPr>
        <w:pStyle w:val="Paragrafoelenco"/>
        <w:numPr>
          <w:ilvl w:val="1"/>
          <w:numId w:val="28"/>
        </w:numPr>
        <w:rPr>
          <w:sz w:val="28"/>
          <w:szCs w:val="28"/>
        </w:rPr>
      </w:pPr>
      <w:r w:rsidRPr="00A97506">
        <w:rPr>
          <w:sz w:val="28"/>
          <w:szCs w:val="28"/>
        </w:rPr>
        <w:t>Per età</w:t>
      </w:r>
    </w:p>
    <w:p w14:paraId="5592AF2B" w14:textId="77777777" w:rsidR="00361DB4" w:rsidRPr="00A97506" w:rsidRDefault="00361DB4" w:rsidP="00361DB4">
      <w:pPr>
        <w:pStyle w:val="Paragrafoelenco"/>
        <w:numPr>
          <w:ilvl w:val="1"/>
          <w:numId w:val="28"/>
        </w:numPr>
        <w:rPr>
          <w:sz w:val="28"/>
          <w:szCs w:val="28"/>
        </w:rPr>
      </w:pPr>
      <w:r w:rsidRPr="00A97506">
        <w:rPr>
          <w:sz w:val="28"/>
          <w:szCs w:val="28"/>
        </w:rPr>
        <w:t>Per Codice Fiscale</w:t>
      </w:r>
    </w:p>
    <w:p w14:paraId="308101C2" w14:textId="2FC302AF" w:rsidR="00361DB4" w:rsidRPr="00A97506" w:rsidRDefault="00361DB4" w:rsidP="00361DB4">
      <w:pPr>
        <w:pStyle w:val="Paragrafoelenco"/>
        <w:numPr>
          <w:ilvl w:val="1"/>
          <w:numId w:val="28"/>
        </w:numPr>
        <w:rPr>
          <w:sz w:val="28"/>
          <w:szCs w:val="28"/>
        </w:rPr>
      </w:pPr>
      <w:r w:rsidRPr="00A97506">
        <w:rPr>
          <w:sz w:val="28"/>
          <w:szCs w:val="28"/>
        </w:rPr>
        <w:t>Per mansione</w:t>
      </w:r>
    </w:p>
    <w:p w14:paraId="022DF0D6" w14:textId="4664CB67" w:rsidR="008171D2" w:rsidRPr="00A97506" w:rsidRDefault="001D67BB" w:rsidP="00796987">
      <w:pPr>
        <w:pStyle w:val="Paragrafoelenco"/>
        <w:numPr>
          <w:ilvl w:val="0"/>
          <w:numId w:val="28"/>
        </w:numPr>
        <w:rPr>
          <w:sz w:val="28"/>
          <w:szCs w:val="28"/>
        </w:rPr>
      </w:pPr>
      <w:r w:rsidRPr="00A97506">
        <w:rPr>
          <w:sz w:val="28"/>
          <w:szCs w:val="28"/>
        </w:rPr>
        <w:t xml:space="preserve">(MUST) Modificare permessi </w:t>
      </w:r>
      <w:r w:rsidR="00EB3FE4" w:rsidRPr="00A97506">
        <w:rPr>
          <w:sz w:val="28"/>
          <w:szCs w:val="28"/>
        </w:rPr>
        <w:t>utenti</w:t>
      </w:r>
      <w:r w:rsidRPr="00A97506">
        <w:rPr>
          <w:sz w:val="28"/>
          <w:szCs w:val="28"/>
        </w:rPr>
        <w:t xml:space="preserve"> per le varie </w:t>
      </w:r>
      <w:r w:rsidR="00447D92" w:rsidRPr="00A97506">
        <w:rPr>
          <w:sz w:val="28"/>
          <w:szCs w:val="28"/>
        </w:rPr>
        <w:t xml:space="preserve">aree </w:t>
      </w:r>
      <w:r w:rsidR="002D3D76" w:rsidRPr="00A97506">
        <w:rPr>
          <w:sz w:val="28"/>
          <w:szCs w:val="28"/>
        </w:rPr>
        <w:t>[Titolare/Soci]</w:t>
      </w:r>
      <w:r w:rsidR="00727382" w:rsidRPr="00A97506">
        <w:rPr>
          <w:sz w:val="28"/>
          <w:szCs w:val="28"/>
        </w:rPr>
        <w:t xml:space="preserve"> </w:t>
      </w:r>
    </w:p>
    <w:p w14:paraId="11F6AEE9" w14:textId="4D0A8936" w:rsidR="00210034" w:rsidRPr="00A97506" w:rsidRDefault="009E09D9" w:rsidP="00796987">
      <w:pPr>
        <w:pStyle w:val="Paragrafoelenco"/>
        <w:numPr>
          <w:ilvl w:val="0"/>
          <w:numId w:val="28"/>
        </w:numPr>
        <w:rPr>
          <w:sz w:val="28"/>
          <w:szCs w:val="28"/>
        </w:rPr>
      </w:pPr>
      <w:r w:rsidRPr="00A97506">
        <w:rPr>
          <w:sz w:val="28"/>
          <w:szCs w:val="28"/>
        </w:rPr>
        <w:t>(SHOULD</w:t>
      </w:r>
      <w:r w:rsidR="00EE6B2C" w:rsidRPr="00A97506">
        <w:rPr>
          <w:sz w:val="28"/>
          <w:szCs w:val="28"/>
        </w:rPr>
        <w:t>)</w:t>
      </w:r>
      <w:r w:rsidRPr="00A97506">
        <w:rPr>
          <w:sz w:val="28"/>
          <w:szCs w:val="28"/>
        </w:rPr>
        <w:t xml:space="preserve"> </w:t>
      </w:r>
      <w:r w:rsidR="00DB25EF" w:rsidRPr="00A97506">
        <w:rPr>
          <w:sz w:val="28"/>
          <w:szCs w:val="28"/>
        </w:rPr>
        <w:t xml:space="preserve">Inviare un avviso </w:t>
      </w:r>
      <w:r w:rsidR="00782550" w:rsidRPr="00A97506">
        <w:rPr>
          <w:sz w:val="28"/>
          <w:szCs w:val="28"/>
        </w:rPr>
        <w:t>tramite mail</w:t>
      </w:r>
      <w:r w:rsidR="00DB25EF" w:rsidRPr="00A97506">
        <w:rPr>
          <w:sz w:val="28"/>
          <w:szCs w:val="28"/>
        </w:rPr>
        <w:t xml:space="preserve"> direttamente dalla casella apposita, che compare dopo aver cliccato il pulsante </w:t>
      </w:r>
      <w:r w:rsidR="00782550" w:rsidRPr="00A97506">
        <w:rPr>
          <w:sz w:val="28"/>
          <w:szCs w:val="28"/>
        </w:rPr>
        <w:t>accanto al nome</w:t>
      </w:r>
      <w:r w:rsidR="00125221" w:rsidRPr="00A97506">
        <w:rPr>
          <w:sz w:val="28"/>
          <w:szCs w:val="28"/>
        </w:rPr>
        <w:t xml:space="preserve"> </w:t>
      </w:r>
      <w:r w:rsidR="00125221" w:rsidRPr="00A97506">
        <w:rPr>
          <w:sz w:val="26"/>
          <w:szCs w:val="26"/>
        </w:rPr>
        <w:t>[Titolare/Soci]</w:t>
      </w:r>
    </w:p>
    <w:p w14:paraId="29AA5B5C" w14:textId="12B757E9" w:rsidR="00782550" w:rsidRPr="00A97506" w:rsidRDefault="009D0D50" w:rsidP="00796987">
      <w:pPr>
        <w:pStyle w:val="Paragrafoelenco"/>
        <w:numPr>
          <w:ilvl w:val="0"/>
          <w:numId w:val="28"/>
        </w:numPr>
        <w:rPr>
          <w:sz w:val="28"/>
          <w:szCs w:val="28"/>
        </w:rPr>
      </w:pPr>
      <w:r w:rsidRPr="00A97506">
        <w:rPr>
          <w:sz w:val="28"/>
          <w:szCs w:val="28"/>
        </w:rPr>
        <w:t>(</w:t>
      </w:r>
      <w:r w:rsidR="00317400" w:rsidRPr="00A97506">
        <w:rPr>
          <w:sz w:val="28"/>
          <w:szCs w:val="28"/>
        </w:rPr>
        <w:t>MUST</w:t>
      </w:r>
      <w:r w:rsidRPr="00A97506">
        <w:rPr>
          <w:sz w:val="28"/>
          <w:szCs w:val="28"/>
        </w:rPr>
        <w:t>)</w:t>
      </w:r>
      <w:r w:rsidR="00317400" w:rsidRPr="00A97506">
        <w:rPr>
          <w:sz w:val="28"/>
          <w:szCs w:val="28"/>
        </w:rPr>
        <w:t xml:space="preserve"> </w:t>
      </w:r>
      <w:r w:rsidR="0015568F" w:rsidRPr="00A97506">
        <w:rPr>
          <w:sz w:val="28"/>
          <w:szCs w:val="28"/>
        </w:rPr>
        <w:t xml:space="preserve">Registrazione </w:t>
      </w:r>
      <w:r w:rsidR="001D6841" w:rsidRPr="00A97506">
        <w:rPr>
          <w:sz w:val="28"/>
          <w:szCs w:val="28"/>
        </w:rPr>
        <w:t xml:space="preserve">dati personali dentro </w:t>
      </w:r>
      <w:r w:rsidR="00846C8A" w:rsidRPr="00A97506">
        <w:rPr>
          <w:sz w:val="28"/>
          <w:szCs w:val="28"/>
        </w:rPr>
        <w:t>il database dei</w:t>
      </w:r>
      <w:r w:rsidR="001D6841" w:rsidRPr="00A97506">
        <w:rPr>
          <w:sz w:val="28"/>
          <w:szCs w:val="28"/>
        </w:rPr>
        <w:t xml:space="preserve"> dipendenti</w:t>
      </w:r>
      <w:r w:rsidR="00B4714F" w:rsidRPr="00A97506">
        <w:rPr>
          <w:sz w:val="28"/>
          <w:szCs w:val="28"/>
        </w:rPr>
        <w:t xml:space="preserve"> [Titolare/Soci]</w:t>
      </w:r>
    </w:p>
    <w:p w14:paraId="63F0E846" w14:textId="2F29E4EB" w:rsidR="00502820" w:rsidRPr="00A97506" w:rsidRDefault="00234B34" w:rsidP="000A317A">
      <w:pPr>
        <w:pStyle w:val="Paragrafoelenco"/>
        <w:numPr>
          <w:ilvl w:val="0"/>
          <w:numId w:val="28"/>
        </w:numPr>
        <w:rPr>
          <w:sz w:val="28"/>
          <w:szCs w:val="28"/>
        </w:rPr>
      </w:pPr>
      <w:r w:rsidRPr="00A97506">
        <w:rPr>
          <w:sz w:val="28"/>
          <w:szCs w:val="28"/>
        </w:rPr>
        <w:t>(MUST) Visualizzazione orari di lavoro e di ferie</w:t>
      </w:r>
      <w:r w:rsidR="001529BD" w:rsidRPr="00A97506">
        <w:rPr>
          <w:sz w:val="28"/>
          <w:szCs w:val="28"/>
        </w:rPr>
        <w:t>, per ogni singolo dipendente,</w:t>
      </w:r>
      <w:r w:rsidRPr="00A97506">
        <w:rPr>
          <w:sz w:val="28"/>
          <w:szCs w:val="28"/>
        </w:rPr>
        <w:t xml:space="preserve"> tramite apposito pulsante [</w:t>
      </w:r>
      <w:r w:rsidR="002853B3" w:rsidRPr="00A97506">
        <w:rPr>
          <w:sz w:val="28"/>
          <w:szCs w:val="28"/>
        </w:rPr>
        <w:t xml:space="preserve">Titolare/Socio, </w:t>
      </w:r>
      <w:r w:rsidRPr="00A97506">
        <w:rPr>
          <w:sz w:val="28"/>
          <w:szCs w:val="28"/>
        </w:rPr>
        <w:t>Dipendenti]</w:t>
      </w:r>
    </w:p>
    <w:p w14:paraId="0F2C17F3" w14:textId="1EE8AC09" w:rsidR="00820C3B" w:rsidRPr="00A97506" w:rsidRDefault="00820C3B" w:rsidP="00796987">
      <w:pPr>
        <w:pStyle w:val="Paragrafoelenco"/>
        <w:numPr>
          <w:ilvl w:val="0"/>
          <w:numId w:val="28"/>
        </w:numPr>
        <w:rPr>
          <w:sz w:val="28"/>
          <w:szCs w:val="28"/>
        </w:rPr>
      </w:pPr>
      <w:r w:rsidRPr="00A97506">
        <w:rPr>
          <w:sz w:val="28"/>
          <w:szCs w:val="28"/>
        </w:rPr>
        <w:t xml:space="preserve">(SHOULD) </w:t>
      </w:r>
      <w:r w:rsidR="0076402A" w:rsidRPr="00A97506">
        <w:rPr>
          <w:sz w:val="28"/>
          <w:szCs w:val="28"/>
        </w:rPr>
        <w:t xml:space="preserve">Possibilità di richiesta di assenze, permessi o malattia </w:t>
      </w:r>
      <w:r w:rsidR="00AD2881" w:rsidRPr="00A97506">
        <w:rPr>
          <w:sz w:val="28"/>
          <w:szCs w:val="28"/>
        </w:rPr>
        <w:t xml:space="preserve">direttamente </w:t>
      </w:r>
      <w:r w:rsidR="0076402A" w:rsidRPr="00A97506">
        <w:rPr>
          <w:sz w:val="28"/>
          <w:szCs w:val="28"/>
        </w:rPr>
        <w:t>tramite il sistema</w:t>
      </w:r>
      <w:r w:rsidR="003A5616" w:rsidRPr="00A97506">
        <w:rPr>
          <w:sz w:val="28"/>
          <w:szCs w:val="28"/>
        </w:rPr>
        <w:t xml:space="preserve"> [</w:t>
      </w:r>
      <w:r w:rsidR="001D7B6F" w:rsidRPr="00A97506">
        <w:rPr>
          <w:sz w:val="28"/>
          <w:szCs w:val="28"/>
        </w:rPr>
        <w:t xml:space="preserve">Titolare/Soci, </w:t>
      </w:r>
      <w:r w:rsidR="003A5616" w:rsidRPr="00A97506">
        <w:rPr>
          <w:sz w:val="28"/>
          <w:szCs w:val="28"/>
        </w:rPr>
        <w:t>Dipendenti]</w:t>
      </w:r>
    </w:p>
    <w:p w14:paraId="502A5DFA" w14:textId="6C377146" w:rsidR="003A5616" w:rsidRPr="00A97506" w:rsidRDefault="003A5616" w:rsidP="00796987">
      <w:pPr>
        <w:pStyle w:val="Paragrafoelenco"/>
        <w:numPr>
          <w:ilvl w:val="0"/>
          <w:numId w:val="28"/>
        </w:numPr>
        <w:rPr>
          <w:sz w:val="28"/>
          <w:szCs w:val="28"/>
        </w:rPr>
      </w:pPr>
      <w:r w:rsidRPr="00A97506">
        <w:rPr>
          <w:sz w:val="28"/>
          <w:szCs w:val="28"/>
        </w:rPr>
        <w:t xml:space="preserve">(SHOULD) Casella di </w:t>
      </w:r>
      <w:r w:rsidR="0081626E" w:rsidRPr="00A97506">
        <w:rPr>
          <w:sz w:val="28"/>
          <w:szCs w:val="28"/>
        </w:rPr>
        <w:t xml:space="preserve">avvisi in arrivo per la visualizzazione di eventuali richieste </w:t>
      </w:r>
      <w:r w:rsidR="006F58F6" w:rsidRPr="00A97506">
        <w:rPr>
          <w:sz w:val="28"/>
          <w:szCs w:val="28"/>
        </w:rPr>
        <w:t xml:space="preserve">o permessi </w:t>
      </w:r>
      <w:r w:rsidR="0081626E" w:rsidRPr="00A97506">
        <w:rPr>
          <w:sz w:val="28"/>
          <w:szCs w:val="28"/>
        </w:rPr>
        <w:t>da parte dei dipendenti [Titolare/Soci]</w:t>
      </w:r>
    </w:p>
    <w:p w14:paraId="5B50690A" w14:textId="123B4161" w:rsidR="0081626E" w:rsidRPr="00A97506" w:rsidRDefault="00497320" w:rsidP="00497320">
      <w:pPr>
        <w:pStyle w:val="Paragrafoelenco"/>
        <w:numPr>
          <w:ilvl w:val="1"/>
          <w:numId w:val="28"/>
        </w:numPr>
        <w:rPr>
          <w:sz w:val="28"/>
          <w:szCs w:val="28"/>
        </w:rPr>
      </w:pPr>
      <w:r w:rsidRPr="00A97506">
        <w:rPr>
          <w:sz w:val="28"/>
          <w:szCs w:val="28"/>
        </w:rPr>
        <w:t>Filtrare per data</w:t>
      </w:r>
    </w:p>
    <w:p w14:paraId="4455B56A" w14:textId="364C4E67" w:rsidR="00E64AA4" w:rsidRPr="00A97506" w:rsidRDefault="00497320" w:rsidP="00141B80">
      <w:pPr>
        <w:pStyle w:val="Paragrafoelenco"/>
        <w:numPr>
          <w:ilvl w:val="1"/>
          <w:numId w:val="28"/>
        </w:numPr>
        <w:rPr>
          <w:sz w:val="28"/>
          <w:szCs w:val="28"/>
        </w:rPr>
      </w:pPr>
      <w:r w:rsidRPr="00A97506">
        <w:rPr>
          <w:sz w:val="28"/>
          <w:szCs w:val="28"/>
        </w:rPr>
        <w:t xml:space="preserve">Filtrare per </w:t>
      </w:r>
      <w:r w:rsidR="00141B80" w:rsidRPr="00A97506">
        <w:rPr>
          <w:sz w:val="28"/>
          <w:szCs w:val="28"/>
        </w:rPr>
        <w:t>dipendente</w:t>
      </w:r>
    </w:p>
    <w:p w14:paraId="4DBB9ACA" w14:textId="757D8C54" w:rsidR="00141B80" w:rsidRPr="00A97506" w:rsidRDefault="00141B80" w:rsidP="00141B80">
      <w:pPr>
        <w:pStyle w:val="Paragrafoelenco"/>
        <w:numPr>
          <w:ilvl w:val="1"/>
          <w:numId w:val="28"/>
        </w:numPr>
        <w:rPr>
          <w:sz w:val="28"/>
          <w:szCs w:val="28"/>
        </w:rPr>
      </w:pPr>
      <w:r w:rsidRPr="00A97506">
        <w:rPr>
          <w:sz w:val="28"/>
          <w:szCs w:val="28"/>
        </w:rPr>
        <w:t>Filtrare per tipologia di richiesta</w:t>
      </w:r>
    </w:p>
    <w:p w14:paraId="5625B877" w14:textId="61A2981D" w:rsidR="00141B80" w:rsidRPr="00A97506" w:rsidRDefault="00141B80" w:rsidP="00141B80">
      <w:pPr>
        <w:pStyle w:val="Paragrafoelenco"/>
        <w:numPr>
          <w:ilvl w:val="0"/>
          <w:numId w:val="28"/>
        </w:numPr>
        <w:rPr>
          <w:sz w:val="28"/>
          <w:szCs w:val="28"/>
        </w:rPr>
      </w:pPr>
      <w:r w:rsidRPr="00A97506">
        <w:rPr>
          <w:sz w:val="28"/>
          <w:szCs w:val="28"/>
        </w:rPr>
        <w:t xml:space="preserve"> </w:t>
      </w:r>
      <w:r w:rsidR="00BF1E18" w:rsidRPr="00A97506">
        <w:rPr>
          <w:sz w:val="28"/>
          <w:szCs w:val="28"/>
        </w:rPr>
        <w:t>(SHOULD) Calcolo dello stipendio</w:t>
      </w:r>
      <w:r w:rsidR="0013291D" w:rsidRPr="00A97506">
        <w:rPr>
          <w:sz w:val="28"/>
          <w:szCs w:val="28"/>
        </w:rPr>
        <w:t xml:space="preserve"> automatico</w:t>
      </w:r>
      <w:r w:rsidR="00BF1E18" w:rsidRPr="00A97506">
        <w:rPr>
          <w:sz w:val="28"/>
          <w:szCs w:val="28"/>
        </w:rPr>
        <w:t xml:space="preserve"> </w:t>
      </w:r>
      <w:r w:rsidR="0013291D" w:rsidRPr="00A97506">
        <w:rPr>
          <w:sz w:val="28"/>
          <w:szCs w:val="28"/>
        </w:rPr>
        <w:t xml:space="preserve">in base alle ore di lavoro e quelle di </w:t>
      </w:r>
      <w:r w:rsidR="00A51A03" w:rsidRPr="00A97506">
        <w:rPr>
          <w:sz w:val="28"/>
          <w:szCs w:val="28"/>
        </w:rPr>
        <w:t>ferie/permessi vari [</w:t>
      </w:r>
      <w:r w:rsidR="001C7AF5" w:rsidRPr="00A97506">
        <w:rPr>
          <w:sz w:val="28"/>
          <w:szCs w:val="28"/>
        </w:rPr>
        <w:t xml:space="preserve">Titolare/Soci, </w:t>
      </w:r>
      <w:r w:rsidR="00474719" w:rsidRPr="00A97506">
        <w:rPr>
          <w:sz w:val="28"/>
          <w:szCs w:val="28"/>
        </w:rPr>
        <w:t>D</w:t>
      </w:r>
      <w:r w:rsidR="00A51A03" w:rsidRPr="00A97506">
        <w:rPr>
          <w:sz w:val="28"/>
          <w:szCs w:val="28"/>
        </w:rPr>
        <w:t>ipendente]</w:t>
      </w:r>
    </w:p>
    <w:p w14:paraId="7085E946" w14:textId="7C9DF002" w:rsidR="00056222" w:rsidRPr="00A97506" w:rsidRDefault="00056222" w:rsidP="00F85164">
      <w:pPr>
        <w:ind w:left="705"/>
        <w:rPr>
          <w:sz w:val="28"/>
          <w:szCs w:val="28"/>
        </w:rPr>
      </w:pPr>
    </w:p>
    <w:p w14:paraId="0EFC6301" w14:textId="3060DCB1" w:rsidR="00F85164" w:rsidRPr="00A97506" w:rsidRDefault="00F85164" w:rsidP="00F85164">
      <w:pPr>
        <w:ind w:left="705"/>
        <w:rPr>
          <w:sz w:val="28"/>
          <w:szCs w:val="28"/>
        </w:rPr>
      </w:pPr>
    </w:p>
    <w:p w14:paraId="3A86601F" w14:textId="5C6F940D" w:rsidR="00F85164" w:rsidRPr="00A97506" w:rsidRDefault="00F85164" w:rsidP="006823C9">
      <w:pPr>
        <w:jc w:val="center"/>
        <w:rPr>
          <w:sz w:val="28"/>
          <w:szCs w:val="28"/>
        </w:rPr>
      </w:pPr>
    </w:p>
    <w:p w14:paraId="0404576A" w14:textId="6CDC6917" w:rsidR="00F85164" w:rsidRPr="00A97506" w:rsidRDefault="00433A23">
      <w:pPr>
        <w:rPr>
          <w:sz w:val="28"/>
          <w:szCs w:val="28"/>
        </w:rPr>
      </w:pPr>
      <w:r w:rsidRPr="00A97506">
        <w:rPr>
          <w:noProof/>
          <w:sz w:val="28"/>
          <w:szCs w:val="28"/>
        </w:rPr>
        <w:drawing>
          <wp:anchor distT="0" distB="0" distL="114300" distR="114300" simplePos="0" relativeHeight="251658249" behindDoc="0" locked="0" layoutInCell="1" allowOverlap="1" wp14:anchorId="46B33373" wp14:editId="71BFE244">
            <wp:simplePos x="0" y="0"/>
            <wp:positionH relativeFrom="margin">
              <wp:align>center</wp:align>
            </wp:positionH>
            <wp:positionV relativeFrom="margin">
              <wp:align>center</wp:align>
            </wp:positionV>
            <wp:extent cx="7169785" cy="6977380"/>
            <wp:effectExtent l="0" t="0" r="5715" b="0"/>
            <wp:wrapSquare wrapText="bothSides"/>
            <wp:docPr id="554863512" name="Picture 554863512" descr="Immagine che contiene schermata, test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3512" name="Immagine 2" descr="Immagine che contiene schermata, testo, cerchio, design&#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7169785" cy="6977380"/>
                    </a:xfrm>
                    <a:prstGeom prst="rect">
                      <a:avLst/>
                    </a:prstGeom>
                  </pic:spPr>
                </pic:pic>
              </a:graphicData>
            </a:graphic>
            <wp14:sizeRelH relativeFrom="margin">
              <wp14:pctWidth>0</wp14:pctWidth>
            </wp14:sizeRelH>
            <wp14:sizeRelV relativeFrom="margin">
              <wp14:pctHeight>0</wp14:pctHeight>
            </wp14:sizeRelV>
          </wp:anchor>
        </w:drawing>
      </w:r>
      <w:r w:rsidR="00F85164" w:rsidRPr="00A97506">
        <w:rPr>
          <w:sz w:val="28"/>
          <w:szCs w:val="28"/>
        </w:rPr>
        <w:br w:type="page"/>
      </w:r>
    </w:p>
    <w:p w14:paraId="2BB6C92A" w14:textId="77777777" w:rsidR="00056222" w:rsidRPr="00A97506" w:rsidRDefault="00056222" w:rsidP="006823C9">
      <w:pPr>
        <w:jc w:val="center"/>
        <w:rPr>
          <w:sz w:val="28"/>
          <w:szCs w:val="28"/>
        </w:rPr>
      </w:pPr>
    </w:p>
    <w:p w14:paraId="1DB9B103" w14:textId="465B1F6E" w:rsidR="00C517A8" w:rsidRPr="00A97506" w:rsidRDefault="00E87D50" w:rsidP="00C517A8">
      <w:pPr>
        <w:rPr>
          <w:color w:val="2F5496" w:themeColor="accent1" w:themeShade="BF"/>
          <w:sz w:val="28"/>
          <w:szCs w:val="28"/>
        </w:rPr>
      </w:pPr>
      <w:r w:rsidRPr="00A97506">
        <w:rPr>
          <w:b/>
          <w:color w:val="2F5496" w:themeColor="accent1" w:themeShade="BF"/>
          <w:sz w:val="28"/>
          <w:szCs w:val="28"/>
        </w:rPr>
        <w:t>Requisiti a</w:t>
      </w:r>
      <w:r w:rsidR="00C517A8" w:rsidRPr="00A97506">
        <w:rPr>
          <w:b/>
          <w:color w:val="2F5496" w:themeColor="accent1" w:themeShade="BF"/>
          <w:sz w:val="28"/>
          <w:szCs w:val="28"/>
        </w:rPr>
        <w:t xml:space="preserve">rea </w:t>
      </w:r>
      <w:r w:rsidR="000A1580" w:rsidRPr="00A97506">
        <w:rPr>
          <w:b/>
          <w:color w:val="2F5496" w:themeColor="accent1" w:themeShade="BF"/>
          <w:sz w:val="28"/>
          <w:szCs w:val="28"/>
        </w:rPr>
        <w:t>2</w:t>
      </w:r>
      <w:r w:rsidR="00C517A8" w:rsidRPr="00A97506">
        <w:rPr>
          <w:b/>
          <w:color w:val="2F5496" w:themeColor="accent1" w:themeShade="BF"/>
          <w:sz w:val="28"/>
          <w:szCs w:val="28"/>
        </w:rPr>
        <w:t xml:space="preserve"> </w:t>
      </w:r>
      <w:r w:rsidRPr="00A97506">
        <w:rPr>
          <w:b/>
          <w:color w:val="2F5496" w:themeColor="accent1" w:themeShade="BF"/>
          <w:sz w:val="28"/>
          <w:szCs w:val="28"/>
        </w:rPr>
        <w:t>(</w:t>
      </w:r>
      <w:r w:rsidR="00C517A8" w:rsidRPr="00A97506">
        <w:rPr>
          <w:b/>
          <w:color w:val="2F5496" w:themeColor="accent1" w:themeShade="BF"/>
          <w:sz w:val="28"/>
          <w:szCs w:val="28"/>
        </w:rPr>
        <w:t>GO</w:t>
      </w:r>
      <w:bookmarkEnd w:id="35"/>
      <w:r w:rsidRPr="00A97506">
        <w:rPr>
          <w:b/>
          <w:color w:val="2F5496" w:themeColor="accent1" w:themeShade="BF"/>
          <w:sz w:val="28"/>
          <w:szCs w:val="28"/>
        </w:rPr>
        <w:t>)</w:t>
      </w:r>
      <w:r w:rsidR="00C517A8" w:rsidRPr="00A97506">
        <w:rPr>
          <w:color w:val="2F5496" w:themeColor="accent1" w:themeShade="BF"/>
          <w:sz w:val="28"/>
          <w:szCs w:val="28"/>
        </w:rPr>
        <w:t>:</w:t>
      </w:r>
    </w:p>
    <w:p w14:paraId="18F450E0" w14:textId="4E936A30" w:rsidR="002505AC" w:rsidRPr="00A97506" w:rsidRDefault="00810D27" w:rsidP="002505AC">
      <w:pPr>
        <w:pStyle w:val="Paragrafoelenco"/>
        <w:numPr>
          <w:ilvl w:val="0"/>
          <w:numId w:val="21"/>
        </w:numPr>
        <w:rPr>
          <w:sz w:val="28"/>
          <w:szCs w:val="28"/>
        </w:rPr>
      </w:pPr>
      <w:r w:rsidRPr="00A97506">
        <w:rPr>
          <w:sz w:val="28"/>
          <w:szCs w:val="28"/>
        </w:rPr>
        <w:t xml:space="preserve">(MUST) </w:t>
      </w:r>
      <w:r w:rsidR="00BC5165" w:rsidRPr="00A97506">
        <w:rPr>
          <w:sz w:val="28"/>
          <w:szCs w:val="28"/>
        </w:rPr>
        <w:t xml:space="preserve">Visualizzare la lista dei fornitori </w:t>
      </w:r>
      <w:r w:rsidR="002145A6" w:rsidRPr="00A97506">
        <w:rPr>
          <w:sz w:val="28"/>
          <w:szCs w:val="28"/>
        </w:rPr>
        <w:t>ordinata di default per nome</w:t>
      </w:r>
      <w:r w:rsidR="00BC5165" w:rsidRPr="00A97506">
        <w:rPr>
          <w:sz w:val="28"/>
          <w:szCs w:val="28"/>
        </w:rPr>
        <w:t xml:space="preserve"> [</w:t>
      </w:r>
      <w:r w:rsidR="0020532C" w:rsidRPr="00A97506">
        <w:rPr>
          <w:sz w:val="28"/>
          <w:szCs w:val="28"/>
        </w:rPr>
        <w:t>Titolare/</w:t>
      </w:r>
      <w:r w:rsidR="00BC5165" w:rsidRPr="00A97506">
        <w:rPr>
          <w:sz w:val="28"/>
          <w:szCs w:val="28"/>
        </w:rPr>
        <w:t>Socio]</w:t>
      </w:r>
    </w:p>
    <w:p w14:paraId="618D0DC9" w14:textId="6CF3EEC7" w:rsidR="00FE1ADB" w:rsidRPr="00A97506" w:rsidRDefault="004B1034" w:rsidP="002505AC">
      <w:pPr>
        <w:pStyle w:val="Paragrafoelenco"/>
        <w:numPr>
          <w:ilvl w:val="0"/>
          <w:numId w:val="21"/>
        </w:numPr>
        <w:rPr>
          <w:sz w:val="28"/>
          <w:szCs w:val="28"/>
        </w:rPr>
      </w:pPr>
      <w:r w:rsidRPr="00A97506">
        <w:rPr>
          <w:sz w:val="28"/>
          <w:szCs w:val="28"/>
        </w:rPr>
        <w:t>(</w:t>
      </w:r>
      <w:r w:rsidR="00372EA9" w:rsidRPr="00A97506">
        <w:rPr>
          <w:sz w:val="28"/>
          <w:szCs w:val="28"/>
        </w:rPr>
        <w:t>SHOULD</w:t>
      </w:r>
      <w:r w:rsidRPr="00A97506">
        <w:rPr>
          <w:sz w:val="28"/>
          <w:szCs w:val="28"/>
        </w:rPr>
        <w:t>) Assegnare le preferenze sui fornitori</w:t>
      </w:r>
    </w:p>
    <w:p w14:paraId="47F680AD" w14:textId="22559A14" w:rsidR="0022367E" w:rsidRPr="00A97506" w:rsidRDefault="0022367E" w:rsidP="0022367E">
      <w:pPr>
        <w:pStyle w:val="Paragrafoelenco"/>
        <w:numPr>
          <w:ilvl w:val="1"/>
          <w:numId w:val="21"/>
        </w:numPr>
        <w:rPr>
          <w:sz w:val="28"/>
          <w:szCs w:val="28"/>
        </w:rPr>
      </w:pPr>
      <w:r w:rsidRPr="00A97506">
        <w:rPr>
          <w:sz w:val="28"/>
          <w:szCs w:val="28"/>
        </w:rPr>
        <w:t xml:space="preserve">(SHOULD) Assegnare il livello di gradimento </w:t>
      </w:r>
      <w:r w:rsidR="0040379F" w:rsidRPr="00A97506">
        <w:rPr>
          <w:sz w:val="28"/>
          <w:szCs w:val="28"/>
        </w:rPr>
        <w:t>in base al servizi</w:t>
      </w:r>
      <w:r w:rsidR="00117127" w:rsidRPr="00A97506">
        <w:rPr>
          <w:sz w:val="28"/>
          <w:szCs w:val="28"/>
        </w:rPr>
        <w:t>o</w:t>
      </w:r>
      <w:r w:rsidR="00EA4CF5" w:rsidRPr="00A97506">
        <w:rPr>
          <w:sz w:val="28"/>
          <w:szCs w:val="28"/>
        </w:rPr>
        <w:t>.</w:t>
      </w:r>
    </w:p>
    <w:p w14:paraId="16A083BF" w14:textId="2B2D214B" w:rsidR="00F6104F" w:rsidRPr="00A97506" w:rsidRDefault="00F6104F" w:rsidP="00C517A8">
      <w:pPr>
        <w:pStyle w:val="Paragrafoelenco"/>
        <w:numPr>
          <w:ilvl w:val="0"/>
          <w:numId w:val="21"/>
        </w:numPr>
        <w:rPr>
          <w:sz w:val="28"/>
          <w:szCs w:val="28"/>
        </w:rPr>
      </w:pPr>
      <w:r w:rsidRPr="00A97506">
        <w:rPr>
          <w:sz w:val="28"/>
          <w:szCs w:val="28"/>
        </w:rPr>
        <w:t xml:space="preserve"> </w:t>
      </w:r>
      <w:r w:rsidR="0020532C" w:rsidRPr="00A97506">
        <w:rPr>
          <w:sz w:val="28"/>
          <w:szCs w:val="28"/>
        </w:rPr>
        <w:t>(MUST) Fi</w:t>
      </w:r>
      <w:r w:rsidR="008F6927" w:rsidRPr="00A97506">
        <w:rPr>
          <w:sz w:val="28"/>
          <w:szCs w:val="28"/>
        </w:rPr>
        <w:t>ltrare la lista dei fornitori (censiti), di default ordinata per nome [Titolare/Socio</w:t>
      </w:r>
      <w:r w:rsidR="000124E5" w:rsidRPr="00A97506">
        <w:rPr>
          <w:sz w:val="28"/>
          <w:szCs w:val="28"/>
        </w:rPr>
        <w:t>]</w:t>
      </w:r>
    </w:p>
    <w:p w14:paraId="1981AB50" w14:textId="3B793D24" w:rsidR="008252B2" w:rsidRPr="00A97506" w:rsidRDefault="008252B2" w:rsidP="008252B2">
      <w:pPr>
        <w:pStyle w:val="Paragrafoelenco"/>
        <w:numPr>
          <w:ilvl w:val="1"/>
          <w:numId w:val="21"/>
        </w:numPr>
        <w:rPr>
          <w:sz w:val="28"/>
          <w:szCs w:val="28"/>
        </w:rPr>
      </w:pPr>
      <w:r w:rsidRPr="00A97506">
        <w:rPr>
          <w:sz w:val="28"/>
          <w:szCs w:val="28"/>
        </w:rPr>
        <w:t>Per preferenza, a parità ordinata per nome</w:t>
      </w:r>
    </w:p>
    <w:p w14:paraId="44ACC8E7" w14:textId="766DD07C" w:rsidR="007A4216" w:rsidRPr="00A97506" w:rsidRDefault="00BC066B" w:rsidP="007A4216">
      <w:pPr>
        <w:pStyle w:val="Paragrafoelenco"/>
        <w:numPr>
          <w:ilvl w:val="1"/>
          <w:numId w:val="21"/>
        </w:numPr>
        <w:rPr>
          <w:sz w:val="28"/>
          <w:szCs w:val="28"/>
        </w:rPr>
      </w:pPr>
      <w:r w:rsidRPr="00A97506">
        <w:rPr>
          <w:sz w:val="28"/>
          <w:szCs w:val="28"/>
        </w:rPr>
        <w:t xml:space="preserve">Per tipologia di prodotto fornito (viti, bulloni, pneumatici, </w:t>
      </w:r>
      <w:r w:rsidR="007A4216" w:rsidRPr="00A97506">
        <w:rPr>
          <w:sz w:val="28"/>
          <w:szCs w:val="28"/>
        </w:rPr>
        <w:t>ecc.)</w:t>
      </w:r>
      <w:r w:rsidR="008252B2" w:rsidRPr="00A97506">
        <w:rPr>
          <w:sz w:val="28"/>
          <w:szCs w:val="28"/>
        </w:rPr>
        <w:t>, a parità ordinata per preferenza e a parità di preferenza ordinata per nome</w:t>
      </w:r>
    </w:p>
    <w:p w14:paraId="64141E64" w14:textId="30A7B2A2" w:rsidR="008252B2" w:rsidRPr="00A97506" w:rsidRDefault="00205DB5" w:rsidP="008252B2">
      <w:pPr>
        <w:pStyle w:val="Paragrafoelenco"/>
        <w:numPr>
          <w:ilvl w:val="1"/>
          <w:numId w:val="21"/>
        </w:numPr>
        <w:rPr>
          <w:sz w:val="28"/>
          <w:szCs w:val="28"/>
        </w:rPr>
      </w:pPr>
      <w:r w:rsidRPr="00A97506">
        <w:rPr>
          <w:sz w:val="28"/>
          <w:szCs w:val="28"/>
        </w:rPr>
        <w:t xml:space="preserve">Per </w:t>
      </w:r>
      <w:r w:rsidR="00AD2398" w:rsidRPr="00A97506">
        <w:rPr>
          <w:sz w:val="28"/>
          <w:szCs w:val="28"/>
        </w:rPr>
        <w:t>tempo di spedizione</w:t>
      </w:r>
    </w:p>
    <w:p w14:paraId="5030BE85" w14:textId="3BEF6B0B" w:rsidR="008252B2" w:rsidRPr="00A97506" w:rsidRDefault="008252B2" w:rsidP="008252B2">
      <w:pPr>
        <w:pStyle w:val="Paragrafoelenco"/>
        <w:numPr>
          <w:ilvl w:val="0"/>
          <w:numId w:val="21"/>
        </w:numPr>
        <w:rPr>
          <w:sz w:val="28"/>
          <w:szCs w:val="28"/>
        </w:rPr>
      </w:pPr>
      <w:r w:rsidRPr="00A97506">
        <w:rPr>
          <w:sz w:val="28"/>
          <w:szCs w:val="28"/>
        </w:rPr>
        <w:t xml:space="preserve">(MUST) </w:t>
      </w:r>
      <w:r w:rsidR="000159C4" w:rsidRPr="00A97506">
        <w:rPr>
          <w:sz w:val="28"/>
          <w:szCs w:val="28"/>
        </w:rPr>
        <w:t>Visualizzare la lista dei prodotti disponibili presso i fornitori (censiti)</w:t>
      </w:r>
      <w:r w:rsidR="00157646" w:rsidRPr="00A97506">
        <w:rPr>
          <w:sz w:val="28"/>
          <w:szCs w:val="28"/>
        </w:rPr>
        <w:t xml:space="preserve"> [Titolare/Socio</w:t>
      </w:r>
      <w:r w:rsidR="007E5852" w:rsidRPr="00A97506">
        <w:rPr>
          <w:sz w:val="28"/>
          <w:szCs w:val="28"/>
        </w:rPr>
        <w:t>, addetto al magazzino</w:t>
      </w:r>
      <w:r w:rsidR="00157646" w:rsidRPr="00A97506">
        <w:rPr>
          <w:sz w:val="28"/>
          <w:szCs w:val="28"/>
        </w:rPr>
        <w:t>]</w:t>
      </w:r>
    </w:p>
    <w:p w14:paraId="18C9DA8D" w14:textId="67DBD4CE" w:rsidR="00BF38CA" w:rsidRPr="00A97506" w:rsidRDefault="007E4A6D" w:rsidP="007E4A6D">
      <w:pPr>
        <w:pStyle w:val="Paragrafoelenco"/>
        <w:numPr>
          <w:ilvl w:val="1"/>
          <w:numId w:val="21"/>
        </w:numPr>
        <w:rPr>
          <w:sz w:val="28"/>
          <w:szCs w:val="28"/>
        </w:rPr>
      </w:pPr>
      <w:r w:rsidRPr="00A97506">
        <w:rPr>
          <w:sz w:val="28"/>
          <w:szCs w:val="28"/>
        </w:rPr>
        <w:t>Per prezzo</w:t>
      </w:r>
    </w:p>
    <w:p w14:paraId="7FA05A7D" w14:textId="2ADE1D1C" w:rsidR="007E4A6D" w:rsidRPr="00A97506" w:rsidRDefault="007E4A6D" w:rsidP="007E4A6D">
      <w:pPr>
        <w:pStyle w:val="Paragrafoelenco"/>
        <w:numPr>
          <w:ilvl w:val="1"/>
          <w:numId w:val="21"/>
        </w:numPr>
        <w:rPr>
          <w:sz w:val="28"/>
          <w:szCs w:val="28"/>
        </w:rPr>
      </w:pPr>
      <w:r w:rsidRPr="00A97506">
        <w:rPr>
          <w:sz w:val="28"/>
          <w:szCs w:val="28"/>
        </w:rPr>
        <w:t>Per tipologia</w:t>
      </w:r>
    </w:p>
    <w:p w14:paraId="3A22DBD2" w14:textId="6EC0D6E2" w:rsidR="007E4A6D" w:rsidRPr="00A97506" w:rsidRDefault="007E4A6D" w:rsidP="007E4A6D">
      <w:pPr>
        <w:pStyle w:val="Paragrafoelenco"/>
        <w:numPr>
          <w:ilvl w:val="1"/>
          <w:numId w:val="21"/>
        </w:numPr>
        <w:rPr>
          <w:sz w:val="28"/>
          <w:szCs w:val="28"/>
        </w:rPr>
      </w:pPr>
      <w:r w:rsidRPr="00A97506">
        <w:rPr>
          <w:sz w:val="28"/>
          <w:szCs w:val="28"/>
        </w:rPr>
        <w:t xml:space="preserve">Per </w:t>
      </w:r>
      <w:r w:rsidR="00DB3EF8" w:rsidRPr="00A97506">
        <w:rPr>
          <w:sz w:val="28"/>
          <w:szCs w:val="28"/>
        </w:rPr>
        <w:t>quantità</w:t>
      </w:r>
    </w:p>
    <w:p w14:paraId="26680AC3" w14:textId="1F423C3D" w:rsidR="00955C8C" w:rsidRPr="00A97506" w:rsidRDefault="00157646" w:rsidP="008252B2">
      <w:pPr>
        <w:pStyle w:val="Paragrafoelenco"/>
        <w:numPr>
          <w:ilvl w:val="0"/>
          <w:numId w:val="21"/>
        </w:numPr>
        <w:rPr>
          <w:sz w:val="28"/>
          <w:szCs w:val="28"/>
        </w:rPr>
      </w:pPr>
      <w:r w:rsidRPr="00A97506">
        <w:rPr>
          <w:sz w:val="28"/>
          <w:szCs w:val="28"/>
        </w:rPr>
        <w:t xml:space="preserve">(MUST) Visualizzare la lista dei prodotti </w:t>
      </w:r>
      <w:r w:rsidR="0016645A" w:rsidRPr="00A97506">
        <w:rPr>
          <w:sz w:val="28"/>
          <w:szCs w:val="28"/>
        </w:rPr>
        <w:t>magazzino</w:t>
      </w:r>
      <w:r w:rsidRPr="00A97506">
        <w:rPr>
          <w:sz w:val="28"/>
          <w:szCs w:val="28"/>
        </w:rPr>
        <w:t xml:space="preserve"> disponibili</w:t>
      </w:r>
      <w:r w:rsidR="003F3995" w:rsidRPr="00A97506">
        <w:rPr>
          <w:sz w:val="28"/>
          <w:szCs w:val="28"/>
        </w:rPr>
        <w:t>, con relativa quantità, presenti nel</w:t>
      </w:r>
      <w:r w:rsidR="00923A0B" w:rsidRPr="00A97506">
        <w:rPr>
          <w:sz w:val="28"/>
          <w:szCs w:val="28"/>
        </w:rPr>
        <w:t xml:space="preserve"> magazzino</w:t>
      </w:r>
      <w:r w:rsidR="00955C8C" w:rsidRPr="00A97506">
        <w:rPr>
          <w:sz w:val="28"/>
          <w:szCs w:val="28"/>
        </w:rPr>
        <w:t xml:space="preserve"> [Titolare/Socio, addetto al magazzino]</w:t>
      </w:r>
    </w:p>
    <w:p w14:paraId="027522ED" w14:textId="77777777" w:rsidR="00955C8C" w:rsidRPr="00A97506" w:rsidRDefault="00955C8C" w:rsidP="00955C8C">
      <w:pPr>
        <w:pStyle w:val="Paragrafoelenco"/>
        <w:numPr>
          <w:ilvl w:val="1"/>
          <w:numId w:val="21"/>
        </w:numPr>
        <w:rPr>
          <w:sz w:val="28"/>
          <w:szCs w:val="28"/>
        </w:rPr>
      </w:pPr>
      <w:r w:rsidRPr="00A97506">
        <w:rPr>
          <w:sz w:val="28"/>
          <w:szCs w:val="28"/>
        </w:rPr>
        <w:t>Per quantità</w:t>
      </w:r>
    </w:p>
    <w:p w14:paraId="1E431B98" w14:textId="042DCF2F" w:rsidR="00810818" w:rsidRPr="00A97506" w:rsidRDefault="00955C8C">
      <w:pPr>
        <w:pStyle w:val="Paragrafoelenco"/>
        <w:numPr>
          <w:ilvl w:val="1"/>
          <w:numId w:val="21"/>
        </w:numPr>
        <w:rPr>
          <w:sz w:val="28"/>
          <w:szCs w:val="28"/>
        </w:rPr>
      </w:pPr>
      <w:r w:rsidRPr="00A97506">
        <w:rPr>
          <w:sz w:val="28"/>
          <w:szCs w:val="28"/>
        </w:rPr>
        <w:t>Per nome</w:t>
      </w:r>
    </w:p>
    <w:p w14:paraId="50CD7126" w14:textId="46CA675A" w:rsidR="000A2E5A" w:rsidRPr="00A97506" w:rsidRDefault="000A2E5A">
      <w:pPr>
        <w:pStyle w:val="Paragrafoelenco"/>
        <w:numPr>
          <w:ilvl w:val="1"/>
          <w:numId w:val="21"/>
        </w:numPr>
        <w:rPr>
          <w:sz w:val="28"/>
          <w:szCs w:val="28"/>
        </w:rPr>
      </w:pPr>
      <w:r w:rsidRPr="00A97506">
        <w:rPr>
          <w:sz w:val="28"/>
          <w:szCs w:val="28"/>
        </w:rPr>
        <w:t>Per tipologia di prodotto</w:t>
      </w:r>
    </w:p>
    <w:p w14:paraId="687AD4D8" w14:textId="054FF791" w:rsidR="00810818" w:rsidRPr="00A97506" w:rsidRDefault="000A2E5A" w:rsidP="00810818">
      <w:pPr>
        <w:pStyle w:val="Paragrafoelenco"/>
        <w:numPr>
          <w:ilvl w:val="0"/>
          <w:numId w:val="21"/>
        </w:numPr>
        <w:rPr>
          <w:sz w:val="28"/>
          <w:szCs w:val="28"/>
        </w:rPr>
      </w:pPr>
      <w:r w:rsidRPr="00A97506">
        <w:rPr>
          <w:sz w:val="28"/>
          <w:szCs w:val="28"/>
        </w:rPr>
        <w:t>(MUST) Ricerca di un prodotto [Titolare/Socio, addetto al magazzino, Operaio]</w:t>
      </w:r>
    </w:p>
    <w:p w14:paraId="1399117C" w14:textId="1233F282" w:rsidR="000A2E5A" w:rsidRPr="00A97506" w:rsidRDefault="000A2E5A" w:rsidP="000A2E5A">
      <w:pPr>
        <w:pStyle w:val="Paragrafoelenco"/>
        <w:numPr>
          <w:ilvl w:val="1"/>
          <w:numId w:val="21"/>
        </w:numPr>
        <w:rPr>
          <w:sz w:val="28"/>
          <w:szCs w:val="28"/>
        </w:rPr>
      </w:pPr>
      <w:r w:rsidRPr="00A97506">
        <w:rPr>
          <w:sz w:val="28"/>
          <w:szCs w:val="28"/>
        </w:rPr>
        <w:t>Per cercati di recent</w:t>
      </w:r>
      <w:r w:rsidR="009934D8" w:rsidRPr="00A97506">
        <w:rPr>
          <w:sz w:val="28"/>
          <w:szCs w:val="28"/>
        </w:rPr>
        <w:t>e</w:t>
      </w:r>
    </w:p>
    <w:p w14:paraId="35C33518" w14:textId="2DCFEE48" w:rsidR="000A2E5A" w:rsidRPr="00A97506" w:rsidRDefault="000A2E5A" w:rsidP="000A2E5A">
      <w:pPr>
        <w:pStyle w:val="Paragrafoelenco"/>
        <w:numPr>
          <w:ilvl w:val="1"/>
          <w:numId w:val="21"/>
        </w:numPr>
        <w:rPr>
          <w:sz w:val="28"/>
          <w:szCs w:val="28"/>
        </w:rPr>
      </w:pPr>
      <w:r w:rsidRPr="00A97506">
        <w:rPr>
          <w:sz w:val="28"/>
          <w:szCs w:val="28"/>
        </w:rPr>
        <w:t>Per quantità</w:t>
      </w:r>
    </w:p>
    <w:p w14:paraId="002FD19E" w14:textId="5BC96789" w:rsidR="000A2E5A" w:rsidRPr="00A97506" w:rsidRDefault="000A2E5A" w:rsidP="000A2E5A">
      <w:pPr>
        <w:pStyle w:val="Paragrafoelenco"/>
        <w:numPr>
          <w:ilvl w:val="1"/>
          <w:numId w:val="21"/>
        </w:numPr>
        <w:rPr>
          <w:sz w:val="28"/>
          <w:szCs w:val="28"/>
        </w:rPr>
      </w:pPr>
      <w:r w:rsidRPr="00A97506">
        <w:rPr>
          <w:sz w:val="28"/>
          <w:szCs w:val="28"/>
        </w:rPr>
        <w:t>Per nome</w:t>
      </w:r>
    </w:p>
    <w:p w14:paraId="048DA80E" w14:textId="3A683542" w:rsidR="000A2E5A" w:rsidRPr="00A97506" w:rsidRDefault="000A2E5A" w:rsidP="00645FE1">
      <w:pPr>
        <w:pStyle w:val="Paragrafoelenco"/>
        <w:numPr>
          <w:ilvl w:val="1"/>
          <w:numId w:val="21"/>
        </w:numPr>
        <w:rPr>
          <w:sz w:val="28"/>
          <w:szCs w:val="28"/>
        </w:rPr>
      </w:pPr>
      <w:r w:rsidRPr="00A97506">
        <w:rPr>
          <w:sz w:val="28"/>
          <w:szCs w:val="28"/>
        </w:rPr>
        <w:t>Per tipologia di prodotto</w:t>
      </w:r>
    </w:p>
    <w:p w14:paraId="268C7F54" w14:textId="6EA2EED8" w:rsidR="00645FE1" w:rsidRPr="00A97506" w:rsidRDefault="0031147F" w:rsidP="00645FE1">
      <w:pPr>
        <w:pStyle w:val="Paragrafoelenco"/>
        <w:numPr>
          <w:ilvl w:val="0"/>
          <w:numId w:val="21"/>
        </w:numPr>
        <w:rPr>
          <w:sz w:val="28"/>
          <w:szCs w:val="28"/>
        </w:rPr>
      </w:pPr>
      <w:r w:rsidRPr="00A97506">
        <w:rPr>
          <w:sz w:val="28"/>
          <w:szCs w:val="28"/>
        </w:rPr>
        <w:t xml:space="preserve">(MUST) </w:t>
      </w:r>
      <w:r w:rsidR="00823C28" w:rsidRPr="00A97506">
        <w:rPr>
          <w:sz w:val="28"/>
          <w:szCs w:val="28"/>
        </w:rPr>
        <w:t>Modificare la quantità di scorte dei prodotti (Disponibilità) [Titolare/Socio, addetto al magazzino, Operaio]</w:t>
      </w:r>
    </w:p>
    <w:p w14:paraId="6DBD58E2" w14:textId="12ABF316" w:rsidR="00823C28" w:rsidRPr="00A97506" w:rsidRDefault="005601E4" w:rsidP="00645FE1">
      <w:pPr>
        <w:pStyle w:val="Paragrafoelenco"/>
        <w:numPr>
          <w:ilvl w:val="0"/>
          <w:numId w:val="21"/>
        </w:numPr>
        <w:rPr>
          <w:sz w:val="28"/>
          <w:szCs w:val="28"/>
        </w:rPr>
      </w:pPr>
      <w:r w:rsidRPr="00A97506">
        <w:rPr>
          <w:sz w:val="28"/>
          <w:szCs w:val="28"/>
        </w:rPr>
        <w:t>(MUST) Effettuare un ordine</w:t>
      </w:r>
      <w:r w:rsidR="00FE1ADB" w:rsidRPr="00A97506">
        <w:rPr>
          <w:sz w:val="28"/>
          <w:szCs w:val="28"/>
        </w:rPr>
        <w:t xml:space="preserve"> di prodotti</w:t>
      </w:r>
      <w:r w:rsidRPr="00A97506">
        <w:rPr>
          <w:sz w:val="28"/>
          <w:szCs w:val="28"/>
        </w:rPr>
        <w:t xml:space="preserve"> presso un fornitore [Titolare/Socio, </w:t>
      </w:r>
      <w:r w:rsidR="001F4638" w:rsidRPr="00A97506">
        <w:rPr>
          <w:sz w:val="28"/>
          <w:szCs w:val="28"/>
        </w:rPr>
        <w:t>addetto al magazzino]</w:t>
      </w:r>
    </w:p>
    <w:p w14:paraId="3903EEBC" w14:textId="6AF8F429" w:rsidR="001F4638" w:rsidRPr="00A97506" w:rsidRDefault="001F4638" w:rsidP="001F4638">
      <w:pPr>
        <w:pStyle w:val="Paragrafoelenco"/>
        <w:numPr>
          <w:ilvl w:val="1"/>
          <w:numId w:val="21"/>
        </w:numPr>
        <w:rPr>
          <w:sz w:val="28"/>
          <w:szCs w:val="28"/>
        </w:rPr>
      </w:pPr>
      <w:r w:rsidRPr="00A97506">
        <w:rPr>
          <w:sz w:val="28"/>
          <w:szCs w:val="28"/>
        </w:rPr>
        <w:t>Data di consegna prevista</w:t>
      </w:r>
    </w:p>
    <w:p w14:paraId="19926A49" w14:textId="71772663" w:rsidR="001F4638" w:rsidRPr="00A97506" w:rsidRDefault="001F4638" w:rsidP="001F4638">
      <w:pPr>
        <w:pStyle w:val="Paragrafoelenco"/>
        <w:numPr>
          <w:ilvl w:val="1"/>
          <w:numId w:val="21"/>
        </w:numPr>
        <w:rPr>
          <w:sz w:val="28"/>
          <w:szCs w:val="28"/>
        </w:rPr>
      </w:pPr>
      <w:r w:rsidRPr="00A97506">
        <w:rPr>
          <w:sz w:val="28"/>
          <w:szCs w:val="28"/>
        </w:rPr>
        <w:t>Prezzo fornitura prodotti</w:t>
      </w:r>
    </w:p>
    <w:p w14:paraId="0042B269" w14:textId="66724432" w:rsidR="00461FDC" w:rsidRPr="00A97506" w:rsidRDefault="003049B5" w:rsidP="00437E34">
      <w:pPr>
        <w:rPr>
          <w:sz w:val="28"/>
          <w:szCs w:val="28"/>
        </w:rPr>
      </w:pPr>
      <w:r w:rsidRPr="00A97506">
        <w:rPr>
          <w:noProof/>
          <w:sz w:val="28"/>
          <w:szCs w:val="28"/>
        </w:rPr>
        <w:lastRenderedPageBreak/>
        <w:drawing>
          <wp:anchor distT="0" distB="0" distL="114300" distR="114300" simplePos="0" relativeHeight="251658250" behindDoc="0" locked="0" layoutInCell="1" allowOverlap="1" wp14:anchorId="6F62AEC4" wp14:editId="78B8315D">
            <wp:simplePos x="0" y="0"/>
            <wp:positionH relativeFrom="margin">
              <wp:posOffset>-15240</wp:posOffset>
            </wp:positionH>
            <wp:positionV relativeFrom="margin">
              <wp:posOffset>-702945</wp:posOffset>
            </wp:positionV>
            <wp:extent cx="5748020" cy="10239375"/>
            <wp:effectExtent l="0" t="0" r="5080" b="0"/>
            <wp:wrapSquare wrapText="bothSides"/>
            <wp:docPr id="165480442" name="Picture 165480442" descr="Immagine che contiene schermata, cerchio, bianco e n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442" name="Immagine 1" descr="Immagine che contiene schermata, cerchio, bianco e nero, design&#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48020" cy="10239375"/>
                    </a:xfrm>
                    <a:prstGeom prst="rect">
                      <a:avLst/>
                    </a:prstGeom>
                  </pic:spPr>
                </pic:pic>
              </a:graphicData>
            </a:graphic>
            <wp14:sizeRelH relativeFrom="margin">
              <wp14:pctWidth>0</wp14:pctWidth>
            </wp14:sizeRelH>
            <wp14:sizeRelV relativeFrom="margin">
              <wp14:pctHeight>0</wp14:pctHeight>
            </wp14:sizeRelV>
          </wp:anchor>
        </w:drawing>
      </w:r>
    </w:p>
    <w:p w14:paraId="093C4F00" w14:textId="77777777" w:rsidR="00596642" w:rsidRPr="00A97506" w:rsidRDefault="00461FDC" w:rsidP="00596642">
      <w:pPr>
        <w:pStyle w:val="Paragrafoelenco"/>
        <w:ind w:left="0"/>
        <w:rPr>
          <w:color w:val="2F5496" w:themeColor="accent1" w:themeShade="BF"/>
          <w:sz w:val="28"/>
          <w:szCs w:val="28"/>
        </w:rPr>
      </w:pPr>
      <w:r w:rsidRPr="00A97506">
        <w:rPr>
          <w:b/>
          <w:color w:val="2F5496" w:themeColor="accent1" w:themeShade="BF"/>
          <w:sz w:val="28"/>
          <w:szCs w:val="28"/>
        </w:rPr>
        <w:lastRenderedPageBreak/>
        <w:t xml:space="preserve">Requisiti area </w:t>
      </w:r>
      <w:r w:rsidR="00596642" w:rsidRPr="00A97506">
        <w:rPr>
          <w:b/>
          <w:color w:val="2F5496" w:themeColor="accent1" w:themeShade="BF"/>
          <w:sz w:val="28"/>
          <w:szCs w:val="28"/>
        </w:rPr>
        <w:t>3 (GV)</w:t>
      </w:r>
    </w:p>
    <w:p w14:paraId="69AF65F3" w14:textId="77777777" w:rsidR="00596642" w:rsidRPr="00A97506" w:rsidRDefault="00596642" w:rsidP="00596642">
      <w:pPr>
        <w:pStyle w:val="Paragrafoelenco"/>
        <w:numPr>
          <w:ilvl w:val="0"/>
          <w:numId w:val="25"/>
        </w:numPr>
        <w:rPr>
          <w:sz w:val="28"/>
          <w:szCs w:val="28"/>
        </w:rPr>
      </w:pPr>
      <w:r w:rsidRPr="00A97506">
        <w:rPr>
          <w:sz w:val="28"/>
          <w:szCs w:val="28"/>
        </w:rPr>
        <w:t>(MUST) Il sistema deve consentire al personale di registrare gli acquisti dei clienti presso il punto vendita fisico [Titolare/Socio, Operai]</w:t>
      </w:r>
    </w:p>
    <w:p w14:paraId="224D2F6E" w14:textId="26A60CEC" w:rsidR="00596642" w:rsidRPr="00A97506" w:rsidRDefault="00596642" w:rsidP="00596642">
      <w:pPr>
        <w:pStyle w:val="Paragrafoelenco"/>
        <w:numPr>
          <w:ilvl w:val="0"/>
          <w:numId w:val="25"/>
        </w:numPr>
        <w:rPr>
          <w:sz w:val="28"/>
          <w:szCs w:val="28"/>
        </w:rPr>
      </w:pPr>
      <w:r w:rsidRPr="00A97506">
        <w:rPr>
          <w:sz w:val="28"/>
          <w:szCs w:val="28"/>
        </w:rPr>
        <w:t xml:space="preserve">(MUST) Aggiornare il magazzino sottraendo le quantità di prodotti venduti [Operaio, </w:t>
      </w:r>
      <w:r w:rsidR="00827695" w:rsidRPr="00A97506">
        <w:rPr>
          <w:sz w:val="28"/>
          <w:szCs w:val="28"/>
        </w:rPr>
        <w:t>T</w:t>
      </w:r>
      <w:r w:rsidRPr="00A97506">
        <w:rPr>
          <w:sz w:val="28"/>
          <w:szCs w:val="28"/>
        </w:rPr>
        <w:t>itolare/Socio]</w:t>
      </w:r>
    </w:p>
    <w:p w14:paraId="06215A91" w14:textId="5A1E3B81" w:rsidR="00596642" w:rsidRPr="00A97506" w:rsidRDefault="00596642" w:rsidP="00596642">
      <w:pPr>
        <w:pStyle w:val="Paragrafoelenco"/>
        <w:numPr>
          <w:ilvl w:val="0"/>
          <w:numId w:val="25"/>
        </w:numPr>
        <w:rPr>
          <w:sz w:val="28"/>
          <w:szCs w:val="28"/>
        </w:rPr>
      </w:pPr>
      <w:r w:rsidRPr="00A97506">
        <w:rPr>
          <w:sz w:val="28"/>
          <w:szCs w:val="28"/>
        </w:rPr>
        <w:t xml:space="preserve">(MUST) Gestire i resi e gli scambi dei prodotti/servizi acquistati [Titolare/Socio, </w:t>
      </w:r>
      <w:r w:rsidR="00827695" w:rsidRPr="00A97506">
        <w:rPr>
          <w:sz w:val="28"/>
          <w:szCs w:val="28"/>
        </w:rPr>
        <w:t>O</w:t>
      </w:r>
      <w:r w:rsidRPr="00A97506">
        <w:rPr>
          <w:sz w:val="28"/>
          <w:szCs w:val="28"/>
        </w:rPr>
        <w:t>peraio]</w:t>
      </w:r>
    </w:p>
    <w:p w14:paraId="489C2AB7" w14:textId="5D4FBB5E" w:rsidR="00596642" w:rsidRPr="00A97506" w:rsidRDefault="00596642" w:rsidP="00596642">
      <w:pPr>
        <w:pStyle w:val="Paragrafoelenco"/>
        <w:numPr>
          <w:ilvl w:val="0"/>
          <w:numId w:val="25"/>
        </w:numPr>
        <w:rPr>
          <w:sz w:val="28"/>
          <w:szCs w:val="28"/>
        </w:rPr>
      </w:pPr>
      <w:r w:rsidRPr="00A97506">
        <w:rPr>
          <w:sz w:val="28"/>
          <w:szCs w:val="28"/>
        </w:rPr>
        <w:t>(MUST) Il personale ha la possibilità di consultare l’inventario dei prodotti disponibili in negozio</w:t>
      </w:r>
      <w:r w:rsidR="00A05857" w:rsidRPr="00A97506">
        <w:rPr>
          <w:sz w:val="28"/>
          <w:szCs w:val="28"/>
        </w:rPr>
        <w:t>, ordinata di default per “prodotti più venduti”</w:t>
      </w:r>
      <w:r w:rsidRPr="00A97506">
        <w:rPr>
          <w:sz w:val="28"/>
          <w:szCs w:val="28"/>
        </w:rPr>
        <w:t xml:space="preserve"> [Titolare/Socio, </w:t>
      </w:r>
      <w:r w:rsidR="00827695" w:rsidRPr="00A97506">
        <w:rPr>
          <w:sz w:val="28"/>
          <w:szCs w:val="28"/>
        </w:rPr>
        <w:t>O</w:t>
      </w:r>
      <w:r w:rsidRPr="00A97506">
        <w:rPr>
          <w:sz w:val="28"/>
          <w:szCs w:val="28"/>
        </w:rPr>
        <w:t>peraio]</w:t>
      </w:r>
    </w:p>
    <w:p w14:paraId="325D9583" w14:textId="41FE21E8" w:rsidR="00931982" w:rsidRPr="00A97506" w:rsidRDefault="00931982" w:rsidP="00931982">
      <w:pPr>
        <w:pStyle w:val="Paragrafoelenco"/>
        <w:numPr>
          <w:ilvl w:val="1"/>
          <w:numId w:val="25"/>
        </w:numPr>
        <w:rPr>
          <w:sz w:val="28"/>
          <w:szCs w:val="28"/>
        </w:rPr>
      </w:pPr>
      <w:r w:rsidRPr="00A97506">
        <w:rPr>
          <w:sz w:val="28"/>
          <w:szCs w:val="28"/>
        </w:rPr>
        <w:t>Qualità</w:t>
      </w:r>
    </w:p>
    <w:p w14:paraId="1B2F8081" w14:textId="487406C8" w:rsidR="00931982" w:rsidRPr="00A97506" w:rsidRDefault="00931982" w:rsidP="00931982">
      <w:pPr>
        <w:pStyle w:val="Paragrafoelenco"/>
        <w:numPr>
          <w:ilvl w:val="1"/>
          <w:numId w:val="25"/>
        </w:numPr>
        <w:rPr>
          <w:sz w:val="28"/>
          <w:szCs w:val="28"/>
        </w:rPr>
      </w:pPr>
      <w:r w:rsidRPr="00A97506">
        <w:rPr>
          <w:sz w:val="28"/>
          <w:szCs w:val="28"/>
        </w:rPr>
        <w:t>Bundle</w:t>
      </w:r>
    </w:p>
    <w:p w14:paraId="582D7328" w14:textId="68F3C697" w:rsidR="00931982" w:rsidRPr="00A97506" w:rsidRDefault="00931982" w:rsidP="00931982">
      <w:pPr>
        <w:pStyle w:val="Paragrafoelenco"/>
        <w:numPr>
          <w:ilvl w:val="1"/>
          <w:numId w:val="25"/>
        </w:numPr>
        <w:rPr>
          <w:sz w:val="28"/>
          <w:szCs w:val="28"/>
        </w:rPr>
      </w:pPr>
      <w:r w:rsidRPr="00A97506">
        <w:rPr>
          <w:sz w:val="28"/>
          <w:szCs w:val="28"/>
        </w:rPr>
        <w:t>Categoria</w:t>
      </w:r>
    </w:p>
    <w:p w14:paraId="2A1F979B" w14:textId="77777777" w:rsidR="00596642" w:rsidRPr="00A97506" w:rsidRDefault="00596642" w:rsidP="00596642">
      <w:pPr>
        <w:pStyle w:val="Paragrafoelenco"/>
        <w:numPr>
          <w:ilvl w:val="0"/>
          <w:numId w:val="25"/>
        </w:numPr>
        <w:rPr>
          <w:sz w:val="28"/>
          <w:szCs w:val="28"/>
        </w:rPr>
      </w:pPr>
      <w:r w:rsidRPr="00A97506">
        <w:rPr>
          <w:sz w:val="28"/>
          <w:szCs w:val="28"/>
        </w:rPr>
        <w:t>(MUST) Creazione di un account utente per poter effettuare acquisti online [Cliente]</w:t>
      </w:r>
    </w:p>
    <w:p w14:paraId="1907E915" w14:textId="77777777" w:rsidR="00596642" w:rsidRPr="00A97506" w:rsidRDefault="00596642" w:rsidP="00596642">
      <w:pPr>
        <w:pStyle w:val="Paragrafoelenco"/>
        <w:numPr>
          <w:ilvl w:val="0"/>
          <w:numId w:val="25"/>
        </w:numPr>
        <w:rPr>
          <w:sz w:val="28"/>
          <w:szCs w:val="28"/>
        </w:rPr>
      </w:pPr>
      <w:r w:rsidRPr="00A97506">
        <w:rPr>
          <w:sz w:val="28"/>
          <w:szCs w:val="28"/>
        </w:rPr>
        <w:t>(MUST) Possibilità di navigare e visualizzare tra i prodotti disponibili con le annesse informazioni dettagliate, ordinati di default per “prodotti più venduti” [Cliente]</w:t>
      </w:r>
    </w:p>
    <w:p w14:paraId="5F8580F3" w14:textId="77777777" w:rsidR="00596642" w:rsidRPr="00A97506" w:rsidRDefault="00596642" w:rsidP="00596642">
      <w:pPr>
        <w:pStyle w:val="Paragrafoelenco"/>
        <w:numPr>
          <w:ilvl w:val="1"/>
          <w:numId w:val="25"/>
        </w:numPr>
        <w:rPr>
          <w:sz w:val="28"/>
          <w:szCs w:val="28"/>
        </w:rPr>
      </w:pPr>
      <w:r w:rsidRPr="00A97506">
        <w:rPr>
          <w:sz w:val="28"/>
          <w:szCs w:val="28"/>
        </w:rPr>
        <w:t>Più costosi</w:t>
      </w:r>
    </w:p>
    <w:p w14:paraId="1FB0DE91" w14:textId="77777777" w:rsidR="00596642" w:rsidRPr="00A97506" w:rsidRDefault="00596642" w:rsidP="00596642">
      <w:pPr>
        <w:pStyle w:val="Paragrafoelenco"/>
        <w:numPr>
          <w:ilvl w:val="1"/>
          <w:numId w:val="25"/>
        </w:numPr>
        <w:rPr>
          <w:sz w:val="28"/>
          <w:szCs w:val="28"/>
        </w:rPr>
      </w:pPr>
      <w:r w:rsidRPr="00A97506">
        <w:rPr>
          <w:sz w:val="28"/>
          <w:szCs w:val="28"/>
        </w:rPr>
        <w:t>Meno costosi</w:t>
      </w:r>
    </w:p>
    <w:p w14:paraId="5F5736EB" w14:textId="77777777" w:rsidR="00596642" w:rsidRPr="00A97506" w:rsidRDefault="00596642" w:rsidP="00596642">
      <w:pPr>
        <w:pStyle w:val="Paragrafoelenco"/>
        <w:numPr>
          <w:ilvl w:val="1"/>
          <w:numId w:val="25"/>
        </w:numPr>
        <w:rPr>
          <w:sz w:val="28"/>
          <w:szCs w:val="28"/>
        </w:rPr>
      </w:pPr>
      <w:r w:rsidRPr="00A97506">
        <w:rPr>
          <w:sz w:val="28"/>
          <w:szCs w:val="28"/>
        </w:rPr>
        <w:t>Bundle</w:t>
      </w:r>
    </w:p>
    <w:p w14:paraId="2FE2B1D5" w14:textId="77777777" w:rsidR="00596642" w:rsidRPr="00A97506" w:rsidRDefault="00596642" w:rsidP="00596642">
      <w:pPr>
        <w:pStyle w:val="Paragrafoelenco"/>
        <w:numPr>
          <w:ilvl w:val="1"/>
          <w:numId w:val="25"/>
        </w:numPr>
        <w:rPr>
          <w:sz w:val="28"/>
          <w:szCs w:val="28"/>
        </w:rPr>
      </w:pPr>
      <w:r w:rsidRPr="00A97506">
        <w:rPr>
          <w:sz w:val="28"/>
          <w:szCs w:val="28"/>
        </w:rPr>
        <w:t>Categoria</w:t>
      </w:r>
    </w:p>
    <w:p w14:paraId="26CD17C4" w14:textId="77777777" w:rsidR="00596642" w:rsidRPr="00A97506" w:rsidRDefault="00596642" w:rsidP="00596642">
      <w:pPr>
        <w:pStyle w:val="Paragrafoelenco"/>
        <w:numPr>
          <w:ilvl w:val="0"/>
          <w:numId w:val="25"/>
        </w:numPr>
        <w:rPr>
          <w:sz w:val="28"/>
          <w:szCs w:val="28"/>
        </w:rPr>
      </w:pPr>
      <w:r w:rsidRPr="00A97506">
        <w:rPr>
          <w:sz w:val="28"/>
          <w:szCs w:val="28"/>
        </w:rPr>
        <w:t>(MUST) Aggiungere i prodotti disponibili al carrello per poi procedere al pagamento [Cliente]</w:t>
      </w:r>
    </w:p>
    <w:p w14:paraId="25157673" w14:textId="11C83EB5" w:rsidR="00596642" w:rsidRPr="00A97506" w:rsidRDefault="00E9226C" w:rsidP="00596642">
      <w:pPr>
        <w:pStyle w:val="Paragrafoelenco"/>
        <w:numPr>
          <w:ilvl w:val="1"/>
          <w:numId w:val="25"/>
        </w:numPr>
        <w:rPr>
          <w:sz w:val="28"/>
          <w:szCs w:val="28"/>
        </w:rPr>
      </w:pPr>
      <w:r w:rsidRPr="00A97506">
        <w:rPr>
          <w:sz w:val="28"/>
          <w:szCs w:val="28"/>
        </w:rPr>
        <w:t xml:space="preserve">(SHOULD) </w:t>
      </w:r>
      <w:r w:rsidR="00596642" w:rsidRPr="00A97506">
        <w:rPr>
          <w:sz w:val="28"/>
          <w:szCs w:val="28"/>
        </w:rPr>
        <w:t>Creare liste di prodotti</w:t>
      </w:r>
    </w:p>
    <w:p w14:paraId="436DCEC0" w14:textId="4A1A6990" w:rsidR="00596642" w:rsidRPr="00A97506" w:rsidRDefault="00E9226C" w:rsidP="00596642">
      <w:pPr>
        <w:pStyle w:val="Paragrafoelenco"/>
        <w:numPr>
          <w:ilvl w:val="1"/>
          <w:numId w:val="25"/>
        </w:numPr>
        <w:rPr>
          <w:sz w:val="28"/>
          <w:szCs w:val="28"/>
        </w:rPr>
      </w:pPr>
      <w:r w:rsidRPr="00A97506">
        <w:rPr>
          <w:sz w:val="28"/>
          <w:szCs w:val="28"/>
        </w:rPr>
        <w:t xml:space="preserve">(SHOULD) </w:t>
      </w:r>
      <w:r w:rsidR="00596642" w:rsidRPr="00A97506">
        <w:rPr>
          <w:sz w:val="28"/>
          <w:szCs w:val="28"/>
        </w:rPr>
        <w:t>Salva per dopo</w:t>
      </w:r>
    </w:p>
    <w:p w14:paraId="66A185B2" w14:textId="77777777" w:rsidR="00596642" w:rsidRPr="00A97506" w:rsidRDefault="00596642" w:rsidP="00596642">
      <w:pPr>
        <w:pStyle w:val="Paragrafoelenco"/>
        <w:numPr>
          <w:ilvl w:val="0"/>
          <w:numId w:val="25"/>
        </w:numPr>
        <w:rPr>
          <w:sz w:val="28"/>
          <w:szCs w:val="28"/>
        </w:rPr>
      </w:pPr>
      <w:r w:rsidRPr="00A97506">
        <w:rPr>
          <w:sz w:val="28"/>
          <w:szCs w:val="28"/>
        </w:rPr>
        <w:t>(MUST) Inviare una conferma di acquisto al cliente via mail/notifica [Cliente]</w:t>
      </w:r>
    </w:p>
    <w:p w14:paraId="153BF911" w14:textId="24D88C49" w:rsidR="0021488B" w:rsidRPr="00A97506" w:rsidRDefault="00596642" w:rsidP="00437E34">
      <w:pPr>
        <w:pStyle w:val="Paragrafoelenco"/>
        <w:numPr>
          <w:ilvl w:val="0"/>
          <w:numId w:val="25"/>
        </w:numPr>
        <w:rPr>
          <w:sz w:val="28"/>
          <w:szCs w:val="28"/>
        </w:rPr>
      </w:pPr>
      <w:r w:rsidRPr="00A97506">
        <w:rPr>
          <w:sz w:val="28"/>
          <w:szCs w:val="28"/>
        </w:rPr>
        <w:t>(MUST) Monitorare lo stato dell’ordine e la consegna dei prodotti acquistati</w:t>
      </w:r>
      <w:r w:rsidR="000C41F6" w:rsidRPr="00A97506">
        <w:rPr>
          <w:sz w:val="28"/>
          <w:szCs w:val="28"/>
        </w:rPr>
        <w:t>, ordinati di default per “ordine</w:t>
      </w:r>
      <w:r w:rsidRPr="00A97506">
        <w:rPr>
          <w:sz w:val="28"/>
          <w:szCs w:val="28"/>
        </w:rPr>
        <w:t xml:space="preserve"> </w:t>
      </w:r>
      <w:r w:rsidR="00212CD4" w:rsidRPr="00A97506">
        <w:rPr>
          <w:sz w:val="28"/>
          <w:szCs w:val="28"/>
        </w:rPr>
        <w:t>cronologico”</w:t>
      </w:r>
      <w:r w:rsidR="000C41F6" w:rsidRPr="00A97506">
        <w:rPr>
          <w:sz w:val="28"/>
          <w:szCs w:val="28"/>
        </w:rPr>
        <w:t xml:space="preserve"> </w:t>
      </w:r>
      <w:r w:rsidRPr="00A97506">
        <w:rPr>
          <w:sz w:val="28"/>
          <w:szCs w:val="28"/>
        </w:rPr>
        <w:t>[Cliente]</w:t>
      </w:r>
    </w:p>
    <w:p w14:paraId="39654864" w14:textId="07BD4820" w:rsidR="00212CD4" w:rsidRPr="00A97506" w:rsidRDefault="00AB1659" w:rsidP="00212CD4">
      <w:pPr>
        <w:pStyle w:val="Paragrafoelenco"/>
        <w:numPr>
          <w:ilvl w:val="1"/>
          <w:numId w:val="25"/>
        </w:numPr>
        <w:rPr>
          <w:sz w:val="28"/>
          <w:szCs w:val="28"/>
        </w:rPr>
      </w:pPr>
      <w:r w:rsidRPr="00A97506">
        <w:rPr>
          <w:sz w:val="28"/>
          <w:szCs w:val="28"/>
        </w:rPr>
        <w:t>(SHOULD)</w:t>
      </w:r>
      <w:r w:rsidR="00E9226C" w:rsidRPr="00A97506">
        <w:rPr>
          <w:sz w:val="28"/>
          <w:szCs w:val="28"/>
        </w:rPr>
        <w:t xml:space="preserve"> </w:t>
      </w:r>
      <w:r w:rsidR="00721C2B" w:rsidRPr="00A97506">
        <w:rPr>
          <w:sz w:val="28"/>
          <w:szCs w:val="28"/>
        </w:rPr>
        <w:t>Nome</w:t>
      </w:r>
    </w:p>
    <w:p w14:paraId="2325C4C2" w14:textId="18F65D60" w:rsidR="00CD51E2" w:rsidRPr="00A97506" w:rsidRDefault="00AB1659" w:rsidP="00506918">
      <w:pPr>
        <w:pStyle w:val="Paragrafoelenco"/>
        <w:numPr>
          <w:ilvl w:val="1"/>
          <w:numId w:val="25"/>
        </w:numPr>
        <w:rPr>
          <w:sz w:val="28"/>
          <w:szCs w:val="28"/>
        </w:rPr>
      </w:pPr>
      <w:r w:rsidRPr="00A97506">
        <w:rPr>
          <w:sz w:val="28"/>
          <w:szCs w:val="28"/>
        </w:rPr>
        <w:t>(SHOULD)</w:t>
      </w:r>
      <w:r w:rsidR="00E9226C" w:rsidRPr="00A97506">
        <w:rPr>
          <w:sz w:val="28"/>
          <w:szCs w:val="28"/>
        </w:rPr>
        <w:t xml:space="preserve"> </w:t>
      </w:r>
      <w:r w:rsidR="00E71475" w:rsidRPr="00A97506">
        <w:rPr>
          <w:sz w:val="28"/>
          <w:szCs w:val="28"/>
        </w:rPr>
        <w:t>Costo</w:t>
      </w:r>
    </w:p>
    <w:p w14:paraId="13EA6C01" w14:textId="77777777" w:rsidR="00E71475" w:rsidRPr="00A97506" w:rsidRDefault="00E71475" w:rsidP="00CD51E2">
      <w:pPr>
        <w:pStyle w:val="Paragrafoelenco"/>
        <w:ind w:left="1440"/>
        <w:rPr>
          <w:sz w:val="28"/>
          <w:szCs w:val="28"/>
        </w:rPr>
      </w:pPr>
    </w:p>
    <w:p w14:paraId="026AC19C" w14:textId="13A19A1E" w:rsidR="0021488B" w:rsidRPr="00A97506" w:rsidRDefault="005309B4">
      <w:pPr>
        <w:rPr>
          <w:sz w:val="28"/>
          <w:szCs w:val="28"/>
        </w:rPr>
      </w:pPr>
      <w:r w:rsidRPr="00A97506">
        <w:rPr>
          <w:noProof/>
          <w:sz w:val="28"/>
          <w:szCs w:val="28"/>
        </w:rPr>
        <w:lastRenderedPageBreak/>
        <w:drawing>
          <wp:anchor distT="0" distB="0" distL="114300" distR="114300" simplePos="0" relativeHeight="251658251" behindDoc="0" locked="0" layoutInCell="1" allowOverlap="1" wp14:anchorId="39A22E6A" wp14:editId="714B4624">
            <wp:simplePos x="0" y="0"/>
            <wp:positionH relativeFrom="margin">
              <wp:align>center</wp:align>
            </wp:positionH>
            <wp:positionV relativeFrom="margin">
              <wp:align>center</wp:align>
            </wp:positionV>
            <wp:extent cx="6782435" cy="8618855"/>
            <wp:effectExtent l="0" t="0" r="0" b="4445"/>
            <wp:wrapSquare wrapText="bothSides"/>
            <wp:docPr id="350204412" name="Picture 350204412" descr="Immagine che contiene schermata, testo, cerchi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4412" name="Immagine 1" descr="Immagine che contiene schermata, testo, cerchio, grafic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782435" cy="8618855"/>
                    </a:xfrm>
                    <a:prstGeom prst="rect">
                      <a:avLst/>
                    </a:prstGeom>
                  </pic:spPr>
                </pic:pic>
              </a:graphicData>
            </a:graphic>
            <wp14:sizeRelH relativeFrom="margin">
              <wp14:pctWidth>0</wp14:pctWidth>
            </wp14:sizeRelH>
            <wp14:sizeRelV relativeFrom="margin">
              <wp14:pctHeight>0</wp14:pctHeight>
            </wp14:sizeRelV>
          </wp:anchor>
        </w:drawing>
      </w:r>
      <w:r w:rsidR="0021488B" w:rsidRPr="00A97506">
        <w:rPr>
          <w:sz w:val="28"/>
          <w:szCs w:val="28"/>
        </w:rPr>
        <w:br w:type="page"/>
      </w:r>
    </w:p>
    <w:p w14:paraId="27EAA7E7" w14:textId="240AE636" w:rsidR="00461FDC" w:rsidRPr="00A97506" w:rsidRDefault="00461FDC" w:rsidP="00461FDC">
      <w:pPr>
        <w:rPr>
          <w:color w:val="2F5496" w:themeColor="accent1" w:themeShade="BF"/>
          <w:sz w:val="28"/>
          <w:szCs w:val="28"/>
        </w:rPr>
      </w:pPr>
      <w:r w:rsidRPr="00A97506">
        <w:rPr>
          <w:b/>
          <w:color w:val="2F5496" w:themeColor="accent1" w:themeShade="BF"/>
          <w:sz w:val="28"/>
          <w:szCs w:val="28"/>
        </w:rPr>
        <w:lastRenderedPageBreak/>
        <w:t xml:space="preserve">Requisiti area </w:t>
      </w:r>
      <w:r w:rsidR="00596642" w:rsidRPr="00A97506">
        <w:rPr>
          <w:b/>
          <w:color w:val="2F5496" w:themeColor="accent1" w:themeShade="BF"/>
          <w:sz w:val="28"/>
          <w:szCs w:val="28"/>
        </w:rPr>
        <w:t>4</w:t>
      </w:r>
      <w:r w:rsidRPr="00A97506">
        <w:rPr>
          <w:b/>
          <w:color w:val="2F5496" w:themeColor="accent1" w:themeShade="BF"/>
          <w:sz w:val="28"/>
          <w:szCs w:val="28"/>
        </w:rPr>
        <w:t xml:space="preserve"> (</w:t>
      </w:r>
      <w:bookmarkStart w:id="36" w:name="GS"/>
      <w:r w:rsidRPr="00A97506">
        <w:rPr>
          <w:b/>
          <w:color w:val="2F5496" w:themeColor="accent1" w:themeShade="BF"/>
          <w:sz w:val="28"/>
          <w:szCs w:val="28"/>
        </w:rPr>
        <w:t>G</w:t>
      </w:r>
      <w:r w:rsidR="00596642" w:rsidRPr="00A97506">
        <w:rPr>
          <w:b/>
          <w:color w:val="2F5496" w:themeColor="accent1" w:themeShade="BF"/>
          <w:sz w:val="28"/>
          <w:szCs w:val="28"/>
        </w:rPr>
        <w:t>S</w:t>
      </w:r>
      <w:bookmarkEnd w:id="36"/>
      <w:r w:rsidRPr="00A97506">
        <w:rPr>
          <w:b/>
          <w:color w:val="2F5496" w:themeColor="accent1" w:themeShade="BF"/>
          <w:sz w:val="28"/>
          <w:szCs w:val="28"/>
        </w:rPr>
        <w:t>)</w:t>
      </w:r>
      <w:r w:rsidRPr="00A97506">
        <w:rPr>
          <w:color w:val="2F5496" w:themeColor="accent1" w:themeShade="BF"/>
          <w:sz w:val="28"/>
          <w:szCs w:val="28"/>
        </w:rPr>
        <w:t>:</w:t>
      </w:r>
    </w:p>
    <w:p w14:paraId="05E7F327" w14:textId="4747FD39" w:rsidR="00477CE3" w:rsidRPr="00A97506" w:rsidRDefault="00871211" w:rsidP="00871211">
      <w:pPr>
        <w:pStyle w:val="Paragrafoelenco"/>
        <w:numPr>
          <w:ilvl w:val="0"/>
          <w:numId w:val="29"/>
        </w:numPr>
        <w:rPr>
          <w:sz w:val="28"/>
          <w:szCs w:val="28"/>
        </w:rPr>
      </w:pPr>
      <w:r w:rsidRPr="00A97506">
        <w:rPr>
          <w:sz w:val="28"/>
          <w:szCs w:val="28"/>
        </w:rPr>
        <w:t>(</w:t>
      </w:r>
      <w:r w:rsidR="003E3C9E" w:rsidRPr="00A97506">
        <w:rPr>
          <w:sz w:val="28"/>
          <w:szCs w:val="28"/>
        </w:rPr>
        <w:t>MUST</w:t>
      </w:r>
      <w:r w:rsidRPr="00A97506">
        <w:rPr>
          <w:sz w:val="28"/>
          <w:szCs w:val="28"/>
        </w:rPr>
        <w:t>)</w:t>
      </w:r>
      <w:r w:rsidR="003E3C9E" w:rsidRPr="00A97506">
        <w:rPr>
          <w:sz w:val="28"/>
          <w:szCs w:val="28"/>
        </w:rPr>
        <w:t xml:space="preserve"> </w:t>
      </w:r>
      <w:r w:rsidR="003E5912" w:rsidRPr="00A97506">
        <w:rPr>
          <w:sz w:val="28"/>
          <w:szCs w:val="28"/>
        </w:rPr>
        <w:t xml:space="preserve">Visualizzare lista </w:t>
      </w:r>
      <w:r w:rsidR="009D2158" w:rsidRPr="00A97506">
        <w:rPr>
          <w:sz w:val="28"/>
          <w:szCs w:val="28"/>
        </w:rPr>
        <w:t>Clienti e veicoli ad essi intestati [</w:t>
      </w:r>
      <w:r w:rsidR="007566EA" w:rsidRPr="00A97506">
        <w:rPr>
          <w:sz w:val="28"/>
          <w:szCs w:val="28"/>
        </w:rPr>
        <w:t>Operai</w:t>
      </w:r>
      <w:r w:rsidR="00002388" w:rsidRPr="00A97506">
        <w:rPr>
          <w:sz w:val="28"/>
          <w:szCs w:val="28"/>
        </w:rPr>
        <w:t>o</w:t>
      </w:r>
      <w:r w:rsidR="009D2158" w:rsidRPr="00A97506">
        <w:rPr>
          <w:sz w:val="28"/>
          <w:szCs w:val="28"/>
        </w:rPr>
        <w:t>]</w:t>
      </w:r>
      <w:r w:rsidR="007566EA" w:rsidRPr="00A97506">
        <w:rPr>
          <w:sz w:val="28"/>
          <w:szCs w:val="28"/>
        </w:rPr>
        <w:t>:</w:t>
      </w:r>
    </w:p>
    <w:p w14:paraId="6CD11159" w14:textId="06A4A250" w:rsidR="00B81C8D" w:rsidRPr="00A97506" w:rsidRDefault="000A7D61" w:rsidP="000A7D61">
      <w:pPr>
        <w:pStyle w:val="Paragrafoelenco"/>
        <w:numPr>
          <w:ilvl w:val="1"/>
          <w:numId w:val="29"/>
        </w:numPr>
        <w:rPr>
          <w:sz w:val="28"/>
          <w:szCs w:val="28"/>
        </w:rPr>
      </w:pPr>
      <w:r w:rsidRPr="00A97506">
        <w:rPr>
          <w:sz w:val="28"/>
          <w:szCs w:val="28"/>
        </w:rPr>
        <w:t>Visualizzare</w:t>
      </w:r>
      <w:r w:rsidR="002E57D8" w:rsidRPr="00A97506">
        <w:rPr>
          <w:sz w:val="28"/>
          <w:szCs w:val="28"/>
        </w:rPr>
        <w:t xml:space="preserve"> per ogni veicolo </w:t>
      </w:r>
      <w:r w:rsidR="00B81C8D" w:rsidRPr="00A97506">
        <w:rPr>
          <w:sz w:val="28"/>
          <w:szCs w:val="28"/>
        </w:rPr>
        <w:t>le specifiche</w:t>
      </w:r>
    </w:p>
    <w:p w14:paraId="5D1D276B" w14:textId="11D36A9B" w:rsidR="00E07828" w:rsidRPr="00A97506" w:rsidRDefault="00E30686" w:rsidP="00E07828">
      <w:pPr>
        <w:pStyle w:val="Paragrafoelenco"/>
        <w:numPr>
          <w:ilvl w:val="1"/>
          <w:numId w:val="29"/>
        </w:numPr>
        <w:rPr>
          <w:sz w:val="28"/>
          <w:szCs w:val="28"/>
        </w:rPr>
      </w:pPr>
      <w:r w:rsidRPr="00A97506">
        <w:rPr>
          <w:sz w:val="28"/>
          <w:szCs w:val="28"/>
        </w:rPr>
        <w:t xml:space="preserve">Visualizzare per ogni veicolo la </w:t>
      </w:r>
      <w:r w:rsidR="00E07828" w:rsidRPr="00A97506">
        <w:rPr>
          <w:sz w:val="28"/>
          <w:szCs w:val="28"/>
        </w:rPr>
        <w:t>lista</w:t>
      </w:r>
      <w:r w:rsidRPr="00A97506">
        <w:rPr>
          <w:sz w:val="28"/>
          <w:szCs w:val="28"/>
        </w:rPr>
        <w:t xml:space="preserve"> dei servizi fatti</w:t>
      </w:r>
      <w:r w:rsidR="00E07828" w:rsidRPr="00A97506">
        <w:rPr>
          <w:sz w:val="28"/>
          <w:szCs w:val="28"/>
        </w:rPr>
        <w:t xml:space="preserve">(MUST) </w:t>
      </w:r>
    </w:p>
    <w:p w14:paraId="5F5059B3" w14:textId="77777777" w:rsidR="003438EE" w:rsidRPr="00A97506" w:rsidRDefault="003438EE" w:rsidP="003438EE">
      <w:pPr>
        <w:pStyle w:val="Paragrafoelenco"/>
        <w:ind w:left="1785"/>
        <w:rPr>
          <w:sz w:val="28"/>
          <w:szCs w:val="28"/>
        </w:rPr>
      </w:pPr>
    </w:p>
    <w:p w14:paraId="5391C2E1" w14:textId="18182E17" w:rsidR="00E07828" w:rsidRPr="00A97506" w:rsidRDefault="00095601" w:rsidP="00095601">
      <w:pPr>
        <w:pStyle w:val="Paragrafoelenco"/>
        <w:numPr>
          <w:ilvl w:val="0"/>
          <w:numId w:val="29"/>
        </w:numPr>
        <w:rPr>
          <w:sz w:val="28"/>
          <w:szCs w:val="28"/>
        </w:rPr>
      </w:pPr>
      <w:r w:rsidRPr="00A97506">
        <w:rPr>
          <w:sz w:val="28"/>
          <w:szCs w:val="28"/>
        </w:rPr>
        <w:t>(Must) Visualizzare la lista dei Serviz</w:t>
      </w:r>
      <w:r w:rsidR="00220422" w:rsidRPr="00A97506">
        <w:rPr>
          <w:sz w:val="28"/>
          <w:szCs w:val="28"/>
        </w:rPr>
        <w:t>i</w:t>
      </w:r>
      <w:r w:rsidR="00565207" w:rsidRPr="00A97506">
        <w:rPr>
          <w:sz w:val="28"/>
          <w:szCs w:val="28"/>
        </w:rPr>
        <w:t>, ordinata di default per ordine cronologico</w:t>
      </w:r>
      <w:r w:rsidR="00220422" w:rsidRPr="00A97506">
        <w:rPr>
          <w:sz w:val="28"/>
          <w:szCs w:val="28"/>
        </w:rPr>
        <w:t xml:space="preserve"> [Operai</w:t>
      </w:r>
      <w:r w:rsidR="00002388" w:rsidRPr="00A97506">
        <w:rPr>
          <w:sz w:val="28"/>
          <w:szCs w:val="28"/>
        </w:rPr>
        <w:t>o</w:t>
      </w:r>
      <w:r w:rsidR="00220422" w:rsidRPr="00A97506">
        <w:rPr>
          <w:sz w:val="28"/>
          <w:szCs w:val="28"/>
        </w:rPr>
        <w:t>]:</w:t>
      </w:r>
    </w:p>
    <w:p w14:paraId="427E0924" w14:textId="0867A375" w:rsidR="00E07828" w:rsidRPr="00A97506" w:rsidRDefault="00064320" w:rsidP="00E07828">
      <w:pPr>
        <w:pStyle w:val="Paragrafoelenco"/>
        <w:numPr>
          <w:ilvl w:val="1"/>
          <w:numId w:val="29"/>
        </w:numPr>
        <w:rPr>
          <w:sz w:val="28"/>
          <w:szCs w:val="28"/>
        </w:rPr>
      </w:pPr>
      <w:r w:rsidRPr="00A97506">
        <w:rPr>
          <w:sz w:val="28"/>
          <w:szCs w:val="28"/>
        </w:rPr>
        <w:t>C</w:t>
      </w:r>
      <w:r w:rsidR="00E07828" w:rsidRPr="00A97506">
        <w:rPr>
          <w:sz w:val="28"/>
          <w:szCs w:val="28"/>
        </w:rPr>
        <w:t>liente</w:t>
      </w:r>
    </w:p>
    <w:p w14:paraId="783178AD" w14:textId="0C985FC4" w:rsidR="00E07828" w:rsidRPr="00A97506" w:rsidRDefault="00064320" w:rsidP="00E07828">
      <w:pPr>
        <w:pStyle w:val="Paragrafoelenco"/>
        <w:numPr>
          <w:ilvl w:val="1"/>
          <w:numId w:val="29"/>
        </w:numPr>
        <w:rPr>
          <w:sz w:val="28"/>
          <w:szCs w:val="28"/>
        </w:rPr>
      </w:pPr>
      <w:r w:rsidRPr="00A97506">
        <w:rPr>
          <w:sz w:val="28"/>
          <w:szCs w:val="28"/>
        </w:rPr>
        <w:t>N</w:t>
      </w:r>
      <w:r w:rsidR="00E07828" w:rsidRPr="00A97506">
        <w:rPr>
          <w:sz w:val="28"/>
          <w:szCs w:val="28"/>
        </w:rPr>
        <w:t>ome</w:t>
      </w:r>
    </w:p>
    <w:p w14:paraId="1CEF7372" w14:textId="67359FAD" w:rsidR="00E07828" w:rsidRPr="00A97506" w:rsidRDefault="00064320" w:rsidP="00E07828">
      <w:pPr>
        <w:pStyle w:val="Paragrafoelenco"/>
        <w:numPr>
          <w:ilvl w:val="1"/>
          <w:numId w:val="29"/>
        </w:numPr>
        <w:rPr>
          <w:sz w:val="28"/>
          <w:szCs w:val="28"/>
        </w:rPr>
      </w:pPr>
      <w:r w:rsidRPr="00A97506">
        <w:rPr>
          <w:sz w:val="28"/>
          <w:szCs w:val="28"/>
        </w:rPr>
        <w:t>C</w:t>
      </w:r>
      <w:r w:rsidR="00E07828" w:rsidRPr="00A97506">
        <w:rPr>
          <w:sz w:val="28"/>
          <w:szCs w:val="28"/>
        </w:rPr>
        <w:t>ategoria</w:t>
      </w:r>
    </w:p>
    <w:p w14:paraId="29EE7FFE" w14:textId="23AC0548" w:rsidR="00361B7B" w:rsidRPr="00A97506" w:rsidRDefault="00064320" w:rsidP="000A7D61">
      <w:pPr>
        <w:pStyle w:val="Paragrafoelenco"/>
        <w:numPr>
          <w:ilvl w:val="1"/>
          <w:numId w:val="29"/>
        </w:numPr>
        <w:rPr>
          <w:sz w:val="28"/>
          <w:szCs w:val="28"/>
        </w:rPr>
      </w:pPr>
      <w:r w:rsidRPr="00A97506">
        <w:rPr>
          <w:sz w:val="28"/>
          <w:szCs w:val="28"/>
        </w:rPr>
        <w:t>D</w:t>
      </w:r>
      <w:r w:rsidR="00E07828" w:rsidRPr="00A97506">
        <w:rPr>
          <w:sz w:val="28"/>
          <w:szCs w:val="28"/>
        </w:rPr>
        <w:t>ata</w:t>
      </w:r>
    </w:p>
    <w:p w14:paraId="1B7766F2" w14:textId="001BF961" w:rsidR="00E30686" w:rsidRPr="00A97506" w:rsidRDefault="00E07828" w:rsidP="00E07828">
      <w:pPr>
        <w:ind w:left="705"/>
        <w:rPr>
          <w:sz w:val="28"/>
          <w:szCs w:val="28"/>
        </w:rPr>
      </w:pPr>
      <w:r w:rsidRPr="00A97506">
        <w:rPr>
          <w:sz w:val="28"/>
          <w:szCs w:val="28"/>
        </w:rPr>
        <w:t>3</w:t>
      </w:r>
      <w:r w:rsidR="00095601" w:rsidRPr="00A97506">
        <w:rPr>
          <w:sz w:val="28"/>
          <w:szCs w:val="28"/>
        </w:rPr>
        <w:t xml:space="preserve">. </w:t>
      </w:r>
      <w:r w:rsidR="00915248" w:rsidRPr="00A97506">
        <w:rPr>
          <w:sz w:val="28"/>
          <w:szCs w:val="28"/>
        </w:rPr>
        <w:t xml:space="preserve">(SHOULD) Pulsante per contattare </w:t>
      </w:r>
      <w:r w:rsidR="00BF7531" w:rsidRPr="00A97506">
        <w:rPr>
          <w:sz w:val="28"/>
          <w:szCs w:val="28"/>
        </w:rPr>
        <w:t>il cliente dopo tot tempo per ricordare la manutenzione</w:t>
      </w:r>
      <w:r w:rsidR="003659B5" w:rsidRPr="00A97506">
        <w:rPr>
          <w:sz w:val="28"/>
          <w:szCs w:val="28"/>
        </w:rPr>
        <w:t xml:space="preserve"> </w:t>
      </w:r>
      <w:r w:rsidR="00EE2A3D" w:rsidRPr="00A97506">
        <w:rPr>
          <w:sz w:val="28"/>
          <w:szCs w:val="28"/>
        </w:rPr>
        <w:t>[</w:t>
      </w:r>
      <w:r w:rsidR="00FC228D" w:rsidRPr="00A97506">
        <w:rPr>
          <w:sz w:val="28"/>
          <w:szCs w:val="28"/>
        </w:rPr>
        <w:t>Operai</w:t>
      </w:r>
      <w:r w:rsidR="00002388" w:rsidRPr="00A97506">
        <w:rPr>
          <w:sz w:val="28"/>
          <w:szCs w:val="28"/>
        </w:rPr>
        <w:t>o</w:t>
      </w:r>
      <w:r w:rsidR="00EE2A3D" w:rsidRPr="00A97506">
        <w:rPr>
          <w:sz w:val="28"/>
          <w:szCs w:val="28"/>
        </w:rPr>
        <w:t>]</w:t>
      </w:r>
    </w:p>
    <w:p w14:paraId="53C10693" w14:textId="13AB043A" w:rsidR="006303C3" w:rsidRPr="00A97506" w:rsidRDefault="00095601" w:rsidP="006303C3">
      <w:pPr>
        <w:ind w:left="705"/>
        <w:rPr>
          <w:sz w:val="28"/>
          <w:szCs w:val="28"/>
        </w:rPr>
      </w:pPr>
      <w:r w:rsidRPr="00A97506">
        <w:rPr>
          <w:sz w:val="28"/>
          <w:szCs w:val="28"/>
        </w:rPr>
        <w:t>4.</w:t>
      </w:r>
      <w:r w:rsidR="00DE13F4" w:rsidRPr="00A97506">
        <w:rPr>
          <w:sz w:val="28"/>
          <w:szCs w:val="28"/>
        </w:rPr>
        <w:t xml:space="preserve">(MUST) </w:t>
      </w:r>
      <w:r w:rsidR="00C86CB6" w:rsidRPr="00A97506">
        <w:rPr>
          <w:sz w:val="28"/>
          <w:szCs w:val="28"/>
        </w:rPr>
        <w:t xml:space="preserve">Per ogni </w:t>
      </w:r>
      <w:r w:rsidR="0013688B" w:rsidRPr="00A97506">
        <w:rPr>
          <w:sz w:val="28"/>
          <w:szCs w:val="28"/>
        </w:rPr>
        <w:t xml:space="preserve">componente </w:t>
      </w:r>
      <w:r w:rsidR="00F66276" w:rsidRPr="00A97506">
        <w:rPr>
          <w:sz w:val="28"/>
          <w:szCs w:val="28"/>
        </w:rPr>
        <w:t>sostituito e salvato in cronologia, salvare il link del fornitore</w:t>
      </w:r>
      <w:r w:rsidR="00EE2A3D" w:rsidRPr="00A97506">
        <w:rPr>
          <w:sz w:val="28"/>
          <w:szCs w:val="28"/>
        </w:rPr>
        <w:t xml:space="preserve"> [</w:t>
      </w:r>
      <w:r w:rsidR="00FC228D" w:rsidRPr="00A97506">
        <w:rPr>
          <w:sz w:val="28"/>
          <w:szCs w:val="28"/>
        </w:rPr>
        <w:t>Operai</w:t>
      </w:r>
      <w:r w:rsidR="00002388" w:rsidRPr="00A97506">
        <w:rPr>
          <w:sz w:val="28"/>
          <w:szCs w:val="28"/>
        </w:rPr>
        <w:t>o</w:t>
      </w:r>
      <w:r w:rsidR="00EE2A3D" w:rsidRPr="00A97506">
        <w:rPr>
          <w:sz w:val="28"/>
          <w:szCs w:val="28"/>
        </w:rPr>
        <w:t>]</w:t>
      </w:r>
      <w:r w:rsidR="00F66276" w:rsidRPr="00A97506">
        <w:rPr>
          <w:sz w:val="28"/>
          <w:szCs w:val="28"/>
        </w:rPr>
        <w:t>.</w:t>
      </w:r>
      <w:r w:rsidR="006303C3" w:rsidRPr="00A97506">
        <w:rPr>
          <w:b/>
          <w:noProof/>
          <w:sz w:val="28"/>
          <w:szCs w:val="28"/>
        </w:rPr>
        <w:drawing>
          <wp:anchor distT="0" distB="0" distL="114300" distR="114300" simplePos="0" relativeHeight="251658252" behindDoc="0" locked="0" layoutInCell="1" allowOverlap="1" wp14:anchorId="18824584" wp14:editId="7286325A">
            <wp:simplePos x="0" y="0"/>
            <wp:positionH relativeFrom="margin">
              <wp:align>center</wp:align>
            </wp:positionH>
            <wp:positionV relativeFrom="margin">
              <wp:align>bottom</wp:align>
            </wp:positionV>
            <wp:extent cx="5731510" cy="4580890"/>
            <wp:effectExtent l="0" t="0" r="0" b="3810"/>
            <wp:wrapSquare wrapText="bothSides"/>
            <wp:docPr id="2682000" name="Picture 2682000" descr="Immagine che contiene schermata, testo,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00" name="Immagine 2" descr="Immagine che contiene schermata, testo, cerchio,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31510" cy="4580890"/>
                    </a:xfrm>
                    <a:prstGeom prst="rect">
                      <a:avLst/>
                    </a:prstGeom>
                  </pic:spPr>
                </pic:pic>
              </a:graphicData>
            </a:graphic>
          </wp:anchor>
        </w:drawing>
      </w:r>
    </w:p>
    <w:p w14:paraId="5FB80AD0" w14:textId="55BF910D" w:rsidR="006303C3" w:rsidRPr="00A97506" w:rsidRDefault="006303C3">
      <w:pPr>
        <w:rPr>
          <w:b/>
          <w:sz w:val="28"/>
          <w:szCs w:val="28"/>
        </w:rPr>
      </w:pPr>
      <w:r w:rsidRPr="00A97506">
        <w:rPr>
          <w:b/>
          <w:sz w:val="28"/>
          <w:szCs w:val="28"/>
        </w:rPr>
        <w:br w:type="page"/>
      </w:r>
    </w:p>
    <w:p w14:paraId="708D16A8" w14:textId="35F6FF97" w:rsidR="00EE5516" w:rsidRPr="00A97506" w:rsidRDefault="00EE5516" w:rsidP="00EE5516">
      <w:pPr>
        <w:rPr>
          <w:color w:val="2F5496" w:themeColor="accent1" w:themeShade="BF"/>
          <w:sz w:val="28"/>
          <w:szCs w:val="28"/>
        </w:rPr>
      </w:pPr>
      <w:r w:rsidRPr="00A97506">
        <w:rPr>
          <w:b/>
          <w:color w:val="2F5496" w:themeColor="accent1" w:themeShade="BF"/>
          <w:sz w:val="28"/>
          <w:szCs w:val="28"/>
        </w:rPr>
        <w:lastRenderedPageBreak/>
        <w:t xml:space="preserve">Requisiti area </w:t>
      </w:r>
      <w:r w:rsidR="00596642" w:rsidRPr="00A97506">
        <w:rPr>
          <w:b/>
          <w:color w:val="2F5496" w:themeColor="accent1" w:themeShade="BF"/>
          <w:sz w:val="28"/>
          <w:szCs w:val="28"/>
        </w:rPr>
        <w:t>5</w:t>
      </w:r>
      <w:r w:rsidRPr="00A97506">
        <w:rPr>
          <w:b/>
          <w:color w:val="2F5496" w:themeColor="accent1" w:themeShade="BF"/>
          <w:sz w:val="28"/>
          <w:szCs w:val="28"/>
        </w:rPr>
        <w:t xml:space="preserve"> (</w:t>
      </w:r>
      <w:bookmarkStart w:id="37" w:name="GA"/>
      <w:r w:rsidRPr="00A97506">
        <w:rPr>
          <w:b/>
          <w:color w:val="2F5496" w:themeColor="accent1" w:themeShade="BF"/>
          <w:sz w:val="28"/>
          <w:szCs w:val="28"/>
        </w:rPr>
        <w:t>GA</w:t>
      </w:r>
      <w:bookmarkEnd w:id="37"/>
      <w:r w:rsidRPr="00A97506">
        <w:rPr>
          <w:b/>
          <w:color w:val="2F5496" w:themeColor="accent1" w:themeShade="BF"/>
          <w:sz w:val="28"/>
          <w:szCs w:val="28"/>
        </w:rPr>
        <w:t>):</w:t>
      </w:r>
    </w:p>
    <w:p w14:paraId="6179A1ED" w14:textId="1167274B" w:rsidR="00EE5516" w:rsidRPr="00A97506" w:rsidRDefault="003A158C" w:rsidP="00B33A73">
      <w:pPr>
        <w:pStyle w:val="Paragrafoelenco"/>
        <w:numPr>
          <w:ilvl w:val="0"/>
          <w:numId w:val="24"/>
        </w:numPr>
        <w:rPr>
          <w:sz w:val="28"/>
          <w:szCs w:val="28"/>
        </w:rPr>
      </w:pPr>
      <w:r w:rsidRPr="00A97506">
        <w:rPr>
          <w:sz w:val="28"/>
          <w:szCs w:val="28"/>
        </w:rPr>
        <w:t xml:space="preserve">(MUST) </w:t>
      </w:r>
      <w:r w:rsidR="00A378C0" w:rsidRPr="00A97506">
        <w:rPr>
          <w:sz w:val="28"/>
          <w:szCs w:val="28"/>
        </w:rPr>
        <w:t>Segnalare un problema o un difetto</w:t>
      </w:r>
      <w:r w:rsidR="00332E51" w:rsidRPr="00A97506">
        <w:rPr>
          <w:sz w:val="28"/>
          <w:szCs w:val="28"/>
        </w:rPr>
        <w:t xml:space="preserve"> del prodotto acquistato e richiedere assistenza</w:t>
      </w:r>
      <w:r w:rsidRPr="00A97506">
        <w:rPr>
          <w:sz w:val="28"/>
          <w:szCs w:val="28"/>
        </w:rPr>
        <w:t xml:space="preserve"> [Cliente]</w:t>
      </w:r>
    </w:p>
    <w:p w14:paraId="6B3ABA44" w14:textId="386A522E" w:rsidR="003A158C" w:rsidRPr="00A97506" w:rsidRDefault="00AE23B9" w:rsidP="00B33A73">
      <w:pPr>
        <w:pStyle w:val="Paragrafoelenco"/>
        <w:numPr>
          <w:ilvl w:val="0"/>
          <w:numId w:val="24"/>
        </w:numPr>
        <w:rPr>
          <w:sz w:val="28"/>
          <w:szCs w:val="28"/>
        </w:rPr>
      </w:pPr>
      <w:r w:rsidRPr="00A97506">
        <w:rPr>
          <w:sz w:val="28"/>
          <w:szCs w:val="28"/>
        </w:rPr>
        <w:t xml:space="preserve">(MUST) Gestire le richieste di assistenza </w:t>
      </w:r>
      <w:r w:rsidR="00ED00A4" w:rsidRPr="00A97506">
        <w:rPr>
          <w:sz w:val="28"/>
          <w:szCs w:val="28"/>
        </w:rPr>
        <w:t>s</w:t>
      </w:r>
      <w:r w:rsidRPr="00A97506">
        <w:rPr>
          <w:sz w:val="28"/>
          <w:szCs w:val="28"/>
        </w:rPr>
        <w:t xml:space="preserve">e garantire una tempestiva risposta al cliente </w:t>
      </w:r>
      <w:r w:rsidR="00E024A8" w:rsidRPr="00A97506">
        <w:rPr>
          <w:sz w:val="28"/>
          <w:szCs w:val="28"/>
        </w:rPr>
        <w:t>[</w:t>
      </w:r>
      <w:r w:rsidR="00ED00A4" w:rsidRPr="00A97506">
        <w:rPr>
          <w:sz w:val="28"/>
          <w:szCs w:val="28"/>
        </w:rPr>
        <w:t>Titolare/Socio, Segreteria</w:t>
      </w:r>
      <w:r w:rsidR="0016020E" w:rsidRPr="00A97506">
        <w:rPr>
          <w:sz w:val="28"/>
          <w:szCs w:val="28"/>
        </w:rPr>
        <w:t>]</w:t>
      </w:r>
    </w:p>
    <w:p w14:paraId="1942B6B9" w14:textId="22E02DE7" w:rsidR="00ED00A4" w:rsidRPr="00A97506" w:rsidRDefault="00172578" w:rsidP="00B33A73">
      <w:pPr>
        <w:pStyle w:val="Paragrafoelenco"/>
        <w:numPr>
          <w:ilvl w:val="0"/>
          <w:numId w:val="24"/>
        </w:numPr>
        <w:rPr>
          <w:sz w:val="28"/>
          <w:szCs w:val="28"/>
        </w:rPr>
      </w:pPr>
      <w:r w:rsidRPr="00A97506">
        <w:rPr>
          <w:sz w:val="28"/>
          <w:szCs w:val="28"/>
        </w:rPr>
        <w:t xml:space="preserve">(MUST) </w:t>
      </w:r>
      <w:r w:rsidR="008A06D8" w:rsidRPr="00A97506">
        <w:rPr>
          <w:sz w:val="28"/>
          <w:szCs w:val="28"/>
        </w:rPr>
        <w:t xml:space="preserve">Programmare </w:t>
      </w:r>
      <w:r w:rsidR="002B14FA" w:rsidRPr="00A97506">
        <w:rPr>
          <w:sz w:val="28"/>
          <w:szCs w:val="28"/>
        </w:rPr>
        <w:t>la riparazione o la sostituzione del prodotto [</w:t>
      </w:r>
      <w:r w:rsidR="00C871CA" w:rsidRPr="00A97506">
        <w:rPr>
          <w:sz w:val="28"/>
          <w:szCs w:val="28"/>
        </w:rPr>
        <w:t>Segreteria]</w:t>
      </w:r>
    </w:p>
    <w:p w14:paraId="793B0317" w14:textId="6891BC26" w:rsidR="00C871CA" w:rsidRPr="00A97506" w:rsidRDefault="00776068" w:rsidP="00B33A73">
      <w:pPr>
        <w:pStyle w:val="Paragrafoelenco"/>
        <w:numPr>
          <w:ilvl w:val="0"/>
          <w:numId w:val="24"/>
        </w:numPr>
        <w:rPr>
          <w:sz w:val="28"/>
          <w:szCs w:val="28"/>
        </w:rPr>
      </w:pPr>
      <w:r w:rsidRPr="00A97506">
        <w:rPr>
          <w:sz w:val="28"/>
          <w:szCs w:val="28"/>
        </w:rPr>
        <w:t xml:space="preserve">(MUST) </w:t>
      </w:r>
      <w:r w:rsidR="00BC6950" w:rsidRPr="00A97506">
        <w:rPr>
          <w:sz w:val="28"/>
          <w:szCs w:val="28"/>
        </w:rPr>
        <w:t>Registrare le riparazion</w:t>
      </w:r>
      <w:r w:rsidR="00410DAA" w:rsidRPr="00A97506">
        <w:rPr>
          <w:sz w:val="28"/>
          <w:szCs w:val="28"/>
        </w:rPr>
        <w:t xml:space="preserve">i </w:t>
      </w:r>
      <w:r w:rsidR="00BC6950" w:rsidRPr="00A97506">
        <w:rPr>
          <w:sz w:val="28"/>
          <w:szCs w:val="28"/>
        </w:rPr>
        <w:t>effettuate e gli interventi di sostituzione [</w:t>
      </w:r>
      <w:r w:rsidR="00410DAA" w:rsidRPr="00A97506">
        <w:rPr>
          <w:sz w:val="28"/>
          <w:szCs w:val="28"/>
        </w:rPr>
        <w:t>Segreteria</w:t>
      </w:r>
      <w:r w:rsidR="00FD3A5B" w:rsidRPr="00A97506">
        <w:rPr>
          <w:sz w:val="28"/>
          <w:szCs w:val="28"/>
        </w:rPr>
        <w:t>]</w:t>
      </w:r>
    </w:p>
    <w:p w14:paraId="69D5057C" w14:textId="654F5B51" w:rsidR="00FD3A5B" w:rsidRPr="00A97506" w:rsidRDefault="00370147" w:rsidP="00B33A73">
      <w:pPr>
        <w:pStyle w:val="Paragrafoelenco"/>
        <w:numPr>
          <w:ilvl w:val="0"/>
          <w:numId w:val="24"/>
        </w:numPr>
        <w:rPr>
          <w:sz w:val="28"/>
          <w:szCs w:val="28"/>
        </w:rPr>
      </w:pPr>
      <w:r w:rsidRPr="00A97506">
        <w:rPr>
          <w:sz w:val="28"/>
          <w:szCs w:val="28"/>
        </w:rPr>
        <w:t>(MUST) Visualizzare lo storico delle riparazioni e sostituzioni effettuate</w:t>
      </w:r>
      <w:r w:rsidR="00090B6D" w:rsidRPr="00A97506">
        <w:rPr>
          <w:sz w:val="28"/>
          <w:szCs w:val="28"/>
        </w:rPr>
        <w:t xml:space="preserve">, di default </w:t>
      </w:r>
      <w:r w:rsidR="00EB1662" w:rsidRPr="00A97506">
        <w:rPr>
          <w:sz w:val="28"/>
          <w:szCs w:val="28"/>
        </w:rPr>
        <w:t>ordin</w:t>
      </w:r>
      <w:r w:rsidR="00090B6D" w:rsidRPr="00A97506">
        <w:rPr>
          <w:sz w:val="28"/>
          <w:szCs w:val="28"/>
        </w:rPr>
        <w:t>ate</w:t>
      </w:r>
      <w:r w:rsidR="00EB1662" w:rsidRPr="00A97506">
        <w:rPr>
          <w:sz w:val="28"/>
          <w:szCs w:val="28"/>
        </w:rPr>
        <w:t xml:space="preserve"> dal tipo di riparazione </w:t>
      </w:r>
      <w:r w:rsidR="00361220" w:rsidRPr="00A97506">
        <w:rPr>
          <w:sz w:val="28"/>
          <w:szCs w:val="28"/>
        </w:rPr>
        <w:t>più comune</w:t>
      </w:r>
      <w:r w:rsidR="005D5CCC" w:rsidRPr="00A97506">
        <w:rPr>
          <w:sz w:val="28"/>
          <w:szCs w:val="28"/>
        </w:rPr>
        <w:t xml:space="preserve"> </w:t>
      </w:r>
      <w:r w:rsidR="0064588D" w:rsidRPr="00A97506">
        <w:rPr>
          <w:sz w:val="28"/>
          <w:szCs w:val="28"/>
        </w:rPr>
        <w:t xml:space="preserve">al meno comune </w:t>
      </w:r>
      <w:r w:rsidR="005D5CCC" w:rsidRPr="00A97506">
        <w:rPr>
          <w:sz w:val="28"/>
          <w:szCs w:val="28"/>
        </w:rPr>
        <w:t>[</w:t>
      </w:r>
      <w:r w:rsidR="003010E3" w:rsidRPr="00A97506">
        <w:rPr>
          <w:sz w:val="28"/>
          <w:szCs w:val="28"/>
        </w:rPr>
        <w:t xml:space="preserve">Titolare/Socio, </w:t>
      </w:r>
      <w:r w:rsidR="009C06FD" w:rsidRPr="00A97506">
        <w:rPr>
          <w:sz w:val="28"/>
          <w:szCs w:val="28"/>
        </w:rPr>
        <w:t>s</w:t>
      </w:r>
      <w:r w:rsidR="003010E3" w:rsidRPr="00A97506">
        <w:rPr>
          <w:sz w:val="28"/>
          <w:szCs w:val="28"/>
        </w:rPr>
        <w:t>egreteria</w:t>
      </w:r>
      <w:r w:rsidR="00020DDA" w:rsidRPr="00A97506">
        <w:rPr>
          <w:sz w:val="28"/>
          <w:szCs w:val="28"/>
        </w:rPr>
        <w:t xml:space="preserve">, </w:t>
      </w:r>
      <w:r w:rsidR="009C06FD" w:rsidRPr="00A97506">
        <w:rPr>
          <w:sz w:val="28"/>
          <w:szCs w:val="28"/>
        </w:rPr>
        <w:t>addetto al magazzino]</w:t>
      </w:r>
    </w:p>
    <w:p w14:paraId="0D4815CC" w14:textId="617EA044" w:rsidR="009C06FD" w:rsidRPr="00A97506" w:rsidRDefault="009C06FD" w:rsidP="009C06FD">
      <w:pPr>
        <w:pStyle w:val="Paragrafoelenco"/>
        <w:numPr>
          <w:ilvl w:val="1"/>
          <w:numId w:val="24"/>
        </w:numPr>
        <w:rPr>
          <w:sz w:val="28"/>
          <w:szCs w:val="28"/>
        </w:rPr>
      </w:pPr>
      <w:r w:rsidRPr="00A97506">
        <w:rPr>
          <w:sz w:val="28"/>
          <w:szCs w:val="28"/>
        </w:rPr>
        <w:t>(SHOULD)</w:t>
      </w:r>
      <w:r w:rsidR="000B15B0" w:rsidRPr="00A97506">
        <w:rPr>
          <w:sz w:val="28"/>
          <w:szCs w:val="28"/>
        </w:rPr>
        <w:t xml:space="preserve"> </w:t>
      </w:r>
      <w:r w:rsidR="00E9226C" w:rsidRPr="00A97506">
        <w:rPr>
          <w:sz w:val="28"/>
          <w:szCs w:val="28"/>
        </w:rPr>
        <w:t>C</w:t>
      </w:r>
      <w:r w:rsidR="000B15B0" w:rsidRPr="00A97506">
        <w:rPr>
          <w:sz w:val="28"/>
          <w:szCs w:val="28"/>
        </w:rPr>
        <w:t>osto</w:t>
      </w:r>
      <w:r w:rsidRPr="00A97506">
        <w:rPr>
          <w:sz w:val="28"/>
          <w:szCs w:val="28"/>
        </w:rPr>
        <w:t xml:space="preserve"> </w:t>
      </w:r>
      <w:r w:rsidR="0064588D" w:rsidRPr="00A97506">
        <w:rPr>
          <w:sz w:val="28"/>
          <w:szCs w:val="28"/>
        </w:rPr>
        <w:t xml:space="preserve">dei </w:t>
      </w:r>
      <w:r w:rsidR="00412D5F" w:rsidRPr="00A97506">
        <w:rPr>
          <w:sz w:val="28"/>
          <w:szCs w:val="28"/>
        </w:rPr>
        <w:t>componenti sostituiti</w:t>
      </w:r>
    </w:p>
    <w:p w14:paraId="33E228A6" w14:textId="51A6FE1B" w:rsidR="00E9226C" w:rsidRPr="00A97506" w:rsidRDefault="00E9226C" w:rsidP="009C06FD">
      <w:pPr>
        <w:pStyle w:val="Paragrafoelenco"/>
        <w:numPr>
          <w:ilvl w:val="1"/>
          <w:numId w:val="24"/>
        </w:numPr>
        <w:rPr>
          <w:sz w:val="28"/>
          <w:szCs w:val="28"/>
        </w:rPr>
      </w:pPr>
      <w:r w:rsidRPr="00A97506">
        <w:rPr>
          <w:sz w:val="28"/>
          <w:szCs w:val="28"/>
        </w:rPr>
        <w:t xml:space="preserve">(SHOULD) Tempo </w:t>
      </w:r>
      <w:r w:rsidR="004F5DB3" w:rsidRPr="00A97506">
        <w:rPr>
          <w:sz w:val="28"/>
          <w:szCs w:val="28"/>
        </w:rPr>
        <w:t>atteso dal cliente</w:t>
      </w:r>
    </w:p>
    <w:p w14:paraId="496AC5A9" w14:textId="34048746" w:rsidR="00A96609" w:rsidRPr="00A97506" w:rsidRDefault="00A96609" w:rsidP="009C06FD">
      <w:pPr>
        <w:pStyle w:val="Paragrafoelenco"/>
        <w:numPr>
          <w:ilvl w:val="1"/>
          <w:numId w:val="24"/>
        </w:numPr>
        <w:rPr>
          <w:sz w:val="28"/>
          <w:szCs w:val="28"/>
        </w:rPr>
      </w:pPr>
      <w:r w:rsidRPr="00A97506">
        <w:rPr>
          <w:sz w:val="28"/>
          <w:szCs w:val="28"/>
        </w:rPr>
        <w:t>(SHOULD) Cronologico</w:t>
      </w:r>
    </w:p>
    <w:p w14:paraId="2A92A777" w14:textId="205745CB" w:rsidR="00E07618" w:rsidRPr="00A97506" w:rsidRDefault="00D657ED">
      <w:pPr>
        <w:rPr>
          <w:b/>
          <w:sz w:val="32"/>
          <w:szCs w:val="32"/>
        </w:rPr>
      </w:pPr>
      <w:r w:rsidRPr="00A97506">
        <w:rPr>
          <w:b/>
          <w:noProof/>
          <w:sz w:val="32"/>
          <w:szCs w:val="32"/>
        </w:rPr>
        <w:lastRenderedPageBreak/>
        <w:drawing>
          <wp:anchor distT="0" distB="0" distL="114300" distR="114300" simplePos="0" relativeHeight="251658253" behindDoc="0" locked="0" layoutInCell="1" allowOverlap="1" wp14:anchorId="61442934" wp14:editId="4C5CAA1E">
            <wp:simplePos x="0" y="0"/>
            <wp:positionH relativeFrom="margin">
              <wp:align>center</wp:align>
            </wp:positionH>
            <wp:positionV relativeFrom="margin">
              <wp:align>center</wp:align>
            </wp:positionV>
            <wp:extent cx="6885940" cy="8506460"/>
            <wp:effectExtent l="0" t="0" r="0" b="2540"/>
            <wp:wrapSquare wrapText="bothSides"/>
            <wp:docPr id="1663662850" name="Picture 1663662850"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2850" name="Immagine 3" descr="Immagine che contiene testo, schermata, cerchio, design&#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885940" cy="8506460"/>
                    </a:xfrm>
                    <a:prstGeom prst="rect">
                      <a:avLst/>
                    </a:prstGeom>
                  </pic:spPr>
                </pic:pic>
              </a:graphicData>
            </a:graphic>
            <wp14:sizeRelH relativeFrom="margin">
              <wp14:pctWidth>0</wp14:pctWidth>
            </wp14:sizeRelH>
            <wp14:sizeRelV relativeFrom="margin">
              <wp14:pctHeight>0</wp14:pctHeight>
            </wp14:sizeRelV>
          </wp:anchor>
        </w:drawing>
      </w:r>
      <w:r w:rsidR="00E07618" w:rsidRPr="00A97506">
        <w:rPr>
          <w:b/>
          <w:sz w:val="32"/>
          <w:szCs w:val="32"/>
        </w:rPr>
        <w:br w:type="page"/>
      </w:r>
    </w:p>
    <w:p w14:paraId="457DCC08" w14:textId="33F073AE" w:rsidR="003B2E26" w:rsidRPr="00A97506" w:rsidRDefault="003B2E26" w:rsidP="0066688F">
      <w:pPr>
        <w:pStyle w:val="Paragrafoelenco"/>
        <w:ind w:left="0"/>
        <w:rPr>
          <w:b/>
          <w:color w:val="2F5496" w:themeColor="accent1" w:themeShade="BF"/>
          <w:sz w:val="32"/>
          <w:szCs w:val="32"/>
        </w:rPr>
      </w:pPr>
      <w:r w:rsidRPr="00A97506">
        <w:rPr>
          <w:b/>
          <w:color w:val="2F5496" w:themeColor="accent1" w:themeShade="BF"/>
          <w:sz w:val="32"/>
          <w:szCs w:val="32"/>
        </w:rPr>
        <w:lastRenderedPageBreak/>
        <w:t xml:space="preserve">1.2.2        </w:t>
      </w:r>
      <w:bookmarkStart w:id="38" w:name="Requisiti_Non_Funzionali"/>
      <w:r w:rsidRPr="00A97506">
        <w:rPr>
          <w:b/>
          <w:color w:val="2F5496" w:themeColor="accent1" w:themeShade="BF"/>
          <w:sz w:val="32"/>
          <w:szCs w:val="32"/>
        </w:rPr>
        <w:t>REQUISITI NON FUNZIONALI</w:t>
      </w:r>
      <w:bookmarkEnd w:id="38"/>
    </w:p>
    <w:p w14:paraId="77E47684" w14:textId="0D828AC5" w:rsidR="003B2E26" w:rsidRPr="00A97506" w:rsidRDefault="003B2E26" w:rsidP="0066688F">
      <w:pPr>
        <w:pStyle w:val="Paragrafoelenco"/>
        <w:ind w:left="0"/>
        <w:rPr>
          <w:sz w:val="28"/>
          <w:szCs w:val="28"/>
        </w:rPr>
      </w:pPr>
    </w:p>
    <w:p w14:paraId="2DB49842" w14:textId="2EC3E2A8" w:rsidR="000E1903" w:rsidRPr="00A97506" w:rsidRDefault="000E1903" w:rsidP="0066688F">
      <w:pPr>
        <w:pStyle w:val="Paragrafoelenco"/>
        <w:ind w:left="0"/>
        <w:rPr>
          <w:sz w:val="28"/>
          <w:szCs w:val="28"/>
        </w:rPr>
      </w:pPr>
      <w:r w:rsidRPr="00A97506">
        <w:rPr>
          <w:sz w:val="28"/>
          <w:szCs w:val="28"/>
        </w:rPr>
        <w:t xml:space="preserve">Il sistema avrà le seguenti </w:t>
      </w:r>
      <w:r w:rsidR="008E1CC2" w:rsidRPr="00A97506">
        <w:rPr>
          <w:sz w:val="28"/>
          <w:szCs w:val="28"/>
        </w:rPr>
        <w:t>caratteristiche:</w:t>
      </w:r>
    </w:p>
    <w:p w14:paraId="0E8EF373" w14:textId="2F237F7F" w:rsidR="008E1CC2" w:rsidRPr="00A97506" w:rsidRDefault="008E1CC2" w:rsidP="008E1CC2">
      <w:pPr>
        <w:pStyle w:val="Paragrafoelenco"/>
        <w:numPr>
          <w:ilvl w:val="0"/>
          <w:numId w:val="26"/>
        </w:numPr>
        <w:rPr>
          <w:sz w:val="28"/>
          <w:szCs w:val="28"/>
        </w:rPr>
      </w:pPr>
      <w:r w:rsidRPr="00A97506">
        <w:rPr>
          <w:sz w:val="28"/>
          <w:szCs w:val="28"/>
        </w:rPr>
        <w:t xml:space="preserve">Multiutente, ogni utente avrà </w:t>
      </w:r>
      <w:r w:rsidR="00C17D87" w:rsidRPr="00A97506">
        <w:rPr>
          <w:sz w:val="28"/>
          <w:szCs w:val="28"/>
        </w:rPr>
        <w:t xml:space="preserve">i suoi ruoli, solo il titolare potrà </w:t>
      </w:r>
      <w:r w:rsidR="00915E5F" w:rsidRPr="00A97506">
        <w:rPr>
          <w:sz w:val="28"/>
          <w:szCs w:val="28"/>
        </w:rPr>
        <w:t>aggiungere ruoli e modificare i permessi.</w:t>
      </w:r>
    </w:p>
    <w:p w14:paraId="267BE2C6" w14:textId="1BD07322" w:rsidR="00915E5F" w:rsidRPr="00A97506" w:rsidRDefault="00915E5F" w:rsidP="008E1CC2">
      <w:pPr>
        <w:pStyle w:val="Paragrafoelenco"/>
        <w:numPr>
          <w:ilvl w:val="0"/>
          <w:numId w:val="26"/>
        </w:numPr>
        <w:rPr>
          <w:sz w:val="28"/>
          <w:szCs w:val="28"/>
        </w:rPr>
      </w:pPr>
      <w:r w:rsidRPr="00A97506">
        <w:rPr>
          <w:sz w:val="28"/>
          <w:szCs w:val="28"/>
        </w:rPr>
        <w:t xml:space="preserve">Il sistema deve essere disponibile tramite server connesso online su </w:t>
      </w:r>
      <w:r w:rsidR="00B438C9" w:rsidRPr="00A97506">
        <w:rPr>
          <w:sz w:val="28"/>
          <w:szCs w:val="28"/>
        </w:rPr>
        <w:t>più dispositivi, tramite link web</w:t>
      </w:r>
      <w:r w:rsidR="004F0ABE" w:rsidRPr="00A97506">
        <w:rPr>
          <w:sz w:val="28"/>
          <w:szCs w:val="28"/>
        </w:rPr>
        <w:t xml:space="preserve"> per quanto riguarda l </w:t>
      </w:r>
      <w:r w:rsidR="00B60042" w:rsidRPr="00A97506">
        <w:rPr>
          <w:sz w:val="28"/>
          <w:szCs w:val="28"/>
        </w:rPr>
        <w:t>e-commerce</w:t>
      </w:r>
      <w:r w:rsidR="004F0ABE" w:rsidRPr="00A97506">
        <w:rPr>
          <w:sz w:val="28"/>
          <w:szCs w:val="28"/>
        </w:rPr>
        <w:t xml:space="preserve"> e tramite programma installabile per quanto riguarda il sistema interno</w:t>
      </w:r>
      <w:r w:rsidR="00B438C9" w:rsidRPr="00A97506">
        <w:rPr>
          <w:sz w:val="28"/>
          <w:szCs w:val="28"/>
        </w:rPr>
        <w:t xml:space="preserve">, </w:t>
      </w:r>
      <w:r w:rsidR="009B0E42" w:rsidRPr="00A97506">
        <w:rPr>
          <w:sz w:val="28"/>
          <w:szCs w:val="28"/>
        </w:rPr>
        <w:t>da qualsiasi tipo di dispositivo</w:t>
      </w:r>
      <w:r w:rsidR="00A1242F" w:rsidRPr="00A97506">
        <w:rPr>
          <w:sz w:val="28"/>
          <w:szCs w:val="28"/>
        </w:rPr>
        <w:t>;</w:t>
      </w:r>
    </w:p>
    <w:p w14:paraId="5AC8E89F" w14:textId="3DBD86A7" w:rsidR="008A4560" w:rsidRPr="00A97506" w:rsidRDefault="009B0E42" w:rsidP="008A4560">
      <w:pPr>
        <w:pStyle w:val="Paragrafoelenco"/>
        <w:numPr>
          <w:ilvl w:val="0"/>
          <w:numId w:val="26"/>
        </w:numPr>
        <w:rPr>
          <w:sz w:val="28"/>
          <w:szCs w:val="28"/>
        </w:rPr>
      </w:pPr>
      <w:r w:rsidRPr="00A97506">
        <w:rPr>
          <w:sz w:val="28"/>
          <w:szCs w:val="28"/>
        </w:rPr>
        <w:t xml:space="preserve">Il sistema funziona senza software aggiuntivi, </w:t>
      </w:r>
      <w:r w:rsidR="008A4560" w:rsidRPr="00A97506">
        <w:rPr>
          <w:sz w:val="28"/>
          <w:szCs w:val="28"/>
        </w:rPr>
        <w:t>ogni cosa sarà integrata;</w:t>
      </w:r>
    </w:p>
    <w:p w14:paraId="74F638E2" w14:textId="1B0C8078" w:rsidR="008A4560" w:rsidRPr="00A97506" w:rsidRDefault="001A3EAF" w:rsidP="008A4560">
      <w:pPr>
        <w:pStyle w:val="Paragrafoelenco"/>
        <w:numPr>
          <w:ilvl w:val="0"/>
          <w:numId w:val="26"/>
        </w:numPr>
        <w:rPr>
          <w:sz w:val="28"/>
          <w:szCs w:val="28"/>
        </w:rPr>
      </w:pPr>
      <w:r w:rsidRPr="00A97506">
        <w:rPr>
          <w:sz w:val="28"/>
          <w:szCs w:val="28"/>
        </w:rPr>
        <w:t>Il sistema sarà multipiattaforma per qualunque sistema operativo</w:t>
      </w:r>
      <w:r w:rsidR="00A1242F" w:rsidRPr="00A97506">
        <w:rPr>
          <w:sz w:val="28"/>
          <w:szCs w:val="28"/>
        </w:rPr>
        <w:t>;</w:t>
      </w:r>
    </w:p>
    <w:p w14:paraId="29F9131F" w14:textId="6CD0A310" w:rsidR="001A3EAF" w:rsidRPr="00A97506" w:rsidRDefault="00722A11" w:rsidP="008A4560">
      <w:pPr>
        <w:pStyle w:val="Paragrafoelenco"/>
        <w:numPr>
          <w:ilvl w:val="0"/>
          <w:numId w:val="26"/>
        </w:numPr>
        <w:rPr>
          <w:sz w:val="28"/>
          <w:szCs w:val="28"/>
        </w:rPr>
      </w:pPr>
      <w:r w:rsidRPr="00A97506">
        <w:rPr>
          <w:sz w:val="28"/>
          <w:szCs w:val="28"/>
        </w:rPr>
        <w:t>I dati sensibili dei clienti e degli operai vengono tenuti su basi di dati criptate seguendo le norme</w:t>
      </w:r>
      <w:r w:rsidR="00A1242F" w:rsidRPr="00A97506">
        <w:rPr>
          <w:sz w:val="28"/>
          <w:szCs w:val="28"/>
        </w:rPr>
        <w:t>;</w:t>
      </w:r>
    </w:p>
    <w:p w14:paraId="6E148A06" w14:textId="5DA949BB" w:rsidR="00D22622" w:rsidRPr="00A97506" w:rsidRDefault="00062A19" w:rsidP="00CB63D1">
      <w:pPr>
        <w:pStyle w:val="Paragrafoelenco"/>
        <w:numPr>
          <w:ilvl w:val="0"/>
          <w:numId w:val="26"/>
        </w:numPr>
        <w:rPr>
          <w:sz w:val="28"/>
          <w:szCs w:val="28"/>
        </w:rPr>
      </w:pPr>
      <w:r w:rsidRPr="00A97506">
        <w:rPr>
          <w:sz w:val="28"/>
          <w:szCs w:val="28"/>
        </w:rPr>
        <w:t xml:space="preserve">Il sistema verrà </w:t>
      </w:r>
      <w:r w:rsidR="003B50A7" w:rsidRPr="00A97506">
        <w:rPr>
          <w:sz w:val="28"/>
          <w:szCs w:val="28"/>
        </w:rPr>
        <w:t>supportato</w:t>
      </w:r>
      <w:r w:rsidRPr="00A97506">
        <w:rPr>
          <w:sz w:val="28"/>
          <w:szCs w:val="28"/>
        </w:rPr>
        <w:t xml:space="preserve"> da un server remoto e i d</w:t>
      </w:r>
      <w:r w:rsidR="00134A80" w:rsidRPr="00A97506">
        <w:rPr>
          <w:sz w:val="28"/>
          <w:szCs w:val="28"/>
        </w:rPr>
        <w:t xml:space="preserve">ati </w:t>
      </w:r>
      <w:r w:rsidRPr="00A97506">
        <w:rPr>
          <w:sz w:val="28"/>
          <w:szCs w:val="28"/>
        </w:rPr>
        <w:t xml:space="preserve">verranno </w:t>
      </w:r>
      <w:r w:rsidR="00134A80" w:rsidRPr="00A97506">
        <w:rPr>
          <w:sz w:val="28"/>
          <w:szCs w:val="28"/>
        </w:rPr>
        <w:t>salvati su cloud estern</w:t>
      </w:r>
      <w:r w:rsidRPr="00A97506">
        <w:rPr>
          <w:sz w:val="28"/>
          <w:szCs w:val="28"/>
        </w:rPr>
        <w:t>o</w:t>
      </w:r>
      <w:r w:rsidR="00134A80" w:rsidRPr="00A97506">
        <w:rPr>
          <w:sz w:val="28"/>
          <w:szCs w:val="28"/>
        </w:rPr>
        <w:t xml:space="preserve"> </w:t>
      </w:r>
      <w:r w:rsidRPr="00A97506">
        <w:rPr>
          <w:sz w:val="28"/>
          <w:szCs w:val="28"/>
        </w:rPr>
        <w:t xml:space="preserve">eseguendo dei </w:t>
      </w:r>
      <w:r w:rsidR="00134A80" w:rsidRPr="00A97506">
        <w:rPr>
          <w:sz w:val="28"/>
          <w:szCs w:val="28"/>
        </w:rPr>
        <w:t>backup periodici</w:t>
      </w:r>
      <w:r w:rsidR="00A1242F" w:rsidRPr="00A97506">
        <w:rPr>
          <w:sz w:val="28"/>
          <w:szCs w:val="28"/>
        </w:rPr>
        <w:t>;</w:t>
      </w:r>
    </w:p>
    <w:tbl>
      <w:tblPr>
        <w:tblStyle w:val="Grigliatabella"/>
        <w:tblpPr w:leftFromText="141" w:rightFromText="141" w:vertAnchor="text" w:horzAnchor="margin" w:tblpXSpec="center" w:tblpY="307"/>
        <w:tblW w:w="9630" w:type="dxa"/>
        <w:tblLayout w:type="fixed"/>
        <w:tblLook w:val="06A0" w:firstRow="1" w:lastRow="0" w:firstColumn="1" w:lastColumn="0" w:noHBand="1" w:noVBand="1"/>
      </w:tblPr>
      <w:tblGrid>
        <w:gridCol w:w="3210"/>
        <w:gridCol w:w="3210"/>
        <w:gridCol w:w="3210"/>
      </w:tblGrid>
      <w:tr w:rsidR="007B30B3" w:rsidRPr="00A97506" w14:paraId="46A7B04B" w14:textId="77777777" w:rsidTr="006E0F7A">
        <w:trPr>
          <w:trHeight w:val="693"/>
        </w:trPr>
        <w:tc>
          <w:tcPr>
            <w:tcW w:w="3210" w:type="dxa"/>
            <w:vAlign w:val="center"/>
          </w:tcPr>
          <w:p w14:paraId="75758143" w14:textId="77777777" w:rsidR="007B30B3" w:rsidRPr="00A97506" w:rsidRDefault="007B30B3" w:rsidP="00433A23">
            <w:pPr>
              <w:pStyle w:val="Normal0"/>
              <w:jc w:val="center"/>
              <w:rPr>
                <w:b/>
                <w:lang w:val="it-IT"/>
              </w:rPr>
            </w:pPr>
            <w:r w:rsidRPr="00A97506">
              <w:rPr>
                <w:b/>
                <w:lang w:val="it-IT"/>
              </w:rPr>
              <w:t>Utente/Ruolo</w:t>
            </w:r>
          </w:p>
        </w:tc>
        <w:tc>
          <w:tcPr>
            <w:tcW w:w="3210" w:type="dxa"/>
            <w:vAlign w:val="center"/>
          </w:tcPr>
          <w:p w14:paraId="37ECEF7C" w14:textId="77777777" w:rsidR="007B30B3" w:rsidRPr="00A97506" w:rsidRDefault="007B30B3" w:rsidP="00433A23">
            <w:pPr>
              <w:pStyle w:val="Normal0"/>
              <w:jc w:val="center"/>
              <w:rPr>
                <w:b/>
                <w:lang w:val="it-IT"/>
              </w:rPr>
            </w:pPr>
            <w:r w:rsidRPr="00A97506">
              <w:rPr>
                <w:b/>
                <w:lang w:val="it-IT"/>
              </w:rPr>
              <w:t>Funzioni a cui ha accesso</w:t>
            </w:r>
          </w:p>
        </w:tc>
        <w:tc>
          <w:tcPr>
            <w:tcW w:w="3210" w:type="dxa"/>
            <w:vAlign w:val="center"/>
          </w:tcPr>
          <w:p w14:paraId="17AC4389" w14:textId="77777777" w:rsidR="007B30B3" w:rsidRPr="00A97506" w:rsidRDefault="007B30B3" w:rsidP="00433A23">
            <w:pPr>
              <w:pStyle w:val="Normal0"/>
              <w:jc w:val="center"/>
              <w:rPr>
                <w:b/>
                <w:lang w:val="it-IT"/>
              </w:rPr>
            </w:pPr>
            <w:r w:rsidRPr="00A97506">
              <w:rPr>
                <w:b/>
                <w:lang w:val="it-IT"/>
              </w:rPr>
              <w:t>Requisito funzionale (numero)</w:t>
            </w:r>
          </w:p>
        </w:tc>
      </w:tr>
      <w:tr w:rsidR="007B30B3" w:rsidRPr="00A97506" w14:paraId="6C4B6819" w14:textId="77777777" w:rsidTr="006E0F7A">
        <w:trPr>
          <w:trHeight w:val="300"/>
        </w:trPr>
        <w:tc>
          <w:tcPr>
            <w:tcW w:w="3210" w:type="dxa"/>
          </w:tcPr>
          <w:p w14:paraId="2A22F8B3" w14:textId="20ED0527" w:rsidR="007B30B3" w:rsidRPr="00A97506" w:rsidRDefault="007B30B3" w:rsidP="007B30B3">
            <w:pPr>
              <w:pStyle w:val="Normal0"/>
              <w:rPr>
                <w:lang w:val="it-IT"/>
              </w:rPr>
            </w:pPr>
            <w:r w:rsidRPr="00A97506">
              <w:rPr>
                <w:lang w:val="it-IT"/>
              </w:rPr>
              <w:t>Titolare</w:t>
            </w:r>
            <w:r w:rsidR="00310C35" w:rsidRPr="00A97506">
              <w:rPr>
                <w:lang w:val="it-IT"/>
              </w:rPr>
              <w:t>/soci</w:t>
            </w:r>
          </w:p>
        </w:tc>
        <w:tc>
          <w:tcPr>
            <w:tcW w:w="3210" w:type="dxa"/>
          </w:tcPr>
          <w:p w14:paraId="1AABC17F" w14:textId="28A5D5F0" w:rsidR="007B30B3" w:rsidRPr="00A97506" w:rsidRDefault="00310C35" w:rsidP="007B30B3">
            <w:pPr>
              <w:pStyle w:val="Normal0"/>
              <w:rPr>
                <w:lang w:val="it-IT"/>
              </w:rPr>
            </w:pPr>
            <w:r w:rsidRPr="00A97506">
              <w:rPr>
                <w:lang w:val="it-IT"/>
              </w:rPr>
              <w:t>Tutte</w:t>
            </w:r>
            <w:r w:rsidR="00EA56D9" w:rsidRPr="00A97506">
              <w:rPr>
                <w:lang w:val="it-IT"/>
              </w:rPr>
              <w:t xml:space="preserve"> essendo anche admin</w:t>
            </w:r>
          </w:p>
        </w:tc>
        <w:tc>
          <w:tcPr>
            <w:tcW w:w="3210" w:type="dxa"/>
          </w:tcPr>
          <w:p w14:paraId="4A2AF024" w14:textId="3599A44D" w:rsidR="007B30B3" w:rsidRPr="00A97506" w:rsidRDefault="007B30B3" w:rsidP="007B30B3">
            <w:pPr>
              <w:pStyle w:val="Normal0"/>
              <w:rPr>
                <w:lang w:val="it-IT"/>
              </w:rPr>
            </w:pPr>
          </w:p>
        </w:tc>
      </w:tr>
      <w:tr w:rsidR="007B30B3" w:rsidRPr="00A97506" w14:paraId="518444DD" w14:textId="77777777" w:rsidTr="006E0F7A">
        <w:trPr>
          <w:trHeight w:val="300"/>
        </w:trPr>
        <w:tc>
          <w:tcPr>
            <w:tcW w:w="3210" w:type="dxa"/>
          </w:tcPr>
          <w:p w14:paraId="23E56AD0" w14:textId="76963EB6" w:rsidR="007B30B3" w:rsidRPr="00A97506" w:rsidRDefault="006F596B" w:rsidP="007B30B3">
            <w:pPr>
              <w:pStyle w:val="Normal0"/>
              <w:rPr>
                <w:lang w:val="it-IT"/>
              </w:rPr>
            </w:pPr>
            <w:r w:rsidRPr="00A97506">
              <w:rPr>
                <w:lang w:val="it-IT"/>
              </w:rPr>
              <w:t xml:space="preserve">Operaio </w:t>
            </w:r>
          </w:p>
        </w:tc>
        <w:tc>
          <w:tcPr>
            <w:tcW w:w="3210" w:type="dxa"/>
          </w:tcPr>
          <w:p w14:paraId="333F7E69" w14:textId="37976223" w:rsidR="007B30B3" w:rsidRPr="00A97506" w:rsidRDefault="00D168F3" w:rsidP="007B30B3">
            <w:pPr>
              <w:pStyle w:val="Normal0"/>
              <w:rPr>
                <w:lang w:val="it-IT"/>
              </w:rPr>
            </w:pPr>
            <w:r w:rsidRPr="00A97506">
              <w:rPr>
                <w:lang w:val="it-IT"/>
              </w:rPr>
              <w:t xml:space="preserve">Tutte quelle che riguardano </w:t>
            </w:r>
            <w:r w:rsidR="00955CA6" w:rsidRPr="00A97506">
              <w:rPr>
                <w:lang w:val="it-IT"/>
              </w:rPr>
              <w:t>l’ambito</w:t>
            </w:r>
            <w:r w:rsidR="002C0675" w:rsidRPr="00A97506">
              <w:rPr>
                <w:lang w:val="it-IT"/>
              </w:rPr>
              <w:t xml:space="preserve"> </w:t>
            </w:r>
            <w:r w:rsidR="00A238CC" w:rsidRPr="00A97506">
              <w:rPr>
                <w:lang w:val="it-IT"/>
              </w:rPr>
              <w:t xml:space="preserve">meccanico o </w:t>
            </w:r>
            <w:r w:rsidR="002C54C2" w:rsidRPr="00A97506">
              <w:rPr>
                <w:lang w:val="it-IT"/>
              </w:rPr>
              <w:t xml:space="preserve">gommista e </w:t>
            </w:r>
            <w:r w:rsidR="00A238CC" w:rsidRPr="00A97506">
              <w:rPr>
                <w:lang w:val="it-IT"/>
              </w:rPr>
              <w:t>la sezione operai con orari e tutto.</w:t>
            </w:r>
          </w:p>
        </w:tc>
        <w:tc>
          <w:tcPr>
            <w:tcW w:w="3210" w:type="dxa"/>
          </w:tcPr>
          <w:p w14:paraId="25E15B9C" w14:textId="1338FA2E" w:rsidR="007B30B3" w:rsidRPr="00A97506" w:rsidRDefault="00B769FF" w:rsidP="007B30B3">
            <w:pPr>
              <w:pStyle w:val="Normal0"/>
              <w:rPr>
                <w:lang w:val="it-IT"/>
              </w:rPr>
            </w:pPr>
            <w:r w:rsidRPr="00A97506">
              <w:rPr>
                <w:lang w:val="it-IT"/>
              </w:rPr>
              <w:t xml:space="preserve">1.6, 1.7, 1.9, </w:t>
            </w:r>
            <w:r w:rsidR="00EC5310" w:rsidRPr="00A97506">
              <w:rPr>
                <w:lang w:val="it-IT"/>
              </w:rPr>
              <w:t>3.1, 3.5, 3.</w:t>
            </w:r>
            <w:r w:rsidR="006D4F76" w:rsidRPr="00A97506">
              <w:rPr>
                <w:lang w:val="it-IT"/>
              </w:rPr>
              <w:t xml:space="preserve">4, </w:t>
            </w:r>
            <w:r w:rsidR="00E14D05" w:rsidRPr="00A97506">
              <w:rPr>
                <w:lang w:val="it-IT"/>
              </w:rPr>
              <w:t>4</w:t>
            </w:r>
          </w:p>
        </w:tc>
      </w:tr>
      <w:tr w:rsidR="007B30B3" w:rsidRPr="00A97506" w14:paraId="05D3DEC6" w14:textId="77777777" w:rsidTr="006E0F7A">
        <w:trPr>
          <w:trHeight w:val="300"/>
        </w:trPr>
        <w:tc>
          <w:tcPr>
            <w:tcW w:w="3210" w:type="dxa"/>
          </w:tcPr>
          <w:p w14:paraId="5A52C047" w14:textId="37D18EAA" w:rsidR="007B30B3" w:rsidRPr="00A97506" w:rsidRDefault="006178EB" w:rsidP="007B30B3">
            <w:pPr>
              <w:pStyle w:val="Normal0"/>
              <w:rPr>
                <w:lang w:val="it-IT"/>
              </w:rPr>
            </w:pPr>
            <w:r w:rsidRPr="00A97506">
              <w:rPr>
                <w:lang w:val="it-IT"/>
              </w:rPr>
              <w:t>Addetto al magazzino</w:t>
            </w:r>
          </w:p>
        </w:tc>
        <w:tc>
          <w:tcPr>
            <w:tcW w:w="3210" w:type="dxa"/>
          </w:tcPr>
          <w:p w14:paraId="33A75682" w14:textId="62F5CF7C" w:rsidR="007B30B3" w:rsidRPr="00A97506" w:rsidRDefault="004F6273" w:rsidP="007B30B3">
            <w:pPr>
              <w:pStyle w:val="Normal0"/>
              <w:rPr>
                <w:lang w:val="it-IT"/>
              </w:rPr>
            </w:pPr>
            <w:r w:rsidRPr="00A97506">
              <w:rPr>
                <w:lang w:val="it-IT"/>
              </w:rPr>
              <w:t xml:space="preserve">Tutte quelle in cui ci sono operazioni al magazzino e tutte quelle </w:t>
            </w:r>
            <w:r w:rsidR="00FA43DF" w:rsidRPr="00A97506">
              <w:rPr>
                <w:lang w:val="it-IT"/>
              </w:rPr>
              <w:t xml:space="preserve">della sezione gestione operai, in quanto anche loro lo sono </w:t>
            </w:r>
          </w:p>
        </w:tc>
        <w:tc>
          <w:tcPr>
            <w:tcW w:w="3210" w:type="dxa"/>
          </w:tcPr>
          <w:p w14:paraId="35AE9697" w14:textId="4C14CDA1" w:rsidR="007B30B3" w:rsidRPr="00A97506" w:rsidRDefault="000913E8" w:rsidP="007B30B3">
            <w:pPr>
              <w:pStyle w:val="Normal0"/>
              <w:rPr>
                <w:lang w:val="it-IT"/>
              </w:rPr>
            </w:pPr>
            <w:r w:rsidRPr="00A97506">
              <w:rPr>
                <w:lang w:val="it-IT"/>
              </w:rPr>
              <w:t xml:space="preserve">2.5, 2.6, 2.7, 2.8, </w:t>
            </w:r>
            <w:r w:rsidR="00970F43" w:rsidRPr="00A97506">
              <w:rPr>
                <w:lang w:val="it-IT"/>
              </w:rPr>
              <w:t>5.5</w:t>
            </w:r>
          </w:p>
        </w:tc>
      </w:tr>
      <w:tr w:rsidR="007B30B3" w:rsidRPr="00A97506" w14:paraId="554EE058" w14:textId="77777777" w:rsidTr="006E0F7A">
        <w:trPr>
          <w:trHeight w:val="300"/>
        </w:trPr>
        <w:tc>
          <w:tcPr>
            <w:tcW w:w="3210" w:type="dxa"/>
          </w:tcPr>
          <w:p w14:paraId="2C160316" w14:textId="1F61F0CB" w:rsidR="007B30B3" w:rsidRPr="00A97506" w:rsidRDefault="005C3699" w:rsidP="007B30B3">
            <w:pPr>
              <w:pStyle w:val="Normal0"/>
              <w:rPr>
                <w:lang w:val="it-IT"/>
              </w:rPr>
            </w:pPr>
            <w:r w:rsidRPr="00A97506">
              <w:rPr>
                <w:lang w:val="it-IT"/>
              </w:rPr>
              <w:t>Segreteria</w:t>
            </w:r>
          </w:p>
        </w:tc>
        <w:tc>
          <w:tcPr>
            <w:tcW w:w="3210" w:type="dxa"/>
          </w:tcPr>
          <w:p w14:paraId="63811C76" w14:textId="1F20F39E" w:rsidR="007B30B3" w:rsidRPr="00A97506" w:rsidRDefault="007B30B3" w:rsidP="007B30B3">
            <w:pPr>
              <w:pStyle w:val="Normal0"/>
              <w:rPr>
                <w:lang w:val="it-IT"/>
              </w:rPr>
            </w:pPr>
            <w:r w:rsidRPr="00A97506">
              <w:rPr>
                <w:lang w:val="it-IT"/>
              </w:rPr>
              <w:t xml:space="preserve"> </w:t>
            </w:r>
            <w:r w:rsidR="005C3699" w:rsidRPr="00A97506">
              <w:rPr>
                <w:lang w:val="it-IT"/>
              </w:rPr>
              <w:t>Tutte quelle</w:t>
            </w:r>
            <w:r w:rsidR="00020DDA" w:rsidRPr="00A97506">
              <w:rPr>
                <w:lang w:val="it-IT"/>
              </w:rPr>
              <w:t xml:space="preserve"> in cui </w:t>
            </w:r>
            <w:r w:rsidR="00843FAB" w:rsidRPr="00A97506">
              <w:rPr>
                <w:lang w:val="it-IT"/>
              </w:rPr>
              <w:t xml:space="preserve">vanno gestite le </w:t>
            </w:r>
            <w:r w:rsidR="00FB6DF9" w:rsidRPr="00A97506">
              <w:rPr>
                <w:lang w:val="it-IT"/>
              </w:rPr>
              <w:t xml:space="preserve">operazioni coi clienti </w:t>
            </w:r>
            <w:r w:rsidR="00B210C4" w:rsidRPr="00A97506">
              <w:rPr>
                <w:lang w:val="it-IT"/>
              </w:rPr>
              <w:t xml:space="preserve">e anche quelle </w:t>
            </w:r>
            <w:r w:rsidR="00DA7199" w:rsidRPr="00A97506">
              <w:rPr>
                <w:lang w:val="it-IT"/>
              </w:rPr>
              <w:t>con la gestione operai, in quanto anche loro lo sono</w:t>
            </w:r>
          </w:p>
        </w:tc>
        <w:tc>
          <w:tcPr>
            <w:tcW w:w="3210" w:type="dxa"/>
          </w:tcPr>
          <w:p w14:paraId="6B2DC0EB" w14:textId="77D67E2C" w:rsidR="007B30B3" w:rsidRPr="00A97506" w:rsidRDefault="00E32A7B" w:rsidP="007B30B3">
            <w:pPr>
              <w:pStyle w:val="Normal0"/>
              <w:rPr>
                <w:lang w:val="it-IT"/>
              </w:rPr>
            </w:pPr>
            <w:r w:rsidRPr="00A97506">
              <w:rPr>
                <w:lang w:val="it-IT"/>
              </w:rPr>
              <w:t>Tutto 5, tranne 5.1</w:t>
            </w:r>
          </w:p>
        </w:tc>
      </w:tr>
      <w:tr w:rsidR="007B30B3" w:rsidRPr="00A97506" w14:paraId="0BD01687" w14:textId="77777777" w:rsidTr="006E0F7A">
        <w:trPr>
          <w:trHeight w:val="300"/>
        </w:trPr>
        <w:tc>
          <w:tcPr>
            <w:tcW w:w="3210" w:type="dxa"/>
          </w:tcPr>
          <w:p w14:paraId="4E017C3D" w14:textId="593C9609" w:rsidR="00FE4D35" w:rsidRPr="00A97506" w:rsidRDefault="00260618" w:rsidP="007B30B3">
            <w:pPr>
              <w:pStyle w:val="Normal0"/>
              <w:rPr>
                <w:lang w:val="it-IT"/>
              </w:rPr>
            </w:pPr>
            <w:r w:rsidRPr="00A97506">
              <w:rPr>
                <w:lang w:val="it-IT"/>
              </w:rPr>
              <w:t>Cliente</w:t>
            </w:r>
          </w:p>
        </w:tc>
        <w:tc>
          <w:tcPr>
            <w:tcW w:w="3210" w:type="dxa"/>
          </w:tcPr>
          <w:p w14:paraId="2A081C0F" w14:textId="4EBF9FC2" w:rsidR="007B30B3" w:rsidRPr="00A97506" w:rsidRDefault="0002247E" w:rsidP="007B30B3">
            <w:pPr>
              <w:pStyle w:val="Normal0"/>
              <w:rPr>
                <w:lang w:val="it-IT"/>
              </w:rPr>
            </w:pPr>
            <w:r w:rsidRPr="00A97506">
              <w:rPr>
                <w:lang w:val="it-IT"/>
              </w:rPr>
              <w:t xml:space="preserve">Tutte quelle che riguardano la loro sezione </w:t>
            </w:r>
            <w:r w:rsidR="00DB42F6" w:rsidRPr="00A97506">
              <w:rPr>
                <w:lang w:val="it-IT"/>
              </w:rPr>
              <w:t>nel sito e commerce</w:t>
            </w:r>
          </w:p>
        </w:tc>
        <w:tc>
          <w:tcPr>
            <w:tcW w:w="3210" w:type="dxa"/>
          </w:tcPr>
          <w:p w14:paraId="14293482" w14:textId="6E9D8A82" w:rsidR="00FE4D35" w:rsidRPr="00A97506" w:rsidRDefault="008529BD" w:rsidP="007B30B3">
            <w:pPr>
              <w:pStyle w:val="Normal0"/>
              <w:rPr>
                <w:lang w:val="it-IT"/>
              </w:rPr>
            </w:pPr>
            <w:r w:rsidRPr="00A97506">
              <w:rPr>
                <w:lang w:val="it-IT"/>
              </w:rPr>
              <w:t>3.6, 3.7, 3.8, 3.9, 3</w:t>
            </w:r>
            <w:r w:rsidR="00E52FD0" w:rsidRPr="00A97506">
              <w:rPr>
                <w:lang w:val="it-IT"/>
              </w:rPr>
              <w:t>.</w:t>
            </w:r>
            <w:r w:rsidRPr="00A97506">
              <w:rPr>
                <w:lang w:val="it-IT"/>
              </w:rPr>
              <w:t xml:space="preserve">10, </w:t>
            </w:r>
            <w:r w:rsidR="00FD5751" w:rsidRPr="00A97506">
              <w:rPr>
                <w:lang w:val="it-IT"/>
              </w:rPr>
              <w:t>5.1</w:t>
            </w:r>
          </w:p>
        </w:tc>
      </w:tr>
    </w:tbl>
    <w:p w14:paraId="0CD4AA65" w14:textId="3D8FC75B" w:rsidR="00937356" w:rsidRPr="00A97506" w:rsidRDefault="00937356" w:rsidP="00481153">
      <w:pPr>
        <w:pStyle w:val="Paragrafoelenco"/>
        <w:ind w:left="1065"/>
        <w:rPr>
          <w:sz w:val="28"/>
          <w:szCs w:val="28"/>
        </w:rPr>
      </w:pPr>
    </w:p>
    <w:p w14:paraId="2A9D44B1" w14:textId="77777777" w:rsidR="003B2E26" w:rsidRPr="00A97506" w:rsidRDefault="003B2E26" w:rsidP="0066688F">
      <w:pPr>
        <w:pStyle w:val="Paragrafoelenco"/>
        <w:ind w:left="0"/>
        <w:rPr>
          <w:b/>
          <w:sz w:val="28"/>
          <w:szCs w:val="28"/>
        </w:rPr>
      </w:pPr>
    </w:p>
    <w:p w14:paraId="1B18343B" w14:textId="77777777" w:rsidR="003B2E26" w:rsidRPr="00A97506" w:rsidRDefault="003B2E26" w:rsidP="0066688F">
      <w:pPr>
        <w:pStyle w:val="Paragrafoelenco"/>
        <w:ind w:left="0"/>
        <w:rPr>
          <w:b/>
          <w:sz w:val="28"/>
          <w:szCs w:val="28"/>
        </w:rPr>
      </w:pPr>
    </w:p>
    <w:p w14:paraId="15C3E83B" w14:textId="77777777" w:rsidR="003B2E26" w:rsidRPr="00A97506" w:rsidRDefault="003B2E26" w:rsidP="0066688F">
      <w:pPr>
        <w:pStyle w:val="Paragrafoelenco"/>
        <w:ind w:left="0"/>
        <w:rPr>
          <w:b/>
          <w:sz w:val="28"/>
          <w:szCs w:val="28"/>
        </w:rPr>
      </w:pPr>
    </w:p>
    <w:p w14:paraId="3874217D" w14:textId="77777777" w:rsidR="003B2E26" w:rsidRPr="00A97506" w:rsidRDefault="003B2E26" w:rsidP="0066688F">
      <w:pPr>
        <w:pStyle w:val="Paragrafoelenco"/>
        <w:ind w:left="0"/>
        <w:rPr>
          <w:b/>
          <w:sz w:val="28"/>
          <w:szCs w:val="28"/>
        </w:rPr>
      </w:pPr>
    </w:p>
    <w:p w14:paraId="00654FDB" w14:textId="6885DC0F" w:rsidR="00DB42F6" w:rsidRPr="00A97506" w:rsidRDefault="00DB42F6" w:rsidP="00DB42F6">
      <w:pPr>
        <w:pStyle w:val="Paragrafoelenco"/>
        <w:numPr>
          <w:ilvl w:val="0"/>
          <w:numId w:val="30"/>
        </w:numPr>
        <w:rPr>
          <w:b/>
          <w:sz w:val="40"/>
          <w:szCs w:val="40"/>
        </w:rPr>
      </w:pPr>
      <w:bookmarkStart w:id="39" w:name="Progettazione"/>
      <w:r w:rsidRPr="00A97506">
        <w:rPr>
          <w:b/>
          <w:sz w:val="40"/>
          <w:szCs w:val="40"/>
        </w:rPr>
        <w:t>PROGETTAZIONE</w:t>
      </w:r>
    </w:p>
    <w:bookmarkEnd w:id="39"/>
    <w:p w14:paraId="06D9B1C7" w14:textId="77777777" w:rsidR="00DB42F6" w:rsidRPr="00A97506" w:rsidRDefault="00DB42F6" w:rsidP="00DB42F6">
      <w:pPr>
        <w:pStyle w:val="Paragrafoelenco"/>
        <w:ind w:left="420"/>
        <w:rPr>
          <w:b/>
          <w:sz w:val="32"/>
          <w:szCs w:val="32"/>
        </w:rPr>
      </w:pPr>
    </w:p>
    <w:p w14:paraId="685E06EA" w14:textId="32B7571E" w:rsidR="00DB42F6" w:rsidRPr="00A97506" w:rsidRDefault="0006404F" w:rsidP="00480F72">
      <w:pPr>
        <w:pStyle w:val="Paragrafoelenco"/>
        <w:numPr>
          <w:ilvl w:val="1"/>
          <w:numId w:val="30"/>
        </w:numPr>
        <w:rPr>
          <w:b/>
          <w:color w:val="2F5496" w:themeColor="accent1" w:themeShade="BF"/>
          <w:sz w:val="36"/>
          <w:szCs w:val="36"/>
        </w:rPr>
      </w:pPr>
      <w:bookmarkStart w:id="40" w:name="Modellazione_DB"/>
      <w:r w:rsidRPr="00A97506">
        <w:rPr>
          <w:b/>
          <w:color w:val="2F5496" w:themeColor="accent1" w:themeShade="BF"/>
          <w:sz w:val="36"/>
          <w:szCs w:val="36"/>
        </w:rPr>
        <w:t>MODELLAZIONE BASE DI DATI</w:t>
      </w:r>
    </w:p>
    <w:bookmarkEnd w:id="40"/>
    <w:p w14:paraId="72AFB915" w14:textId="5D901ACD" w:rsidR="00480F72" w:rsidRPr="00A97506" w:rsidRDefault="00D47747" w:rsidP="00480F72">
      <w:pPr>
        <w:pStyle w:val="Paragrafoelenco"/>
        <w:ind w:left="420"/>
        <w:rPr>
          <w:sz w:val="32"/>
          <w:szCs w:val="32"/>
        </w:rPr>
      </w:pPr>
      <w:r w:rsidRPr="00A97506">
        <w:rPr>
          <w:sz w:val="32"/>
          <w:szCs w:val="32"/>
        </w:rPr>
        <w:t xml:space="preserve">Poiché dai requisiti </w:t>
      </w:r>
      <w:r w:rsidR="0012468E" w:rsidRPr="00A97506">
        <w:rPr>
          <w:b/>
          <w:sz w:val="32"/>
          <w:szCs w:val="32"/>
        </w:rPr>
        <w:t>1.1</w:t>
      </w:r>
      <w:r w:rsidR="0012468E" w:rsidRPr="00A97506">
        <w:rPr>
          <w:sz w:val="32"/>
          <w:szCs w:val="32"/>
        </w:rPr>
        <w:t xml:space="preserve"> e </w:t>
      </w:r>
      <w:r w:rsidR="00574D4E" w:rsidRPr="00A97506">
        <w:rPr>
          <w:b/>
          <w:sz w:val="32"/>
          <w:szCs w:val="32"/>
        </w:rPr>
        <w:t>1.2</w:t>
      </w:r>
      <w:r w:rsidR="00574D4E" w:rsidRPr="00A97506">
        <w:rPr>
          <w:sz w:val="32"/>
          <w:szCs w:val="32"/>
        </w:rPr>
        <w:t xml:space="preserve"> </w:t>
      </w:r>
      <w:r w:rsidR="00C17DD2" w:rsidRPr="00A97506">
        <w:rPr>
          <w:sz w:val="32"/>
          <w:szCs w:val="32"/>
        </w:rPr>
        <w:t xml:space="preserve">è necessario visualizzare la lista dei </w:t>
      </w:r>
      <w:r w:rsidR="00C17DD2" w:rsidRPr="00A97506">
        <w:rPr>
          <w:b/>
          <w:sz w:val="32"/>
          <w:szCs w:val="32"/>
        </w:rPr>
        <w:t>Dipendenti</w:t>
      </w:r>
      <w:r w:rsidR="00C17DD2" w:rsidRPr="00A97506">
        <w:rPr>
          <w:sz w:val="32"/>
          <w:szCs w:val="32"/>
        </w:rPr>
        <w:t xml:space="preserve">, essi devono </w:t>
      </w:r>
      <w:r w:rsidR="00EA7B0A" w:rsidRPr="00A97506">
        <w:rPr>
          <w:sz w:val="32"/>
          <w:szCs w:val="32"/>
        </w:rPr>
        <w:t xml:space="preserve">essere inseriti </w:t>
      </w:r>
      <w:r w:rsidR="006A44C6" w:rsidRPr="00A97506">
        <w:rPr>
          <w:sz w:val="32"/>
          <w:szCs w:val="32"/>
        </w:rPr>
        <w:t>e schedati coi seguenti dati: Codice Fiscale</w:t>
      </w:r>
      <w:r w:rsidR="0096166E" w:rsidRPr="00A97506">
        <w:rPr>
          <w:sz w:val="32"/>
          <w:szCs w:val="32"/>
        </w:rPr>
        <w:t xml:space="preserve"> (identificativo)</w:t>
      </w:r>
      <w:r w:rsidR="006A44C6" w:rsidRPr="00A97506">
        <w:rPr>
          <w:sz w:val="32"/>
          <w:szCs w:val="32"/>
        </w:rPr>
        <w:t xml:space="preserve">, Nome e cognome, Email, </w:t>
      </w:r>
      <w:r w:rsidR="00740A05" w:rsidRPr="00A97506">
        <w:rPr>
          <w:sz w:val="32"/>
          <w:szCs w:val="32"/>
        </w:rPr>
        <w:t>Telefono</w:t>
      </w:r>
      <w:r w:rsidR="0096166E" w:rsidRPr="00A97506">
        <w:rPr>
          <w:sz w:val="32"/>
          <w:szCs w:val="32"/>
        </w:rPr>
        <w:t xml:space="preserve">, </w:t>
      </w:r>
      <w:r w:rsidR="00D552BE" w:rsidRPr="00A97506">
        <w:rPr>
          <w:sz w:val="32"/>
          <w:szCs w:val="32"/>
        </w:rPr>
        <w:t>Ore Lavorative, Ore di permesso e Giorni di Ferie.</w:t>
      </w:r>
    </w:p>
    <w:p w14:paraId="5F2F46B6" w14:textId="111A89B7" w:rsidR="00D552BE" w:rsidRPr="00A97506" w:rsidRDefault="00B279A8" w:rsidP="00480F72">
      <w:pPr>
        <w:pStyle w:val="Paragrafoelenco"/>
        <w:ind w:left="420"/>
        <w:rPr>
          <w:sz w:val="32"/>
          <w:szCs w:val="32"/>
        </w:rPr>
      </w:pPr>
      <w:r w:rsidRPr="00A97506">
        <w:rPr>
          <w:sz w:val="32"/>
          <w:szCs w:val="32"/>
        </w:rPr>
        <w:t>Da</w:t>
      </w:r>
      <w:r w:rsidR="00E17DFB" w:rsidRPr="00A97506">
        <w:rPr>
          <w:sz w:val="32"/>
          <w:szCs w:val="32"/>
        </w:rPr>
        <w:t xml:space="preserve">i </w:t>
      </w:r>
      <w:r w:rsidRPr="00A97506">
        <w:rPr>
          <w:sz w:val="32"/>
          <w:szCs w:val="32"/>
        </w:rPr>
        <w:t>requisit</w:t>
      </w:r>
      <w:r w:rsidR="00E17DFB" w:rsidRPr="00A97506">
        <w:rPr>
          <w:sz w:val="32"/>
          <w:szCs w:val="32"/>
        </w:rPr>
        <w:t>i</w:t>
      </w:r>
      <w:r w:rsidRPr="00A97506">
        <w:rPr>
          <w:sz w:val="32"/>
          <w:szCs w:val="32"/>
        </w:rPr>
        <w:t xml:space="preserve"> </w:t>
      </w:r>
      <w:r w:rsidRPr="00A97506">
        <w:rPr>
          <w:b/>
          <w:sz w:val="32"/>
          <w:szCs w:val="32"/>
        </w:rPr>
        <w:t>2.1</w:t>
      </w:r>
      <w:r w:rsidRPr="00A97506">
        <w:rPr>
          <w:sz w:val="32"/>
          <w:szCs w:val="32"/>
        </w:rPr>
        <w:t xml:space="preserve">, </w:t>
      </w:r>
      <w:r w:rsidRPr="00A97506">
        <w:rPr>
          <w:b/>
          <w:sz w:val="32"/>
          <w:szCs w:val="32"/>
        </w:rPr>
        <w:t>2.2</w:t>
      </w:r>
      <w:r w:rsidRPr="00A97506">
        <w:rPr>
          <w:sz w:val="32"/>
          <w:szCs w:val="32"/>
        </w:rPr>
        <w:t xml:space="preserve">, </w:t>
      </w:r>
      <w:r w:rsidRPr="00A97506">
        <w:rPr>
          <w:b/>
          <w:sz w:val="32"/>
          <w:szCs w:val="32"/>
        </w:rPr>
        <w:t>2.3</w:t>
      </w:r>
      <w:r w:rsidR="000F3B23" w:rsidRPr="00A97506">
        <w:rPr>
          <w:sz w:val="32"/>
          <w:szCs w:val="32"/>
        </w:rPr>
        <w:t xml:space="preserve"> si evince che </w:t>
      </w:r>
      <w:r w:rsidR="00E17DFB" w:rsidRPr="00A97506">
        <w:rPr>
          <w:sz w:val="32"/>
          <w:szCs w:val="32"/>
        </w:rPr>
        <w:t xml:space="preserve">la lista dei fornitori debba essere strutturata in questo modo per fornitore: </w:t>
      </w:r>
      <w:proofErr w:type="spellStart"/>
      <w:r w:rsidR="00C00D23" w:rsidRPr="00A97506">
        <w:rPr>
          <w:sz w:val="32"/>
          <w:szCs w:val="32"/>
        </w:rPr>
        <w:t>P.iva</w:t>
      </w:r>
      <w:proofErr w:type="spellEnd"/>
      <w:r w:rsidR="001950B1" w:rsidRPr="00A97506">
        <w:rPr>
          <w:sz w:val="32"/>
          <w:szCs w:val="32"/>
        </w:rPr>
        <w:t xml:space="preserve"> (identificativo)</w:t>
      </w:r>
      <w:r w:rsidR="00C00D23" w:rsidRPr="00A97506">
        <w:rPr>
          <w:sz w:val="32"/>
          <w:szCs w:val="32"/>
        </w:rPr>
        <w:t>, sede</w:t>
      </w:r>
      <w:r w:rsidR="00951ECF" w:rsidRPr="00A97506">
        <w:rPr>
          <w:sz w:val="32"/>
          <w:szCs w:val="32"/>
        </w:rPr>
        <w:t xml:space="preserve"> </w:t>
      </w:r>
      <w:r w:rsidR="00C00D23" w:rsidRPr="00A97506">
        <w:rPr>
          <w:sz w:val="32"/>
          <w:szCs w:val="32"/>
        </w:rPr>
        <w:t>(città, provincia)</w:t>
      </w:r>
      <w:r w:rsidR="001950B1" w:rsidRPr="00A97506">
        <w:rPr>
          <w:sz w:val="32"/>
          <w:szCs w:val="32"/>
        </w:rPr>
        <w:t>, tipologia di prodotto, nome azienda.</w:t>
      </w:r>
    </w:p>
    <w:p w14:paraId="0978B38F" w14:textId="706F7888" w:rsidR="000F3B23" w:rsidRPr="00A97506" w:rsidRDefault="000F3B23" w:rsidP="00480F72">
      <w:pPr>
        <w:pStyle w:val="Paragrafoelenco"/>
        <w:ind w:left="420"/>
        <w:rPr>
          <w:sz w:val="32"/>
          <w:szCs w:val="32"/>
        </w:rPr>
      </w:pPr>
      <w:r w:rsidRPr="00A97506">
        <w:rPr>
          <w:sz w:val="32"/>
          <w:szCs w:val="32"/>
        </w:rPr>
        <w:t xml:space="preserve">Dal requisito </w:t>
      </w:r>
      <w:r w:rsidRPr="00A97506">
        <w:rPr>
          <w:b/>
          <w:sz w:val="32"/>
          <w:szCs w:val="32"/>
        </w:rPr>
        <w:t>2.4</w:t>
      </w:r>
      <w:r w:rsidR="001950B1" w:rsidRPr="00A97506">
        <w:rPr>
          <w:sz w:val="32"/>
          <w:szCs w:val="32"/>
        </w:rPr>
        <w:t xml:space="preserve"> abbiamo la lista dei </w:t>
      </w:r>
      <w:r w:rsidR="00EE634F" w:rsidRPr="00A97506">
        <w:rPr>
          <w:sz w:val="32"/>
          <w:szCs w:val="32"/>
        </w:rPr>
        <w:t>P</w:t>
      </w:r>
      <w:r w:rsidR="001950B1" w:rsidRPr="00A97506">
        <w:rPr>
          <w:sz w:val="32"/>
          <w:szCs w:val="32"/>
        </w:rPr>
        <w:t xml:space="preserve">rodotti, ogni prodotto è composto dai seguenti attributi: </w:t>
      </w:r>
      <w:r w:rsidR="00BD5D02" w:rsidRPr="00A97506">
        <w:rPr>
          <w:sz w:val="32"/>
          <w:szCs w:val="32"/>
        </w:rPr>
        <w:t>Id</w:t>
      </w:r>
      <w:r w:rsidR="00147C4B" w:rsidRPr="00A97506">
        <w:rPr>
          <w:sz w:val="32"/>
          <w:szCs w:val="32"/>
        </w:rPr>
        <w:t xml:space="preserve"> (identificativo), </w:t>
      </w:r>
      <w:r w:rsidR="006A7774" w:rsidRPr="00A97506">
        <w:rPr>
          <w:sz w:val="32"/>
          <w:szCs w:val="32"/>
        </w:rPr>
        <w:t xml:space="preserve">nome prodotto, quantità, </w:t>
      </w:r>
      <w:r w:rsidR="00D83199" w:rsidRPr="00A97506">
        <w:rPr>
          <w:sz w:val="32"/>
          <w:szCs w:val="32"/>
        </w:rPr>
        <w:t>tipologia.</w:t>
      </w:r>
    </w:p>
    <w:p w14:paraId="7162C8AA" w14:textId="3754EF60" w:rsidR="00D83199" w:rsidRPr="00A97506" w:rsidRDefault="00EE634F" w:rsidP="00480F72">
      <w:pPr>
        <w:pStyle w:val="Paragrafoelenco"/>
        <w:ind w:left="420"/>
        <w:rPr>
          <w:sz w:val="32"/>
          <w:szCs w:val="32"/>
        </w:rPr>
      </w:pPr>
      <w:r w:rsidRPr="00A97506">
        <w:rPr>
          <w:sz w:val="32"/>
          <w:szCs w:val="32"/>
        </w:rPr>
        <w:t>Un prodotto è fornito da almeno un fornitore</w:t>
      </w:r>
      <w:r w:rsidR="00C67D5C" w:rsidRPr="00A97506">
        <w:rPr>
          <w:sz w:val="32"/>
          <w:szCs w:val="32"/>
        </w:rPr>
        <w:t>, quindi collegati ad un fornitore che noi possiamo scegliere dalla piattaforma</w:t>
      </w:r>
      <w:r w:rsidR="00195E5B" w:rsidRPr="00A97506">
        <w:rPr>
          <w:sz w:val="32"/>
          <w:szCs w:val="32"/>
        </w:rPr>
        <w:t>.</w:t>
      </w:r>
    </w:p>
    <w:p w14:paraId="42F2E4EB" w14:textId="77777777" w:rsidR="00E963F8" w:rsidRPr="00A97506" w:rsidRDefault="00D32455" w:rsidP="00480F72">
      <w:pPr>
        <w:pStyle w:val="Paragrafoelenco"/>
        <w:ind w:left="420"/>
        <w:rPr>
          <w:sz w:val="32"/>
          <w:szCs w:val="32"/>
        </w:rPr>
      </w:pPr>
      <w:r w:rsidRPr="00A97506">
        <w:rPr>
          <w:sz w:val="32"/>
          <w:szCs w:val="32"/>
        </w:rPr>
        <w:t xml:space="preserve">Per ogni Fornitore dev’essere possibile visualizzare </w:t>
      </w:r>
      <w:r w:rsidR="00CF0B1F" w:rsidRPr="00A97506">
        <w:rPr>
          <w:sz w:val="32"/>
          <w:szCs w:val="32"/>
        </w:rPr>
        <w:t xml:space="preserve">per ogni Fornitore la lista Prodotti con prezzo e </w:t>
      </w:r>
      <w:r w:rsidR="00C82780" w:rsidRPr="00A97506">
        <w:rPr>
          <w:sz w:val="32"/>
          <w:szCs w:val="32"/>
        </w:rPr>
        <w:t>Data consegna in modo da ordinare in base ai più convenienti ed efficienti.</w:t>
      </w:r>
      <w:r w:rsidR="00C22427" w:rsidRPr="00A97506">
        <w:rPr>
          <w:sz w:val="32"/>
          <w:szCs w:val="32"/>
        </w:rPr>
        <w:t xml:space="preserve"> </w:t>
      </w:r>
    </w:p>
    <w:p w14:paraId="3EE4BC1F" w14:textId="720C734D" w:rsidR="0008099F" w:rsidRPr="00A97506" w:rsidRDefault="00C22427" w:rsidP="008B2C20">
      <w:pPr>
        <w:pStyle w:val="Paragrafoelenco"/>
        <w:ind w:left="420"/>
        <w:rPr>
          <w:sz w:val="32"/>
          <w:szCs w:val="32"/>
        </w:rPr>
      </w:pPr>
      <w:r w:rsidRPr="00A97506">
        <w:rPr>
          <w:sz w:val="32"/>
          <w:szCs w:val="32"/>
        </w:rPr>
        <w:t>La lista degli Ordini</w:t>
      </w:r>
      <w:r w:rsidR="00E963F8" w:rsidRPr="00A97506">
        <w:rPr>
          <w:sz w:val="32"/>
          <w:szCs w:val="32"/>
        </w:rPr>
        <w:t xml:space="preserve"> da Fornitori è composta da: Piva fornitore, </w:t>
      </w:r>
      <w:r w:rsidR="0008099F" w:rsidRPr="00A97506">
        <w:rPr>
          <w:sz w:val="32"/>
          <w:szCs w:val="32"/>
        </w:rPr>
        <w:t>id Prodotto, nome fornitore, nome prodotto, Prezzo, Data consegna.</w:t>
      </w:r>
      <w:r w:rsidR="008B2C20" w:rsidRPr="00A97506">
        <w:rPr>
          <w:sz w:val="32"/>
          <w:szCs w:val="32"/>
        </w:rPr>
        <w:t xml:space="preserve"> È bene specificare che per ogni Fornitore si possono ottenere più ordini ma un ordine può avere un solo fornitore</w:t>
      </w:r>
      <w:r w:rsidR="00791758" w:rsidRPr="00A97506">
        <w:rPr>
          <w:sz w:val="32"/>
          <w:szCs w:val="32"/>
        </w:rPr>
        <w:t xml:space="preserve"> e nella relazione tra Prodotto e Fornitore si deve specificare la quantità di prodotti acquistati</w:t>
      </w:r>
      <w:r w:rsidR="008B2C20" w:rsidRPr="00A97506">
        <w:rPr>
          <w:sz w:val="32"/>
          <w:szCs w:val="32"/>
        </w:rPr>
        <w:t>.</w:t>
      </w:r>
      <w:r w:rsidR="006A5EDC" w:rsidRPr="00A97506">
        <w:rPr>
          <w:sz w:val="32"/>
          <w:szCs w:val="32"/>
        </w:rPr>
        <w:t xml:space="preserve"> Da </w:t>
      </w:r>
      <w:r w:rsidR="006A5EDC" w:rsidRPr="00A97506">
        <w:rPr>
          <w:b/>
          <w:sz w:val="32"/>
          <w:szCs w:val="32"/>
        </w:rPr>
        <w:t xml:space="preserve">2.5 </w:t>
      </w:r>
      <w:r w:rsidR="006A5EDC" w:rsidRPr="00A97506">
        <w:rPr>
          <w:sz w:val="32"/>
          <w:szCs w:val="32"/>
        </w:rPr>
        <w:t xml:space="preserve">abbiamo invece la Lista dei Prodotti in giacenza nel magazzino, ogni prodotto è </w:t>
      </w:r>
      <w:r w:rsidR="00AA681C" w:rsidRPr="00A97506">
        <w:rPr>
          <w:sz w:val="32"/>
          <w:szCs w:val="32"/>
        </w:rPr>
        <w:t>composto dagli stessi parametri del prodotto ordinato</w:t>
      </w:r>
      <w:r w:rsidR="005458CA" w:rsidRPr="00A97506">
        <w:rPr>
          <w:sz w:val="32"/>
          <w:szCs w:val="32"/>
        </w:rPr>
        <w:t xml:space="preserve"> (con l’aggiunta del prezzo) </w:t>
      </w:r>
      <w:r w:rsidR="00AA681C" w:rsidRPr="00A97506">
        <w:rPr>
          <w:sz w:val="32"/>
          <w:szCs w:val="32"/>
        </w:rPr>
        <w:t>da un fornitore e può combaciare ad uno di essi</w:t>
      </w:r>
      <w:r w:rsidR="00687050" w:rsidRPr="00A97506">
        <w:rPr>
          <w:sz w:val="32"/>
          <w:szCs w:val="32"/>
        </w:rPr>
        <w:t>, in quanto i prodotti acquistati trovano alloggio nel d</w:t>
      </w:r>
      <w:r w:rsidR="00B8426B" w:rsidRPr="00A97506">
        <w:rPr>
          <w:sz w:val="32"/>
          <w:szCs w:val="32"/>
        </w:rPr>
        <w:t>ata</w:t>
      </w:r>
      <w:r w:rsidR="00687050" w:rsidRPr="00A97506">
        <w:rPr>
          <w:sz w:val="32"/>
          <w:szCs w:val="32"/>
        </w:rPr>
        <w:t>b</w:t>
      </w:r>
      <w:r w:rsidR="00B8426B" w:rsidRPr="00A97506">
        <w:rPr>
          <w:sz w:val="32"/>
          <w:szCs w:val="32"/>
        </w:rPr>
        <w:t>ase</w:t>
      </w:r>
      <w:r w:rsidR="00687050" w:rsidRPr="00A97506">
        <w:rPr>
          <w:sz w:val="32"/>
          <w:szCs w:val="32"/>
        </w:rPr>
        <w:t xml:space="preserve"> del magazzino. Un Prodotto </w:t>
      </w:r>
      <w:r w:rsidR="00E66865" w:rsidRPr="00A97506">
        <w:rPr>
          <w:sz w:val="32"/>
          <w:szCs w:val="32"/>
        </w:rPr>
        <w:t xml:space="preserve">acquistato da un fornitore </w:t>
      </w:r>
      <w:r w:rsidR="00F80057" w:rsidRPr="00A97506">
        <w:rPr>
          <w:sz w:val="32"/>
          <w:szCs w:val="32"/>
        </w:rPr>
        <w:t xml:space="preserve">non deve avere per forza un corrispondente </w:t>
      </w:r>
      <w:r w:rsidR="00B6258F" w:rsidRPr="00A97506">
        <w:rPr>
          <w:sz w:val="32"/>
          <w:szCs w:val="32"/>
        </w:rPr>
        <w:t xml:space="preserve">prodotto nel magazzino, in </w:t>
      </w:r>
      <w:r w:rsidR="00B6258F" w:rsidRPr="00A97506">
        <w:rPr>
          <w:sz w:val="32"/>
          <w:szCs w:val="32"/>
        </w:rPr>
        <w:lastRenderedPageBreak/>
        <w:t>quanto può essere acquistato per la vendita subito dopo</w:t>
      </w:r>
      <w:r w:rsidR="004974F4" w:rsidRPr="00A97506">
        <w:rPr>
          <w:sz w:val="32"/>
          <w:szCs w:val="32"/>
        </w:rPr>
        <w:t xml:space="preserve"> oppure acquistato da un negozio locale.</w:t>
      </w:r>
    </w:p>
    <w:p w14:paraId="4DEFB725" w14:textId="7A797508" w:rsidR="008B2C20" w:rsidRPr="00A97506" w:rsidRDefault="003438EE" w:rsidP="008B2C20">
      <w:pPr>
        <w:pStyle w:val="Paragrafoelenco"/>
        <w:ind w:left="420"/>
        <w:rPr>
          <w:sz w:val="32"/>
          <w:szCs w:val="32"/>
        </w:rPr>
      </w:pPr>
      <w:r w:rsidRPr="00A97506">
        <w:rPr>
          <w:sz w:val="32"/>
          <w:szCs w:val="32"/>
        </w:rPr>
        <w:t xml:space="preserve">Dal requisito </w:t>
      </w:r>
      <w:r w:rsidRPr="00A97506">
        <w:rPr>
          <w:b/>
          <w:sz w:val="32"/>
          <w:szCs w:val="32"/>
        </w:rPr>
        <w:t>4.1</w:t>
      </w:r>
      <w:r w:rsidRPr="00A97506">
        <w:rPr>
          <w:sz w:val="32"/>
          <w:szCs w:val="32"/>
        </w:rPr>
        <w:t xml:space="preserve"> ricaviamo la base di dati corrispondente alla lista clienti</w:t>
      </w:r>
      <w:r w:rsidR="002A5DAE" w:rsidRPr="00A97506">
        <w:rPr>
          <w:sz w:val="32"/>
          <w:szCs w:val="32"/>
        </w:rPr>
        <w:t xml:space="preserve">, ognuno dei quali è caratterizzato da: CF(identificativo), </w:t>
      </w:r>
      <w:r w:rsidR="000B7B21" w:rsidRPr="00A97506">
        <w:rPr>
          <w:sz w:val="32"/>
          <w:szCs w:val="32"/>
        </w:rPr>
        <w:t xml:space="preserve">nome, cognome, email, telefono e lista dei veicoli ad esso intestati. La lista contiene almeno 1 veicolo ed ogni veicolo </w:t>
      </w:r>
      <w:r w:rsidR="003C7BD6" w:rsidRPr="00A97506">
        <w:rPr>
          <w:sz w:val="32"/>
          <w:szCs w:val="32"/>
        </w:rPr>
        <w:t xml:space="preserve">ha i seguenti attributi: </w:t>
      </w:r>
      <w:r w:rsidR="00D619F1" w:rsidRPr="00A97506">
        <w:rPr>
          <w:sz w:val="32"/>
          <w:szCs w:val="32"/>
        </w:rPr>
        <w:t>targa(identificativo), marca, modello, anno e lista dei servizi ad essa fatti</w:t>
      </w:r>
      <w:r w:rsidR="008F7F4B" w:rsidRPr="00A97506">
        <w:rPr>
          <w:sz w:val="32"/>
          <w:szCs w:val="32"/>
        </w:rPr>
        <w:t xml:space="preserve"> (</w:t>
      </w:r>
      <w:r w:rsidR="00DE3969" w:rsidRPr="00A97506">
        <w:rPr>
          <w:sz w:val="32"/>
          <w:szCs w:val="32"/>
        </w:rPr>
        <w:t xml:space="preserve">requisito </w:t>
      </w:r>
      <w:r w:rsidR="00DE3969" w:rsidRPr="00A97506">
        <w:rPr>
          <w:b/>
          <w:sz w:val="32"/>
          <w:szCs w:val="32"/>
        </w:rPr>
        <w:t>4.2</w:t>
      </w:r>
      <w:r w:rsidR="008F7F4B" w:rsidRPr="00A97506">
        <w:rPr>
          <w:sz w:val="32"/>
          <w:szCs w:val="32"/>
        </w:rPr>
        <w:t>)</w:t>
      </w:r>
      <w:r w:rsidR="00D619F1" w:rsidRPr="00A97506">
        <w:rPr>
          <w:sz w:val="32"/>
          <w:szCs w:val="32"/>
        </w:rPr>
        <w:t xml:space="preserve">. Ogni servizio </w:t>
      </w:r>
      <w:r w:rsidR="00CA2154" w:rsidRPr="00A97506">
        <w:rPr>
          <w:sz w:val="32"/>
          <w:szCs w:val="32"/>
        </w:rPr>
        <w:t xml:space="preserve">è costituito da: Id (identificativo), </w:t>
      </w:r>
      <w:r w:rsidR="00FB1336" w:rsidRPr="00A97506">
        <w:rPr>
          <w:sz w:val="32"/>
          <w:szCs w:val="32"/>
        </w:rPr>
        <w:t xml:space="preserve">Data, Pezzo usato dal magazzino, Lista degli operai che hanno effettuato la cosa. </w:t>
      </w:r>
      <w:r w:rsidR="00960BC5" w:rsidRPr="00A97506">
        <w:rPr>
          <w:sz w:val="32"/>
          <w:szCs w:val="32"/>
        </w:rPr>
        <w:t xml:space="preserve">I Pezzi usati del magazzino, sarebbero gli id dei pezzi corrispondenti alla lista Pezzi in giacenza nel magazzino e la lista Operai si ricollega ad almeno un operaio </w:t>
      </w:r>
      <w:r w:rsidR="000F7056" w:rsidRPr="00A97506">
        <w:rPr>
          <w:sz w:val="32"/>
          <w:szCs w:val="32"/>
        </w:rPr>
        <w:t>dalla lista Operai.</w:t>
      </w:r>
    </w:p>
    <w:p w14:paraId="0F3A4476" w14:textId="6FABE3D2" w:rsidR="6FC63994" w:rsidRPr="00A97506" w:rsidRDefault="6FC63994" w:rsidP="6FC63994">
      <w:pPr>
        <w:pStyle w:val="Paragrafoelenco"/>
        <w:ind w:left="420"/>
        <w:rPr>
          <w:sz w:val="32"/>
          <w:szCs w:val="32"/>
        </w:rPr>
      </w:pPr>
    </w:p>
    <w:p w14:paraId="52446D4C" w14:textId="1E9FB7F2" w:rsidR="6FC63994" w:rsidRPr="00A97506" w:rsidRDefault="6FC63994" w:rsidP="6FC63994">
      <w:pPr>
        <w:pStyle w:val="Paragrafoelenco"/>
        <w:ind w:left="420"/>
        <w:rPr>
          <w:sz w:val="32"/>
          <w:szCs w:val="32"/>
        </w:rPr>
      </w:pPr>
    </w:p>
    <w:p w14:paraId="6FF95EEF" w14:textId="5C40743C" w:rsidR="00D24E8F" w:rsidRPr="00A97506" w:rsidRDefault="00D24E8F" w:rsidP="381C6909">
      <w:pPr>
        <w:pStyle w:val="Paragrafoelenco"/>
        <w:ind w:left="420"/>
      </w:pPr>
    </w:p>
    <w:p w14:paraId="4B888417" w14:textId="2932C9F7" w:rsidR="381C6909" w:rsidRPr="00A97506" w:rsidRDefault="381C6909" w:rsidP="381C6909">
      <w:pPr>
        <w:pStyle w:val="Paragrafoelenco"/>
        <w:ind w:left="420"/>
      </w:pPr>
    </w:p>
    <w:p w14:paraId="05F5E000" w14:textId="77777777" w:rsidR="003B2E26" w:rsidRPr="00A97506" w:rsidRDefault="003B2E26" w:rsidP="0066688F">
      <w:pPr>
        <w:pStyle w:val="Paragrafoelenco"/>
        <w:ind w:left="0"/>
        <w:rPr>
          <w:b/>
          <w:sz w:val="28"/>
          <w:szCs w:val="28"/>
        </w:rPr>
      </w:pPr>
    </w:p>
    <w:p w14:paraId="26B7F59D" w14:textId="5850FF34" w:rsidR="00271552" w:rsidRPr="00A97506" w:rsidRDefault="00271552" w:rsidP="0066688F">
      <w:pPr>
        <w:pStyle w:val="Paragrafoelenco"/>
        <w:ind w:left="0"/>
      </w:pPr>
    </w:p>
    <w:p w14:paraId="796AD8D1" w14:textId="77777777" w:rsidR="00D24E8F" w:rsidRPr="00A97506" w:rsidRDefault="00D24E8F" w:rsidP="0066688F">
      <w:pPr>
        <w:pStyle w:val="Paragrafoelenco"/>
        <w:ind w:left="0"/>
      </w:pPr>
    </w:p>
    <w:p w14:paraId="23F679BB" w14:textId="77777777" w:rsidR="00D24E8F" w:rsidRPr="00A97506" w:rsidRDefault="00D24E8F" w:rsidP="0066688F">
      <w:pPr>
        <w:pStyle w:val="Paragrafoelenco"/>
        <w:ind w:left="0"/>
      </w:pPr>
    </w:p>
    <w:p w14:paraId="008534D2" w14:textId="77777777" w:rsidR="00D24E8F" w:rsidRPr="00A97506" w:rsidRDefault="00D24E8F" w:rsidP="0066688F">
      <w:pPr>
        <w:pStyle w:val="Paragrafoelenco"/>
        <w:ind w:left="0"/>
      </w:pPr>
    </w:p>
    <w:p w14:paraId="11DA032D" w14:textId="77777777" w:rsidR="00D24E8F" w:rsidRPr="00A97506" w:rsidRDefault="00D24E8F" w:rsidP="0066688F">
      <w:pPr>
        <w:pStyle w:val="Paragrafoelenco"/>
        <w:ind w:left="0"/>
      </w:pPr>
    </w:p>
    <w:p w14:paraId="0B081583" w14:textId="77777777" w:rsidR="00D24E8F" w:rsidRPr="00A97506" w:rsidRDefault="00D24E8F" w:rsidP="0066688F">
      <w:pPr>
        <w:pStyle w:val="Paragrafoelenco"/>
        <w:ind w:left="0"/>
      </w:pPr>
    </w:p>
    <w:p w14:paraId="0D76C52A" w14:textId="77777777" w:rsidR="00D24E8F" w:rsidRPr="00A97506" w:rsidRDefault="00D24E8F" w:rsidP="0066688F">
      <w:pPr>
        <w:pStyle w:val="Paragrafoelenco"/>
        <w:ind w:left="0"/>
      </w:pPr>
    </w:p>
    <w:p w14:paraId="7DDCC354" w14:textId="77777777" w:rsidR="00D24E8F" w:rsidRPr="00A97506" w:rsidRDefault="00D24E8F" w:rsidP="0066688F">
      <w:pPr>
        <w:pStyle w:val="Paragrafoelenco"/>
        <w:ind w:left="0"/>
      </w:pPr>
    </w:p>
    <w:p w14:paraId="0C686D8F" w14:textId="77777777" w:rsidR="00D24E8F" w:rsidRPr="00A97506" w:rsidRDefault="00D24E8F" w:rsidP="0066688F">
      <w:pPr>
        <w:pStyle w:val="Paragrafoelenco"/>
        <w:ind w:left="0"/>
      </w:pPr>
    </w:p>
    <w:p w14:paraId="3002633B" w14:textId="77777777" w:rsidR="00D24E8F" w:rsidRPr="00A97506" w:rsidRDefault="00D24E8F" w:rsidP="0066688F">
      <w:pPr>
        <w:pStyle w:val="Paragrafoelenco"/>
        <w:ind w:left="0"/>
      </w:pPr>
    </w:p>
    <w:p w14:paraId="77F3E81D" w14:textId="77777777" w:rsidR="00D24E8F" w:rsidRPr="00A97506" w:rsidRDefault="00D24E8F" w:rsidP="0066688F">
      <w:pPr>
        <w:pStyle w:val="Paragrafoelenco"/>
        <w:ind w:left="0"/>
      </w:pPr>
    </w:p>
    <w:p w14:paraId="5A977844" w14:textId="77777777" w:rsidR="00D24E8F" w:rsidRPr="00A97506" w:rsidRDefault="00D24E8F" w:rsidP="0066688F">
      <w:pPr>
        <w:pStyle w:val="Paragrafoelenco"/>
        <w:ind w:left="0"/>
      </w:pPr>
    </w:p>
    <w:p w14:paraId="5F07EC0C" w14:textId="77777777" w:rsidR="00D24E8F" w:rsidRPr="00A97506" w:rsidRDefault="00D24E8F" w:rsidP="0066688F">
      <w:pPr>
        <w:pStyle w:val="Paragrafoelenco"/>
        <w:ind w:left="0"/>
      </w:pPr>
    </w:p>
    <w:p w14:paraId="2A8421E7" w14:textId="77777777" w:rsidR="00D24E8F" w:rsidRPr="00A97506" w:rsidRDefault="00D24E8F" w:rsidP="0066688F">
      <w:pPr>
        <w:pStyle w:val="Paragrafoelenco"/>
        <w:ind w:left="0"/>
      </w:pPr>
    </w:p>
    <w:p w14:paraId="7E94743E" w14:textId="2956F716" w:rsidR="00D24E8F" w:rsidRPr="00A97506" w:rsidRDefault="00D24E8F" w:rsidP="00D24E8F">
      <w:pPr>
        <w:pStyle w:val="heading31"/>
        <w:ind w:firstLine="0"/>
        <w:rPr>
          <w:rFonts w:ascii="Arial" w:eastAsia="Arial" w:hAnsi="Arial" w:cs="Arial"/>
          <w:sz w:val="27"/>
          <w:szCs w:val="27"/>
        </w:rPr>
      </w:pPr>
    </w:p>
    <w:p w14:paraId="49F2016C" w14:textId="49DB2E91" w:rsidR="00D24E8F" w:rsidRPr="00A97506" w:rsidRDefault="00D24E8F" w:rsidP="00D24E8F">
      <w:pPr>
        <w:pStyle w:val="heading31"/>
        <w:ind w:firstLine="0"/>
        <w:rPr>
          <w:rFonts w:ascii="Arial" w:eastAsia="Arial" w:hAnsi="Arial" w:cs="Arial"/>
          <w:sz w:val="27"/>
          <w:szCs w:val="27"/>
        </w:rPr>
      </w:pPr>
    </w:p>
    <w:p w14:paraId="2D0C3F6B" w14:textId="7577CF99" w:rsidR="00D810C2" w:rsidRPr="00A97506" w:rsidRDefault="00D810C2" w:rsidP="00D24E8F">
      <w:pPr>
        <w:pStyle w:val="heading31"/>
        <w:ind w:firstLine="0"/>
        <w:rPr>
          <w:rFonts w:ascii="Arial" w:eastAsia="Arial" w:hAnsi="Arial" w:cs="Arial"/>
          <w:sz w:val="27"/>
          <w:szCs w:val="27"/>
        </w:rPr>
      </w:pPr>
    </w:p>
    <w:p w14:paraId="274474F3" w14:textId="1BD5A159" w:rsidR="00D810C2" w:rsidRPr="00A97506" w:rsidRDefault="00D810C2" w:rsidP="00D24E8F">
      <w:pPr>
        <w:pStyle w:val="heading31"/>
        <w:ind w:firstLine="0"/>
        <w:rPr>
          <w:rFonts w:ascii="Arial" w:eastAsia="Arial" w:hAnsi="Arial" w:cs="Arial"/>
          <w:sz w:val="27"/>
          <w:szCs w:val="27"/>
        </w:rPr>
      </w:pPr>
    </w:p>
    <w:p w14:paraId="5FF55E75" w14:textId="77777777" w:rsidR="007132C2" w:rsidRPr="00A97506" w:rsidRDefault="007132C2">
      <w:pPr>
        <w:rPr>
          <w:rFonts w:ascii="Arial" w:eastAsia="Arial" w:hAnsi="Arial" w:cs="Arial"/>
          <w:b/>
          <w:color w:val="000000" w:themeColor="text1"/>
          <w:sz w:val="27"/>
          <w:szCs w:val="27"/>
          <w:lang w:eastAsia="zh-CN"/>
        </w:rPr>
      </w:pPr>
      <w:r w:rsidRPr="00A97506">
        <w:rPr>
          <w:rFonts w:ascii="Arial" w:eastAsia="Arial" w:hAnsi="Arial" w:cs="Arial"/>
          <w:sz w:val="27"/>
          <w:szCs w:val="27"/>
        </w:rPr>
        <w:br w:type="page"/>
      </w:r>
    </w:p>
    <w:p w14:paraId="154410BB" w14:textId="46076D50" w:rsidR="00D24E8F" w:rsidRPr="00A97506" w:rsidRDefault="002F1CB8" w:rsidP="00D24E8F">
      <w:pPr>
        <w:pStyle w:val="heading31"/>
        <w:ind w:firstLine="0"/>
        <w:rPr>
          <w:rFonts w:ascii="Times New Roman" w:eastAsia="Times New Roman" w:hAnsi="Times New Roman" w:cs="Times New Roman"/>
          <w:color w:val="2F5496" w:themeColor="accent1" w:themeShade="BF"/>
          <w:sz w:val="24"/>
          <w:szCs w:val="24"/>
        </w:rPr>
      </w:pPr>
      <w:r w:rsidRPr="00A97506">
        <w:rPr>
          <w:noProof/>
          <w:color w:val="2F5496" w:themeColor="accent1" w:themeShade="BF"/>
        </w:rPr>
        <w:lastRenderedPageBreak/>
        <w:drawing>
          <wp:anchor distT="0" distB="0" distL="114300" distR="114300" simplePos="0" relativeHeight="251658240" behindDoc="0" locked="0" layoutInCell="1" allowOverlap="1" wp14:anchorId="2473968E" wp14:editId="4E19F043">
            <wp:simplePos x="0" y="0"/>
            <wp:positionH relativeFrom="margin">
              <wp:posOffset>-891540</wp:posOffset>
            </wp:positionH>
            <wp:positionV relativeFrom="paragraph">
              <wp:posOffset>231244</wp:posOffset>
            </wp:positionV>
            <wp:extent cx="7510072" cy="8582935"/>
            <wp:effectExtent l="0" t="0" r="0" b="2540"/>
            <wp:wrapNone/>
            <wp:docPr id="457342507" name="Picture 4573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55205"/>
                    <pic:cNvPicPr/>
                  </pic:nvPicPr>
                  <pic:blipFill>
                    <a:blip r:embed="rId27">
                      <a:extLst>
                        <a:ext uri="{28A0092B-C50C-407E-A947-70E740481C1C}">
                          <a14:useLocalDpi xmlns:a14="http://schemas.microsoft.com/office/drawing/2010/main" val="0"/>
                        </a:ext>
                      </a:extLst>
                    </a:blip>
                    <a:stretch>
                      <a:fillRect/>
                    </a:stretch>
                  </pic:blipFill>
                  <pic:spPr>
                    <a:xfrm>
                      <a:off x="0" y="0"/>
                      <a:ext cx="7510072" cy="8582935"/>
                    </a:xfrm>
                    <a:prstGeom prst="rect">
                      <a:avLst/>
                    </a:prstGeom>
                  </pic:spPr>
                </pic:pic>
              </a:graphicData>
            </a:graphic>
            <wp14:sizeRelH relativeFrom="page">
              <wp14:pctWidth>0</wp14:pctWidth>
            </wp14:sizeRelH>
            <wp14:sizeRelV relativeFrom="page">
              <wp14:pctHeight>0</wp14:pctHeight>
            </wp14:sizeRelV>
          </wp:anchor>
        </w:drawing>
      </w:r>
      <w:r w:rsidR="00D24E8F" w:rsidRPr="00A97506">
        <w:rPr>
          <w:rFonts w:ascii="Arial" w:eastAsia="Arial" w:hAnsi="Arial" w:cs="Arial"/>
          <w:color w:val="2F5496" w:themeColor="accent1" w:themeShade="BF"/>
          <w:sz w:val="27"/>
          <w:szCs w:val="27"/>
        </w:rPr>
        <w:t xml:space="preserve">2.1.1 </w:t>
      </w:r>
      <w:bookmarkStart w:id="41" w:name="Modello_Concettuale"/>
      <w:r w:rsidR="00D24E8F" w:rsidRPr="00A97506">
        <w:rPr>
          <w:rFonts w:ascii="Arial" w:eastAsia="Arial" w:hAnsi="Arial" w:cs="Arial"/>
          <w:color w:val="2F5496" w:themeColor="accent1" w:themeShade="BF"/>
          <w:sz w:val="27"/>
          <w:szCs w:val="27"/>
        </w:rPr>
        <w:t>Modello concettuale</w:t>
      </w:r>
      <w:bookmarkEnd w:id="41"/>
    </w:p>
    <w:p w14:paraId="117B2731" w14:textId="13267948" w:rsidR="00D24E8F" w:rsidRPr="00A97506" w:rsidRDefault="00D24E8F" w:rsidP="0066688F">
      <w:pPr>
        <w:pStyle w:val="Paragrafoelenco"/>
        <w:ind w:left="0"/>
      </w:pPr>
    </w:p>
    <w:p w14:paraId="282AE2BA" w14:textId="722B87C0" w:rsidR="00D24E8F" w:rsidRPr="00A97506" w:rsidRDefault="00D24E8F" w:rsidP="0066688F">
      <w:pPr>
        <w:pStyle w:val="Paragrafoelenco"/>
        <w:ind w:left="0"/>
      </w:pPr>
    </w:p>
    <w:p w14:paraId="3C770929" w14:textId="77777777" w:rsidR="00D24E8F" w:rsidRPr="00A97506" w:rsidRDefault="00D24E8F" w:rsidP="0066688F">
      <w:pPr>
        <w:pStyle w:val="Paragrafoelenco"/>
        <w:ind w:left="0"/>
      </w:pPr>
    </w:p>
    <w:p w14:paraId="3F67AB4E" w14:textId="79CC738E" w:rsidR="00D24E8F" w:rsidRPr="00A97506" w:rsidRDefault="00D24E8F" w:rsidP="0066688F">
      <w:pPr>
        <w:pStyle w:val="Paragrafoelenco"/>
        <w:ind w:left="0"/>
      </w:pPr>
    </w:p>
    <w:p w14:paraId="7AF6395B" w14:textId="73111068" w:rsidR="00D24E8F" w:rsidRPr="00A97506" w:rsidRDefault="00D24E8F" w:rsidP="0066688F">
      <w:pPr>
        <w:pStyle w:val="Paragrafoelenco"/>
        <w:ind w:left="0"/>
      </w:pPr>
    </w:p>
    <w:p w14:paraId="1AF32EF5" w14:textId="77777777" w:rsidR="00D24E8F" w:rsidRPr="00A97506" w:rsidRDefault="00D24E8F" w:rsidP="0066688F">
      <w:pPr>
        <w:pStyle w:val="Paragrafoelenco"/>
        <w:ind w:left="0"/>
      </w:pPr>
    </w:p>
    <w:p w14:paraId="58600193" w14:textId="2792A092" w:rsidR="00D24E8F" w:rsidRPr="00A97506" w:rsidRDefault="00D24E8F" w:rsidP="0066688F">
      <w:pPr>
        <w:pStyle w:val="Paragrafoelenco"/>
        <w:ind w:left="0"/>
      </w:pPr>
    </w:p>
    <w:p w14:paraId="29B28643" w14:textId="0EC37D37" w:rsidR="00D24E8F" w:rsidRPr="00A97506" w:rsidRDefault="00D24E8F" w:rsidP="0066688F">
      <w:pPr>
        <w:pStyle w:val="Paragrafoelenco"/>
        <w:ind w:left="0"/>
      </w:pPr>
    </w:p>
    <w:p w14:paraId="2CEB3896" w14:textId="0EC37D37" w:rsidR="00AB6EFC" w:rsidRPr="00A97506" w:rsidRDefault="00AB6EFC" w:rsidP="0066688F">
      <w:pPr>
        <w:pStyle w:val="Paragrafoelenco"/>
        <w:ind w:left="0"/>
      </w:pPr>
    </w:p>
    <w:p w14:paraId="2E750881" w14:textId="0EC37D37" w:rsidR="00AB6EFC" w:rsidRPr="00A97506" w:rsidRDefault="00AB6EFC" w:rsidP="0066688F">
      <w:pPr>
        <w:pStyle w:val="Paragrafoelenco"/>
        <w:ind w:left="0"/>
      </w:pPr>
    </w:p>
    <w:p w14:paraId="15F36381" w14:textId="0EC37D37" w:rsidR="00AB6EFC" w:rsidRPr="00A97506" w:rsidRDefault="00AB6EFC" w:rsidP="0066688F">
      <w:pPr>
        <w:pStyle w:val="Paragrafoelenco"/>
        <w:ind w:left="0"/>
      </w:pPr>
    </w:p>
    <w:p w14:paraId="023BC5D7" w14:textId="0EC37D37" w:rsidR="00AB6EFC" w:rsidRPr="00A97506" w:rsidRDefault="00AB6EFC" w:rsidP="0066688F">
      <w:pPr>
        <w:pStyle w:val="Paragrafoelenco"/>
        <w:ind w:left="0"/>
      </w:pPr>
    </w:p>
    <w:p w14:paraId="7FE6669F" w14:textId="0EC37D37" w:rsidR="00AB6EFC" w:rsidRPr="00A97506" w:rsidRDefault="00AB6EFC" w:rsidP="0066688F">
      <w:pPr>
        <w:pStyle w:val="Paragrafoelenco"/>
        <w:ind w:left="0"/>
      </w:pPr>
    </w:p>
    <w:p w14:paraId="0D6C1A3D" w14:textId="0EC37D37" w:rsidR="00AB6EFC" w:rsidRPr="00A97506" w:rsidRDefault="00AB6EFC" w:rsidP="0066688F">
      <w:pPr>
        <w:pStyle w:val="Paragrafoelenco"/>
        <w:ind w:left="0"/>
      </w:pPr>
    </w:p>
    <w:p w14:paraId="729A3B25" w14:textId="0EC37D37" w:rsidR="00AB6EFC" w:rsidRPr="00A97506" w:rsidRDefault="00AB6EFC" w:rsidP="0066688F">
      <w:pPr>
        <w:pStyle w:val="Paragrafoelenco"/>
        <w:ind w:left="0"/>
      </w:pPr>
    </w:p>
    <w:p w14:paraId="1008B3A9" w14:textId="0EC37D37" w:rsidR="00AB6EFC" w:rsidRPr="00A97506" w:rsidRDefault="00AB6EFC" w:rsidP="0066688F">
      <w:pPr>
        <w:pStyle w:val="Paragrafoelenco"/>
        <w:ind w:left="0"/>
      </w:pPr>
    </w:p>
    <w:p w14:paraId="2B3D2870" w14:textId="0EC37D37" w:rsidR="00AB6EFC" w:rsidRPr="00A97506" w:rsidRDefault="00AB6EFC" w:rsidP="0066688F">
      <w:pPr>
        <w:pStyle w:val="Paragrafoelenco"/>
        <w:ind w:left="0"/>
      </w:pPr>
    </w:p>
    <w:p w14:paraId="49FC4B8E" w14:textId="0EC37D37" w:rsidR="00AB6EFC" w:rsidRPr="00A97506" w:rsidRDefault="00AB6EFC" w:rsidP="0066688F">
      <w:pPr>
        <w:pStyle w:val="Paragrafoelenco"/>
        <w:ind w:left="0"/>
      </w:pPr>
    </w:p>
    <w:p w14:paraId="568BAB05" w14:textId="0EC37D37" w:rsidR="00AB6EFC" w:rsidRPr="00A97506" w:rsidRDefault="00AB6EFC" w:rsidP="0066688F">
      <w:pPr>
        <w:pStyle w:val="Paragrafoelenco"/>
        <w:ind w:left="0"/>
      </w:pPr>
    </w:p>
    <w:p w14:paraId="1A500FB9" w14:textId="0EC37D37" w:rsidR="00AB6EFC" w:rsidRPr="00A97506" w:rsidRDefault="00AB6EFC" w:rsidP="0066688F">
      <w:pPr>
        <w:pStyle w:val="Paragrafoelenco"/>
        <w:ind w:left="0"/>
      </w:pPr>
    </w:p>
    <w:p w14:paraId="6EE101D4" w14:textId="0EC37D37" w:rsidR="00AB6EFC" w:rsidRPr="00A97506" w:rsidRDefault="00AB6EFC" w:rsidP="0066688F">
      <w:pPr>
        <w:pStyle w:val="Paragrafoelenco"/>
        <w:ind w:left="0"/>
      </w:pPr>
    </w:p>
    <w:p w14:paraId="09206590" w14:textId="0EC37D37" w:rsidR="00AB6EFC" w:rsidRPr="00A97506" w:rsidRDefault="00AB6EFC" w:rsidP="0066688F">
      <w:pPr>
        <w:pStyle w:val="Paragrafoelenco"/>
        <w:ind w:left="0"/>
      </w:pPr>
    </w:p>
    <w:p w14:paraId="7D2C0EEC" w14:textId="0EC37D37" w:rsidR="00AB6EFC" w:rsidRPr="00A97506" w:rsidRDefault="00AB6EFC" w:rsidP="0066688F">
      <w:pPr>
        <w:pStyle w:val="Paragrafoelenco"/>
        <w:ind w:left="0"/>
      </w:pPr>
    </w:p>
    <w:p w14:paraId="68CE37E5" w14:textId="0EC37D37" w:rsidR="00AB6EFC" w:rsidRPr="00A97506" w:rsidRDefault="00AB6EFC" w:rsidP="0066688F">
      <w:pPr>
        <w:pStyle w:val="Paragrafoelenco"/>
        <w:ind w:left="0"/>
      </w:pPr>
    </w:p>
    <w:p w14:paraId="1249B6B4" w14:textId="0EC37D37" w:rsidR="00AB6EFC" w:rsidRPr="00A97506" w:rsidRDefault="00AB6EFC" w:rsidP="0066688F">
      <w:pPr>
        <w:pStyle w:val="Paragrafoelenco"/>
        <w:ind w:left="0"/>
      </w:pPr>
    </w:p>
    <w:p w14:paraId="6ED047A2" w14:textId="0EC37D37" w:rsidR="00AB6EFC" w:rsidRPr="00A97506" w:rsidRDefault="00AB6EFC" w:rsidP="0066688F">
      <w:pPr>
        <w:pStyle w:val="Paragrafoelenco"/>
        <w:ind w:left="0"/>
      </w:pPr>
    </w:p>
    <w:p w14:paraId="3FD70C3E" w14:textId="0EC37D37" w:rsidR="00AB6EFC" w:rsidRPr="00A97506" w:rsidRDefault="00AB6EFC" w:rsidP="0066688F">
      <w:pPr>
        <w:pStyle w:val="Paragrafoelenco"/>
        <w:ind w:left="0"/>
      </w:pPr>
    </w:p>
    <w:p w14:paraId="1415573E" w14:textId="0EC37D37" w:rsidR="00AB6EFC" w:rsidRPr="00A97506" w:rsidRDefault="00AB6EFC" w:rsidP="0066688F">
      <w:pPr>
        <w:pStyle w:val="Paragrafoelenco"/>
        <w:ind w:left="0"/>
      </w:pPr>
    </w:p>
    <w:p w14:paraId="279D2570" w14:textId="0EC37D37" w:rsidR="00AB6EFC" w:rsidRPr="00A97506" w:rsidRDefault="00AB6EFC" w:rsidP="0066688F">
      <w:pPr>
        <w:pStyle w:val="Paragrafoelenco"/>
        <w:ind w:left="0"/>
      </w:pPr>
    </w:p>
    <w:p w14:paraId="1114BCB7" w14:textId="0EC37D37" w:rsidR="00AB6EFC" w:rsidRPr="00A97506" w:rsidRDefault="00AB6EFC" w:rsidP="0066688F">
      <w:pPr>
        <w:pStyle w:val="Paragrafoelenco"/>
        <w:ind w:left="0"/>
      </w:pPr>
    </w:p>
    <w:p w14:paraId="69AEC4F5" w14:textId="0EC37D37" w:rsidR="00AB6EFC" w:rsidRPr="00A97506" w:rsidRDefault="00AB6EFC" w:rsidP="0066688F">
      <w:pPr>
        <w:pStyle w:val="Paragrafoelenco"/>
        <w:ind w:left="0"/>
      </w:pPr>
    </w:p>
    <w:p w14:paraId="18B053A5" w14:textId="0EC37D37" w:rsidR="00AB6EFC" w:rsidRPr="00A97506" w:rsidRDefault="00AB6EFC" w:rsidP="0066688F">
      <w:pPr>
        <w:pStyle w:val="Paragrafoelenco"/>
        <w:ind w:left="0"/>
      </w:pPr>
    </w:p>
    <w:p w14:paraId="06AC2FBB" w14:textId="0EC37D37" w:rsidR="00AB6EFC" w:rsidRPr="00A97506" w:rsidRDefault="00AB6EFC" w:rsidP="0066688F">
      <w:pPr>
        <w:pStyle w:val="Paragrafoelenco"/>
        <w:ind w:left="0"/>
      </w:pPr>
    </w:p>
    <w:p w14:paraId="71D72317" w14:textId="0EC37D37" w:rsidR="00AB6EFC" w:rsidRPr="00A97506" w:rsidRDefault="00AB6EFC">
      <w:pPr>
        <w:rPr>
          <w:rFonts w:ascii="Arial" w:eastAsia="Arial" w:hAnsi="Arial" w:cs="Arial"/>
          <w:sz w:val="27"/>
          <w:szCs w:val="27"/>
        </w:rPr>
      </w:pPr>
    </w:p>
    <w:p w14:paraId="31598C45" w14:textId="0EC37D37" w:rsidR="00AB6EFC" w:rsidRPr="00A97506" w:rsidRDefault="00AB6EFC">
      <w:pPr>
        <w:rPr>
          <w:rFonts w:ascii="Arial" w:eastAsia="Arial" w:hAnsi="Arial" w:cs="Arial"/>
          <w:sz w:val="27"/>
          <w:szCs w:val="27"/>
        </w:rPr>
      </w:pPr>
    </w:p>
    <w:p w14:paraId="33A34F3D" w14:textId="35C051D6" w:rsidR="00AB6EFC" w:rsidRPr="00A97506" w:rsidRDefault="00956370">
      <w:pPr>
        <w:rPr>
          <w:rFonts w:ascii="Arial" w:eastAsia="Arial" w:hAnsi="Arial" w:cs="Arial"/>
          <w:sz w:val="27"/>
          <w:szCs w:val="27"/>
        </w:rPr>
      </w:pPr>
      <w:r w:rsidRPr="00A97506">
        <w:rPr>
          <w:rFonts w:ascii="Arial" w:eastAsia="Arial" w:hAnsi="Arial" w:cs="Arial"/>
          <w:sz w:val="27"/>
          <w:szCs w:val="27"/>
        </w:rPr>
        <w:br w:type="page"/>
      </w:r>
    </w:p>
    <w:p w14:paraId="6CF51581" w14:textId="52FEE740" w:rsidR="009466B5" w:rsidRPr="00A97506" w:rsidRDefault="00ED2746" w:rsidP="00471D0D">
      <w:r w:rsidRPr="00A97506">
        <w:rPr>
          <w:b/>
        </w:rPr>
        <w:lastRenderedPageBreak/>
        <w:t>Vincoli d’integrità sui dati</w:t>
      </w:r>
      <w:r w:rsidRPr="00A97506">
        <w:t xml:space="preserve">: descrivere i vincoli di integrità non espressi dall’ER usando asserzioni </w:t>
      </w:r>
    </w:p>
    <w:p w14:paraId="38F36DCF" w14:textId="77777777" w:rsidR="00471D0D" w:rsidRPr="00A97506" w:rsidRDefault="00471D0D" w:rsidP="00471D0D">
      <w:pPr>
        <w:pStyle w:val="Paragrafoelenco"/>
        <w:numPr>
          <w:ilvl w:val="0"/>
          <w:numId w:val="43"/>
        </w:numPr>
        <w:shd w:val="clear" w:color="auto" w:fill="FFFFFF"/>
        <w:spacing w:after="0" w:line="1" w:lineRule="atLeast"/>
        <w:outlineLvl w:val="0"/>
        <w:rPr>
          <w:rFonts w:ascii="Segoe UI" w:eastAsia="Times New Roman" w:hAnsi="Segoe UI" w:cs="Segoe UI"/>
          <w:sz w:val="18"/>
          <w:szCs w:val="18"/>
          <w:lang w:eastAsia="it-IT"/>
        </w:rPr>
      </w:pPr>
      <w:r w:rsidRPr="00A97506">
        <w:t>Creazione della tabella ROP</w:t>
      </w:r>
    </w:p>
    <w:p w14:paraId="7DD069E2" w14:textId="587CA7CB"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eastAsia="it-IT"/>
        </w:rPr>
      </w:pPr>
      <w:r w:rsidRPr="00A97506">
        <w:rPr>
          <w:rFonts w:ascii="Segoe UI" w:eastAsia="Times New Roman" w:hAnsi="Segoe UI" w:cs="Segoe UI"/>
          <w:color w:val="000000" w:themeColor="text1"/>
          <w:sz w:val="18"/>
          <w:szCs w:val="18"/>
          <w:lang w:eastAsia="it-IT"/>
        </w:rPr>
        <w:t xml:space="preserve">CREATE TABLE </w:t>
      </w:r>
      <w:r w:rsidR="00636FF5" w:rsidRPr="00A97506">
        <w:rPr>
          <w:rFonts w:ascii="Segoe UI" w:eastAsia="Times New Roman" w:hAnsi="Segoe UI" w:cs="Segoe UI"/>
          <w:color w:val="000000" w:themeColor="text1"/>
          <w:sz w:val="18"/>
          <w:szCs w:val="18"/>
          <w:lang w:eastAsia="it-IT"/>
        </w:rPr>
        <w:t>ROP</w:t>
      </w:r>
      <w:r w:rsidRPr="00A97506">
        <w:rPr>
          <w:rFonts w:ascii="Segoe UI" w:eastAsia="Times New Roman" w:hAnsi="Segoe UI" w:cs="Segoe UI"/>
          <w:color w:val="000000" w:themeColor="text1"/>
          <w:sz w:val="18"/>
          <w:szCs w:val="18"/>
          <w:lang w:eastAsia="it-IT"/>
        </w:rPr>
        <w:t>(</w:t>
      </w:r>
    </w:p>
    <w:p w14:paraId="3F7B0793" w14:textId="4BCB3B21"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id INTEGER,</w:t>
      </w:r>
    </w:p>
    <w:p w14:paraId="6DDE71A2" w14:textId="4EA8488A"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data DATE,</w:t>
      </w:r>
    </w:p>
    <w:p w14:paraId="09BA4EE3" w14:textId="28F3B106"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piva VARCHAR(3),</w:t>
      </w:r>
    </w:p>
    <w:p w14:paraId="4B7117AE" w14:textId="27DAF352"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qt INTEGER,</w:t>
      </w:r>
    </w:p>
    <w:p w14:paraId="4CA65769" w14:textId="15B556DA"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PRIMARY KEY (id, data, piva),</w:t>
      </w:r>
    </w:p>
    <w:p w14:paraId="247431E2" w14:textId="68D1964D"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FOREIGN KEY (data, piva)</w:t>
      </w:r>
    </w:p>
    <w:p w14:paraId="18AA83AB" w14:textId="4B7FEF26"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val="en-US" w:eastAsia="it-IT"/>
        </w:rPr>
      </w:pPr>
      <w:r w:rsidRPr="00A97506">
        <w:rPr>
          <w:rFonts w:ascii="Segoe UI" w:eastAsia="Times New Roman" w:hAnsi="Segoe UI" w:cs="Segoe UI"/>
          <w:color w:val="000000" w:themeColor="text1"/>
          <w:sz w:val="18"/>
          <w:szCs w:val="18"/>
          <w:lang w:val="en-US" w:eastAsia="it-IT"/>
        </w:rPr>
        <w:t>REFERENCES ORDINE (data, piva)</w:t>
      </w:r>
    </w:p>
    <w:p w14:paraId="4815FE68" w14:textId="06066338" w:rsidR="00160398" w:rsidRPr="00A97506" w:rsidRDefault="00160398" w:rsidP="00160398">
      <w:pPr>
        <w:shd w:val="clear" w:color="auto" w:fill="FFFFFF"/>
        <w:spacing w:after="0" w:line="240" w:lineRule="auto"/>
        <w:textAlignment w:val="baseline"/>
        <w:rPr>
          <w:rFonts w:ascii="Segoe UI" w:eastAsia="Times New Roman" w:hAnsi="Segoe UI" w:cs="Segoe UI"/>
          <w:color w:val="000000" w:themeColor="text1"/>
          <w:sz w:val="18"/>
          <w:szCs w:val="18"/>
          <w:lang w:eastAsia="it-IT"/>
        </w:rPr>
      </w:pPr>
      <w:r w:rsidRPr="00A97506">
        <w:rPr>
          <w:rFonts w:ascii="Segoe UI" w:eastAsia="Times New Roman" w:hAnsi="Segoe UI" w:cs="Segoe UI"/>
          <w:color w:val="000000" w:themeColor="text1"/>
          <w:sz w:val="18"/>
          <w:szCs w:val="18"/>
          <w:lang w:eastAsia="it-IT"/>
        </w:rPr>
        <w:t>ON DELETE CASCADE</w:t>
      </w:r>
    </w:p>
    <w:p w14:paraId="0ECDB71F" w14:textId="6196E8C1" w:rsidR="00160398" w:rsidRPr="00A97506" w:rsidRDefault="00160398" w:rsidP="00160398">
      <w:pPr>
        <w:shd w:val="clear" w:color="auto" w:fill="FFFFFF"/>
        <w:spacing w:after="0" w:line="240" w:lineRule="auto"/>
        <w:textAlignment w:val="baseline"/>
        <w:rPr>
          <w:rFonts w:ascii="Segoe UI" w:eastAsia="Times New Roman" w:hAnsi="Segoe UI" w:cs="Segoe UI"/>
          <w:color w:val="000000" w:themeColor="text1"/>
          <w:sz w:val="18"/>
          <w:szCs w:val="18"/>
          <w:lang w:eastAsia="it-IT"/>
        </w:rPr>
      </w:pPr>
      <w:r w:rsidRPr="00A97506">
        <w:rPr>
          <w:rFonts w:ascii="Segoe UI" w:eastAsia="Times New Roman" w:hAnsi="Segoe UI" w:cs="Segoe UI"/>
          <w:color w:val="000000" w:themeColor="text1"/>
          <w:sz w:val="18"/>
          <w:szCs w:val="18"/>
          <w:lang w:eastAsia="it-IT"/>
        </w:rPr>
        <w:t>ON UPDATE CASCADE</w:t>
      </w:r>
    </w:p>
    <w:p w14:paraId="2FEFC8DD"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color w:val="000000" w:themeColor="text1"/>
          <w:sz w:val="18"/>
          <w:szCs w:val="18"/>
          <w:lang w:eastAsia="it-IT"/>
        </w:rPr>
      </w:pPr>
      <w:r w:rsidRPr="00A97506">
        <w:rPr>
          <w:rFonts w:ascii="Segoe UI" w:eastAsia="Times New Roman" w:hAnsi="Segoe UI" w:cs="Segoe UI"/>
          <w:color w:val="000000" w:themeColor="text1"/>
          <w:sz w:val="18"/>
          <w:szCs w:val="18"/>
          <w:lang w:eastAsia="it-IT"/>
        </w:rPr>
        <w:t>) ENGINE=INNODB;</w:t>
      </w:r>
    </w:p>
    <w:p w14:paraId="3ACE7B07" w14:textId="77777777" w:rsidR="00160398" w:rsidRPr="00A97506" w:rsidRDefault="00160398" w:rsidP="00160398">
      <w:pPr>
        <w:shd w:val="clear" w:color="auto" w:fill="FFFFFF"/>
        <w:spacing w:after="0" w:line="240" w:lineRule="auto"/>
        <w:textAlignment w:val="baseline"/>
        <w:rPr>
          <w:rFonts w:ascii="Segoe UI" w:eastAsia="Times New Roman" w:hAnsi="Segoe UI" w:cs="Segoe UI"/>
          <w:sz w:val="18"/>
          <w:szCs w:val="18"/>
          <w:lang w:eastAsia="it-IT"/>
        </w:rPr>
      </w:pPr>
    </w:p>
    <w:p w14:paraId="4D8907BF" w14:textId="7EE7CAEA" w:rsidR="0045214F" w:rsidRPr="00A97506" w:rsidRDefault="0045214F" w:rsidP="00561367">
      <w:pPr>
        <w:pStyle w:val="Paragrafoelenco"/>
        <w:numPr>
          <w:ilvl w:val="0"/>
          <w:numId w:val="43"/>
        </w:numPr>
        <w:shd w:val="clear" w:color="auto" w:fill="FFFFFF"/>
        <w:spacing w:after="0" w:line="1" w:lineRule="atLeast"/>
        <w:outlineLvl w:val="0"/>
        <w:rPr>
          <w:rFonts w:ascii="Segoe UI" w:eastAsia="Times New Roman" w:hAnsi="Segoe UI" w:cs="Segoe UI"/>
          <w:sz w:val="18"/>
          <w:szCs w:val="18"/>
          <w:lang w:eastAsia="it-IT"/>
        </w:rPr>
      </w:pPr>
      <w:r w:rsidRPr="00A97506">
        <w:t>Asserzione per il vincolo di integrità: un Ordine è considerato valido solo se contiene prodotti che sono richiesti in quantità positive</w:t>
      </w:r>
    </w:p>
    <w:p w14:paraId="11521128" w14:textId="3DC6C32E"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ALTER TABLE ROP</w:t>
      </w:r>
      <w:r w:rsidR="008F2EBE" w:rsidRPr="00A97506">
        <w:rPr>
          <w:rFonts w:ascii="Segoe UI" w:eastAsia="Times New Roman" w:hAnsi="Segoe UI" w:cs="Segoe UI"/>
          <w:sz w:val="18"/>
          <w:szCs w:val="18"/>
          <w:lang w:val="en-US" w:eastAsia="it-IT"/>
        </w:rPr>
        <w:br/>
      </w:r>
      <w:r w:rsidRPr="00A97506">
        <w:rPr>
          <w:rFonts w:ascii="Segoe UI" w:eastAsia="Times New Roman" w:hAnsi="Segoe UI" w:cs="Segoe UI"/>
          <w:sz w:val="18"/>
          <w:szCs w:val="18"/>
          <w:lang w:val="en-US" w:eastAsia="it-IT"/>
        </w:rPr>
        <w:t>ADD CONSTRAINT check_qt_positive CHECK (qt &gt; 0);</w:t>
      </w:r>
    </w:p>
    <w:p w14:paraId="1468F87C"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p>
    <w:p w14:paraId="1A11756E" w14:textId="6404AEC3" w:rsidR="0045214F" w:rsidRPr="00A97506" w:rsidRDefault="0045214F" w:rsidP="0070354D">
      <w:pPr>
        <w:pStyle w:val="Paragrafoelenco"/>
        <w:numPr>
          <w:ilvl w:val="0"/>
          <w:numId w:val="43"/>
        </w:numPr>
        <w:shd w:val="clear" w:color="auto" w:fill="FFFFFF"/>
        <w:spacing w:after="0" w:line="240" w:lineRule="auto"/>
        <w:textAlignment w:val="baseline"/>
      </w:pPr>
      <w:r w:rsidRPr="00A97506">
        <w:t>Trigger per eliminare l'Ordine se la quantità è negativa o zero</w:t>
      </w:r>
    </w:p>
    <w:p w14:paraId="2AD2C245"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DELIMITER //</w:t>
      </w:r>
    </w:p>
    <w:p w14:paraId="7273AB94"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CREATE TRIGGER delete_order AFTER INSERT ON ROP</w:t>
      </w:r>
    </w:p>
    <w:p w14:paraId="5A8A36CA"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FOR EACH ROW</w:t>
      </w:r>
    </w:p>
    <w:p w14:paraId="0364BE20"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BEGIN</w:t>
      </w:r>
    </w:p>
    <w:p w14:paraId="4ADE83D4"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 xml:space="preserve">    IF NEW.qt &lt;= 0 THEN</w:t>
      </w:r>
    </w:p>
    <w:p w14:paraId="55742A51"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 xml:space="preserve">        DELETE FROM ORDINE WHERE piva = NEW.piva AND data = NEW.data;</w:t>
      </w:r>
    </w:p>
    <w:p w14:paraId="64883825"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val="en-US" w:eastAsia="it-IT"/>
        </w:rPr>
        <w:t xml:space="preserve">    </w:t>
      </w:r>
      <w:r w:rsidRPr="00A97506">
        <w:rPr>
          <w:rFonts w:ascii="Segoe UI" w:eastAsia="Times New Roman" w:hAnsi="Segoe UI" w:cs="Segoe UI"/>
          <w:sz w:val="18"/>
          <w:szCs w:val="18"/>
          <w:lang w:eastAsia="it-IT"/>
        </w:rPr>
        <w:t>END IF;</w:t>
      </w:r>
    </w:p>
    <w:p w14:paraId="58DED1A9"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END;</w:t>
      </w:r>
    </w:p>
    <w:p w14:paraId="59FDD4AA" w14:textId="360175E4"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DELIMITER ;</w:t>
      </w:r>
    </w:p>
    <w:p w14:paraId="79D4653B"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p>
    <w:p w14:paraId="643C82B7" w14:textId="52BE26C7" w:rsidR="0045214F" w:rsidRPr="00A97506" w:rsidRDefault="0045214F" w:rsidP="00561367">
      <w:pPr>
        <w:pStyle w:val="Paragrafoelenco"/>
        <w:numPr>
          <w:ilvl w:val="0"/>
          <w:numId w:val="43"/>
        </w:numPr>
        <w:shd w:val="clear" w:color="auto" w:fill="FFFFFF"/>
        <w:spacing w:after="0" w:line="1" w:lineRule="atLeast"/>
        <w:outlineLvl w:val="0"/>
      </w:pPr>
      <w:r w:rsidRPr="00A97506">
        <w:t>Trigger per verificare la fornitura del prodotto da parte del fornitore</w:t>
      </w:r>
    </w:p>
    <w:p w14:paraId="006F911C"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DELIMITER //</w:t>
      </w:r>
    </w:p>
    <w:p w14:paraId="531E7E7E"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CREATE TRIGGER check_product_supply BEFORE INSERT ON ROP</w:t>
      </w:r>
    </w:p>
    <w:p w14:paraId="53E77EC4"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FOR EACH ROW</w:t>
      </w:r>
    </w:p>
    <w:p w14:paraId="72F70615"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BEGIN</w:t>
      </w:r>
    </w:p>
    <w:p w14:paraId="09B14E84"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 xml:space="preserve">    IF (SELECT COUNT(*) FROM FORNITURA WHERE piva = NEW.piva AND id = NEW.id) = 0 THEN</w:t>
      </w:r>
    </w:p>
    <w:p w14:paraId="721DCD3B"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val="en-US" w:eastAsia="it-IT"/>
        </w:rPr>
        <w:t xml:space="preserve">        </w:t>
      </w:r>
      <w:r w:rsidRPr="00A97506">
        <w:rPr>
          <w:rFonts w:ascii="Segoe UI" w:eastAsia="Times New Roman" w:hAnsi="Segoe UI" w:cs="Segoe UI"/>
          <w:sz w:val="18"/>
          <w:szCs w:val="18"/>
          <w:lang w:eastAsia="it-IT"/>
        </w:rPr>
        <w:t>SIGNAL SQLSTATE '45000'</w:t>
      </w:r>
    </w:p>
    <w:p w14:paraId="7C5741DF"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 xml:space="preserve">            SET MESSAGE_TEXT = 'IL FORNITORE DI QUESTO ORDINE NON FORNISCE IL PRODOTTO CHE SI STA TENTANDO DI INSERIRE!';</w:t>
      </w:r>
    </w:p>
    <w:p w14:paraId="3A87085D"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 xml:space="preserve">    END IF;</w:t>
      </w:r>
    </w:p>
    <w:p w14:paraId="6958B777"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END;</w:t>
      </w:r>
    </w:p>
    <w:p w14:paraId="476F66F8" w14:textId="68B11B1B"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Segoe UI" w:eastAsia="Times New Roman" w:hAnsi="Segoe UI" w:cs="Segoe UI"/>
          <w:sz w:val="18"/>
          <w:szCs w:val="18"/>
          <w:lang w:eastAsia="it-IT"/>
        </w:rPr>
        <w:t>//DELIMITER ;</w:t>
      </w:r>
    </w:p>
    <w:p w14:paraId="17CE238B"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eastAsia="it-IT"/>
        </w:rPr>
      </w:pPr>
    </w:p>
    <w:p w14:paraId="0C102CCC" w14:textId="02652D74" w:rsidR="00C30692" w:rsidRPr="00A97506" w:rsidRDefault="0045214F" w:rsidP="00C30692">
      <w:pPr>
        <w:pStyle w:val="Paragrafoelenco"/>
        <w:numPr>
          <w:ilvl w:val="0"/>
          <w:numId w:val="43"/>
        </w:numPr>
        <w:shd w:val="clear" w:color="auto" w:fill="FFFFFF"/>
        <w:spacing w:after="0" w:line="1" w:lineRule="atLeast"/>
        <w:outlineLvl w:val="0"/>
      </w:pPr>
      <w:r w:rsidRPr="00A97506">
        <w:t>Regola di derivazione per calcolare il totale</w:t>
      </w:r>
    </w:p>
    <w:p w14:paraId="70D248D4"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SELECT ROP.piva, ROP.data, SUM(FORNITURA.prezzo * ROP.qt) AS totale</w:t>
      </w:r>
    </w:p>
    <w:p w14:paraId="4E40ECEB"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FROM ROP</w:t>
      </w:r>
    </w:p>
    <w:p w14:paraId="2BCDCF9C" w14:textId="7777777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INNER JOIN FORNITURA ON FORNITURA.piva = ROP.piva AND FORNITURA.id = ROP.id</w:t>
      </w:r>
    </w:p>
    <w:p w14:paraId="4EF622C1" w14:textId="11A25E27" w:rsidR="0045214F" w:rsidRPr="00A97506" w:rsidRDefault="0045214F" w:rsidP="0045214F">
      <w:pPr>
        <w:shd w:val="clear" w:color="auto" w:fill="FFFFFF"/>
        <w:spacing w:after="0" w:line="240" w:lineRule="auto"/>
        <w:textAlignment w:val="baseline"/>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t>GROUP BY ROP.piva, ROP.data;</w:t>
      </w:r>
    </w:p>
    <w:p w14:paraId="0E75A700" w14:textId="77777777" w:rsidR="0070354D" w:rsidRPr="00A97506" w:rsidRDefault="0070354D" w:rsidP="0045214F">
      <w:pPr>
        <w:shd w:val="clear" w:color="auto" w:fill="FFFFFF"/>
        <w:spacing w:after="0" w:line="240" w:lineRule="auto"/>
        <w:textAlignment w:val="baseline"/>
        <w:rPr>
          <w:rFonts w:ascii="Segoe UI" w:eastAsia="Times New Roman" w:hAnsi="Segoe UI" w:cs="Segoe UI"/>
          <w:sz w:val="18"/>
          <w:szCs w:val="18"/>
          <w:lang w:val="en-US" w:eastAsia="it-IT"/>
        </w:rPr>
      </w:pPr>
    </w:p>
    <w:p w14:paraId="1999112D" w14:textId="77777777" w:rsidR="0070354D" w:rsidRPr="00A97506" w:rsidRDefault="0070354D">
      <w:pPr>
        <w:rPr>
          <w:rFonts w:ascii="Segoe UI" w:eastAsia="Times New Roman" w:hAnsi="Segoe UI" w:cs="Segoe UI"/>
          <w:sz w:val="18"/>
          <w:szCs w:val="18"/>
          <w:lang w:val="en-US" w:eastAsia="it-IT"/>
        </w:rPr>
      </w:pPr>
      <w:r w:rsidRPr="00A97506">
        <w:rPr>
          <w:rFonts w:ascii="Segoe UI" w:eastAsia="Times New Roman" w:hAnsi="Segoe UI" w:cs="Segoe UI"/>
          <w:sz w:val="18"/>
          <w:szCs w:val="18"/>
          <w:lang w:val="en-US" w:eastAsia="it-IT"/>
        </w:rPr>
        <w:br w:type="page"/>
      </w:r>
    </w:p>
    <w:p w14:paraId="68BFAE57" w14:textId="38B4E725"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lastRenderedPageBreak/>
        <w:t>Dizionario dei concetti (Per Entità)</w:t>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C9026DC"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tbl>
      <w:tblPr>
        <w:tblW w:w="89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0"/>
        <w:gridCol w:w="2205"/>
        <w:gridCol w:w="2205"/>
        <w:gridCol w:w="2385"/>
      </w:tblGrid>
      <w:tr w:rsidR="009466B5" w:rsidRPr="00A97506" w14:paraId="20D71CF8"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2F84EF"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70BBBCF"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ENTITA’</w:t>
            </w:r>
            <w:r w:rsidRPr="00A97506">
              <w:rPr>
                <w:rFonts w:ascii="Times New Roman" w:eastAsia="Times New Roman" w:hAnsi="Times New Roman" w:cs="Times New Roman"/>
                <w:color w:val="000000"/>
                <w:sz w:val="24"/>
                <w:szCs w:val="24"/>
                <w:lang w:eastAsia="it-IT"/>
              </w:rPr>
              <w:t> </w:t>
            </w:r>
          </w:p>
          <w:p w14:paraId="1830DF2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EC89E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E72E3A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DESCRIZIONE</w:t>
            </w:r>
            <w:r w:rsidRPr="00A97506">
              <w:rPr>
                <w:rFonts w:ascii="Times New Roman" w:eastAsia="Times New Roman" w:hAnsi="Times New Roman" w:cs="Times New Roman"/>
                <w:color w:val="000000"/>
                <w:sz w:val="24"/>
                <w:szCs w:val="24"/>
                <w:lang w:eastAsia="it-IT"/>
              </w:rPr>
              <w:t> </w:t>
            </w:r>
          </w:p>
          <w:p w14:paraId="1894E9EB"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DEAB46"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305D5A2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ATTRIBUTI</w:t>
            </w:r>
            <w:r w:rsidRPr="00A97506">
              <w:rPr>
                <w:rFonts w:ascii="Times New Roman" w:eastAsia="Times New Roman" w:hAnsi="Times New Roman" w:cs="Times New Roman"/>
                <w:color w:val="000000"/>
                <w:sz w:val="24"/>
                <w:szCs w:val="24"/>
                <w:lang w:eastAsia="it-IT"/>
              </w:rPr>
              <w:t> </w:t>
            </w:r>
          </w:p>
          <w:p w14:paraId="0859173D"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DD3D0D"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2E7BF6E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IDENTIFICATORE</w:t>
            </w:r>
            <w:r w:rsidRPr="00A97506">
              <w:rPr>
                <w:rFonts w:ascii="Times New Roman" w:eastAsia="Times New Roman" w:hAnsi="Times New Roman" w:cs="Times New Roman"/>
                <w:color w:val="000000"/>
                <w:sz w:val="24"/>
                <w:szCs w:val="24"/>
                <w:lang w:eastAsia="it-IT"/>
              </w:rPr>
              <w:t> </w:t>
            </w:r>
          </w:p>
          <w:p w14:paraId="64BC24A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4D9C0280" w14:textId="77777777" w:rsidTr="7BD2665E">
        <w:trPr>
          <w:trHeight w:val="1472"/>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A3DDE6" w14:textId="1ADD8610" w:rsidR="009466B5" w:rsidRPr="00A97506" w:rsidRDefault="00F7197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Utente</w:t>
            </w:r>
            <w:r w:rsidR="009466B5" w:rsidRPr="00A97506">
              <w:rPr>
                <w:rFonts w:ascii="Times New Roman" w:eastAsia="Times New Roman" w:hAnsi="Times New Roman" w:cs="Times New Roman"/>
                <w:sz w:val="24"/>
                <w:szCs w:val="24"/>
                <w:lang w:eastAsia="it-IT"/>
              </w:rPr>
              <w:t> </w:t>
            </w:r>
            <w:r w:rsidR="009466B5" w:rsidRPr="00A97506">
              <w:rPr>
                <w:rFonts w:ascii="Times New Roman" w:eastAsia="Times New Roman" w:hAnsi="Times New Roman" w:cs="Times New Roman"/>
                <w:sz w:val="24"/>
                <w:szCs w:val="24"/>
                <w:lang w:eastAsia="it-IT"/>
              </w:rPr>
              <w:br/>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Times New Roman" w:eastAsia="Times New Roman" w:hAnsi="Times New Roman" w:cs="Times New Roman"/>
                <w:sz w:val="24"/>
                <w:szCs w:val="24"/>
                <w:lang w:eastAsia="it-IT"/>
              </w:rPr>
              <w:t> </w:t>
            </w:r>
          </w:p>
          <w:p w14:paraId="7D84BFB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BB65F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84354B9" w14:textId="6815F8F5"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Rappresenta un </w:t>
            </w:r>
            <w:r w:rsidR="00F71975" w:rsidRPr="00A97506">
              <w:rPr>
                <w:rFonts w:ascii="Times New Roman" w:eastAsia="Times New Roman" w:hAnsi="Times New Roman" w:cs="Times New Roman"/>
                <w:sz w:val="24"/>
                <w:szCs w:val="24"/>
                <w:shd w:val="clear" w:color="auto" w:fill="FFFFFF"/>
                <w:lang w:eastAsia="it-IT"/>
              </w:rPr>
              <w:t xml:space="preserve">attore </w:t>
            </w:r>
            <w:r w:rsidR="00F30B69" w:rsidRPr="00A97506">
              <w:rPr>
                <w:rFonts w:ascii="Times New Roman" w:eastAsia="Times New Roman" w:hAnsi="Times New Roman" w:cs="Times New Roman"/>
                <w:sz w:val="24"/>
                <w:szCs w:val="24"/>
                <w:shd w:val="clear" w:color="auto" w:fill="FFFFFF"/>
                <w:lang w:eastAsia="it-IT"/>
              </w:rPr>
              <w:t>del processo, cliente o titolare nello specifico</w:t>
            </w: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4A162C8D"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1AF7A8" w14:textId="1AF34131" w:rsidR="009466B5" w:rsidRPr="00A97506" w:rsidRDefault="00E47F1B"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nome, cognome, email, telefono</w:t>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Times New Roman" w:eastAsia="Times New Roman" w:hAnsi="Times New Roman" w:cs="Times New Roman"/>
                <w:sz w:val="24"/>
                <w:szCs w:val="24"/>
                <w:lang w:eastAsia="it-IT"/>
              </w:rPr>
              <w:t> </w:t>
            </w:r>
          </w:p>
          <w:p w14:paraId="289BCCD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0D06CC" w14:textId="706F7D0F" w:rsidR="009466B5" w:rsidRPr="00A97506" w:rsidRDefault="00DE2403"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odice Fiscale</w:t>
            </w:r>
          </w:p>
          <w:p w14:paraId="1ACACC0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7100FAA2"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7AAEFFBD"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18C6D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5290CD84" w14:textId="52690580" w:rsidR="009466B5" w:rsidRPr="00A97506" w:rsidRDefault="009466B5" w:rsidP="009466B5">
            <w:pPr>
              <w:shd w:val="clear" w:color="auto" w:fill="FFFFFF"/>
              <w:spacing w:after="0" w:line="240" w:lineRule="auto"/>
              <w:jc w:val="both"/>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00DE2403" w:rsidRPr="00A97506">
              <w:rPr>
                <w:rFonts w:ascii="Times New Roman" w:eastAsia="Times New Roman" w:hAnsi="Times New Roman" w:cs="Times New Roman"/>
                <w:sz w:val="24"/>
                <w:szCs w:val="24"/>
                <w:shd w:val="clear" w:color="auto" w:fill="FFFFFF"/>
                <w:lang w:eastAsia="it-IT"/>
              </w:rPr>
              <w:t>Cliente</w:t>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8292FC6"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1A8B3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385B46A6"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20B2126B"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111185" w14:textId="5587F67E" w:rsidR="009466B5" w:rsidRPr="00A97506" w:rsidRDefault="00E47F1B"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nome, cognome, email, telefono</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59AAE3" w14:textId="77777777" w:rsidR="00DE2403" w:rsidRPr="00A97506" w:rsidRDefault="00DE2403" w:rsidP="00DE2403">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odice Fiscale</w:t>
            </w:r>
          </w:p>
          <w:p w14:paraId="2214806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078E5712"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441A0DA5" w14:textId="77777777" w:rsidTr="7BD2665E">
        <w:trPr>
          <w:trHeight w:val="949"/>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95EA53"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604B44F2" w14:textId="3C2A7C2A" w:rsidR="009466B5" w:rsidRPr="00A97506" w:rsidRDefault="00DE2403"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Titolare</w:t>
            </w:r>
            <w:r w:rsidR="009466B5" w:rsidRPr="00A97506">
              <w:rPr>
                <w:rFonts w:ascii="Times New Roman" w:eastAsia="Times New Roman" w:hAnsi="Times New Roman" w:cs="Times New Roman"/>
                <w:sz w:val="24"/>
                <w:szCs w:val="24"/>
                <w:lang w:eastAsia="it-IT"/>
              </w:rPr>
              <w:t> </w:t>
            </w:r>
            <w:r w:rsidR="009466B5" w:rsidRPr="00A97506">
              <w:rPr>
                <w:rFonts w:ascii="Times New Roman" w:eastAsia="Times New Roman" w:hAnsi="Times New Roman" w:cs="Times New Roman"/>
                <w:sz w:val="24"/>
                <w:szCs w:val="24"/>
                <w:lang w:eastAsia="it-IT"/>
              </w:rPr>
              <w:br/>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Times New Roman" w:eastAsia="Times New Roman" w:hAnsi="Times New Roman" w:cs="Times New Roman"/>
                <w:sz w:val="24"/>
                <w:szCs w:val="24"/>
                <w:lang w:eastAsia="it-IT"/>
              </w:rPr>
              <w:t> </w:t>
            </w:r>
          </w:p>
          <w:p w14:paraId="42A0ED1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B4DB9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5F58B48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6911766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F745F2"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2434587" w14:textId="1327D480" w:rsidR="009466B5" w:rsidRPr="00A97506" w:rsidRDefault="00E47F1B"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nome, cognome, email, telefono</w:t>
            </w:r>
            <w:r w:rsidR="009466B5" w:rsidRPr="00A97506">
              <w:rPr>
                <w:rFonts w:ascii="Times New Roman" w:eastAsia="Times New Roman" w:hAnsi="Times New Roman" w:cs="Times New Roman"/>
                <w:sz w:val="24"/>
                <w:szCs w:val="24"/>
                <w:lang w:eastAsia="it-IT"/>
              </w:rPr>
              <w:br/>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Calibri" w:eastAsia="Times New Roman" w:hAnsi="Calibri" w:cs="Calibri"/>
                <w:sz w:val="24"/>
                <w:szCs w:val="24"/>
                <w:lang w:eastAsia="it-IT"/>
              </w:rPr>
              <w:tab/>
            </w:r>
            <w:r w:rsidR="009466B5" w:rsidRPr="00A97506">
              <w:rPr>
                <w:rFonts w:ascii="Times New Roman" w:eastAsia="Times New Roman" w:hAnsi="Times New Roman" w:cs="Times New Roman"/>
                <w:sz w:val="24"/>
                <w:szCs w:val="24"/>
                <w:lang w:eastAsia="it-IT"/>
              </w:rPr>
              <w:t> </w:t>
            </w:r>
          </w:p>
          <w:p w14:paraId="19CF4C7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1CE49E" w14:textId="77777777" w:rsidR="00DE2403" w:rsidRPr="00A97506" w:rsidRDefault="00DE2403" w:rsidP="00DE2403">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odice Fiscale</w:t>
            </w:r>
          </w:p>
          <w:p w14:paraId="0DBBEAC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7D29B53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70296F3A"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A46C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1CA70AC" w14:textId="4DCAD763"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17481B" w:rsidRPr="00A97506">
              <w:rPr>
                <w:rFonts w:ascii="Times New Roman" w:eastAsia="Times New Roman" w:hAnsi="Times New Roman" w:cs="Times New Roman"/>
                <w:sz w:val="24"/>
                <w:szCs w:val="24"/>
                <w:lang w:eastAsia="it-IT"/>
              </w:rPr>
              <w:t>Veicolo</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7E5166A6"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E10867" w14:textId="161F0721"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17481B" w:rsidRPr="00A97506">
              <w:rPr>
                <w:rFonts w:ascii="Times New Roman" w:eastAsia="Times New Roman" w:hAnsi="Times New Roman" w:cs="Times New Roman"/>
                <w:sz w:val="24"/>
                <w:szCs w:val="24"/>
                <w:lang w:eastAsia="it-IT"/>
              </w:rPr>
              <w:t>Rappresenta il veicolo intestato ai vari clienti</w:t>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320C4B6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B5B584" w14:textId="5260522D" w:rsidR="009466B5" w:rsidRPr="00A97506" w:rsidRDefault="007B004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xml:space="preserve">Marca, modello, anno </w:t>
            </w:r>
          </w:p>
          <w:p w14:paraId="02014F8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075518A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9FAF5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17175473" w14:textId="609CA219"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17481B" w:rsidRPr="00A97506">
              <w:rPr>
                <w:rFonts w:ascii="Times New Roman" w:eastAsia="Times New Roman" w:hAnsi="Times New Roman" w:cs="Times New Roman"/>
                <w:sz w:val="24"/>
                <w:szCs w:val="24"/>
                <w:lang w:eastAsia="it-IT"/>
              </w:rPr>
              <w:t>Targa</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750F89E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17481B" w:rsidRPr="00A97506" w14:paraId="607BE3BD"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02CFFC" w14:textId="44CA98F5" w:rsidR="0017481B" w:rsidRPr="00A97506" w:rsidRDefault="000D35C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xml:space="preserve">Dipendente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F1E3B7" w14:textId="5523E529" w:rsidR="0017481B" w:rsidRPr="00A97506" w:rsidRDefault="000D35C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xml:space="preserve">Rappresenta </w:t>
            </w:r>
            <w:r w:rsidR="00C137FF" w:rsidRPr="00A97506">
              <w:rPr>
                <w:rFonts w:ascii="Times New Roman" w:eastAsia="Times New Roman" w:hAnsi="Times New Roman" w:cs="Times New Roman"/>
                <w:sz w:val="24"/>
                <w:szCs w:val="24"/>
                <w:lang w:eastAsia="it-IT"/>
              </w:rPr>
              <w:t>i</w:t>
            </w:r>
            <w:r w:rsidRPr="00A97506">
              <w:rPr>
                <w:rFonts w:ascii="Times New Roman" w:eastAsia="Times New Roman" w:hAnsi="Times New Roman" w:cs="Times New Roman"/>
                <w:sz w:val="24"/>
                <w:szCs w:val="24"/>
                <w:lang w:eastAsia="it-IT"/>
              </w:rPr>
              <w:t xml:space="preserve"> lavoratori della </w:t>
            </w:r>
            <w:proofErr w:type="spellStart"/>
            <w:r w:rsidRPr="00A97506">
              <w:rPr>
                <w:rFonts w:ascii="Times New Roman" w:eastAsia="Times New Roman" w:hAnsi="Times New Roman" w:cs="Times New Roman"/>
                <w:sz w:val="24"/>
                <w:szCs w:val="24"/>
                <w:lang w:eastAsia="it-IT"/>
              </w:rPr>
              <w:t>Pneuservice</w:t>
            </w:r>
            <w:proofErr w:type="spellEnd"/>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B9D659" w14:textId="7DC35DCB" w:rsidR="0017481B" w:rsidRPr="00A97506" w:rsidRDefault="00235A96"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Nome e cognome, Email, Telefono, Ore Lavorative, Ore di permesso e Giorni di Ferie.</w:t>
            </w: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0D945" w14:textId="00A046F9" w:rsidR="0017481B" w:rsidRPr="00A97506" w:rsidRDefault="00235A96"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odice Fiscale</w:t>
            </w:r>
          </w:p>
        </w:tc>
      </w:tr>
      <w:tr w:rsidR="00E47F1B" w:rsidRPr="00A97506" w14:paraId="63445EB7"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699C4B" w14:textId="38545E73" w:rsidR="00E47F1B" w:rsidRPr="00A97506" w:rsidRDefault="00E47F1B"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Operai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9DD047" w14:textId="03A4FAC1" w:rsidR="00E47F1B" w:rsidRPr="00A97506" w:rsidRDefault="00E47F1B"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Rappresenta l’addetto a eseguire i lavori sui veicoli</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4BDDE7" w14:textId="54EB896A" w:rsidR="00E47F1B" w:rsidRPr="00A97506" w:rsidRDefault="00E47F1B" w:rsidP="00E47F1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Nome e cognome, Email, Telefono, Ore Lavorative, Ore di permesso e Giorni di Ferie</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8CC3E7" w14:textId="242218FF" w:rsidR="00E47F1B" w:rsidRPr="00A97506" w:rsidRDefault="00E47F1B"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odice Fiscale</w:t>
            </w:r>
          </w:p>
        </w:tc>
      </w:tr>
      <w:tr w:rsidR="00F503C1" w:rsidRPr="00A97506" w14:paraId="6B20DD9D"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513196" w14:textId="3D96C205" w:rsidR="00F503C1" w:rsidRPr="00A97506" w:rsidRDefault="00F503C1"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Servizi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E80503" w14:textId="31C53B0B" w:rsidR="00F503C1" w:rsidRPr="00A97506" w:rsidRDefault="00F503C1"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Rappresenta i servizi effettuati sui vari veicoli dei clienti</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14FC71" w14:textId="7FA00F59" w:rsidR="00F503C1" w:rsidRPr="00A97506" w:rsidRDefault="007C6AB5" w:rsidP="00E47F1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Data, Pezzo usato dal magazzino</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251EF1" w14:textId="699684BF" w:rsidR="00F503C1" w:rsidRPr="00A97506" w:rsidRDefault="00A72AB9"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d</w:t>
            </w:r>
          </w:p>
        </w:tc>
      </w:tr>
      <w:tr w:rsidR="007C6AB5" w:rsidRPr="00A97506" w14:paraId="7B4AFA5F"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7D8107" w14:textId="0B11C72B" w:rsidR="007C6AB5" w:rsidRPr="00A97506" w:rsidRDefault="006C1C1B"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Prodott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CB9F1E" w14:textId="4EBBAEA0" w:rsidR="007C6AB5" w:rsidRPr="00A97506" w:rsidRDefault="006C1C1B"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Rappresenta il prodotto/pezzo da ordinare per compiere il lavoro sul veicolo del cliente</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A416DE" w14:textId="61281D7D" w:rsidR="007C6AB5" w:rsidRPr="00A97506" w:rsidRDefault="006D2A2E" w:rsidP="00E47F1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nome prodotto, quantità, tipologia</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0E1BBE" w14:textId="6328516C" w:rsidR="007C6AB5" w:rsidRPr="00A97506" w:rsidRDefault="006D2A2E"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d</w:t>
            </w:r>
          </w:p>
        </w:tc>
      </w:tr>
      <w:tr w:rsidR="006D2A2E" w:rsidRPr="00A97506" w14:paraId="11730D3C"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3E1168" w14:textId="28A3DBDF" w:rsidR="006D2A2E" w:rsidRPr="00A97506" w:rsidRDefault="006D2A2E"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 Magazzin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2E9A9A" w14:textId="0AC0D8C3" w:rsidR="006D2A2E" w:rsidRPr="00A97506" w:rsidRDefault="006D2A2E"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dica un prodotto già in magazzino</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EDB4ED" w14:textId="74CAB92D" w:rsidR="006D2A2E" w:rsidRPr="00A97506" w:rsidRDefault="00607861" w:rsidP="00E47F1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nome prodotto, quantità, tipologia, prezzo</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42BDAA" w14:textId="4578AC01" w:rsidR="006D2A2E" w:rsidRPr="00A97506" w:rsidRDefault="00607861"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d</w:t>
            </w:r>
          </w:p>
        </w:tc>
      </w:tr>
      <w:tr w:rsidR="00607861" w:rsidRPr="00A97506" w14:paraId="35515FCF"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B3B49B" w14:textId="684BABE4" w:rsidR="00607861" w:rsidRPr="00A97506" w:rsidRDefault="00607861"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lastRenderedPageBreak/>
              <w:t>Fornitore</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245ED2" w14:textId="00388F0B" w:rsidR="00607861" w:rsidRPr="00A97506" w:rsidRDefault="00607861"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dica l’attore da cui il titolare ordina i pezzi utili a effettuare i vari servizi</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68731" w14:textId="425513BF" w:rsidR="00607861" w:rsidRPr="00A97506" w:rsidRDefault="00352563" w:rsidP="7BD2665E">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sede (città, provincia), tipologia di prodotto, nome fornitor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8D21AB" w14:textId="7AACBE30" w:rsidR="00607861" w:rsidRPr="00A97506" w:rsidRDefault="007565D6"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Partita IVA</w:t>
            </w:r>
          </w:p>
        </w:tc>
      </w:tr>
      <w:tr w:rsidR="007565D6" w:rsidRPr="00A97506" w14:paraId="24E1C102" w14:textId="77777777" w:rsidTr="7BD2665E">
        <w:trPr>
          <w:trHeight w:val="30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F33EC" w14:textId="40066DFC" w:rsidR="007565D6" w:rsidRPr="00A97506" w:rsidRDefault="007565D6"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Ordine</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8796DC" w14:textId="36725961" w:rsidR="007565D6" w:rsidRPr="00A97506" w:rsidRDefault="007565D6"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dica il processo attraverso cui i vari attori ordinano i pezzi utili allo svolgimento dei servizi</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B3639E" w14:textId="29CE4F48" w:rsidR="007565D6" w:rsidRPr="00A97506" w:rsidRDefault="0024464E" w:rsidP="00E47F1B">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Piva fornitore, id Prodotto, Prezzo</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017B3F" w14:textId="41652036" w:rsidR="007565D6" w:rsidRPr="00A97506" w:rsidRDefault="00D632D8" w:rsidP="00E47F1B">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Data Consegna</w:t>
            </w:r>
          </w:p>
        </w:tc>
      </w:tr>
    </w:tbl>
    <w:p w14:paraId="009CF2E5"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201EE12F"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5BB17F12"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Dizionario dei concetti (Per Relazione)</w:t>
      </w:r>
      <w:r w:rsidRPr="00A97506">
        <w:rPr>
          <w:rFonts w:ascii="Times New Roman" w:eastAsia="Times New Roman" w:hAnsi="Times New Roman" w:cs="Times New Roman"/>
          <w:sz w:val="24"/>
          <w:szCs w:val="24"/>
          <w:lang w:eastAsia="it-IT"/>
        </w:rPr>
        <w:t> </w:t>
      </w:r>
    </w:p>
    <w:p w14:paraId="4364C751"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0"/>
        <w:gridCol w:w="2205"/>
        <w:gridCol w:w="2205"/>
        <w:gridCol w:w="2190"/>
      </w:tblGrid>
      <w:tr w:rsidR="009466B5" w:rsidRPr="00A97506" w14:paraId="69082CE6"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F54A2"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49E750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RELAZIONE</w:t>
            </w:r>
            <w:r w:rsidRPr="00A97506">
              <w:rPr>
                <w:rFonts w:ascii="Times New Roman" w:eastAsia="Times New Roman" w:hAnsi="Times New Roman" w:cs="Times New Roman"/>
                <w:color w:val="000000"/>
                <w:sz w:val="24"/>
                <w:szCs w:val="24"/>
                <w:lang w:eastAsia="it-IT"/>
              </w:rPr>
              <w:t> </w:t>
            </w:r>
          </w:p>
          <w:p w14:paraId="7DFCBE3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A768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664239E9"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DESCRIZIONE</w:t>
            </w:r>
            <w:r w:rsidRPr="00A97506">
              <w:rPr>
                <w:rFonts w:ascii="Times New Roman" w:eastAsia="Times New Roman" w:hAnsi="Times New Roman" w:cs="Times New Roman"/>
                <w:color w:val="000000"/>
                <w:sz w:val="24"/>
                <w:szCs w:val="24"/>
                <w:lang w:eastAsia="it-IT"/>
              </w:rPr>
              <w:t> </w:t>
            </w:r>
          </w:p>
          <w:p w14:paraId="15B49F2D"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B3AAB"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5A168A3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 xml:space="preserve">ENTITA’ </w:t>
            </w:r>
            <w:r w:rsidRPr="00A97506">
              <w:rPr>
                <w:rFonts w:ascii="Calibri" w:eastAsia="Times New Roman" w:hAnsi="Calibri" w:cs="Calibri"/>
                <w:color w:val="000000"/>
                <w:sz w:val="24"/>
                <w:szCs w:val="24"/>
                <w:lang w:eastAsia="it-IT"/>
              </w:rPr>
              <w:tab/>
            </w:r>
            <w:r w:rsidRPr="00A97506">
              <w:rPr>
                <w:rFonts w:ascii="Times New Roman" w:eastAsia="Times New Roman" w:hAnsi="Times New Roman" w:cs="Times New Roman"/>
                <w:color w:val="000000"/>
                <w:sz w:val="24"/>
                <w:szCs w:val="24"/>
                <w:shd w:val="clear" w:color="auto" w:fill="FFFFFF"/>
                <w:lang w:eastAsia="it-IT"/>
              </w:rPr>
              <w:t>COINVOLTE</w:t>
            </w:r>
            <w:r w:rsidRPr="00A97506">
              <w:rPr>
                <w:rFonts w:ascii="Times New Roman" w:eastAsia="Times New Roman" w:hAnsi="Times New Roman" w:cs="Times New Roman"/>
                <w:color w:val="000000"/>
                <w:sz w:val="24"/>
                <w:szCs w:val="24"/>
                <w:lang w:eastAsia="it-IT"/>
              </w:rPr>
              <w:t> </w:t>
            </w:r>
          </w:p>
          <w:p w14:paraId="2DC2110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38B8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4DDCF2BE"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color w:val="000000"/>
                <w:sz w:val="24"/>
                <w:szCs w:val="24"/>
                <w:shd w:val="clear" w:color="auto" w:fill="FFFFFF"/>
                <w:lang w:eastAsia="it-IT"/>
              </w:rPr>
              <w:t>ATTRIBUTI</w:t>
            </w:r>
            <w:r w:rsidRPr="00A97506">
              <w:rPr>
                <w:rFonts w:ascii="Times New Roman" w:eastAsia="Times New Roman" w:hAnsi="Times New Roman" w:cs="Times New Roman"/>
                <w:color w:val="000000"/>
                <w:sz w:val="24"/>
                <w:szCs w:val="24"/>
                <w:lang w:eastAsia="it-IT"/>
              </w:rPr>
              <w:t> </w:t>
            </w:r>
          </w:p>
          <w:p w14:paraId="3059330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3F7B78E3"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F4FB7"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5592095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Fornitura</w:t>
            </w: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5E7DB4D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03CBB"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13769F7D" w14:textId="471AD1EC"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Rappresenta la fornitura dei prodotti da parte di un Fornitore.</w:t>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48D131D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0C34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Fornitore, Prodotto</w:t>
            </w:r>
            <w:r w:rsidRPr="00A97506">
              <w:rPr>
                <w:rFonts w:ascii="Times New Roman" w:eastAsia="Times New Roman" w:hAnsi="Times New Roman" w:cs="Times New Roman"/>
                <w:sz w:val="24"/>
                <w:szCs w:val="24"/>
                <w:lang w:eastAsia="it-IT"/>
              </w:rPr>
              <w:t> </w:t>
            </w:r>
          </w:p>
          <w:p w14:paraId="2CFFE537"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70093CD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95701" w14:textId="36B1E9CC" w:rsidR="009466B5" w:rsidRPr="00A97506" w:rsidRDefault="007C5B8A"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Quantità di prodotti</w:t>
            </w:r>
          </w:p>
        </w:tc>
      </w:tr>
      <w:tr w:rsidR="009466B5" w:rsidRPr="00A97506" w14:paraId="3C21D7DE"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966C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5495AC6" w14:textId="22473996"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A01AF" w:rsidRPr="00A97506">
              <w:rPr>
                <w:rFonts w:ascii="Times New Roman" w:eastAsia="Times New Roman" w:hAnsi="Times New Roman" w:cs="Times New Roman"/>
                <w:sz w:val="24"/>
                <w:szCs w:val="24"/>
                <w:lang w:eastAsia="it-IT"/>
              </w:rPr>
              <w:t>Appartiene</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A2C66D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18119" w14:textId="1FA12931"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A01AF" w:rsidRPr="00A97506">
              <w:rPr>
                <w:rFonts w:ascii="Times New Roman" w:eastAsia="Times New Roman" w:hAnsi="Times New Roman" w:cs="Times New Roman"/>
                <w:sz w:val="24"/>
                <w:szCs w:val="24"/>
                <w:lang w:eastAsia="it-IT"/>
              </w:rPr>
              <w:t>Indica l’appartenenza dei veicoli a uno specifico cliente. Un veicolo appartiene a un solo cliente. Un cliente può avere più veicoli.</w:t>
            </w:r>
          </w:p>
          <w:p w14:paraId="01726AC3"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D7663AE"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46A93" w14:textId="435C9EBD" w:rsidR="009466B5" w:rsidRPr="00A97506" w:rsidRDefault="008A01AF"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Cliente, Veicolo</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96D9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71BDC15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7AF5378"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26861F74"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33F1B"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6F78D861" w14:textId="1FD33E11"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17155" w:rsidRPr="00A97506">
              <w:rPr>
                <w:rFonts w:ascii="Times New Roman" w:eastAsia="Times New Roman" w:hAnsi="Times New Roman" w:cs="Times New Roman"/>
                <w:sz w:val="24"/>
                <w:szCs w:val="24"/>
                <w:lang w:eastAsia="it-IT"/>
              </w:rPr>
              <w:t>Effettuati</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0A11FEE6"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C623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2BFFEB30" w14:textId="4987D731"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17155" w:rsidRPr="00A97506">
              <w:rPr>
                <w:rFonts w:ascii="Times New Roman" w:eastAsia="Times New Roman" w:hAnsi="Times New Roman" w:cs="Times New Roman"/>
                <w:sz w:val="24"/>
                <w:szCs w:val="24"/>
                <w:lang w:eastAsia="it-IT"/>
              </w:rPr>
              <w:t>Indica i servizi effettuati su un veicolo.</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13EE4DCF"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BA89C" w14:textId="4DCB537C"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17155" w:rsidRPr="00A97506">
              <w:rPr>
                <w:rFonts w:ascii="Times New Roman" w:eastAsia="Times New Roman" w:hAnsi="Times New Roman" w:cs="Times New Roman"/>
                <w:sz w:val="24"/>
                <w:szCs w:val="24"/>
                <w:lang w:eastAsia="it-IT"/>
              </w:rPr>
              <w:t>Servizio, Veicolo</w:t>
            </w:r>
          </w:p>
          <w:p w14:paraId="7DF03B2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041AB9F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BF373"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32972C4A"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6C8ADE7C"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6B5" w:rsidRPr="00A97506" w14:paraId="00619B34"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167E8" w14:textId="2C7707CE"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817155" w:rsidRPr="00A97506">
              <w:rPr>
                <w:rFonts w:ascii="Times New Roman" w:eastAsia="Times New Roman" w:hAnsi="Times New Roman" w:cs="Times New Roman"/>
                <w:sz w:val="24"/>
                <w:szCs w:val="24"/>
                <w:lang w:eastAsia="it-IT"/>
              </w:rPr>
              <w:t>Partecipa</w:t>
            </w:r>
          </w:p>
          <w:p w14:paraId="53ABDCB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033E28A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9670F"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37E35144" w14:textId="1AF55C5E"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946CE4" w:rsidRPr="00A97506">
              <w:rPr>
                <w:rFonts w:ascii="Times New Roman" w:eastAsia="Times New Roman" w:hAnsi="Times New Roman" w:cs="Times New Roman"/>
                <w:sz w:val="24"/>
                <w:szCs w:val="24"/>
                <w:lang w:eastAsia="it-IT"/>
              </w:rPr>
              <w:t>Indica gli operai che partecipano all’espletamento di tale servizio.</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26B16BA0"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AA7B9" w14:textId="65A5AC06"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00946CE4" w:rsidRPr="00A97506">
              <w:rPr>
                <w:rFonts w:ascii="Times New Roman" w:eastAsia="Times New Roman" w:hAnsi="Times New Roman" w:cs="Times New Roman"/>
                <w:sz w:val="24"/>
                <w:szCs w:val="24"/>
                <w:lang w:eastAsia="it-IT"/>
              </w:rPr>
              <w:t>Operaio, Servizio</w:t>
            </w:r>
          </w:p>
          <w:p w14:paraId="1F8152CE"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3F526035"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1B402"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p w14:paraId="31A39A01"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r w:rsidRPr="00A97506">
              <w:rPr>
                <w:rFonts w:ascii="Times New Roman" w:eastAsia="Times New Roman" w:hAnsi="Times New Roman" w:cs="Times New Roman"/>
                <w:sz w:val="24"/>
                <w:szCs w:val="24"/>
                <w:lang w:eastAsia="it-IT"/>
              </w:rPr>
              <w:br/>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Calibri" w:eastAsia="Times New Roman" w:hAnsi="Calibri" w:cs="Calibri"/>
                <w:sz w:val="24"/>
                <w:szCs w:val="24"/>
                <w:lang w:eastAsia="it-IT"/>
              </w:rPr>
              <w:tab/>
            </w:r>
            <w:r w:rsidRPr="00A97506">
              <w:rPr>
                <w:rFonts w:ascii="Times New Roman" w:eastAsia="Times New Roman" w:hAnsi="Times New Roman" w:cs="Times New Roman"/>
                <w:sz w:val="24"/>
                <w:szCs w:val="24"/>
                <w:lang w:eastAsia="it-IT"/>
              </w:rPr>
              <w:t> </w:t>
            </w:r>
          </w:p>
          <w:p w14:paraId="6C57D3B4" w14:textId="77777777" w:rsidR="009466B5" w:rsidRPr="00A97506" w:rsidRDefault="009466B5"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w:t>
            </w:r>
          </w:p>
        </w:tc>
      </w:tr>
      <w:tr w:rsidR="00946CE4" w:rsidRPr="00A97506" w14:paraId="60E7D7C1"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3FF0F" w14:textId="10AA1FF7" w:rsidR="00946CE4" w:rsidRPr="00A97506" w:rsidRDefault="00946CE4"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Utilizza</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CA429" w14:textId="7A26E36D" w:rsidR="00946CE4" w:rsidRPr="00A97506" w:rsidRDefault="004473E9"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xml:space="preserve">Descrive i pezzi presenti in magazzino </w:t>
            </w:r>
            <w:r w:rsidRPr="00A97506">
              <w:rPr>
                <w:rFonts w:ascii="Times New Roman" w:eastAsia="Times New Roman" w:hAnsi="Times New Roman" w:cs="Times New Roman"/>
                <w:sz w:val="24"/>
                <w:szCs w:val="24"/>
                <w:lang w:eastAsia="it-IT"/>
              </w:rPr>
              <w:lastRenderedPageBreak/>
              <w:t>usati per svolgere un servizio specifico.</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29E33" w14:textId="209CE905" w:rsidR="00946CE4" w:rsidRPr="00A97506" w:rsidRDefault="002D2F81"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lastRenderedPageBreak/>
              <w:t>Servizio, In magazzino</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BD42E" w14:textId="77777777" w:rsidR="00946CE4" w:rsidRPr="00A97506" w:rsidRDefault="00946CE4"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
        </w:tc>
      </w:tr>
      <w:tr w:rsidR="002D2F81" w:rsidRPr="00A97506" w14:paraId="2EDC70F5"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2D089" w14:textId="7F06E195" w:rsidR="002D2F81" w:rsidRPr="00A97506" w:rsidRDefault="008A1CAB"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Effettua</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7083C" w14:textId="4DB18792" w:rsidR="002D2F81" w:rsidRPr="00A97506" w:rsidRDefault="008A1CAB"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Rappresenta l’ordine che il titolare trasmette al fornito</w:t>
            </w:r>
            <w:r w:rsidR="00C65A69" w:rsidRPr="00A97506">
              <w:rPr>
                <w:rFonts w:ascii="Times New Roman" w:eastAsia="Times New Roman" w:hAnsi="Times New Roman" w:cs="Times New Roman"/>
                <w:sz w:val="24"/>
                <w:szCs w:val="24"/>
                <w:lang w:eastAsia="it-IT"/>
              </w:rPr>
              <w:t xml:space="preserve">re per </w:t>
            </w:r>
            <w:r w:rsidR="00544127" w:rsidRPr="00A97506">
              <w:rPr>
                <w:rFonts w:ascii="Times New Roman" w:eastAsia="Times New Roman" w:hAnsi="Times New Roman" w:cs="Times New Roman"/>
                <w:sz w:val="24"/>
                <w:szCs w:val="24"/>
                <w:lang w:eastAsia="it-IT"/>
              </w:rPr>
              <w:t>acquistare la merce</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3D849" w14:textId="48B37ADD" w:rsidR="002D2F81" w:rsidRPr="00A97506" w:rsidRDefault="00544127"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Titolare, Ordine</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D5757" w14:textId="77777777" w:rsidR="002D2F81" w:rsidRPr="00A97506" w:rsidRDefault="002D2F81"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
        </w:tc>
      </w:tr>
      <w:tr w:rsidR="00544127" w:rsidRPr="00A97506" w14:paraId="37648177"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27185" w14:textId="7ACAEAD7" w:rsidR="00544127" w:rsidRPr="00A97506" w:rsidRDefault="00544127"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roofErr w:type="spellStart"/>
            <w:r w:rsidRPr="00A97506">
              <w:rPr>
                <w:rFonts w:ascii="Times New Roman" w:eastAsia="Times New Roman" w:hAnsi="Times New Roman" w:cs="Times New Roman"/>
                <w:sz w:val="24"/>
                <w:szCs w:val="24"/>
                <w:lang w:eastAsia="it-IT"/>
              </w:rPr>
              <w:t>FtoO</w:t>
            </w:r>
            <w:proofErr w:type="spellEnd"/>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9BD8D" w14:textId="5E8D4A28" w:rsidR="00544127" w:rsidRPr="00A97506" w:rsidRDefault="005570D2"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dica</w:t>
            </w:r>
            <w:r w:rsidR="00B3457F" w:rsidRPr="00A97506">
              <w:rPr>
                <w:rFonts w:ascii="Times New Roman" w:eastAsia="Times New Roman" w:hAnsi="Times New Roman" w:cs="Times New Roman"/>
                <w:sz w:val="24"/>
                <w:szCs w:val="24"/>
                <w:lang w:eastAsia="it-IT"/>
              </w:rPr>
              <w:t xml:space="preserve"> gli ordini ricevuti da un fornitore. Si specifica che ogni fornitore può ricevere più ordini, ma ogni ordine viene trasmesso a un solo fornitore</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9B9F1" w14:textId="59AE91CC" w:rsidR="00544127" w:rsidRPr="00A97506" w:rsidRDefault="00B3457F"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Ordine, Fornitore</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F3156" w14:textId="77777777" w:rsidR="00544127" w:rsidRPr="00A97506" w:rsidRDefault="00544127"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
        </w:tc>
      </w:tr>
      <w:tr w:rsidR="00544127" w:rsidRPr="00A97506" w14:paraId="4482A12A" w14:textId="77777777" w:rsidTr="009466B5">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00814" w14:textId="68184C85" w:rsidR="00544127" w:rsidRPr="00A97506" w:rsidRDefault="00B3457F"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roofErr w:type="spellStart"/>
            <w:r w:rsidRPr="00A97506">
              <w:rPr>
                <w:rFonts w:ascii="Times New Roman" w:eastAsia="Times New Roman" w:hAnsi="Times New Roman" w:cs="Times New Roman"/>
                <w:sz w:val="24"/>
                <w:szCs w:val="24"/>
                <w:lang w:eastAsia="it-IT"/>
              </w:rPr>
              <w:t>PtoO</w:t>
            </w:r>
            <w:proofErr w:type="spellEnd"/>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2AC6C" w14:textId="44CBDAF3" w:rsidR="00544127" w:rsidRPr="00A97506" w:rsidRDefault="00B3457F"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Indica i prodotti ordinati. Si specifica che ogni ordine può avere più prodotti, ma un prodotto può essere presente in un solo ordine</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D9E2D" w14:textId="3AC7A4B0" w:rsidR="00544127" w:rsidRPr="00A97506" w:rsidRDefault="00B3457F"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Ordine, prodotto</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9F040" w14:textId="77777777" w:rsidR="00544127" w:rsidRPr="00A97506" w:rsidRDefault="00544127"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
        </w:tc>
      </w:tr>
    </w:tbl>
    <w:p w14:paraId="3B8BC247"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7BA8F3F5"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1BA40840" w14:textId="2E9295E9" w:rsidR="009466B5" w:rsidRPr="00A97506" w:rsidRDefault="009466B5" w:rsidP="00194FAC">
      <w:pPr>
        <w:shd w:val="clear" w:color="auto" w:fill="FFFFFF"/>
        <w:spacing w:after="0" w:line="240" w:lineRule="auto"/>
        <w:ind w:firstLine="708"/>
        <w:textAlignment w:val="baseline"/>
        <w:rPr>
          <w:rFonts w:ascii="Times New Roman" w:eastAsia="Times New Roman" w:hAnsi="Times New Roman" w:cs="Times New Roman"/>
          <w:b/>
          <w:color w:val="2F5496" w:themeColor="accent1" w:themeShade="BF"/>
          <w:sz w:val="24"/>
          <w:szCs w:val="24"/>
          <w:lang w:eastAsia="it-IT"/>
        </w:rPr>
      </w:pPr>
      <w:r w:rsidRPr="00A97506">
        <w:rPr>
          <w:rFonts w:ascii="Arial" w:eastAsia="Times New Roman" w:hAnsi="Arial" w:cs="Arial"/>
          <w:b/>
          <w:color w:val="2F5496" w:themeColor="accent1" w:themeShade="BF"/>
          <w:sz w:val="27"/>
          <w:szCs w:val="27"/>
          <w:shd w:val="clear" w:color="auto" w:fill="FFFFFF"/>
          <w:lang w:eastAsia="it-IT"/>
        </w:rPr>
        <w:t xml:space="preserve">2.1.2 </w:t>
      </w:r>
      <w:bookmarkStart w:id="42" w:name="Modello_Relazionale"/>
      <w:r w:rsidRPr="00A97506">
        <w:rPr>
          <w:rFonts w:ascii="Arial" w:eastAsia="Times New Roman" w:hAnsi="Arial" w:cs="Arial"/>
          <w:b/>
          <w:color w:val="2F5496" w:themeColor="accent1" w:themeShade="BF"/>
          <w:sz w:val="27"/>
          <w:szCs w:val="27"/>
          <w:shd w:val="clear" w:color="auto" w:fill="FFFFFF"/>
          <w:lang w:eastAsia="it-IT"/>
        </w:rPr>
        <w:t>Modello relazionale</w:t>
      </w:r>
      <w:r w:rsidRPr="00A97506">
        <w:rPr>
          <w:rFonts w:ascii="Times New Roman" w:eastAsia="Times New Roman" w:hAnsi="Times New Roman" w:cs="Times New Roman"/>
          <w:b/>
          <w:color w:val="2F5496" w:themeColor="accent1" w:themeShade="BF"/>
          <w:sz w:val="24"/>
          <w:szCs w:val="24"/>
          <w:shd w:val="clear" w:color="auto" w:fill="FFFFFF"/>
          <w:lang w:eastAsia="it-IT"/>
        </w:rPr>
        <w:t> </w:t>
      </w:r>
      <w:r w:rsidRPr="00A97506">
        <w:rPr>
          <w:rFonts w:ascii="Times New Roman" w:eastAsia="Times New Roman" w:hAnsi="Times New Roman" w:cs="Times New Roman"/>
          <w:b/>
          <w:color w:val="2F5496" w:themeColor="accent1" w:themeShade="BF"/>
          <w:sz w:val="24"/>
          <w:szCs w:val="24"/>
          <w:lang w:eastAsia="it-IT"/>
        </w:rPr>
        <w:t> </w:t>
      </w:r>
      <w:bookmarkEnd w:id="42"/>
    </w:p>
    <w:p w14:paraId="7EDD37AB"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Arial" w:eastAsia="Times New Roman" w:hAnsi="Arial" w:cs="Arial"/>
          <w:sz w:val="27"/>
          <w:szCs w:val="27"/>
          <w:shd w:val="clear" w:color="auto" w:fill="FFFFFF"/>
          <w:lang w:eastAsia="it-IT"/>
        </w:rPr>
        <w:t> </w:t>
      </w:r>
      <w:r w:rsidRPr="00A97506">
        <w:rPr>
          <w:rFonts w:ascii="Times New Roman" w:eastAsia="Times New Roman" w:hAnsi="Times New Roman" w:cs="Times New Roman"/>
          <w:sz w:val="24"/>
          <w:szCs w:val="24"/>
          <w:shd w:val="clear" w:color="auto" w:fill="FFFFFF"/>
          <w:lang w:eastAsia="it-IT"/>
        </w:rPr>
        <w:t>  </w:t>
      </w:r>
      <w:r w:rsidRPr="00A97506">
        <w:rPr>
          <w:rFonts w:ascii="Times New Roman" w:eastAsia="Times New Roman" w:hAnsi="Times New Roman" w:cs="Times New Roman"/>
          <w:sz w:val="24"/>
          <w:szCs w:val="24"/>
          <w:lang w:eastAsia="it-IT"/>
        </w:rPr>
        <w:t> </w:t>
      </w:r>
    </w:p>
    <w:p w14:paraId="07AD92B6" w14:textId="77777777" w:rsidR="009466B5" w:rsidRPr="00A97506" w:rsidRDefault="009466B5" w:rsidP="009466B5">
      <w:pPr>
        <w:shd w:val="clear" w:color="auto" w:fill="FFFFFF"/>
        <w:spacing w:after="0" w:line="240" w:lineRule="auto"/>
        <w:jc w:val="both"/>
        <w:textAlignment w:val="baseline"/>
        <w:rPr>
          <w:rFonts w:ascii="Segoe UI" w:eastAsia="Times New Roman" w:hAnsi="Segoe UI" w:cs="Segoe UI"/>
          <w:sz w:val="18"/>
          <w:szCs w:val="18"/>
          <w:lang w:eastAsia="it-IT"/>
        </w:rPr>
      </w:pPr>
      <w:r w:rsidRPr="00A97506">
        <w:rPr>
          <w:rFonts w:ascii="Arial" w:eastAsia="Times New Roman" w:hAnsi="Arial" w:cs="Arial"/>
          <w:sz w:val="24"/>
          <w:szCs w:val="24"/>
          <w:shd w:val="clear" w:color="auto" w:fill="FFFFFF"/>
          <w:lang w:eastAsia="it-IT"/>
        </w:rPr>
        <w:t>[Inserire il modello relazionale (testuale) della base di dati a supporto del sistema informativo. Descrivere testualmente i tipi da usare per ciascun attributo, gli eventuali vincoli presenti su ciascun attributo (</w:t>
      </w:r>
      <w:proofErr w:type="spellStart"/>
      <w:r w:rsidRPr="00A97506">
        <w:rPr>
          <w:rFonts w:ascii="Arial" w:eastAsia="Times New Roman" w:hAnsi="Arial" w:cs="Arial"/>
          <w:sz w:val="24"/>
          <w:szCs w:val="24"/>
          <w:shd w:val="clear" w:color="auto" w:fill="FFFFFF"/>
          <w:lang w:eastAsia="it-IT"/>
        </w:rPr>
        <w:t>primary</w:t>
      </w:r>
      <w:proofErr w:type="spellEnd"/>
      <w:r w:rsidRPr="00A97506">
        <w:rPr>
          <w:rFonts w:ascii="Arial" w:eastAsia="Times New Roman" w:hAnsi="Arial" w:cs="Arial"/>
          <w:sz w:val="24"/>
          <w:szCs w:val="24"/>
          <w:shd w:val="clear" w:color="auto" w:fill="FFFFFF"/>
          <w:lang w:eastAsia="it-IT"/>
        </w:rPr>
        <w:t xml:space="preserve"> key, </w:t>
      </w:r>
      <w:proofErr w:type="spellStart"/>
      <w:r w:rsidRPr="00A97506">
        <w:rPr>
          <w:rFonts w:ascii="Arial" w:eastAsia="Times New Roman" w:hAnsi="Arial" w:cs="Arial"/>
          <w:sz w:val="24"/>
          <w:szCs w:val="24"/>
          <w:shd w:val="clear" w:color="auto" w:fill="FFFFFF"/>
          <w:lang w:eastAsia="it-IT"/>
        </w:rPr>
        <w:t>not</w:t>
      </w:r>
      <w:proofErr w:type="spellEnd"/>
      <w:r w:rsidRPr="00A97506">
        <w:rPr>
          <w:rFonts w:ascii="Arial" w:eastAsia="Times New Roman" w:hAnsi="Arial" w:cs="Arial"/>
          <w:sz w:val="24"/>
          <w:szCs w:val="24"/>
          <w:shd w:val="clear" w:color="auto" w:fill="FFFFFF"/>
          <w:lang w:eastAsia="it-IT"/>
        </w:rPr>
        <w:t xml:space="preserve"> </w:t>
      </w:r>
      <w:proofErr w:type="spellStart"/>
      <w:r w:rsidRPr="00A97506">
        <w:rPr>
          <w:rFonts w:ascii="Arial" w:eastAsia="Times New Roman" w:hAnsi="Arial" w:cs="Arial"/>
          <w:sz w:val="24"/>
          <w:szCs w:val="24"/>
          <w:shd w:val="clear" w:color="auto" w:fill="FFFFFF"/>
          <w:lang w:eastAsia="it-IT"/>
        </w:rPr>
        <w:t>null</w:t>
      </w:r>
      <w:proofErr w:type="spellEnd"/>
      <w:r w:rsidRPr="00A97506">
        <w:rPr>
          <w:rFonts w:ascii="Arial" w:eastAsia="Times New Roman" w:hAnsi="Arial" w:cs="Arial"/>
          <w:sz w:val="24"/>
          <w:szCs w:val="24"/>
          <w:shd w:val="clear" w:color="auto" w:fill="FFFFFF"/>
          <w:lang w:eastAsia="it-IT"/>
        </w:rPr>
        <w:t xml:space="preserve">, </w:t>
      </w:r>
      <w:proofErr w:type="spellStart"/>
      <w:r w:rsidRPr="00A97506">
        <w:rPr>
          <w:rFonts w:ascii="Arial" w:eastAsia="Times New Roman" w:hAnsi="Arial" w:cs="Arial"/>
          <w:sz w:val="24"/>
          <w:szCs w:val="24"/>
          <w:shd w:val="clear" w:color="auto" w:fill="FFFFFF"/>
          <w:lang w:eastAsia="it-IT"/>
        </w:rPr>
        <w:t>unique</w:t>
      </w:r>
      <w:proofErr w:type="spellEnd"/>
      <w:r w:rsidRPr="00A97506">
        <w:rPr>
          <w:rFonts w:ascii="Arial" w:eastAsia="Times New Roman" w:hAnsi="Arial" w:cs="Arial"/>
          <w:sz w:val="24"/>
          <w:szCs w:val="24"/>
          <w:shd w:val="clear" w:color="auto" w:fill="FFFFFF"/>
          <w:lang w:eastAsia="it-IT"/>
        </w:rPr>
        <w:t xml:space="preserve">, </w:t>
      </w:r>
      <w:proofErr w:type="spellStart"/>
      <w:r w:rsidRPr="00A97506">
        <w:rPr>
          <w:rFonts w:ascii="Arial" w:eastAsia="Times New Roman" w:hAnsi="Arial" w:cs="Arial"/>
          <w:sz w:val="24"/>
          <w:szCs w:val="24"/>
          <w:shd w:val="clear" w:color="auto" w:fill="FFFFFF"/>
          <w:lang w:eastAsia="it-IT"/>
        </w:rPr>
        <w:t>foreign</w:t>
      </w:r>
      <w:proofErr w:type="spellEnd"/>
      <w:r w:rsidRPr="00A97506">
        <w:rPr>
          <w:rFonts w:ascii="Arial" w:eastAsia="Times New Roman" w:hAnsi="Arial" w:cs="Arial"/>
          <w:sz w:val="24"/>
          <w:szCs w:val="24"/>
          <w:shd w:val="clear" w:color="auto" w:fill="FFFFFF"/>
          <w:lang w:eastAsia="it-IT"/>
        </w:rPr>
        <w:t xml:space="preserve"> key), commentando eventuali scelte particolari di traduzione dal modello E/R.]</w:t>
      </w:r>
      <w:r w:rsidRPr="00A97506">
        <w:rPr>
          <w:rFonts w:ascii="Times New Roman" w:eastAsia="Times New Roman" w:hAnsi="Times New Roman" w:cs="Times New Roman"/>
          <w:sz w:val="24"/>
          <w:szCs w:val="24"/>
          <w:shd w:val="clear" w:color="auto" w:fill="FFFFFF"/>
          <w:lang w:eastAsia="it-IT"/>
        </w:rPr>
        <w:t> </w:t>
      </w:r>
      <w:r w:rsidRPr="00A97506">
        <w:rPr>
          <w:rFonts w:ascii="Times New Roman" w:eastAsia="Times New Roman" w:hAnsi="Times New Roman" w:cs="Times New Roman"/>
          <w:sz w:val="24"/>
          <w:szCs w:val="24"/>
          <w:lang w:eastAsia="it-IT"/>
        </w:rPr>
        <w:t> </w:t>
      </w:r>
    </w:p>
    <w:p w14:paraId="28E1FFB3"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Arial" w:eastAsia="Times New Roman" w:hAnsi="Arial" w:cs="Arial"/>
          <w:sz w:val="27"/>
          <w:szCs w:val="27"/>
          <w:shd w:val="clear" w:color="auto" w:fill="FFFFFF"/>
          <w:lang w:eastAsia="it-IT"/>
        </w:rPr>
        <w:t> </w:t>
      </w:r>
      <w:r w:rsidRPr="00A97506">
        <w:rPr>
          <w:rFonts w:ascii="Times New Roman" w:eastAsia="Times New Roman" w:hAnsi="Times New Roman" w:cs="Times New Roman"/>
          <w:sz w:val="24"/>
          <w:szCs w:val="24"/>
          <w:shd w:val="clear" w:color="auto" w:fill="FFFFFF"/>
          <w:lang w:eastAsia="it-IT"/>
        </w:rPr>
        <w:t> </w:t>
      </w:r>
      <w:r w:rsidRPr="00A97506">
        <w:rPr>
          <w:rFonts w:ascii="Times New Roman" w:eastAsia="Times New Roman" w:hAnsi="Times New Roman" w:cs="Times New Roman"/>
          <w:sz w:val="24"/>
          <w:szCs w:val="24"/>
          <w:lang w:eastAsia="it-IT"/>
        </w:rPr>
        <w:t> </w:t>
      </w:r>
    </w:p>
    <w:p w14:paraId="011B369F"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Discutere la sintassi (come si indicano chiavi primarie, chiavi candidate, chiavi esterne, ecc.)</w:t>
      </w:r>
      <w:r w:rsidRPr="00A97506">
        <w:rPr>
          <w:rFonts w:ascii="Times New Roman" w:eastAsia="Times New Roman" w:hAnsi="Times New Roman" w:cs="Times New Roman"/>
          <w:sz w:val="24"/>
          <w:szCs w:val="24"/>
          <w:lang w:eastAsia="it-IT"/>
        </w:rPr>
        <w:t> </w:t>
      </w:r>
    </w:p>
    <w:p w14:paraId="0C0B14E8"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202DC307"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Discutere il metodo di traduzione seguito dal modello E/R al modello relazionale come sono state tradotte le relazioni 1-molti, 1-1, 0-1, e le generalizzazioni, eventualmente ricorrendo a rilassamenti</w:t>
      </w:r>
      <w:r w:rsidRPr="00A97506">
        <w:rPr>
          <w:rFonts w:ascii="Times New Roman" w:eastAsia="Times New Roman" w:hAnsi="Times New Roman" w:cs="Times New Roman"/>
          <w:sz w:val="24"/>
          <w:szCs w:val="24"/>
          <w:lang w:eastAsia="it-IT"/>
        </w:rPr>
        <w:t> </w:t>
      </w:r>
    </w:p>
    <w:p w14:paraId="169FB21C"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07808DBE"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La notazione utilizzata nella traduzione del modello relazionale è la seguente:</w:t>
      </w:r>
      <w:r w:rsidRPr="00A97506">
        <w:rPr>
          <w:rFonts w:ascii="Times New Roman" w:eastAsia="Times New Roman" w:hAnsi="Times New Roman" w:cs="Times New Roman"/>
          <w:sz w:val="24"/>
          <w:szCs w:val="24"/>
          <w:lang w:eastAsia="it-IT"/>
        </w:rPr>
        <w:t> </w:t>
      </w:r>
    </w:p>
    <w:p w14:paraId="69CA5846" w14:textId="77777777" w:rsidR="009466B5" w:rsidRPr="00A97506" w:rsidRDefault="009466B5" w:rsidP="009466B5">
      <w:pPr>
        <w:numPr>
          <w:ilvl w:val="0"/>
          <w:numId w:val="33"/>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Per le Entità si utilizza il grassetto: </w:t>
      </w:r>
      <w:r w:rsidRPr="00A97506">
        <w:rPr>
          <w:rFonts w:ascii="Times New Roman" w:eastAsia="Times New Roman" w:hAnsi="Times New Roman" w:cs="Times New Roman"/>
          <w:b/>
          <w:sz w:val="24"/>
          <w:szCs w:val="24"/>
          <w:shd w:val="clear" w:color="auto" w:fill="FFFFFF"/>
          <w:lang w:eastAsia="it-IT"/>
        </w:rPr>
        <w:t>Entità</w:t>
      </w:r>
      <w:r w:rsidRPr="00A97506">
        <w:rPr>
          <w:rFonts w:ascii="Times New Roman" w:eastAsia="Times New Roman" w:hAnsi="Times New Roman" w:cs="Times New Roman"/>
          <w:sz w:val="24"/>
          <w:szCs w:val="24"/>
          <w:lang w:eastAsia="it-IT"/>
        </w:rPr>
        <w:t> </w:t>
      </w:r>
    </w:p>
    <w:p w14:paraId="12A95800" w14:textId="77777777" w:rsidR="009466B5" w:rsidRPr="00A97506" w:rsidRDefault="009466B5" w:rsidP="009466B5">
      <w:pPr>
        <w:numPr>
          <w:ilvl w:val="0"/>
          <w:numId w:val="33"/>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Per gli attributi identificativi si utilizza il maiuscolo sottolineato: ATTRIBUTO_IDENTIFICATIVO </w:t>
      </w:r>
      <w:r w:rsidRPr="00A97506">
        <w:rPr>
          <w:rFonts w:ascii="Times New Roman" w:eastAsia="Times New Roman" w:hAnsi="Times New Roman" w:cs="Times New Roman"/>
          <w:sz w:val="24"/>
          <w:szCs w:val="24"/>
          <w:lang w:eastAsia="it-IT"/>
        </w:rPr>
        <w:t> </w:t>
      </w:r>
    </w:p>
    <w:p w14:paraId="05A1BCA3" w14:textId="77777777" w:rsidR="009466B5" w:rsidRPr="00A97506" w:rsidRDefault="009466B5" w:rsidP="009466B5">
      <w:pPr>
        <w:numPr>
          <w:ilvl w:val="0"/>
          <w:numId w:val="33"/>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Per gli attributi semplici si utilizza il minuscolo: </w:t>
      </w:r>
      <w:proofErr w:type="spellStart"/>
      <w:r w:rsidRPr="00A97506">
        <w:rPr>
          <w:rFonts w:ascii="Times New Roman" w:eastAsia="Times New Roman" w:hAnsi="Times New Roman" w:cs="Times New Roman"/>
          <w:sz w:val="24"/>
          <w:szCs w:val="24"/>
          <w:shd w:val="clear" w:color="auto" w:fill="FFFFFF"/>
          <w:lang w:eastAsia="it-IT"/>
        </w:rPr>
        <w:t>attributo_semplice</w:t>
      </w:r>
      <w:proofErr w:type="spellEnd"/>
      <w:r w:rsidRPr="00A97506">
        <w:rPr>
          <w:rFonts w:ascii="Times New Roman" w:eastAsia="Times New Roman" w:hAnsi="Times New Roman" w:cs="Times New Roman"/>
          <w:sz w:val="24"/>
          <w:szCs w:val="24"/>
          <w:lang w:eastAsia="it-IT"/>
        </w:rPr>
        <w:t> </w:t>
      </w:r>
    </w:p>
    <w:p w14:paraId="28CE7B61" w14:textId="77777777" w:rsidR="009466B5" w:rsidRPr="00A97506" w:rsidRDefault="009466B5" w:rsidP="009466B5">
      <w:pPr>
        <w:numPr>
          <w:ilvl w:val="0"/>
          <w:numId w:val="33"/>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Per le chiavi esterne si utilizza il minuscolo sottolineato: </w:t>
      </w:r>
      <w:proofErr w:type="spellStart"/>
      <w:r w:rsidRPr="00A97506">
        <w:rPr>
          <w:rFonts w:ascii="Times New Roman" w:eastAsia="Times New Roman" w:hAnsi="Times New Roman" w:cs="Times New Roman"/>
          <w:sz w:val="24"/>
          <w:szCs w:val="24"/>
          <w:shd w:val="clear" w:color="auto" w:fill="FFFFFF"/>
          <w:lang w:eastAsia="it-IT"/>
        </w:rPr>
        <w:t>chiave_esterna</w:t>
      </w:r>
      <w:proofErr w:type="spellEnd"/>
      <w:r w:rsidRPr="00A97506">
        <w:rPr>
          <w:rFonts w:ascii="Times New Roman" w:eastAsia="Times New Roman" w:hAnsi="Times New Roman" w:cs="Times New Roman"/>
          <w:sz w:val="24"/>
          <w:szCs w:val="24"/>
          <w:lang w:eastAsia="it-IT"/>
        </w:rPr>
        <w:t> </w:t>
      </w:r>
    </w:p>
    <w:p w14:paraId="145FFAA1"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2E2048C2" w14:textId="77777777" w:rsidR="00D657ED" w:rsidRPr="00A97506" w:rsidRDefault="00D657ED">
      <w:pPr>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br w:type="page"/>
      </w:r>
    </w:p>
    <w:p w14:paraId="7BE1CA87" w14:textId="4F1D3252"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lastRenderedPageBreak/>
        <w:t>In particolare, i vincoli di chiave esterna tra due entità vengono espressi secondo la seguente sintassi:</w:t>
      </w:r>
      <w:r w:rsidRPr="00A97506">
        <w:rPr>
          <w:rFonts w:ascii="Times New Roman" w:eastAsia="Times New Roman" w:hAnsi="Times New Roman" w:cs="Times New Roman"/>
          <w:sz w:val="24"/>
          <w:szCs w:val="24"/>
          <w:lang w:eastAsia="it-IT"/>
        </w:rPr>
        <w:t> </w:t>
      </w:r>
    </w:p>
    <w:p w14:paraId="202393CE"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b/>
          <w:sz w:val="24"/>
          <w:szCs w:val="24"/>
          <w:shd w:val="clear" w:color="auto" w:fill="FFFFFF"/>
          <w:lang w:eastAsia="it-IT"/>
        </w:rPr>
        <w:t>E1</w:t>
      </w:r>
      <w:r w:rsidRPr="00A97506">
        <w:rPr>
          <w:rFonts w:ascii="Times New Roman" w:eastAsia="Times New Roman" w:hAnsi="Times New Roman" w:cs="Times New Roman"/>
          <w:sz w:val="24"/>
          <w:szCs w:val="24"/>
          <w:shd w:val="clear" w:color="auto" w:fill="FFFFFF"/>
          <w:lang w:eastAsia="it-IT"/>
        </w:rPr>
        <w:t xml:space="preserve">[X]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E2</w:t>
      </w:r>
      <w:r w:rsidRPr="00A97506">
        <w:rPr>
          <w:rFonts w:ascii="Times New Roman" w:eastAsia="Times New Roman" w:hAnsi="Times New Roman" w:cs="Times New Roman"/>
          <w:sz w:val="24"/>
          <w:szCs w:val="24"/>
          <w:shd w:val="clear" w:color="auto" w:fill="FFFFFF"/>
          <w:lang w:eastAsia="it-IT"/>
        </w:rPr>
        <w:t>[Y]</w:t>
      </w:r>
      <w:r w:rsidRPr="00A97506">
        <w:rPr>
          <w:rFonts w:ascii="Times New Roman" w:eastAsia="Times New Roman" w:hAnsi="Times New Roman" w:cs="Times New Roman"/>
          <w:sz w:val="24"/>
          <w:szCs w:val="24"/>
          <w:lang w:eastAsia="it-IT"/>
        </w:rPr>
        <w:t> </w:t>
      </w:r>
    </w:p>
    <w:p w14:paraId="0FEA1BEF"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Essa indicherà che la lista di attributi X dell’entità E1 può assumere solo valori presenti nella lista di attributi Y dell’entità E2.</w:t>
      </w:r>
      <w:r w:rsidRPr="00A97506">
        <w:rPr>
          <w:rFonts w:ascii="Times New Roman" w:eastAsia="Times New Roman" w:hAnsi="Times New Roman" w:cs="Times New Roman"/>
          <w:sz w:val="24"/>
          <w:szCs w:val="24"/>
          <w:lang w:eastAsia="it-IT"/>
        </w:rPr>
        <w:t> </w:t>
      </w:r>
    </w:p>
    <w:p w14:paraId="233E47FD"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275C762D"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TIPOLOGIA DI DATI]</w:t>
      </w:r>
      <w:r w:rsidRPr="00A97506">
        <w:rPr>
          <w:rFonts w:ascii="Times New Roman" w:eastAsia="Times New Roman" w:hAnsi="Times New Roman" w:cs="Times New Roman"/>
          <w:sz w:val="24"/>
          <w:szCs w:val="24"/>
          <w:lang w:eastAsia="it-IT"/>
        </w:rPr>
        <w:t> </w:t>
      </w:r>
    </w:p>
    <w:p w14:paraId="212E57D8" w14:textId="77777777" w:rsidR="009466B5" w:rsidRPr="00A97506" w:rsidRDefault="009466B5" w:rsidP="009466B5">
      <w:pPr>
        <w:numPr>
          <w:ilvl w:val="0"/>
          <w:numId w:val="34"/>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INT: codici identificativi, quantità numeriche intere;</w:t>
      </w:r>
      <w:r w:rsidRPr="00A97506">
        <w:rPr>
          <w:rFonts w:ascii="Times New Roman" w:eastAsia="Times New Roman" w:hAnsi="Times New Roman" w:cs="Times New Roman"/>
          <w:sz w:val="24"/>
          <w:szCs w:val="24"/>
          <w:lang w:eastAsia="it-IT"/>
        </w:rPr>
        <w:t> </w:t>
      </w:r>
    </w:p>
    <w:p w14:paraId="09ECB57D" w14:textId="272B44C4" w:rsidR="009466B5" w:rsidRPr="00A97506" w:rsidRDefault="009466B5" w:rsidP="009466B5">
      <w:pPr>
        <w:numPr>
          <w:ilvl w:val="0"/>
          <w:numId w:val="35"/>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FLOAT: prezzi</w:t>
      </w:r>
      <w:r w:rsidR="004B4562" w:rsidRPr="00A97506">
        <w:rPr>
          <w:rFonts w:ascii="Times New Roman" w:eastAsia="Times New Roman" w:hAnsi="Times New Roman" w:cs="Times New Roman"/>
          <w:sz w:val="24"/>
          <w:szCs w:val="24"/>
          <w:shd w:val="clear" w:color="auto" w:fill="FFFFFF"/>
          <w:lang w:eastAsia="it-IT"/>
        </w:rPr>
        <w:t>.</w:t>
      </w:r>
      <w:r w:rsidRPr="00A97506">
        <w:rPr>
          <w:rFonts w:ascii="Times New Roman" w:eastAsia="Times New Roman" w:hAnsi="Times New Roman" w:cs="Times New Roman"/>
          <w:sz w:val="24"/>
          <w:szCs w:val="24"/>
          <w:lang w:eastAsia="it-IT"/>
        </w:rPr>
        <w:t> </w:t>
      </w:r>
    </w:p>
    <w:p w14:paraId="58FB42D7" w14:textId="77777777" w:rsidR="009466B5" w:rsidRPr="00A97506" w:rsidRDefault="009466B5" w:rsidP="009466B5">
      <w:pPr>
        <w:numPr>
          <w:ilvl w:val="0"/>
          <w:numId w:val="35"/>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DATE: date semplici (es. Gg/mm/</w:t>
      </w:r>
      <w:proofErr w:type="spellStart"/>
      <w:r w:rsidRPr="00A97506">
        <w:rPr>
          <w:rFonts w:ascii="Times New Roman" w:eastAsia="Times New Roman" w:hAnsi="Times New Roman" w:cs="Times New Roman"/>
          <w:sz w:val="24"/>
          <w:szCs w:val="24"/>
          <w:shd w:val="clear" w:color="auto" w:fill="FFFFFF"/>
          <w:lang w:eastAsia="it-IT"/>
        </w:rPr>
        <w:t>aaaa</w:t>
      </w:r>
      <w:proofErr w:type="spellEnd"/>
      <w:r w:rsidRPr="00A97506">
        <w:rPr>
          <w:rFonts w:ascii="Times New Roman" w:eastAsia="Times New Roman" w:hAnsi="Times New Roman" w:cs="Times New Roman"/>
          <w:sz w:val="24"/>
          <w:szCs w:val="24"/>
          <w:shd w:val="clear" w:color="auto" w:fill="FFFFFF"/>
          <w:lang w:eastAsia="it-IT"/>
        </w:rPr>
        <w:t>)</w:t>
      </w:r>
      <w:r w:rsidRPr="00A97506">
        <w:rPr>
          <w:rFonts w:ascii="Times New Roman" w:eastAsia="Times New Roman" w:hAnsi="Times New Roman" w:cs="Times New Roman"/>
          <w:sz w:val="24"/>
          <w:szCs w:val="24"/>
          <w:lang w:eastAsia="it-IT"/>
        </w:rPr>
        <w:t> </w:t>
      </w:r>
    </w:p>
    <w:p w14:paraId="3A40286B" w14:textId="77777777" w:rsidR="009466B5" w:rsidRPr="00A97506" w:rsidRDefault="009466B5" w:rsidP="009466B5">
      <w:pPr>
        <w:numPr>
          <w:ilvl w:val="0"/>
          <w:numId w:val="35"/>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DATETIME: date che includono anche l’orario (es. Gg/mm/</w:t>
      </w:r>
      <w:proofErr w:type="spellStart"/>
      <w:r w:rsidRPr="00A97506">
        <w:rPr>
          <w:rFonts w:ascii="Times New Roman" w:eastAsia="Times New Roman" w:hAnsi="Times New Roman" w:cs="Times New Roman"/>
          <w:sz w:val="24"/>
          <w:szCs w:val="24"/>
          <w:shd w:val="clear" w:color="auto" w:fill="FFFFFF"/>
          <w:lang w:eastAsia="it-IT"/>
        </w:rPr>
        <w:t>aaaa</w:t>
      </w:r>
      <w:proofErr w:type="spellEnd"/>
      <w:r w:rsidRPr="00A97506">
        <w:rPr>
          <w:rFonts w:ascii="Times New Roman" w:eastAsia="Times New Roman" w:hAnsi="Times New Roman" w:cs="Times New Roman"/>
          <w:sz w:val="24"/>
          <w:szCs w:val="24"/>
          <w:shd w:val="clear" w:color="auto" w:fill="FFFFFF"/>
          <w:lang w:eastAsia="it-IT"/>
        </w:rPr>
        <w:t xml:space="preserve"> </w:t>
      </w:r>
      <w:proofErr w:type="spellStart"/>
      <w:r w:rsidRPr="00A97506">
        <w:rPr>
          <w:rFonts w:ascii="Times New Roman" w:eastAsia="Times New Roman" w:hAnsi="Times New Roman" w:cs="Times New Roman"/>
          <w:sz w:val="24"/>
          <w:szCs w:val="24"/>
          <w:shd w:val="clear" w:color="auto" w:fill="FFFFFF"/>
          <w:lang w:eastAsia="it-IT"/>
        </w:rPr>
        <w:t>hh:mm:ss</w:t>
      </w:r>
      <w:proofErr w:type="spellEnd"/>
      <w:r w:rsidRPr="00A97506">
        <w:rPr>
          <w:rFonts w:ascii="Times New Roman" w:eastAsia="Times New Roman" w:hAnsi="Times New Roman" w:cs="Times New Roman"/>
          <w:sz w:val="24"/>
          <w:szCs w:val="24"/>
          <w:shd w:val="clear" w:color="auto" w:fill="FFFFFF"/>
          <w:lang w:eastAsia="it-IT"/>
        </w:rPr>
        <w:t>)</w:t>
      </w:r>
      <w:r w:rsidRPr="00A97506">
        <w:rPr>
          <w:rFonts w:ascii="Times New Roman" w:eastAsia="Times New Roman" w:hAnsi="Times New Roman" w:cs="Times New Roman"/>
          <w:sz w:val="24"/>
          <w:szCs w:val="24"/>
          <w:lang w:eastAsia="it-IT"/>
        </w:rPr>
        <w:t> </w:t>
      </w:r>
    </w:p>
    <w:p w14:paraId="4A5B6371" w14:textId="77777777" w:rsidR="009466B5" w:rsidRPr="00A97506" w:rsidRDefault="009466B5" w:rsidP="009466B5">
      <w:pPr>
        <w:numPr>
          <w:ilvl w:val="0"/>
          <w:numId w:val="35"/>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VAR_CHAR: contenuti testuali.</w:t>
      </w:r>
      <w:r w:rsidRPr="00A97506">
        <w:rPr>
          <w:rFonts w:ascii="Times New Roman" w:eastAsia="Times New Roman" w:hAnsi="Times New Roman" w:cs="Times New Roman"/>
          <w:sz w:val="24"/>
          <w:szCs w:val="24"/>
          <w:lang w:eastAsia="it-IT"/>
        </w:rPr>
        <w:t> </w:t>
      </w:r>
    </w:p>
    <w:p w14:paraId="2F02C656"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187F9461"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TRADUZIONE DELLE RELAZIONI]</w:t>
      </w:r>
      <w:r w:rsidRPr="00A97506">
        <w:rPr>
          <w:rFonts w:ascii="Times New Roman" w:eastAsia="Times New Roman" w:hAnsi="Times New Roman" w:cs="Times New Roman"/>
          <w:sz w:val="24"/>
          <w:szCs w:val="24"/>
          <w:lang w:eastAsia="it-IT"/>
        </w:rPr>
        <w:t> </w:t>
      </w:r>
    </w:p>
    <w:p w14:paraId="716C1D7C"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5BB40C7D" w14:textId="77777777" w:rsidR="009466B5" w:rsidRPr="00A97506" w:rsidRDefault="009466B5" w:rsidP="009466B5">
      <w:pPr>
        <w:numPr>
          <w:ilvl w:val="0"/>
          <w:numId w:val="36"/>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Una relazione molti-a-molti (0:N – 0:N) viene tradotta da un’omonima relazione che ha come chiave primaria l’insieme degli attributi composto dalle chiavi primarie delle entità coinvolte nella relazione, più eventuali attributi della relazione stessa;</w:t>
      </w:r>
      <w:r w:rsidRPr="00A97506">
        <w:rPr>
          <w:rFonts w:ascii="Times New Roman" w:eastAsia="Times New Roman" w:hAnsi="Times New Roman" w:cs="Times New Roman"/>
          <w:sz w:val="24"/>
          <w:szCs w:val="24"/>
          <w:lang w:eastAsia="it-IT"/>
        </w:rPr>
        <w:t> </w:t>
      </w:r>
    </w:p>
    <w:p w14:paraId="25500DB9" w14:textId="77777777" w:rsidR="009466B5" w:rsidRPr="00A97506" w:rsidRDefault="009466B5" w:rsidP="009466B5">
      <w:pPr>
        <w:numPr>
          <w:ilvl w:val="0"/>
          <w:numId w:val="36"/>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Una relazione uno-a-molti (Ea 1:1 – </w:t>
      </w:r>
      <w:proofErr w:type="spellStart"/>
      <w:r w:rsidRPr="00A97506">
        <w:rPr>
          <w:rFonts w:ascii="Times New Roman" w:eastAsia="Times New Roman" w:hAnsi="Times New Roman" w:cs="Times New Roman"/>
          <w:sz w:val="24"/>
          <w:szCs w:val="24"/>
          <w:shd w:val="clear" w:color="auto" w:fill="FFFFFF"/>
          <w:lang w:eastAsia="it-IT"/>
        </w:rPr>
        <w:t>Eb</w:t>
      </w:r>
      <w:proofErr w:type="spellEnd"/>
      <w:r w:rsidRPr="00A97506">
        <w:rPr>
          <w:rFonts w:ascii="Times New Roman" w:eastAsia="Times New Roman" w:hAnsi="Times New Roman" w:cs="Times New Roman"/>
          <w:sz w:val="24"/>
          <w:szCs w:val="24"/>
          <w:shd w:val="clear" w:color="auto" w:fill="FFFFFF"/>
          <w:lang w:eastAsia="it-IT"/>
        </w:rPr>
        <w:t xml:space="preserve"> 0:N) viene tradotta accorpando in Ea (l’entità che partecipa alla relazione con </w:t>
      </w:r>
      <w:proofErr w:type="spellStart"/>
      <w:r w:rsidRPr="00A97506">
        <w:rPr>
          <w:rFonts w:ascii="Times New Roman" w:eastAsia="Times New Roman" w:hAnsi="Times New Roman" w:cs="Times New Roman"/>
          <w:sz w:val="24"/>
          <w:szCs w:val="24"/>
          <w:shd w:val="clear" w:color="auto" w:fill="FFFFFF"/>
          <w:lang w:eastAsia="it-IT"/>
        </w:rPr>
        <w:t>con</w:t>
      </w:r>
      <w:proofErr w:type="spellEnd"/>
      <w:r w:rsidRPr="00A97506">
        <w:rPr>
          <w:rFonts w:ascii="Times New Roman" w:eastAsia="Times New Roman" w:hAnsi="Times New Roman" w:cs="Times New Roman"/>
          <w:sz w:val="24"/>
          <w:szCs w:val="24"/>
          <w:shd w:val="clear" w:color="auto" w:fill="FFFFFF"/>
          <w:lang w:eastAsia="it-IT"/>
        </w:rPr>
        <w:t xml:space="preserve"> cardinalità 1:1) la chiave primaria di </w:t>
      </w:r>
      <w:proofErr w:type="spellStart"/>
      <w:r w:rsidRPr="00A97506">
        <w:rPr>
          <w:rFonts w:ascii="Times New Roman" w:eastAsia="Times New Roman" w:hAnsi="Times New Roman" w:cs="Times New Roman"/>
          <w:sz w:val="24"/>
          <w:szCs w:val="24"/>
          <w:shd w:val="clear" w:color="auto" w:fill="FFFFFF"/>
          <w:lang w:eastAsia="it-IT"/>
        </w:rPr>
        <w:t>Eb</w:t>
      </w:r>
      <w:proofErr w:type="spellEnd"/>
      <w:r w:rsidRPr="00A97506">
        <w:rPr>
          <w:rFonts w:ascii="Times New Roman" w:eastAsia="Times New Roman" w:hAnsi="Times New Roman" w:cs="Times New Roman"/>
          <w:sz w:val="24"/>
          <w:szCs w:val="24"/>
          <w:shd w:val="clear" w:color="auto" w:fill="FFFFFF"/>
          <w:lang w:eastAsia="it-IT"/>
        </w:rPr>
        <w:t>, più eventuali attributi della relazione stessa;</w:t>
      </w:r>
      <w:r w:rsidRPr="00A97506">
        <w:rPr>
          <w:rFonts w:ascii="Times New Roman" w:eastAsia="Times New Roman" w:hAnsi="Times New Roman" w:cs="Times New Roman"/>
          <w:sz w:val="24"/>
          <w:szCs w:val="24"/>
          <w:lang w:eastAsia="it-IT"/>
        </w:rPr>
        <w:t> </w:t>
      </w:r>
    </w:p>
    <w:p w14:paraId="0B2B44C8" w14:textId="77777777" w:rsidR="009466B5" w:rsidRPr="00A97506" w:rsidRDefault="009466B5" w:rsidP="009466B5">
      <w:pPr>
        <w:numPr>
          <w:ilvl w:val="0"/>
          <w:numId w:val="36"/>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Un vincolo di cardinalità 1:N viene rilassato a 0:N;</w:t>
      </w:r>
      <w:r w:rsidRPr="00A97506">
        <w:rPr>
          <w:rFonts w:ascii="Times New Roman" w:eastAsia="Times New Roman" w:hAnsi="Times New Roman" w:cs="Times New Roman"/>
          <w:sz w:val="24"/>
          <w:szCs w:val="24"/>
          <w:lang w:eastAsia="it-IT"/>
        </w:rPr>
        <w:t> </w:t>
      </w:r>
    </w:p>
    <w:p w14:paraId="15FA6694" w14:textId="77777777" w:rsidR="009466B5" w:rsidRPr="00A97506" w:rsidRDefault="009466B5" w:rsidP="009466B5">
      <w:pPr>
        <w:numPr>
          <w:ilvl w:val="0"/>
          <w:numId w:val="37"/>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Le relazioni che coinvolgono più di due entità vengono tradotte utilizzando gli stessi principi.</w:t>
      </w:r>
      <w:r w:rsidRPr="00A97506">
        <w:rPr>
          <w:rFonts w:ascii="Times New Roman" w:eastAsia="Times New Roman" w:hAnsi="Times New Roman" w:cs="Times New Roman"/>
          <w:sz w:val="24"/>
          <w:szCs w:val="24"/>
          <w:lang w:eastAsia="it-IT"/>
        </w:rPr>
        <w:t> </w:t>
      </w:r>
    </w:p>
    <w:p w14:paraId="423DFEE7"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5F68B42A"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 xml:space="preserve">[TRADUZIONE </w:t>
      </w:r>
      <w:proofErr w:type="spellStart"/>
      <w:r w:rsidRPr="00A97506">
        <w:rPr>
          <w:rFonts w:ascii="Times New Roman" w:eastAsia="Times New Roman" w:hAnsi="Times New Roman" w:cs="Times New Roman"/>
          <w:sz w:val="24"/>
          <w:szCs w:val="24"/>
          <w:shd w:val="clear" w:color="auto" w:fill="FFFFFF"/>
          <w:lang w:eastAsia="it-IT"/>
        </w:rPr>
        <w:t>ENTITà</w:t>
      </w:r>
      <w:proofErr w:type="spellEnd"/>
      <w:r w:rsidRPr="00A97506">
        <w:rPr>
          <w:rFonts w:ascii="Times New Roman" w:eastAsia="Times New Roman" w:hAnsi="Times New Roman" w:cs="Times New Roman"/>
          <w:sz w:val="24"/>
          <w:szCs w:val="24"/>
          <w:shd w:val="clear" w:color="auto" w:fill="FFFFFF"/>
          <w:lang w:eastAsia="it-IT"/>
        </w:rPr>
        <w:t xml:space="preserve"> DEBOLI]</w:t>
      </w:r>
      <w:r w:rsidRPr="00A97506">
        <w:rPr>
          <w:rFonts w:ascii="Times New Roman" w:eastAsia="Times New Roman" w:hAnsi="Times New Roman" w:cs="Times New Roman"/>
          <w:sz w:val="24"/>
          <w:szCs w:val="24"/>
          <w:lang w:eastAsia="it-IT"/>
        </w:rPr>
        <w:t> </w:t>
      </w:r>
    </w:p>
    <w:p w14:paraId="4ED49DB4"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4DB2D230" w14:textId="77777777" w:rsidR="009466B5" w:rsidRPr="00A97506" w:rsidRDefault="009466B5" w:rsidP="009466B5">
      <w:pPr>
        <w:numPr>
          <w:ilvl w:val="0"/>
          <w:numId w:val="38"/>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 xml:space="preserve">Un’entità debole </w:t>
      </w:r>
      <w:proofErr w:type="spellStart"/>
      <w:r w:rsidRPr="00A97506">
        <w:rPr>
          <w:rFonts w:ascii="Times New Roman" w:eastAsia="Times New Roman" w:hAnsi="Times New Roman" w:cs="Times New Roman"/>
          <w:sz w:val="24"/>
          <w:szCs w:val="24"/>
          <w:shd w:val="clear" w:color="auto" w:fill="FFFFFF"/>
          <w:lang w:eastAsia="it-IT"/>
        </w:rPr>
        <w:t>Eweak</w:t>
      </w:r>
      <w:proofErr w:type="spellEnd"/>
      <w:r w:rsidRPr="00A97506">
        <w:rPr>
          <w:rFonts w:ascii="Times New Roman" w:eastAsia="Times New Roman" w:hAnsi="Times New Roman" w:cs="Times New Roman"/>
          <w:sz w:val="24"/>
          <w:szCs w:val="24"/>
          <w:shd w:val="clear" w:color="auto" w:fill="FFFFFF"/>
          <w:lang w:eastAsia="it-IT"/>
        </w:rPr>
        <w:t xml:space="preserve"> viene tradotta accorpando all’interno della sua chiave primaria, gli attributi che fanno parte della chiave primaria dell’entità </w:t>
      </w:r>
      <w:proofErr w:type="spellStart"/>
      <w:r w:rsidRPr="00A97506">
        <w:rPr>
          <w:rFonts w:ascii="Times New Roman" w:eastAsia="Times New Roman" w:hAnsi="Times New Roman" w:cs="Times New Roman"/>
          <w:sz w:val="24"/>
          <w:szCs w:val="24"/>
          <w:shd w:val="clear" w:color="auto" w:fill="FFFFFF"/>
          <w:lang w:eastAsia="it-IT"/>
        </w:rPr>
        <w:t>Estrong</w:t>
      </w:r>
      <w:proofErr w:type="spellEnd"/>
      <w:r w:rsidRPr="00A97506">
        <w:rPr>
          <w:rFonts w:ascii="Times New Roman" w:eastAsia="Times New Roman" w:hAnsi="Times New Roman" w:cs="Times New Roman"/>
          <w:sz w:val="24"/>
          <w:szCs w:val="24"/>
          <w:shd w:val="clear" w:color="auto" w:fill="FFFFFF"/>
          <w:lang w:eastAsia="it-IT"/>
        </w:rPr>
        <w:t>, ovvero l’entità proprietaria.</w:t>
      </w:r>
      <w:r w:rsidRPr="00A97506">
        <w:rPr>
          <w:rFonts w:ascii="Times New Roman" w:eastAsia="Times New Roman" w:hAnsi="Times New Roman" w:cs="Times New Roman"/>
          <w:sz w:val="24"/>
          <w:szCs w:val="24"/>
          <w:lang w:eastAsia="it-IT"/>
        </w:rPr>
        <w:t> </w:t>
      </w:r>
    </w:p>
    <w:p w14:paraId="6036666F"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220498DA"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shd w:val="clear" w:color="auto" w:fill="FFFFFF"/>
          <w:lang w:eastAsia="it-IT"/>
        </w:rPr>
        <w:t>[TRADUZIONE DELLE GENERALIZZAZIONI]</w:t>
      </w:r>
      <w:r w:rsidRPr="00A97506">
        <w:rPr>
          <w:rFonts w:ascii="Times New Roman" w:eastAsia="Times New Roman" w:hAnsi="Times New Roman" w:cs="Times New Roman"/>
          <w:sz w:val="24"/>
          <w:szCs w:val="24"/>
          <w:lang w:eastAsia="it-IT"/>
        </w:rPr>
        <w:t> </w:t>
      </w:r>
    </w:p>
    <w:p w14:paraId="2568A595"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3AA51C6C" w14:textId="4356A1F2" w:rsidR="009466B5" w:rsidRPr="00A97506" w:rsidRDefault="009466B5" w:rsidP="009466B5">
      <w:pPr>
        <w:numPr>
          <w:ilvl w:val="0"/>
          <w:numId w:val="39"/>
        </w:numPr>
        <w:shd w:val="clear" w:color="auto" w:fill="FFFFFF"/>
        <w:spacing w:after="0" w:line="240" w:lineRule="auto"/>
        <w:ind w:left="108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L</w:t>
      </w:r>
      <w:r w:rsidR="00A61604" w:rsidRPr="00A97506">
        <w:rPr>
          <w:rFonts w:ascii="Times New Roman" w:eastAsia="Times New Roman" w:hAnsi="Times New Roman" w:cs="Times New Roman"/>
          <w:sz w:val="24"/>
          <w:szCs w:val="24"/>
          <w:shd w:val="clear" w:color="auto" w:fill="FFFFFF"/>
          <w:lang w:eastAsia="it-IT"/>
        </w:rPr>
        <w:t>’e</w:t>
      </w:r>
      <w:r w:rsidRPr="00A97506">
        <w:rPr>
          <w:rFonts w:ascii="Times New Roman" w:eastAsia="Times New Roman" w:hAnsi="Times New Roman" w:cs="Times New Roman"/>
          <w:sz w:val="24"/>
          <w:szCs w:val="24"/>
          <w:shd w:val="clear" w:color="auto" w:fill="FFFFFF"/>
          <w:lang w:eastAsia="it-IT"/>
        </w:rPr>
        <w:t xml:space="preserve">ntità </w:t>
      </w:r>
      <w:r w:rsidR="00A10F3E" w:rsidRPr="00A97506">
        <w:rPr>
          <w:rFonts w:ascii="Times New Roman" w:eastAsia="Times New Roman" w:hAnsi="Times New Roman" w:cs="Times New Roman"/>
          <w:sz w:val="24"/>
          <w:szCs w:val="24"/>
          <w:shd w:val="clear" w:color="auto" w:fill="FFFFFF"/>
          <w:lang w:eastAsia="it-IT"/>
        </w:rPr>
        <w:t>In Magazzino</w:t>
      </w:r>
      <w:r w:rsidRPr="00A97506">
        <w:rPr>
          <w:rFonts w:ascii="Times New Roman" w:eastAsia="Times New Roman" w:hAnsi="Times New Roman" w:cs="Times New Roman"/>
          <w:sz w:val="24"/>
          <w:szCs w:val="24"/>
          <w:shd w:val="clear" w:color="auto" w:fill="FFFFFF"/>
          <w:lang w:eastAsia="it-IT"/>
        </w:rPr>
        <w:t xml:space="preserve"> avr</w:t>
      </w:r>
      <w:r w:rsidR="00A10F3E" w:rsidRPr="00A97506">
        <w:rPr>
          <w:rFonts w:ascii="Times New Roman" w:eastAsia="Times New Roman" w:hAnsi="Times New Roman" w:cs="Times New Roman"/>
          <w:sz w:val="24"/>
          <w:szCs w:val="24"/>
          <w:shd w:val="clear" w:color="auto" w:fill="FFFFFF"/>
          <w:lang w:eastAsia="it-IT"/>
        </w:rPr>
        <w:t>à</w:t>
      </w:r>
      <w:r w:rsidRPr="00A97506">
        <w:rPr>
          <w:rFonts w:ascii="Times New Roman" w:eastAsia="Times New Roman" w:hAnsi="Times New Roman" w:cs="Times New Roman"/>
          <w:sz w:val="24"/>
          <w:szCs w:val="24"/>
          <w:shd w:val="clear" w:color="auto" w:fill="FFFFFF"/>
          <w:lang w:eastAsia="it-IT"/>
        </w:rPr>
        <w:t xml:space="preserve"> come chiave primaria, la chiave primaria dell’entità Prodotto e solo gli attributi specifici della rispettiva entità.</w:t>
      </w:r>
      <w:r w:rsidRPr="00A97506">
        <w:rPr>
          <w:rFonts w:ascii="Times New Roman" w:eastAsia="Times New Roman" w:hAnsi="Times New Roman" w:cs="Times New Roman"/>
          <w:sz w:val="24"/>
          <w:szCs w:val="24"/>
          <w:lang w:eastAsia="it-IT"/>
        </w:rPr>
        <w:t> </w:t>
      </w:r>
    </w:p>
    <w:p w14:paraId="6B402629" w14:textId="77777777" w:rsidR="009466B5" w:rsidRPr="00A97506" w:rsidRDefault="009466B5" w:rsidP="009466B5">
      <w:pPr>
        <w:numPr>
          <w:ilvl w:val="0"/>
          <w:numId w:val="40"/>
        </w:numPr>
        <w:shd w:val="clear" w:color="auto" w:fill="FFFFFF"/>
        <w:spacing w:after="0" w:line="240" w:lineRule="auto"/>
        <w:ind w:left="180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Non abbiamo replicazione degli attributi di Prodotto (comuni ad entrambi le entità);</w:t>
      </w:r>
      <w:r w:rsidRPr="00A97506">
        <w:rPr>
          <w:rFonts w:ascii="Times New Roman" w:eastAsia="Times New Roman" w:hAnsi="Times New Roman" w:cs="Times New Roman"/>
          <w:sz w:val="24"/>
          <w:szCs w:val="24"/>
          <w:lang w:eastAsia="it-IT"/>
        </w:rPr>
        <w:t> </w:t>
      </w:r>
    </w:p>
    <w:p w14:paraId="1704E550" w14:textId="218E53E2" w:rsidR="009466B5" w:rsidRPr="00A97506" w:rsidRDefault="009466B5" w:rsidP="009466B5">
      <w:pPr>
        <w:numPr>
          <w:ilvl w:val="0"/>
          <w:numId w:val="41"/>
        </w:numPr>
        <w:shd w:val="clear" w:color="auto" w:fill="FFFFFF"/>
        <w:spacing w:after="0" w:line="240" w:lineRule="auto"/>
        <w:ind w:left="180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Tutti gli attributi specifici dell</w:t>
      </w:r>
      <w:r w:rsidR="005B7181" w:rsidRPr="00A97506">
        <w:rPr>
          <w:rFonts w:ascii="Times New Roman" w:eastAsia="Times New Roman" w:hAnsi="Times New Roman" w:cs="Times New Roman"/>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entità figli</w:t>
      </w:r>
      <w:r w:rsidR="003C4BD4" w:rsidRPr="00A97506">
        <w:rPr>
          <w:rFonts w:ascii="Times New Roman" w:eastAsia="Times New Roman" w:hAnsi="Times New Roman" w:cs="Times New Roman"/>
          <w:sz w:val="24"/>
          <w:szCs w:val="24"/>
          <w:shd w:val="clear" w:color="auto" w:fill="FFFFFF"/>
          <w:lang w:eastAsia="it-IT"/>
        </w:rPr>
        <w:t>a</w:t>
      </w:r>
      <w:r w:rsidRPr="00A97506">
        <w:rPr>
          <w:rFonts w:ascii="Times New Roman" w:eastAsia="Times New Roman" w:hAnsi="Times New Roman" w:cs="Times New Roman"/>
          <w:sz w:val="24"/>
          <w:szCs w:val="24"/>
          <w:shd w:val="clear" w:color="auto" w:fill="FFFFFF"/>
          <w:lang w:eastAsia="it-IT"/>
        </w:rPr>
        <w:t xml:space="preserve"> sono valorizzati (non presentano valori NULL);</w:t>
      </w:r>
      <w:r w:rsidRPr="00A97506">
        <w:rPr>
          <w:rFonts w:ascii="Times New Roman" w:eastAsia="Times New Roman" w:hAnsi="Times New Roman" w:cs="Times New Roman"/>
          <w:sz w:val="24"/>
          <w:szCs w:val="24"/>
          <w:lang w:eastAsia="it-IT"/>
        </w:rPr>
        <w:t> </w:t>
      </w:r>
    </w:p>
    <w:p w14:paraId="31DDEFA0" w14:textId="77777777" w:rsidR="009466B5" w:rsidRPr="00A97506" w:rsidRDefault="009466B5" w:rsidP="009466B5">
      <w:pPr>
        <w:numPr>
          <w:ilvl w:val="0"/>
          <w:numId w:val="41"/>
        </w:numPr>
        <w:shd w:val="clear" w:color="auto" w:fill="FFFFFF"/>
        <w:spacing w:after="0" w:line="240" w:lineRule="auto"/>
        <w:ind w:left="1800" w:firstLine="0"/>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Si mantiene il livello</w:t>
      </w:r>
      <w:r w:rsidR="00A10F3E"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shd w:val="clear" w:color="auto" w:fill="FFFFFF"/>
          <w:lang w:eastAsia="it-IT"/>
        </w:rPr>
        <w:t>di astrazione maggiore nell’entità Prodotto, utile nelle relazioni con Ordine e Fornitore.</w:t>
      </w:r>
      <w:r w:rsidRPr="00A97506">
        <w:rPr>
          <w:rFonts w:ascii="Times New Roman" w:eastAsia="Times New Roman" w:hAnsi="Times New Roman" w:cs="Times New Roman"/>
          <w:sz w:val="24"/>
          <w:szCs w:val="24"/>
          <w:lang w:eastAsia="it-IT"/>
        </w:rPr>
        <w:t> </w:t>
      </w:r>
    </w:p>
    <w:p w14:paraId="2A3EA47E" w14:textId="77777777" w:rsidR="009466B5" w:rsidRPr="00A97506" w:rsidRDefault="009466B5"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sz w:val="24"/>
          <w:szCs w:val="24"/>
          <w:lang w:eastAsia="it-IT"/>
        </w:rPr>
        <w:t> </w:t>
      </w:r>
    </w:p>
    <w:p w14:paraId="60961FBB" w14:textId="4C9BEED6" w:rsidR="009466B5" w:rsidRPr="00A97506" w:rsidRDefault="00A163BC"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b/>
          <w:sz w:val="24"/>
          <w:szCs w:val="24"/>
          <w:shd w:val="clear" w:color="auto" w:fill="FFFFFF"/>
          <w:lang w:eastAsia="it-IT"/>
        </w:rPr>
        <w:t>Utente</w:t>
      </w:r>
      <w:r w:rsidR="009466B5" w:rsidRPr="00A97506">
        <w:rPr>
          <w:rFonts w:ascii="Times New Roman" w:eastAsia="Times New Roman" w:hAnsi="Times New Roman" w:cs="Times New Roman"/>
          <w:b/>
          <w:sz w:val="24"/>
          <w:szCs w:val="24"/>
          <w:shd w:val="clear" w:color="auto" w:fill="FFFFFF"/>
          <w:lang w:eastAsia="it-IT"/>
        </w:rPr>
        <w:t xml:space="preserve"> </w:t>
      </w:r>
      <w:r w:rsidR="009466B5"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shd w:val="clear" w:color="auto" w:fill="FFFFFF"/>
          <w:lang w:eastAsia="it-IT"/>
        </w:rPr>
        <w:t>CF</w:t>
      </w:r>
      <w:r w:rsidR="009466B5"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shd w:val="clear" w:color="auto" w:fill="FFFFFF"/>
          <w:lang w:eastAsia="it-IT"/>
        </w:rPr>
        <w:t>nome, cognome, mail, telefono</w:t>
      </w:r>
      <w:r w:rsidR="009466B5" w:rsidRPr="00A97506">
        <w:rPr>
          <w:rFonts w:ascii="Times New Roman" w:eastAsia="Times New Roman" w:hAnsi="Times New Roman" w:cs="Times New Roman"/>
          <w:sz w:val="24"/>
          <w:szCs w:val="24"/>
          <w:shd w:val="clear" w:color="auto" w:fill="FFFFFF"/>
          <w:lang w:eastAsia="it-IT"/>
        </w:rPr>
        <w:t>)</w:t>
      </w:r>
      <w:r w:rsidR="009466B5" w:rsidRPr="00A97506">
        <w:rPr>
          <w:rFonts w:ascii="Times New Roman" w:eastAsia="Times New Roman" w:hAnsi="Times New Roman" w:cs="Times New Roman"/>
          <w:sz w:val="24"/>
          <w:szCs w:val="24"/>
          <w:lang w:eastAsia="it-IT"/>
        </w:rPr>
        <w:t> </w:t>
      </w:r>
    </w:p>
    <w:p w14:paraId="59B02BA1" w14:textId="7515D15A" w:rsidR="009466B5" w:rsidRPr="00A97506" w:rsidRDefault="00FC53E8"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b/>
          <w:sz w:val="24"/>
          <w:szCs w:val="24"/>
          <w:shd w:val="clear" w:color="auto" w:fill="FFFFFF"/>
          <w:lang w:eastAsia="it-IT"/>
        </w:rPr>
        <w:t>Cliente</w:t>
      </w:r>
      <w:r w:rsidR="009466B5"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shd w:val="clear" w:color="auto" w:fill="FFFFFF"/>
          <w:lang w:eastAsia="it-IT"/>
        </w:rPr>
        <w:t>CF</w:t>
      </w:r>
      <w:r w:rsidR="009466B5" w:rsidRPr="00A97506">
        <w:rPr>
          <w:rFonts w:ascii="Times New Roman" w:eastAsia="Times New Roman" w:hAnsi="Times New Roman" w:cs="Times New Roman"/>
          <w:sz w:val="24"/>
          <w:szCs w:val="24"/>
          <w:shd w:val="clear" w:color="auto" w:fill="FFFFFF"/>
          <w:lang w:eastAsia="it-IT"/>
        </w:rPr>
        <w:t>)</w:t>
      </w:r>
      <w:r w:rsidR="009466B5" w:rsidRPr="00A97506">
        <w:rPr>
          <w:rFonts w:ascii="Times New Roman" w:eastAsia="Times New Roman" w:hAnsi="Times New Roman" w:cs="Times New Roman"/>
          <w:sz w:val="24"/>
          <w:szCs w:val="24"/>
          <w:lang w:eastAsia="it-IT"/>
        </w:rPr>
        <w:t> </w:t>
      </w:r>
    </w:p>
    <w:p w14:paraId="5686AB4F" w14:textId="7EFF065A" w:rsidR="009466B5" w:rsidRPr="00A97506" w:rsidRDefault="002F1E59"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shd w:val="clear" w:color="auto" w:fill="FFFFFF"/>
          <w:lang w:eastAsia="it-IT"/>
        </w:rPr>
        <w:t>Cliente</w:t>
      </w:r>
      <w:r w:rsidR="009466B5" w:rsidRPr="00A97506">
        <w:rPr>
          <w:rFonts w:ascii="Times New Roman" w:eastAsia="Times New Roman" w:hAnsi="Times New Roman" w:cs="Times New Roman"/>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CF</w:t>
      </w:r>
      <w:r w:rsidR="009466B5" w:rsidRPr="00A97506">
        <w:rPr>
          <w:rFonts w:ascii="Times New Roman" w:eastAsia="Times New Roman" w:hAnsi="Times New Roman" w:cs="Times New Roman"/>
          <w:sz w:val="24"/>
          <w:szCs w:val="24"/>
          <w:shd w:val="clear" w:color="auto" w:fill="FFFFFF"/>
          <w:lang w:eastAsia="it-IT"/>
        </w:rPr>
        <w:t xml:space="preserve">] </w:t>
      </w:r>
      <w:r w:rsidR="009466B5" w:rsidRPr="00A97506">
        <w:rPr>
          <w:rFonts w:ascii="Cambria Math" w:eastAsia="Times New Roman" w:hAnsi="Cambria Math" w:cs="Cambria Math"/>
          <w:sz w:val="24"/>
          <w:szCs w:val="24"/>
          <w:shd w:val="clear" w:color="auto" w:fill="FFFFFF"/>
          <w:lang w:eastAsia="it-IT"/>
        </w:rPr>
        <w:t>⊆</w:t>
      </w:r>
      <w:r w:rsidR="009466B5" w:rsidRPr="00A97506">
        <w:rPr>
          <w:rFonts w:ascii="Times New Roman" w:eastAsia="Times New Roman" w:hAnsi="Times New Roman" w:cs="Times New Roman"/>
          <w:sz w:val="24"/>
          <w:szCs w:val="24"/>
          <w:shd w:val="clear" w:color="auto" w:fill="FFFFFF"/>
          <w:lang w:eastAsia="it-IT"/>
        </w:rPr>
        <w:t xml:space="preserve"> FK </w:t>
      </w:r>
      <w:r w:rsidR="00FC53E8" w:rsidRPr="00A97506">
        <w:rPr>
          <w:rFonts w:ascii="Times New Roman" w:eastAsia="Times New Roman" w:hAnsi="Times New Roman" w:cs="Times New Roman"/>
          <w:b/>
          <w:sz w:val="24"/>
          <w:szCs w:val="24"/>
          <w:shd w:val="clear" w:color="auto" w:fill="FFFFFF"/>
          <w:lang w:eastAsia="it-IT"/>
        </w:rPr>
        <w:t>Utente</w:t>
      </w:r>
      <w:r w:rsidR="009466B5" w:rsidRPr="00A97506">
        <w:rPr>
          <w:rFonts w:ascii="Times New Roman" w:eastAsia="Times New Roman" w:hAnsi="Times New Roman" w:cs="Times New Roman"/>
          <w:sz w:val="24"/>
          <w:szCs w:val="24"/>
          <w:shd w:val="clear" w:color="auto" w:fill="FFFFFF"/>
          <w:lang w:eastAsia="it-IT"/>
        </w:rPr>
        <w:t>[</w:t>
      </w:r>
      <w:r w:rsidR="00FC53E8" w:rsidRPr="00A97506">
        <w:rPr>
          <w:rFonts w:ascii="Times New Roman" w:eastAsia="Times New Roman" w:hAnsi="Times New Roman" w:cs="Times New Roman"/>
          <w:sz w:val="24"/>
          <w:szCs w:val="24"/>
          <w:shd w:val="clear" w:color="auto" w:fill="FFFFFF"/>
          <w:lang w:eastAsia="it-IT"/>
        </w:rPr>
        <w:t>CF</w:t>
      </w:r>
      <w:r w:rsidR="009466B5" w:rsidRPr="00A97506">
        <w:rPr>
          <w:rFonts w:ascii="Times New Roman" w:eastAsia="Times New Roman" w:hAnsi="Times New Roman" w:cs="Times New Roman"/>
          <w:sz w:val="24"/>
          <w:szCs w:val="24"/>
          <w:shd w:val="clear" w:color="auto" w:fill="FFFFFF"/>
          <w:lang w:eastAsia="it-IT"/>
        </w:rPr>
        <w:t>]</w:t>
      </w:r>
      <w:r w:rsidR="009466B5" w:rsidRPr="00A97506">
        <w:rPr>
          <w:rFonts w:ascii="Times New Roman" w:eastAsia="Times New Roman" w:hAnsi="Times New Roman" w:cs="Times New Roman"/>
          <w:sz w:val="24"/>
          <w:szCs w:val="24"/>
          <w:lang w:eastAsia="it-IT"/>
        </w:rPr>
        <w:t> </w:t>
      </w:r>
    </w:p>
    <w:p w14:paraId="0766DE27" w14:textId="3C5364B6" w:rsidR="009466B5" w:rsidRPr="00A97506" w:rsidRDefault="002F1E59"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b/>
          <w:sz w:val="24"/>
          <w:szCs w:val="24"/>
          <w:shd w:val="clear" w:color="auto" w:fill="FFFFFF"/>
          <w:lang w:eastAsia="it-IT"/>
        </w:rPr>
        <w:t>Titolare</w:t>
      </w:r>
      <w:r w:rsidRPr="00A97506">
        <w:rPr>
          <w:rFonts w:ascii="Times New Roman" w:eastAsia="Times New Roman" w:hAnsi="Times New Roman" w:cs="Times New Roman"/>
          <w:sz w:val="24"/>
          <w:szCs w:val="24"/>
          <w:shd w:val="clear" w:color="auto" w:fill="FFFFFF"/>
          <w:lang w:eastAsia="it-IT"/>
        </w:rPr>
        <w:t xml:space="preserve"> (CF)</w:t>
      </w:r>
      <w:r w:rsidR="009466B5" w:rsidRPr="00A97506">
        <w:rPr>
          <w:rFonts w:ascii="Times New Roman" w:eastAsia="Times New Roman" w:hAnsi="Times New Roman" w:cs="Times New Roman"/>
          <w:sz w:val="24"/>
          <w:szCs w:val="24"/>
          <w:lang w:eastAsia="it-IT"/>
        </w:rPr>
        <w:t> </w:t>
      </w:r>
    </w:p>
    <w:p w14:paraId="29DCF73F" w14:textId="21003D5F" w:rsidR="002F1E59" w:rsidRPr="00A97506" w:rsidRDefault="002F1E59" w:rsidP="002F1E59">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shd w:val="clear" w:color="auto" w:fill="FFFFFF"/>
          <w:lang w:eastAsia="it-IT"/>
        </w:rPr>
        <w:t>Titolare</w:t>
      </w:r>
      <w:r w:rsidRPr="00A97506">
        <w:rPr>
          <w:rFonts w:ascii="Times New Roman" w:eastAsia="Times New Roman" w:hAnsi="Times New Roman" w:cs="Times New Roman"/>
          <w:sz w:val="24"/>
          <w:szCs w:val="24"/>
          <w:shd w:val="clear" w:color="auto" w:fill="FFFFFF"/>
          <w:lang w:eastAsia="it-IT"/>
        </w:rPr>
        <w:t xml:space="preserve">[CF]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Utente</w:t>
      </w:r>
      <w:r w:rsidRPr="00A97506">
        <w:rPr>
          <w:rFonts w:ascii="Times New Roman" w:eastAsia="Times New Roman" w:hAnsi="Times New Roman" w:cs="Times New Roman"/>
          <w:sz w:val="24"/>
          <w:szCs w:val="24"/>
          <w:shd w:val="clear" w:color="auto" w:fill="FFFFFF"/>
          <w:lang w:eastAsia="it-IT"/>
        </w:rPr>
        <w:t>[CF]</w:t>
      </w:r>
      <w:r w:rsidRPr="00A97506">
        <w:rPr>
          <w:rFonts w:ascii="Times New Roman" w:eastAsia="Times New Roman" w:hAnsi="Times New Roman" w:cs="Times New Roman"/>
          <w:sz w:val="24"/>
          <w:szCs w:val="24"/>
          <w:lang w:eastAsia="it-IT"/>
        </w:rPr>
        <w:t> </w:t>
      </w:r>
    </w:p>
    <w:p w14:paraId="3B885151" w14:textId="70FC730E" w:rsidR="009466B5" w:rsidRPr="00A97506" w:rsidRDefault="002F1E59" w:rsidP="009466B5">
      <w:pPr>
        <w:shd w:val="clear" w:color="auto" w:fill="FFFFFF"/>
        <w:spacing w:after="0" w:line="240" w:lineRule="auto"/>
        <w:textAlignment w:val="baseline"/>
        <w:rPr>
          <w:rFonts w:ascii="Segoe UI" w:eastAsia="Times New Roman" w:hAnsi="Segoe UI" w:cs="Segoe UI"/>
          <w:sz w:val="18"/>
          <w:szCs w:val="18"/>
          <w:lang w:eastAsia="it-IT"/>
        </w:rPr>
      </w:pPr>
      <w:r w:rsidRPr="00A97506">
        <w:rPr>
          <w:rFonts w:ascii="Times New Roman" w:eastAsia="Times New Roman" w:hAnsi="Times New Roman" w:cs="Times New Roman"/>
          <w:b/>
          <w:sz w:val="24"/>
          <w:szCs w:val="24"/>
          <w:shd w:val="clear" w:color="auto" w:fill="FFFFFF"/>
          <w:lang w:eastAsia="it-IT"/>
        </w:rPr>
        <w:t>Veicolo</w:t>
      </w:r>
      <w:r w:rsidR="009466B5"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shd w:val="clear" w:color="auto" w:fill="FFFFFF"/>
          <w:lang w:eastAsia="it-IT"/>
        </w:rPr>
        <w:t>(</w:t>
      </w:r>
      <w:r w:rsidR="004121BE" w:rsidRPr="00A97506">
        <w:rPr>
          <w:rFonts w:ascii="Times New Roman" w:eastAsia="Times New Roman" w:hAnsi="Times New Roman" w:cs="Times New Roman"/>
          <w:sz w:val="24"/>
          <w:szCs w:val="24"/>
          <w:shd w:val="clear" w:color="auto" w:fill="FFFFFF"/>
          <w:lang w:eastAsia="it-IT"/>
        </w:rPr>
        <w:t>TARGA</w:t>
      </w:r>
      <w:r w:rsidRPr="00A97506">
        <w:rPr>
          <w:rFonts w:ascii="Times New Roman" w:eastAsia="Times New Roman" w:hAnsi="Times New Roman" w:cs="Times New Roman"/>
          <w:sz w:val="24"/>
          <w:szCs w:val="24"/>
          <w:shd w:val="clear" w:color="auto" w:fill="FFFFFF"/>
          <w:lang w:eastAsia="it-IT"/>
        </w:rPr>
        <w:t xml:space="preserve">, </w:t>
      </w:r>
      <w:r w:rsidR="0071475F" w:rsidRPr="00A97506">
        <w:rPr>
          <w:rFonts w:ascii="Times New Roman" w:eastAsia="Times New Roman" w:hAnsi="Times New Roman" w:cs="Times New Roman"/>
          <w:sz w:val="24"/>
          <w:szCs w:val="24"/>
          <w:shd w:val="clear" w:color="auto" w:fill="FFFFFF"/>
          <w:lang w:eastAsia="it-IT"/>
        </w:rPr>
        <w:t>Marca, Modello, Anno</w:t>
      </w:r>
      <w:r w:rsidRPr="00A97506">
        <w:rPr>
          <w:rFonts w:ascii="Times New Roman" w:eastAsia="Times New Roman" w:hAnsi="Times New Roman" w:cs="Times New Roman"/>
          <w:sz w:val="24"/>
          <w:szCs w:val="24"/>
          <w:shd w:val="clear" w:color="auto" w:fill="FFFFFF"/>
          <w:lang w:eastAsia="it-IT"/>
        </w:rPr>
        <w:t>)</w:t>
      </w:r>
    </w:p>
    <w:p w14:paraId="77A46684" w14:textId="3056618C" w:rsidR="009466B5" w:rsidRPr="00A97506" w:rsidRDefault="00A83A17"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shd w:val="clear" w:color="auto" w:fill="FFFFFF"/>
          <w:lang w:eastAsia="it-IT"/>
        </w:rPr>
        <w:t>Dipendente</w:t>
      </w:r>
      <w:r w:rsidR="009466B5" w:rsidRPr="00A97506">
        <w:rPr>
          <w:rFonts w:ascii="Times New Roman" w:eastAsia="Times New Roman" w:hAnsi="Times New Roman" w:cs="Times New Roman"/>
          <w:sz w:val="24"/>
          <w:szCs w:val="24"/>
          <w:shd w:val="clear" w:color="auto" w:fill="FFFFFF"/>
          <w:lang w:eastAsia="it-IT"/>
        </w:rPr>
        <w:t xml:space="preserve">( </w:t>
      </w:r>
      <w:r w:rsidR="002B1CF0" w:rsidRPr="00A97506">
        <w:rPr>
          <w:rFonts w:ascii="Times New Roman" w:eastAsia="Times New Roman" w:hAnsi="Times New Roman" w:cs="Times New Roman"/>
          <w:sz w:val="24"/>
          <w:szCs w:val="24"/>
          <w:shd w:val="clear" w:color="auto" w:fill="FFFFFF"/>
          <w:lang w:eastAsia="it-IT"/>
        </w:rPr>
        <w:t>CF</w:t>
      </w:r>
      <w:r w:rsidR="009466B5" w:rsidRPr="00A97506">
        <w:rPr>
          <w:rFonts w:ascii="Times New Roman" w:eastAsia="Times New Roman" w:hAnsi="Times New Roman" w:cs="Times New Roman"/>
          <w:sz w:val="24"/>
          <w:szCs w:val="24"/>
          <w:shd w:val="clear" w:color="auto" w:fill="FFFFFF"/>
          <w:lang w:eastAsia="it-IT"/>
        </w:rPr>
        <w:t xml:space="preserve">, </w:t>
      </w:r>
      <w:proofErr w:type="spellStart"/>
      <w:r w:rsidR="001864CF" w:rsidRPr="00A97506">
        <w:rPr>
          <w:rFonts w:ascii="Times New Roman" w:eastAsia="Times New Roman" w:hAnsi="Times New Roman" w:cs="Times New Roman"/>
          <w:sz w:val="24"/>
          <w:szCs w:val="24"/>
          <w:shd w:val="clear" w:color="auto" w:fill="FFFFFF"/>
          <w:lang w:eastAsia="it-IT"/>
        </w:rPr>
        <w:t>Nome_cognome</w:t>
      </w:r>
      <w:proofErr w:type="spellEnd"/>
      <w:r w:rsidR="001864CF" w:rsidRPr="00A97506">
        <w:rPr>
          <w:rFonts w:ascii="Times New Roman" w:eastAsia="Times New Roman" w:hAnsi="Times New Roman" w:cs="Times New Roman"/>
          <w:sz w:val="24"/>
          <w:szCs w:val="24"/>
          <w:shd w:val="clear" w:color="auto" w:fill="FFFFFF"/>
          <w:lang w:eastAsia="it-IT"/>
        </w:rPr>
        <w:t xml:space="preserve">, mail, telefono, </w:t>
      </w:r>
      <w:proofErr w:type="spellStart"/>
      <w:r w:rsidR="001864CF" w:rsidRPr="00A97506">
        <w:rPr>
          <w:rFonts w:ascii="Times New Roman" w:eastAsia="Times New Roman" w:hAnsi="Times New Roman" w:cs="Times New Roman"/>
          <w:sz w:val="24"/>
          <w:szCs w:val="24"/>
          <w:shd w:val="clear" w:color="auto" w:fill="FFFFFF"/>
          <w:lang w:eastAsia="it-IT"/>
        </w:rPr>
        <w:t>ore_lavoro</w:t>
      </w:r>
      <w:proofErr w:type="spellEnd"/>
      <w:r w:rsidR="001864CF" w:rsidRPr="00A97506">
        <w:rPr>
          <w:rFonts w:ascii="Times New Roman" w:eastAsia="Times New Roman" w:hAnsi="Times New Roman" w:cs="Times New Roman"/>
          <w:sz w:val="24"/>
          <w:szCs w:val="24"/>
          <w:shd w:val="clear" w:color="auto" w:fill="FFFFFF"/>
          <w:lang w:eastAsia="it-IT"/>
        </w:rPr>
        <w:t xml:space="preserve">, </w:t>
      </w:r>
      <w:proofErr w:type="spellStart"/>
      <w:r w:rsidR="001864CF" w:rsidRPr="00A97506">
        <w:rPr>
          <w:rFonts w:ascii="Times New Roman" w:eastAsia="Times New Roman" w:hAnsi="Times New Roman" w:cs="Times New Roman"/>
          <w:sz w:val="24"/>
          <w:szCs w:val="24"/>
          <w:shd w:val="clear" w:color="auto" w:fill="FFFFFF"/>
          <w:lang w:eastAsia="it-IT"/>
        </w:rPr>
        <w:t>ore_permesso</w:t>
      </w:r>
      <w:proofErr w:type="spellEnd"/>
      <w:r w:rsidR="001864CF" w:rsidRPr="00A97506">
        <w:rPr>
          <w:rFonts w:ascii="Times New Roman" w:eastAsia="Times New Roman" w:hAnsi="Times New Roman" w:cs="Times New Roman"/>
          <w:sz w:val="24"/>
          <w:szCs w:val="24"/>
          <w:shd w:val="clear" w:color="auto" w:fill="FFFFFF"/>
          <w:lang w:eastAsia="it-IT"/>
        </w:rPr>
        <w:t xml:space="preserve">, </w:t>
      </w:r>
      <w:proofErr w:type="spellStart"/>
      <w:r w:rsidR="001864CF" w:rsidRPr="00A97506">
        <w:rPr>
          <w:rFonts w:ascii="Times New Roman" w:eastAsia="Times New Roman" w:hAnsi="Times New Roman" w:cs="Times New Roman"/>
          <w:sz w:val="24"/>
          <w:szCs w:val="24"/>
          <w:shd w:val="clear" w:color="auto" w:fill="FFFFFF"/>
          <w:lang w:eastAsia="it-IT"/>
        </w:rPr>
        <w:t>giorni_ferie</w:t>
      </w:r>
      <w:proofErr w:type="spellEnd"/>
      <w:r w:rsidR="009466B5" w:rsidRPr="00A97506">
        <w:rPr>
          <w:rFonts w:ascii="Times New Roman" w:eastAsia="Times New Roman" w:hAnsi="Times New Roman" w:cs="Times New Roman"/>
          <w:sz w:val="24"/>
          <w:szCs w:val="24"/>
          <w:shd w:val="clear" w:color="auto" w:fill="FFFFFF"/>
          <w:lang w:eastAsia="it-IT"/>
        </w:rPr>
        <w:t>)</w:t>
      </w:r>
      <w:r w:rsidR="009466B5" w:rsidRPr="00A97506">
        <w:rPr>
          <w:rFonts w:ascii="Times New Roman" w:eastAsia="Times New Roman" w:hAnsi="Times New Roman" w:cs="Times New Roman"/>
          <w:sz w:val="24"/>
          <w:szCs w:val="24"/>
          <w:lang w:eastAsia="it-IT"/>
        </w:rPr>
        <w:t> </w:t>
      </w:r>
    </w:p>
    <w:p w14:paraId="33077DCA" w14:textId="203B4602" w:rsidR="00BE4B3D" w:rsidRPr="00A97506" w:rsidRDefault="00BE4B3D" w:rsidP="00BE4B3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shd w:val="clear" w:color="auto" w:fill="FFFFFF"/>
          <w:lang w:eastAsia="it-IT"/>
        </w:rPr>
        <w:lastRenderedPageBreak/>
        <w:t>Operaio</w:t>
      </w:r>
      <w:r w:rsidRPr="00A97506">
        <w:rPr>
          <w:rFonts w:ascii="Times New Roman" w:eastAsia="Times New Roman" w:hAnsi="Times New Roman" w:cs="Times New Roman"/>
          <w:sz w:val="24"/>
          <w:szCs w:val="24"/>
          <w:shd w:val="clear" w:color="auto" w:fill="FFFFFF"/>
          <w:lang w:eastAsia="it-IT"/>
        </w:rPr>
        <w:t xml:space="preserve">[CF]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Dipende</w:t>
      </w:r>
      <w:r w:rsidR="00DF15C1" w:rsidRPr="00A97506">
        <w:rPr>
          <w:rFonts w:ascii="Times New Roman" w:eastAsia="Times New Roman" w:hAnsi="Times New Roman" w:cs="Times New Roman"/>
          <w:b/>
          <w:sz w:val="24"/>
          <w:szCs w:val="24"/>
          <w:shd w:val="clear" w:color="auto" w:fill="FFFFFF"/>
          <w:lang w:eastAsia="it-IT"/>
        </w:rPr>
        <w:t>nte</w:t>
      </w:r>
      <w:r w:rsidRPr="00A97506">
        <w:rPr>
          <w:rFonts w:ascii="Times New Roman" w:eastAsia="Times New Roman" w:hAnsi="Times New Roman" w:cs="Times New Roman"/>
          <w:sz w:val="24"/>
          <w:szCs w:val="24"/>
          <w:shd w:val="clear" w:color="auto" w:fill="FFFFFF"/>
          <w:lang w:eastAsia="it-IT"/>
        </w:rPr>
        <w:t>[CF]</w:t>
      </w:r>
      <w:r w:rsidRPr="00A97506">
        <w:rPr>
          <w:rFonts w:ascii="Times New Roman" w:eastAsia="Times New Roman" w:hAnsi="Times New Roman" w:cs="Times New Roman"/>
          <w:sz w:val="24"/>
          <w:szCs w:val="24"/>
          <w:lang w:eastAsia="it-IT"/>
        </w:rPr>
        <w:t> </w:t>
      </w:r>
    </w:p>
    <w:p w14:paraId="5F864FF9" w14:textId="49C994F6" w:rsidR="00BE4B3D" w:rsidRPr="00A97506" w:rsidRDefault="00DF15C1"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lang w:eastAsia="it-IT"/>
        </w:rPr>
        <w:t xml:space="preserve">Servizio </w:t>
      </w:r>
      <w:r w:rsidRPr="00A97506">
        <w:rPr>
          <w:rFonts w:ascii="Times New Roman" w:eastAsia="Times New Roman" w:hAnsi="Times New Roman" w:cs="Times New Roman"/>
          <w:sz w:val="24"/>
          <w:szCs w:val="24"/>
          <w:lang w:eastAsia="it-IT"/>
        </w:rPr>
        <w:t>(</w:t>
      </w:r>
      <w:r w:rsidR="004121BE" w:rsidRPr="00A97506">
        <w:rPr>
          <w:rFonts w:ascii="Times New Roman" w:eastAsia="Times New Roman" w:hAnsi="Times New Roman" w:cs="Times New Roman"/>
          <w:sz w:val="24"/>
          <w:szCs w:val="24"/>
          <w:lang w:eastAsia="it-IT"/>
        </w:rPr>
        <w:t>ID</w:t>
      </w:r>
      <w:r w:rsidR="00740E3C" w:rsidRPr="00A97506">
        <w:rPr>
          <w:rFonts w:ascii="Times New Roman" w:eastAsia="Times New Roman" w:hAnsi="Times New Roman" w:cs="Times New Roman"/>
          <w:sz w:val="24"/>
          <w:szCs w:val="24"/>
          <w:lang w:eastAsia="it-IT"/>
        </w:rPr>
        <w:t>,</w:t>
      </w:r>
      <w:r w:rsidR="00332EB3" w:rsidRPr="00A97506">
        <w:rPr>
          <w:rFonts w:ascii="Times New Roman" w:eastAsia="Times New Roman" w:hAnsi="Times New Roman" w:cs="Times New Roman"/>
          <w:sz w:val="24"/>
          <w:szCs w:val="24"/>
          <w:lang w:eastAsia="it-IT"/>
        </w:rPr>
        <w:t xml:space="preserve"> Data, </w:t>
      </w:r>
      <w:proofErr w:type="spellStart"/>
      <w:r w:rsidR="00332EB3" w:rsidRPr="00A97506">
        <w:rPr>
          <w:rFonts w:ascii="Times New Roman" w:eastAsia="Times New Roman" w:hAnsi="Times New Roman" w:cs="Times New Roman"/>
          <w:sz w:val="24"/>
          <w:szCs w:val="24"/>
          <w:lang w:eastAsia="it-IT"/>
        </w:rPr>
        <w:t>pezzo_usato</w:t>
      </w:r>
      <w:proofErr w:type="spellEnd"/>
      <w:r w:rsidRPr="00A97506">
        <w:rPr>
          <w:rFonts w:ascii="Times New Roman" w:eastAsia="Times New Roman" w:hAnsi="Times New Roman" w:cs="Times New Roman"/>
          <w:sz w:val="24"/>
          <w:szCs w:val="24"/>
          <w:lang w:eastAsia="it-IT"/>
        </w:rPr>
        <w:t>)</w:t>
      </w:r>
      <w:r w:rsidR="00AF10F6" w:rsidRPr="00A97506">
        <w:rPr>
          <w:rFonts w:ascii="Times New Roman" w:eastAsia="Times New Roman" w:hAnsi="Times New Roman" w:cs="Times New Roman"/>
          <w:sz w:val="24"/>
          <w:szCs w:val="24"/>
          <w:lang w:eastAsia="it-IT"/>
        </w:rPr>
        <w:t xml:space="preserve"> </w:t>
      </w:r>
    </w:p>
    <w:p w14:paraId="3129B680" w14:textId="56F930B1" w:rsidR="002F75A4" w:rsidRPr="00A97506" w:rsidRDefault="002F75A4" w:rsidP="08229AD3">
      <w:pPr>
        <w:shd w:val="clear" w:color="auto" w:fill="FFFFFF" w:themeFill="background1"/>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b/>
          <w:sz w:val="24"/>
          <w:szCs w:val="24"/>
          <w:lang w:eastAsia="it-IT"/>
        </w:rPr>
        <w:t>Prodotto</w:t>
      </w:r>
      <w:r w:rsidRPr="00A97506">
        <w:rPr>
          <w:rFonts w:ascii="Times New Roman" w:eastAsia="Times New Roman" w:hAnsi="Times New Roman" w:cs="Times New Roman"/>
          <w:sz w:val="24"/>
          <w:szCs w:val="24"/>
          <w:lang w:eastAsia="it-IT"/>
        </w:rPr>
        <w:t>(</w:t>
      </w:r>
      <w:r w:rsidR="004121BE" w:rsidRPr="00A97506">
        <w:rPr>
          <w:rFonts w:ascii="Times New Roman" w:eastAsia="Times New Roman" w:hAnsi="Times New Roman" w:cs="Times New Roman"/>
          <w:sz w:val="24"/>
          <w:szCs w:val="24"/>
          <w:lang w:eastAsia="it-IT"/>
        </w:rPr>
        <w:t>ID</w:t>
      </w:r>
      <w:r w:rsidR="009330FB" w:rsidRPr="00A97506">
        <w:rPr>
          <w:rFonts w:ascii="Times New Roman" w:eastAsia="Times New Roman" w:hAnsi="Times New Roman" w:cs="Times New Roman"/>
          <w:sz w:val="24"/>
          <w:szCs w:val="24"/>
          <w:lang w:eastAsia="it-IT"/>
        </w:rPr>
        <w:t>,</w:t>
      </w:r>
      <w:r w:rsidR="006E77B0" w:rsidRPr="00A97506">
        <w:rPr>
          <w:rFonts w:ascii="Times New Roman" w:eastAsia="Times New Roman" w:hAnsi="Times New Roman" w:cs="Times New Roman"/>
          <w:sz w:val="24"/>
          <w:szCs w:val="24"/>
          <w:lang w:eastAsia="it-IT"/>
        </w:rPr>
        <w:t xml:space="preserve"> </w:t>
      </w:r>
      <w:proofErr w:type="spellStart"/>
      <w:r w:rsidR="006E77B0" w:rsidRPr="00A97506">
        <w:rPr>
          <w:rFonts w:ascii="Times New Roman" w:eastAsia="Times New Roman" w:hAnsi="Times New Roman" w:cs="Times New Roman"/>
          <w:sz w:val="24"/>
          <w:szCs w:val="24"/>
          <w:lang w:eastAsia="it-IT"/>
        </w:rPr>
        <w:t>nome_prodotto</w:t>
      </w:r>
      <w:proofErr w:type="spellEnd"/>
      <w:r w:rsidR="006E77B0" w:rsidRPr="00A97506">
        <w:rPr>
          <w:rFonts w:ascii="Times New Roman" w:eastAsia="Times New Roman" w:hAnsi="Times New Roman" w:cs="Times New Roman"/>
          <w:sz w:val="24"/>
          <w:szCs w:val="24"/>
          <w:lang w:eastAsia="it-IT"/>
        </w:rPr>
        <w:t>, quantità, tipologia</w:t>
      </w:r>
      <w:r w:rsidRPr="00A97506">
        <w:rPr>
          <w:rFonts w:ascii="Times New Roman" w:eastAsia="Times New Roman" w:hAnsi="Times New Roman" w:cs="Times New Roman"/>
          <w:sz w:val="24"/>
          <w:szCs w:val="24"/>
          <w:lang w:eastAsia="it-IT"/>
        </w:rPr>
        <w:t>)</w:t>
      </w:r>
    </w:p>
    <w:p w14:paraId="2D13DCF8" w14:textId="0F6A7F99" w:rsidR="00676A16" w:rsidRPr="00A97506" w:rsidRDefault="00D567C4" w:rsidP="009466B5">
      <w:pPr>
        <w:shd w:val="clear" w:color="auto" w:fill="FFFFFF"/>
        <w:spacing w:after="0" w:line="240" w:lineRule="auto"/>
        <w:textAlignment w:val="baseline"/>
        <w:rPr>
          <w:rFonts w:ascii="Times New Roman" w:eastAsia="Times New Roman" w:hAnsi="Times New Roman" w:cs="Times New Roman"/>
          <w:sz w:val="24"/>
          <w:szCs w:val="24"/>
          <w:lang w:eastAsia="it-IT"/>
        </w:rPr>
      </w:pPr>
      <w:proofErr w:type="spellStart"/>
      <w:r w:rsidRPr="00A97506">
        <w:rPr>
          <w:rFonts w:ascii="Times New Roman" w:eastAsia="Times New Roman" w:hAnsi="Times New Roman" w:cs="Times New Roman"/>
          <w:b/>
          <w:sz w:val="24"/>
          <w:szCs w:val="24"/>
          <w:lang w:eastAsia="it-IT"/>
        </w:rPr>
        <w:t>In_Magazzino</w:t>
      </w:r>
      <w:proofErr w:type="spellEnd"/>
      <w:r w:rsidRPr="00A97506">
        <w:rPr>
          <w:rFonts w:ascii="Times New Roman" w:eastAsia="Times New Roman" w:hAnsi="Times New Roman" w:cs="Times New Roman"/>
          <w:b/>
          <w:sz w:val="24"/>
          <w:szCs w:val="24"/>
          <w:lang w:eastAsia="it-IT"/>
        </w:rPr>
        <w:t xml:space="preserve"> </w:t>
      </w:r>
      <w:r w:rsidRPr="00A97506">
        <w:rPr>
          <w:rFonts w:ascii="Times New Roman" w:eastAsia="Times New Roman" w:hAnsi="Times New Roman" w:cs="Times New Roman"/>
          <w:sz w:val="24"/>
          <w:szCs w:val="24"/>
          <w:lang w:eastAsia="it-IT"/>
        </w:rPr>
        <w:t>(</w:t>
      </w:r>
      <w:r w:rsidR="004121BE" w:rsidRPr="00A97506">
        <w:rPr>
          <w:rFonts w:ascii="Times New Roman" w:eastAsia="Times New Roman" w:hAnsi="Times New Roman" w:cs="Times New Roman"/>
          <w:sz w:val="24"/>
          <w:szCs w:val="24"/>
          <w:lang w:eastAsia="it-IT"/>
        </w:rPr>
        <w:t>ID</w:t>
      </w:r>
      <w:r w:rsidR="00C62013" w:rsidRPr="00A97506">
        <w:rPr>
          <w:rFonts w:ascii="Times New Roman" w:eastAsia="Times New Roman" w:hAnsi="Times New Roman" w:cs="Times New Roman"/>
          <w:sz w:val="24"/>
          <w:szCs w:val="24"/>
          <w:lang w:eastAsia="it-IT"/>
        </w:rPr>
        <w:t>, prezzo)</w:t>
      </w:r>
    </w:p>
    <w:p w14:paraId="6AEE7AD8" w14:textId="551A5A65" w:rsidR="00C62013" w:rsidRPr="00A97506" w:rsidRDefault="00C62013" w:rsidP="009466B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roofErr w:type="spellStart"/>
      <w:r w:rsidRPr="00A97506">
        <w:rPr>
          <w:rFonts w:ascii="Times New Roman" w:eastAsia="Times New Roman" w:hAnsi="Times New Roman" w:cs="Times New Roman"/>
          <w:b/>
          <w:sz w:val="24"/>
          <w:szCs w:val="24"/>
          <w:shd w:val="clear" w:color="auto" w:fill="FFFFFF"/>
          <w:lang w:eastAsia="it-IT"/>
        </w:rPr>
        <w:t>In_Magazzino</w:t>
      </w:r>
      <w:proofErr w:type="spellEnd"/>
      <w:r w:rsidRPr="00A97506">
        <w:rPr>
          <w:rFonts w:ascii="Times New Roman" w:eastAsia="Times New Roman" w:hAnsi="Times New Roman" w:cs="Times New Roman"/>
          <w:sz w:val="24"/>
          <w:szCs w:val="24"/>
          <w:shd w:val="clear" w:color="auto" w:fill="FFFFFF"/>
          <w:lang w:eastAsia="it-IT"/>
        </w:rPr>
        <w:t>[I</w:t>
      </w:r>
      <w:r w:rsidR="004121BE" w:rsidRPr="00A97506">
        <w:rPr>
          <w:rFonts w:ascii="Times New Roman" w:eastAsia="Times New Roman" w:hAnsi="Times New Roman" w:cs="Times New Roman"/>
          <w:sz w:val="24"/>
          <w:szCs w:val="24"/>
          <w:shd w:val="clear" w:color="auto" w:fill="FFFFFF"/>
          <w:lang w:eastAsia="it-IT"/>
        </w:rPr>
        <w:t>D</w:t>
      </w:r>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Prodotto</w:t>
      </w:r>
      <w:r w:rsidRPr="00A97506">
        <w:rPr>
          <w:rFonts w:ascii="Times New Roman" w:eastAsia="Times New Roman" w:hAnsi="Times New Roman" w:cs="Times New Roman"/>
          <w:sz w:val="24"/>
          <w:szCs w:val="24"/>
          <w:shd w:val="clear" w:color="auto" w:fill="FFFFFF"/>
          <w:lang w:eastAsia="it-IT"/>
        </w:rPr>
        <w:t>[I</w:t>
      </w:r>
      <w:r w:rsidR="004121BE" w:rsidRPr="00A97506">
        <w:rPr>
          <w:rFonts w:ascii="Times New Roman" w:eastAsia="Times New Roman" w:hAnsi="Times New Roman" w:cs="Times New Roman"/>
          <w:sz w:val="24"/>
          <w:szCs w:val="24"/>
          <w:shd w:val="clear" w:color="auto" w:fill="FFFFFF"/>
          <w:lang w:eastAsia="it-IT"/>
        </w:rPr>
        <w:t>D</w:t>
      </w:r>
      <w:r w:rsidRPr="00A97506">
        <w:rPr>
          <w:rFonts w:ascii="Times New Roman" w:eastAsia="Times New Roman" w:hAnsi="Times New Roman" w:cs="Times New Roman"/>
          <w:sz w:val="24"/>
          <w:szCs w:val="24"/>
          <w:shd w:val="clear" w:color="auto" w:fill="FFFFFF"/>
          <w:lang w:eastAsia="it-IT"/>
        </w:rPr>
        <w:t>]</w:t>
      </w:r>
    </w:p>
    <w:p w14:paraId="4200A2F6" w14:textId="0A30AE9D" w:rsidR="00794EDF" w:rsidRPr="00A97506" w:rsidRDefault="00794EDF" w:rsidP="009466B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b/>
          <w:sz w:val="24"/>
          <w:szCs w:val="24"/>
          <w:shd w:val="clear" w:color="auto" w:fill="FFFFFF"/>
          <w:lang w:eastAsia="it-IT"/>
        </w:rPr>
        <w:t xml:space="preserve">Fornitore </w:t>
      </w:r>
      <w:r w:rsidRPr="00A97506">
        <w:rPr>
          <w:rFonts w:ascii="Times New Roman" w:eastAsia="Times New Roman" w:hAnsi="Times New Roman" w:cs="Times New Roman"/>
          <w:sz w:val="24"/>
          <w:szCs w:val="24"/>
          <w:shd w:val="clear" w:color="auto" w:fill="FFFFFF"/>
          <w:lang w:eastAsia="it-IT"/>
        </w:rPr>
        <w:t>(</w:t>
      </w:r>
      <w:r w:rsidR="00981049" w:rsidRPr="00A97506">
        <w:rPr>
          <w:rFonts w:ascii="Times New Roman" w:eastAsia="Times New Roman" w:hAnsi="Times New Roman" w:cs="Times New Roman"/>
          <w:sz w:val="24"/>
          <w:szCs w:val="24"/>
          <w:shd w:val="clear" w:color="auto" w:fill="FFFFFF"/>
          <w:lang w:eastAsia="it-IT"/>
        </w:rPr>
        <w:t xml:space="preserve">P.IVA, </w:t>
      </w:r>
      <w:r w:rsidR="00FC65AF" w:rsidRPr="00A97506">
        <w:rPr>
          <w:rFonts w:ascii="Times New Roman" w:eastAsia="Times New Roman" w:hAnsi="Times New Roman" w:cs="Times New Roman"/>
          <w:sz w:val="24"/>
          <w:szCs w:val="24"/>
          <w:shd w:val="clear" w:color="auto" w:fill="FFFFFF"/>
          <w:lang w:eastAsia="it-IT"/>
        </w:rPr>
        <w:t xml:space="preserve">sede, </w:t>
      </w:r>
      <w:proofErr w:type="spellStart"/>
      <w:r w:rsidR="00A9002C" w:rsidRPr="00A97506">
        <w:rPr>
          <w:rFonts w:ascii="Times New Roman" w:eastAsia="Times New Roman" w:hAnsi="Times New Roman" w:cs="Times New Roman"/>
          <w:sz w:val="24"/>
          <w:szCs w:val="24"/>
          <w:shd w:val="clear" w:color="auto" w:fill="FFFFFF"/>
          <w:lang w:eastAsia="it-IT"/>
        </w:rPr>
        <w:t>tipologia_prodotto</w:t>
      </w:r>
      <w:proofErr w:type="spellEnd"/>
      <w:r w:rsidR="00A9002C" w:rsidRPr="00A97506">
        <w:rPr>
          <w:rFonts w:ascii="Times New Roman" w:eastAsia="Times New Roman" w:hAnsi="Times New Roman" w:cs="Times New Roman"/>
          <w:sz w:val="24"/>
          <w:szCs w:val="24"/>
          <w:shd w:val="clear" w:color="auto" w:fill="FFFFFF"/>
          <w:lang w:eastAsia="it-IT"/>
        </w:rPr>
        <w:t>, nome</w:t>
      </w:r>
      <w:r w:rsidRPr="00A97506">
        <w:rPr>
          <w:rFonts w:ascii="Times New Roman" w:eastAsia="Times New Roman" w:hAnsi="Times New Roman" w:cs="Times New Roman"/>
          <w:sz w:val="24"/>
          <w:szCs w:val="24"/>
          <w:shd w:val="clear" w:color="auto" w:fill="FFFFFF"/>
          <w:lang w:eastAsia="it-IT"/>
        </w:rPr>
        <w:t>)</w:t>
      </w:r>
    </w:p>
    <w:p w14:paraId="3B5B81BB" w14:textId="3E60CCF0" w:rsidR="009466B5" w:rsidRPr="00A97506" w:rsidRDefault="00794EDF" w:rsidP="00794EDF">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b/>
          <w:sz w:val="24"/>
          <w:szCs w:val="24"/>
          <w:shd w:val="clear" w:color="auto" w:fill="FFFFFF"/>
          <w:lang w:eastAsia="it-IT"/>
        </w:rPr>
        <w:t xml:space="preserve">Ordine </w:t>
      </w:r>
      <w:r w:rsidRPr="00A97506">
        <w:rPr>
          <w:rFonts w:ascii="Times New Roman" w:eastAsia="Times New Roman" w:hAnsi="Times New Roman" w:cs="Times New Roman"/>
          <w:sz w:val="24"/>
          <w:szCs w:val="24"/>
          <w:shd w:val="clear" w:color="auto" w:fill="FFFFFF"/>
          <w:lang w:eastAsia="it-IT"/>
        </w:rPr>
        <w:t>(</w:t>
      </w:r>
      <w:r w:rsidR="004121BE" w:rsidRPr="00A97506">
        <w:rPr>
          <w:rFonts w:ascii="Times New Roman" w:eastAsia="Times New Roman" w:hAnsi="Times New Roman" w:cs="Times New Roman"/>
          <w:sz w:val="24"/>
          <w:szCs w:val="24"/>
          <w:shd w:val="clear" w:color="auto" w:fill="FFFFFF"/>
          <w:lang w:eastAsia="it-IT"/>
        </w:rPr>
        <w:t>DATA</w:t>
      </w:r>
      <w:r w:rsidR="00763084" w:rsidRPr="00A97506">
        <w:rPr>
          <w:rFonts w:ascii="Times New Roman" w:eastAsia="Times New Roman" w:hAnsi="Times New Roman" w:cs="Times New Roman"/>
          <w:sz w:val="24"/>
          <w:szCs w:val="24"/>
          <w:shd w:val="clear" w:color="auto" w:fill="FFFFFF"/>
          <w:lang w:eastAsia="it-IT"/>
        </w:rPr>
        <w:t xml:space="preserve">, </w:t>
      </w:r>
      <w:proofErr w:type="spellStart"/>
      <w:r w:rsidR="006D4508" w:rsidRPr="00A97506">
        <w:rPr>
          <w:rFonts w:ascii="Times New Roman" w:eastAsia="Times New Roman" w:hAnsi="Times New Roman" w:cs="Times New Roman"/>
          <w:sz w:val="24"/>
          <w:szCs w:val="24"/>
          <w:shd w:val="clear" w:color="auto" w:fill="FFFFFF"/>
          <w:lang w:eastAsia="it-IT"/>
        </w:rPr>
        <w:t>P.IVA_fornitore</w:t>
      </w:r>
      <w:proofErr w:type="spellEnd"/>
      <w:r w:rsidR="006D4508" w:rsidRPr="00A97506">
        <w:rPr>
          <w:rFonts w:ascii="Times New Roman" w:eastAsia="Times New Roman" w:hAnsi="Times New Roman" w:cs="Times New Roman"/>
          <w:sz w:val="24"/>
          <w:szCs w:val="24"/>
          <w:shd w:val="clear" w:color="auto" w:fill="FFFFFF"/>
          <w:lang w:eastAsia="it-IT"/>
        </w:rPr>
        <w:t xml:space="preserve">, </w:t>
      </w:r>
      <w:proofErr w:type="spellStart"/>
      <w:r w:rsidR="006D4508" w:rsidRPr="00A97506">
        <w:rPr>
          <w:rFonts w:ascii="Times New Roman" w:eastAsia="Times New Roman" w:hAnsi="Times New Roman" w:cs="Times New Roman"/>
          <w:sz w:val="24"/>
          <w:szCs w:val="24"/>
          <w:shd w:val="clear" w:color="auto" w:fill="FFFFFF"/>
          <w:lang w:eastAsia="it-IT"/>
        </w:rPr>
        <w:t>Id_Prodotto</w:t>
      </w:r>
      <w:proofErr w:type="spellEnd"/>
      <w:r w:rsidR="006D4508" w:rsidRPr="00A97506">
        <w:rPr>
          <w:rFonts w:ascii="Times New Roman" w:eastAsia="Times New Roman" w:hAnsi="Times New Roman" w:cs="Times New Roman"/>
          <w:sz w:val="24"/>
          <w:szCs w:val="24"/>
          <w:shd w:val="clear" w:color="auto" w:fill="FFFFFF"/>
          <w:lang w:eastAsia="it-IT"/>
        </w:rPr>
        <w:t>,</w:t>
      </w:r>
      <w:r w:rsidR="00315A5C" w:rsidRPr="00A97506">
        <w:rPr>
          <w:rFonts w:ascii="Times New Roman" w:eastAsia="Times New Roman" w:hAnsi="Times New Roman" w:cs="Times New Roman"/>
          <w:sz w:val="24"/>
          <w:szCs w:val="24"/>
          <w:shd w:val="clear" w:color="auto" w:fill="FFFFFF"/>
          <w:lang w:eastAsia="it-IT"/>
        </w:rPr>
        <w:t xml:space="preserve"> Prezzo</w:t>
      </w:r>
      <w:r w:rsidRPr="00A97506">
        <w:rPr>
          <w:rFonts w:ascii="Times New Roman" w:eastAsia="Times New Roman" w:hAnsi="Times New Roman" w:cs="Times New Roman"/>
          <w:sz w:val="24"/>
          <w:szCs w:val="24"/>
          <w:shd w:val="clear" w:color="auto" w:fill="FFFFFF"/>
          <w:lang w:eastAsia="it-IT"/>
        </w:rPr>
        <w:t>)</w:t>
      </w:r>
    </w:p>
    <w:p w14:paraId="2F48EF32" w14:textId="77777777" w:rsidR="00365DA4" w:rsidRPr="00A97506" w:rsidRDefault="00365DA4" w:rsidP="00794EDF">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
    <w:p w14:paraId="3C2FA577" w14:textId="77777777" w:rsidR="00365DA4" w:rsidRPr="00A97506" w:rsidRDefault="00365DA4" w:rsidP="00794EDF">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
    <w:p w14:paraId="09D661D5" w14:textId="19F0B27F" w:rsidR="00365DA4" w:rsidRPr="00A97506" w:rsidRDefault="0020053B" w:rsidP="00794EDF">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r w:rsidRPr="00A97506">
        <w:rPr>
          <w:rFonts w:ascii="Times New Roman" w:eastAsia="Times New Roman" w:hAnsi="Times New Roman" w:cs="Times New Roman"/>
          <w:sz w:val="24"/>
          <w:szCs w:val="24"/>
          <w:shd w:val="clear" w:color="auto" w:fill="FFFFFF"/>
          <w:lang w:eastAsia="it-IT"/>
        </w:rPr>
        <w:t>Appartiene (</w:t>
      </w:r>
      <w:proofErr w:type="spellStart"/>
      <w:r w:rsidR="001538DB" w:rsidRPr="00A97506">
        <w:rPr>
          <w:rFonts w:ascii="Times New Roman" w:eastAsia="Times New Roman" w:hAnsi="Times New Roman" w:cs="Times New Roman"/>
          <w:sz w:val="24"/>
          <w:szCs w:val="24"/>
          <w:shd w:val="clear" w:color="auto" w:fill="FFFFFF"/>
          <w:lang w:eastAsia="it-IT"/>
        </w:rPr>
        <w:t>CF_cliente</w:t>
      </w:r>
      <w:proofErr w:type="spellEnd"/>
      <w:r w:rsidR="00086950" w:rsidRPr="00A97506">
        <w:rPr>
          <w:rFonts w:ascii="Times New Roman" w:eastAsia="Times New Roman" w:hAnsi="Times New Roman" w:cs="Times New Roman"/>
          <w:sz w:val="24"/>
          <w:szCs w:val="24"/>
          <w:shd w:val="clear" w:color="auto" w:fill="FFFFFF"/>
          <w:lang w:eastAsia="it-IT"/>
        </w:rPr>
        <w:t xml:space="preserve">, </w:t>
      </w:r>
      <w:proofErr w:type="spellStart"/>
      <w:r w:rsidR="00086950" w:rsidRPr="00A97506">
        <w:rPr>
          <w:rFonts w:ascii="Times New Roman" w:eastAsia="Times New Roman" w:hAnsi="Times New Roman" w:cs="Times New Roman"/>
          <w:sz w:val="24"/>
          <w:szCs w:val="24"/>
          <w:shd w:val="clear" w:color="auto" w:fill="FFFFFF"/>
          <w:lang w:eastAsia="it-IT"/>
        </w:rPr>
        <w:t>Targa_Veicolo</w:t>
      </w:r>
      <w:proofErr w:type="spellEnd"/>
      <w:r w:rsidR="00697C2A" w:rsidRPr="00A97506">
        <w:rPr>
          <w:rFonts w:ascii="Times New Roman" w:eastAsia="Times New Roman" w:hAnsi="Times New Roman" w:cs="Times New Roman"/>
          <w:sz w:val="24"/>
          <w:szCs w:val="24"/>
          <w:shd w:val="clear" w:color="auto" w:fill="FFFFFF"/>
          <w:lang w:eastAsia="it-IT"/>
        </w:rPr>
        <w:t>)</w:t>
      </w:r>
    </w:p>
    <w:p w14:paraId="31FDB113" w14:textId="2E5C47F9" w:rsidR="00D934D2" w:rsidRPr="00A97506" w:rsidRDefault="00D934D2" w:rsidP="00D934D2">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Appartiene [</w:t>
      </w:r>
      <w:proofErr w:type="spellStart"/>
      <w:r w:rsidRPr="00A97506">
        <w:rPr>
          <w:rFonts w:ascii="Times New Roman" w:eastAsia="Times New Roman" w:hAnsi="Times New Roman" w:cs="Times New Roman"/>
          <w:sz w:val="24"/>
          <w:szCs w:val="24"/>
          <w:shd w:val="clear" w:color="auto" w:fill="FFFFFF"/>
          <w:lang w:eastAsia="it-IT"/>
        </w:rPr>
        <w:t>CF_cliente</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Cliente</w:t>
      </w:r>
      <w:r w:rsidRPr="00A97506">
        <w:rPr>
          <w:rFonts w:ascii="Times New Roman" w:eastAsia="Times New Roman" w:hAnsi="Times New Roman" w:cs="Times New Roman"/>
          <w:sz w:val="24"/>
          <w:szCs w:val="24"/>
          <w:shd w:val="clear" w:color="auto" w:fill="FFFFFF"/>
          <w:lang w:eastAsia="it-IT"/>
        </w:rPr>
        <w:t>[CF]</w:t>
      </w:r>
      <w:r w:rsidRPr="00A97506">
        <w:rPr>
          <w:rFonts w:ascii="Times New Roman" w:eastAsia="Times New Roman" w:hAnsi="Times New Roman" w:cs="Times New Roman"/>
          <w:sz w:val="24"/>
          <w:szCs w:val="24"/>
          <w:lang w:eastAsia="it-IT"/>
        </w:rPr>
        <w:t> </w:t>
      </w:r>
    </w:p>
    <w:p w14:paraId="19131A6C" w14:textId="38C6F48A" w:rsidR="00257311" w:rsidRPr="00A97506" w:rsidRDefault="00257311" w:rsidP="00257311">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Appartiene [</w:t>
      </w:r>
      <w:proofErr w:type="spellStart"/>
      <w:r w:rsidRPr="00A97506">
        <w:rPr>
          <w:rFonts w:ascii="Times New Roman" w:eastAsia="Times New Roman" w:hAnsi="Times New Roman" w:cs="Times New Roman"/>
          <w:sz w:val="24"/>
          <w:szCs w:val="24"/>
          <w:shd w:val="clear" w:color="auto" w:fill="FFFFFF"/>
          <w:lang w:eastAsia="it-IT"/>
        </w:rPr>
        <w:t>Targa_Veicol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Veicolo</w:t>
      </w:r>
      <w:r w:rsidRPr="00A97506">
        <w:rPr>
          <w:rFonts w:ascii="Times New Roman" w:eastAsia="Times New Roman" w:hAnsi="Times New Roman" w:cs="Times New Roman"/>
          <w:sz w:val="24"/>
          <w:szCs w:val="24"/>
          <w:shd w:val="clear" w:color="auto" w:fill="FFFFFF"/>
          <w:lang w:eastAsia="it-IT"/>
        </w:rPr>
        <w:t>[Targa]</w:t>
      </w:r>
      <w:r w:rsidRPr="00A97506">
        <w:rPr>
          <w:rFonts w:ascii="Times New Roman" w:eastAsia="Times New Roman" w:hAnsi="Times New Roman" w:cs="Times New Roman"/>
          <w:sz w:val="24"/>
          <w:szCs w:val="24"/>
          <w:lang w:eastAsia="it-IT"/>
        </w:rPr>
        <w:t> </w:t>
      </w:r>
    </w:p>
    <w:p w14:paraId="736799C1" w14:textId="2744B609" w:rsidR="00257311" w:rsidRPr="00A97506" w:rsidRDefault="00257311" w:rsidP="00257311">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Effettuati (</w:t>
      </w:r>
      <w:proofErr w:type="spellStart"/>
      <w:r w:rsidR="00333251" w:rsidRPr="00A97506">
        <w:rPr>
          <w:rFonts w:ascii="Times New Roman" w:eastAsia="Times New Roman" w:hAnsi="Times New Roman" w:cs="Times New Roman"/>
          <w:sz w:val="24"/>
          <w:szCs w:val="24"/>
          <w:lang w:eastAsia="it-IT"/>
        </w:rPr>
        <w:t>Targa_veicolo,ID_Servizio</w:t>
      </w:r>
      <w:proofErr w:type="spellEnd"/>
      <w:r w:rsidR="00333251" w:rsidRPr="00A97506">
        <w:rPr>
          <w:rFonts w:ascii="Times New Roman" w:eastAsia="Times New Roman" w:hAnsi="Times New Roman" w:cs="Times New Roman"/>
          <w:sz w:val="24"/>
          <w:szCs w:val="24"/>
          <w:lang w:eastAsia="it-IT"/>
        </w:rPr>
        <w:t>)</w:t>
      </w:r>
    </w:p>
    <w:p w14:paraId="60503719" w14:textId="4C0642FD" w:rsidR="00333251" w:rsidRPr="00A97506" w:rsidRDefault="00333251" w:rsidP="00257311">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Effettuati [</w:t>
      </w:r>
      <w:proofErr w:type="spellStart"/>
      <w:r w:rsidRPr="00A97506">
        <w:rPr>
          <w:rFonts w:ascii="Times New Roman" w:eastAsia="Times New Roman" w:hAnsi="Times New Roman" w:cs="Times New Roman"/>
          <w:sz w:val="24"/>
          <w:szCs w:val="24"/>
          <w:shd w:val="clear" w:color="auto" w:fill="FFFFFF"/>
          <w:lang w:eastAsia="it-IT"/>
        </w:rPr>
        <w:t>Targa_Veicol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Veicolo</w:t>
      </w:r>
      <w:r w:rsidRPr="00A97506">
        <w:rPr>
          <w:rFonts w:ascii="Times New Roman" w:eastAsia="Times New Roman" w:hAnsi="Times New Roman" w:cs="Times New Roman"/>
          <w:sz w:val="24"/>
          <w:szCs w:val="24"/>
          <w:shd w:val="clear" w:color="auto" w:fill="FFFFFF"/>
          <w:lang w:eastAsia="it-IT"/>
        </w:rPr>
        <w:t>[Targa]</w:t>
      </w:r>
      <w:r w:rsidRPr="00A97506">
        <w:rPr>
          <w:rFonts w:ascii="Times New Roman" w:eastAsia="Times New Roman" w:hAnsi="Times New Roman" w:cs="Times New Roman"/>
          <w:sz w:val="24"/>
          <w:szCs w:val="24"/>
          <w:lang w:eastAsia="it-IT"/>
        </w:rPr>
        <w:t> </w:t>
      </w:r>
    </w:p>
    <w:p w14:paraId="4AB3B464" w14:textId="7E49FB84" w:rsidR="00333251" w:rsidRPr="00A97506" w:rsidRDefault="00333251" w:rsidP="00333251">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Effettuati [</w:t>
      </w:r>
      <w:proofErr w:type="spellStart"/>
      <w:r w:rsidRPr="00A97506">
        <w:rPr>
          <w:rFonts w:ascii="Times New Roman" w:eastAsia="Times New Roman" w:hAnsi="Times New Roman" w:cs="Times New Roman"/>
          <w:sz w:val="24"/>
          <w:szCs w:val="24"/>
          <w:shd w:val="clear" w:color="auto" w:fill="FFFFFF"/>
          <w:lang w:eastAsia="it-IT"/>
        </w:rPr>
        <w:t>ID_Servizi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Servizio</w:t>
      </w:r>
      <w:r w:rsidRPr="00A97506">
        <w:rPr>
          <w:rFonts w:ascii="Times New Roman" w:eastAsia="Times New Roman" w:hAnsi="Times New Roman" w:cs="Times New Roman"/>
          <w:sz w:val="24"/>
          <w:szCs w:val="24"/>
          <w:shd w:val="clear" w:color="auto" w:fill="FFFFFF"/>
          <w:lang w:eastAsia="it-IT"/>
        </w:rPr>
        <w:t>[ID]</w:t>
      </w:r>
      <w:r w:rsidRPr="00A97506">
        <w:rPr>
          <w:rFonts w:ascii="Times New Roman" w:eastAsia="Times New Roman" w:hAnsi="Times New Roman" w:cs="Times New Roman"/>
          <w:sz w:val="24"/>
          <w:szCs w:val="24"/>
          <w:lang w:eastAsia="it-IT"/>
        </w:rPr>
        <w:t> </w:t>
      </w:r>
    </w:p>
    <w:p w14:paraId="5EAECFAC" w14:textId="241E5170" w:rsidR="00333251" w:rsidRPr="00A97506" w:rsidRDefault="00ED32E6" w:rsidP="00333251">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Partecipa (</w:t>
      </w:r>
      <w:proofErr w:type="spellStart"/>
      <w:r w:rsidR="00C556A6" w:rsidRPr="00A97506">
        <w:rPr>
          <w:rFonts w:ascii="Times New Roman" w:eastAsia="Times New Roman" w:hAnsi="Times New Roman" w:cs="Times New Roman"/>
          <w:sz w:val="24"/>
          <w:szCs w:val="24"/>
          <w:lang w:eastAsia="it-IT"/>
        </w:rPr>
        <w:t>CF_Operaio</w:t>
      </w:r>
      <w:proofErr w:type="spellEnd"/>
      <w:r w:rsidR="00C556A6" w:rsidRPr="00A97506">
        <w:rPr>
          <w:rFonts w:ascii="Times New Roman" w:eastAsia="Times New Roman" w:hAnsi="Times New Roman" w:cs="Times New Roman"/>
          <w:sz w:val="24"/>
          <w:szCs w:val="24"/>
          <w:lang w:eastAsia="it-IT"/>
        </w:rPr>
        <w:t>,</w:t>
      </w:r>
      <w:r w:rsidR="008E06CD" w:rsidRPr="00A97506">
        <w:rPr>
          <w:rFonts w:ascii="Times New Roman" w:eastAsia="Times New Roman" w:hAnsi="Times New Roman" w:cs="Times New Roman"/>
          <w:sz w:val="24"/>
          <w:szCs w:val="24"/>
          <w:lang w:eastAsia="it-IT"/>
        </w:rPr>
        <w:t xml:space="preserve"> </w:t>
      </w:r>
      <w:proofErr w:type="spellStart"/>
      <w:r w:rsidR="008E06CD" w:rsidRPr="00A97506">
        <w:rPr>
          <w:rFonts w:ascii="Times New Roman" w:eastAsia="Times New Roman" w:hAnsi="Times New Roman" w:cs="Times New Roman"/>
          <w:sz w:val="24"/>
          <w:szCs w:val="24"/>
          <w:lang w:eastAsia="it-IT"/>
        </w:rPr>
        <w:t>ID_Servizio</w:t>
      </w:r>
      <w:proofErr w:type="spellEnd"/>
      <w:r w:rsidR="008E06CD" w:rsidRPr="00A97506">
        <w:rPr>
          <w:rFonts w:ascii="Times New Roman" w:eastAsia="Times New Roman" w:hAnsi="Times New Roman" w:cs="Times New Roman"/>
          <w:sz w:val="24"/>
          <w:szCs w:val="24"/>
          <w:lang w:eastAsia="it-IT"/>
        </w:rPr>
        <w:t>)</w:t>
      </w:r>
    </w:p>
    <w:p w14:paraId="09E3915A" w14:textId="13B334DA" w:rsidR="008E06CD" w:rsidRPr="00A97506" w:rsidRDefault="008E06CD"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Partecipa [</w:t>
      </w:r>
      <w:proofErr w:type="spellStart"/>
      <w:r w:rsidRPr="00A97506">
        <w:rPr>
          <w:rFonts w:ascii="Times New Roman" w:eastAsia="Times New Roman" w:hAnsi="Times New Roman" w:cs="Times New Roman"/>
          <w:sz w:val="24"/>
          <w:szCs w:val="24"/>
          <w:shd w:val="clear" w:color="auto" w:fill="FFFFFF"/>
          <w:lang w:eastAsia="it-IT"/>
        </w:rPr>
        <w:t>ID_Servizi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Servizio</w:t>
      </w:r>
      <w:r w:rsidRPr="00A97506">
        <w:rPr>
          <w:rFonts w:ascii="Times New Roman" w:eastAsia="Times New Roman" w:hAnsi="Times New Roman" w:cs="Times New Roman"/>
          <w:sz w:val="24"/>
          <w:szCs w:val="24"/>
          <w:shd w:val="clear" w:color="auto" w:fill="FFFFFF"/>
          <w:lang w:eastAsia="it-IT"/>
        </w:rPr>
        <w:t>[ID]</w:t>
      </w:r>
      <w:r w:rsidRPr="00A97506">
        <w:rPr>
          <w:rFonts w:ascii="Times New Roman" w:eastAsia="Times New Roman" w:hAnsi="Times New Roman" w:cs="Times New Roman"/>
          <w:sz w:val="24"/>
          <w:szCs w:val="24"/>
          <w:lang w:eastAsia="it-IT"/>
        </w:rPr>
        <w:t> </w:t>
      </w:r>
    </w:p>
    <w:p w14:paraId="7EB1977A" w14:textId="6193867A" w:rsidR="008E06CD" w:rsidRPr="00A97506" w:rsidRDefault="008E06CD"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t>Partecipa [</w:t>
      </w:r>
      <w:proofErr w:type="spellStart"/>
      <w:r w:rsidRPr="00A97506">
        <w:rPr>
          <w:rFonts w:ascii="Times New Roman" w:eastAsia="Times New Roman" w:hAnsi="Times New Roman" w:cs="Times New Roman"/>
          <w:sz w:val="24"/>
          <w:szCs w:val="24"/>
          <w:shd w:val="clear" w:color="auto" w:fill="FFFFFF"/>
          <w:lang w:eastAsia="it-IT"/>
        </w:rPr>
        <w:t>CF_Operai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Operaio</w:t>
      </w:r>
      <w:r w:rsidRPr="00A97506">
        <w:rPr>
          <w:rFonts w:ascii="Times New Roman" w:eastAsia="Times New Roman" w:hAnsi="Times New Roman" w:cs="Times New Roman"/>
          <w:sz w:val="24"/>
          <w:szCs w:val="24"/>
          <w:shd w:val="clear" w:color="auto" w:fill="FFFFFF"/>
          <w:lang w:eastAsia="it-IT"/>
        </w:rPr>
        <w:t>[CF]</w:t>
      </w:r>
      <w:r w:rsidRPr="00A97506">
        <w:rPr>
          <w:rFonts w:ascii="Times New Roman" w:eastAsia="Times New Roman" w:hAnsi="Times New Roman" w:cs="Times New Roman"/>
          <w:sz w:val="24"/>
          <w:szCs w:val="24"/>
          <w:lang w:eastAsia="it-IT"/>
        </w:rPr>
        <w:t> </w:t>
      </w:r>
    </w:p>
    <w:p w14:paraId="166138DC" w14:textId="5DCA3D0B" w:rsidR="008E06CD" w:rsidRPr="00A97506" w:rsidRDefault="008E06CD"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Utilizza (</w:t>
      </w:r>
      <w:proofErr w:type="spellStart"/>
      <w:r w:rsidR="00FA5730" w:rsidRPr="00A97506">
        <w:rPr>
          <w:rFonts w:ascii="Times New Roman" w:eastAsia="Times New Roman" w:hAnsi="Times New Roman" w:cs="Times New Roman"/>
          <w:sz w:val="24"/>
          <w:szCs w:val="24"/>
          <w:lang w:eastAsia="it-IT"/>
        </w:rPr>
        <w:t>I</w:t>
      </w:r>
      <w:r w:rsidR="00D1609E" w:rsidRPr="00A97506">
        <w:rPr>
          <w:rFonts w:ascii="Times New Roman" w:eastAsia="Times New Roman" w:hAnsi="Times New Roman" w:cs="Times New Roman"/>
          <w:sz w:val="24"/>
          <w:szCs w:val="24"/>
          <w:lang w:eastAsia="it-IT"/>
        </w:rPr>
        <w:t>D_Servizio</w:t>
      </w:r>
      <w:proofErr w:type="spellEnd"/>
      <w:r w:rsidR="00D1609E" w:rsidRPr="00A97506">
        <w:rPr>
          <w:rFonts w:ascii="Times New Roman" w:eastAsia="Times New Roman" w:hAnsi="Times New Roman" w:cs="Times New Roman"/>
          <w:sz w:val="24"/>
          <w:szCs w:val="24"/>
          <w:lang w:eastAsia="it-IT"/>
        </w:rPr>
        <w:t>,</w:t>
      </w:r>
      <w:r w:rsidR="00497CFD" w:rsidRPr="00A97506">
        <w:rPr>
          <w:rFonts w:ascii="Times New Roman" w:eastAsia="Times New Roman" w:hAnsi="Times New Roman" w:cs="Times New Roman"/>
          <w:sz w:val="24"/>
          <w:szCs w:val="24"/>
          <w:lang w:eastAsia="it-IT"/>
        </w:rPr>
        <w:t xml:space="preserve"> </w:t>
      </w:r>
      <w:proofErr w:type="spellStart"/>
      <w:r w:rsidR="00497CFD" w:rsidRPr="00A97506">
        <w:rPr>
          <w:rFonts w:ascii="Times New Roman" w:eastAsia="Times New Roman" w:hAnsi="Times New Roman" w:cs="Times New Roman"/>
          <w:sz w:val="24"/>
          <w:szCs w:val="24"/>
          <w:lang w:eastAsia="it-IT"/>
        </w:rPr>
        <w:t>I</w:t>
      </w:r>
      <w:r w:rsidR="00D937AD" w:rsidRPr="00A97506">
        <w:rPr>
          <w:rFonts w:ascii="Times New Roman" w:eastAsia="Times New Roman" w:hAnsi="Times New Roman" w:cs="Times New Roman"/>
          <w:sz w:val="24"/>
          <w:szCs w:val="24"/>
          <w:lang w:eastAsia="it-IT"/>
        </w:rPr>
        <w:t>D</w:t>
      </w:r>
      <w:r w:rsidR="00497CFD" w:rsidRPr="00A97506">
        <w:rPr>
          <w:rFonts w:ascii="Times New Roman" w:eastAsia="Times New Roman" w:hAnsi="Times New Roman" w:cs="Times New Roman"/>
          <w:sz w:val="24"/>
          <w:szCs w:val="24"/>
          <w:lang w:eastAsia="it-IT"/>
        </w:rPr>
        <w:t>_InMagazzino</w:t>
      </w:r>
      <w:proofErr w:type="spellEnd"/>
      <w:r w:rsidR="00497CFD" w:rsidRPr="00A97506">
        <w:rPr>
          <w:rFonts w:ascii="Times New Roman" w:eastAsia="Times New Roman" w:hAnsi="Times New Roman" w:cs="Times New Roman"/>
          <w:sz w:val="24"/>
          <w:szCs w:val="24"/>
          <w:lang w:eastAsia="it-IT"/>
        </w:rPr>
        <w:t>)</w:t>
      </w:r>
    </w:p>
    <w:p w14:paraId="66984D89" w14:textId="1468A616" w:rsidR="00D937AD" w:rsidRPr="00A97506" w:rsidRDefault="00D937AD"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 xml:space="preserve">Utilizza </w:t>
      </w:r>
      <w:r w:rsidRPr="00A97506">
        <w:rPr>
          <w:rFonts w:ascii="Times New Roman" w:eastAsia="Times New Roman" w:hAnsi="Times New Roman" w:cs="Times New Roman"/>
          <w:sz w:val="24"/>
          <w:szCs w:val="24"/>
          <w:shd w:val="clear" w:color="auto" w:fill="FFFFFF"/>
          <w:lang w:eastAsia="it-IT"/>
        </w:rPr>
        <w:t>[</w:t>
      </w:r>
      <w:proofErr w:type="spellStart"/>
      <w:r w:rsidRPr="00A97506">
        <w:rPr>
          <w:rFonts w:ascii="Times New Roman" w:eastAsia="Times New Roman" w:hAnsi="Times New Roman" w:cs="Times New Roman"/>
          <w:sz w:val="24"/>
          <w:szCs w:val="24"/>
          <w:shd w:val="clear" w:color="auto" w:fill="FFFFFF"/>
          <w:lang w:eastAsia="it-IT"/>
        </w:rPr>
        <w:t>ID_Servizio</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Servizio</w:t>
      </w:r>
      <w:r w:rsidRPr="00A97506">
        <w:rPr>
          <w:rFonts w:ascii="Times New Roman" w:eastAsia="Times New Roman" w:hAnsi="Times New Roman" w:cs="Times New Roman"/>
          <w:sz w:val="24"/>
          <w:szCs w:val="24"/>
          <w:shd w:val="clear" w:color="auto" w:fill="FFFFFF"/>
          <w:lang w:eastAsia="it-IT"/>
        </w:rPr>
        <w:t>[ID]</w:t>
      </w:r>
      <w:r w:rsidRPr="00A97506">
        <w:rPr>
          <w:rFonts w:ascii="Times New Roman" w:eastAsia="Times New Roman" w:hAnsi="Times New Roman" w:cs="Times New Roman"/>
          <w:sz w:val="24"/>
          <w:szCs w:val="24"/>
          <w:lang w:eastAsia="it-IT"/>
        </w:rPr>
        <w:t> </w:t>
      </w:r>
    </w:p>
    <w:p w14:paraId="742FF2DD" w14:textId="7B822CE5" w:rsidR="00D937AD" w:rsidRPr="00A97506" w:rsidRDefault="00D937AD"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Utilizza [</w:t>
      </w:r>
      <w:proofErr w:type="spellStart"/>
      <w:r w:rsidRPr="00A97506">
        <w:rPr>
          <w:rFonts w:ascii="Times New Roman" w:eastAsia="Times New Roman" w:hAnsi="Times New Roman" w:cs="Times New Roman"/>
          <w:sz w:val="24"/>
          <w:szCs w:val="24"/>
          <w:lang w:eastAsia="it-IT"/>
        </w:rPr>
        <w:t>ID_InMagazzino</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proofErr w:type="spellStart"/>
      <w:r w:rsidRPr="00A97506">
        <w:rPr>
          <w:rFonts w:ascii="Times New Roman" w:eastAsia="Times New Roman" w:hAnsi="Times New Roman" w:cs="Times New Roman"/>
          <w:b/>
          <w:sz w:val="24"/>
          <w:szCs w:val="24"/>
          <w:shd w:val="clear" w:color="auto" w:fill="FFFFFF"/>
          <w:lang w:eastAsia="it-IT"/>
        </w:rPr>
        <w:t>InMagazzino</w:t>
      </w:r>
      <w:proofErr w:type="spellEnd"/>
      <w:r w:rsidRPr="00A97506">
        <w:rPr>
          <w:rFonts w:ascii="Times New Roman" w:eastAsia="Times New Roman" w:hAnsi="Times New Roman" w:cs="Times New Roman"/>
          <w:sz w:val="24"/>
          <w:szCs w:val="24"/>
          <w:shd w:val="clear" w:color="auto" w:fill="FFFFFF"/>
          <w:lang w:eastAsia="it-IT"/>
        </w:rPr>
        <w:t>[ID]</w:t>
      </w:r>
      <w:r w:rsidRPr="00A97506">
        <w:rPr>
          <w:rFonts w:ascii="Times New Roman" w:eastAsia="Times New Roman" w:hAnsi="Times New Roman" w:cs="Times New Roman"/>
          <w:sz w:val="24"/>
          <w:szCs w:val="24"/>
          <w:lang w:eastAsia="it-IT"/>
        </w:rPr>
        <w:t> </w:t>
      </w:r>
    </w:p>
    <w:p w14:paraId="1108F2C6" w14:textId="0F180CB3" w:rsidR="00D11180" w:rsidRPr="00A97506" w:rsidRDefault="00C30314"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Fornitura</w:t>
      </w:r>
      <w:r w:rsidR="004E0312" w:rsidRPr="00A97506">
        <w:rPr>
          <w:rFonts w:ascii="Times New Roman" w:eastAsia="Times New Roman" w:hAnsi="Times New Roman" w:cs="Times New Roman"/>
          <w:sz w:val="24"/>
          <w:szCs w:val="24"/>
          <w:lang w:eastAsia="it-IT"/>
        </w:rPr>
        <w:t xml:space="preserve"> (</w:t>
      </w:r>
      <w:proofErr w:type="spellStart"/>
      <w:r w:rsidR="008C515C" w:rsidRPr="00A97506">
        <w:rPr>
          <w:rFonts w:ascii="Times New Roman" w:eastAsia="Times New Roman" w:hAnsi="Times New Roman" w:cs="Times New Roman"/>
          <w:sz w:val="24"/>
          <w:szCs w:val="24"/>
          <w:lang w:eastAsia="it-IT"/>
        </w:rPr>
        <w:t>ID_Prodotto</w:t>
      </w:r>
      <w:proofErr w:type="spellEnd"/>
      <w:r w:rsidR="008C515C" w:rsidRPr="00A97506">
        <w:rPr>
          <w:rFonts w:ascii="Times New Roman" w:eastAsia="Times New Roman" w:hAnsi="Times New Roman" w:cs="Times New Roman"/>
          <w:sz w:val="24"/>
          <w:szCs w:val="24"/>
          <w:lang w:eastAsia="it-IT"/>
        </w:rPr>
        <w:t xml:space="preserve">, </w:t>
      </w:r>
      <w:proofErr w:type="spellStart"/>
      <w:r w:rsidR="008C515C" w:rsidRPr="00A97506">
        <w:rPr>
          <w:rFonts w:ascii="Times New Roman" w:eastAsia="Times New Roman" w:hAnsi="Times New Roman" w:cs="Times New Roman"/>
          <w:sz w:val="24"/>
          <w:szCs w:val="24"/>
          <w:lang w:eastAsia="it-IT"/>
        </w:rPr>
        <w:t>P.IVA_Fornitore</w:t>
      </w:r>
      <w:proofErr w:type="spellEnd"/>
      <w:r w:rsidR="008C515C" w:rsidRPr="00A97506">
        <w:rPr>
          <w:rFonts w:ascii="Times New Roman" w:eastAsia="Times New Roman" w:hAnsi="Times New Roman" w:cs="Times New Roman"/>
          <w:sz w:val="24"/>
          <w:szCs w:val="24"/>
          <w:lang w:eastAsia="it-IT"/>
        </w:rPr>
        <w:t xml:space="preserve">, </w:t>
      </w:r>
      <w:proofErr w:type="spellStart"/>
      <w:r w:rsidR="008C515C" w:rsidRPr="00A97506">
        <w:rPr>
          <w:rFonts w:ascii="Times New Roman" w:eastAsia="Times New Roman" w:hAnsi="Times New Roman" w:cs="Times New Roman"/>
          <w:sz w:val="24"/>
          <w:szCs w:val="24"/>
          <w:lang w:eastAsia="it-IT"/>
        </w:rPr>
        <w:t>quantità_prodotti</w:t>
      </w:r>
      <w:proofErr w:type="spellEnd"/>
      <w:r w:rsidR="008C515C" w:rsidRPr="00A97506">
        <w:rPr>
          <w:rFonts w:ascii="Times New Roman" w:eastAsia="Times New Roman" w:hAnsi="Times New Roman" w:cs="Times New Roman"/>
          <w:sz w:val="24"/>
          <w:szCs w:val="24"/>
          <w:lang w:eastAsia="it-IT"/>
        </w:rPr>
        <w:t>)</w:t>
      </w:r>
    </w:p>
    <w:p w14:paraId="643FEA7E" w14:textId="70980881" w:rsidR="008C515C" w:rsidRPr="00A97506" w:rsidRDefault="008C515C" w:rsidP="008E06CD">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Fornitura [</w:t>
      </w:r>
      <w:proofErr w:type="spellStart"/>
      <w:r w:rsidRPr="00A97506">
        <w:rPr>
          <w:rFonts w:ascii="Times New Roman" w:eastAsia="Times New Roman" w:hAnsi="Times New Roman" w:cs="Times New Roman"/>
          <w:sz w:val="24"/>
          <w:szCs w:val="24"/>
          <w:lang w:eastAsia="it-IT"/>
        </w:rPr>
        <w:t>ID</w:t>
      </w:r>
      <w:r w:rsidR="00F213B9" w:rsidRPr="00A97506">
        <w:rPr>
          <w:rFonts w:ascii="Times New Roman" w:eastAsia="Times New Roman" w:hAnsi="Times New Roman" w:cs="Times New Roman"/>
          <w:sz w:val="24"/>
          <w:szCs w:val="24"/>
          <w:lang w:eastAsia="it-IT"/>
        </w:rPr>
        <w:t>_Prodotto</w:t>
      </w:r>
      <w:proofErr w:type="spellEnd"/>
      <w:r w:rsidRPr="00A97506">
        <w:rPr>
          <w:rFonts w:ascii="Times New Roman" w:eastAsia="Times New Roman" w:hAnsi="Times New Roman" w:cs="Times New Roman"/>
          <w:sz w:val="24"/>
          <w:szCs w:val="24"/>
          <w:lang w:eastAsia="it-IT"/>
        </w:rPr>
        <w:t>]</w:t>
      </w:r>
      <w:r w:rsidR="00F213B9" w:rsidRPr="00A97506">
        <w:rPr>
          <w:rFonts w:ascii="Times New Roman" w:eastAsia="Times New Roman" w:hAnsi="Times New Roman" w:cs="Times New Roman"/>
          <w:sz w:val="24"/>
          <w:szCs w:val="24"/>
          <w:lang w:eastAsia="it-IT"/>
        </w:rPr>
        <w:t xml:space="preserve"> </w:t>
      </w:r>
      <w:r w:rsidR="00F213B9" w:rsidRPr="00A97506">
        <w:rPr>
          <w:rFonts w:ascii="Cambria Math" w:eastAsia="Times New Roman" w:hAnsi="Cambria Math" w:cs="Cambria Math"/>
          <w:sz w:val="24"/>
          <w:szCs w:val="24"/>
          <w:shd w:val="clear" w:color="auto" w:fill="FFFFFF"/>
          <w:lang w:eastAsia="it-IT"/>
        </w:rPr>
        <w:t>⊆</w:t>
      </w:r>
      <w:r w:rsidR="00F213B9" w:rsidRPr="00A97506">
        <w:rPr>
          <w:rFonts w:ascii="Times New Roman" w:eastAsia="Times New Roman" w:hAnsi="Times New Roman" w:cs="Times New Roman"/>
          <w:sz w:val="24"/>
          <w:szCs w:val="24"/>
          <w:shd w:val="clear" w:color="auto" w:fill="FFFFFF"/>
          <w:lang w:eastAsia="it-IT"/>
        </w:rPr>
        <w:t xml:space="preserve"> FK </w:t>
      </w:r>
      <w:r w:rsidR="00F213B9" w:rsidRPr="00A97506">
        <w:rPr>
          <w:rFonts w:ascii="Times New Roman" w:eastAsia="Times New Roman" w:hAnsi="Times New Roman" w:cs="Times New Roman"/>
          <w:b/>
          <w:sz w:val="24"/>
          <w:szCs w:val="24"/>
          <w:shd w:val="clear" w:color="auto" w:fill="FFFFFF"/>
          <w:lang w:eastAsia="it-IT"/>
        </w:rPr>
        <w:t>Prodotto</w:t>
      </w:r>
      <w:r w:rsidR="00F213B9" w:rsidRPr="00A97506">
        <w:rPr>
          <w:rFonts w:ascii="Times New Roman" w:eastAsia="Times New Roman" w:hAnsi="Times New Roman" w:cs="Times New Roman"/>
          <w:sz w:val="24"/>
          <w:szCs w:val="24"/>
          <w:shd w:val="clear" w:color="auto" w:fill="FFFFFF"/>
          <w:lang w:eastAsia="it-IT"/>
        </w:rPr>
        <w:t>[ID]</w:t>
      </w:r>
      <w:r w:rsidR="00F213B9" w:rsidRPr="00A97506">
        <w:rPr>
          <w:rFonts w:ascii="Times New Roman" w:eastAsia="Times New Roman" w:hAnsi="Times New Roman" w:cs="Times New Roman"/>
          <w:sz w:val="24"/>
          <w:szCs w:val="24"/>
          <w:lang w:eastAsia="it-IT"/>
        </w:rPr>
        <w:t> </w:t>
      </w:r>
    </w:p>
    <w:p w14:paraId="7831A5C3" w14:textId="6C08A8AD" w:rsidR="001A2D8C" w:rsidRPr="00A97506" w:rsidRDefault="001A2D8C" w:rsidP="001A2D8C">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Fornitura [</w:t>
      </w:r>
      <w:proofErr w:type="spellStart"/>
      <w:r w:rsidRPr="00A97506">
        <w:rPr>
          <w:rFonts w:ascii="Times New Roman" w:eastAsia="Times New Roman" w:hAnsi="Times New Roman" w:cs="Times New Roman"/>
          <w:sz w:val="24"/>
          <w:szCs w:val="24"/>
          <w:lang w:eastAsia="it-IT"/>
        </w:rPr>
        <w:t>P.IVA_Fornitor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Fornitore</w:t>
      </w:r>
      <w:r w:rsidRPr="00A97506">
        <w:rPr>
          <w:rFonts w:ascii="Times New Roman" w:eastAsia="Times New Roman" w:hAnsi="Times New Roman" w:cs="Times New Roman"/>
          <w:sz w:val="24"/>
          <w:szCs w:val="24"/>
          <w:shd w:val="clear" w:color="auto" w:fill="FFFFFF"/>
          <w:lang w:eastAsia="it-IT"/>
        </w:rPr>
        <w:t>[P.IVA]</w:t>
      </w:r>
      <w:r w:rsidRPr="00A97506">
        <w:rPr>
          <w:rFonts w:ascii="Times New Roman" w:eastAsia="Times New Roman" w:hAnsi="Times New Roman" w:cs="Times New Roman"/>
          <w:sz w:val="24"/>
          <w:szCs w:val="24"/>
          <w:lang w:eastAsia="it-IT"/>
        </w:rPr>
        <w:t> </w:t>
      </w:r>
    </w:p>
    <w:p w14:paraId="3891E19F" w14:textId="28E40422" w:rsidR="006268F3" w:rsidRPr="00A97506" w:rsidRDefault="006268F3" w:rsidP="001A2D8C">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Effettua (</w:t>
      </w:r>
      <w:proofErr w:type="spellStart"/>
      <w:r w:rsidR="00F83CCE" w:rsidRPr="00A97506">
        <w:rPr>
          <w:rFonts w:ascii="Times New Roman" w:eastAsia="Times New Roman" w:hAnsi="Times New Roman" w:cs="Times New Roman"/>
          <w:sz w:val="24"/>
          <w:szCs w:val="24"/>
          <w:lang w:eastAsia="it-IT"/>
        </w:rPr>
        <w:t>CF_Titolare</w:t>
      </w:r>
      <w:proofErr w:type="spellEnd"/>
      <w:r w:rsidR="00F83CCE" w:rsidRPr="00A97506">
        <w:rPr>
          <w:rFonts w:ascii="Times New Roman" w:eastAsia="Times New Roman" w:hAnsi="Times New Roman" w:cs="Times New Roman"/>
          <w:sz w:val="24"/>
          <w:szCs w:val="24"/>
          <w:lang w:eastAsia="it-IT"/>
        </w:rPr>
        <w:t>,</w:t>
      </w:r>
      <w:r w:rsidR="00BE2453" w:rsidRPr="00A97506">
        <w:rPr>
          <w:rFonts w:ascii="Times New Roman" w:eastAsia="Times New Roman" w:hAnsi="Times New Roman" w:cs="Times New Roman"/>
          <w:sz w:val="24"/>
          <w:szCs w:val="24"/>
          <w:lang w:eastAsia="it-IT"/>
        </w:rPr>
        <w:t xml:space="preserve"> </w:t>
      </w:r>
      <w:proofErr w:type="spellStart"/>
      <w:r w:rsidR="00BE2453" w:rsidRPr="00A97506">
        <w:rPr>
          <w:rFonts w:ascii="Times New Roman" w:eastAsia="Times New Roman" w:hAnsi="Times New Roman" w:cs="Times New Roman"/>
          <w:sz w:val="24"/>
          <w:szCs w:val="24"/>
          <w:lang w:eastAsia="it-IT"/>
        </w:rPr>
        <w:t>Data_Ordine</w:t>
      </w:r>
      <w:proofErr w:type="spellEnd"/>
      <w:r w:rsidR="003C2B88" w:rsidRPr="00A97506">
        <w:rPr>
          <w:rFonts w:ascii="Times New Roman" w:eastAsia="Times New Roman" w:hAnsi="Times New Roman" w:cs="Times New Roman"/>
          <w:sz w:val="24"/>
          <w:szCs w:val="24"/>
          <w:lang w:eastAsia="it-IT"/>
        </w:rPr>
        <w:t>)</w:t>
      </w:r>
    </w:p>
    <w:p w14:paraId="42B2CFBB" w14:textId="77777777"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Effettua [</w:t>
      </w:r>
      <w:proofErr w:type="spellStart"/>
      <w:r w:rsidRPr="00A97506">
        <w:rPr>
          <w:rFonts w:ascii="Times New Roman" w:eastAsia="Times New Roman" w:hAnsi="Times New Roman" w:cs="Times New Roman"/>
          <w:sz w:val="24"/>
          <w:szCs w:val="24"/>
          <w:lang w:eastAsia="it-IT"/>
        </w:rPr>
        <w:t>CF_Titolar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 xml:space="preserve">Titolare </w:t>
      </w:r>
      <w:r w:rsidRPr="00A97506">
        <w:rPr>
          <w:rFonts w:ascii="Times New Roman" w:eastAsia="Times New Roman" w:hAnsi="Times New Roman" w:cs="Times New Roman"/>
          <w:sz w:val="24"/>
          <w:szCs w:val="24"/>
          <w:shd w:val="clear" w:color="auto" w:fill="FFFFFF"/>
          <w:lang w:eastAsia="it-IT"/>
        </w:rPr>
        <w:t>[CF]</w:t>
      </w:r>
      <w:r w:rsidRPr="00A97506">
        <w:rPr>
          <w:rFonts w:ascii="Times New Roman" w:eastAsia="Times New Roman" w:hAnsi="Times New Roman" w:cs="Times New Roman"/>
          <w:sz w:val="24"/>
          <w:szCs w:val="24"/>
          <w:lang w:eastAsia="it-IT"/>
        </w:rPr>
        <w:t> </w:t>
      </w:r>
    </w:p>
    <w:p w14:paraId="60D820EF" w14:textId="7CEC02FC"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lang w:eastAsia="it-IT"/>
        </w:rPr>
        <w:t>Effettua [</w:t>
      </w:r>
      <w:proofErr w:type="spellStart"/>
      <w:r w:rsidRPr="00A97506">
        <w:rPr>
          <w:rFonts w:ascii="Times New Roman" w:eastAsia="Times New Roman" w:hAnsi="Times New Roman" w:cs="Times New Roman"/>
          <w:sz w:val="24"/>
          <w:szCs w:val="24"/>
          <w:lang w:eastAsia="it-IT"/>
        </w:rPr>
        <w:t>Data_Ordin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 xml:space="preserve">Ordine </w:t>
      </w:r>
      <w:r w:rsidRPr="00A97506">
        <w:rPr>
          <w:rFonts w:ascii="Times New Roman" w:eastAsia="Times New Roman" w:hAnsi="Times New Roman" w:cs="Times New Roman"/>
          <w:sz w:val="24"/>
          <w:szCs w:val="24"/>
          <w:shd w:val="clear" w:color="auto" w:fill="FFFFFF"/>
          <w:lang w:eastAsia="it-IT"/>
        </w:rPr>
        <w:t>[DATA_CONSEGNA]</w:t>
      </w:r>
      <w:r w:rsidRPr="00A97506">
        <w:rPr>
          <w:rFonts w:ascii="Times New Roman" w:eastAsia="Times New Roman" w:hAnsi="Times New Roman" w:cs="Times New Roman"/>
          <w:sz w:val="24"/>
          <w:szCs w:val="24"/>
          <w:lang w:eastAsia="it-IT"/>
        </w:rPr>
        <w:t> </w:t>
      </w:r>
    </w:p>
    <w:p w14:paraId="530126C7" w14:textId="7844E7B6"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lang w:eastAsia="it-IT"/>
        </w:rPr>
      </w:pPr>
      <w:proofErr w:type="spellStart"/>
      <w:r w:rsidRPr="00A97506">
        <w:rPr>
          <w:rFonts w:ascii="Times New Roman" w:eastAsia="Times New Roman" w:hAnsi="Times New Roman" w:cs="Times New Roman"/>
          <w:sz w:val="24"/>
          <w:szCs w:val="24"/>
          <w:lang w:eastAsia="it-IT"/>
        </w:rPr>
        <w:t>FtoO</w:t>
      </w:r>
      <w:proofErr w:type="spellEnd"/>
      <w:r w:rsidRPr="00A97506">
        <w:rPr>
          <w:rFonts w:ascii="Times New Roman" w:eastAsia="Times New Roman" w:hAnsi="Times New Roman" w:cs="Times New Roman"/>
          <w:sz w:val="24"/>
          <w:szCs w:val="24"/>
          <w:lang w:eastAsia="it-IT"/>
        </w:rPr>
        <w:t xml:space="preserve"> (</w:t>
      </w:r>
      <w:proofErr w:type="spellStart"/>
      <w:r w:rsidRPr="00A97506">
        <w:rPr>
          <w:rFonts w:ascii="Times New Roman" w:eastAsia="Times New Roman" w:hAnsi="Times New Roman" w:cs="Times New Roman"/>
          <w:sz w:val="24"/>
          <w:szCs w:val="24"/>
          <w:lang w:eastAsia="it-IT"/>
        </w:rPr>
        <w:t>P.IVA_Fornitore</w:t>
      </w:r>
      <w:proofErr w:type="spellEnd"/>
      <w:r w:rsidRPr="00A97506">
        <w:rPr>
          <w:rFonts w:ascii="Times New Roman" w:eastAsia="Times New Roman" w:hAnsi="Times New Roman" w:cs="Times New Roman"/>
          <w:sz w:val="24"/>
          <w:szCs w:val="24"/>
          <w:lang w:eastAsia="it-IT"/>
        </w:rPr>
        <w:t xml:space="preserve">, </w:t>
      </w:r>
      <w:proofErr w:type="spellStart"/>
      <w:r w:rsidRPr="00A97506">
        <w:rPr>
          <w:rFonts w:ascii="Times New Roman" w:eastAsia="Times New Roman" w:hAnsi="Times New Roman" w:cs="Times New Roman"/>
          <w:sz w:val="24"/>
          <w:szCs w:val="24"/>
          <w:lang w:eastAsia="it-IT"/>
        </w:rPr>
        <w:t>Data_Ordine</w:t>
      </w:r>
      <w:proofErr w:type="spellEnd"/>
      <w:r w:rsidRPr="00A97506">
        <w:rPr>
          <w:rFonts w:ascii="Times New Roman" w:eastAsia="Times New Roman" w:hAnsi="Times New Roman" w:cs="Times New Roman"/>
          <w:sz w:val="24"/>
          <w:szCs w:val="24"/>
          <w:lang w:eastAsia="it-IT"/>
        </w:rPr>
        <w:t>)</w:t>
      </w:r>
    </w:p>
    <w:p w14:paraId="1689C225" w14:textId="35563E03"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lang w:eastAsia="it-IT"/>
        </w:rPr>
      </w:pPr>
      <w:proofErr w:type="spellStart"/>
      <w:r w:rsidRPr="00A97506">
        <w:rPr>
          <w:rFonts w:ascii="Times New Roman" w:eastAsia="Times New Roman" w:hAnsi="Times New Roman" w:cs="Times New Roman"/>
          <w:sz w:val="24"/>
          <w:szCs w:val="24"/>
          <w:lang w:eastAsia="it-IT"/>
        </w:rPr>
        <w:t>FtoO</w:t>
      </w:r>
      <w:proofErr w:type="spellEnd"/>
      <w:r w:rsidRPr="00A97506">
        <w:rPr>
          <w:rFonts w:ascii="Times New Roman" w:eastAsia="Times New Roman" w:hAnsi="Times New Roman" w:cs="Times New Roman"/>
          <w:sz w:val="24"/>
          <w:szCs w:val="24"/>
          <w:lang w:eastAsia="it-IT"/>
        </w:rPr>
        <w:t xml:space="preserve"> [</w:t>
      </w:r>
      <w:proofErr w:type="spellStart"/>
      <w:r w:rsidRPr="00A97506">
        <w:rPr>
          <w:rFonts w:ascii="Times New Roman" w:eastAsia="Times New Roman" w:hAnsi="Times New Roman" w:cs="Times New Roman"/>
          <w:sz w:val="24"/>
          <w:szCs w:val="24"/>
          <w:lang w:eastAsia="it-IT"/>
        </w:rPr>
        <w:t>P.IVA_Fornitor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Fornitore</w:t>
      </w:r>
      <w:r w:rsidRPr="00A97506">
        <w:rPr>
          <w:rFonts w:ascii="Times New Roman" w:eastAsia="Times New Roman" w:hAnsi="Times New Roman" w:cs="Times New Roman"/>
          <w:sz w:val="24"/>
          <w:szCs w:val="24"/>
          <w:shd w:val="clear" w:color="auto" w:fill="FFFFFF"/>
          <w:lang w:eastAsia="it-IT"/>
        </w:rPr>
        <w:t>[P.IVA]</w:t>
      </w:r>
      <w:r w:rsidRPr="00A97506">
        <w:rPr>
          <w:rFonts w:ascii="Times New Roman" w:eastAsia="Times New Roman" w:hAnsi="Times New Roman" w:cs="Times New Roman"/>
          <w:sz w:val="24"/>
          <w:szCs w:val="24"/>
          <w:lang w:eastAsia="it-IT"/>
        </w:rPr>
        <w:t> </w:t>
      </w:r>
    </w:p>
    <w:p w14:paraId="37EC1912" w14:textId="31A1FBB4"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roofErr w:type="spellStart"/>
      <w:r w:rsidRPr="00A97506">
        <w:rPr>
          <w:rFonts w:ascii="Times New Roman" w:eastAsia="Times New Roman" w:hAnsi="Times New Roman" w:cs="Times New Roman"/>
          <w:sz w:val="24"/>
          <w:szCs w:val="24"/>
          <w:lang w:eastAsia="it-IT"/>
        </w:rPr>
        <w:t>FtoO</w:t>
      </w:r>
      <w:proofErr w:type="spellEnd"/>
      <w:r w:rsidRPr="00A97506">
        <w:rPr>
          <w:rFonts w:ascii="Times New Roman" w:eastAsia="Times New Roman" w:hAnsi="Times New Roman" w:cs="Times New Roman"/>
          <w:sz w:val="24"/>
          <w:szCs w:val="24"/>
          <w:lang w:eastAsia="it-IT"/>
        </w:rPr>
        <w:t xml:space="preserve"> [</w:t>
      </w:r>
      <w:proofErr w:type="spellStart"/>
      <w:r w:rsidRPr="00A97506">
        <w:rPr>
          <w:rFonts w:ascii="Times New Roman" w:eastAsia="Times New Roman" w:hAnsi="Times New Roman" w:cs="Times New Roman"/>
          <w:sz w:val="24"/>
          <w:szCs w:val="24"/>
          <w:lang w:eastAsia="it-IT"/>
        </w:rPr>
        <w:t>Data_Ordin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 xml:space="preserve">Ordine </w:t>
      </w:r>
      <w:r w:rsidRPr="00A97506">
        <w:rPr>
          <w:rFonts w:ascii="Times New Roman" w:eastAsia="Times New Roman" w:hAnsi="Times New Roman" w:cs="Times New Roman"/>
          <w:sz w:val="24"/>
          <w:szCs w:val="24"/>
          <w:shd w:val="clear" w:color="auto" w:fill="FFFFFF"/>
          <w:lang w:eastAsia="it-IT"/>
        </w:rPr>
        <w:t>[DATA_CONSEGNA]</w:t>
      </w:r>
    </w:p>
    <w:p w14:paraId="3131F316" w14:textId="2601A0F0"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roofErr w:type="spellStart"/>
      <w:r w:rsidRPr="00A97506">
        <w:rPr>
          <w:rFonts w:ascii="Times New Roman" w:eastAsia="Times New Roman" w:hAnsi="Times New Roman" w:cs="Times New Roman"/>
          <w:sz w:val="24"/>
          <w:szCs w:val="24"/>
          <w:shd w:val="clear" w:color="auto" w:fill="FFFFFF"/>
          <w:lang w:eastAsia="it-IT"/>
        </w:rPr>
        <w:t>OtoP</w:t>
      </w:r>
      <w:proofErr w:type="spellEnd"/>
      <w:r w:rsidRPr="00A97506">
        <w:rPr>
          <w:rFonts w:ascii="Times New Roman" w:eastAsia="Times New Roman" w:hAnsi="Times New Roman" w:cs="Times New Roman"/>
          <w:sz w:val="24"/>
          <w:szCs w:val="24"/>
          <w:shd w:val="clear" w:color="auto" w:fill="FFFFFF"/>
          <w:lang w:eastAsia="it-IT"/>
        </w:rPr>
        <w:t xml:space="preserve"> (</w:t>
      </w:r>
      <w:proofErr w:type="spellStart"/>
      <w:r w:rsidRPr="00A97506">
        <w:rPr>
          <w:rFonts w:ascii="Times New Roman" w:eastAsia="Times New Roman" w:hAnsi="Times New Roman" w:cs="Times New Roman"/>
          <w:sz w:val="24"/>
          <w:szCs w:val="24"/>
          <w:shd w:val="clear" w:color="auto" w:fill="FFFFFF"/>
          <w:lang w:eastAsia="it-IT"/>
        </w:rPr>
        <w:t>Data_Ordine</w:t>
      </w:r>
      <w:proofErr w:type="spellEnd"/>
      <w:r w:rsidRPr="00A97506">
        <w:rPr>
          <w:rFonts w:ascii="Times New Roman" w:eastAsia="Times New Roman" w:hAnsi="Times New Roman" w:cs="Times New Roman"/>
          <w:sz w:val="24"/>
          <w:szCs w:val="24"/>
          <w:shd w:val="clear" w:color="auto" w:fill="FFFFFF"/>
          <w:lang w:eastAsia="it-IT"/>
        </w:rPr>
        <w:t xml:space="preserve">, </w:t>
      </w:r>
      <w:proofErr w:type="spellStart"/>
      <w:r w:rsidRPr="00A97506">
        <w:rPr>
          <w:rFonts w:ascii="Times New Roman" w:eastAsia="Times New Roman" w:hAnsi="Times New Roman" w:cs="Times New Roman"/>
          <w:sz w:val="24"/>
          <w:szCs w:val="24"/>
          <w:shd w:val="clear" w:color="auto" w:fill="FFFFFF"/>
          <w:lang w:eastAsia="it-IT"/>
        </w:rPr>
        <w:t>Id_Prodotto</w:t>
      </w:r>
      <w:proofErr w:type="spellEnd"/>
      <w:r w:rsidRPr="00A97506">
        <w:rPr>
          <w:rFonts w:ascii="Times New Roman" w:eastAsia="Times New Roman" w:hAnsi="Times New Roman" w:cs="Times New Roman"/>
          <w:sz w:val="24"/>
          <w:szCs w:val="24"/>
          <w:shd w:val="clear" w:color="auto" w:fill="FFFFFF"/>
          <w:lang w:eastAsia="it-IT"/>
        </w:rPr>
        <w:t>)</w:t>
      </w:r>
    </w:p>
    <w:p w14:paraId="230024B2" w14:textId="620D8555" w:rsidR="00535A15" w:rsidRPr="00A97506" w:rsidRDefault="00535A15" w:rsidP="00535A1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roofErr w:type="spellStart"/>
      <w:r w:rsidRPr="00A97506">
        <w:rPr>
          <w:rFonts w:ascii="Times New Roman" w:eastAsia="Times New Roman" w:hAnsi="Times New Roman" w:cs="Times New Roman"/>
          <w:sz w:val="24"/>
          <w:szCs w:val="24"/>
          <w:shd w:val="clear" w:color="auto" w:fill="FFFFFF"/>
          <w:lang w:eastAsia="it-IT"/>
        </w:rPr>
        <w:t>OtoP</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lang w:eastAsia="it-IT"/>
        </w:rPr>
        <w:t>[</w:t>
      </w:r>
      <w:proofErr w:type="spellStart"/>
      <w:r w:rsidRPr="00A97506">
        <w:rPr>
          <w:rFonts w:ascii="Times New Roman" w:eastAsia="Times New Roman" w:hAnsi="Times New Roman" w:cs="Times New Roman"/>
          <w:sz w:val="24"/>
          <w:szCs w:val="24"/>
          <w:lang w:eastAsia="it-IT"/>
        </w:rPr>
        <w:t>Data_Ordine</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 xml:space="preserve">Ordine </w:t>
      </w:r>
      <w:r w:rsidRPr="00A97506">
        <w:rPr>
          <w:rFonts w:ascii="Times New Roman" w:eastAsia="Times New Roman" w:hAnsi="Times New Roman" w:cs="Times New Roman"/>
          <w:sz w:val="24"/>
          <w:szCs w:val="24"/>
          <w:shd w:val="clear" w:color="auto" w:fill="FFFFFF"/>
          <w:lang w:eastAsia="it-IT"/>
        </w:rPr>
        <w:t>[DATA_CONSEGNA]</w:t>
      </w:r>
      <w:r w:rsidRPr="00A97506">
        <w:rPr>
          <w:rFonts w:ascii="Times New Roman" w:eastAsia="Times New Roman" w:hAnsi="Times New Roman" w:cs="Times New Roman"/>
          <w:sz w:val="24"/>
          <w:szCs w:val="24"/>
          <w:lang w:eastAsia="it-IT"/>
        </w:rPr>
        <w:t> </w:t>
      </w:r>
    </w:p>
    <w:p w14:paraId="30E81331" w14:textId="2458425E" w:rsidR="00A1544E" w:rsidRPr="00A97506" w:rsidRDefault="00535A15" w:rsidP="00A1544E">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eastAsia="it-IT"/>
        </w:rPr>
      </w:pPr>
      <w:proofErr w:type="spellStart"/>
      <w:r w:rsidRPr="00A97506">
        <w:rPr>
          <w:rFonts w:ascii="Times New Roman" w:eastAsia="Times New Roman" w:hAnsi="Times New Roman" w:cs="Times New Roman"/>
          <w:sz w:val="24"/>
          <w:szCs w:val="24"/>
          <w:shd w:val="clear" w:color="auto" w:fill="FFFFFF"/>
          <w:lang w:eastAsia="it-IT"/>
        </w:rPr>
        <w:t>OtoP</w:t>
      </w:r>
      <w:proofErr w:type="spellEnd"/>
      <w:r w:rsidRPr="00A97506">
        <w:rPr>
          <w:rFonts w:ascii="Times New Roman" w:eastAsia="Times New Roman" w:hAnsi="Times New Roman" w:cs="Times New Roman"/>
          <w:sz w:val="24"/>
          <w:szCs w:val="24"/>
          <w:shd w:val="clear" w:color="auto" w:fill="FFFFFF"/>
          <w:lang w:eastAsia="it-IT"/>
        </w:rPr>
        <w:t xml:space="preserve"> </w:t>
      </w:r>
      <w:r w:rsidRPr="00A97506">
        <w:rPr>
          <w:rFonts w:ascii="Times New Roman" w:eastAsia="Times New Roman" w:hAnsi="Times New Roman" w:cs="Times New Roman"/>
          <w:sz w:val="24"/>
          <w:szCs w:val="24"/>
          <w:lang w:eastAsia="it-IT"/>
        </w:rPr>
        <w:t>[</w:t>
      </w:r>
      <w:proofErr w:type="spellStart"/>
      <w:r w:rsidRPr="00A97506">
        <w:rPr>
          <w:rFonts w:ascii="Times New Roman" w:eastAsia="Times New Roman" w:hAnsi="Times New Roman" w:cs="Times New Roman"/>
          <w:sz w:val="24"/>
          <w:szCs w:val="24"/>
          <w:lang w:eastAsia="it-IT"/>
        </w:rPr>
        <w:t>ID_Prodotto</w:t>
      </w:r>
      <w:proofErr w:type="spellEnd"/>
      <w:r w:rsidRPr="00A97506">
        <w:rPr>
          <w:rFonts w:ascii="Times New Roman" w:eastAsia="Times New Roman" w:hAnsi="Times New Roman" w:cs="Times New Roman"/>
          <w:sz w:val="24"/>
          <w:szCs w:val="24"/>
          <w:lang w:eastAsia="it-IT"/>
        </w:rPr>
        <w:t xml:space="preserve">] </w:t>
      </w:r>
      <w:r w:rsidRPr="00A97506">
        <w:rPr>
          <w:rFonts w:ascii="Cambria Math" w:eastAsia="Times New Roman" w:hAnsi="Cambria Math" w:cs="Cambria Math"/>
          <w:sz w:val="24"/>
          <w:szCs w:val="24"/>
          <w:shd w:val="clear" w:color="auto" w:fill="FFFFFF"/>
          <w:lang w:eastAsia="it-IT"/>
        </w:rPr>
        <w:t>⊆</w:t>
      </w:r>
      <w:r w:rsidRPr="00A97506">
        <w:rPr>
          <w:rFonts w:ascii="Times New Roman" w:eastAsia="Times New Roman" w:hAnsi="Times New Roman" w:cs="Times New Roman"/>
          <w:sz w:val="24"/>
          <w:szCs w:val="24"/>
          <w:shd w:val="clear" w:color="auto" w:fill="FFFFFF"/>
          <w:lang w:eastAsia="it-IT"/>
        </w:rPr>
        <w:t xml:space="preserve"> FK </w:t>
      </w:r>
      <w:r w:rsidRPr="00A97506">
        <w:rPr>
          <w:rFonts w:ascii="Times New Roman" w:eastAsia="Times New Roman" w:hAnsi="Times New Roman" w:cs="Times New Roman"/>
          <w:b/>
          <w:sz w:val="24"/>
          <w:szCs w:val="24"/>
          <w:shd w:val="clear" w:color="auto" w:fill="FFFFFF"/>
          <w:lang w:eastAsia="it-IT"/>
        </w:rPr>
        <w:t>Prodotto</w:t>
      </w:r>
      <w:r w:rsidRPr="00A97506">
        <w:rPr>
          <w:rFonts w:ascii="Times New Roman" w:eastAsia="Times New Roman" w:hAnsi="Times New Roman" w:cs="Times New Roman"/>
          <w:sz w:val="24"/>
          <w:szCs w:val="24"/>
          <w:shd w:val="clear" w:color="auto" w:fill="FFFFFF"/>
          <w:lang w:eastAsia="it-IT"/>
        </w:rPr>
        <w:t>[ID]</w:t>
      </w:r>
    </w:p>
    <w:p w14:paraId="36E4CCF8" w14:textId="29D9A38B" w:rsidR="007B550A" w:rsidRPr="00A97506" w:rsidRDefault="00A1544E" w:rsidP="00707A37">
      <w:pPr>
        <w:rPr>
          <w:rFonts w:ascii="Times New Roman" w:eastAsia="Times New Roman" w:hAnsi="Times New Roman" w:cs="Times New Roman"/>
          <w:sz w:val="24"/>
          <w:szCs w:val="24"/>
          <w:lang w:eastAsia="it-IT"/>
        </w:rPr>
      </w:pPr>
      <w:r w:rsidRPr="00A97506">
        <w:rPr>
          <w:rFonts w:ascii="Times New Roman" w:eastAsia="Times New Roman" w:hAnsi="Times New Roman" w:cs="Times New Roman"/>
          <w:sz w:val="24"/>
          <w:szCs w:val="24"/>
          <w:shd w:val="clear" w:color="auto" w:fill="FFFFFF"/>
          <w:lang w:eastAsia="it-IT"/>
        </w:rPr>
        <w:br w:type="page"/>
      </w:r>
    </w:p>
    <w:p w14:paraId="48EA6616" w14:textId="77777777" w:rsidR="00D936BF" w:rsidRDefault="00D936BF" w:rsidP="00CE06AB">
      <w:pPr>
        <w:pStyle w:val="heading21"/>
        <w:ind w:hanging="90"/>
        <w:rPr>
          <w:rFonts w:ascii="Arial" w:eastAsia="Arial" w:hAnsi="Arial" w:cs="Arial"/>
          <w:i w:val="0"/>
          <w:iCs w:val="0"/>
          <w:color w:val="2F5496" w:themeColor="accent1" w:themeShade="BF"/>
          <w:sz w:val="27"/>
          <w:szCs w:val="27"/>
        </w:rPr>
        <w:sectPr w:rsidR="00D936BF" w:rsidSect="001E7636">
          <w:pgSz w:w="11906" w:h="16838"/>
          <w:pgMar w:top="1440" w:right="1440" w:bottom="1440" w:left="1440" w:header="720" w:footer="720" w:gutter="0"/>
          <w:cols w:space="720"/>
          <w:docGrid w:linePitch="360"/>
        </w:sectPr>
      </w:pPr>
      <w:bookmarkStart w:id="43" w:name="Modellazione_Interfacce"/>
    </w:p>
    <w:p w14:paraId="2B239623" w14:textId="70F39CDE" w:rsidR="00D936BF" w:rsidRDefault="007A46E1" w:rsidP="00BA1966">
      <w:pPr>
        <w:pStyle w:val="heading21"/>
        <w:numPr>
          <w:ilvl w:val="1"/>
          <w:numId w:val="19"/>
        </w:numPr>
        <w:ind w:left="90" w:firstLine="0"/>
        <w:rPr>
          <w:rFonts w:ascii="Arial" w:eastAsia="Arial" w:hAnsi="Arial" w:cs="Arial"/>
          <w:i w:val="0"/>
          <w:iCs w:val="0"/>
          <w:color w:val="2F5496" w:themeColor="accent1" w:themeShade="BF"/>
          <w:sz w:val="27"/>
          <w:szCs w:val="27"/>
        </w:rPr>
        <w:sectPr w:rsidR="00D936BF" w:rsidSect="00D936BF">
          <w:pgSz w:w="16838" w:h="11906" w:orient="landscape"/>
          <w:pgMar w:top="1440" w:right="1440" w:bottom="1440" w:left="1440" w:header="720" w:footer="720" w:gutter="0"/>
          <w:cols w:space="720"/>
          <w:docGrid w:linePitch="360"/>
        </w:sectPr>
      </w:pPr>
      <w:r>
        <w:rPr>
          <w:rFonts w:ascii="Arial" w:eastAsia="Arial" w:hAnsi="Arial" w:cs="Arial"/>
          <w:i w:val="0"/>
          <w:iCs w:val="0"/>
          <w:noProof/>
          <w:color w:val="2F5496" w:themeColor="accent1" w:themeShade="BF"/>
          <w:sz w:val="27"/>
          <w:szCs w:val="27"/>
          <w:highlight w:val="none"/>
        </w:rPr>
        <w:lastRenderedPageBreak/>
        <w:drawing>
          <wp:anchor distT="0" distB="0" distL="114300" distR="114300" simplePos="0" relativeHeight="251658255" behindDoc="0" locked="0" layoutInCell="1" allowOverlap="1" wp14:anchorId="51030BF3" wp14:editId="54826ADE">
            <wp:simplePos x="0" y="0"/>
            <wp:positionH relativeFrom="margin">
              <wp:posOffset>-891440</wp:posOffset>
            </wp:positionH>
            <wp:positionV relativeFrom="margin">
              <wp:posOffset>1189639</wp:posOffset>
            </wp:positionV>
            <wp:extent cx="10646210" cy="3356784"/>
            <wp:effectExtent l="0" t="0" r="0" b="0"/>
            <wp:wrapSquare wrapText="bothSides"/>
            <wp:docPr id="1668768834" name="Picture 1668768834" descr="Immagine che contiene schermata,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8834" name="Immagine 2" descr="Immagine che contiene schermata, design&#10;&#10;Descrizione generata automaticamente con attendibilità bass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46210" cy="3356784"/>
                    </a:xfrm>
                    <a:prstGeom prst="rect">
                      <a:avLst/>
                    </a:prstGeom>
                  </pic:spPr>
                </pic:pic>
              </a:graphicData>
            </a:graphic>
            <wp14:sizeRelH relativeFrom="margin">
              <wp14:pctWidth>0</wp14:pctWidth>
            </wp14:sizeRelH>
            <wp14:sizeRelV relativeFrom="margin">
              <wp14:pctHeight>0</wp14:pctHeight>
            </wp14:sizeRelV>
          </wp:anchor>
        </w:drawing>
      </w:r>
      <w:r w:rsidR="0039286C">
        <w:rPr>
          <w:rFonts w:ascii="Arial" w:eastAsia="Arial" w:hAnsi="Arial" w:cs="Arial"/>
          <w:i w:val="0"/>
          <w:iCs w:val="0"/>
          <w:color w:val="2F5496" w:themeColor="accent1" w:themeShade="BF"/>
          <w:sz w:val="27"/>
          <w:szCs w:val="27"/>
        </w:rPr>
        <w:t xml:space="preserve">2.3 </w:t>
      </w:r>
      <w:bookmarkStart w:id="44" w:name="Modellazione_Business"/>
      <w:r w:rsidR="0039286C">
        <w:rPr>
          <w:rFonts w:ascii="Arial" w:eastAsia="Arial" w:hAnsi="Arial" w:cs="Arial"/>
          <w:i w:val="0"/>
          <w:iCs w:val="0"/>
          <w:color w:val="2F5496" w:themeColor="accent1" w:themeShade="BF"/>
          <w:sz w:val="27"/>
          <w:szCs w:val="27"/>
        </w:rPr>
        <w:t>IMPLEMENTAZIONE LOGICA DI BUSINESS</w:t>
      </w:r>
      <w:bookmarkEnd w:id="44"/>
    </w:p>
    <w:p w14:paraId="5987CBE0" w14:textId="517FBCE3" w:rsidR="004C7B26" w:rsidRPr="00A97506" w:rsidRDefault="00BA1966" w:rsidP="00BA1966">
      <w:pPr>
        <w:pStyle w:val="heading21"/>
        <w:numPr>
          <w:ilvl w:val="1"/>
          <w:numId w:val="19"/>
        </w:numPr>
        <w:ind w:left="90" w:firstLine="0"/>
        <w:rPr>
          <w:rFonts w:ascii="Arial" w:eastAsia="Arial" w:hAnsi="Arial" w:cs="Arial"/>
          <w:i w:val="0"/>
          <w:color w:val="2F5496" w:themeColor="accent1" w:themeShade="BF"/>
          <w:sz w:val="27"/>
          <w:szCs w:val="27"/>
        </w:rPr>
      </w:pPr>
      <w:r w:rsidRPr="00A97506">
        <w:rPr>
          <w:rFonts w:ascii="Arial" w:eastAsia="Arial" w:hAnsi="Arial" w:cs="Arial"/>
          <w:i w:val="0"/>
          <w:color w:val="2F5496" w:themeColor="accent1" w:themeShade="BF"/>
          <w:sz w:val="27"/>
          <w:szCs w:val="27"/>
        </w:rPr>
        <w:lastRenderedPageBreak/>
        <w:t xml:space="preserve">2.3 </w:t>
      </w:r>
      <w:r w:rsidR="004C7B26" w:rsidRPr="00A97506">
        <w:rPr>
          <w:rFonts w:ascii="Arial" w:eastAsia="Arial" w:hAnsi="Arial" w:cs="Arial"/>
          <w:i w:val="0"/>
          <w:color w:val="2F5496" w:themeColor="accent1" w:themeShade="BF"/>
          <w:sz w:val="27"/>
          <w:szCs w:val="27"/>
        </w:rPr>
        <w:t>Modellazione dell</w:t>
      </w:r>
      <w:r w:rsidR="00BA32A0" w:rsidRPr="00A97506">
        <w:rPr>
          <w:rFonts w:ascii="Arial" w:eastAsia="Arial" w:hAnsi="Arial" w:cs="Arial"/>
          <w:i w:val="0"/>
          <w:color w:val="2F5496" w:themeColor="accent1" w:themeShade="BF"/>
          <w:sz w:val="27"/>
          <w:szCs w:val="27"/>
        </w:rPr>
        <w:t>e interfacce</w:t>
      </w:r>
    </w:p>
    <w:bookmarkEnd w:id="43"/>
    <w:p w14:paraId="0E856A30" w14:textId="3CFC258E" w:rsidR="004C7B26" w:rsidRPr="00A97506" w:rsidRDefault="004C7B26" w:rsidP="004C7B26">
      <w:pPr>
        <w:pStyle w:val="heading11"/>
        <w:ind w:hanging="90"/>
        <w:rPr>
          <w:rFonts w:ascii="Arial" w:eastAsia="Arial" w:hAnsi="Arial" w:cs="Arial"/>
        </w:rPr>
      </w:pPr>
    </w:p>
    <w:p w14:paraId="3C3859DA" w14:textId="57F98614" w:rsidR="004C7B26" w:rsidRPr="00A97506" w:rsidRDefault="00217853" w:rsidP="004C7B26">
      <w:pPr>
        <w:pStyle w:val="heading11"/>
        <w:ind w:hanging="90"/>
        <w:rPr>
          <w:rFonts w:ascii="Arial" w:eastAsia="Arial" w:hAnsi="Arial" w:cs="Arial"/>
        </w:rPr>
      </w:pPr>
      <w:r w:rsidRPr="00A97506">
        <w:rPr>
          <w:rFonts w:ascii="Arial" w:eastAsia="Arial" w:hAnsi="Arial" w:cs="Arial"/>
          <w:b w:val="0"/>
          <w:sz w:val="24"/>
          <w:szCs w:val="24"/>
        </w:rPr>
        <w:t>Vista dalla Homepage</w:t>
      </w:r>
      <w:r w:rsidR="00C62238" w:rsidRPr="00A97506">
        <w:rPr>
          <w:rFonts w:ascii="Arial" w:eastAsia="Arial" w:hAnsi="Arial" w:cs="Arial"/>
          <w:b w:val="0"/>
          <w:sz w:val="24"/>
          <w:szCs w:val="24"/>
        </w:rPr>
        <w:t xml:space="preserve"> della scheda web app ‘Gestione Magazzino’</w:t>
      </w:r>
      <w:r w:rsidR="00A90CB4" w:rsidRPr="00A97506">
        <w:rPr>
          <w:rFonts w:ascii="Arial" w:eastAsia="Arial" w:hAnsi="Arial" w:cs="Arial"/>
          <w:b w:val="0"/>
          <w:sz w:val="24"/>
          <w:szCs w:val="24"/>
        </w:rPr>
        <w:t xml:space="preserve"> </w:t>
      </w:r>
      <w:r w:rsidR="00C62238" w:rsidRPr="00A97506">
        <w:rPr>
          <w:rFonts w:ascii="Arial" w:eastAsia="Arial" w:hAnsi="Arial" w:cs="Arial"/>
          <w:b w:val="0"/>
          <w:sz w:val="24"/>
          <w:szCs w:val="24"/>
        </w:rPr>
        <w:t xml:space="preserve">dal </w:t>
      </w:r>
      <w:r w:rsidR="0041664E" w:rsidRPr="00A97506">
        <w:rPr>
          <w:rFonts w:ascii="Arial" w:eastAsia="Arial" w:hAnsi="Arial" w:cs="Arial"/>
          <w:b w:val="0"/>
          <w:sz w:val="24"/>
          <w:szCs w:val="24"/>
        </w:rPr>
        <w:t>Titolare</w:t>
      </w:r>
      <w:r w:rsidRPr="00A97506">
        <w:rPr>
          <w:rFonts w:ascii="Arial" w:eastAsia="Arial" w:hAnsi="Arial" w:cs="Arial"/>
          <w:b w:val="0"/>
          <w:sz w:val="24"/>
          <w:szCs w:val="24"/>
        </w:rPr>
        <w:t>:</w:t>
      </w:r>
    </w:p>
    <w:p w14:paraId="3025219F" w14:textId="3B802621" w:rsidR="004C7B26" w:rsidRPr="00A97506" w:rsidRDefault="000115B2" w:rsidP="004C7B26">
      <w:pPr>
        <w:pStyle w:val="heading11"/>
        <w:ind w:hanging="90"/>
        <w:rPr>
          <w:rFonts w:ascii="Arial" w:eastAsia="Arial" w:hAnsi="Arial" w:cs="Arial"/>
        </w:rPr>
      </w:pPr>
      <w:r w:rsidRPr="000115B2">
        <w:rPr>
          <w:rFonts w:ascii="Arial" w:eastAsia="Arial" w:hAnsi="Arial" w:cs="Arial"/>
          <w:noProof/>
        </w:rPr>
        <w:drawing>
          <wp:inline distT="0" distB="0" distL="0" distR="0" wp14:anchorId="3E439389" wp14:editId="417FB68D">
            <wp:extent cx="4175305" cy="7283043"/>
            <wp:effectExtent l="0" t="0" r="0" b="0"/>
            <wp:docPr id="1728539190" name="Picture 172853919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9190" name="Immagine 1" descr="Immagine che contiene testo, schermata,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5611" cy="7301021"/>
                    </a:xfrm>
                    <a:prstGeom prst="rect">
                      <a:avLst/>
                    </a:prstGeom>
                    <a:noFill/>
                    <a:ln>
                      <a:noFill/>
                    </a:ln>
                  </pic:spPr>
                </pic:pic>
              </a:graphicData>
            </a:graphic>
          </wp:inline>
        </w:drawing>
      </w:r>
    </w:p>
    <w:p w14:paraId="677D149C" w14:textId="390E68B2" w:rsidR="00255C7F" w:rsidRPr="00A97506" w:rsidRDefault="00255C7F">
      <w:pPr>
        <w:rPr>
          <w:rFonts w:ascii="Arial" w:eastAsia="Arial" w:hAnsi="Arial" w:cs="Arial"/>
          <w:b/>
          <w:color w:val="000000" w:themeColor="text1"/>
          <w:sz w:val="36"/>
          <w:szCs w:val="36"/>
          <w:highlight w:val="white"/>
          <w:lang w:eastAsia="zh-CN"/>
        </w:rPr>
      </w:pPr>
      <w:r w:rsidRPr="00A97506">
        <w:rPr>
          <w:rFonts w:ascii="Arial" w:eastAsia="Arial" w:hAnsi="Arial" w:cs="Arial"/>
        </w:rPr>
        <w:br w:type="page"/>
      </w:r>
    </w:p>
    <w:p w14:paraId="4EFB8489" w14:textId="567E1271" w:rsidR="00C62238" w:rsidRPr="00A97506" w:rsidRDefault="00C62238" w:rsidP="00C62238">
      <w:pPr>
        <w:pStyle w:val="heading11"/>
        <w:numPr>
          <w:ilvl w:val="0"/>
          <w:numId w:val="46"/>
        </w:numPr>
        <w:rPr>
          <w:rFonts w:ascii="Arial" w:eastAsia="Arial" w:hAnsi="Arial" w:cs="Arial"/>
        </w:rPr>
      </w:pPr>
      <w:r w:rsidRPr="00A97506">
        <w:rPr>
          <w:rFonts w:ascii="Arial" w:eastAsia="Arial" w:hAnsi="Arial" w:cs="Arial"/>
          <w:b w:val="0"/>
          <w:sz w:val="24"/>
          <w:szCs w:val="24"/>
        </w:rPr>
        <w:lastRenderedPageBreak/>
        <w:t>Vista dalla Homepage della scheda web app ‘Gestione Clienti’ dal Titolare/Operai:</w:t>
      </w:r>
    </w:p>
    <w:p w14:paraId="3AA0B60C" w14:textId="7149DBC2" w:rsidR="004C7B26" w:rsidRPr="00A97506" w:rsidRDefault="000E5889" w:rsidP="004C7B26">
      <w:pPr>
        <w:pStyle w:val="heading11"/>
        <w:ind w:hanging="90"/>
        <w:rPr>
          <w:rFonts w:ascii="Arial" w:eastAsia="Arial" w:hAnsi="Arial" w:cs="Arial"/>
        </w:rPr>
      </w:pPr>
      <w:r>
        <w:rPr>
          <w:noProof/>
        </w:rPr>
        <w:drawing>
          <wp:inline distT="0" distB="0" distL="0" distR="0" wp14:anchorId="230D2C46" wp14:editId="446ADD31">
            <wp:extent cx="5426015" cy="5927495"/>
            <wp:effectExtent l="0" t="0" r="3810" b="0"/>
            <wp:docPr id="1173687308" name="Picture 1173687308" descr="Immagine che contiene testo, diagramma, Pia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7308" name="Immagine 1" descr="Immagine che contiene testo, diagramma, Piano, Carattere&#10;&#10;Descrizione generata automaticamente"/>
                    <pic:cNvPicPr/>
                  </pic:nvPicPr>
                  <pic:blipFill>
                    <a:blip r:embed="rId30"/>
                    <a:stretch>
                      <a:fillRect/>
                    </a:stretch>
                  </pic:blipFill>
                  <pic:spPr>
                    <a:xfrm>
                      <a:off x="0" y="0"/>
                      <a:ext cx="5445010" cy="5948246"/>
                    </a:xfrm>
                    <a:prstGeom prst="rect">
                      <a:avLst/>
                    </a:prstGeom>
                  </pic:spPr>
                </pic:pic>
              </a:graphicData>
            </a:graphic>
          </wp:inline>
        </w:drawing>
      </w:r>
    </w:p>
    <w:p w14:paraId="6027E12F" w14:textId="0AE708DB" w:rsidR="000E5889" w:rsidRDefault="000E5889" w:rsidP="00153B88">
      <w:pPr>
        <w:pStyle w:val="Normal1"/>
        <w:rPr>
          <w:rFonts w:ascii="Arial" w:eastAsia="Arial" w:hAnsi="Arial" w:cs="Arial"/>
          <w:noProof/>
        </w:rPr>
      </w:pPr>
    </w:p>
    <w:p w14:paraId="34CB1E63" w14:textId="77777777" w:rsidR="000E5889" w:rsidRDefault="000E5889" w:rsidP="00153B88">
      <w:pPr>
        <w:pStyle w:val="Normal1"/>
        <w:rPr>
          <w:rFonts w:ascii="Arial" w:eastAsia="Arial" w:hAnsi="Arial" w:cs="Arial"/>
          <w:noProof/>
        </w:rPr>
      </w:pPr>
    </w:p>
    <w:p w14:paraId="5A565732" w14:textId="77777777" w:rsidR="000E5889" w:rsidRDefault="000E5889" w:rsidP="00153B88">
      <w:pPr>
        <w:pStyle w:val="Normal1"/>
        <w:rPr>
          <w:rFonts w:ascii="Arial" w:eastAsia="Arial" w:hAnsi="Arial" w:cs="Arial"/>
          <w:noProof/>
        </w:rPr>
      </w:pPr>
    </w:p>
    <w:p w14:paraId="0FA80F72" w14:textId="77777777" w:rsidR="000E5889" w:rsidRDefault="000E5889" w:rsidP="00153B88">
      <w:pPr>
        <w:pStyle w:val="Normal1"/>
        <w:rPr>
          <w:rFonts w:ascii="Arial" w:eastAsia="Arial" w:hAnsi="Arial" w:cs="Arial"/>
          <w:noProof/>
        </w:rPr>
      </w:pPr>
    </w:p>
    <w:p w14:paraId="72580D3C" w14:textId="746F3A94" w:rsidR="000E5889" w:rsidRDefault="000E5889" w:rsidP="00153B88">
      <w:pPr>
        <w:pStyle w:val="Normal1"/>
        <w:rPr>
          <w:rFonts w:ascii="Arial" w:eastAsia="Arial" w:hAnsi="Arial" w:cs="Arial"/>
          <w:noProof/>
        </w:rPr>
      </w:pPr>
    </w:p>
    <w:p w14:paraId="309ED694" w14:textId="77777777" w:rsidR="000E5889" w:rsidRDefault="000E5889" w:rsidP="00153B88">
      <w:pPr>
        <w:pStyle w:val="Normal1"/>
        <w:rPr>
          <w:rFonts w:ascii="Arial" w:eastAsia="Arial" w:hAnsi="Arial" w:cs="Arial"/>
          <w:noProof/>
        </w:rPr>
      </w:pPr>
    </w:p>
    <w:p w14:paraId="40C76915" w14:textId="77777777" w:rsidR="000E5889" w:rsidRDefault="000E5889" w:rsidP="00153B88">
      <w:pPr>
        <w:pStyle w:val="Normal1"/>
        <w:rPr>
          <w:rFonts w:ascii="Arial" w:eastAsia="Arial" w:hAnsi="Arial" w:cs="Arial"/>
          <w:noProof/>
        </w:rPr>
      </w:pPr>
    </w:p>
    <w:p w14:paraId="6BCDF8D7" w14:textId="77777777" w:rsidR="000E5889" w:rsidRDefault="000E5889" w:rsidP="00153B88">
      <w:pPr>
        <w:pStyle w:val="Normal1"/>
        <w:rPr>
          <w:rFonts w:ascii="Arial" w:eastAsia="Arial" w:hAnsi="Arial" w:cs="Arial"/>
          <w:noProof/>
        </w:rPr>
      </w:pPr>
    </w:p>
    <w:p w14:paraId="5BF0554F" w14:textId="77777777" w:rsidR="003A4448" w:rsidRDefault="003A4448" w:rsidP="000E5889">
      <w:pPr>
        <w:pStyle w:val="Normal1"/>
        <w:jc w:val="center"/>
      </w:pPr>
      <w:r w:rsidRPr="000E5889">
        <w:rPr>
          <w:noProof/>
        </w:rPr>
        <w:lastRenderedPageBreak/>
        <w:drawing>
          <wp:inline distT="0" distB="0" distL="0" distR="0" wp14:anchorId="0D7AD0B6" wp14:editId="1362724F">
            <wp:extent cx="5731510" cy="2639814"/>
            <wp:effectExtent l="0" t="0" r="2540" b="8255"/>
            <wp:docPr id="1988302972" name="Picture 198830297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2972" name="Immagine 2" descr="Immagine che contiene testo, schermata, Carattere&#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39814"/>
                    </a:xfrm>
                    <a:prstGeom prst="rect">
                      <a:avLst/>
                    </a:prstGeom>
                    <a:noFill/>
                    <a:ln>
                      <a:noFill/>
                    </a:ln>
                  </pic:spPr>
                </pic:pic>
              </a:graphicData>
            </a:graphic>
          </wp:inline>
        </w:drawing>
      </w:r>
    </w:p>
    <w:p w14:paraId="26FDA92F" w14:textId="77777777" w:rsidR="003A4448" w:rsidRDefault="003A4448" w:rsidP="000E5889">
      <w:pPr>
        <w:pStyle w:val="Normal1"/>
        <w:jc w:val="center"/>
      </w:pPr>
    </w:p>
    <w:p w14:paraId="5F13A8F9" w14:textId="77777777" w:rsidR="003A4448" w:rsidRDefault="003A4448" w:rsidP="000E5889">
      <w:pPr>
        <w:pStyle w:val="Normal1"/>
        <w:jc w:val="center"/>
      </w:pPr>
    </w:p>
    <w:p w14:paraId="4C7FC5A3" w14:textId="6C504929" w:rsidR="000E5889" w:rsidRDefault="004057AC" w:rsidP="003A4448">
      <w:pPr>
        <w:pStyle w:val="Normal1"/>
        <w:rPr>
          <w:highlight w:val="none"/>
        </w:rPr>
      </w:pPr>
      <w:r w:rsidRPr="00A97506">
        <w:br/>
      </w:r>
      <w:r w:rsidR="00A1544E" w:rsidRPr="00A97506">
        <w:br/>
      </w:r>
      <w:r w:rsidRPr="00A97506">
        <w:t>-</w:t>
      </w:r>
      <w:r w:rsidR="00C168FE" w:rsidRPr="00A97506">
        <w:t xml:space="preserve">In questo caso </w:t>
      </w:r>
      <w:r w:rsidR="00481009" w:rsidRPr="00A97506">
        <w:t>si è dovuta</w:t>
      </w:r>
      <w:r w:rsidR="00C168FE" w:rsidRPr="00A97506">
        <w:t xml:space="preserve"> dividere</w:t>
      </w:r>
      <w:r w:rsidR="00201793" w:rsidRPr="00A97506">
        <w:t xml:space="preserve"> l</w:t>
      </w:r>
      <w:r w:rsidR="00A52B61" w:rsidRPr="00A97506">
        <w:t>’</w:t>
      </w:r>
      <w:r w:rsidR="00201793" w:rsidRPr="00A97506">
        <w:t>interfacc</w:t>
      </w:r>
      <w:r w:rsidR="00A52B61" w:rsidRPr="00A97506">
        <w:t xml:space="preserve">ia in </w:t>
      </w:r>
      <w:r w:rsidR="00201793" w:rsidRPr="00A97506">
        <w:t xml:space="preserve">due </w:t>
      </w:r>
      <w:r w:rsidR="00A52B61" w:rsidRPr="00A97506">
        <w:t>parti</w:t>
      </w:r>
      <w:r w:rsidR="00201793" w:rsidRPr="00A97506">
        <w:t>, una per il dipendente, l’altra per il titolare, in quanto il sistema al log-in capisce in base all’utente che permessi inoltrare e quindi quale dei due modelli adottare.</w:t>
      </w:r>
    </w:p>
    <w:p w14:paraId="3DB48123" w14:textId="77777777" w:rsidR="003A4448" w:rsidRDefault="003A4448" w:rsidP="003A4448">
      <w:pPr>
        <w:pStyle w:val="Normal0"/>
        <w:rPr>
          <w:lang w:eastAsia="zh-CN"/>
        </w:rPr>
      </w:pPr>
    </w:p>
    <w:p w14:paraId="13582FFD" w14:textId="77777777" w:rsidR="003A4448" w:rsidRPr="003A4448" w:rsidRDefault="003A4448" w:rsidP="003A4448">
      <w:pPr>
        <w:pStyle w:val="Normal0"/>
        <w:rPr>
          <w:lang w:eastAsia="zh-CN"/>
        </w:rPr>
      </w:pPr>
    </w:p>
    <w:p w14:paraId="4C9505E0" w14:textId="2B201C06" w:rsidR="00C168FE" w:rsidRPr="00A97506" w:rsidRDefault="003A4448" w:rsidP="00153B88">
      <w:pPr>
        <w:pStyle w:val="Normal1"/>
      </w:pPr>
      <w:r w:rsidRPr="003A4448">
        <w:rPr>
          <w:noProof/>
        </w:rPr>
        <w:drawing>
          <wp:inline distT="0" distB="0" distL="0" distR="0" wp14:anchorId="09DFCF2D" wp14:editId="2F5E59B4">
            <wp:extent cx="5837382" cy="2924355"/>
            <wp:effectExtent l="0" t="0" r="0" b="0"/>
            <wp:docPr id="1473541161" name="Picture 147354116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41161" name="Immagine 4" descr="Immagine che contiene testo, schermata, Carattere, numer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5926" cy="2928635"/>
                    </a:xfrm>
                    <a:prstGeom prst="rect">
                      <a:avLst/>
                    </a:prstGeom>
                    <a:noFill/>
                    <a:ln>
                      <a:noFill/>
                    </a:ln>
                  </pic:spPr>
                </pic:pic>
              </a:graphicData>
            </a:graphic>
          </wp:inline>
        </w:drawing>
      </w:r>
    </w:p>
    <w:p w14:paraId="18592A43" w14:textId="7C2BCD1B" w:rsidR="00C62238" w:rsidRPr="003A4448" w:rsidRDefault="00C62238" w:rsidP="00C62238">
      <w:pPr>
        <w:pStyle w:val="heading11"/>
        <w:numPr>
          <w:ilvl w:val="0"/>
          <w:numId w:val="45"/>
        </w:numPr>
        <w:rPr>
          <w:rFonts w:ascii="Arial" w:eastAsia="Arial" w:hAnsi="Arial" w:cs="Arial"/>
          <w:b w:val="0"/>
          <w:sz w:val="24"/>
          <w:szCs w:val="24"/>
        </w:rPr>
      </w:pPr>
      <w:r w:rsidRPr="00A97506">
        <w:rPr>
          <w:rFonts w:ascii="Arial" w:eastAsia="Arial" w:hAnsi="Arial" w:cs="Arial"/>
          <w:b w:val="0"/>
          <w:sz w:val="24"/>
          <w:szCs w:val="24"/>
        </w:rPr>
        <w:lastRenderedPageBreak/>
        <w:t>Vista della Homepage dell’e-commerce dal Cliente:</w:t>
      </w:r>
    </w:p>
    <w:p w14:paraId="21D35889" w14:textId="1A8AE714" w:rsidR="00C319F4" w:rsidRPr="00A97506" w:rsidRDefault="00971CA4" w:rsidP="004C7B26">
      <w:pPr>
        <w:pStyle w:val="heading11"/>
        <w:ind w:hanging="90"/>
      </w:pPr>
      <w:r>
        <w:rPr>
          <w:noProof/>
        </w:rPr>
        <w:drawing>
          <wp:inline distT="0" distB="0" distL="0" distR="0" wp14:anchorId="7EEF10F4" wp14:editId="390D5A2B">
            <wp:extent cx="5137164" cy="6823494"/>
            <wp:effectExtent l="0" t="0" r="6350" b="0"/>
            <wp:docPr id="1495145899" name="Picture 149514589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5899" name="Immagine 1" descr="Immagine che contiene testo, diagramma, schermata, Carattere&#10;&#10;Descrizione generata automaticamente"/>
                    <pic:cNvPicPr/>
                  </pic:nvPicPr>
                  <pic:blipFill>
                    <a:blip r:embed="rId33"/>
                    <a:stretch>
                      <a:fillRect/>
                    </a:stretch>
                  </pic:blipFill>
                  <pic:spPr>
                    <a:xfrm>
                      <a:off x="0" y="0"/>
                      <a:ext cx="5150788" cy="6841590"/>
                    </a:xfrm>
                    <a:prstGeom prst="rect">
                      <a:avLst/>
                    </a:prstGeom>
                  </pic:spPr>
                </pic:pic>
              </a:graphicData>
            </a:graphic>
          </wp:inline>
        </w:drawing>
      </w:r>
    </w:p>
    <w:p w14:paraId="6FE2E016" w14:textId="77777777" w:rsidR="00036694" w:rsidRDefault="00036694" w:rsidP="00255C7F">
      <w:pPr>
        <w:pStyle w:val="Normal1"/>
      </w:pPr>
      <w:r w:rsidRPr="00036694">
        <w:rPr>
          <w:noProof/>
        </w:rPr>
        <w:lastRenderedPageBreak/>
        <w:drawing>
          <wp:inline distT="0" distB="0" distL="0" distR="0" wp14:anchorId="221A2C07" wp14:editId="5B191B10">
            <wp:extent cx="4201160" cy="4959985"/>
            <wp:effectExtent l="0" t="0" r="8890" b="0"/>
            <wp:docPr id="1613505801" name="Picture 161350580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5801" name="Immagine 3" descr="Immagine che contiene testo, schermata, Carattere, design&#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1160" cy="4959985"/>
                    </a:xfrm>
                    <a:prstGeom prst="rect">
                      <a:avLst/>
                    </a:prstGeom>
                    <a:noFill/>
                    <a:ln>
                      <a:noFill/>
                    </a:ln>
                  </pic:spPr>
                </pic:pic>
              </a:graphicData>
            </a:graphic>
          </wp:inline>
        </w:drawing>
      </w:r>
    </w:p>
    <w:p w14:paraId="51658788" w14:textId="77777777" w:rsidR="00036694" w:rsidRDefault="00036694" w:rsidP="00255C7F">
      <w:pPr>
        <w:pStyle w:val="Normal1"/>
      </w:pPr>
    </w:p>
    <w:p w14:paraId="76835250" w14:textId="7EC5A8EE" w:rsidR="002F2653" w:rsidRPr="00A97506" w:rsidRDefault="0045214F" w:rsidP="00255C7F">
      <w:pPr>
        <w:pStyle w:val="Normal1"/>
        <w:rPr>
          <w:rFonts w:eastAsia="Arial"/>
        </w:rPr>
      </w:pPr>
      <w:r w:rsidRPr="00A97506">
        <w:t>-</w:t>
      </w:r>
      <w:r w:rsidR="00FE08BA" w:rsidRPr="00A97506">
        <w:rPr>
          <w:highlight w:val="none"/>
        </w:rPr>
        <w:t xml:space="preserve">Stessa cosa avviene qua, dividendo tra pagina </w:t>
      </w:r>
      <w:r w:rsidR="00C62238" w:rsidRPr="00A97506">
        <w:rPr>
          <w:highlight w:val="none"/>
        </w:rPr>
        <w:t>e-commerce</w:t>
      </w:r>
      <w:r w:rsidR="00FE08BA" w:rsidRPr="00A97506">
        <w:rPr>
          <w:highlight w:val="none"/>
        </w:rPr>
        <w:t xml:space="preserve"> per i clienti ed interfaccia per il titolare o il dipendente che vuole aggiungere o modificare qualche prodotto oppure semplicemente controllare la casella di posta per le lamentele in entrata</w:t>
      </w:r>
      <w:r w:rsidR="002F2653" w:rsidRPr="00A97506">
        <w:rPr>
          <w:rFonts w:ascii="Arial" w:eastAsia="Arial" w:hAnsi="Arial" w:cs="Arial"/>
        </w:rPr>
        <w:br w:type="page"/>
      </w:r>
    </w:p>
    <w:p w14:paraId="428AD0EB" w14:textId="19214F7E" w:rsidR="00036D8C" w:rsidRPr="00A97506" w:rsidRDefault="00A272B7" w:rsidP="00943923">
      <w:pPr>
        <w:pStyle w:val="heading11"/>
        <w:numPr>
          <w:ilvl w:val="0"/>
          <w:numId w:val="44"/>
        </w:numPr>
      </w:pPr>
      <w:bookmarkStart w:id="45" w:name="Implementazione"/>
      <w:r w:rsidRPr="00A97506">
        <w:rPr>
          <w:noProof/>
        </w:rPr>
        <w:lastRenderedPageBreak/>
        <w:drawing>
          <wp:anchor distT="0" distB="0" distL="114300" distR="114300" simplePos="0" relativeHeight="251658254" behindDoc="0" locked="0" layoutInCell="1" allowOverlap="1" wp14:anchorId="49820024" wp14:editId="2D80AF12">
            <wp:simplePos x="0" y="0"/>
            <wp:positionH relativeFrom="margin">
              <wp:posOffset>2294255</wp:posOffset>
            </wp:positionH>
            <wp:positionV relativeFrom="margin">
              <wp:posOffset>295910</wp:posOffset>
            </wp:positionV>
            <wp:extent cx="3944620" cy="9230360"/>
            <wp:effectExtent l="0" t="0" r="5080" b="2540"/>
            <wp:wrapSquare wrapText="bothSides"/>
            <wp:docPr id="500523679" name="Picture 500523679"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3679" name="Immagine 1" descr="Immagine che contiene testo, schermata, menu&#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944620" cy="9230360"/>
                    </a:xfrm>
                    <a:prstGeom prst="rect">
                      <a:avLst/>
                    </a:prstGeom>
                  </pic:spPr>
                </pic:pic>
              </a:graphicData>
            </a:graphic>
            <wp14:sizeRelH relativeFrom="margin">
              <wp14:pctWidth>0</wp14:pctWidth>
            </wp14:sizeRelH>
            <wp14:sizeRelV relativeFrom="margin">
              <wp14:pctHeight>0</wp14:pctHeight>
            </wp14:sizeRelV>
          </wp:anchor>
        </w:drawing>
      </w:r>
      <w:r w:rsidR="00036D8C" w:rsidRPr="00A97506">
        <w:rPr>
          <w:rFonts w:ascii="Arial" w:eastAsia="Arial" w:hAnsi="Arial" w:cs="Arial"/>
        </w:rPr>
        <w:t>Implementazione</w:t>
      </w:r>
      <w:r w:rsidR="00036D8C" w:rsidRPr="00A97506">
        <w:t xml:space="preserve"> </w:t>
      </w:r>
      <w:bookmarkEnd w:id="45"/>
    </w:p>
    <w:p w14:paraId="627D991E" w14:textId="79035E1F" w:rsidR="00036D8C" w:rsidRPr="00A97506" w:rsidRDefault="00036D8C" w:rsidP="00036D8C">
      <w:pPr>
        <w:pStyle w:val="Normal0"/>
        <w:jc w:val="both"/>
      </w:pPr>
      <w:r w:rsidRPr="00A97506">
        <w:rPr>
          <w:rFonts w:ascii="Arial" w:eastAsia="Arial" w:hAnsi="Arial" w:cs="Arial"/>
        </w:rPr>
        <w:t> </w:t>
      </w:r>
      <w:r w:rsidRPr="00A97506">
        <w:t xml:space="preserve"> </w:t>
      </w:r>
    </w:p>
    <w:p w14:paraId="3A125215" w14:textId="264C14E9" w:rsidR="00036D8C" w:rsidRPr="00A97506" w:rsidRDefault="00FC74D3" w:rsidP="00036D8C">
      <w:pPr>
        <w:pStyle w:val="Normal0"/>
      </w:pPr>
      <w:r w:rsidRPr="00A97506">
        <w:t>Nell'implementazione del sistema informativo, è stato utilizzato XML (eXtensible Markup Language) come formato per rappresentare i dati strutturati e la comunicazione tra le varie componenti del sistema. Per garantire la coerenza e la validità dei dati XML, è stato utilizzato uno schema XML (XSD) correlato. Lo schema XML definisce la struttura dei dati XML consentendo di specificare gli elementi consentiti, i tipi di dati, i vincoli e le relazioni tra gli elementi. Lo XSD fornisce una descrizione formale della struttura attesa dei dati XML e viene utilizzato per convalidare la conformità dei file XML rispetto allo schema definito. Nel contesto del nostro sistema informativo, è stato creato un esempio di file XML che rappresenta il calendario dell'azienda, i dipendenti e gli eventi associati. È stato anche fornito uno schema XML (XSD) che definisce la struttura attesa del file XML. L'utilizzo di XML e dello schema XML (XSD) ci consente di garantire che i dati siano validi, coerenti e conformi alle specifiche definite. Inoltre, facilita la comprensione e l'interoperabilità dei dati all'interno del sistema informativo.</w:t>
      </w:r>
    </w:p>
    <w:p w14:paraId="0B9DA22E" w14:textId="19BBC29F" w:rsidR="00036D8C" w:rsidRPr="00A97506" w:rsidRDefault="00036D8C" w:rsidP="002F2653">
      <w:r w:rsidRPr="00A97506">
        <w:rPr>
          <w:b/>
        </w:rPr>
        <w:t>XML Query</w:t>
      </w:r>
      <w:r w:rsidR="008A5FBC" w:rsidRPr="00A97506">
        <w:br/>
      </w:r>
      <w:r w:rsidRPr="00A97506">
        <w:t xml:space="preserve">Restituire </w:t>
      </w:r>
      <w:r w:rsidR="006A5EDF" w:rsidRPr="00A97506">
        <w:t>3</w:t>
      </w:r>
      <w:r w:rsidR="00F91F29" w:rsidRPr="00A97506">
        <w:t xml:space="preserve"> dipendenti che hanno fatto un Event</w:t>
      </w:r>
      <w:r w:rsidRPr="00A97506">
        <w:t xml:space="preserve"> di </w:t>
      </w:r>
      <w:r w:rsidR="00F91F29" w:rsidRPr="00A97506">
        <w:t>tipo Permesso che sia maggiore di 3 nel periodo che va dal 21 febbraio al 22 marzo e che abbiano lavorato più di 40 ore.</w:t>
      </w:r>
      <w:r w:rsidRPr="00A97506">
        <w:t xml:space="preserve"> </w:t>
      </w:r>
      <w:r w:rsidR="00F91F29" w:rsidRPr="00A97506">
        <w:t>Restituire</w:t>
      </w:r>
      <w:r w:rsidRPr="00A97506">
        <w:t xml:space="preserve"> inoltre, tutti i dettagli delle entità coinvolte negli </w:t>
      </w:r>
      <w:r w:rsidR="00F91F29" w:rsidRPr="00A97506">
        <w:t>eventi</w:t>
      </w:r>
      <w:r w:rsidRPr="00A97506">
        <w:t xml:space="preserve"> restituiti</w:t>
      </w:r>
      <w:r w:rsidR="00D96A32" w:rsidRPr="00A97506">
        <w:t>:</w:t>
      </w:r>
    </w:p>
    <w:p w14:paraId="52527DC5" w14:textId="6FA43B2B" w:rsidR="006B72C8" w:rsidRPr="00A97506" w:rsidRDefault="006B72C8">
      <w:r w:rsidRPr="00A97506">
        <w:br w:type="page"/>
      </w:r>
    </w:p>
    <w:p w14:paraId="2F2BED74" w14:textId="5B9ADB18" w:rsidR="00E4580A" w:rsidRPr="00A97506" w:rsidRDefault="007812FD" w:rsidP="00A920BF">
      <w:pPr>
        <w:pStyle w:val="Normal0"/>
      </w:pPr>
      <w:r w:rsidRPr="00A97506">
        <w:rPr>
          <w:rFonts w:ascii="Arial" w:eastAsia="Arial" w:hAnsi="Arial" w:cs="Arial"/>
          <w:b/>
          <w:noProof/>
          <w:sz w:val="27"/>
          <w:szCs w:val="27"/>
        </w:rPr>
        <w:lastRenderedPageBreak/>
        <w:drawing>
          <wp:anchor distT="0" distB="0" distL="114300" distR="114300" simplePos="0" relativeHeight="251658241" behindDoc="0" locked="0" layoutInCell="1" allowOverlap="1" wp14:anchorId="5944EDA1" wp14:editId="142152F2">
            <wp:simplePos x="0" y="0"/>
            <wp:positionH relativeFrom="margin">
              <wp:posOffset>-584200</wp:posOffset>
            </wp:positionH>
            <wp:positionV relativeFrom="margin">
              <wp:posOffset>6939384</wp:posOffset>
            </wp:positionV>
            <wp:extent cx="6675755" cy="1978660"/>
            <wp:effectExtent l="0" t="0" r="4445" b="2540"/>
            <wp:wrapSquare wrapText="bothSides"/>
            <wp:docPr id="1723333706" name="Picture 1723333706" descr="Immagine che contien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3706" name="Immagine 1" descr="Immagine che contiene schermata, nero&#10;&#10;Descrizione generata automaticamente"/>
                    <pic:cNvPicPr/>
                  </pic:nvPicPr>
                  <pic:blipFill rotWithShape="1">
                    <a:blip r:embed="rId36" cstate="print">
                      <a:extLst>
                        <a:ext uri="{28A0092B-C50C-407E-A947-70E740481C1C}">
                          <a14:useLocalDpi xmlns:a14="http://schemas.microsoft.com/office/drawing/2010/main" val="0"/>
                        </a:ext>
                      </a:extLst>
                    </a:blip>
                    <a:srcRect r="46845"/>
                    <a:stretch/>
                  </pic:blipFill>
                  <pic:spPr bwMode="auto">
                    <a:xfrm>
                      <a:off x="0" y="0"/>
                      <a:ext cx="6675755"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506">
        <w:rPr>
          <w:rFonts w:ascii="Arial" w:eastAsia="Arial" w:hAnsi="Arial" w:cs="Arial"/>
          <w:b/>
          <w:noProof/>
          <w:sz w:val="27"/>
          <w:szCs w:val="27"/>
        </w:rPr>
        <w:drawing>
          <wp:anchor distT="0" distB="0" distL="114300" distR="114300" simplePos="0" relativeHeight="251658242" behindDoc="0" locked="0" layoutInCell="1" allowOverlap="1" wp14:anchorId="671A3774" wp14:editId="224C71A5">
            <wp:simplePos x="0" y="0"/>
            <wp:positionH relativeFrom="margin">
              <wp:posOffset>-584835</wp:posOffset>
            </wp:positionH>
            <wp:positionV relativeFrom="margin">
              <wp:posOffset>404256</wp:posOffset>
            </wp:positionV>
            <wp:extent cx="6684010" cy="6535420"/>
            <wp:effectExtent l="0" t="0" r="0" b="5080"/>
            <wp:wrapSquare wrapText="bothSides"/>
            <wp:docPr id="1404886043" name="Picture 1404886043" descr="Immagine che contien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6043" name="Immagine 1" descr="Immagine che contiene schermata, Software multimediale&#10;&#10;Descrizione generata automaticamente"/>
                    <pic:cNvPicPr/>
                  </pic:nvPicPr>
                  <pic:blipFill rotWithShape="1">
                    <a:blip r:embed="rId37" cstate="print">
                      <a:extLst>
                        <a:ext uri="{28A0092B-C50C-407E-A947-70E740481C1C}">
                          <a14:useLocalDpi xmlns:a14="http://schemas.microsoft.com/office/drawing/2010/main" val="0"/>
                        </a:ext>
                      </a:extLst>
                    </a:blip>
                    <a:srcRect r="44164"/>
                    <a:stretch/>
                  </pic:blipFill>
                  <pic:spPr bwMode="auto">
                    <a:xfrm>
                      <a:off x="0" y="0"/>
                      <a:ext cx="6684010" cy="653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D8C" w:rsidRPr="00A97506">
        <w:rPr>
          <w:b/>
        </w:rPr>
        <w:t>XML Schema</w:t>
      </w:r>
      <w:r w:rsidR="00036D8C" w:rsidRPr="00A97506">
        <w:t xml:space="preserve"> (file .</w:t>
      </w:r>
      <w:proofErr w:type="spellStart"/>
      <w:r w:rsidR="00036D8C" w:rsidRPr="00A97506">
        <w:t>xsd</w:t>
      </w:r>
      <w:proofErr w:type="spellEnd"/>
      <w:r w:rsidR="00036D8C" w:rsidRPr="00A97506">
        <w:t>)</w:t>
      </w:r>
    </w:p>
    <w:p w14:paraId="0400303D" w14:textId="08C98357" w:rsidR="00E37C31" w:rsidRPr="00A97506" w:rsidRDefault="00E37C31">
      <w:pPr>
        <w:pStyle w:val="heading21"/>
        <w:numPr>
          <w:ilvl w:val="0"/>
          <w:numId w:val="31"/>
        </w:numPr>
        <w:ind w:hanging="90"/>
        <w:rPr>
          <w:i w:val="0"/>
        </w:rPr>
      </w:pPr>
      <w:bookmarkStart w:id="46" w:name="Appendice"/>
      <w:r w:rsidRPr="00A97506">
        <w:rPr>
          <w:rFonts w:asciiTheme="minorHAnsi" w:eastAsiaTheme="minorHAnsi" w:hAnsiTheme="minorHAnsi" w:cstheme="minorBidi"/>
          <w:i w:val="0"/>
          <w:color w:val="auto"/>
          <w:sz w:val="36"/>
          <w:szCs w:val="36"/>
          <w:highlight w:val="none"/>
          <w:lang w:eastAsia="en-US"/>
        </w:rPr>
        <w:lastRenderedPageBreak/>
        <w:t>Appendice</w:t>
      </w:r>
      <w:bookmarkEnd w:id="46"/>
      <w:r w:rsidR="009870E7" w:rsidRPr="00A97506">
        <w:rPr>
          <w:rFonts w:asciiTheme="minorHAnsi" w:eastAsiaTheme="minorHAnsi" w:hAnsiTheme="minorHAnsi" w:cstheme="minorBidi"/>
          <w:i w:val="0"/>
          <w:color w:val="auto"/>
          <w:sz w:val="36"/>
          <w:szCs w:val="36"/>
          <w:highlight w:val="none"/>
          <w:lang w:eastAsia="en-US"/>
        </w:rPr>
        <w:br/>
      </w:r>
      <w:r w:rsidR="009870E7" w:rsidRPr="00A97506">
        <w:rPr>
          <w:rFonts w:asciiTheme="minorHAnsi" w:eastAsiaTheme="minorHAnsi" w:hAnsiTheme="minorHAnsi" w:cstheme="minorBidi"/>
          <w:i w:val="0"/>
          <w:color w:val="auto"/>
          <w:sz w:val="36"/>
          <w:szCs w:val="36"/>
          <w:highlight w:val="none"/>
          <w:lang w:eastAsia="en-US"/>
        </w:rPr>
        <w:br/>
      </w:r>
    </w:p>
    <w:p w14:paraId="60E26D59" w14:textId="40BF2489" w:rsidR="00700A27" w:rsidRPr="00A97506" w:rsidRDefault="00700A27" w:rsidP="009870E7">
      <w:pPr>
        <w:pStyle w:val="heading21"/>
        <w:numPr>
          <w:ilvl w:val="1"/>
          <w:numId w:val="31"/>
        </w:numPr>
        <w:rPr>
          <w:i w:val="0"/>
        </w:rPr>
      </w:pPr>
      <w:bookmarkStart w:id="47" w:name="Glossario_Termini"/>
      <w:r w:rsidRPr="00A97506">
        <w:rPr>
          <w:rFonts w:ascii="Arial" w:eastAsia="Arial" w:hAnsi="Arial" w:cs="Arial"/>
          <w:i w:val="0"/>
          <w:sz w:val="27"/>
          <w:szCs w:val="27"/>
        </w:rPr>
        <w:t>Glossario dei termini</w:t>
      </w:r>
      <w:r w:rsidRPr="00A97506">
        <w:rPr>
          <w:i w:val="0"/>
        </w:rPr>
        <w:t xml:space="preserve"> </w:t>
      </w:r>
      <w:r w:rsidRPr="00A97506">
        <w:rPr>
          <w:rFonts w:ascii="Arial" w:eastAsia="Arial" w:hAnsi="Arial" w:cs="Arial"/>
          <w:i w:val="0"/>
          <w:sz w:val="27"/>
          <w:szCs w:val="27"/>
        </w:rPr>
        <w:t> </w:t>
      </w:r>
      <w:r w:rsidRPr="00A97506">
        <w:rPr>
          <w:i w:val="0"/>
        </w:rPr>
        <w:t xml:space="preserve"> </w:t>
      </w:r>
    </w:p>
    <w:tbl>
      <w:tblPr>
        <w:tblStyle w:val="Grigliatabella"/>
        <w:tblW w:w="10962" w:type="dxa"/>
        <w:jc w:val="center"/>
        <w:tblLayout w:type="fixed"/>
        <w:tblLook w:val="06A0" w:firstRow="1" w:lastRow="0" w:firstColumn="1" w:lastColumn="0" w:noHBand="1" w:noVBand="1"/>
      </w:tblPr>
      <w:tblGrid>
        <w:gridCol w:w="3275"/>
        <w:gridCol w:w="7687"/>
      </w:tblGrid>
      <w:tr w:rsidR="001F57B3" w:rsidRPr="00A97506" w14:paraId="283DF28D" w14:textId="77777777" w:rsidTr="006E0F7A">
        <w:trPr>
          <w:trHeight w:val="293"/>
          <w:jc w:val="center"/>
        </w:trPr>
        <w:tc>
          <w:tcPr>
            <w:tcW w:w="3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bookmarkEnd w:id="47"/>
          <w:p w14:paraId="5AD927DF" w14:textId="4909AFA0" w:rsidR="001F57B3" w:rsidRPr="00A97506" w:rsidRDefault="001F57B3" w:rsidP="001F57B3">
            <w:pPr>
              <w:jc w:val="center"/>
              <w:rPr>
                <w:color w:val="000000" w:themeColor="text1"/>
                <w:lang w:val="it-IT"/>
              </w:rPr>
            </w:pPr>
            <w:r w:rsidRPr="00A97506">
              <w:rPr>
                <w:color w:val="000000" w:themeColor="text1"/>
                <w:lang w:val="it-IT"/>
              </w:rPr>
              <w:t>TERMINE</w:t>
            </w:r>
          </w:p>
        </w:tc>
        <w:tc>
          <w:tcPr>
            <w:tcW w:w="7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78240B4" w14:textId="453D5DB5" w:rsidR="001F57B3" w:rsidRPr="00A97506" w:rsidRDefault="001F57B3" w:rsidP="001F57B3">
            <w:pPr>
              <w:jc w:val="center"/>
              <w:rPr>
                <w:lang w:val="it-IT"/>
              </w:rPr>
            </w:pPr>
            <w:r w:rsidRPr="00A97506">
              <w:rPr>
                <w:lang w:val="it-IT"/>
              </w:rPr>
              <w:t>SPIEGAZIONE</w:t>
            </w:r>
          </w:p>
        </w:tc>
      </w:tr>
      <w:tr w:rsidR="001F57B3" w:rsidRPr="00A97506" w14:paraId="1D9BA355" w14:textId="77777777" w:rsidTr="006E0F7A">
        <w:trPr>
          <w:trHeight w:val="293"/>
          <w:jc w:val="center"/>
        </w:trPr>
        <w:tc>
          <w:tcPr>
            <w:tcW w:w="3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F26DE1C" w14:textId="493AAC7F" w:rsidR="001F57B3" w:rsidRPr="00A97506" w:rsidRDefault="001F57B3" w:rsidP="001F57B3">
            <w:pPr>
              <w:jc w:val="center"/>
              <w:rPr>
                <w:rFonts w:ascii="Arial" w:eastAsia="Arial" w:hAnsi="Arial" w:cs="Arial"/>
                <w:sz w:val="27"/>
                <w:szCs w:val="27"/>
                <w:highlight w:val="none"/>
                <w:lang w:val="it-IT"/>
              </w:rPr>
            </w:pPr>
            <w:r w:rsidRPr="00A97506">
              <w:rPr>
                <w:rFonts w:ascii="Arial" w:eastAsia="Arial" w:hAnsi="Arial" w:cs="Arial"/>
                <w:sz w:val="27"/>
                <w:szCs w:val="27"/>
                <w:highlight w:val="none"/>
                <w:lang w:val="it-IT"/>
              </w:rPr>
              <w:t>Valvole</w:t>
            </w:r>
          </w:p>
        </w:tc>
        <w:tc>
          <w:tcPr>
            <w:tcW w:w="7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A192C51" w14:textId="4FAE3C4B" w:rsidR="001F57B3" w:rsidRPr="00A97506" w:rsidRDefault="001F57B3" w:rsidP="001F57B3">
            <w:pPr>
              <w:pStyle w:val="heading21"/>
              <w:ind w:left="990" w:hanging="540"/>
              <w:jc w:val="center"/>
              <w:rPr>
                <w:rFonts w:ascii="Arial" w:eastAsia="Arial" w:hAnsi="Arial" w:cs="Arial"/>
                <w:b w:val="0"/>
                <w:i w:val="0"/>
                <w:sz w:val="27"/>
                <w:szCs w:val="27"/>
                <w:lang w:val="it-IT"/>
              </w:rPr>
            </w:pPr>
            <w:r w:rsidRPr="00A97506">
              <w:rPr>
                <w:rFonts w:ascii="Arial" w:eastAsia="Arial" w:hAnsi="Arial" w:cs="Arial"/>
                <w:b w:val="0"/>
                <w:i w:val="0"/>
                <w:sz w:val="27"/>
                <w:szCs w:val="27"/>
                <w:lang w:val="it-IT"/>
              </w:rPr>
              <w:t>Innesti in gomma da inserire nel cerchione</w:t>
            </w:r>
          </w:p>
          <w:p w14:paraId="5393D19C" w14:textId="32C77D28" w:rsidR="001F57B3" w:rsidRPr="00A97506" w:rsidRDefault="001F57B3" w:rsidP="001F57B3">
            <w:pPr>
              <w:pStyle w:val="heading21"/>
              <w:ind w:left="990" w:hanging="540"/>
              <w:jc w:val="center"/>
              <w:rPr>
                <w:rFonts w:ascii="Arial" w:eastAsia="Arial" w:hAnsi="Arial" w:cs="Arial"/>
                <w:b w:val="0"/>
                <w:i w:val="0"/>
                <w:sz w:val="27"/>
                <w:szCs w:val="27"/>
                <w:lang w:val="it-IT"/>
              </w:rPr>
            </w:pPr>
            <w:r w:rsidRPr="00A97506">
              <w:rPr>
                <w:rFonts w:ascii="Arial" w:eastAsia="Arial" w:hAnsi="Arial" w:cs="Arial"/>
                <w:b w:val="0"/>
                <w:i w:val="0"/>
                <w:sz w:val="27"/>
                <w:szCs w:val="27"/>
                <w:lang w:val="it-IT"/>
              </w:rPr>
              <w:t>per gonfiare le ruote</w:t>
            </w:r>
          </w:p>
        </w:tc>
      </w:tr>
      <w:tr w:rsidR="001F57B3" w:rsidRPr="00A97506" w14:paraId="20D8A132" w14:textId="77777777" w:rsidTr="006E0F7A">
        <w:trPr>
          <w:trHeight w:val="293"/>
          <w:jc w:val="center"/>
        </w:trPr>
        <w:tc>
          <w:tcPr>
            <w:tcW w:w="3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76D5B789" w14:textId="77777777" w:rsidR="001F57B3" w:rsidRPr="00A97506" w:rsidRDefault="001F57B3" w:rsidP="001F57B3">
            <w:pPr>
              <w:jc w:val="center"/>
              <w:rPr>
                <w:rFonts w:ascii="Arial" w:eastAsia="Arial" w:hAnsi="Arial" w:cs="Arial"/>
                <w:sz w:val="27"/>
                <w:szCs w:val="27"/>
                <w:highlight w:val="none"/>
                <w:lang w:val="it-IT"/>
              </w:rPr>
            </w:pPr>
          </w:p>
          <w:p w14:paraId="7FEF03CB" w14:textId="6A4BEF4C" w:rsidR="001F57B3" w:rsidRPr="00A97506" w:rsidRDefault="001F57B3" w:rsidP="001F57B3">
            <w:pPr>
              <w:jc w:val="center"/>
              <w:rPr>
                <w:rFonts w:ascii="Arial" w:eastAsia="Arial" w:hAnsi="Arial" w:cs="Arial"/>
                <w:sz w:val="27"/>
                <w:szCs w:val="27"/>
                <w:highlight w:val="none"/>
                <w:lang w:val="it-IT"/>
              </w:rPr>
            </w:pPr>
            <w:r w:rsidRPr="00A97506">
              <w:rPr>
                <w:rFonts w:ascii="Arial" w:eastAsia="Arial" w:hAnsi="Arial" w:cs="Arial"/>
                <w:sz w:val="27"/>
                <w:szCs w:val="27"/>
                <w:highlight w:val="none"/>
                <w:lang w:val="it-IT"/>
              </w:rPr>
              <w:t>Adattatori</w:t>
            </w:r>
          </w:p>
          <w:p w14:paraId="0F717AB6" w14:textId="77777777" w:rsidR="001F57B3" w:rsidRPr="00A97506" w:rsidRDefault="001F57B3" w:rsidP="001F57B3">
            <w:pPr>
              <w:jc w:val="center"/>
              <w:rPr>
                <w:rFonts w:ascii="Arial" w:eastAsia="Arial" w:hAnsi="Arial" w:cs="Arial"/>
                <w:sz w:val="27"/>
                <w:szCs w:val="27"/>
                <w:highlight w:val="none"/>
                <w:lang w:val="it-IT"/>
              </w:rPr>
            </w:pPr>
          </w:p>
        </w:tc>
        <w:tc>
          <w:tcPr>
            <w:tcW w:w="7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77795EF" w14:textId="26B7BDB0" w:rsidR="001F57B3" w:rsidRPr="00A97506" w:rsidRDefault="001F57B3" w:rsidP="001F57B3">
            <w:pPr>
              <w:pStyle w:val="heading21"/>
              <w:ind w:left="990" w:hanging="540"/>
              <w:jc w:val="center"/>
              <w:rPr>
                <w:rFonts w:ascii="Arial" w:eastAsia="Arial" w:hAnsi="Arial" w:cs="Arial"/>
                <w:b w:val="0"/>
                <w:i w:val="0"/>
                <w:sz w:val="27"/>
                <w:szCs w:val="27"/>
                <w:lang w:val="it-IT"/>
              </w:rPr>
            </w:pPr>
            <w:r w:rsidRPr="00A97506">
              <w:rPr>
                <w:rFonts w:ascii="Arial" w:eastAsia="Arial" w:hAnsi="Arial" w:cs="Arial"/>
                <w:b w:val="0"/>
                <w:i w:val="0"/>
                <w:sz w:val="27"/>
                <w:szCs w:val="27"/>
                <w:lang w:val="it-IT"/>
              </w:rPr>
              <w:t>Supporti in ferro o alluminio in grado di adattare più tipi di cerchioni allo stesso mozzo</w:t>
            </w:r>
          </w:p>
        </w:tc>
      </w:tr>
      <w:tr w:rsidR="001F57B3" w:rsidRPr="00A97506" w14:paraId="14982DE7" w14:textId="77777777" w:rsidTr="006E0F7A">
        <w:trPr>
          <w:trHeight w:val="293"/>
          <w:jc w:val="center"/>
        </w:trPr>
        <w:tc>
          <w:tcPr>
            <w:tcW w:w="3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5AB4BE5C" w14:textId="7E281F95" w:rsidR="001F57B3" w:rsidRPr="00A97506" w:rsidRDefault="001F57B3" w:rsidP="001F57B3">
            <w:pPr>
              <w:jc w:val="center"/>
              <w:rPr>
                <w:rFonts w:ascii="Arial" w:eastAsia="Arial" w:hAnsi="Arial" w:cs="Arial"/>
                <w:sz w:val="27"/>
                <w:szCs w:val="27"/>
                <w:highlight w:val="none"/>
                <w:lang w:val="it-IT"/>
              </w:rPr>
            </w:pPr>
            <w:r w:rsidRPr="00A97506">
              <w:rPr>
                <w:rFonts w:ascii="Arial" w:eastAsia="Arial" w:hAnsi="Arial" w:cs="Arial"/>
                <w:sz w:val="27"/>
                <w:szCs w:val="27"/>
                <w:highlight w:val="none"/>
                <w:lang w:val="it-IT"/>
              </w:rPr>
              <w:t>Sensori gonfiaggio</w:t>
            </w:r>
          </w:p>
        </w:tc>
        <w:tc>
          <w:tcPr>
            <w:tcW w:w="7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254AA5F5" w14:textId="64508353" w:rsidR="001F57B3" w:rsidRPr="00A97506" w:rsidRDefault="001F57B3" w:rsidP="001F57B3">
            <w:pPr>
              <w:pStyle w:val="heading21"/>
              <w:ind w:left="990" w:hanging="540"/>
              <w:jc w:val="center"/>
              <w:rPr>
                <w:rFonts w:ascii="Arial" w:eastAsia="Arial" w:hAnsi="Arial" w:cs="Arial"/>
                <w:b w:val="0"/>
                <w:i w:val="0"/>
                <w:sz w:val="27"/>
                <w:szCs w:val="27"/>
                <w:lang w:val="it-IT"/>
              </w:rPr>
            </w:pPr>
            <w:r w:rsidRPr="00A97506">
              <w:rPr>
                <w:rFonts w:ascii="Arial" w:eastAsia="Arial" w:hAnsi="Arial" w:cs="Arial"/>
                <w:b w:val="0"/>
                <w:i w:val="0"/>
                <w:sz w:val="27"/>
                <w:szCs w:val="27"/>
                <w:lang w:val="it-IT"/>
              </w:rPr>
              <w:t>Sensori applicati alla valvola che ritornano in tempo reale le pressioni degli pneumatici all'interno del computer di bordo della vettura</w:t>
            </w:r>
          </w:p>
        </w:tc>
      </w:tr>
      <w:tr w:rsidR="001F57B3" w:rsidRPr="00A97506" w14:paraId="55DF4E8E" w14:textId="77777777" w:rsidTr="006E0F7A">
        <w:trPr>
          <w:trHeight w:val="293"/>
          <w:jc w:val="center"/>
        </w:trPr>
        <w:tc>
          <w:tcPr>
            <w:tcW w:w="3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19BEAE17" w14:textId="7FCAEC14" w:rsidR="001F57B3" w:rsidRPr="00A97506" w:rsidRDefault="001F57B3" w:rsidP="001F57B3">
            <w:pPr>
              <w:jc w:val="center"/>
              <w:rPr>
                <w:rFonts w:ascii="Arial" w:eastAsia="Arial" w:hAnsi="Arial" w:cs="Arial"/>
                <w:sz w:val="27"/>
                <w:szCs w:val="27"/>
                <w:highlight w:val="none"/>
                <w:lang w:val="it-IT"/>
              </w:rPr>
            </w:pPr>
            <w:r w:rsidRPr="00A97506">
              <w:rPr>
                <w:rFonts w:ascii="Arial" w:eastAsia="Arial" w:hAnsi="Arial" w:cs="Arial"/>
                <w:sz w:val="27"/>
                <w:szCs w:val="27"/>
                <w:highlight w:val="none"/>
                <w:lang w:val="it-IT"/>
              </w:rPr>
              <w:t>Tagliando</w:t>
            </w:r>
          </w:p>
          <w:p w14:paraId="4329602D" w14:textId="77777777" w:rsidR="001F57B3" w:rsidRPr="00A97506" w:rsidRDefault="001F57B3" w:rsidP="001F57B3">
            <w:pPr>
              <w:jc w:val="center"/>
              <w:rPr>
                <w:rFonts w:ascii="Arial" w:eastAsia="Arial" w:hAnsi="Arial" w:cs="Arial"/>
                <w:sz w:val="27"/>
                <w:szCs w:val="27"/>
                <w:highlight w:val="none"/>
                <w:lang w:val="it-IT"/>
              </w:rPr>
            </w:pPr>
          </w:p>
        </w:tc>
        <w:tc>
          <w:tcPr>
            <w:tcW w:w="76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15" w:type="dxa"/>
              <w:right w:w="115" w:type="dxa"/>
            </w:tcMar>
            <w:vAlign w:val="center"/>
          </w:tcPr>
          <w:p w14:paraId="61939A85" w14:textId="01FB1616" w:rsidR="001F57B3" w:rsidRPr="00A97506" w:rsidRDefault="002F0CEB" w:rsidP="001F57B3">
            <w:pPr>
              <w:pStyle w:val="heading21"/>
              <w:ind w:left="990" w:hanging="540"/>
              <w:jc w:val="center"/>
              <w:rPr>
                <w:rFonts w:ascii="Arial" w:eastAsia="Arial" w:hAnsi="Arial" w:cs="Arial"/>
                <w:b w:val="0"/>
                <w:i w:val="0"/>
                <w:sz w:val="27"/>
                <w:szCs w:val="27"/>
                <w:lang w:val="it-IT"/>
              </w:rPr>
            </w:pPr>
            <w:r>
              <w:rPr>
                <w:rFonts w:ascii="Arial" w:eastAsia="Arial" w:hAnsi="Arial" w:cs="Arial"/>
                <w:b w:val="0"/>
                <w:i w:val="0"/>
                <w:sz w:val="27"/>
                <w:szCs w:val="27"/>
                <w:lang w:val="it-IT"/>
              </w:rPr>
              <w:t>S</w:t>
            </w:r>
            <w:r w:rsidR="001F57B3" w:rsidRPr="00A97506">
              <w:rPr>
                <w:rFonts w:ascii="Arial" w:eastAsia="Arial" w:hAnsi="Arial" w:cs="Arial"/>
                <w:b w:val="0"/>
                <w:i w:val="0"/>
                <w:sz w:val="27"/>
                <w:szCs w:val="27"/>
                <w:lang w:val="it-IT"/>
              </w:rPr>
              <w:t>ensori applicati alla valvola che ritornano in tempo reale le pressioni degli pneumatici all'interno del computer di bordo della vettura</w:t>
            </w:r>
          </w:p>
        </w:tc>
      </w:tr>
      <w:tr w:rsidR="001F57B3" w:rsidRPr="00A97506" w14:paraId="2436D906" w14:textId="744D9162"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04D616D7" w14:textId="2959455D" w:rsidR="001F57B3" w:rsidRPr="00A97506" w:rsidRDefault="001F57B3" w:rsidP="001F57B3">
            <w:pPr>
              <w:pStyle w:val="Paragrafoelenco"/>
              <w:ind w:left="0"/>
              <w:jc w:val="center"/>
              <w:rPr>
                <w:rFonts w:ascii="Arial" w:eastAsia="Arial" w:hAnsi="Arial" w:cs="Arial"/>
                <w:sz w:val="27"/>
                <w:szCs w:val="27"/>
                <w:highlight w:val="none"/>
                <w:lang w:val="it-IT"/>
              </w:rPr>
            </w:pPr>
            <w:r w:rsidRPr="00A97506">
              <w:rPr>
                <w:rFonts w:ascii="Arial" w:eastAsia="Arial" w:hAnsi="Arial" w:cs="Arial"/>
                <w:sz w:val="27"/>
                <w:szCs w:val="27"/>
                <w:highlight w:val="none"/>
                <w:lang w:val="it-IT"/>
              </w:rPr>
              <w:t>Pasticche</w:t>
            </w:r>
          </w:p>
        </w:tc>
        <w:tc>
          <w:tcPr>
            <w:tcW w:w="7687" w:type="dxa"/>
            <w:vAlign w:val="center"/>
          </w:tcPr>
          <w:p w14:paraId="5ECF5CE1" w14:textId="5723A09F" w:rsidR="001F57B3" w:rsidRPr="00A97506" w:rsidRDefault="002F0CEB" w:rsidP="001F57B3">
            <w:pPr>
              <w:pStyle w:val="heading21"/>
              <w:ind w:left="990" w:hanging="540"/>
              <w:jc w:val="center"/>
              <w:rPr>
                <w:rFonts w:ascii="Arial" w:eastAsia="Arial" w:hAnsi="Arial" w:cs="Arial"/>
                <w:b w:val="0"/>
                <w:i w:val="0"/>
                <w:sz w:val="27"/>
                <w:szCs w:val="27"/>
                <w:lang w:val="it-IT"/>
              </w:rPr>
            </w:pPr>
            <w:r>
              <w:rPr>
                <w:rFonts w:ascii="Arial" w:eastAsia="Arial" w:hAnsi="Arial" w:cs="Arial"/>
                <w:b w:val="0"/>
                <w:i w:val="0"/>
                <w:sz w:val="27"/>
                <w:szCs w:val="27"/>
                <w:lang w:val="it-IT"/>
              </w:rPr>
              <w:t>P</w:t>
            </w:r>
            <w:r w:rsidR="001F57B3" w:rsidRPr="00A97506">
              <w:rPr>
                <w:rFonts w:ascii="Arial" w:eastAsia="Arial" w:hAnsi="Arial" w:cs="Arial"/>
                <w:b w:val="0"/>
                <w:i w:val="0"/>
                <w:sz w:val="27"/>
                <w:szCs w:val="27"/>
                <w:lang w:val="it-IT"/>
              </w:rPr>
              <w:t>lacche utilizzate all'interno delle pinze dei freni che serve a bloccare il disco</w:t>
            </w:r>
          </w:p>
        </w:tc>
      </w:tr>
      <w:tr w:rsidR="001F57B3" w:rsidRPr="00A97506" w14:paraId="4C235D07" w14:textId="77777777"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71B749AD" w14:textId="77777777" w:rsidR="001F57B3" w:rsidRPr="00A97506" w:rsidRDefault="001F57B3" w:rsidP="001F57B3">
            <w:pPr>
              <w:pStyle w:val="Paragrafoelenco"/>
              <w:ind w:left="0"/>
              <w:jc w:val="center"/>
              <w:rPr>
                <w:rFonts w:ascii="Arial" w:eastAsia="Arial" w:hAnsi="Arial" w:cs="Arial"/>
                <w:sz w:val="27"/>
                <w:szCs w:val="27"/>
              </w:rPr>
            </w:pPr>
          </w:p>
        </w:tc>
        <w:tc>
          <w:tcPr>
            <w:tcW w:w="7687" w:type="dxa"/>
            <w:vAlign w:val="center"/>
          </w:tcPr>
          <w:p w14:paraId="1F925714" w14:textId="77777777" w:rsidR="001F57B3" w:rsidRPr="00A97506" w:rsidRDefault="001F57B3" w:rsidP="001F57B3">
            <w:pPr>
              <w:pStyle w:val="heading21"/>
              <w:ind w:left="990" w:hanging="540"/>
              <w:jc w:val="center"/>
              <w:rPr>
                <w:rFonts w:ascii="Arial" w:eastAsia="Arial" w:hAnsi="Arial" w:cs="Arial"/>
                <w:b w:val="0"/>
                <w:i w:val="0"/>
                <w:sz w:val="27"/>
                <w:szCs w:val="27"/>
              </w:rPr>
            </w:pPr>
          </w:p>
        </w:tc>
      </w:tr>
      <w:tr w:rsidR="001F57B3" w:rsidRPr="00A97506" w14:paraId="0DC3C6D2" w14:textId="77777777"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040419AE" w14:textId="77777777" w:rsidR="001F57B3" w:rsidRPr="00A97506" w:rsidRDefault="001F57B3" w:rsidP="001F57B3">
            <w:pPr>
              <w:pStyle w:val="Paragrafoelenco"/>
              <w:ind w:left="0"/>
              <w:jc w:val="center"/>
              <w:rPr>
                <w:rFonts w:ascii="Arial" w:eastAsia="Arial" w:hAnsi="Arial" w:cs="Arial"/>
                <w:sz w:val="27"/>
                <w:szCs w:val="27"/>
              </w:rPr>
            </w:pPr>
          </w:p>
        </w:tc>
        <w:tc>
          <w:tcPr>
            <w:tcW w:w="7687" w:type="dxa"/>
            <w:vAlign w:val="center"/>
          </w:tcPr>
          <w:p w14:paraId="2C59D817" w14:textId="77777777" w:rsidR="001F57B3" w:rsidRPr="00A97506" w:rsidRDefault="001F57B3" w:rsidP="001F57B3">
            <w:pPr>
              <w:pStyle w:val="heading21"/>
              <w:ind w:left="990" w:hanging="540"/>
              <w:jc w:val="center"/>
              <w:rPr>
                <w:rFonts w:ascii="Arial" w:eastAsia="Arial" w:hAnsi="Arial" w:cs="Arial"/>
                <w:b w:val="0"/>
                <w:i w:val="0"/>
                <w:sz w:val="27"/>
                <w:szCs w:val="27"/>
              </w:rPr>
            </w:pPr>
          </w:p>
        </w:tc>
      </w:tr>
      <w:tr w:rsidR="001F57B3" w:rsidRPr="00A97506" w14:paraId="51A47505" w14:textId="77777777"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0CEC17AD" w14:textId="77777777" w:rsidR="001F57B3" w:rsidRPr="00A97506" w:rsidRDefault="001F57B3" w:rsidP="001F57B3">
            <w:pPr>
              <w:pStyle w:val="Paragrafoelenco"/>
              <w:ind w:left="0"/>
              <w:jc w:val="center"/>
              <w:rPr>
                <w:rFonts w:ascii="Arial" w:eastAsia="Arial" w:hAnsi="Arial" w:cs="Arial"/>
                <w:sz w:val="27"/>
                <w:szCs w:val="27"/>
              </w:rPr>
            </w:pPr>
          </w:p>
        </w:tc>
        <w:tc>
          <w:tcPr>
            <w:tcW w:w="7687" w:type="dxa"/>
            <w:vAlign w:val="center"/>
          </w:tcPr>
          <w:p w14:paraId="58550B6F" w14:textId="77777777" w:rsidR="001F57B3" w:rsidRPr="00A97506" w:rsidRDefault="001F57B3" w:rsidP="001F57B3">
            <w:pPr>
              <w:pStyle w:val="heading21"/>
              <w:ind w:left="990" w:hanging="540"/>
              <w:jc w:val="center"/>
              <w:rPr>
                <w:rFonts w:ascii="Arial" w:eastAsia="Arial" w:hAnsi="Arial" w:cs="Arial"/>
                <w:b w:val="0"/>
                <w:i w:val="0"/>
                <w:sz w:val="27"/>
                <w:szCs w:val="27"/>
              </w:rPr>
            </w:pPr>
          </w:p>
        </w:tc>
      </w:tr>
      <w:tr w:rsidR="001F57B3" w:rsidRPr="00A97506" w14:paraId="6CDF648F" w14:textId="77777777"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5BC8C2CB" w14:textId="77777777" w:rsidR="001F57B3" w:rsidRPr="00A97506" w:rsidRDefault="001F57B3" w:rsidP="001F57B3">
            <w:pPr>
              <w:pStyle w:val="Paragrafoelenco"/>
              <w:ind w:left="0"/>
              <w:jc w:val="center"/>
              <w:rPr>
                <w:rFonts w:ascii="Arial" w:eastAsia="Arial" w:hAnsi="Arial" w:cs="Arial"/>
                <w:sz w:val="27"/>
                <w:szCs w:val="27"/>
              </w:rPr>
            </w:pPr>
          </w:p>
        </w:tc>
        <w:tc>
          <w:tcPr>
            <w:tcW w:w="7687" w:type="dxa"/>
            <w:vAlign w:val="center"/>
          </w:tcPr>
          <w:p w14:paraId="3FE5C5BB" w14:textId="77777777" w:rsidR="001F57B3" w:rsidRPr="00A97506" w:rsidRDefault="001F57B3" w:rsidP="001F57B3">
            <w:pPr>
              <w:pStyle w:val="heading21"/>
              <w:ind w:left="990" w:hanging="540"/>
              <w:jc w:val="center"/>
              <w:rPr>
                <w:rFonts w:ascii="Arial" w:eastAsia="Arial" w:hAnsi="Arial" w:cs="Arial"/>
                <w:b w:val="0"/>
                <w:i w:val="0"/>
                <w:sz w:val="27"/>
                <w:szCs w:val="27"/>
              </w:rPr>
            </w:pPr>
          </w:p>
        </w:tc>
      </w:tr>
      <w:tr w:rsidR="001F57B3" w:rsidRPr="00A97506" w14:paraId="15CC7AC4" w14:textId="77777777" w:rsidTr="006E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07"/>
          <w:jc w:val="center"/>
        </w:trPr>
        <w:tc>
          <w:tcPr>
            <w:tcW w:w="3275" w:type="dxa"/>
            <w:vAlign w:val="center"/>
          </w:tcPr>
          <w:p w14:paraId="2842EE4A" w14:textId="77777777" w:rsidR="001F57B3" w:rsidRPr="00A97506" w:rsidRDefault="001F57B3" w:rsidP="001F57B3">
            <w:pPr>
              <w:pStyle w:val="Paragrafoelenco"/>
              <w:ind w:left="0"/>
              <w:jc w:val="center"/>
              <w:rPr>
                <w:rFonts w:ascii="Arial" w:eastAsia="Arial" w:hAnsi="Arial" w:cs="Arial"/>
                <w:sz w:val="27"/>
                <w:szCs w:val="27"/>
              </w:rPr>
            </w:pPr>
          </w:p>
        </w:tc>
        <w:tc>
          <w:tcPr>
            <w:tcW w:w="7687" w:type="dxa"/>
            <w:vAlign w:val="center"/>
          </w:tcPr>
          <w:p w14:paraId="2ABC5318" w14:textId="77777777" w:rsidR="001F57B3" w:rsidRPr="00A97506" w:rsidRDefault="001F57B3" w:rsidP="001F57B3">
            <w:pPr>
              <w:pStyle w:val="heading21"/>
              <w:ind w:left="990" w:hanging="540"/>
              <w:jc w:val="center"/>
              <w:rPr>
                <w:rFonts w:ascii="Arial" w:eastAsia="Arial" w:hAnsi="Arial" w:cs="Arial"/>
                <w:b w:val="0"/>
                <w:i w:val="0"/>
                <w:sz w:val="27"/>
                <w:szCs w:val="27"/>
              </w:rPr>
            </w:pPr>
          </w:p>
        </w:tc>
      </w:tr>
    </w:tbl>
    <w:p w14:paraId="31328089" w14:textId="0B033472" w:rsidR="7BD1D7A1" w:rsidRPr="00A97506" w:rsidRDefault="006C258B" w:rsidP="001F57B3">
      <w:pPr>
        <w:pStyle w:val="Paragrafoelenco"/>
        <w:ind w:left="0"/>
        <w:jc w:val="center"/>
      </w:pPr>
      <w:hyperlink w:anchor="Indice" w:history="1">
        <w:r w:rsidR="001F57B3" w:rsidRPr="00A97506">
          <w:rPr>
            <w:rStyle w:val="Collegamentoipertestuale"/>
            <w:u w:val="none"/>
          </w:rPr>
          <w:t>Fine del documento</w:t>
        </w:r>
      </w:hyperlink>
    </w:p>
    <w:sectPr w:rsidR="7BD1D7A1" w:rsidRPr="00A97506" w:rsidSect="001E763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IUSEPPE CRICRI" w:date="2023-03-27T16:22:00Z" w:initials="GC">
    <w:p w14:paraId="12EE1096" w14:textId="2B6A0B6A" w:rsidR="4FD360C9" w:rsidRDefault="27257F58" w:rsidP="3F4EA28D">
      <w:pPr>
        <w:pStyle w:val="Testocommento"/>
      </w:pPr>
      <w:r>
        <w:t>[Template da Seguire]</w:t>
      </w:r>
      <w:r>
        <w:rPr>
          <w:rStyle w:val="Rimandocommento"/>
        </w:rPr>
        <w:annotationRef/>
      </w:r>
      <w:r>
        <w:rPr>
          <w:rStyle w:val="Rimandocommento"/>
        </w:rPr>
        <w:annotationRef/>
      </w:r>
      <w:r>
        <w:rPr>
          <w:rStyle w:val="Rimandocommento"/>
        </w:rPr>
        <w:annotationRef/>
      </w:r>
    </w:p>
    <w:p w14:paraId="5E19484E" w14:textId="0178CA6A" w:rsidR="4FD360C9" w:rsidRDefault="4FD360C9" w:rsidP="3F4EA28D">
      <w:pPr>
        <w:pStyle w:val="Testocommento"/>
      </w:pPr>
    </w:p>
    <w:p w14:paraId="337C200D" w14:textId="0577EEA7" w:rsidR="4FD360C9" w:rsidRDefault="3F4EA28D" w:rsidP="3F4EA28D">
      <w:pPr>
        <w:pStyle w:val="Testocommento"/>
      </w:pPr>
      <w:r w:rsidRPr="3F4EA28D">
        <w:rPr>
          <w:b/>
          <w:bCs/>
        </w:rPr>
        <w:t>Nome processo</w:t>
      </w:r>
      <w:r>
        <w:t xml:space="preserve">:  </w:t>
      </w:r>
    </w:p>
    <w:p w14:paraId="4DDAFD9B" w14:textId="10CFF821" w:rsidR="4FD360C9" w:rsidRDefault="3F4EA28D" w:rsidP="3F4EA28D">
      <w:pPr>
        <w:pStyle w:val="Testocommento"/>
      </w:pPr>
      <w:r w:rsidRPr="3F4EA28D">
        <w:rPr>
          <w:b/>
          <w:bCs/>
        </w:rPr>
        <w:t>Attori coinvolti</w:t>
      </w:r>
      <w:r>
        <w:t xml:space="preserve">:    </w:t>
      </w:r>
    </w:p>
    <w:p w14:paraId="02C711C1" w14:textId="3882667B" w:rsidR="4FD360C9" w:rsidRDefault="3F4EA28D" w:rsidP="3F4EA28D">
      <w:pPr>
        <w:pStyle w:val="Testocommento"/>
      </w:pPr>
      <w:r w:rsidRPr="3F4EA28D">
        <w:rPr>
          <w:b/>
          <w:bCs/>
        </w:rPr>
        <w:t>Archivi coinvolti</w:t>
      </w:r>
      <w:r>
        <w:t xml:space="preserve">:   </w:t>
      </w:r>
    </w:p>
    <w:p w14:paraId="1BB6E5CC" w14:textId="69154CCB" w:rsidR="4FD360C9" w:rsidRDefault="3F4EA28D" w:rsidP="3F4EA28D">
      <w:pPr>
        <w:pStyle w:val="Testocommento"/>
      </w:pPr>
      <w:r w:rsidRPr="3F4EA28D">
        <w:rPr>
          <w:b/>
          <w:bCs/>
        </w:rPr>
        <w:t>Descrizione del processo</w:t>
      </w:r>
      <w:r>
        <w:t xml:space="preserve">:  </w:t>
      </w:r>
    </w:p>
    <w:p w14:paraId="03CCDF8F" w14:textId="2B6A0B6A" w:rsidR="4FD360C9" w:rsidRDefault="4FD360C9" w:rsidP="3F4EA28D">
      <w:pPr>
        <w:pStyle w:val="Testocommento"/>
      </w:pPr>
      <w:r>
        <w:rPr>
          <w:rStyle w:val="Rimandocommento"/>
        </w:rPr>
        <w:annotationRef/>
      </w:r>
    </w:p>
  </w:comment>
  <w:comment w:id="17" w:author="GIUSEPPE CRICRI" w:date="2023-03-30T16:18:00Z" w:initials="GC">
    <w:p w14:paraId="57F7F53C" w14:textId="1C03301E" w:rsidR="28C2B028" w:rsidRDefault="28C2B028">
      <w:pPr>
        <w:pStyle w:val="Testocommento"/>
      </w:pPr>
      <w:r>
        <w:t>[Template da Seguire]</w:t>
      </w:r>
      <w:r>
        <w:rPr>
          <w:rStyle w:val="Rimandocommento"/>
        </w:rPr>
        <w:annotationRef/>
      </w:r>
    </w:p>
    <w:p w14:paraId="1CEF7E0A" w14:textId="69DBC253" w:rsidR="28C2B028" w:rsidRDefault="28C2B028">
      <w:pPr>
        <w:pStyle w:val="Testocommento"/>
      </w:pPr>
    </w:p>
    <w:p w14:paraId="263AFEB4" w14:textId="7B3BF227" w:rsidR="28C2B028" w:rsidRDefault="28C2B028">
      <w:pPr>
        <w:pStyle w:val="Testocommento"/>
      </w:pPr>
      <w:r w:rsidRPr="28C2B028">
        <w:rPr>
          <w:b/>
          <w:bCs/>
        </w:rPr>
        <w:t>Nome processo</w:t>
      </w:r>
      <w:r>
        <w:t xml:space="preserve">:  </w:t>
      </w:r>
    </w:p>
    <w:p w14:paraId="09A43A0E" w14:textId="6F027CB8" w:rsidR="28C2B028" w:rsidRDefault="28C2B028">
      <w:pPr>
        <w:pStyle w:val="Testocommento"/>
      </w:pPr>
      <w:r w:rsidRPr="28C2B028">
        <w:rPr>
          <w:b/>
          <w:bCs/>
        </w:rPr>
        <w:t>Attori coinvolti</w:t>
      </w:r>
      <w:r>
        <w:t xml:space="preserve">:    </w:t>
      </w:r>
    </w:p>
    <w:p w14:paraId="4EDD9563" w14:textId="7FC84AA3" w:rsidR="28C2B028" w:rsidRDefault="28C2B028">
      <w:pPr>
        <w:pStyle w:val="Testocommento"/>
      </w:pPr>
      <w:r w:rsidRPr="28C2B028">
        <w:rPr>
          <w:b/>
          <w:bCs/>
        </w:rPr>
        <w:t>Archivi coinvolti</w:t>
      </w:r>
      <w:r>
        <w:t xml:space="preserve">:   </w:t>
      </w:r>
    </w:p>
    <w:p w14:paraId="5F3D04D1" w14:textId="0D8AE564" w:rsidR="28C2B028" w:rsidRDefault="28C2B028">
      <w:pPr>
        <w:pStyle w:val="Testocommento"/>
      </w:pPr>
      <w:r w:rsidRPr="28C2B028">
        <w:rPr>
          <w:b/>
          <w:bCs/>
        </w:rPr>
        <w:t>Descrizione del process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CDF8F" w15:done="0"/>
  <w15:commentEx w15:paraId="5F3D0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9A3587" w16cex:dateUtc="2023-03-27T14:22:00Z"/>
  <w16cex:commentExtensible w16cex:durableId="33E02DCE" w16cex:dateUtc="2023-03-3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CDF8F" w16cid:durableId="029A3587"/>
  <w16cid:commentId w16cid:paraId="5F3D04D1" w16cid:durableId="33E0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204B" w14:textId="77777777" w:rsidR="00AB6BFF" w:rsidRDefault="00AB6BFF" w:rsidP="00514648">
      <w:pPr>
        <w:spacing w:after="0" w:line="240" w:lineRule="auto"/>
      </w:pPr>
      <w:r>
        <w:separator/>
      </w:r>
    </w:p>
  </w:endnote>
  <w:endnote w:type="continuationSeparator" w:id="0">
    <w:p w14:paraId="2A9F736B" w14:textId="77777777" w:rsidR="00AB6BFF" w:rsidRDefault="00AB6BFF" w:rsidP="00514648">
      <w:pPr>
        <w:spacing w:after="0" w:line="240" w:lineRule="auto"/>
      </w:pPr>
      <w:r>
        <w:continuationSeparator/>
      </w:r>
    </w:p>
  </w:endnote>
  <w:endnote w:type="continuationNotice" w:id="1">
    <w:p w14:paraId="3A95396D" w14:textId="77777777" w:rsidR="00AB6BFF" w:rsidRDefault="00AB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EBCD" w14:textId="77777777" w:rsidR="00AB6BFF" w:rsidRDefault="00AB6BFF" w:rsidP="00514648">
      <w:pPr>
        <w:spacing w:after="0" w:line="240" w:lineRule="auto"/>
      </w:pPr>
      <w:r>
        <w:separator/>
      </w:r>
    </w:p>
  </w:footnote>
  <w:footnote w:type="continuationSeparator" w:id="0">
    <w:p w14:paraId="165BC69A" w14:textId="77777777" w:rsidR="00AB6BFF" w:rsidRDefault="00AB6BFF" w:rsidP="00514648">
      <w:pPr>
        <w:spacing w:after="0" w:line="240" w:lineRule="auto"/>
      </w:pPr>
      <w:r>
        <w:continuationSeparator/>
      </w:r>
    </w:p>
  </w:footnote>
  <w:footnote w:type="continuationNotice" w:id="1">
    <w:p w14:paraId="53131D2D" w14:textId="77777777" w:rsidR="00AB6BFF" w:rsidRDefault="00AB6B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1P7ZxWWKtDoRV" int2:id="9Vf7Y3nZ">
      <int2:state int2:value="Rejected" int2:type="AugLoop_Text_Critique"/>
      <int2:state int2:value="Rejected" int2:type="LegacyProofing"/>
    </int2:textHash>
    <int2:textHash int2:hashCode="OjwD1ATDumSUhw" int2:id="FrqNbjY2">
      <int2:state int2:value="Rejected" int2:type="LegacyProofing"/>
    </int2:textHash>
    <int2:textHash int2:hashCode="sxFc1BW2fC/v09" int2:id="YPExjob4">
      <int2:state int2:value="Rejected" int2:type="LegacyProofing"/>
    </int2:textHash>
    <int2:textHash int2:hashCode="p6wVX1q1TDPxf5" int2:id="gZxxdhZQ">
      <int2:state int2:value="Rejected" int2:type="LegacyProofing"/>
    </int2:textHash>
    <int2:textHash int2:hashCode="845ne+QWoSZzEv" int2:id="lG1lGujj">
      <int2:state int2:value="Rejected" int2:type="AugLoop_Text_Critique"/>
      <int2:state int2:value="Rejected" int2:type="LegacyProofing"/>
    </int2:textHash>
    <int2:bookmark int2:bookmarkName="_Int_hZDRaUEB" int2:invalidationBookmarkName="" int2:hashCode="jiaGR+p8BBuEnI" int2:id="RJ7qIQEF">
      <int2:state int2:value="Rejected" int2:type="AugLoop_Text_Critique"/>
    </int2:bookmark>
    <int2:bookmark int2:bookmarkName="_Int_2UAvucfP" int2:invalidationBookmarkName="" int2:hashCode="bjk66P8lfLmL1c" int2:id="aKGQEUhp">
      <int2:state int2:value="Rejected" int2:type="AugLoop_Text_Critique"/>
    </int2:bookmark>
    <int2:bookmark int2:bookmarkName="_Int_snxgjLtf" int2:invalidationBookmarkName="" int2:hashCode="NwMfmax4WAyfgu" int2:id="kYv6ZkLf">
      <int2:state int2:value="Rejected" int2:type="AugLoop_Text_Critique"/>
    </int2:bookmark>
    <int2:bookmark int2:bookmarkName="_Int_oENffqo2" int2:invalidationBookmarkName="" int2:hashCode="7xFOdszMzWe1qD" int2:id="oDOC8uLg">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B292"/>
    <w:multiLevelType w:val="hybridMultilevel"/>
    <w:tmpl w:val="FFFFFFFF"/>
    <w:lvl w:ilvl="0" w:tplc="B628C54A">
      <w:start w:val="1"/>
      <w:numFmt w:val="bullet"/>
      <w:lvlText w:val="▫"/>
      <w:lvlJc w:val="left"/>
      <w:pPr>
        <w:ind w:left="720" w:hanging="360"/>
      </w:pPr>
      <w:rPr>
        <w:rFonts w:ascii="Courier New" w:hAnsi="Courier New" w:hint="default"/>
      </w:rPr>
    </w:lvl>
    <w:lvl w:ilvl="1" w:tplc="2EEA29FC">
      <w:start w:val="1"/>
      <w:numFmt w:val="bullet"/>
      <w:lvlText w:val="o"/>
      <w:lvlJc w:val="left"/>
      <w:pPr>
        <w:ind w:left="1440" w:hanging="360"/>
      </w:pPr>
      <w:rPr>
        <w:rFonts w:ascii="Courier New" w:hAnsi="Courier New" w:hint="default"/>
      </w:rPr>
    </w:lvl>
    <w:lvl w:ilvl="2" w:tplc="3652593A">
      <w:start w:val="1"/>
      <w:numFmt w:val="bullet"/>
      <w:lvlText w:val=""/>
      <w:lvlJc w:val="left"/>
      <w:pPr>
        <w:ind w:left="2160" w:hanging="360"/>
      </w:pPr>
      <w:rPr>
        <w:rFonts w:ascii="Wingdings" w:hAnsi="Wingdings" w:hint="default"/>
      </w:rPr>
    </w:lvl>
    <w:lvl w:ilvl="3" w:tplc="8B76A89A">
      <w:start w:val="1"/>
      <w:numFmt w:val="bullet"/>
      <w:lvlText w:val=""/>
      <w:lvlJc w:val="left"/>
      <w:pPr>
        <w:ind w:left="2880" w:hanging="360"/>
      </w:pPr>
      <w:rPr>
        <w:rFonts w:ascii="Symbol" w:hAnsi="Symbol" w:hint="default"/>
      </w:rPr>
    </w:lvl>
    <w:lvl w:ilvl="4" w:tplc="CA48EB82">
      <w:start w:val="1"/>
      <w:numFmt w:val="bullet"/>
      <w:lvlText w:val="o"/>
      <w:lvlJc w:val="left"/>
      <w:pPr>
        <w:ind w:left="3600" w:hanging="360"/>
      </w:pPr>
      <w:rPr>
        <w:rFonts w:ascii="Courier New" w:hAnsi="Courier New" w:hint="default"/>
      </w:rPr>
    </w:lvl>
    <w:lvl w:ilvl="5" w:tplc="9CE68CAA">
      <w:start w:val="1"/>
      <w:numFmt w:val="bullet"/>
      <w:lvlText w:val=""/>
      <w:lvlJc w:val="left"/>
      <w:pPr>
        <w:ind w:left="4320" w:hanging="360"/>
      </w:pPr>
      <w:rPr>
        <w:rFonts w:ascii="Wingdings" w:hAnsi="Wingdings" w:hint="default"/>
      </w:rPr>
    </w:lvl>
    <w:lvl w:ilvl="6" w:tplc="C5E6B450">
      <w:start w:val="1"/>
      <w:numFmt w:val="bullet"/>
      <w:lvlText w:val=""/>
      <w:lvlJc w:val="left"/>
      <w:pPr>
        <w:ind w:left="5040" w:hanging="360"/>
      </w:pPr>
      <w:rPr>
        <w:rFonts w:ascii="Symbol" w:hAnsi="Symbol" w:hint="default"/>
      </w:rPr>
    </w:lvl>
    <w:lvl w:ilvl="7" w:tplc="043E27FE">
      <w:start w:val="1"/>
      <w:numFmt w:val="bullet"/>
      <w:lvlText w:val="o"/>
      <w:lvlJc w:val="left"/>
      <w:pPr>
        <w:ind w:left="5760" w:hanging="360"/>
      </w:pPr>
      <w:rPr>
        <w:rFonts w:ascii="Courier New" w:hAnsi="Courier New" w:hint="default"/>
      </w:rPr>
    </w:lvl>
    <w:lvl w:ilvl="8" w:tplc="A9D0FA5E">
      <w:start w:val="1"/>
      <w:numFmt w:val="bullet"/>
      <w:lvlText w:val=""/>
      <w:lvlJc w:val="left"/>
      <w:pPr>
        <w:ind w:left="6480" w:hanging="360"/>
      </w:pPr>
      <w:rPr>
        <w:rFonts w:ascii="Wingdings" w:hAnsi="Wingdings" w:hint="default"/>
      </w:rPr>
    </w:lvl>
  </w:abstractNum>
  <w:abstractNum w:abstractNumId="1" w15:restartNumberingAfterBreak="0">
    <w:nsid w:val="031571A1"/>
    <w:multiLevelType w:val="multilevel"/>
    <w:tmpl w:val="039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71316"/>
    <w:multiLevelType w:val="hybridMultilevel"/>
    <w:tmpl w:val="B3180D82"/>
    <w:lvl w:ilvl="0" w:tplc="962A544A">
      <w:start w:val="1"/>
      <w:numFmt w:val="bullet"/>
      <w:lvlText w:val=""/>
      <w:lvlJc w:val="left"/>
      <w:pPr>
        <w:ind w:left="720" w:hanging="360"/>
      </w:pPr>
      <w:rPr>
        <w:rFonts w:ascii="Symbol" w:hAnsi="Symbol" w:hint="default"/>
      </w:rPr>
    </w:lvl>
    <w:lvl w:ilvl="1" w:tplc="0248D3DC">
      <w:start w:val="1"/>
      <w:numFmt w:val="bullet"/>
      <w:lvlText w:val="o"/>
      <w:lvlJc w:val="left"/>
      <w:pPr>
        <w:ind w:left="1440" w:hanging="360"/>
      </w:pPr>
      <w:rPr>
        <w:rFonts w:ascii="Courier New" w:hAnsi="Courier New" w:hint="default"/>
      </w:rPr>
    </w:lvl>
    <w:lvl w:ilvl="2" w:tplc="356A6B78">
      <w:start w:val="1"/>
      <w:numFmt w:val="bullet"/>
      <w:lvlText w:val=""/>
      <w:lvlJc w:val="left"/>
      <w:pPr>
        <w:ind w:left="2160" w:hanging="360"/>
      </w:pPr>
      <w:rPr>
        <w:rFonts w:ascii="Wingdings" w:hAnsi="Wingdings" w:hint="default"/>
      </w:rPr>
    </w:lvl>
    <w:lvl w:ilvl="3" w:tplc="57B40EC8">
      <w:start w:val="1"/>
      <w:numFmt w:val="bullet"/>
      <w:lvlText w:val=""/>
      <w:lvlJc w:val="left"/>
      <w:pPr>
        <w:ind w:left="2880" w:hanging="360"/>
      </w:pPr>
      <w:rPr>
        <w:rFonts w:ascii="Symbol" w:hAnsi="Symbol" w:hint="default"/>
      </w:rPr>
    </w:lvl>
    <w:lvl w:ilvl="4" w:tplc="751ADDC4">
      <w:start w:val="1"/>
      <w:numFmt w:val="bullet"/>
      <w:lvlText w:val="o"/>
      <w:lvlJc w:val="left"/>
      <w:pPr>
        <w:ind w:left="3600" w:hanging="360"/>
      </w:pPr>
      <w:rPr>
        <w:rFonts w:ascii="Courier New" w:hAnsi="Courier New" w:hint="default"/>
      </w:rPr>
    </w:lvl>
    <w:lvl w:ilvl="5" w:tplc="561ABDF6">
      <w:start w:val="1"/>
      <w:numFmt w:val="bullet"/>
      <w:lvlText w:val=""/>
      <w:lvlJc w:val="left"/>
      <w:pPr>
        <w:ind w:left="4320" w:hanging="360"/>
      </w:pPr>
      <w:rPr>
        <w:rFonts w:ascii="Wingdings" w:hAnsi="Wingdings" w:hint="default"/>
      </w:rPr>
    </w:lvl>
    <w:lvl w:ilvl="6" w:tplc="34B46ECE">
      <w:start w:val="1"/>
      <w:numFmt w:val="bullet"/>
      <w:lvlText w:val=""/>
      <w:lvlJc w:val="left"/>
      <w:pPr>
        <w:ind w:left="5040" w:hanging="360"/>
      </w:pPr>
      <w:rPr>
        <w:rFonts w:ascii="Symbol" w:hAnsi="Symbol" w:hint="default"/>
      </w:rPr>
    </w:lvl>
    <w:lvl w:ilvl="7" w:tplc="3A2E48F4">
      <w:start w:val="1"/>
      <w:numFmt w:val="bullet"/>
      <w:lvlText w:val="o"/>
      <w:lvlJc w:val="left"/>
      <w:pPr>
        <w:ind w:left="5760" w:hanging="360"/>
      </w:pPr>
      <w:rPr>
        <w:rFonts w:ascii="Courier New" w:hAnsi="Courier New" w:hint="default"/>
      </w:rPr>
    </w:lvl>
    <w:lvl w:ilvl="8" w:tplc="292247B8">
      <w:start w:val="1"/>
      <w:numFmt w:val="bullet"/>
      <w:lvlText w:val=""/>
      <w:lvlJc w:val="left"/>
      <w:pPr>
        <w:ind w:left="6480" w:hanging="360"/>
      </w:pPr>
      <w:rPr>
        <w:rFonts w:ascii="Wingdings" w:hAnsi="Wingdings" w:hint="default"/>
      </w:rPr>
    </w:lvl>
  </w:abstractNum>
  <w:abstractNum w:abstractNumId="3" w15:restartNumberingAfterBreak="0">
    <w:nsid w:val="05AA7AA6"/>
    <w:multiLevelType w:val="multilevel"/>
    <w:tmpl w:val="0A0CB1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8C5A1C"/>
    <w:multiLevelType w:val="multilevel"/>
    <w:tmpl w:val="6AB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A6418"/>
    <w:multiLevelType w:val="multilevel"/>
    <w:tmpl w:val="4D0E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82B02"/>
    <w:multiLevelType w:val="hybridMultilevel"/>
    <w:tmpl w:val="6CE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5132"/>
    <w:multiLevelType w:val="multilevel"/>
    <w:tmpl w:val="883CE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307"/>
    <w:multiLevelType w:val="hybridMultilevel"/>
    <w:tmpl w:val="7830391A"/>
    <w:lvl w:ilvl="0" w:tplc="3B3AA8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C3FE1"/>
    <w:multiLevelType w:val="hybridMultilevel"/>
    <w:tmpl w:val="9A263D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B30C42"/>
    <w:multiLevelType w:val="hybridMultilevel"/>
    <w:tmpl w:val="8DF4551C"/>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F3B95"/>
    <w:multiLevelType w:val="multilevel"/>
    <w:tmpl w:val="E4CE74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2DE21D"/>
    <w:multiLevelType w:val="hybridMultilevel"/>
    <w:tmpl w:val="DC949EFA"/>
    <w:lvl w:ilvl="0" w:tplc="733EA8E0">
      <w:start w:val="1"/>
      <w:numFmt w:val="bullet"/>
      <w:lvlText w:val=""/>
      <w:lvlJc w:val="left"/>
      <w:pPr>
        <w:ind w:left="720" w:hanging="360"/>
      </w:pPr>
      <w:rPr>
        <w:rFonts w:ascii="Symbol" w:hAnsi="Symbol" w:hint="default"/>
      </w:rPr>
    </w:lvl>
    <w:lvl w:ilvl="1" w:tplc="3942EF2E">
      <w:start w:val="1"/>
      <w:numFmt w:val="bullet"/>
      <w:lvlText w:val="o"/>
      <w:lvlJc w:val="left"/>
      <w:pPr>
        <w:ind w:left="1440" w:hanging="360"/>
      </w:pPr>
      <w:rPr>
        <w:rFonts w:ascii="Courier New" w:hAnsi="Courier New" w:hint="default"/>
      </w:rPr>
    </w:lvl>
    <w:lvl w:ilvl="2" w:tplc="5A4A59BA">
      <w:start w:val="1"/>
      <w:numFmt w:val="bullet"/>
      <w:lvlText w:val=""/>
      <w:lvlJc w:val="left"/>
      <w:pPr>
        <w:ind w:left="2160" w:hanging="360"/>
      </w:pPr>
      <w:rPr>
        <w:rFonts w:ascii="Wingdings" w:hAnsi="Wingdings" w:hint="default"/>
      </w:rPr>
    </w:lvl>
    <w:lvl w:ilvl="3" w:tplc="8794D0D2">
      <w:start w:val="1"/>
      <w:numFmt w:val="bullet"/>
      <w:lvlText w:val=""/>
      <w:lvlJc w:val="left"/>
      <w:pPr>
        <w:ind w:left="2880" w:hanging="360"/>
      </w:pPr>
      <w:rPr>
        <w:rFonts w:ascii="Symbol" w:hAnsi="Symbol" w:hint="default"/>
      </w:rPr>
    </w:lvl>
    <w:lvl w:ilvl="4" w:tplc="B9428DF4">
      <w:start w:val="1"/>
      <w:numFmt w:val="bullet"/>
      <w:lvlText w:val="o"/>
      <w:lvlJc w:val="left"/>
      <w:pPr>
        <w:ind w:left="3600" w:hanging="360"/>
      </w:pPr>
      <w:rPr>
        <w:rFonts w:ascii="Courier New" w:hAnsi="Courier New" w:hint="default"/>
      </w:rPr>
    </w:lvl>
    <w:lvl w:ilvl="5" w:tplc="2D64DA1A">
      <w:start w:val="1"/>
      <w:numFmt w:val="bullet"/>
      <w:lvlText w:val=""/>
      <w:lvlJc w:val="left"/>
      <w:pPr>
        <w:ind w:left="4320" w:hanging="360"/>
      </w:pPr>
      <w:rPr>
        <w:rFonts w:ascii="Wingdings" w:hAnsi="Wingdings" w:hint="default"/>
      </w:rPr>
    </w:lvl>
    <w:lvl w:ilvl="6" w:tplc="D21027D0">
      <w:start w:val="1"/>
      <w:numFmt w:val="bullet"/>
      <w:lvlText w:val=""/>
      <w:lvlJc w:val="left"/>
      <w:pPr>
        <w:ind w:left="5040" w:hanging="360"/>
      </w:pPr>
      <w:rPr>
        <w:rFonts w:ascii="Symbol" w:hAnsi="Symbol" w:hint="default"/>
      </w:rPr>
    </w:lvl>
    <w:lvl w:ilvl="7" w:tplc="AD24EFD2">
      <w:start w:val="1"/>
      <w:numFmt w:val="bullet"/>
      <w:lvlText w:val="o"/>
      <w:lvlJc w:val="left"/>
      <w:pPr>
        <w:ind w:left="5760" w:hanging="360"/>
      </w:pPr>
      <w:rPr>
        <w:rFonts w:ascii="Courier New" w:hAnsi="Courier New" w:hint="default"/>
      </w:rPr>
    </w:lvl>
    <w:lvl w:ilvl="8" w:tplc="CDA26C8A">
      <w:start w:val="1"/>
      <w:numFmt w:val="bullet"/>
      <w:lvlText w:val=""/>
      <w:lvlJc w:val="left"/>
      <w:pPr>
        <w:ind w:left="6480" w:hanging="360"/>
      </w:pPr>
      <w:rPr>
        <w:rFonts w:ascii="Wingdings" w:hAnsi="Wingdings" w:hint="default"/>
      </w:rPr>
    </w:lvl>
  </w:abstractNum>
  <w:abstractNum w:abstractNumId="13" w15:restartNumberingAfterBreak="0">
    <w:nsid w:val="1FF10785"/>
    <w:multiLevelType w:val="multilevel"/>
    <w:tmpl w:val="E4CE749A"/>
    <w:lvl w:ilvl="0">
      <w:start w:val="1"/>
      <w:numFmt w:val="decimal"/>
      <w:lvlText w:val="%1"/>
      <w:lvlJc w:val="left"/>
      <w:pPr>
        <w:ind w:left="785"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585" w:hanging="108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745" w:hanging="1800"/>
      </w:pPr>
      <w:rPr>
        <w:rFonts w:hint="default"/>
      </w:rPr>
    </w:lvl>
    <w:lvl w:ilvl="8">
      <w:start w:val="1"/>
      <w:numFmt w:val="decimal"/>
      <w:lvlText w:val="%1.%2.%3.%4.%5.%6.%7.%8.%9"/>
      <w:lvlJc w:val="left"/>
      <w:pPr>
        <w:ind w:left="5465" w:hanging="2160"/>
      </w:pPr>
      <w:rPr>
        <w:rFonts w:hint="default"/>
      </w:rPr>
    </w:lvl>
  </w:abstractNum>
  <w:abstractNum w:abstractNumId="14" w15:restartNumberingAfterBreak="0">
    <w:nsid w:val="2260835C"/>
    <w:multiLevelType w:val="multilevel"/>
    <w:tmpl w:val="ABFEBA66"/>
    <w:lvl w:ilvl="0">
      <w:start w:val="1"/>
      <w:numFmt w:val="decimal"/>
      <w:lvlText w:val="%1."/>
      <w:lvlJc w:val="left"/>
      <w:pPr>
        <w:ind w:left="360" w:hanging="360"/>
      </w:pPr>
    </w:lvl>
    <w:lvl w:ilvl="1">
      <w:start w:val="1"/>
      <w:numFmt w:val="decimal"/>
      <w:lvlText w:val="%1.%2."/>
      <w:lvlJc w:val="left"/>
      <w:pPr>
        <w:ind w:left="5220" w:hanging="360"/>
      </w:pPr>
    </w:lvl>
    <w:lvl w:ilvl="2">
      <w:start w:val="1"/>
      <w:numFmt w:val="decimal"/>
      <w:lvlText w:val="%1.%2.%3."/>
      <w:lvlJc w:val="left"/>
      <w:pPr>
        <w:ind w:left="18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2265333F"/>
    <w:multiLevelType w:val="hybridMultilevel"/>
    <w:tmpl w:val="5CAA4406"/>
    <w:lvl w:ilvl="0" w:tplc="0256DB3E">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2B126CD"/>
    <w:multiLevelType w:val="hybridMultilevel"/>
    <w:tmpl w:val="1AC44B10"/>
    <w:lvl w:ilvl="0" w:tplc="F78E942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35A6979"/>
    <w:multiLevelType w:val="hybridMultilevel"/>
    <w:tmpl w:val="644AC746"/>
    <w:lvl w:ilvl="0" w:tplc="36AAA8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7604780"/>
    <w:multiLevelType w:val="hybridMultilevel"/>
    <w:tmpl w:val="608EBD94"/>
    <w:lvl w:ilvl="0" w:tplc="04100001">
      <w:start w:val="1"/>
      <w:numFmt w:val="bullet"/>
      <w:lvlText w:val=""/>
      <w:lvlJc w:val="left"/>
      <w:pPr>
        <w:ind w:left="90" w:hanging="360"/>
      </w:pPr>
      <w:rPr>
        <w:rFonts w:ascii="Symbol" w:hAnsi="Symbol" w:hint="default"/>
      </w:rPr>
    </w:lvl>
    <w:lvl w:ilvl="1" w:tplc="04100003">
      <w:start w:val="1"/>
      <w:numFmt w:val="bullet"/>
      <w:lvlText w:val="o"/>
      <w:lvlJc w:val="left"/>
      <w:pPr>
        <w:ind w:left="810" w:hanging="360"/>
      </w:pPr>
      <w:rPr>
        <w:rFonts w:ascii="Courier New" w:hAnsi="Courier New" w:cs="Courier New" w:hint="default"/>
      </w:rPr>
    </w:lvl>
    <w:lvl w:ilvl="2" w:tplc="04100005" w:tentative="1">
      <w:start w:val="1"/>
      <w:numFmt w:val="bullet"/>
      <w:lvlText w:val=""/>
      <w:lvlJc w:val="left"/>
      <w:pPr>
        <w:ind w:left="1530" w:hanging="360"/>
      </w:pPr>
      <w:rPr>
        <w:rFonts w:ascii="Wingdings" w:hAnsi="Wingdings" w:hint="default"/>
      </w:rPr>
    </w:lvl>
    <w:lvl w:ilvl="3" w:tplc="04100001" w:tentative="1">
      <w:start w:val="1"/>
      <w:numFmt w:val="bullet"/>
      <w:lvlText w:val=""/>
      <w:lvlJc w:val="left"/>
      <w:pPr>
        <w:ind w:left="2250" w:hanging="360"/>
      </w:pPr>
      <w:rPr>
        <w:rFonts w:ascii="Symbol" w:hAnsi="Symbol" w:hint="default"/>
      </w:rPr>
    </w:lvl>
    <w:lvl w:ilvl="4" w:tplc="04100003" w:tentative="1">
      <w:start w:val="1"/>
      <w:numFmt w:val="bullet"/>
      <w:lvlText w:val="o"/>
      <w:lvlJc w:val="left"/>
      <w:pPr>
        <w:ind w:left="2970" w:hanging="360"/>
      </w:pPr>
      <w:rPr>
        <w:rFonts w:ascii="Courier New" w:hAnsi="Courier New" w:cs="Courier New" w:hint="default"/>
      </w:rPr>
    </w:lvl>
    <w:lvl w:ilvl="5" w:tplc="04100005" w:tentative="1">
      <w:start w:val="1"/>
      <w:numFmt w:val="bullet"/>
      <w:lvlText w:val=""/>
      <w:lvlJc w:val="left"/>
      <w:pPr>
        <w:ind w:left="3690" w:hanging="360"/>
      </w:pPr>
      <w:rPr>
        <w:rFonts w:ascii="Wingdings" w:hAnsi="Wingdings" w:hint="default"/>
      </w:rPr>
    </w:lvl>
    <w:lvl w:ilvl="6" w:tplc="04100001" w:tentative="1">
      <w:start w:val="1"/>
      <w:numFmt w:val="bullet"/>
      <w:lvlText w:val=""/>
      <w:lvlJc w:val="left"/>
      <w:pPr>
        <w:ind w:left="4410" w:hanging="360"/>
      </w:pPr>
      <w:rPr>
        <w:rFonts w:ascii="Symbol" w:hAnsi="Symbol" w:hint="default"/>
      </w:rPr>
    </w:lvl>
    <w:lvl w:ilvl="7" w:tplc="04100003" w:tentative="1">
      <w:start w:val="1"/>
      <w:numFmt w:val="bullet"/>
      <w:lvlText w:val="o"/>
      <w:lvlJc w:val="left"/>
      <w:pPr>
        <w:ind w:left="5130" w:hanging="360"/>
      </w:pPr>
      <w:rPr>
        <w:rFonts w:ascii="Courier New" w:hAnsi="Courier New" w:cs="Courier New" w:hint="default"/>
      </w:rPr>
    </w:lvl>
    <w:lvl w:ilvl="8" w:tplc="04100005" w:tentative="1">
      <w:start w:val="1"/>
      <w:numFmt w:val="bullet"/>
      <w:lvlText w:val=""/>
      <w:lvlJc w:val="left"/>
      <w:pPr>
        <w:ind w:left="5850" w:hanging="360"/>
      </w:pPr>
      <w:rPr>
        <w:rFonts w:ascii="Wingdings" w:hAnsi="Wingdings" w:hint="default"/>
      </w:rPr>
    </w:lvl>
  </w:abstractNum>
  <w:abstractNum w:abstractNumId="19" w15:restartNumberingAfterBreak="0">
    <w:nsid w:val="2CEF1324"/>
    <w:multiLevelType w:val="multilevel"/>
    <w:tmpl w:val="EC0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90397"/>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0C9ED4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2C21EB5"/>
    <w:multiLevelType w:val="hybridMultilevel"/>
    <w:tmpl w:val="D1E02072"/>
    <w:lvl w:ilvl="0" w:tplc="3B744554">
      <w:start w:val="1"/>
      <w:numFmt w:val="bullet"/>
      <w:lvlText w:val=""/>
      <w:lvlJc w:val="left"/>
      <w:pPr>
        <w:ind w:left="720" w:hanging="360"/>
      </w:pPr>
      <w:rPr>
        <w:rFonts w:ascii="Symbol" w:hAnsi="Symbol" w:hint="default"/>
      </w:rPr>
    </w:lvl>
    <w:lvl w:ilvl="1" w:tplc="13DC5AAA">
      <w:start w:val="1"/>
      <w:numFmt w:val="bullet"/>
      <w:lvlText w:val="o"/>
      <w:lvlJc w:val="left"/>
      <w:pPr>
        <w:ind w:left="1440" w:hanging="360"/>
      </w:pPr>
      <w:rPr>
        <w:rFonts w:ascii="Courier New" w:hAnsi="Courier New" w:hint="default"/>
      </w:rPr>
    </w:lvl>
    <w:lvl w:ilvl="2" w:tplc="B526F314">
      <w:start w:val="1"/>
      <w:numFmt w:val="bullet"/>
      <w:lvlText w:val=""/>
      <w:lvlJc w:val="left"/>
      <w:pPr>
        <w:ind w:left="2160" w:hanging="360"/>
      </w:pPr>
      <w:rPr>
        <w:rFonts w:ascii="Wingdings" w:hAnsi="Wingdings" w:hint="default"/>
      </w:rPr>
    </w:lvl>
    <w:lvl w:ilvl="3" w:tplc="EE26A712">
      <w:start w:val="1"/>
      <w:numFmt w:val="bullet"/>
      <w:lvlText w:val=""/>
      <w:lvlJc w:val="left"/>
      <w:pPr>
        <w:ind w:left="2880" w:hanging="360"/>
      </w:pPr>
      <w:rPr>
        <w:rFonts w:ascii="Symbol" w:hAnsi="Symbol" w:hint="default"/>
      </w:rPr>
    </w:lvl>
    <w:lvl w:ilvl="4" w:tplc="C916F774">
      <w:start w:val="1"/>
      <w:numFmt w:val="bullet"/>
      <w:lvlText w:val="o"/>
      <w:lvlJc w:val="left"/>
      <w:pPr>
        <w:ind w:left="3600" w:hanging="360"/>
      </w:pPr>
      <w:rPr>
        <w:rFonts w:ascii="Courier New" w:hAnsi="Courier New" w:hint="default"/>
      </w:rPr>
    </w:lvl>
    <w:lvl w:ilvl="5" w:tplc="A3E4CA7A">
      <w:start w:val="1"/>
      <w:numFmt w:val="bullet"/>
      <w:lvlText w:val=""/>
      <w:lvlJc w:val="left"/>
      <w:pPr>
        <w:ind w:left="4320" w:hanging="360"/>
      </w:pPr>
      <w:rPr>
        <w:rFonts w:ascii="Wingdings" w:hAnsi="Wingdings" w:hint="default"/>
      </w:rPr>
    </w:lvl>
    <w:lvl w:ilvl="6" w:tplc="42565DCC">
      <w:start w:val="1"/>
      <w:numFmt w:val="bullet"/>
      <w:lvlText w:val=""/>
      <w:lvlJc w:val="left"/>
      <w:pPr>
        <w:ind w:left="5040" w:hanging="360"/>
      </w:pPr>
      <w:rPr>
        <w:rFonts w:ascii="Symbol" w:hAnsi="Symbol" w:hint="default"/>
      </w:rPr>
    </w:lvl>
    <w:lvl w:ilvl="7" w:tplc="B0F09CEA">
      <w:start w:val="1"/>
      <w:numFmt w:val="bullet"/>
      <w:lvlText w:val="o"/>
      <w:lvlJc w:val="left"/>
      <w:pPr>
        <w:ind w:left="5760" w:hanging="360"/>
      </w:pPr>
      <w:rPr>
        <w:rFonts w:ascii="Courier New" w:hAnsi="Courier New" w:hint="default"/>
      </w:rPr>
    </w:lvl>
    <w:lvl w:ilvl="8" w:tplc="6DD6402A">
      <w:start w:val="1"/>
      <w:numFmt w:val="bullet"/>
      <w:lvlText w:val=""/>
      <w:lvlJc w:val="left"/>
      <w:pPr>
        <w:ind w:left="6480" w:hanging="360"/>
      </w:pPr>
      <w:rPr>
        <w:rFonts w:ascii="Wingdings" w:hAnsi="Wingdings" w:hint="default"/>
      </w:rPr>
    </w:lvl>
  </w:abstractNum>
  <w:abstractNum w:abstractNumId="23" w15:restartNumberingAfterBreak="0">
    <w:nsid w:val="367F9B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82D64E4"/>
    <w:multiLevelType w:val="multilevel"/>
    <w:tmpl w:val="734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A1E61"/>
    <w:multiLevelType w:val="hybridMultilevel"/>
    <w:tmpl w:val="FFFFFFFF"/>
    <w:lvl w:ilvl="0" w:tplc="09B025C2">
      <w:start w:val="1"/>
      <w:numFmt w:val="bullet"/>
      <w:lvlText w:val=""/>
      <w:lvlJc w:val="left"/>
      <w:pPr>
        <w:ind w:left="720" w:hanging="360"/>
      </w:pPr>
      <w:rPr>
        <w:rFonts w:ascii="Symbol" w:hAnsi="Symbol" w:hint="default"/>
      </w:rPr>
    </w:lvl>
    <w:lvl w:ilvl="1" w:tplc="051EB582">
      <w:start w:val="1"/>
      <w:numFmt w:val="bullet"/>
      <w:lvlText w:val="o"/>
      <w:lvlJc w:val="left"/>
      <w:pPr>
        <w:ind w:left="1440" w:hanging="360"/>
      </w:pPr>
      <w:rPr>
        <w:rFonts w:ascii="Courier New" w:hAnsi="Courier New" w:hint="default"/>
      </w:rPr>
    </w:lvl>
    <w:lvl w:ilvl="2" w:tplc="CA304E8C">
      <w:start w:val="1"/>
      <w:numFmt w:val="bullet"/>
      <w:lvlText w:val=""/>
      <w:lvlJc w:val="left"/>
      <w:pPr>
        <w:ind w:left="2160" w:hanging="360"/>
      </w:pPr>
      <w:rPr>
        <w:rFonts w:ascii="Wingdings" w:hAnsi="Wingdings" w:hint="default"/>
      </w:rPr>
    </w:lvl>
    <w:lvl w:ilvl="3" w:tplc="E0804D06">
      <w:start w:val="1"/>
      <w:numFmt w:val="bullet"/>
      <w:lvlText w:val=""/>
      <w:lvlJc w:val="left"/>
      <w:pPr>
        <w:ind w:left="2880" w:hanging="360"/>
      </w:pPr>
      <w:rPr>
        <w:rFonts w:ascii="Symbol" w:hAnsi="Symbol" w:hint="default"/>
      </w:rPr>
    </w:lvl>
    <w:lvl w:ilvl="4" w:tplc="51A0E438">
      <w:start w:val="1"/>
      <w:numFmt w:val="bullet"/>
      <w:lvlText w:val="o"/>
      <w:lvlJc w:val="left"/>
      <w:pPr>
        <w:ind w:left="3600" w:hanging="360"/>
      </w:pPr>
      <w:rPr>
        <w:rFonts w:ascii="Courier New" w:hAnsi="Courier New" w:hint="default"/>
      </w:rPr>
    </w:lvl>
    <w:lvl w:ilvl="5" w:tplc="B5A28BF8">
      <w:start w:val="1"/>
      <w:numFmt w:val="bullet"/>
      <w:lvlText w:val=""/>
      <w:lvlJc w:val="left"/>
      <w:pPr>
        <w:ind w:left="4320" w:hanging="360"/>
      </w:pPr>
      <w:rPr>
        <w:rFonts w:ascii="Wingdings" w:hAnsi="Wingdings" w:hint="default"/>
      </w:rPr>
    </w:lvl>
    <w:lvl w:ilvl="6" w:tplc="1F8C7DA0">
      <w:start w:val="1"/>
      <w:numFmt w:val="bullet"/>
      <w:lvlText w:val=""/>
      <w:lvlJc w:val="left"/>
      <w:pPr>
        <w:ind w:left="5040" w:hanging="360"/>
      </w:pPr>
      <w:rPr>
        <w:rFonts w:ascii="Symbol" w:hAnsi="Symbol" w:hint="default"/>
      </w:rPr>
    </w:lvl>
    <w:lvl w:ilvl="7" w:tplc="D2861C64">
      <w:start w:val="1"/>
      <w:numFmt w:val="bullet"/>
      <w:lvlText w:val="o"/>
      <w:lvlJc w:val="left"/>
      <w:pPr>
        <w:ind w:left="5760" w:hanging="360"/>
      </w:pPr>
      <w:rPr>
        <w:rFonts w:ascii="Courier New" w:hAnsi="Courier New" w:hint="default"/>
      </w:rPr>
    </w:lvl>
    <w:lvl w:ilvl="8" w:tplc="70A8432A">
      <w:start w:val="1"/>
      <w:numFmt w:val="bullet"/>
      <w:lvlText w:val=""/>
      <w:lvlJc w:val="left"/>
      <w:pPr>
        <w:ind w:left="6480" w:hanging="360"/>
      </w:pPr>
      <w:rPr>
        <w:rFonts w:ascii="Wingdings" w:hAnsi="Wingdings" w:hint="default"/>
      </w:rPr>
    </w:lvl>
  </w:abstractNum>
  <w:abstractNum w:abstractNumId="26" w15:restartNumberingAfterBreak="0">
    <w:nsid w:val="3F722FB2"/>
    <w:multiLevelType w:val="hybridMultilevel"/>
    <w:tmpl w:val="9F82AA04"/>
    <w:lvl w:ilvl="0" w:tplc="001C820C">
      <w:start w:val="1"/>
      <w:numFmt w:val="bullet"/>
      <w:lvlText w:val=""/>
      <w:lvlJc w:val="left"/>
      <w:pPr>
        <w:ind w:left="720" w:hanging="360"/>
      </w:pPr>
      <w:rPr>
        <w:rFonts w:ascii="Symbol" w:hAnsi="Symbol" w:hint="default"/>
      </w:rPr>
    </w:lvl>
    <w:lvl w:ilvl="1" w:tplc="A3E4F618">
      <w:start w:val="1"/>
      <w:numFmt w:val="bullet"/>
      <w:lvlText w:val="o"/>
      <w:lvlJc w:val="left"/>
      <w:pPr>
        <w:ind w:left="1440" w:hanging="360"/>
      </w:pPr>
      <w:rPr>
        <w:rFonts w:ascii="Courier New" w:hAnsi="Courier New" w:hint="default"/>
      </w:rPr>
    </w:lvl>
    <w:lvl w:ilvl="2" w:tplc="B0D448D6">
      <w:start w:val="1"/>
      <w:numFmt w:val="bullet"/>
      <w:lvlText w:val=""/>
      <w:lvlJc w:val="left"/>
      <w:pPr>
        <w:ind w:left="2160" w:hanging="360"/>
      </w:pPr>
      <w:rPr>
        <w:rFonts w:ascii="Wingdings" w:hAnsi="Wingdings" w:hint="default"/>
      </w:rPr>
    </w:lvl>
    <w:lvl w:ilvl="3" w:tplc="BB94BBE8">
      <w:start w:val="1"/>
      <w:numFmt w:val="bullet"/>
      <w:lvlText w:val=""/>
      <w:lvlJc w:val="left"/>
      <w:pPr>
        <w:ind w:left="2880" w:hanging="360"/>
      </w:pPr>
      <w:rPr>
        <w:rFonts w:ascii="Symbol" w:hAnsi="Symbol" w:hint="default"/>
      </w:rPr>
    </w:lvl>
    <w:lvl w:ilvl="4" w:tplc="624ED78C">
      <w:start w:val="1"/>
      <w:numFmt w:val="bullet"/>
      <w:lvlText w:val="o"/>
      <w:lvlJc w:val="left"/>
      <w:pPr>
        <w:ind w:left="3600" w:hanging="360"/>
      </w:pPr>
      <w:rPr>
        <w:rFonts w:ascii="Courier New" w:hAnsi="Courier New" w:hint="default"/>
      </w:rPr>
    </w:lvl>
    <w:lvl w:ilvl="5" w:tplc="C49C1B66">
      <w:start w:val="1"/>
      <w:numFmt w:val="bullet"/>
      <w:lvlText w:val=""/>
      <w:lvlJc w:val="left"/>
      <w:pPr>
        <w:ind w:left="4320" w:hanging="360"/>
      </w:pPr>
      <w:rPr>
        <w:rFonts w:ascii="Wingdings" w:hAnsi="Wingdings" w:hint="default"/>
      </w:rPr>
    </w:lvl>
    <w:lvl w:ilvl="6" w:tplc="9196C32E">
      <w:start w:val="1"/>
      <w:numFmt w:val="bullet"/>
      <w:lvlText w:val=""/>
      <w:lvlJc w:val="left"/>
      <w:pPr>
        <w:ind w:left="5040" w:hanging="360"/>
      </w:pPr>
      <w:rPr>
        <w:rFonts w:ascii="Symbol" w:hAnsi="Symbol" w:hint="default"/>
      </w:rPr>
    </w:lvl>
    <w:lvl w:ilvl="7" w:tplc="5C362174">
      <w:start w:val="1"/>
      <w:numFmt w:val="bullet"/>
      <w:lvlText w:val="o"/>
      <w:lvlJc w:val="left"/>
      <w:pPr>
        <w:ind w:left="5760" w:hanging="360"/>
      </w:pPr>
      <w:rPr>
        <w:rFonts w:ascii="Courier New" w:hAnsi="Courier New" w:hint="default"/>
      </w:rPr>
    </w:lvl>
    <w:lvl w:ilvl="8" w:tplc="D4740990">
      <w:start w:val="1"/>
      <w:numFmt w:val="bullet"/>
      <w:lvlText w:val=""/>
      <w:lvlJc w:val="left"/>
      <w:pPr>
        <w:ind w:left="6480" w:hanging="360"/>
      </w:pPr>
      <w:rPr>
        <w:rFonts w:ascii="Wingdings" w:hAnsi="Wingdings" w:hint="default"/>
      </w:rPr>
    </w:lvl>
  </w:abstractNum>
  <w:abstractNum w:abstractNumId="27" w15:restartNumberingAfterBreak="0">
    <w:nsid w:val="423412B5"/>
    <w:multiLevelType w:val="hybridMultilevel"/>
    <w:tmpl w:val="02523F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A4569B"/>
    <w:multiLevelType w:val="hybridMultilevel"/>
    <w:tmpl w:val="F558FBD8"/>
    <w:lvl w:ilvl="0" w:tplc="FEDE339A">
      <w:numFmt w:val="bullet"/>
      <w:lvlText w:val="-"/>
      <w:lvlJc w:val="left"/>
      <w:pPr>
        <w:ind w:left="1770" w:hanging="360"/>
      </w:pPr>
      <w:rPr>
        <w:rFonts w:ascii="Calibri" w:eastAsiaTheme="minorHAnsi" w:hAnsi="Calibri"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15:restartNumberingAfterBreak="0">
    <w:nsid w:val="4DFA2ACE"/>
    <w:multiLevelType w:val="hybridMultilevel"/>
    <w:tmpl w:val="07C68E0C"/>
    <w:lvl w:ilvl="0" w:tplc="93A481A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A746DD4"/>
    <w:multiLevelType w:val="multilevel"/>
    <w:tmpl w:val="6FA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F380A"/>
    <w:multiLevelType w:val="hybridMultilevel"/>
    <w:tmpl w:val="DF6E24EC"/>
    <w:lvl w:ilvl="0" w:tplc="3BA8E758">
      <w:start w:val="1"/>
      <w:numFmt w:val="decimal"/>
      <w:lvlText w:val="%1."/>
      <w:lvlJc w:val="left"/>
      <w:pPr>
        <w:ind w:left="1060" w:hanging="360"/>
      </w:pPr>
      <w:rPr>
        <w:rFonts w:hint="default"/>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2" w15:restartNumberingAfterBreak="0">
    <w:nsid w:val="5E7048CE"/>
    <w:multiLevelType w:val="multilevel"/>
    <w:tmpl w:val="87E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5A64D"/>
    <w:multiLevelType w:val="hybridMultilevel"/>
    <w:tmpl w:val="6B841904"/>
    <w:lvl w:ilvl="0" w:tplc="FF503F66">
      <w:start w:val="1"/>
      <w:numFmt w:val="bullet"/>
      <w:lvlText w:val=""/>
      <w:lvlJc w:val="left"/>
      <w:pPr>
        <w:ind w:left="720" w:hanging="360"/>
      </w:pPr>
      <w:rPr>
        <w:rFonts w:ascii="Symbol" w:hAnsi="Symbol" w:hint="default"/>
        <w:sz w:val="18"/>
        <w:szCs w:val="18"/>
        <w:lang w:val="en-US"/>
      </w:rPr>
    </w:lvl>
    <w:lvl w:ilvl="1" w:tplc="981CDBFA">
      <w:start w:val="1"/>
      <w:numFmt w:val="bullet"/>
      <w:lvlText w:val="o"/>
      <w:lvlJc w:val="left"/>
      <w:pPr>
        <w:ind w:left="1440" w:hanging="360"/>
      </w:pPr>
      <w:rPr>
        <w:rFonts w:ascii="Courier New" w:hAnsi="Courier New" w:hint="default"/>
      </w:rPr>
    </w:lvl>
    <w:lvl w:ilvl="2" w:tplc="83C6B792">
      <w:start w:val="1"/>
      <w:numFmt w:val="bullet"/>
      <w:lvlText w:val=""/>
      <w:lvlJc w:val="left"/>
      <w:pPr>
        <w:ind w:left="2160" w:hanging="360"/>
      </w:pPr>
      <w:rPr>
        <w:rFonts w:ascii="Wingdings" w:hAnsi="Wingdings" w:hint="default"/>
      </w:rPr>
    </w:lvl>
    <w:lvl w:ilvl="3" w:tplc="F04AE890">
      <w:start w:val="1"/>
      <w:numFmt w:val="bullet"/>
      <w:lvlText w:val=""/>
      <w:lvlJc w:val="left"/>
      <w:pPr>
        <w:ind w:left="2880" w:hanging="360"/>
      </w:pPr>
      <w:rPr>
        <w:rFonts w:ascii="Symbol" w:hAnsi="Symbol" w:hint="default"/>
      </w:rPr>
    </w:lvl>
    <w:lvl w:ilvl="4" w:tplc="79D8B622">
      <w:start w:val="1"/>
      <w:numFmt w:val="bullet"/>
      <w:lvlText w:val="o"/>
      <w:lvlJc w:val="left"/>
      <w:pPr>
        <w:ind w:left="3600" w:hanging="360"/>
      </w:pPr>
      <w:rPr>
        <w:rFonts w:ascii="Courier New" w:hAnsi="Courier New" w:hint="default"/>
      </w:rPr>
    </w:lvl>
    <w:lvl w:ilvl="5" w:tplc="B2283C08">
      <w:start w:val="1"/>
      <w:numFmt w:val="bullet"/>
      <w:lvlText w:val=""/>
      <w:lvlJc w:val="left"/>
      <w:pPr>
        <w:ind w:left="4320" w:hanging="360"/>
      </w:pPr>
      <w:rPr>
        <w:rFonts w:ascii="Wingdings" w:hAnsi="Wingdings" w:hint="default"/>
      </w:rPr>
    </w:lvl>
    <w:lvl w:ilvl="6" w:tplc="860E7174">
      <w:start w:val="1"/>
      <w:numFmt w:val="bullet"/>
      <w:lvlText w:val=""/>
      <w:lvlJc w:val="left"/>
      <w:pPr>
        <w:ind w:left="5040" w:hanging="360"/>
      </w:pPr>
      <w:rPr>
        <w:rFonts w:ascii="Symbol" w:hAnsi="Symbol" w:hint="default"/>
      </w:rPr>
    </w:lvl>
    <w:lvl w:ilvl="7" w:tplc="FD3A2630">
      <w:start w:val="1"/>
      <w:numFmt w:val="bullet"/>
      <w:lvlText w:val="o"/>
      <w:lvlJc w:val="left"/>
      <w:pPr>
        <w:ind w:left="5760" w:hanging="360"/>
      </w:pPr>
      <w:rPr>
        <w:rFonts w:ascii="Courier New" w:hAnsi="Courier New" w:hint="default"/>
      </w:rPr>
    </w:lvl>
    <w:lvl w:ilvl="8" w:tplc="7A163CA2">
      <w:start w:val="1"/>
      <w:numFmt w:val="bullet"/>
      <w:lvlText w:val=""/>
      <w:lvlJc w:val="left"/>
      <w:pPr>
        <w:ind w:left="6480" w:hanging="360"/>
      </w:pPr>
      <w:rPr>
        <w:rFonts w:ascii="Wingdings" w:hAnsi="Wingdings" w:hint="default"/>
      </w:rPr>
    </w:lvl>
  </w:abstractNum>
  <w:abstractNum w:abstractNumId="34" w15:restartNumberingAfterBreak="0">
    <w:nsid w:val="642F3B08"/>
    <w:multiLevelType w:val="multilevel"/>
    <w:tmpl w:val="521ED2EC"/>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4D337ED"/>
    <w:multiLevelType w:val="hybridMultilevel"/>
    <w:tmpl w:val="88409D0A"/>
    <w:lvl w:ilvl="0" w:tplc="1DC465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B50D7E"/>
    <w:multiLevelType w:val="hybridMultilevel"/>
    <w:tmpl w:val="10FA9C98"/>
    <w:lvl w:ilvl="0" w:tplc="4A0654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597402"/>
    <w:multiLevelType w:val="hybridMultilevel"/>
    <w:tmpl w:val="86CA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44A44"/>
    <w:multiLevelType w:val="hybridMultilevel"/>
    <w:tmpl w:val="12BAA7EE"/>
    <w:lvl w:ilvl="0" w:tplc="3ADEB4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0166A8"/>
    <w:multiLevelType w:val="multilevel"/>
    <w:tmpl w:val="04CC7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047C44"/>
    <w:multiLevelType w:val="hybridMultilevel"/>
    <w:tmpl w:val="4AD2E3C2"/>
    <w:lvl w:ilvl="0" w:tplc="0E7E79F2">
      <w:start w:val="1"/>
      <w:numFmt w:val="bullet"/>
      <w:lvlText w:val="&gt;"/>
      <w:lvlJc w:val="left"/>
      <w:pPr>
        <w:ind w:left="720" w:hanging="360"/>
      </w:pPr>
      <w:rPr>
        <w:rFonts w:ascii="Calibri" w:hAnsi="Calibri" w:hint="default"/>
      </w:rPr>
    </w:lvl>
    <w:lvl w:ilvl="1" w:tplc="9536A744">
      <w:start w:val="1"/>
      <w:numFmt w:val="bullet"/>
      <w:lvlText w:val="o"/>
      <w:lvlJc w:val="left"/>
      <w:pPr>
        <w:ind w:left="1440" w:hanging="360"/>
      </w:pPr>
      <w:rPr>
        <w:rFonts w:ascii="Courier New" w:hAnsi="Courier New" w:hint="default"/>
      </w:rPr>
    </w:lvl>
    <w:lvl w:ilvl="2" w:tplc="8A9AB06C">
      <w:start w:val="1"/>
      <w:numFmt w:val="bullet"/>
      <w:lvlText w:val=""/>
      <w:lvlJc w:val="left"/>
      <w:pPr>
        <w:ind w:left="2160" w:hanging="360"/>
      </w:pPr>
      <w:rPr>
        <w:rFonts w:ascii="Wingdings" w:hAnsi="Wingdings" w:hint="default"/>
      </w:rPr>
    </w:lvl>
    <w:lvl w:ilvl="3" w:tplc="AA7E3C8A">
      <w:start w:val="1"/>
      <w:numFmt w:val="bullet"/>
      <w:lvlText w:val=""/>
      <w:lvlJc w:val="left"/>
      <w:pPr>
        <w:ind w:left="2880" w:hanging="360"/>
      </w:pPr>
      <w:rPr>
        <w:rFonts w:ascii="Symbol" w:hAnsi="Symbol" w:hint="default"/>
      </w:rPr>
    </w:lvl>
    <w:lvl w:ilvl="4" w:tplc="09F2D22E">
      <w:start w:val="1"/>
      <w:numFmt w:val="bullet"/>
      <w:lvlText w:val="o"/>
      <w:lvlJc w:val="left"/>
      <w:pPr>
        <w:ind w:left="3600" w:hanging="360"/>
      </w:pPr>
      <w:rPr>
        <w:rFonts w:ascii="Courier New" w:hAnsi="Courier New" w:hint="default"/>
      </w:rPr>
    </w:lvl>
    <w:lvl w:ilvl="5" w:tplc="D43C9702">
      <w:start w:val="1"/>
      <w:numFmt w:val="bullet"/>
      <w:lvlText w:val=""/>
      <w:lvlJc w:val="left"/>
      <w:pPr>
        <w:ind w:left="4320" w:hanging="360"/>
      </w:pPr>
      <w:rPr>
        <w:rFonts w:ascii="Wingdings" w:hAnsi="Wingdings" w:hint="default"/>
      </w:rPr>
    </w:lvl>
    <w:lvl w:ilvl="6" w:tplc="A6F0EA9C">
      <w:start w:val="1"/>
      <w:numFmt w:val="bullet"/>
      <w:lvlText w:val=""/>
      <w:lvlJc w:val="left"/>
      <w:pPr>
        <w:ind w:left="5040" w:hanging="360"/>
      </w:pPr>
      <w:rPr>
        <w:rFonts w:ascii="Symbol" w:hAnsi="Symbol" w:hint="default"/>
      </w:rPr>
    </w:lvl>
    <w:lvl w:ilvl="7" w:tplc="150252B0">
      <w:start w:val="1"/>
      <w:numFmt w:val="bullet"/>
      <w:lvlText w:val="o"/>
      <w:lvlJc w:val="left"/>
      <w:pPr>
        <w:ind w:left="5760" w:hanging="360"/>
      </w:pPr>
      <w:rPr>
        <w:rFonts w:ascii="Courier New" w:hAnsi="Courier New" w:hint="default"/>
      </w:rPr>
    </w:lvl>
    <w:lvl w:ilvl="8" w:tplc="A598638E">
      <w:start w:val="1"/>
      <w:numFmt w:val="bullet"/>
      <w:lvlText w:val=""/>
      <w:lvlJc w:val="left"/>
      <w:pPr>
        <w:ind w:left="6480" w:hanging="360"/>
      </w:pPr>
      <w:rPr>
        <w:rFonts w:ascii="Wingdings" w:hAnsi="Wingdings" w:hint="default"/>
      </w:rPr>
    </w:lvl>
  </w:abstractNum>
  <w:abstractNum w:abstractNumId="41" w15:restartNumberingAfterBreak="0">
    <w:nsid w:val="75CC65E8"/>
    <w:multiLevelType w:val="multilevel"/>
    <w:tmpl w:val="E0DE293A"/>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A27664"/>
    <w:multiLevelType w:val="hybridMultilevel"/>
    <w:tmpl w:val="67C2E58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A615D1"/>
    <w:multiLevelType w:val="hybridMultilevel"/>
    <w:tmpl w:val="FFFFFFFF"/>
    <w:lvl w:ilvl="0" w:tplc="CA5A5554">
      <w:start w:val="1"/>
      <w:numFmt w:val="bullet"/>
      <w:lvlText w:val=""/>
      <w:lvlJc w:val="left"/>
      <w:pPr>
        <w:ind w:left="720" w:hanging="360"/>
      </w:pPr>
      <w:rPr>
        <w:rFonts w:ascii="Symbol" w:hAnsi="Symbol" w:hint="default"/>
      </w:rPr>
    </w:lvl>
    <w:lvl w:ilvl="1" w:tplc="0478EDA0">
      <w:start w:val="1"/>
      <w:numFmt w:val="bullet"/>
      <w:lvlText w:val="o"/>
      <w:lvlJc w:val="left"/>
      <w:pPr>
        <w:ind w:left="1440" w:hanging="360"/>
      </w:pPr>
      <w:rPr>
        <w:rFonts w:ascii="Courier New" w:hAnsi="Courier New" w:hint="default"/>
      </w:rPr>
    </w:lvl>
    <w:lvl w:ilvl="2" w:tplc="CDEC6434">
      <w:start w:val="1"/>
      <w:numFmt w:val="bullet"/>
      <w:lvlText w:val=""/>
      <w:lvlJc w:val="left"/>
      <w:pPr>
        <w:ind w:left="2160" w:hanging="360"/>
      </w:pPr>
      <w:rPr>
        <w:rFonts w:ascii="Wingdings" w:hAnsi="Wingdings" w:hint="default"/>
      </w:rPr>
    </w:lvl>
    <w:lvl w:ilvl="3" w:tplc="A7F619D2">
      <w:start w:val="1"/>
      <w:numFmt w:val="bullet"/>
      <w:lvlText w:val=""/>
      <w:lvlJc w:val="left"/>
      <w:pPr>
        <w:ind w:left="2880" w:hanging="360"/>
      </w:pPr>
      <w:rPr>
        <w:rFonts w:ascii="Symbol" w:hAnsi="Symbol" w:hint="default"/>
      </w:rPr>
    </w:lvl>
    <w:lvl w:ilvl="4" w:tplc="DF344ADE">
      <w:start w:val="1"/>
      <w:numFmt w:val="bullet"/>
      <w:lvlText w:val="o"/>
      <w:lvlJc w:val="left"/>
      <w:pPr>
        <w:ind w:left="3600" w:hanging="360"/>
      </w:pPr>
      <w:rPr>
        <w:rFonts w:ascii="Courier New" w:hAnsi="Courier New" w:hint="default"/>
      </w:rPr>
    </w:lvl>
    <w:lvl w:ilvl="5" w:tplc="B12446F0">
      <w:start w:val="1"/>
      <w:numFmt w:val="bullet"/>
      <w:lvlText w:val=""/>
      <w:lvlJc w:val="left"/>
      <w:pPr>
        <w:ind w:left="4320" w:hanging="360"/>
      </w:pPr>
      <w:rPr>
        <w:rFonts w:ascii="Wingdings" w:hAnsi="Wingdings" w:hint="default"/>
      </w:rPr>
    </w:lvl>
    <w:lvl w:ilvl="6" w:tplc="C3EE0278">
      <w:start w:val="1"/>
      <w:numFmt w:val="bullet"/>
      <w:lvlText w:val=""/>
      <w:lvlJc w:val="left"/>
      <w:pPr>
        <w:ind w:left="5040" w:hanging="360"/>
      </w:pPr>
      <w:rPr>
        <w:rFonts w:ascii="Symbol" w:hAnsi="Symbol" w:hint="default"/>
      </w:rPr>
    </w:lvl>
    <w:lvl w:ilvl="7" w:tplc="02B8C634">
      <w:start w:val="1"/>
      <w:numFmt w:val="bullet"/>
      <w:lvlText w:val="o"/>
      <w:lvlJc w:val="left"/>
      <w:pPr>
        <w:ind w:left="5760" w:hanging="360"/>
      </w:pPr>
      <w:rPr>
        <w:rFonts w:ascii="Courier New" w:hAnsi="Courier New" w:hint="default"/>
      </w:rPr>
    </w:lvl>
    <w:lvl w:ilvl="8" w:tplc="55EA57F6">
      <w:start w:val="1"/>
      <w:numFmt w:val="bullet"/>
      <w:lvlText w:val=""/>
      <w:lvlJc w:val="left"/>
      <w:pPr>
        <w:ind w:left="6480" w:hanging="360"/>
      </w:pPr>
      <w:rPr>
        <w:rFonts w:ascii="Wingdings" w:hAnsi="Wingdings" w:hint="default"/>
      </w:rPr>
    </w:lvl>
  </w:abstractNum>
  <w:abstractNum w:abstractNumId="44" w15:restartNumberingAfterBreak="0">
    <w:nsid w:val="7911490A"/>
    <w:multiLevelType w:val="multilevel"/>
    <w:tmpl w:val="A478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8072F"/>
    <w:multiLevelType w:val="hybridMultilevel"/>
    <w:tmpl w:val="1F7893A0"/>
    <w:lvl w:ilvl="0" w:tplc="9364CE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90128120">
    <w:abstractNumId w:val="2"/>
  </w:num>
  <w:num w:numId="2" w16cid:durableId="788662706">
    <w:abstractNumId w:val="40"/>
  </w:num>
  <w:num w:numId="3" w16cid:durableId="452092386">
    <w:abstractNumId w:val="26"/>
  </w:num>
  <w:num w:numId="4" w16cid:durableId="2105492811">
    <w:abstractNumId w:val="12"/>
  </w:num>
  <w:num w:numId="5" w16cid:durableId="894662834">
    <w:abstractNumId w:val="14"/>
  </w:num>
  <w:num w:numId="6" w16cid:durableId="1888032981">
    <w:abstractNumId w:val="23"/>
  </w:num>
  <w:num w:numId="7" w16cid:durableId="151604350">
    <w:abstractNumId w:val="25"/>
  </w:num>
  <w:num w:numId="8" w16cid:durableId="587806697">
    <w:abstractNumId w:val="0"/>
  </w:num>
  <w:num w:numId="9" w16cid:durableId="1628317177">
    <w:abstractNumId w:val="21"/>
  </w:num>
  <w:num w:numId="10" w16cid:durableId="1727336663">
    <w:abstractNumId w:val="22"/>
  </w:num>
  <w:num w:numId="11" w16cid:durableId="486631931">
    <w:abstractNumId w:val="15"/>
  </w:num>
  <w:num w:numId="12" w16cid:durableId="868570027">
    <w:abstractNumId w:val="28"/>
  </w:num>
  <w:num w:numId="13" w16cid:durableId="27992846">
    <w:abstractNumId w:val="36"/>
  </w:num>
  <w:num w:numId="14" w16cid:durableId="2064328119">
    <w:abstractNumId w:val="8"/>
  </w:num>
  <w:num w:numId="15" w16cid:durableId="701781544">
    <w:abstractNumId w:val="38"/>
  </w:num>
  <w:num w:numId="16" w16cid:durableId="1973248678">
    <w:abstractNumId w:val="35"/>
  </w:num>
  <w:num w:numId="17" w16cid:durableId="1034692706">
    <w:abstractNumId w:val="7"/>
  </w:num>
  <w:num w:numId="18" w16cid:durableId="1883664821">
    <w:abstractNumId w:val="11"/>
  </w:num>
  <w:num w:numId="19" w16cid:durableId="206257653">
    <w:abstractNumId w:val="43"/>
  </w:num>
  <w:num w:numId="20" w16cid:durableId="755320376">
    <w:abstractNumId w:val="13"/>
  </w:num>
  <w:num w:numId="21" w16cid:durableId="142241432">
    <w:abstractNumId w:val="31"/>
  </w:num>
  <w:num w:numId="22" w16cid:durableId="348679771">
    <w:abstractNumId w:val="9"/>
  </w:num>
  <w:num w:numId="23" w16cid:durableId="2049259376">
    <w:abstractNumId w:val="42"/>
  </w:num>
  <w:num w:numId="24" w16cid:durableId="1934624110">
    <w:abstractNumId w:val="10"/>
  </w:num>
  <w:num w:numId="25" w16cid:durableId="1316108333">
    <w:abstractNumId w:val="27"/>
  </w:num>
  <w:num w:numId="26" w16cid:durableId="1210846653">
    <w:abstractNumId w:val="45"/>
  </w:num>
  <w:num w:numId="27" w16cid:durableId="748573916">
    <w:abstractNumId w:val="17"/>
  </w:num>
  <w:num w:numId="28" w16cid:durableId="1218543423">
    <w:abstractNumId w:val="16"/>
  </w:num>
  <w:num w:numId="29" w16cid:durableId="1681161307">
    <w:abstractNumId w:val="29"/>
  </w:num>
  <w:num w:numId="30" w16cid:durableId="934050960">
    <w:abstractNumId w:val="3"/>
  </w:num>
  <w:num w:numId="31" w16cid:durableId="1528637550">
    <w:abstractNumId w:val="18"/>
  </w:num>
  <w:num w:numId="32" w16cid:durableId="461654034">
    <w:abstractNumId w:val="44"/>
  </w:num>
  <w:num w:numId="33" w16cid:durableId="670258368">
    <w:abstractNumId w:val="4"/>
  </w:num>
  <w:num w:numId="34" w16cid:durableId="69814259">
    <w:abstractNumId w:val="19"/>
  </w:num>
  <w:num w:numId="35" w16cid:durableId="196043220">
    <w:abstractNumId w:val="24"/>
  </w:num>
  <w:num w:numId="36" w16cid:durableId="1356350853">
    <w:abstractNumId w:val="32"/>
  </w:num>
  <w:num w:numId="37" w16cid:durableId="1388609336">
    <w:abstractNumId w:val="1"/>
  </w:num>
  <w:num w:numId="38" w16cid:durableId="1487353688">
    <w:abstractNumId w:val="5"/>
  </w:num>
  <w:num w:numId="39" w16cid:durableId="2030984606">
    <w:abstractNumId w:val="30"/>
  </w:num>
  <w:num w:numId="40" w16cid:durableId="773987391">
    <w:abstractNumId w:val="41"/>
  </w:num>
  <w:num w:numId="41" w16cid:durableId="1319262943">
    <w:abstractNumId w:val="39"/>
  </w:num>
  <w:num w:numId="42" w16cid:durableId="437019575">
    <w:abstractNumId w:val="34"/>
  </w:num>
  <w:num w:numId="43" w16cid:durableId="1732655987">
    <w:abstractNumId w:val="33"/>
  </w:num>
  <w:num w:numId="44" w16cid:durableId="1668557962">
    <w:abstractNumId w:val="20"/>
  </w:num>
  <w:num w:numId="45" w16cid:durableId="1071849135">
    <w:abstractNumId w:val="37"/>
  </w:num>
  <w:num w:numId="46" w16cid:durableId="4330207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CRICRI">
    <w15:presenceInfo w15:providerId="AD" w15:userId="S::crcgpp02b21f158h@studenti.unical.it::78fc7b0f-542f-4715-bd41-648fa003b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BEBD2"/>
    <w:rsid w:val="000002D5"/>
    <w:rsid w:val="00001A16"/>
    <w:rsid w:val="00002341"/>
    <w:rsid w:val="00002388"/>
    <w:rsid w:val="000036E6"/>
    <w:rsid w:val="00003A6E"/>
    <w:rsid w:val="00004266"/>
    <w:rsid w:val="000044ED"/>
    <w:rsid w:val="00005182"/>
    <w:rsid w:val="000052F1"/>
    <w:rsid w:val="00005B90"/>
    <w:rsid w:val="000066CF"/>
    <w:rsid w:val="00007867"/>
    <w:rsid w:val="0000BF95"/>
    <w:rsid w:val="000115B2"/>
    <w:rsid w:val="000124E5"/>
    <w:rsid w:val="00012551"/>
    <w:rsid w:val="00012C54"/>
    <w:rsid w:val="00012F8B"/>
    <w:rsid w:val="000138FB"/>
    <w:rsid w:val="00014BBB"/>
    <w:rsid w:val="000159C4"/>
    <w:rsid w:val="00015CC5"/>
    <w:rsid w:val="00015D07"/>
    <w:rsid w:val="00016743"/>
    <w:rsid w:val="00017F0B"/>
    <w:rsid w:val="000203F9"/>
    <w:rsid w:val="00020DDA"/>
    <w:rsid w:val="000218B2"/>
    <w:rsid w:val="00021ECF"/>
    <w:rsid w:val="0002209E"/>
    <w:rsid w:val="0002247E"/>
    <w:rsid w:val="00022D1D"/>
    <w:rsid w:val="00022F7C"/>
    <w:rsid w:val="00023317"/>
    <w:rsid w:val="000263F9"/>
    <w:rsid w:val="00027EFE"/>
    <w:rsid w:val="00031042"/>
    <w:rsid w:val="0003281B"/>
    <w:rsid w:val="000331A1"/>
    <w:rsid w:val="0003369F"/>
    <w:rsid w:val="00035075"/>
    <w:rsid w:val="00035468"/>
    <w:rsid w:val="000358E4"/>
    <w:rsid w:val="00035D6E"/>
    <w:rsid w:val="00036694"/>
    <w:rsid w:val="00036D8C"/>
    <w:rsid w:val="00036FC6"/>
    <w:rsid w:val="0003729F"/>
    <w:rsid w:val="00041C98"/>
    <w:rsid w:val="00041FBA"/>
    <w:rsid w:val="00044904"/>
    <w:rsid w:val="000479B8"/>
    <w:rsid w:val="0005090D"/>
    <w:rsid w:val="0005164F"/>
    <w:rsid w:val="00052494"/>
    <w:rsid w:val="00052BA4"/>
    <w:rsid w:val="00053036"/>
    <w:rsid w:val="00054BFD"/>
    <w:rsid w:val="00056222"/>
    <w:rsid w:val="0005631F"/>
    <w:rsid w:val="00057A81"/>
    <w:rsid w:val="00057BF7"/>
    <w:rsid w:val="0006156D"/>
    <w:rsid w:val="0006287E"/>
    <w:rsid w:val="00062A19"/>
    <w:rsid w:val="00062AE0"/>
    <w:rsid w:val="0006404F"/>
    <w:rsid w:val="00064320"/>
    <w:rsid w:val="00064BA9"/>
    <w:rsid w:val="000665E5"/>
    <w:rsid w:val="00066A15"/>
    <w:rsid w:val="0007002C"/>
    <w:rsid w:val="00072AD1"/>
    <w:rsid w:val="00073314"/>
    <w:rsid w:val="00076D6A"/>
    <w:rsid w:val="00077B73"/>
    <w:rsid w:val="00077CEE"/>
    <w:rsid w:val="00080341"/>
    <w:rsid w:val="0008099F"/>
    <w:rsid w:val="000809FA"/>
    <w:rsid w:val="000814BF"/>
    <w:rsid w:val="000842DB"/>
    <w:rsid w:val="00084589"/>
    <w:rsid w:val="00086950"/>
    <w:rsid w:val="00087E6E"/>
    <w:rsid w:val="0009057C"/>
    <w:rsid w:val="00090B52"/>
    <w:rsid w:val="00090B6D"/>
    <w:rsid w:val="000910AA"/>
    <w:rsid w:val="000913E8"/>
    <w:rsid w:val="00091CA6"/>
    <w:rsid w:val="000922B3"/>
    <w:rsid w:val="00092E54"/>
    <w:rsid w:val="0009450A"/>
    <w:rsid w:val="00095601"/>
    <w:rsid w:val="000961F0"/>
    <w:rsid w:val="00096E2B"/>
    <w:rsid w:val="00097ECE"/>
    <w:rsid w:val="000A0203"/>
    <w:rsid w:val="000A10B2"/>
    <w:rsid w:val="000A1580"/>
    <w:rsid w:val="000A19CD"/>
    <w:rsid w:val="000A2609"/>
    <w:rsid w:val="000A263A"/>
    <w:rsid w:val="000A2E5A"/>
    <w:rsid w:val="000A317A"/>
    <w:rsid w:val="000A328E"/>
    <w:rsid w:val="000A4E6E"/>
    <w:rsid w:val="000A5446"/>
    <w:rsid w:val="000A555C"/>
    <w:rsid w:val="000A76B8"/>
    <w:rsid w:val="000A78FC"/>
    <w:rsid w:val="000A7D61"/>
    <w:rsid w:val="000B0BDA"/>
    <w:rsid w:val="000B15B0"/>
    <w:rsid w:val="000B1FED"/>
    <w:rsid w:val="000B23AE"/>
    <w:rsid w:val="000B2CA5"/>
    <w:rsid w:val="000B391C"/>
    <w:rsid w:val="000B5176"/>
    <w:rsid w:val="000B556F"/>
    <w:rsid w:val="000B7B21"/>
    <w:rsid w:val="000C068E"/>
    <w:rsid w:val="000C0817"/>
    <w:rsid w:val="000C196C"/>
    <w:rsid w:val="000C3E12"/>
    <w:rsid w:val="000C41F6"/>
    <w:rsid w:val="000C49FC"/>
    <w:rsid w:val="000C5DC7"/>
    <w:rsid w:val="000C6F54"/>
    <w:rsid w:val="000C705D"/>
    <w:rsid w:val="000C7DDD"/>
    <w:rsid w:val="000D2F7F"/>
    <w:rsid w:val="000D35C5"/>
    <w:rsid w:val="000D41F6"/>
    <w:rsid w:val="000D5491"/>
    <w:rsid w:val="000D5BAA"/>
    <w:rsid w:val="000D64BF"/>
    <w:rsid w:val="000D7F1E"/>
    <w:rsid w:val="000E1506"/>
    <w:rsid w:val="000E1903"/>
    <w:rsid w:val="000E1E29"/>
    <w:rsid w:val="000E46BC"/>
    <w:rsid w:val="000E4B41"/>
    <w:rsid w:val="000E4C3E"/>
    <w:rsid w:val="000E5323"/>
    <w:rsid w:val="000E5595"/>
    <w:rsid w:val="000E55C0"/>
    <w:rsid w:val="000E5889"/>
    <w:rsid w:val="000E5ABB"/>
    <w:rsid w:val="000E60BF"/>
    <w:rsid w:val="000E7D67"/>
    <w:rsid w:val="000F0B86"/>
    <w:rsid w:val="000F0C33"/>
    <w:rsid w:val="000F15F6"/>
    <w:rsid w:val="000F2228"/>
    <w:rsid w:val="000F3531"/>
    <w:rsid w:val="000F36E9"/>
    <w:rsid w:val="000F3B23"/>
    <w:rsid w:val="000F5569"/>
    <w:rsid w:val="000F6C4D"/>
    <w:rsid w:val="000F7056"/>
    <w:rsid w:val="000F74F2"/>
    <w:rsid w:val="001002E7"/>
    <w:rsid w:val="00102239"/>
    <w:rsid w:val="00102AEA"/>
    <w:rsid w:val="0010395E"/>
    <w:rsid w:val="00106A91"/>
    <w:rsid w:val="00106BFC"/>
    <w:rsid w:val="001073CF"/>
    <w:rsid w:val="001101F7"/>
    <w:rsid w:val="001121B9"/>
    <w:rsid w:val="0011262F"/>
    <w:rsid w:val="00115779"/>
    <w:rsid w:val="00115B77"/>
    <w:rsid w:val="00117127"/>
    <w:rsid w:val="00117554"/>
    <w:rsid w:val="00117734"/>
    <w:rsid w:val="001211C3"/>
    <w:rsid w:val="0012179F"/>
    <w:rsid w:val="00121D05"/>
    <w:rsid w:val="00122A24"/>
    <w:rsid w:val="00122EB6"/>
    <w:rsid w:val="0012303D"/>
    <w:rsid w:val="00123347"/>
    <w:rsid w:val="001236E1"/>
    <w:rsid w:val="00123868"/>
    <w:rsid w:val="0012468E"/>
    <w:rsid w:val="00124B19"/>
    <w:rsid w:val="00124EC5"/>
    <w:rsid w:val="001250C4"/>
    <w:rsid w:val="00125221"/>
    <w:rsid w:val="00126D88"/>
    <w:rsid w:val="00126FBC"/>
    <w:rsid w:val="00127444"/>
    <w:rsid w:val="0012A662"/>
    <w:rsid w:val="0013047F"/>
    <w:rsid w:val="00131431"/>
    <w:rsid w:val="0013291D"/>
    <w:rsid w:val="00132E3F"/>
    <w:rsid w:val="001337C6"/>
    <w:rsid w:val="00134731"/>
    <w:rsid w:val="00134A80"/>
    <w:rsid w:val="001354B1"/>
    <w:rsid w:val="0013688B"/>
    <w:rsid w:val="00136D23"/>
    <w:rsid w:val="00137D58"/>
    <w:rsid w:val="00141604"/>
    <w:rsid w:val="00141B80"/>
    <w:rsid w:val="00144268"/>
    <w:rsid w:val="00146825"/>
    <w:rsid w:val="00146A99"/>
    <w:rsid w:val="0014746E"/>
    <w:rsid w:val="001476B0"/>
    <w:rsid w:val="00147C4B"/>
    <w:rsid w:val="0015141A"/>
    <w:rsid w:val="001529BD"/>
    <w:rsid w:val="00153212"/>
    <w:rsid w:val="001538DB"/>
    <w:rsid w:val="00153B88"/>
    <w:rsid w:val="00155343"/>
    <w:rsid w:val="0015568F"/>
    <w:rsid w:val="00155EA1"/>
    <w:rsid w:val="00157646"/>
    <w:rsid w:val="0016020E"/>
    <w:rsid w:val="00160398"/>
    <w:rsid w:val="00163011"/>
    <w:rsid w:val="0016398A"/>
    <w:rsid w:val="00163D8A"/>
    <w:rsid w:val="001648A4"/>
    <w:rsid w:val="0016645A"/>
    <w:rsid w:val="0016670F"/>
    <w:rsid w:val="00166F71"/>
    <w:rsid w:val="0016724C"/>
    <w:rsid w:val="00170418"/>
    <w:rsid w:val="00172578"/>
    <w:rsid w:val="00172BB8"/>
    <w:rsid w:val="00173E40"/>
    <w:rsid w:val="00174348"/>
    <w:rsid w:val="0017481B"/>
    <w:rsid w:val="001749F3"/>
    <w:rsid w:val="00174B77"/>
    <w:rsid w:val="001751C9"/>
    <w:rsid w:val="001806EC"/>
    <w:rsid w:val="001811A5"/>
    <w:rsid w:val="00181439"/>
    <w:rsid w:val="001818F1"/>
    <w:rsid w:val="00181ABC"/>
    <w:rsid w:val="00181F7F"/>
    <w:rsid w:val="001863D9"/>
    <w:rsid w:val="001864CF"/>
    <w:rsid w:val="001876FB"/>
    <w:rsid w:val="001878D7"/>
    <w:rsid w:val="001908E3"/>
    <w:rsid w:val="00190EC4"/>
    <w:rsid w:val="00191712"/>
    <w:rsid w:val="0019265A"/>
    <w:rsid w:val="0019267B"/>
    <w:rsid w:val="00192DCD"/>
    <w:rsid w:val="00193C76"/>
    <w:rsid w:val="0019466A"/>
    <w:rsid w:val="00194FAC"/>
    <w:rsid w:val="001950B1"/>
    <w:rsid w:val="00195E5B"/>
    <w:rsid w:val="0019644D"/>
    <w:rsid w:val="001964CA"/>
    <w:rsid w:val="001967EC"/>
    <w:rsid w:val="00196B41"/>
    <w:rsid w:val="001A07A9"/>
    <w:rsid w:val="001A1149"/>
    <w:rsid w:val="001A1385"/>
    <w:rsid w:val="001A188F"/>
    <w:rsid w:val="001A2D8C"/>
    <w:rsid w:val="001A3EAF"/>
    <w:rsid w:val="001A4A73"/>
    <w:rsid w:val="001A51FA"/>
    <w:rsid w:val="001A55F8"/>
    <w:rsid w:val="001A561B"/>
    <w:rsid w:val="001A5A49"/>
    <w:rsid w:val="001A5A65"/>
    <w:rsid w:val="001A68A1"/>
    <w:rsid w:val="001A74FD"/>
    <w:rsid w:val="001A7693"/>
    <w:rsid w:val="001A7B3B"/>
    <w:rsid w:val="001B1197"/>
    <w:rsid w:val="001B18FC"/>
    <w:rsid w:val="001B38F5"/>
    <w:rsid w:val="001B499A"/>
    <w:rsid w:val="001B616E"/>
    <w:rsid w:val="001B6794"/>
    <w:rsid w:val="001B685C"/>
    <w:rsid w:val="001C0D55"/>
    <w:rsid w:val="001C1868"/>
    <w:rsid w:val="001C2733"/>
    <w:rsid w:val="001C2A77"/>
    <w:rsid w:val="001C3F89"/>
    <w:rsid w:val="001C48E3"/>
    <w:rsid w:val="001C4EAA"/>
    <w:rsid w:val="001C7AF5"/>
    <w:rsid w:val="001C7B33"/>
    <w:rsid w:val="001D2B8F"/>
    <w:rsid w:val="001D450F"/>
    <w:rsid w:val="001D488D"/>
    <w:rsid w:val="001D5C55"/>
    <w:rsid w:val="001D5D6F"/>
    <w:rsid w:val="001D67BB"/>
    <w:rsid w:val="001D6841"/>
    <w:rsid w:val="001D6CA1"/>
    <w:rsid w:val="001D7AB4"/>
    <w:rsid w:val="001D7B6F"/>
    <w:rsid w:val="001D7CAB"/>
    <w:rsid w:val="001E0325"/>
    <w:rsid w:val="001E092E"/>
    <w:rsid w:val="001E2D81"/>
    <w:rsid w:val="001E3055"/>
    <w:rsid w:val="001E31EB"/>
    <w:rsid w:val="001E360D"/>
    <w:rsid w:val="001E4265"/>
    <w:rsid w:val="001E4CF2"/>
    <w:rsid w:val="001E4E70"/>
    <w:rsid w:val="001E5936"/>
    <w:rsid w:val="001E67DD"/>
    <w:rsid w:val="001E6ED9"/>
    <w:rsid w:val="001E70B5"/>
    <w:rsid w:val="001E7636"/>
    <w:rsid w:val="001F086A"/>
    <w:rsid w:val="001F1D30"/>
    <w:rsid w:val="001F1EBF"/>
    <w:rsid w:val="001F230A"/>
    <w:rsid w:val="001F3BA8"/>
    <w:rsid w:val="001F3F3B"/>
    <w:rsid w:val="001F4638"/>
    <w:rsid w:val="001F5057"/>
    <w:rsid w:val="001F50EF"/>
    <w:rsid w:val="001F57B3"/>
    <w:rsid w:val="001F6524"/>
    <w:rsid w:val="001F704D"/>
    <w:rsid w:val="001F78A5"/>
    <w:rsid w:val="0020053B"/>
    <w:rsid w:val="00201793"/>
    <w:rsid w:val="00201C63"/>
    <w:rsid w:val="002041CD"/>
    <w:rsid w:val="0020532C"/>
    <w:rsid w:val="00205DB5"/>
    <w:rsid w:val="0020696A"/>
    <w:rsid w:val="00210034"/>
    <w:rsid w:val="00212CD4"/>
    <w:rsid w:val="00213D8F"/>
    <w:rsid w:val="002145A6"/>
    <w:rsid w:val="0021488B"/>
    <w:rsid w:val="00214AF4"/>
    <w:rsid w:val="002151CF"/>
    <w:rsid w:val="00215F5E"/>
    <w:rsid w:val="00215FEE"/>
    <w:rsid w:val="00216941"/>
    <w:rsid w:val="00216EA6"/>
    <w:rsid w:val="00217853"/>
    <w:rsid w:val="00220422"/>
    <w:rsid w:val="00220A14"/>
    <w:rsid w:val="00220E06"/>
    <w:rsid w:val="00221F3A"/>
    <w:rsid w:val="00222622"/>
    <w:rsid w:val="0022367E"/>
    <w:rsid w:val="00224FA3"/>
    <w:rsid w:val="00225B38"/>
    <w:rsid w:val="002266A2"/>
    <w:rsid w:val="00227D67"/>
    <w:rsid w:val="0023050C"/>
    <w:rsid w:val="00231DBD"/>
    <w:rsid w:val="00232BA1"/>
    <w:rsid w:val="002336E2"/>
    <w:rsid w:val="002344AE"/>
    <w:rsid w:val="00234B34"/>
    <w:rsid w:val="00235A96"/>
    <w:rsid w:val="00236B14"/>
    <w:rsid w:val="00236CAC"/>
    <w:rsid w:val="0024368B"/>
    <w:rsid w:val="00243BA4"/>
    <w:rsid w:val="00244072"/>
    <w:rsid w:val="0024464E"/>
    <w:rsid w:val="0024524D"/>
    <w:rsid w:val="00245729"/>
    <w:rsid w:val="002463AD"/>
    <w:rsid w:val="00246811"/>
    <w:rsid w:val="00246A01"/>
    <w:rsid w:val="0024733F"/>
    <w:rsid w:val="002473FD"/>
    <w:rsid w:val="002475BA"/>
    <w:rsid w:val="0024C2B4"/>
    <w:rsid w:val="002505AC"/>
    <w:rsid w:val="00253388"/>
    <w:rsid w:val="0025444B"/>
    <w:rsid w:val="00255C7F"/>
    <w:rsid w:val="002561C5"/>
    <w:rsid w:val="002568AF"/>
    <w:rsid w:val="00257311"/>
    <w:rsid w:val="0025754C"/>
    <w:rsid w:val="002578B9"/>
    <w:rsid w:val="0026005B"/>
    <w:rsid w:val="00260618"/>
    <w:rsid w:val="002622FC"/>
    <w:rsid w:val="00264BBE"/>
    <w:rsid w:val="00265D1D"/>
    <w:rsid w:val="002679F8"/>
    <w:rsid w:val="00267F90"/>
    <w:rsid w:val="00270AB7"/>
    <w:rsid w:val="00271271"/>
    <w:rsid w:val="00271552"/>
    <w:rsid w:val="002717A3"/>
    <w:rsid w:val="00272742"/>
    <w:rsid w:val="00272FD1"/>
    <w:rsid w:val="00275523"/>
    <w:rsid w:val="00275E73"/>
    <w:rsid w:val="00277029"/>
    <w:rsid w:val="00277C2A"/>
    <w:rsid w:val="00281851"/>
    <w:rsid w:val="002824D8"/>
    <w:rsid w:val="00282DA0"/>
    <w:rsid w:val="002834F7"/>
    <w:rsid w:val="002836BA"/>
    <w:rsid w:val="00284830"/>
    <w:rsid w:val="002848DA"/>
    <w:rsid w:val="002853B3"/>
    <w:rsid w:val="002863A3"/>
    <w:rsid w:val="002902D0"/>
    <w:rsid w:val="00290C64"/>
    <w:rsid w:val="002929DC"/>
    <w:rsid w:val="002939F7"/>
    <w:rsid w:val="00294EB3"/>
    <w:rsid w:val="00294F7E"/>
    <w:rsid w:val="00297356"/>
    <w:rsid w:val="00297774"/>
    <w:rsid w:val="00297D8C"/>
    <w:rsid w:val="002A03FA"/>
    <w:rsid w:val="002A1F0C"/>
    <w:rsid w:val="002A38CF"/>
    <w:rsid w:val="002A4B33"/>
    <w:rsid w:val="002A4D55"/>
    <w:rsid w:val="002A4EE8"/>
    <w:rsid w:val="002A5998"/>
    <w:rsid w:val="002A5DAE"/>
    <w:rsid w:val="002A73A0"/>
    <w:rsid w:val="002A7819"/>
    <w:rsid w:val="002B066C"/>
    <w:rsid w:val="002B0D33"/>
    <w:rsid w:val="002B1112"/>
    <w:rsid w:val="002B14FA"/>
    <w:rsid w:val="002B1CF0"/>
    <w:rsid w:val="002B27DD"/>
    <w:rsid w:val="002B2AF1"/>
    <w:rsid w:val="002B369C"/>
    <w:rsid w:val="002B698F"/>
    <w:rsid w:val="002B6E9E"/>
    <w:rsid w:val="002C0675"/>
    <w:rsid w:val="002C0B08"/>
    <w:rsid w:val="002C0DBD"/>
    <w:rsid w:val="002C107C"/>
    <w:rsid w:val="002C1CAD"/>
    <w:rsid w:val="002C1E80"/>
    <w:rsid w:val="002C2174"/>
    <w:rsid w:val="002C3FCE"/>
    <w:rsid w:val="002C54C2"/>
    <w:rsid w:val="002C60FB"/>
    <w:rsid w:val="002C66A2"/>
    <w:rsid w:val="002C6B8F"/>
    <w:rsid w:val="002C777F"/>
    <w:rsid w:val="002C7E09"/>
    <w:rsid w:val="002D103C"/>
    <w:rsid w:val="002D12FC"/>
    <w:rsid w:val="002D2431"/>
    <w:rsid w:val="002D2AE6"/>
    <w:rsid w:val="002D2F81"/>
    <w:rsid w:val="002D3CC1"/>
    <w:rsid w:val="002D3D76"/>
    <w:rsid w:val="002D4347"/>
    <w:rsid w:val="002D53C9"/>
    <w:rsid w:val="002D58DC"/>
    <w:rsid w:val="002D7B49"/>
    <w:rsid w:val="002D7B64"/>
    <w:rsid w:val="002E0771"/>
    <w:rsid w:val="002E0942"/>
    <w:rsid w:val="002E0F33"/>
    <w:rsid w:val="002E292E"/>
    <w:rsid w:val="002E2DA5"/>
    <w:rsid w:val="002E342F"/>
    <w:rsid w:val="002E3869"/>
    <w:rsid w:val="002E4691"/>
    <w:rsid w:val="002E4E0A"/>
    <w:rsid w:val="002E57D8"/>
    <w:rsid w:val="002E57E9"/>
    <w:rsid w:val="002E6083"/>
    <w:rsid w:val="002E7397"/>
    <w:rsid w:val="002F04DD"/>
    <w:rsid w:val="002F0CEB"/>
    <w:rsid w:val="002F132E"/>
    <w:rsid w:val="002F1CB8"/>
    <w:rsid w:val="002F1E59"/>
    <w:rsid w:val="002F2653"/>
    <w:rsid w:val="002F747B"/>
    <w:rsid w:val="002F75A4"/>
    <w:rsid w:val="00300A26"/>
    <w:rsid w:val="003010E3"/>
    <w:rsid w:val="00301854"/>
    <w:rsid w:val="003020C1"/>
    <w:rsid w:val="003020F0"/>
    <w:rsid w:val="003049B5"/>
    <w:rsid w:val="0030684F"/>
    <w:rsid w:val="00306C3C"/>
    <w:rsid w:val="00310C35"/>
    <w:rsid w:val="0031147C"/>
    <w:rsid w:val="0031147F"/>
    <w:rsid w:val="003138F3"/>
    <w:rsid w:val="00313CB2"/>
    <w:rsid w:val="00313F28"/>
    <w:rsid w:val="0031527C"/>
    <w:rsid w:val="00315A5C"/>
    <w:rsid w:val="00315B10"/>
    <w:rsid w:val="00315C67"/>
    <w:rsid w:val="0031654A"/>
    <w:rsid w:val="00317400"/>
    <w:rsid w:val="0031F97E"/>
    <w:rsid w:val="003228F4"/>
    <w:rsid w:val="00323F6F"/>
    <w:rsid w:val="0032492D"/>
    <w:rsid w:val="00332351"/>
    <w:rsid w:val="00332880"/>
    <w:rsid w:val="0033290E"/>
    <w:rsid w:val="00332E51"/>
    <w:rsid w:val="00332EB3"/>
    <w:rsid w:val="00333251"/>
    <w:rsid w:val="003335FF"/>
    <w:rsid w:val="00334697"/>
    <w:rsid w:val="003346C4"/>
    <w:rsid w:val="003351BF"/>
    <w:rsid w:val="00335D72"/>
    <w:rsid w:val="00336E04"/>
    <w:rsid w:val="00337BAC"/>
    <w:rsid w:val="00340A54"/>
    <w:rsid w:val="003438EE"/>
    <w:rsid w:val="003448B0"/>
    <w:rsid w:val="00346423"/>
    <w:rsid w:val="0034733E"/>
    <w:rsid w:val="0034750E"/>
    <w:rsid w:val="0035081E"/>
    <w:rsid w:val="003512C8"/>
    <w:rsid w:val="00352563"/>
    <w:rsid w:val="00352697"/>
    <w:rsid w:val="003555A6"/>
    <w:rsid w:val="003557E2"/>
    <w:rsid w:val="00355CC7"/>
    <w:rsid w:val="00356886"/>
    <w:rsid w:val="003571EB"/>
    <w:rsid w:val="00360549"/>
    <w:rsid w:val="0036096B"/>
    <w:rsid w:val="00361220"/>
    <w:rsid w:val="00361B7B"/>
    <w:rsid w:val="00361DB4"/>
    <w:rsid w:val="00362A97"/>
    <w:rsid w:val="00362BD7"/>
    <w:rsid w:val="003638FB"/>
    <w:rsid w:val="00364C8F"/>
    <w:rsid w:val="00364EBF"/>
    <w:rsid w:val="003650C0"/>
    <w:rsid w:val="003657C9"/>
    <w:rsid w:val="003659B5"/>
    <w:rsid w:val="00365B4E"/>
    <w:rsid w:val="00365DA4"/>
    <w:rsid w:val="00367301"/>
    <w:rsid w:val="00370147"/>
    <w:rsid w:val="00370A6E"/>
    <w:rsid w:val="00371BA7"/>
    <w:rsid w:val="00372EA9"/>
    <w:rsid w:val="0037363E"/>
    <w:rsid w:val="00374C1A"/>
    <w:rsid w:val="00374E33"/>
    <w:rsid w:val="00376CB7"/>
    <w:rsid w:val="003776AA"/>
    <w:rsid w:val="00377F3A"/>
    <w:rsid w:val="00380515"/>
    <w:rsid w:val="00380992"/>
    <w:rsid w:val="003813DA"/>
    <w:rsid w:val="00381440"/>
    <w:rsid w:val="00381EDB"/>
    <w:rsid w:val="00382FC0"/>
    <w:rsid w:val="003837F9"/>
    <w:rsid w:val="00384DE8"/>
    <w:rsid w:val="00385830"/>
    <w:rsid w:val="00386C5A"/>
    <w:rsid w:val="0038722A"/>
    <w:rsid w:val="003879AD"/>
    <w:rsid w:val="003908EF"/>
    <w:rsid w:val="003915BB"/>
    <w:rsid w:val="003927B5"/>
    <w:rsid w:val="0039286C"/>
    <w:rsid w:val="00393EE8"/>
    <w:rsid w:val="00394527"/>
    <w:rsid w:val="00395AFA"/>
    <w:rsid w:val="00396DE6"/>
    <w:rsid w:val="003971AD"/>
    <w:rsid w:val="00397253"/>
    <w:rsid w:val="003A158C"/>
    <w:rsid w:val="003A3E0E"/>
    <w:rsid w:val="003A423F"/>
    <w:rsid w:val="003A4448"/>
    <w:rsid w:val="003A46BA"/>
    <w:rsid w:val="003A5616"/>
    <w:rsid w:val="003A5DF1"/>
    <w:rsid w:val="003A60B5"/>
    <w:rsid w:val="003A664B"/>
    <w:rsid w:val="003B0057"/>
    <w:rsid w:val="003B054C"/>
    <w:rsid w:val="003B1861"/>
    <w:rsid w:val="003B2A28"/>
    <w:rsid w:val="003B2E26"/>
    <w:rsid w:val="003B469B"/>
    <w:rsid w:val="003B4AA6"/>
    <w:rsid w:val="003B4E60"/>
    <w:rsid w:val="003B50A7"/>
    <w:rsid w:val="003B5E9A"/>
    <w:rsid w:val="003B6BD3"/>
    <w:rsid w:val="003C105B"/>
    <w:rsid w:val="003C2B88"/>
    <w:rsid w:val="003C2BFE"/>
    <w:rsid w:val="003C3836"/>
    <w:rsid w:val="003C3937"/>
    <w:rsid w:val="003C3F1A"/>
    <w:rsid w:val="003C4BD4"/>
    <w:rsid w:val="003C4F3B"/>
    <w:rsid w:val="003C5182"/>
    <w:rsid w:val="003C633C"/>
    <w:rsid w:val="003C67F2"/>
    <w:rsid w:val="003C6B71"/>
    <w:rsid w:val="003C79DD"/>
    <w:rsid w:val="003C7BD6"/>
    <w:rsid w:val="003D2D82"/>
    <w:rsid w:val="003D30C8"/>
    <w:rsid w:val="003D37D3"/>
    <w:rsid w:val="003D40B9"/>
    <w:rsid w:val="003D4180"/>
    <w:rsid w:val="003D44DE"/>
    <w:rsid w:val="003D5029"/>
    <w:rsid w:val="003D5BAB"/>
    <w:rsid w:val="003D705C"/>
    <w:rsid w:val="003D79F5"/>
    <w:rsid w:val="003E0D19"/>
    <w:rsid w:val="003E3BEB"/>
    <w:rsid w:val="003E3C9E"/>
    <w:rsid w:val="003E3F72"/>
    <w:rsid w:val="003E4117"/>
    <w:rsid w:val="003E5912"/>
    <w:rsid w:val="003E5DF4"/>
    <w:rsid w:val="003E713E"/>
    <w:rsid w:val="003F0A93"/>
    <w:rsid w:val="003F1286"/>
    <w:rsid w:val="003F17D2"/>
    <w:rsid w:val="003F203F"/>
    <w:rsid w:val="003F20A1"/>
    <w:rsid w:val="003F30F9"/>
    <w:rsid w:val="003F3995"/>
    <w:rsid w:val="003F4242"/>
    <w:rsid w:val="003F4F14"/>
    <w:rsid w:val="003F5C46"/>
    <w:rsid w:val="003F618B"/>
    <w:rsid w:val="003F6565"/>
    <w:rsid w:val="003F68AC"/>
    <w:rsid w:val="003F6E85"/>
    <w:rsid w:val="003F72EE"/>
    <w:rsid w:val="00400132"/>
    <w:rsid w:val="0040379F"/>
    <w:rsid w:val="00403987"/>
    <w:rsid w:val="00404406"/>
    <w:rsid w:val="004050C5"/>
    <w:rsid w:val="004053F3"/>
    <w:rsid w:val="0040551D"/>
    <w:rsid w:val="004057AC"/>
    <w:rsid w:val="00406131"/>
    <w:rsid w:val="00410DAA"/>
    <w:rsid w:val="00411280"/>
    <w:rsid w:val="004121BE"/>
    <w:rsid w:val="00412928"/>
    <w:rsid w:val="00412D5F"/>
    <w:rsid w:val="00413549"/>
    <w:rsid w:val="00414620"/>
    <w:rsid w:val="004155C3"/>
    <w:rsid w:val="0041597D"/>
    <w:rsid w:val="00415EBE"/>
    <w:rsid w:val="0041664E"/>
    <w:rsid w:val="00416FEF"/>
    <w:rsid w:val="00417732"/>
    <w:rsid w:val="00420C39"/>
    <w:rsid w:val="004224B6"/>
    <w:rsid w:val="00422505"/>
    <w:rsid w:val="0042277E"/>
    <w:rsid w:val="00422AD5"/>
    <w:rsid w:val="004236C6"/>
    <w:rsid w:val="00423762"/>
    <w:rsid w:val="0042504C"/>
    <w:rsid w:val="00426567"/>
    <w:rsid w:val="004274DC"/>
    <w:rsid w:val="004317D4"/>
    <w:rsid w:val="004335B6"/>
    <w:rsid w:val="004335F6"/>
    <w:rsid w:val="00433A23"/>
    <w:rsid w:val="00433C49"/>
    <w:rsid w:val="00433CC5"/>
    <w:rsid w:val="00434D01"/>
    <w:rsid w:val="00436864"/>
    <w:rsid w:val="004377CF"/>
    <w:rsid w:val="00437E34"/>
    <w:rsid w:val="0044045E"/>
    <w:rsid w:val="00440BCC"/>
    <w:rsid w:val="004412C7"/>
    <w:rsid w:val="0044255E"/>
    <w:rsid w:val="00442EAE"/>
    <w:rsid w:val="004431B0"/>
    <w:rsid w:val="00443F2D"/>
    <w:rsid w:val="00444ED5"/>
    <w:rsid w:val="00445D77"/>
    <w:rsid w:val="004473CC"/>
    <w:rsid w:val="004473E9"/>
    <w:rsid w:val="00447D92"/>
    <w:rsid w:val="0045039C"/>
    <w:rsid w:val="0045131B"/>
    <w:rsid w:val="00451B9C"/>
    <w:rsid w:val="00451FAC"/>
    <w:rsid w:val="0045214F"/>
    <w:rsid w:val="0045242B"/>
    <w:rsid w:val="00453379"/>
    <w:rsid w:val="004536C5"/>
    <w:rsid w:val="0045567F"/>
    <w:rsid w:val="00456110"/>
    <w:rsid w:val="00457BE6"/>
    <w:rsid w:val="004609A3"/>
    <w:rsid w:val="00460DAD"/>
    <w:rsid w:val="00461B49"/>
    <w:rsid w:val="00461FDC"/>
    <w:rsid w:val="00462E37"/>
    <w:rsid w:val="00463801"/>
    <w:rsid w:val="00464523"/>
    <w:rsid w:val="0046615B"/>
    <w:rsid w:val="00467E25"/>
    <w:rsid w:val="00470E61"/>
    <w:rsid w:val="00471D0D"/>
    <w:rsid w:val="00471D18"/>
    <w:rsid w:val="00473FBB"/>
    <w:rsid w:val="00474223"/>
    <w:rsid w:val="0047423A"/>
    <w:rsid w:val="00474719"/>
    <w:rsid w:val="00474EAF"/>
    <w:rsid w:val="00475051"/>
    <w:rsid w:val="00475526"/>
    <w:rsid w:val="00475B73"/>
    <w:rsid w:val="00476391"/>
    <w:rsid w:val="004764B5"/>
    <w:rsid w:val="00476C9E"/>
    <w:rsid w:val="00476F04"/>
    <w:rsid w:val="0047789E"/>
    <w:rsid w:val="00477CE3"/>
    <w:rsid w:val="004800B7"/>
    <w:rsid w:val="004800FF"/>
    <w:rsid w:val="00480F72"/>
    <w:rsid w:val="00480F9C"/>
    <w:rsid w:val="00481009"/>
    <w:rsid w:val="00481153"/>
    <w:rsid w:val="004835BC"/>
    <w:rsid w:val="00483799"/>
    <w:rsid w:val="004840C4"/>
    <w:rsid w:val="0048599E"/>
    <w:rsid w:val="0048755E"/>
    <w:rsid w:val="00491544"/>
    <w:rsid w:val="0049157F"/>
    <w:rsid w:val="00491FCF"/>
    <w:rsid w:val="004943EE"/>
    <w:rsid w:val="00494A9F"/>
    <w:rsid w:val="00494E3D"/>
    <w:rsid w:val="004955B8"/>
    <w:rsid w:val="0049664F"/>
    <w:rsid w:val="00496A83"/>
    <w:rsid w:val="00496E05"/>
    <w:rsid w:val="00497320"/>
    <w:rsid w:val="004974F4"/>
    <w:rsid w:val="00497518"/>
    <w:rsid w:val="00497B24"/>
    <w:rsid w:val="00497CFD"/>
    <w:rsid w:val="004A0070"/>
    <w:rsid w:val="004A2B93"/>
    <w:rsid w:val="004A33FA"/>
    <w:rsid w:val="004A3930"/>
    <w:rsid w:val="004A44CD"/>
    <w:rsid w:val="004A4590"/>
    <w:rsid w:val="004A4802"/>
    <w:rsid w:val="004A607C"/>
    <w:rsid w:val="004A7AA9"/>
    <w:rsid w:val="004AE72B"/>
    <w:rsid w:val="004B00D4"/>
    <w:rsid w:val="004B07DE"/>
    <w:rsid w:val="004B1034"/>
    <w:rsid w:val="004B1349"/>
    <w:rsid w:val="004B3910"/>
    <w:rsid w:val="004B4562"/>
    <w:rsid w:val="004B50F1"/>
    <w:rsid w:val="004B5880"/>
    <w:rsid w:val="004B735A"/>
    <w:rsid w:val="004C1C19"/>
    <w:rsid w:val="004C2D11"/>
    <w:rsid w:val="004C2ECC"/>
    <w:rsid w:val="004C38D2"/>
    <w:rsid w:val="004C446A"/>
    <w:rsid w:val="004C57BA"/>
    <w:rsid w:val="004C5E2E"/>
    <w:rsid w:val="004C6A2E"/>
    <w:rsid w:val="004C6B77"/>
    <w:rsid w:val="004C7B26"/>
    <w:rsid w:val="004D068C"/>
    <w:rsid w:val="004D4C2A"/>
    <w:rsid w:val="004D57E0"/>
    <w:rsid w:val="004D682A"/>
    <w:rsid w:val="004D6A80"/>
    <w:rsid w:val="004D6EE1"/>
    <w:rsid w:val="004E0312"/>
    <w:rsid w:val="004E05D1"/>
    <w:rsid w:val="004E1E33"/>
    <w:rsid w:val="004E2613"/>
    <w:rsid w:val="004E2D4D"/>
    <w:rsid w:val="004E5253"/>
    <w:rsid w:val="004E5826"/>
    <w:rsid w:val="004E5FED"/>
    <w:rsid w:val="004E7A77"/>
    <w:rsid w:val="004F0ABE"/>
    <w:rsid w:val="004F21FD"/>
    <w:rsid w:val="004F2F79"/>
    <w:rsid w:val="004F3F79"/>
    <w:rsid w:val="004F417E"/>
    <w:rsid w:val="004F4587"/>
    <w:rsid w:val="004F55F6"/>
    <w:rsid w:val="004F565D"/>
    <w:rsid w:val="004F5DB3"/>
    <w:rsid w:val="004F6273"/>
    <w:rsid w:val="004F6993"/>
    <w:rsid w:val="004F7FA1"/>
    <w:rsid w:val="00500395"/>
    <w:rsid w:val="00501655"/>
    <w:rsid w:val="00502820"/>
    <w:rsid w:val="00505C26"/>
    <w:rsid w:val="00505F0E"/>
    <w:rsid w:val="00506918"/>
    <w:rsid w:val="00506BB0"/>
    <w:rsid w:val="00507417"/>
    <w:rsid w:val="00507CD2"/>
    <w:rsid w:val="00510504"/>
    <w:rsid w:val="005105DF"/>
    <w:rsid w:val="005112A7"/>
    <w:rsid w:val="005117CC"/>
    <w:rsid w:val="0051338B"/>
    <w:rsid w:val="0051373E"/>
    <w:rsid w:val="00514648"/>
    <w:rsid w:val="00520C69"/>
    <w:rsid w:val="00520ECE"/>
    <w:rsid w:val="00524039"/>
    <w:rsid w:val="0052479E"/>
    <w:rsid w:val="00524B0C"/>
    <w:rsid w:val="00524C74"/>
    <w:rsid w:val="00526284"/>
    <w:rsid w:val="0052792E"/>
    <w:rsid w:val="005309B4"/>
    <w:rsid w:val="00531609"/>
    <w:rsid w:val="00531EA9"/>
    <w:rsid w:val="00532029"/>
    <w:rsid w:val="00534149"/>
    <w:rsid w:val="00535A15"/>
    <w:rsid w:val="005366F9"/>
    <w:rsid w:val="005372E2"/>
    <w:rsid w:val="00537408"/>
    <w:rsid w:val="00542153"/>
    <w:rsid w:val="00543040"/>
    <w:rsid w:val="005437C1"/>
    <w:rsid w:val="00544127"/>
    <w:rsid w:val="00544CC1"/>
    <w:rsid w:val="005454BD"/>
    <w:rsid w:val="005458CA"/>
    <w:rsid w:val="00545F20"/>
    <w:rsid w:val="005474D8"/>
    <w:rsid w:val="005506BF"/>
    <w:rsid w:val="005525E4"/>
    <w:rsid w:val="00555A10"/>
    <w:rsid w:val="005570D2"/>
    <w:rsid w:val="005601E4"/>
    <w:rsid w:val="00561367"/>
    <w:rsid w:val="00562BCC"/>
    <w:rsid w:val="005632C9"/>
    <w:rsid w:val="00563812"/>
    <w:rsid w:val="00565207"/>
    <w:rsid w:val="00567C9A"/>
    <w:rsid w:val="005733E5"/>
    <w:rsid w:val="005734CE"/>
    <w:rsid w:val="00573B76"/>
    <w:rsid w:val="00573C0E"/>
    <w:rsid w:val="00574D4E"/>
    <w:rsid w:val="0057506F"/>
    <w:rsid w:val="00580A40"/>
    <w:rsid w:val="00580B0E"/>
    <w:rsid w:val="00581B83"/>
    <w:rsid w:val="00583173"/>
    <w:rsid w:val="00583378"/>
    <w:rsid w:val="005849C9"/>
    <w:rsid w:val="005851FA"/>
    <w:rsid w:val="0058649F"/>
    <w:rsid w:val="0058683D"/>
    <w:rsid w:val="005869C5"/>
    <w:rsid w:val="00586E1B"/>
    <w:rsid w:val="00587118"/>
    <w:rsid w:val="00591583"/>
    <w:rsid w:val="00591CF6"/>
    <w:rsid w:val="0059268E"/>
    <w:rsid w:val="00594655"/>
    <w:rsid w:val="0059562D"/>
    <w:rsid w:val="0059594A"/>
    <w:rsid w:val="00596642"/>
    <w:rsid w:val="00596E4D"/>
    <w:rsid w:val="00596EB6"/>
    <w:rsid w:val="00597403"/>
    <w:rsid w:val="00597767"/>
    <w:rsid w:val="005A0A89"/>
    <w:rsid w:val="005A1847"/>
    <w:rsid w:val="005A19ED"/>
    <w:rsid w:val="005A1FAB"/>
    <w:rsid w:val="005A3F99"/>
    <w:rsid w:val="005A4186"/>
    <w:rsid w:val="005A5A57"/>
    <w:rsid w:val="005A62EB"/>
    <w:rsid w:val="005A76DB"/>
    <w:rsid w:val="005B01F6"/>
    <w:rsid w:val="005B0C51"/>
    <w:rsid w:val="005B1134"/>
    <w:rsid w:val="005B3F0A"/>
    <w:rsid w:val="005B47DA"/>
    <w:rsid w:val="005B4A8F"/>
    <w:rsid w:val="005B4E38"/>
    <w:rsid w:val="005B5786"/>
    <w:rsid w:val="005B57A3"/>
    <w:rsid w:val="005B595F"/>
    <w:rsid w:val="005B7181"/>
    <w:rsid w:val="005B7981"/>
    <w:rsid w:val="005B7DEC"/>
    <w:rsid w:val="005C1AE9"/>
    <w:rsid w:val="005C2544"/>
    <w:rsid w:val="005C2BDD"/>
    <w:rsid w:val="005C3422"/>
    <w:rsid w:val="005C34FA"/>
    <w:rsid w:val="005C3699"/>
    <w:rsid w:val="005C3D37"/>
    <w:rsid w:val="005C5ED8"/>
    <w:rsid w:val="005C7156"/>
    <w:rsid w:val="005C7645"/>
    <w:rsid w:val="005D03DD"/>
    <w:rsid w:val="005D0880"/>
    <w:rsid w:val="005D0885"/>
    <w:rsid w:val="005D19F9"/>
    <w:rsid w:val="005D246D"/>
    <w:rsid w:val="005D2743"/>
    <w:rsid w:val="005D2A90"/>
    <w:rsid w:val="005D319A"/>
    <w:rsid w:val="005D3A4F"/>
    <w:rsid w:val="005D3C39"/>
    <w:rsid w:val="005D3D50"/>
    <w:rsid w:val="005D5CCC"/>
    <w:rsid w:val="005D7348"/>
    <w:rsid w:val="005E04C8"/>
    <w:rsid w:val="005E141E"/>
    <w:rsid w:val="005E2FD1"/>
    <w:rsid w:val="005E3A96"/>
    <w:rsid w:val="005E4A21"/>
    <w:rsid w:val="005E4F95"/>
    <w:rsid w:val="005E72B3"/>
    <w:rsid w:val="005F1387"/>
    <w:rsid w:val="005F31EF"/>
    <w:rsid w:val="005F4222"/>
    <w:rsid w:val="005F5527"/>
    <w:rsid w:val="005F6488"/>
    <w:rsid w:val="005F6A60"/>
    <w:rsid w:val="005F6C83"/>
    <w:rsid w:val="005F6FEF"/>
    <w:rsid w:val="005F7593"/>
    <w:rsid w:val="0060018E"/>
    <w:rsid w:val="0060044D"/>
    <w:rsid w:val="006008CC"/>
    <w:rsid w:val="00601E11"/>
    <w:rsid w:val="00602853"/>
    <w:rsid w:val="00603110"/>
    <w:rsid w:val="00603118"/>
    <w:rsid w:val="00603D3E"/>
    <w:rsid w:val="00603FEC"/>
    <w:rsid w:val="0060465D"/>
    <w:rsid w:val="0060556D"/>
    <w:rsid w:val="00605C72"/>
    <w:rsid w:val="00605E6F"/>
    <w:rsid w:val="00607861"/>
    <w:rsid w:val="00611072"/>
    <w:rsid w:val="00611DAA"/>
    <w:rsid w:val="00612D5B"/>
    <w:rsid w:val="00612E8F"/>
    <w:rsid w:val="00613055"/>
    <w:rsid w:val="00614BAF"/>
    <w:rsid w:val="00614F49"/>
    <w:rsid w:val="00615A6A"/>
    <w:rsid w:val="00615FC0"/>
    <w:rsid w:val="00615FD1"/>
    <w:rsid w:val="00617741"/>
    <w:rsid w:val="006178EB"/>
    <w:rsid w:val="00617C91"/>
    <w:rsid w:val="00620A83"/>
    <w:rsid w:val="006211FB"/>
    <w:rsid w:val="006238DC"/>
    <w:rsid w:val="00625F5D"/>
    <w:rsid w:val="006268F3"/>
    <w:rsid w:val="006303C3"/>
    <w:rsid w:val="0063050C"/>
    <w:rsid w:val="00630D69"/>
    <w:rsid w:val="006327E4"/>
    <w:rsid w:val="00634393"/>
    <w:rsid w:val="006345CA"/>
    <w:rsid w:val="0063583A"/>
    <w:rsid w:val="0063653E"/>
    <w:rsid w:val="00636936"/>
    <w:rsid w:val="00636FF5"/>
    <w:rsid w:val="00637EEE"/>
    <w:rsid w:val="0064022C"/>
    <w:rsid w:val="00640269"/>
    <w:rsid w:val="00640828"/>
    <w:rsid w:val="00641917"/>
    <w:rsid w:val="00642444"/>
    <w:rsid w:val="006429D9"/>
    <w:rsid w:val="00643712"/>
    <w:rsid w:val="006451F5"/>
    <w:rsid w:val="006453F6"/>
    <w:rsid w:val="00645473"/>
    <w:rsid w:val="0064588D"/>
    <w:rsid w:val="00645E49"/>
    <w:rsid w:val="00645FE1"/>
    <w:rsid w:val="00646957"/>
    <w:rsid w:val="006474FE"/>
    <w:rsid w:val="006476E1"/>
    <w:rsid w:val="00650564"/>
    <w:rsid w:val="00650B6A"/>
    <w:rsid w:val="00652014"/>
    <w:rsid w:val="00652A46"/>
    <w:rsid w:val="00653382"/>
    <w:rsid w:val="00653E52"/>
    <w:rsid w:val="00657F28"/>
    <w:rsid w:val="00661EB4"/>
    <w:rsid w:val="006653A3"/>
    <w:rsid w:val="00665800"/>
    <w:rsid w:val="0066592F"/>
    <w:rsid w:val="00665A88"/>
    <w:rsid w:val="0066688F"/>
    <w:rsid w:val="00666A9D"/>
    <w:rsid w:val="00667051"/>
    <w:rsid w:val="006672F7"/>
    <w:rsid w:val="00670CAB"/>
    <w:rsid w:val="00670D17"/>
    <w:rsid w:val="00671BC4"/>
    <w:rsid w:val="00673117"/>
    <w:rsid w:val="00675CFC"/>
    <w:rsid w:val="006763B0"/>
    <w:rsid w:val="00676A16"/>
    <w:rsid w:val="00680D66"/>
    <w:rsid w:val="00682126"/>
    <w:rsid w:val="006823C9"/>
    <w:rsid w:val="00682B1F"/>
    <w:rsid w:val="00682EB7"/>
    <w:rsid w:val="006830C6"/>
    <w:rsid w:val="00683435"/>
    <w:rsid w:val="00683A35"/>
    <w:rsid w:val="00683F2B"/>
    <w:rsid w:val="006846B5"/>
    <w:rsid w:val="00687050"/>
    <w:rsid w:val="0068762C"/>
    <w:rsid w:val="006900A6"/>
    <w:rsid w:val="00690538"/>
    <w:rsid w:val="00693114"/>
    <w:rsid w:val="00695946"/>
    <w:rsid w:val="00696467"/>
    <w:rsid w:val="006969B8"/>
    <w:rsid w:val="00697C2A"/>
    <w:rsid w:val="006A34D2"/>
    <w:rsid w:val="006A44C6"/>
    <w:rsid w:val="006A5692"/>
    <w:rsid w:val="006A57F0"/>
    <w:rsid w:val="006A5EDC"/>
    <w:rsid w:val="006A5EDF"/>
    <w:rsid w:val="006A724E"/>
    <w:rsid w:val="006A7774"/>
    <w:rsid w:val="006A7993"/>
    <w:rsid w:val="006A7AF9"/>
    <w:rsid w:val="006A7D40"/>
    <w:rsid w:val="006A7D8D"/>
    <w:rsid w:val="006B1A7D"/>
    <w:rsid w:val="006B3D73"/>
    <w:rsid w:val="006B3DDD"/>
    <w:rsid w:val="006B4BEB"/>
    <w:rsid w:val="006B58B3"/>
    <w:rsid w:val="006B5DA1"/>
    <w:rsid w:val="006B6B13"/>
    <w:rsid w:val="006B7268"/>
    <w:rsid w:val="006B72C8"/>
    <w:rsid w:val="006C0674"/>
    <w:rsid w:val="006C17B4"/>
    <w:rsid w:val="006C1C1B"/>
    <w:rsid w:val="006C1FD7"/>
    <w:rsid w:val="006C258B"/>
    <w:rsid w:val="006C313F"/>
    <w:rsid w:val="006C3438"/>
    <w:rsid w:val="006C3F11"/>
    <w:rsid w:val="006C4FE6"/>
    <w:rsid w:val="006C7D9D"/>
    <w:rsid w:val="006D28CE"/>
    <w:rsid w:val="006D2A2E"/>
    <w:rsid w:val="006D2FC5"/>
    <w:rsid w:val="006D3289"/>
    <w:rsid w:val="006D3BB4"/>
    <w:rsid w:val="006D3CB2"/>
    <w:rsid w:val="006D3EA2"/>
    <w:rsid w:val="006D4508"/>
    <w:rsid w:val="006D4F76"/>
    <w:rsid w:val="006D5567"/>
    <w:rsid w:val="006D5863"/>
    <w:rsid w:val="006D5DDF"/>
    <w:rsid w:val="006D6AC8"/>
    <w:rsid w:val="006E0022"/>
    <w:rsid w:val="006E0F7A"/>
    <w:rsid w:val="006E1426"/>
    <w:rsid w:val="006E1878"/>
    <w:rsid w:val="006E1985"/>
    <w:rsid w:val="006E1EF7"/>
    <w:rsid w:val="006E2F9B"/>
    <w:rsid w:val="006E3E08"/>
    <w:rsid w:val="006E70C8"/>
    <w:rsid w:val="006E77B0"/>
    <w:rsid w:val="006F0CB2"/>
    <w:rsid w:val="006F1E1E"/>
    <w:rsid w:val="006F3E07"/>
    <w:rsid w:val="006F466B"/>
    <w:rsid w:val="006F54F5"/>
    <w:rsid w:val="006F58F6"/>
    <w:rsid w:val="006F596B"/>
    <w:rsid w:val="006F6E2D"/>
    <w:rsid w:val="00700232"/>
    <w:rsid w:val="00700A27"/>
    <w:rsid w:val="0070120B"/>
    <w:rsid w:val="007031EF"/>
    <w:rsid w:val="00703462"/>
    <w:rsid w:val="0070354D"/>
    <w:rsid w:val="00703F0B"/>
    <w:rsid w:val="00705776"/>
    <w:rsid w:val="00706F86"/>
    <w:rsid w:val="00707403"/>
    <w:rsid w:val="00707A37"/>
    <w:rsid w:val="00710DA6"/>
    <w:rsid w:val="00712749"/>
    <w:rsid w:val="00712C09"/>
    <w:rsid w:val="007132C2"/>
    <w:rsid w:val="00713EDE"/>
    <w:rsid w:val="0071475F"/>
    <w:rsid w:val="007165C1"/>
    <w:rsid w:val="00716831"/>
    <w:rsid w:val="00716E8D"/>
    <w:rsid w:val="007177ED"/>
    <w:rsid w:val="00717F2B"/>
    <w:rsid w:val="00721222"/>
    <w:rsid w:val="00721718"/>
    <w:rsid w:val="00721BBB"/>
    <w:rsid w:val="00721C2B"/>
    <w:rsid w:val="00721C6E"/>
    <w:rsid w:val="00722678"/>
    <w:rsid w:val="00722A11"/>
    <w:rsid w:val="007241A9"/>
    <w:rsid w:val="0072642B"/>
    <w:rsid w:val="00726DA1"/>
    <w:rsid w:val="00726F25"/>
    <w:rsid w:val="007271B8"/>
    <w:rsid w:val="00727382"/>
    <w:rsid w:val="00727C88"/>
    <w:rsid w:val="00727C9D"/>
    <w:rsid w:val="00730896"/>
    <w:rsid w:val="007341BE"/>
    <w:rsid w:val="007345A0"/>
    <w:rsid w:val="007347D3"/>
    <w:rsid w:val="00734D5A"/>
    <w:rsid w:val="007359D0"/>
    <w:rsid w:val="0074000F"/>
    <w:rsid w:val="00740A05"/>
    <w:rsid w:val="00740E3C"/>
    <w:rsid w:val="00741475"/>
    <w:rsid w:val="007416AE"/>
    <w:rsid w:val="007424A1"/>
    <w:rsid w:val="00742C7B"/>
    <w:rsid w:val="00744109"/>
    <w:rsid w:val="00750D17"/>
    <w:rsid w:val="00751232"/>
    <w:rsid w:val="00751FCA"/>
    <w:rsid w:val="00752A39"/>
    <w:rsid w:val="00754470"/>
    <w:rsid w:val="007565D6"/>
    <w:rsid w:val="007566EA"/>
    <w:rsid w:val="007573D8"/>
    <w:rsid w:val="0075776C"/>
    <w:rsid w:val="00760612"/>
    <w:rsid w:val="00760F95"/>
    <w:rsid w:val="007613FC"/>
    <w:rsid w:val="00763084"/>
    <w:rsid w:val="00763484"/>
    <w:rsid w:val="00763C22"/>
    <w:rsid w:val="0076402A"/>
    <w:rsid w:val="00764128"/>
    <w:rsid w:val="00764357"/>
    <w:rsid w:val="00767DEF"/>
    <w:rsid w:val="0077185A"/>
    <w:rsid w:val="00772BCD"/>
    <w:rsid w:val="00774445"/>
    <w:rsid w:val="007744D1"/>
    <w:rsid w:val="00774626"/>
    <w:rsid w:val="00774974"/>
    <w:rsid w:val="007749B4"/>
    <w:rsid w:val="00776068"/>
    <w:rsid w:val="007761BA"/>
    <w:rsid w:val="007769B9"/>
    <w:rsid w:val="0078069F"/>
    <w:rsid w:val="00780F8F"/>
    <w:rsid w:val="007812FD"/>
    <w:rsid w:val="007816E1"/>
    <w:rsid w:val="00781877"/>
    <w:rsid w:val="007821D5"/>
    <w:rsid w:val="00782550"/>
    <w:rsid w:val="00784E3B"/>
    <w:rsid w:val="00791758"/>
    <w:rsid w:val="007941F1"/>
    <w:rsid w:val="00794EDF"/>
    <w:rsid w:val="00795B32"/>
    <w:rsid w:val="00795CFC"/>
    <w:rsid w:val="00796987"/>
    <w:rsid w:val="00796989"/>
    <w:rsid w:val="007A0797"/>
    <w:rsid w:val="007A0A9F"/>
    <w:rsid w:val="007A0B4C"/>
    <w:rsid w:val="007A1092"/>
    <w:rsid w:val="007A4216"/>
    <w:rsid w:val="007A46E1"/>
    <w:rsid w:val="007A4C88"/>
    <w:rsid w:val="007A4E91"/>
    <w:rsid w:val="007A51BC"/>
    <w:rsid w:val="007A5437"/>
    <w:rsid w:val="007A5A7D"/>
    <w:rsid w:val="007A63AB"/>
    <w:rsid w:val="007A71D7"/>
    <w:rsid w:val="007A73BC"/>
    <w:rsid w:val="007A747D"/>
    <w:rsid w:val="007A7F8F"/>
    <w:rsid w:val="007B0045"/>
    <w:rsid w:val="007B30B3"/>
    <w:rsid w:val="007B4052"/>
    <w:rsid w:val="007B550A"/>
    <w:rsid w:val="007B5699"/>
    <w:rsid w:val="007BBA4D"/>
    <w:rsid w:val="007C0924"/>
    <w:rsid w:val="007C10E2"/>
    <w:rsid w:val="007C2F48"/>
    <w:rsid w:val="007C4C44"/>
    <w:rsid w:val="007C4D1C"/>
    <w:rsid w:val="007C577D"/>
    <w:rsid w:val="007C5B8A"/>
    <w:rsid w:val="007C5E1F"/>
    <w:rsid w:val="007C5ED6"/>
    <w:rsid w:val="007C6AB5"/>
    <w:rsid w:val="007D0040"/>
    <w:rsid w:val="007D06E2"/>
    <w:rsid w:val="007D2B78"/>
    <w:rsid w:val="007D3323"/>
    <w:rsid w:val="007D39D0"/>
    <w:rsid w:val="007D5645"/>
    <w:rsid w:val="007D5967"/>
    <w:rsid w:val="007D6266"/>
    <w:rsid w:val="007D6A77"/>
    <w:rsid w:val="007D6A78"/>
    <w:rsid w:val="007D6D24"/>
    <w:rsid w:val="007D782B"/>
    <w:rsid w:val="007E0643"/>
    <w:rsid w:val="007E0D51"/>
    <w:rsid w:val="007E12BC"/>
    <w:rsid w:val="007E204A"/>
    <w:rsid w:val="007E2410"/>
    <w:rsid w:val="007E2E6B"/>
    <w:rsid w:val="007E4A6D"/>
    <w:rsid w:val="007E5852"/>
    <w:rsid w:val="007E5B70"/>
    <w:rsid w:val="007E7259"/>
    <w:rsid w:val="007F012E"/>
    <w:rsid w:val="007F01C2"/>
    <w:rsid w:val="007F07DD"/>
    <w:rsid w:val="007F0DD1"/>
    <w:rsid w:val="007F10A5"/>
    <w:rsid w:val="007F30B2"/>
    <w:rsid w:val="007F35A2"/>
    <w:rsid w:val="007F5B26"/>
    <w:rsid w:val="007F6388"/>
    <w:rsid w:val="007F774E"/>
    <w:rsid w:val="00800818"/>
    <w:rsid w:val="00800A4E"/>
    <w:rsid w:val="00800EE1"/>
    <w:rsid w:val="0080275B"/>
    <w:rsid w:val="008029A4"/>
    <w:rsid w:val="00802B9D"/>
    <w:rsid w:val="00806468"/>
    <w:rsid w:val="00806FBE"/>
    <w:rsid w:val="0080762D"/>
    <w:rsid w:val="00810581"/>
    <w:rsid w:val="00810818"/>
    <w:rsid w:val="00810D27"/>
    <w:rsid w:val="00811E36"/>
    <w:rsid w:val="00812238"/>
    <w:rsid w:val="008128F9"/>
    <w:rsid w:val="008129F5"/>
    <w:rsid w:val="00812D51"/>
    <w:rsid w:val="008132AE"/>
    <w:rsid w:val="0081382F"/>
    <w:rsid w:val="0081465E"/>
    <w:rsid w:val="0081626E"/>
    <w:rsid w:val="00816A33"/>
    <w:rsid w:val="00817155"/>
    <w:rsid w:val="008171D2"/>
    <w:rsid w:val="008174EC"/>
    <w:rsid w:val="00820318"/>
    <w:rsid w:val="008204BF"/>
    <w:rsid w:val="00820C3B"/>
    <w:rsid w:val="00821DA4"/>
    <w:rsid w:val="00822FE6"/>
    <w:rsid w:val="00823C28"/>
    <w:rsid w:val="00824477"/>
    <w:rsid w:val="00825257"/>
    <w:rsid w:val="008252B2"/>
    <w:rsid w:val="00826F8E"/>
    <w:rsid w:val="00827695"/>
    <w:rsid w:val="0083097A"/>
    <w:rsid w:val="00832660"/>
    <w:rsid w:val="0083325F"/>
    <w:rsid w:val="0083434E"/>
    <w:rsid w:val="00836A6C"/>
    <w:rsid w:val="00837B69"/>
    <w:rsid w:val="00840615"/>
    <w:rsid w:val="008406B8"/>
    <w:rsid w:val="00840DBD"/>
    <w:rsid w:val="00842660"/>
    <w:rsid w:val="00842F20"/>
    <w:rsid w:val="00843121"/>
    <w:rsid w:val="00843A61"/>
    <w:rsid w:val="00843FAB"/>
    <w:rsid w:val="0084567C"/>
    <w:rsid w:val="00846C8A"/>
    <w:rsid w:val="00847F95"/>
    <w:rsid w:val="008501B4"/>
    <w:rsid w:val="00851140"/>
    <w:rsid w:val="0085134C"/>
    <w:rsid w:val="00851960"/>
    <w:rsid w:val="00851C21"/>
    <w:rsid w:val="00851E09"/>
    <w:rsid w:val="00851E3D"/>
    <w:rsid w:val="008528D4"/>
    <w:rsid w:val="008529BD"/>
    <w:rsid w:val="00852A53"/>
    <w:rsid w:val="00852A73"/>
    <w:rsid w:val="0085355C"/>
    <w:rsid w:val="00853C39"/>
    <w:rsid w:val="0085486A"/>
    <w:rsid w:val="008556FB"/>
    <w:rsid w:val="008566B9"/>
    <w:rsid w:val="008576FA"/>
    <w:rsid w:val="00857C9F"/>
    <w:rsid w:val="00860594"/>
    <w:rsid w:val="00860F9E"/>
    <w:rsid w:val="0086101C"/>
    <w:rsid w:val="008615D3"/>
    <w:rsid w:val="008626A0"/>
    <w:rsid w:val="00863183"/>
    <w:rsid w:val="00863CA8"/>
    <w:rsid w:val="008646AF"/>
    <w:rsid w:val="00864FB5"/>
    <w:rsid w:val="008650C1"/>
    <w:rsid w:val="008669CA"/>
    <w:rsid w:val="00867334"/>
    <w:rsid w:val="00867632"/>
    <w:rsid w:val="00871211"/>
    <w:rsid w:val="00872160"/>
    <w:rsid w:val="0087280F"/>
    <w:rsid w:val="00872B96"/>
    <w:rsid w:val="00872BD3"/>
    <w:rsid w:val="0087336D"/>
    <w:rsid w:val="00874297"/>
    <w:rsid w:val="00875382"/>
    <w:rsid w:val="008753E9"/>
    <w:rsid w:val="008763C6"/>
    <w:rsid w:val="008766BB"/>
    <w:rsid w:val="00877174"/>
    <w:rsid w:val="008776E2"/>
    <w:rsid w:val="00877A83"/>
    <w:rsid w:val="008811AA"/>
    <w:rsid w:val="008819E6"/>
    <w:rsid w:val="0088453E"/>
    <w:rsid w:val="00885112"/>
    <w:rsid w:val="00890CD4"/>
    <w:rsid w:val="008912E2"/>
    <w:rsid w:val="00893904"/>
    <w:rsid w:val="00894A02"/>
    <w:rsid w:val="00894FC1"/>
    <w:rsid w:val="00895077"/>
    <w:rsid w:val="00895EE0"/>
    <w:rsid w:val="0089642A"/>
    <w:rsid w:val="00897816"/>
    <w:rsid w:val="008A01AF"/>
    <w:rsid w:val="008A06D8"/>
    <w:rsid w:val="008A1275"/>
    <w:rsid w:val="008A1CAB"/>
    <w:rsid w:val="008A384B"/>
    <w:rsid w:val="008A392F"/>
    <w:rsid w:val="008A421A"/>
    <w:rsid w:val="008A4560"/>
    <w:rsid w:val="008A4663"/>
    <w:rsid w:val="008A517C"/>
    <w:rsid w:val="008A542C"/>
    <w:rsid w:val="008A5FBC"/>
    <w:rsid w:val="008A65D0"/>
    <w:rsid w:val="008B1801"/>
    <w:rsid w:val="008B1AAC"/>
    <w:rsid w:val="008B242E"/>
    <w:rsid w:val="008B2C20"/>
    <w:rsid w:val="008B4595"/>
    <w:rsid w:val="008B46CC"/>
    <w:rsid w:val="008B568B"/>
    <w:rsid w:val="008C3D47"/>
    <w:rsid w:val="008C43F7"/>
    <w:rsid w:val="008C4871"/>
    <w:rsid w:val="008C515C"/>
    <w:rsid w:val="008C5CCC"/>
    <w:rsid w:val="008C6E1E"/>
    <w:rsid w:val="008C7741"/>
    <w:rsid w:val="008C778C"/>
    <w:rsid w:val="008C78D3"/>
    <w:rsid w:val="008D0E04"/>
    <w:rsid w:val="008D0E09"/>
    <w:rsid w:val="008D0FA0"/>
    <w:rsid w:val="008D1F11"/>
    <w:rsid w:val="008D2EA6"/>
    <w:rsid w:val="008D527B"/>
    <w:rsid w:val="008D5F8E"/>
    <w:rsid w:val="008D7534"/>
    <w:rsid w:val="008E06CD"/>
    <w:rsid w:val="008E0FE2"/>
    <w:rsid w:val="008E1935"/>
    <w:rsid w:val="008E1CC2"/>
    <w:rsid w:val="008E299B"/>
    <w:rsid w:val="008E2D1B"/>
    <w:rsid w:val="008E3582"/>
    <w:rsid w:val="008E57ED"/>
    <w:rsid w:val="008E6161"/>
    <w:rsid w:val="008E78B2"/>
    <w:rsid w:val="008F09F2"/>
    <w:rsid w:val="008F125A"/>
    <w:rsid w:val="008F297F"/>
    <w:rsid w:val="008F2EBE"/>
    <w:rsid w:val="008F3664"/>
    <w:rsid w:val="008F3939"/>
    <w:rsid w:val="008F4118"/>
    <w:rsid w:val="008F4991"/>
    <w:rsid w:val="008F562D"/>
    <w:rsid w:val="008F6927"/>
    <w:rsid w:val="008F6B94"/>
    <w:rsid w:val="008F6E42"/>
    <w:rsid w:val="008F6F2E"/>
    <w:rsid w:val="008F7C2B"/>
    <w:rsid w:val="008F7F4B"/>
    <w:rsid w:val="00902005"/>
    <w:rsid w:val="00902216"/>
    <w:rsid w:val="00902EE7"/>
    <w:rsid w:val="009038CA"/>
    <w:rsid w:val="00903B55"/>
    <w:rsid w:val="00904BE4"/>
    <w:rsid w:val="00905EE3"/>
    <w:rsid w:val="00905EEE"/>
    <w:rsid w:val="00906C65"/>
    <w:rsid w:val="00906E00"/>
    <w:rsid w:val="00907573"/>
    <w:rsid w:val="00907E5A"/>
    <w:rsid w:val="00912509"/>
    <w:rsid w:val="0091324E"/>
    <w:rsid w:val="0091332B"/>
    <w:rsid w:val="00913B86"/>
    <w:rsid w:val="00913D67"/>
    <w:rsid w:val="00913D75"/>
    <w:rsid w:val="00914B02"/>
    <w:rsid w:val="00915248"/>
    <w:rsid w:val="00915E5F"/>
    <w:rsid w:val="00916CB5"/>
    <w:rsid w:val="00916D26"/>
    <w:rsid w:val="00917199"/>
    <w:rsid w:val="0092103F"/>
    <w:rsid w:val="009211FD"/>
    <w:rsid w:val="00923A0B"/>
    <w:rsid w:val="00925708"/>
    <w:rsid w:val="00925FDA"/>
    <w:rsid w:val="0093024B"/>
    <w:rsid w:val="00930EAF"/>
    <w:rsid w:val="00931982"/>
    <w:rsid w:val="00931D63"/>
    <w:rsid w:val="009320D7"/>
    <w:rsid w:val="0093245F"/>
    <w:rsid w:val="00932817"/>
    <w:rsid w:val="009330FB"/>
    <w:rsid w:val="0093311B"/>
    <w:rsid w:val="009333EB"/>
    <w:rsid w:val="00934234"/>
    <w:rsid w:val="009352E0"/>
    <w:rsid w:val="0093619C"/>
    <w:rsid w:val="00937356"/>
    <w:rsid w:val="00940B00"/>
    <w:rsid w:val="00940E5B"/>
    <w:rsid w:val="00940F37"/>
    <w:rsid w:val="00941168"/>
    <w:rsid w:val="009414DB"/>
    <w:rsid w:val="00941BA5"/>
    <w:rsid w:val="0094373D"/>
    <w:rsid w:val="00943923"/>
    <w:rsid w:val="00943A20"/>
    <w:rsid w:val="009455F7"/>
    <w:rsid w:val="00946681"/>
    <w:rsid w:val="009466B5"/>
    <w:rsid w:val="00946CE4"/>
    <w:rsid w:val="00946F3E"/>
    <w:rsid w:val="0095039A"/>
    <w:rsid w:val="00950A5B"/>
    <w:rsid w:val="00951ECF"/>
    <w:rsid w:val="009520F1"/>
    <w:rsid w:val="00952703"/>
    <w:rsid w:val="00952EBE"/>
    <w:rsid w:val="0095330D"/>
    <w:rsid w:val="0095484C"/>
    <w:rsid w:val="00954F1B"/>
    <w:rsid w:val="00955C8C"/>
    <w:rsid w:val="00955CA6"/>
    <w:rsid w:val="00956370"/>
    <w:rsid w:val="0095652C"/>
    <w:rsid w:val="009568BB"/>
    <w:rsid w:val="00956E6C"/>
    <w:rsid w:val="00960BC5"/>
    <w:rsid w:val="0096166E"/>
    <w:rsid w:val="00962308"/>
    <w:rsid w:val="00962377"/>
    <w:rsid w:val="00963B76"/>
    <w:rsid w:val="00964FF1"/>
    <w:rsid w:val="00965C62"/>
    <w:rsid w:val="009665DF"/>
    <w:rsid w:val="009669A8"/>
    <w:rsid w:val="00966BF8"/>
    <w:rsid w:val="00970DC1"/>
    <w:rsid w:val="00970F43"/>
    <w:rsid w:val="00971929"/>
    <w:rsid w:val="009719E5"/>
    <w:rsid w:val="00971CA4"/>
    <w:rsid w:val="00971D96"/>
    <w:rsid w:val="009733EF"/>
    <w:rsid w:val="00976C98"/>
    <w:rsid w:val="00977E2D"/>
    <w:rsid w:val="00981049"/>
    <w:rsid w:val="00981530"/>
    <w:rsid w:val="0098308E"/>
    <w:rsid w:val="0098634C"/>
    <w:rsid w:val="009870E7"/>
    <w:rsid w:val="00987684"/>
    <w:rsid w:val="00990893"/>
    <w:rsid w:val="00990AA0"/>
    <w:rsid w:val="00990FE5"/>
    <w:rsid w:val="00991131"/>
    <w:rsid w:val="00992F4C"/>
    <w:rsid w:val="009930CD"/>
    <w:rsid w:val="00993334"/>
    <w:rsid w:val="009934D8"/>
    <w:rsid w:val="0099387F"/>
    <w:rsid w:val="0099568C"/>
    <w:rsid w:val="00996052"/>
    <w:rsid w:val="0099D310"/>
    <w:rsid w:val="009A5C0E"/>
    <w:rsid w:val="009A6EF9"/>
    <w:rsid w:val="009B09D4"/>
    <w:rsid w:val="009B0E42"/>
    <w:rsid w:val="009B32BE"/>
    <w:rsid w:val="009B363A"/>
    <w:rsid w:val="009B4228"/>
    <w:rsid w:val="009B6305"/>
    <w:rsid w:val="009B642C"/>
    <w:rsid w:val="009B6963"/>
    <w:rsid w:val="009C0123"/>
    <w:rsid w:val="009C06FD"/>
    <w:rsid w:val="009C0926"/>
    <w:rsid w:val="009C160B"/>
    <w:rsid w:val="009C3B23"/>
    <w:rsid w:val="009C4CEC"/>
    <w:rsid w:val="009D0D50"/>
    <w:rsid w:val="009D1D8D"/>
    <w:rsid w:val="009D1EDF"/>
    <w:rsid w:val="009D2158"/>
    <w:rsid w:val="009D255D"/>
    <w:rsid w:val="009D3B66"/>
    <w:rsid w:val="009D4472"/>
    <w:rsid w:val="009D5BAA"/>
    <w:rsid w:val="009D5FD5"/>
    <w:rsid w:val="009D608E"/>
    <w:rsid w:val="009D6485"/>
    <w:rsid w:val="009D6628"/>
    <w:rsid w:val="009D6E93"/>
    <w:rsid w:val="009D6FE2"/>
    <w:rsid w:val="009E09D9"/>
    <w:rsid w:val="009E115B"/>
    <w:rsid w:val="009E66C7"/>
    <w:rsid w:val="009F025F"/>
    <w:rsid w:val="009F0CD3"/>
    <w:rsid w:val="009F1C29"/>
    <w:rsid w:val="009F1DE4"/>
    <w:rsid w:val="009F319B"/>
    <w:rsid w:val="009F4523"/>
    <w:rsid w:val="009F4CEC"/>
    <w:rsid w:val="009F4FA6"/>
    <w:rsid w:val="009F7153"/>
    <w:rsid w:val="00A01202"/>
    <w:rsid w:val="00A01A06"/>
    <w:rsid w:val="00A01F7D"/>
    <w:rsid w:val="00A0307C"/>
    <w:rsid w:val="00A03683"/>
    <w:rsid w:val="00A04615"/>
    <w:rsid w:val="00A04C99"/>
    <w:rsid w:val="00A04F3C"/>
    <w:rsid w:val="00A05857"/>
    <w:rsid w:val="00A05DDD"/>
    <w:rsid w:val="00A10382"/>
    <w:rsid w:val="00A10F3E"/>
    <w:rsid w:val="00A1242F"/>
    <w:rsid w:val="00A140CB"/>
    <w:rsid w:val="00A14526"/>
    <w:rsid w:val="00A14D18"/>
    <w:rsid w:val="00A1544E"/>
    <w:rsid w:val="00A163BC"/>
    <w:rsid w:val="00A16426"/>
    <w:rsid w:val="00A20686"/>
    <w:rsid w:val="00A2085D"/>
    <w:rsid w:val="00A22EF1"/>
    <w:rsid w:val="00A234CD"/>
    <w:rsid w:val="00A238CC"/>
    <w:rsid w:val="00A23D33"/>
    <w:rsid w:val="00A24BB9"/>
    <w:rsid w:val="00A25FFE"/>
    <w:rsid w:val="00A272B7"/>
    <w:rsid w:val="00A30400"/>
    <w:rsid w:val="00A311F8"/>
    <w:rsid w:val="00A31277"/>
    <w:rsid w:val="00A31320"/>
    <w:rsid w:val="00A32C9E"/>
    <w:rsid w:val="00A32E89"/>
    <w:rsid w:val="00A333D8"/>
    <w:rsid w:val="00A3340D"/>
    <w:rsid w:val="00A339D0"/>
    <w:rsid w:val="00A35016"/>
    <w:rsid w:val="00A3560F"/>
    <w:rsid w:val="00A35746"/>
    <w:rsid w:val="00A35F03"/>
    <w:rsid w:val="00A3665B"/>
    <w:rsid w:val="00A378C0"/>
    <w:rsid w:val="00A401B6"/>
    <w:rsid w:val="00A40EA9"/>
    <w:rsid w:val="00A41EEB"/>
    <w:rsid w:val="00A422C5"/>
    <w:rsid w:val="00A42A85"/>
    <w:rsid w:val="00A438D1"/>
    <w:rsid w:val="00A4406F"/>
    <w:rsid w:val="00A448B4"/>
    <w:rsid w:val="00A44F50"/>
    <w:rsid w:val="00A46B3A"/>
    <w:rsid w:val="00A47F74"/>
    <w:rsid w:val="00A50DEF"/>
    <w:rsid w:val="00A513AA"/>
    <w:rsid w:val="00A51841"/>
    <w:rsid w:val="00A51A03"/>
    <w:rsid w:val="00A51CC2"/>
    <w:rsid w:val="00A52B61"/>
    <w:rsid w:val="00A53C80"/>
    <w:rsid w:val="00A53EC8"/>
    <w:rsid w:val="00A5702B"/>
    <w:rsid w:val="00A57D32"/>
    <w:rsid w:val="00A59707"/>
    <w:rsid w:val="00A60FC3"/>
    <w:rsid w:val="00A61604"/>
    <w:rsid w:val="00A621D7"/>
    <w:rsid w:val="00A62A1F"/>
    <w:rsid w:val="00A63076"/>
    <w:rsid w:val="00A6375C"/>
    <w:rsid w:val="00A63980"/>
    <w:rsid w:val="00A63B0F"/>
    <w:rsid w:val="00A63B14"/>
    <w:rsid w:val="00A63D12"/>
    <w:rsid w:val="00A6476A"/>
    <w:rsid w:val="00A65F0A"/>
    <w:rsid w:val="00A66D7C"/>
    <w:rsid w:val="00A671AC"/>
    <w:rsid w:val="00A67269"/>
    <w:rsid w:val="00A7074D"/>
    <w:rsid w:val="00A71763"/>
    <w:rsid w:val="00A71F8E"/>
    <w:rsid w:val="00A725A8"/>
    <w:rsid w:val="00A72AB9"/>
    <w:rsid w:val="00A775FC"/>
    <w:rsid w:val="00A77B6A"/>
    <w:rsid w:val="00A7DD7F"/>
    <w:rsid w:val="00A805B4"/>
    <w:rsid w:val="00A816EC"/>
    <w:rsid w:val="00A8171A"/>
    <w:rsid w:val="00A81BA2"/>
    <w:rsid w:val="00A82D65"/>
    <w:rsid w:val="00A833E3"/>
    <w:rsid w:val="00A835B8"/>
    <w:rsid w:val="00A83A17"/>
    <w:rsid w:val="00A843F6"/>
    <w:rsid w:val="00A85CC9"/>
    <w:rsid w:val="00A86AE3"/>
    <w:rsid w:val="00A9002C"/>
    <w:rsid w:val="00A9070F"/>
    <w:rsid w:val="00A90724"/>
    <w:rsid w:val="00A90CB4"/>
    <w:rsid w:val="00A91676"/>
    <w:rsid w:val="00A920BF"/>
    <w:rsid w:val="00A94479"/>
    <w:rsid w:val="00A94E49"/>
    <w:rsid w:val="00A96609"/>
    <w:rsid w:val="00A96C58"/>
    <w:rsid w:val="00A97506"/>
    <w:rsid w:val="00A976F0"/>
    <w:rsid w:val="00A97C96"/>
    <w:rsid w:val="00AA07BB"/>
    <w:rsid w:val="00AA1A50"/>
    <w:rsid w:val="00AA1AEF"/>
    <w:rsid w:val="00AA2067"/>
    <w:rsid w:val="00AA2E84"/>
    <w:rsid w:val="00AA3109"/>
    <w:rsid w:val="00AA3C60"/>
    <w:rsid w:val="00AA5060"/>
    <w:rsid w:val="00AA53FF"/>
    <w:rsid w:val="00AA652E"/>
    <w:rsid w:val="00AA681C"/>
    <w:rsid w:val="00AA6B72"/>
    <w:rsid w:val="00AA73E5"/>
    <w:rsid w:val="00AA7A8A"/>
    <w:rsid w:val="00AB024F"/>
    <w:rsid w:val="00AB0253"/>
    <w:rsid w:val="00AB097C"/>
    <w:rsid w:val="00AB1659"/>
    <w:rsid w:val="00AB1728"/>
    <w:rsid w:val="00AB24D1"/>
    <w:rsid w:val="00AB2A40"/>
    <w:rsid w:val="00AB3605"/>
    <w:rsid w:val="00AB3D2C"/>
    <w:rsid w:val="00AB3E53"/>
    <w:rsid w:val="00AB41DF"/>
    <w:rsid w:val="00AB475C"/>
    <w:rsid w:val="00AB4854"/>
    <w:rsid w:val="00AB4BCF"/>
    <w:rsid w:val="00AB675D"/>
    <w:rsid w:val="00AB6BFF"/>
    <w:rsid w:val="00AB6EFC"/>
    <w:rsid w:val="00AB71BB"/>
    <w:rsid w:val="00AC04FC"/>
    <w:rsid w:val="00AC1E56"/>
    <w:rsid w:val="00AC3A10"/>
    <w:rsid w:val="00AC6717"/>
    <w:rsid w:val="00AC71FA"/>
    <w:rsid w:val="00AC7A7E"/>
    <w:rsid w:val="00AD06B2"/>
    <w:rsid w:val="00AD0E0C"/>
    <w:rsid w:val="00AD1817"/>
    <w:rsid w:val="00AD2398"/>
    <w:rsid w:val="00AD2881"/>
    <w:rsid w:val="00AD32CF"/>
    <w:rsid w:val="00AD3D39"/>
    <w:rsid w:val="00AD43F1"/>
    <w:rsid w:val="00AD5466"/>
    <w:rsid w:val="00AD5822"/>
    <w:rsid w:val="00AD6E8C"/>
    <w:rsid w:val="00AE0025"/>
    <w:rsid w:val="00AE033B"/>
    <w:rsid w:val="00AE23B9"/>
    <w:rsid w:val="00AE298D"/>
    <w:rsid w:val="00AE3F0B"/>
    <w:rsid w:val="00AE5345"/>
    <w:rsid w:val="00AE68ED"/>
    <w:rsid w:val="00AE71ED"/>
    <w:rsid w:val="00AE7B1F"/>
    <w:rsid w:val="00AF10F6"/>
    <w:rsid w:val="00AF3B89"/>
    <w:rsid w:val="00AF4445"/>
    <w:rsid w:val="00AF49AF"/>
    <w:rsid w:val="00AF52D1"/>
    <w:rsid w:val="00AF5E20"/>
    <w:rsid w:val="00AF6806"/>
    <w:rsid w:val="00AF7DF6"/>
    <w:rsid w:val="00B01411"/>
    <w:rsid w:val="00B01B30"/>
    <w:rsid w:val="00B02A57"/>
    <w:rsid w:val="00B046B9"/>
    <w:rsid w:val="00B04963"/>
    <w:rsid w:val="00B04DC0"/>
    <w:rsid w:val="00B067D4"/>
    <w:rsid w:val="00B069E4"/>
    <w:rsid w:val="00B0764A"/>
    <w:rsid w:val="00B07696"/>
    <w:rsid w:val="00B0786A"/>
    <w:rsid w:val="00B07EBD"/>
    <w:rsid w:val="00B10313"/>
    <w:rsid w:val="00B10FA4"/>
    <w:rsid w:val="00B11B17"/>
    <w:rsid w:val="00B17462"/>
    <w:rsid w:val="00B177DF"/>
    <w:rsid w:val="00B209D5"/>
    <w:rsid w:val="00B20A04"/>
    <w:rsid w:val="00B210C4"/>
    <w:rsid w:val="00B23900"/>
    <w:rsid w:val="00B244C3"/>
    <w:rsid w:val="00B2695D"/>
    <w:rsid w:val="00B26B23"/>
    <w:rsid w:val="00B26F1E"/>
    <w:rsid w:val="00B2706F"/>
    <w:rsid w:val="00B279A8"/>
    <w:rsid w:val="00B30C15"/>
    <w:rsid w:val="00B32154"/>
    <w:rsid w:val="00B322A3"/>
    <w:rsid w:val="00B328FE"/>
    <w:rsid w:val="00B32EA5"/>
    <w:rsid w:val="00B33A73"/>
    <w:rsid w:val="00B34001"/>
    <w:rsid w:val="00B3457F"/>
    <w:rsid w:val="00B34DBC"/>
    <w:rsid w:val="00B4033E"/>
    <w:rsid w:val="00B405EB"/>
    <w:rsid w:val="00B411F0"/>
    <w:rsid w:val="00B41E60"/>
    <w:rsid w:val="00B42953"/>
    <w:rsid w:val="00B42BD5"/>
    <w:rsid w:val="00B438C9"/>
    <w:rsid w:val="00B43F55"/>
    <w:rsid w:val="00B4492C"/>
    <w:rsid w:val="00B4709B"/>
    <w:rsid w:val="00B4714F"/>
    <w:rsid w:val="00B51833"/>
    <w:rsid w:val="00B518D3"/>
    <w:rsid w:val="00B52536"/>
    <w:rsid w:val="00B55E78"/>
    <w:rsid w:val="00B565A8"/>
    <w:rsid w:val="00B57407"/>
    <w:rsid w:val="00B60042"/>
    <w:rsid w:val="00B60F85"/>
    <w:rsid w:val="00B611A0"/>
    <w:rsid w:val="00B6258F"/>
    <w:rsid w:val="00B6552A"/>
    <w:rsid w:val="00B6562F"/>
    <w:rsid w:val="00B656E5"/>
    <w:rsid w:val="00B6613B"/>
    <w:rsid w:val="00B67C6E"/>
    <w:rsid w:val="00B710D6"/>
    <w:rsid w:val="00B7158A"/>
    <w:rsid w:val="00B72035"/>
    <w:rsid w:val="00B720BE"/>
    <w:rsid w:val="00B72266"/>
    <w:rsid w:val="00B72D50"/>
    <w:rsid w:val="00B73717"/>
    <w:rsid w:val="00B73912"/>
    <w:rsid w:val="00B73BB9"/>
    <w:rsid w:val="00B74E70"/>
    <w:rsid w:val="00B7539A"/>
    <w:rsid w:val="00B75D0A"/>
    <w:rsid w:val="00B76705"/>
    <w:rsid w:val="00B769FF"/>
    <w:rsid w:val="00B76A41"/>
    <w:rsid w:val="00B76D16"/>
    <w:rsid w:val="00B77E6F"/>
    <w:rsid w:val="00B805C4"/>
    <w:rsid w:val="00B81C8D"/>
    <w:rsid w:val="00B8426B"/>
    <w:rsid w:val="00B84382"/>
    <w:rsid w:val="00B843E5"/>
    <w:rsid w:val="00B85E71"/>
    <w:rsid w:val="00B85FEA"/>
    <w:rsid w:val="00B86473"/>
    <w:rsid w:val="00B86F50"/>
    <w:rsid w:val="00B90653"/>
    <w:rsid w:val="00B922FD"/>
    <w:rsid w:val="00B92C1D"/>
    <w:rsid w:val="00B9318B"/>
    <w:rsid w:val="00B93D8B"/>
    <w:rsid w:val="00B955E8"/>
    <w:rsid w:val="00B95F66"/>
    <w:rsid w:val="00B960CD"/>
    <w:rsid w:val="00B97078"/>
    <w:rsid w:val="00B97D3E"/>
    <w:rsid w:val="00BA0D75"/>
    <w:rsid w:val="00BA1966"/>
    <w:rsid w:val="00BA1C11"/>
    <w:rsid w:val="00BA1FA4"/>
    <w:rsid w:val="00BA32A0"/>
    <w:rsid w:val="00BA41DC"/>
    <w:rsid w:val="00BA4213"/>
    <w:rsid w:val="00BA43B5"/>
    <w:rsid w:val="00BA4643"/>
    <w:rsid w:val="00BA4F7C"/>
    <w:rsid w:val="00BA5268"/>
    <w:rsid w:val="00BA5E4C"/>
    <w:rsid w:val="00BA6311"/>
    <w:rsid w:val="00BB0CAE"/>
    <w:rsid w:val="00BB1CB1"/>
    <w:rsid w:val="00BB2218"/>
    <w:rsid w:val="00BB4533"/>
    <w:rsid w:val="00BB4E12"/>
    <w:rsid w:val="00BB6230"/>
    <w:rsid w:val="00BB694A"/>
    <w:rsid w:val="00BB73ED"/>
    <w:rsid w:val="00BC0136"/>
    <w:rsid w:val="00BC066B"/>
    <w:rsid w:val="00BC25AD"/>
    <w:rsid w:val="00BC460C"/>
    <w:rsid w:val="00BC4A31"/>
    <w:rsid w:val="00BC4C5A"/>
    <w:rsid w:val="00BC4CA6"/>
    <w:rsid w:val="00BC5165"/>
    <w:rsid w:val="00BC57F2"/>
    <w:rsid w:val="00BC5FE6"/>
    <w:rsid w:val="00BC63CA"/>
    <w:rsid w:val="00BC6950"/>
    <w:rsid w:val="00BC69D2"/>
    <w:rsid w:val="00BC7A47"/>
    <w:rsid w:val="00BD0E32"/>
    <w:rsid w:val="00BD29DF"/>
    <w:rsid w:val="00BD4F1B"/>
    <w:rsid w:val="00BD5756"/>
    <w:rsid w:val="00BD5D02"/>
    <w:rsid w:val="00BD61A7"/>
    <w:rsid w:val="00BE1872"/>
    <w:rsid w:val="00BE2453"/>
    <w:rsid w:val="00BE49C2"/>
    <w:rsid w:val="00BE4B3D"/>
    <w:rsid w:val="00BE4EFE"/>
    <w:rsid w:val="00BE601A"/>
    <w:rsid w:val="00BE6259"/>
    <w:rsid w:val="00BE673E"/>
    <w:rsid w:val="00BE684F"/>
    <w:rsid w:val="00BE6D84"/>
    <w:rsid w:val="00BEFAF1"/>
    <w:rsid w:val="00BF0084"/>
    <w:rsid w:val="00BF0977"/>
    <w:rsid w:val="00BF1E18"/>
    <w:rsid w:val="00BF2675"/>
    <w:rsid w:val="00BF38CA"/>
    <w:rsid w:val="00BF598D"/>
    <w:rsid w:val="00BF6174"/>
    <w:rsid w:val="00BF6A1B"/>
    <w:rsid w:val="00BF6C5B"/>
    <w:rsid w:val="00BF7531"/>
    <w:rsid w:val="00BF7A1B"/>
    <w:rsid w:val="00C00D23"/>
    <w:rsid w:val="00C0220D"/>
    <w:rsid w:val="00C02F42"/>
    <w:rsid w:val="00C03D68"/>
    <w:rsid w:val="00C040B7"/>
    <w:rsid w:val="00C05A6D"/>
    <w:rsid w:val="00C066E6"/>
    <w:rsid w:val="00C06A0D"/>
    <w:rsid w:val="00C06A78"/>
    <w:rsid w:val="00C07DEA"/>
    <w:rsid w:val="00C106AB"/>
    <w:rsid w:val="00C11BB3"/>
    <w:rsid w:val="00C11F95"/>
    <w:rsid w:val="00C12881"/>
    <w:rsid w:val="00C13615"/>
    <w:rsid w:val="00C137FF"/>
    <w:rsid w:val="00C14048"/>
    <w:rsid w:val="00C16402"/>
    <w:rsid w:val="00C168FE"/>
    <w:rsid w:val="00C16A77"/>
    <w:rsid w:val="00C174EB"/>
    <w:rsid w:val="00C178A0"/>
    <w:rsid w:val="00C17D87"/>
    <w:rsid w:val="00C17DD2"/>
    <w:rsid w:val="00C2068E"/>
    <w:rsid w:val="00C20728"/>
    <w:rsid w:val="00C21409"/>
    <w:rsid w:val="00C22427"/>
    <w:rsid w:val="00C227F2"/>
    <w:rsid w:val="00C22BC2"/>
    <w:rsid w:val="00C23B06"/>
    <w:rsid w:val="00C248BF"/>
    <w:rsid w:val="00C30314"/>
    <w:rsid w:val="00C30692"/>
    <w:rsid w:val="00C319F4"/>
    <w:rsid w:val="00C34463"/>
    <w:rsid w:val="00C344A9"/>
    <w:rsid w:val="00C36B70"/>
    <w:rsid w:val="00C36E4F"/>
    <w:rsid w:val="00C37310"/>
    <w:rsid w:val="00C40740"/>
    <w:rsid w:val="00C4110F"/>
    <w:rsid w:val="00C41A2D"/>
    <w:rsid w:val="00C4365A"/>
    <w:rsid w:val="00C4432F"/>
    <w:rsid w:val="00C44BC5"/>
    <w:rsid w:val="00C45EEF"/>
    <w:rsid w:val="00C4674B"/>
    <w:rsid w:val="00C468A3"/>
    <w:rsid w:val="00C46C7F"/>
    <w:rsid w:val="00C470A3"/>
    <w:rsid w:val="00C477E3"/>
    <w:rsid w:val="00C5007D"/>
    <w:rsid w:val="00C517A8"/>
    <w:rsid w:val="00C51C66"/>
    <w:rsid w:val="00C51FD1"/>
    <w:rsid w:val="00C53869"/>
    <w:rsid w:val="00C53DB6"/>
    <w:rsid w:val="00C55566"/>
    <w:rsid w:val="00C556A6"/>
    <w:rsid w:val="00C55DD5"/>
    <w:rsid w:val="00C565C5"/>
    <w:rsid w:val="00C56F5E"/>
    <w:rsid w:val="00C62013"/>
    <w:rsid w:val="00C62238"/>
    <w:rsid w:val="00C6397C"/>
    <w:rsid w:val="00C64296"/>
    <w:rsid w:val="00C64E91"/>
    <w:rsid w:val="00C65A69"/>
    <w:rsid w:val="00C66A95"/>
    <w:rsid w:val="00C67363"/>
    <w:rsid w:val="00C67D5C"/>
    <w:rsid w:val="00C704D7"/>
    <w:rsid w:val="00C71BB0"/>
    <w:rsid w:val="00C72227"/>
    <w:rsid w:val="00C72629"/>
    <w:rsid w:val="00C729C8"/>
    <w:rsid w:val="00C77A4A"/>
    <w:rsid w:val="00C77C81"/>
    <w:rsid w:val="00C810B0"/>
    <w:rsid w:val="00C82058"/>
    <w:rsid w:val="00C82780"/>
    <w:rsid w:val="00C82F28"/>
    <w:rsid w:val="00C83E86"/>
    <w:rsid w:val="00C84D48"/>
    <w:rsid w:val="00C84FC9"/>
    <w:rsid w:val="00C86CB6"/>
    <w:rsid w:val="00C871CA"/>
    <w:rsid w:val="00C87512"/>
    <w:rsid w:val="00C903F5"/>
    <w:rsid w:val="00C90C6C"/>
    <w:rsid w:val="00C925F9"/>
    <w:rsid w:val="00C92C3F"/>
    <w:rsid w:val="00C92D38"/>
    <w:rsid w:val="00C944E2"/>
    <w:rsid w:val="00C94863"/>
    <w:rsid w:val="00C952A2"/>
    <w:rsid w:val="00C975C4"/>
    <w:rsid w:val="00CA002E"/>
    <w:rsid w:val="00CA1405"/>
    <w:rsid w:val="00CA16E8"/>
    <w:rsid w:val="00CA2154"/>
    <w:rsid w:val="00CA266C"/>
    <w:rsid w:val="00CA3F51"/>
    <w:rsid w:val="00CA4D19"/>
    <w:rsid w:val="00CA5246"/>
    <w:rsid w:val="00CA52CA"/>
    <w:rsid w:val="00CA5C44"/>
    <w:rsid w:val="00CA7182"/>
    <w:rsid w:val="00CA752C"/>
    <w:rsid w:val="00CA75B9"/>
    <w:rsid w:val="00CB0648"/>
    <w:rsid w:val="00CB0C6C"/>
    <w:rsid w:val="00CB1492"/>
    <w:rsid w:val="00CB181A"/>
    <w:rsid w:val="00CB3A5A"/>
    <w:rsid w:val="00CB41DD"/>
    <w:rsid w:val="00CB4C03"/>
    <w:rsid w:val="00CB5748"/>
    <w:rsid w:val="00CB63D1"/>
    <w:rsid w:val="00CB6E01"/>
    <w:rsid w:val="00CC1040"/>
    <w:rsid w:val="00CC1612"/>
    <w:rsid w:val="00CC1B95"/>
    <w:rsid w:val="00CC1D2E"/>
    <w:rsid w:val="00CC1F0C"/>
    <w:rsid w:val="00CC21B5"/>
    <w:rsid w:val="00CC2681"/>
    <w:rsid w:val="00CC3523"/>
    <w:rsid w:val="00CC384C"/>
    <w:rsid w:val="00CC405A"/>
    <w:rsid w:val="00CC493B"/>
    <w:rsid w:val="00CC4C1E"/>
    <w:rsid w:val="00CC55B2"/>
    <w:rsid w:val="00CC57DD"/>
    <w:rsid w:val="00CC5886"/>
    <w:rsid w:val="00CC6319"/>
    <w:rsid w:val="00CC7742"/>
    <w:rsid w:val="00CC7F5F"/>
    <w:rsid w:val="00CD0154"/>
    <w:rsid w:val="00CD0800"/>
    <w:rsid w:val="00CD3311"/>
    <w:rsid w:val="00CD3B82"/>
    <w:rsid w:val="00CD45D4"/>
    <w:rsid w:val="00CD51E2"/>
    <w:rsid w:val="00CD613F"/>
    <w:rsid w:val="00CD6D4B"/>
    <w:rsid w:val="00CE06AB"/>
    <w:rsid w:val="00CE458E"/>
    <w:rsid w:val="00CE4B68"/>
    <w:rsid w:val="00CE4D5A"/>
    <w:rsid w:val="00CE6F3A"/>
    <w:rsid w:val="00CF0872"/>
    <w:rsid w:val="00CF0B1F"/>
    <w:rsid w:val="00CF1686"/>
    <w:rsid w:val="00CF3B2D"/>
    <w:rsid w:val="00CF5E52"/>
    <w:rsid w:val="00CF758F"/>
    <w:rsid w:val="00D00402"/>
    <w:rsid w:val="00D00DAF"/>
    <w:rsid w:val="00D01A8F"/>
    <w:rsid w:val="00D01D7C"/>
    <w:rsid w:val="00D030B0"/>
    <w:rsid w:val="00D0352F"/>
    <w:rsid w:val="00D0501A"/>
    <w:rsid w:val="00D058DD"/>
    <w:rsid w:val="00D05A70"/>
    <w:rsid w:val="00D0733C"/>
    <w:rsid w:val="00D11180"/>
    <w:rsid w:val="00D1204D"/>
    <w:rsid w:val="00D126DF"/>
    <w:rsid w:val="00D128E4"/>
    <w:rsid w:val="00D14BA1"/>
    <w:rsid w:val="00D14BA3"/>
    <w:rsid w:val="00D15111"/>
    <w:rsid w:val="00D15657"/>
    <w:rsid w:val="00D1593D"/>
    <w:rsid w:val="00D1609E"/>
    <w:rsid w:val="00D16464"/>
    <w:rsid w:val="00D168F3"/>
    <w:rsid w:val="00D17016"/>
    <w:rsid w:val="00D2012F"/>
    <w:rsid w:val="00D206A9"/>
    <w:rsid w:val="00D21126"/>
    <w:rsid w:val="00D21449"/>
    <w:rsid w:val="00D22622"/>
    <w:rsid w:val="00D22A92"/>
    <w:rsid w:val="00D24987"/>
    <w:rsid w:val="00D24E8F"/>
    <w:rsid w:val="00D2608E"/>
    <w:rsid w:val="00D261C2"/>
    <w:rsid w:val="00D2786A"/>
    <w:rsid w:val="00D31D93"/>
    <w:rsid w:val="00D31F13"/>
    <w:rsid w:val="00D32455"/>
    <w:rsid w:val="00D33B2B"/>
    <w:rsid w:val="00D3509C"/>
    <w:rsid w:val="00D3571C"/>
    <w:rsid w:val="00D36A67"/>
    <w:rsid w:val="00D37809"/>
    <w:rsid w:val="00D40346"/>
    <w:rsid w:val="00D41BD5"/>
    <w:rsid w:val="00D43184"/>
    <w:rsid w:val="00D43724"/>
    <w:rsid w:val="00D43CB1"/>
    <w:rsid w:val="00D472C6"/>
    <w:rsid w:val="00D47747"/>
    <w:rsid w:val="00D47844"/>
    <w:rsid w:val="00D52220"/>
    <w:rsid w:val="00D52D3A"/>
    <w:rsid w:val="00D534D5"/>
    <w:rsid w:val="00D552BE"/>
    <w:rsid w:val="00D567C4"/>
    <w:rsid w:val="00D573F3"/>
    <w:rsid w:val="00D57CA5"/>
    <w:rsid w:val="00D60BE4"/>
    <w:rsid w:val="00D619F1"/>
    <w:rsid w:val="00D61BBA"/>
    <w:rsid w:val="00D632D8"/>
    <w:rsid w:val="00D64080"/>
    <w:rsid w:val="00D657ED"/>
    <w:rsid w:val="00D65C53"/>
    <w:rsid w:val="00D65E3B"/>
    <w:rsid w:val="00D6687C"/>
    <w:rsid w:val="00D671E2"/>
    <w:rsid w:val="00D71ADE"/>
    <w:rsid w:val="00D73A1D"/>
    <w:rsid w:val="00D74158"/>
    <w:rsid w:val="00D741D8"/>
    <w:rsid w:val="00D76F9C"/>
    <w:rsid w:val="00D77825"/>
    <w:rsid w:val="00D80EB4"/>
    <w:rsid w:val="00D810C2"/>
    <w:rsid w:val="00D8188C"/>
    <w:rsid w:val="00D81E0F"/>
    <w:rsid w:val="00D82F86"/>
    <w:rsid w:val="00D83199"/>
    <w:rsid w:val="00D86E5F"/>
    <w:rsid w:val="00D9070F"/>
    <w:rsid w:val="00D921D9"/>
    <w:rsid w:val="00D934D2"/>
    <w:rsid w:val="00D936BF"/>
    <w:rsid w:val="00D937AD"/>
    <w:rsid w:val="00D93F54"/>
    <w:rsid w:val="00D96A32"/>
    <w:rsid w:val="00D97133"/>
    <w:rsid w:val="00D97292"/>
    <w:rsid w:val="00D9775A"/>
    <w:rsid w:val="00DA2042"/>
    <w:rsid w:val="00DA23CF"/>
    <w:rsid w:val="00DA28F4"/>
    <w:rsid w:val="00DA55D3"/>
    <w:rsid w:val="00DA5C13"/>
    <w:rsid w:val="00DA7199"/>
    <w:rsid w:val="00DB0C68"/>
    <w:rsid w:val="00DB1B50"/>
    <w:rsid w:val="00DB1D63"/>
    <w:rsid w:val="00DB25EF"/>
    <w:rsid w:val="00DB26CD"/>
    <w:rsid w:val="00DB2854"/>
    <w:rsid w:val="00DB3B5E"/>
    <w:rsid w:val="00DB3EF8"/>
    <w:rsid w:val="00DB42F6"/>
    <w:rsid w:val="00DB4A9F"/>
    <w:rsid w:val="00DB5614"/>
    <w:rsid w:val="00DB7788"/>
    <w:rsid w:val="00DC10B3"/>
    <w:rsid w:val="00DC1995"/>
    <w:rsid w:val="00DC1ADA"/>
    <w:rsid w:val="00DC23BA"/>
    <w:rsid w:val="00DC2DD9"/>
    <w:rsid w:val="00DC3CC0"/>
    <w:rsid w:val="00DC4194"/>
    <w:rsid w:val="00DC4A64"/>
    <w:rsid w:val="00DC79FD"/>
    <w:rsid w:val="00DC7F68"/>
    <w:rsid w:val="00DCB671"/>
    <w:rsid w:val="00DD258C"/>
    <w:rsid w:val="00DD27BD"/>
    <w:rsid w:val="00DD51B2"/>
    <w:rsid w:val="00DD6AEF"/>
    <w:rsid w:val="00DD71B5"/>
    <w:rsid w:val="00DE104E"/>
    <w:rsid w:val="00DE13F4"/>
    <w:rsid w:val="00DE20A4"/>
    <w:rsid w:val="00DE2403"/>
    <w:rsid w:val="00DE327E"/>
    <w:rsid w:val="00DE3969"/>
    <w:rsid w:val="00DE3C56"/>
    <w:rsid w:val="00DE4F84"/>
    <w:rsid w:val="00DE7248"/>
    <w:rsid w:val="00DF15C1"/>
    <w:rsid w:val="00DF21DD"/>
    <w:rsid w:val="00DF232D"/>
    <w:rsid w:val="00DF3A0B"/>
    <w:rsid w:val="00DF4CFF"/>
    <w:rsid w:val="00DF619D"/>
    <w:rsid w:val="00DF72AF"/>
    <w:rsid w:val="00DF74C3"/>
    <w:rsid w:val="00DF7C20"/>
    <w:rsid w:val="00E016E3"/>
    <w:rsid w:val="00E01B65"/>
    <w:rsid w:val="00E01DC8"/>
    <w:rsid w:val="00E01E88"/>
    <w:rsid w:val="00E0222C"/>
    <w:rsid w:val="00E024A8"/>
    <w:rsid w:val="00E02992"/>
    <w:rsid w:val="00E0352B"/>
    <w:rsid w:val="00E055C5"/>
    <w:rsid w:val="00E07096"/>
    <w:rsid w:val="00E07618"/>
    <w:rsid w:val="00E07828"/>
    <w:rsid w:val="00E07D36"/>
    <w:rsid w:val="00E07DA0"/>
    <w:rsid w:val="00E10318"/>
    <w:rsid w:val="00E10393"/>
    <w:rsid w:val="00E112E6"/>
    <w:rsid w:val="00E11308"/>
    <w:rsid w:val="00E1173F"/>
    <w:rsid w:val="00E128AA"/>
    <w:rsid w:val="00E1330E"/>
    <w:rsid w:val="00E14D05"/>
    <w:rsid w:val="00E15B10"/>
    <w:rsid w:val="00E15E5D"/>
    <w:rsid w:val="00E171AD"/>
    <w:rsid w:val="00E17DFB"/>
    <w:rsid w:val="00E21E62"/>
    <w:rsid w:val="00E21EEA"/>
    <w:rsid w:val="00E21F8F"/>
    <w:rsid w:val="00E25164"/>
    <w:rsid w:val="00E263F6"/>
    <w:rsid w:val="00E26FC4"/>
    <w:rsid w:val="00E30686"/>
    <w:rsid w:val="00E31B70"/>
    <w:rsid w:val="00E32280"/>
    <w:rsid w:val="00E3282D"/>
    <w:rsid w:val="00E32A7B"/>
    <w:rsid w:val="00E33BAB"/>
    <w:rsid w:val="00E342E9"/>
    <w:rsid w:val="00E36C4B"/>
    <w:rsid w:val="00E36DD2"/>
    <w:rsid w:val="00E3707E"/>
    <w:rsid w:val="00E37173"/>
    <w:rsid w:val="00E37C31"/>
    <w:rsid w:val="00E400FE"/>
    <w:rsid w:val="00E409F5"/>
    <w:rsid w:val="00E40C91"/>
    <w:rsid w:val="00E41670"/>
    <w:rsid w:val="00E423E9"/>
    <w:rsid w:val="00E432A9"/>
    <w:rsid w:val="00E4381D"/>
    <w:rsid w:val="00E44979"/>
    <w:rsid w:val="00E45292"/>
    <w:rsid w:val="00E45638"/>
    <w:rsid w:val="00E4580A"/>
    <w:rsid w:val="00E45A90"/>
    <w:rsid w:val="00E45C71"/>
    <w:rsid w:val="00E46A90"/>
    <w:rsid w:val="00E47863"/>
    <w:rsid w:val="00E47F1B"/>
    <w:rsid w:val="00E501B1"/>
    <w:rsid w:val="00E5180D"/>
    <w:rsid w:val="00E52431"/>
    <w:rsid w:val="00E5279A"/>
    <w:rsid w:val="00E52FD0"/>
    <w:rsid w:val="00E541FB"/>
    <w:rsid w:val="00E560FA"/>
    <w:rsid w:val="00E56538"/>
    <w:rsid w:val="00E570C0"/>
    <w:rsid w:val="00E57F2C"/>
    <w:rsid w:val="00E60A76"/>
    <w:rsid w:val="00E6202B"/>
    <w:rsid w:val="00E64AA4"/>
    <w:rsid w:val="00E64C8D"/>
    <w:rsid w:val="00E65446"/>
    <w:rsid w:val="00E65AF7"/>
    <w:rsid w:val="00E6629E"/>
    <w:rsid w:val="00E66865"/>
    <w:rsid w:val="00E709DF"/>
    <w:rsid w:val="00E70D53"/>
    <w:rsid w:val="00E71475"/>
    <w:rsid w:val="00E71944"/>
    <w:rsid w:val="00E72358"/>
    <w:rsid w:val="00E72C68"/>
    <w:rsid w:val="00E73293"/>
    <w:rsid w:val="00E7485E"/>
    <w:rsid w:val="00E757E6"/>
    <w:rsid w:val="00E75FAC"/>
    <w:rsid w:val="00E76A3A"/>
    <w:rsid w:val="00E775CC"/>
    <w:rsid w:val="00E82E04"/>
    <w:rsid w:val="00E82EA4"/>
    <w:rsid w:val="00E84F32"/>
    <w:rsid w:val="00E84FB8"/>
    <w:rsid w:val="00E85F73"/>
    <w:rsid w:val="00E8627D"/>
    <w:rsid w:val="00E86A0A"/>
    <w:rsid w:val="00E87268"/>
    <w:rsid w:val="00E875C1"/>
    <w:rsid w:val="00E87D50"/>
    <w:rsid w:val="00E90985"/>
    <w:rsid w:val="00E914D0"/>
    <w:rsid w:val="00E915BA"/>
    <w:rsid w:val="00E9189B"/>
    <w:rsid w:val="00E9226C"/>
    <w:rsid w:val="00E9248B"/>
    <w:rsid w:val="00E93C1C"/>
    <w:rsid w:val="00E9461C"/>
    <w:rsid w:val="00E963F8"/>
    <w:rsid w:val="00E96FFA"/>
    <w:rsid w:val="00E97924"/>
    <w:rsid w:val="00E9FE1A"/>
    <w:rsid w:val="00EA0CD9"/>
    <w:rsid w:val="00EA1073"/>
    <w:rsid w:val="00EA1092"/>
    <w:rsid w:val="00EA1368"/>
    <w:rsid w:val="00EA2AD8"/>
    <w:rsid w:val="00EA30EF"/>
    <w:rsid w:val="00EA38B9"/>
    <w:rsid w:val="00EA3901"/>
    <w:rsid w:val="00EA49E8"/>
    <w:rsid w:val="00EA4CF5"/>
    <w:rsid w:val="00EA4DF9"/>
    <w:rsid w:val="00EA56C0"/>
    <w:rsid w:val="00EA56D9"/>
    <w:rsid w:val="00EA6D8D"/>
    <w:rsid w:val="00EA7B0A"/>
    <w:rsid w:val="00EB1662"/>
    <w:rsid w:val="00EB24A6"/>
    <w:rsid w:val="00EB2555"/>
    <w:rsid w:val="00EB3B7D"/>
    <w:rsid w:val="00EB3FE4"/>
    <w:rsid w:val="00EB6197"/>
    <w:rsid w:val="00EB626E"/>
    <w:rsid w:val="00EB6271"/>
    <w:rsid w:val="00EB7580"/>
    <w:rsid w:val="00EC11B2"/>
    <w:rsid w:val="00EC1C6F"/>
    <w:rsid w:val="00EC2D66"/>
    <w:rsid w:val="00EC5310"/>
    <w:rsid w:val="00EC5BA0"/>
    <w:rsid w:val="00EC611D"/>
    <w:rsid w:val="00EC65AA"/>
    <w:rsid w:val="00EC696E"/>
    <w:rsid w:val="00EC6B93"/>
    <w:rsid w:val="00EC6E1A"/>
    <w:rsid w:val="00EC71CA"/>
    <w:rsid w:val="00ED00A4"/>
    <w:rsid w:val="00ED2746"/>
    <w:rsid w:val="00ED279D"/>
    <w:rsid w:val="00ED32E6"/>
    <w:rsid w:val="00ED364B"/>
    <w:rsid w:val="00ED5376"/>
    <w:rsid w:val="00ED5765"/>
    <w:rsid w:val="00ED661A"/>
    <w:rsid w:val="00EE2A3D"/>
    <w:rsid w:val="00EE401A"/>
    <w:rsid w:val="00EE463B"/>
    <w:rsid w:val="00EE4CD0"/>
    <w:rsid w:val="00EE5516"/>
    <w:rsid w:val="00EE634F"/>
    <w:rsid w:val="00EE6635"/>
    <w:rsid w:val="00EE6B2C"/>
    <w:rsid w:val="00EE7E1F"/>
    <w:rsid w:val="00EF0652"/>
    <w:rsid w:val="00EF1E15"/>
    <w:rsid w:val="00EF1FAD"/>
    <w:rsid w:val="00EF282E"/>
    <w:rsid w:val="00EF4441"/>
    <w:rsid w:val="00EF47A9"/>
    <w:rsid w:val="00EF581C"/>
    <w:rsid w:val="00EF6657"/>
    <w:rsid w:val="00EF7355"/>
    <w:rsid w:val="00F01794"/>
    <w:rsid w:val="00F05D8E"/>
    <w:rsid w:val="00F0634F"/>
    <w:rsid w:val="00F06876"/>
    <w:rsid w:val="00F10787"/>
    <w:rsid w:val="00F10CC3"/>
    <w:rsid w:val="00F111F0"/>
    <w:rsid w:val="00F11D4E"/>
    <w:rsid w:val="00F149D1"/>
    <w:rsid w:val="00F1658B"/>
    <w:rsid w:val="00F17264"/>
    <w:rsid w:val="00F17533"/>
    <w:rsid w:val="00F177B6"/>
    <w:rsid w:val="00F17CB1"/>
    <w:rsid w:val="00F17FCC"/>
    <w:rsid w:val="00F20DB7"/>
    <w:rsid w:val="00F213B9"/>
    <w:rsid w:val="00F219C8"/>
    <w:rsid w:val="00F22023"/>
    <w:rsid w:val="00F22574"/>
    <w:rsid w:val="00F22B6C"/>
    <w:rsid w:val="00F22CAA"/>
    <w:rsid w:val="00F24177"/>
    <w:rsid w:val="00F2431F"/>
    <w:rsid w:val="00F24A01"/>
    <w:rsid w:val="00F24B23"/>
    <w:rsid w:val="00F26B33"/>
    <w:rsid w:val="00F27564"/>
    <w:rsid w:val="00F279C3"/>
    <w:rsid w:val="00F30B69"/>
    <w:rsid w:val="00F31102"/>
    <w:rsid w:val="00F312C3"/>
    <w:rsid w:val="00F33F6D"/>
    <w:rsid w:val="00F33FA5"/>
    <w:rsid w:val="00F34B0F"/>
    <w:rsid w:val="00F36770"/>
    <w:rsid w:val="00F369CF"/>
    <w:rsid w:val="00F36C67"/>
    <w:rsid w:val="00F37185"/>
    <w:rsid w:val="00F41220"/>
    <w:rsid w:val="00F414A6"/>
    <w:rsid w:val="00F418DA"/>
    <w:rsid w:val="00F4313E"/>
    <w:rsid w:val="00F43FBD"/>
    <w:rsid w:val="00F44666"/>
    <w:rsid w:val="00F45A7A"/>
    <w:rsid w:val="00F464CE"/>
    <w:rsid w:val="00F47124"/>
    <w:rsid w:val="00F47467"/>
    <w:rsid w:val="00F503C1"/>
    <w:rsid w:val="00F51653"/>
    <w:rsid w:val="00F52279"/>
    <w:rsid w:val="00F526D2"/>
    <w:rsid w:val="00F52DAF"/>
    <w:rsid w:val="00F53533"/>
    <w:rsid w:val="00F5360E"/>
    <w:rsid w:val="00F539E8"/>
    <w:rsid w:val="00F55EE7"/>
    <w:rsid w:val="00F564CC"/>
    <w:rsid w:val="00F57382"/>
    <w:rsid w:val="00F60B1E"/>
    <w:rsid w:val="00F60B6C"/>
    <w:rsid w:val="00F60D73"/>
    <w:rsid w:val="00F6104F"/>
    <w:rsid w:val="00F61FF4"/>
    <w:rsid w:val="00F643DD"/>
    <w:rsid w:val="00F66276"/>
    <w:rsid w:val="00F6763D"/>
    <w:rsid w:val="00F70A99"/>
    <w:rsid w:val="00F7179C"/>
    <w:rsid w:val="00F71975"/>
    <w:rsid w:val="00F71E41"/>
    <w:rsid w:val="00F7245F"/>
    <w:rsid w:val="00F73287"/>
    <w:rsid w:val="00F73873"/>
    <w:rsid w:val="00F80057"/>
    <w:rsid w:val="00F82676"/>
    <w:rsid w:val="00F83CCE"/>
    <w:rsid w:val="00F847B4"/>
    <w:rsid w:val="00F85164"/>
    <w:rsid w:val="00F85389"/>
    <w:rsid w:val="00F85424"/>
    <w:rsid w:val="00F86D04"/>
    <w:rsid w:val="00F87F2D"/>
    <w:rsid w:val="00F9084C"/>
    <w:rsid w:val="00F90D0D"/>
    <w:rsid w:val="00F91566"/>
    <w:rsid w:val="00F91798"/>
    <w:rsid w:val="00F91F29"/>
    <w:rsid w:val="00F92B6A"/>
    <w:rsid w:val="00F93662"/>
    <w:rsid w:val="00F93A6A"/>
    <w:rsid w:val="00F94320"/>
    <w:rsid w:val="00F9529D"/>
    <w:rsid w:val="00F95E53"/>
    <w:rsid w:val="00F9657C"/>
    <w:rsid w:val="00F975AB"/>
    <w:rsid w:val="00FA0363"/>
    <w:rsid w:val="00FA2147"/>
    <w:rsid w:val="00FA2B4F"/>
    <w:rsid w:val="00FA2D71"/>
    <w:rsid w:val="00FA301D"/>
    <w:rsid w:val="00FA43DF"/>
    <w:rsid w:val="00FA5730"/>
    <w:rsid w:val="00FA6306"/>
    <w:rsid w:val="00FA65AA"/>
    <w:rsid w:val="00FA7CFC"/>
    <w:rsid w:val="00FB0630"/>
    <w:rsid w:val="00FB0FF7"/>
    <w:rsid w:val="00FB1336"/>
    <w:rsid w:val="00FB1CEB"/>
    <w:rsid w:val="00FB6A30"/>
    <w:rsid w:val="00FB6DF9"/>
    <w:rsid w:val="00FC060E"/>
    <w:rsid w:val="00FC228D"/>
    <w:rsid w:val="00FC229F"/>
    <w:rsid w:val="00FC31BE"/>
    <w:rsid w:val="00FC32BF"/>
    <w:rsid w:val="00FC53E8"/>
    <w:rsid w:val="00FC65AF"/>
    <w:rsid w:val="00FC74D3"/>
    <w:rsid w:val="00FD2CDA"/>
    <w:rsid w:val="00FD3A40"/>
    <w:rsid w:val="00FD3A5B"/>
    <w:rsid w:val="00FD3F2D"/>
    <w:rsid w:val="00FD5751"/>
    <w:rsid w:val="00FD667C"/>
    <w:rsid w:val="00FD66B4"/>
    <w:rsid w:val="00FD6F7A"/>
    <w:rsid w:val="00FD76DD"/>
    <w:rsid w:val="00FE08BA"/>
    <w:rsid w:val="00FE1ADB"/>
    <w:rsid w:val="00FE1EB9"/>
    <w:rsid w:val="00FE26EC"/>
    <w:rsid w:val="00FE2DE7"/>
    <w:rsid w:val="00FE40A3"/>
    <w:rsid w:val="00FE4976"/>
    <w:rsid w:val="00FE4D35"/>
    <w:rsid w:val="00FE66D1"/>
    <w:rsid w:val="00FE774E"/>
    <w:rsid w:val="00FE77AF"/>
    <w:rsid w:val="00FE7AF8"/>
    <w:rsid w:val="00FE7FA0"/>
    <w:rsid w:val="00FF01CA"/>
    <w:rsid w:val="00FF0D38"/>
    <w:rsid w:val="00FF192B"/>
    <w:rsid w:val="00FF21FF"/>
    <w:rsid w:val="00FF26DE"/>
    <w:rsid w:val="00FF41BB"/>
    <w:rsid w:val="011448DE"/>
    <w:rsid w:val="01339F4D"/>
    <w:rsid w:val="0135840B"/>
    <w:rsid w:val="0143459F"/>
    <w:rsid w:val="0145582E"/>
    <w:rsid w:val="015808FA"/>
    <w:rsid w:val="01589C7A"/>
    <w:rsid w:val="015FC39F"/>
    <w:rsid w:val="018066AE"/>
    <w:rsid w:val="0184F940"/>
    <w:rsid w:val="01988ED0"/>
    <w:rsid w:val="019BA072"/>
    <w:rsid w:val="01C53CC7"/>
    <w:rsid w:val="01C739F5"/>
    <w:rsid w:val="01E3DC51"/>
    <w:rsid w:val="01F13671"/>
    <w:rsid w:val="0219F8AB"/>
    <w:rsid w:val="02409675"/>
    <w:rsid w:val="024F362F"/>
    <w:rsid w:val="025ACB52"/>
    <w:rsid w:val="0264199E"/>
    <w:rsid w:val="0296F0E2"/>
    <w:rsid w:val="02AABDB9"/>
    <w:rsid w:val="02AFD14F"/>
    <w:rsid w:val="02B11234"/>
    <w:rsid w:val="02C8F9AC"/>
    <w:rsid w:val="02CE3186"/>
    <w:rsid w:val="02D1546C"/>
    <w:rsid w:val="02D7E031"/>
    <w:rsid w:val="02DD9403"/>
    <w:rsid w:val="02EED328"/>
    <w:rsid w:val="03046F7E"/>
    <w:rsid w:val="030FBC22"/>
    <w:rsid w:val="031F010D"/>
    <w:rsid w:val="032F112E"/>
    <w:rsid w:val="0333D03F"/>
    <w:rsid w:val="03390B52"/>
    <w:rsid w:val="0347B444"/>
    <w:rsid w:val="03676654"/>
    <w:rsid w:val="036ABC1F"/>
    <w:rsid w:val="0374E748"/>
    <w:rsid w:val="03B0F431"/>
    <w:rsid w:val="03B170E9"/>
    <w:rsid w:val="03B35B0F"/>
    <w:rsid w:val="03C409F4"/>
    <w:rsid w:val="03D39458"/>
    <w:rsid w:val="03F2615E"/>
    <w:rsid w:val="03F53525"/>
    <w:rsid w:val="03F840FC"/>
    <w:rsid w:val="041EBE4C"/>
    <w:rsid w:val="043772CB"/>
    <w:rsid w:val="04436A64"/>
    <w:rsid w:val="045A0CE0"/>
    <w:rsid w:val="04646566"/>
    <w:rsid w:val="046F1042"/>
    <w:rsid w:val="0471727D"/>
    <w:rsid w:val="0478B451"/>
    <w:rsid w:val="0489B288"/>
    <w:rsid w:val="049C0E8A"/>
    <w:rsid w:val="04A726E5"/>
    <w:rsid w:val="04BA18D7"/>
    <w:rsid w:val="04D02F92"/>
    <w:rsid w:val="04E9B85F"/>
    <w:rsid w:val="04FFC30F"/>
    <w:rsid w:val="054B6CB7"/>
    <w:rsid w:val="054F2B70"/>
    <w:rsid w:val="05829EB8"/>
    <w:rsid w:val="05AB1CB2"/>
    <w:rsid w:val="05B43209"/>
    <w:rsid w:val="05B4C949"/>
    <w:rsid w:val="05CC1C94"/>
    <w:rsid w:val="05D6CDE9"/>
    <w:rsid w:val="05E8E786"/>
    <w:rsid w:val="05EF0AB4"/>
    <w:rsid w:val="060EB5B3"/>
    <w:rsid w:val="0644D252"/>
    <w:rsid w:val="064CED3D"/>
    <w:rsid w:val="06513AF0"/>
    <w:rsid w:val="0659D960"/>
    <w:rsid w:val="065CFBE5"/>
    <w:rsid w:val="06697423"/>
    <w:rsid w:val="06722295"/>
    <w:rsid w:val="067E5EC6"/>
    <w:rsid w:val="0680B347"/>
    <w:rsid w:val="06862360"/>
    <w:rsid w:val="068A706C"/>
    <w:rsid w:val="069E0912"/>
    <w:rsid w:val="06BD5DB8"/>
    <w:rsid w:val="06CF6BF7"/>
    <w:rsid w:val="06E31C01"/>
    <w:rsid w:val="06F7D0AA"/>
    <w:rsid w:val="07066C50"/>
    <w:rsid w:val="070A79B5"/>
    <w:rsid w:val="07117191"/>
    <w:rsid w:val="071B7ECB"/>
    <w:rsid w:val="07263DFE"/>
    <w:rsid w:val="0741144A"/>
    <w:rsid w:val="0784B7E7"/>
    <w:rsid w:val="078927D5"/>
    <w:rsid w:val="079A13DF"/>
    <w:rsid w:val="07B4DB1B"/>
    <w:rsid w:val="07BEAA71"/>
    <w:rsid w:val="07C15F63"/>
    <w:rsid w:val="07C20E81"/>
    <w:rsid w:val="07DC8164"/>
    <w:rsid w:val="0807D054"/>
    <w:rsid w:val="08229AD3"/>
    <w:rsid w:val="083A322A"/>
    <w:rsid w:val="085B8718"/>
    <w:rsid w:val="08672DF8"/>
    <w:rsid w:val="086B3C58"/>
    <w:rsid w:val="08783A11"/>
    <w:rsid w:val="087D895D"/>
    <w:rsid w:val="08A8F451"/>
    <w:rsid w:val="08B5B96B"/>
    <w:rsid w:val="08DEAEBE"/>
    <w:rsid w:val="08DFDE95"/>
    <w:rsid w:val="08E79926"/>
    <w:rsid w:val="08FE0572"/>
    <w:rsid w:val="09109A83"/>
    <w:rsid w:val="091D1599"/>
    <w:rsid w:val="09208848"/>
    <w:rsid w:val="09491D72"/>
    <w:rsid w:val="096B970D"/>
    <w:rsid w:val="0975E4A4"/>
    <w:rsid w:val="09800708"/>
    <w:rsid w:val="098105F2"/>
    <w:rsid w:val="09949CA7"/>
    <w:rsid w:val="09987F91"/>
    <w:rsid w:val="099A3245"/>
    <w:rsid w:val="09AA354B"/>
    <w:rsid w:val="09E47283"/>
    <w:rsid w:val="09E70D97"/>
    <w:rsid w:val="0A0F135B"/>
    <w:rsid w:val="0A1F6BD9"/>
    <w:rsid w:val="0A3CE77E"/>
    <w:rsid w:val="0A4BABDA"/>
    <w:rsid w:val="0A4E1EAC"/>
    <w:rsid w:val="0A6C9026"/>
    <w:rsid w:val="0A7828B9"/>
    <w:rsid w:val="0AE7F5D5"/>
    <w:rsid w:val="0AED497A"/>
    <w:rsid w:val="0B295A5B"/>
    <w:rsid w:val="0B46A7C6"/>
    <w:rsid w:val="0B4AA26D"/>
    <w:rsid w:val="0B4CA87A"/>
    <w:rsid w:val="0BA97C23"/>
    <w:rsid w:val="0BB8CE6E"/>
    <w:rsid w:val="0BD0CFF2"/>
    <w:rsid w:val="0BDACB8D"/>
    <w:rsid w:val="0BEAD9EB"/>
    <w:rsid w:val="0C00470A"/>
    <w:rsid w:val="0C14B042"/>
    <w:rsid w:val="0C277464"/>
    <w:rsid w:val="0C27E2E4"/>
    <w:rsid w:val="0C37BB0F"/>
    <w:rsid w:val="0C648224"/>
    <w:rsid w:val="0C794F06"/>
    <w:rsid w:val="0C7BE99E"/>
    <w:rsid w:val="0CA49429"/>
    <w:rsid w:val="0CDE5319"/>
    <w:rsid w:val="0CF4FCD3"/>
    <w:rsid w:val="0D02DD41"/>
    <w:rsid w:val="0D07EF6E"/>
    <w:rsid w:val="0D1A8652"/>
    <w:rsid w:val="0D38E446"/>
    <w:rsid w:val="0D39521F"/>
    <w:rsid w:val="0D3A9F1B"/>
    <w:rsid w:val="0D53C4D4"/>
    <w:rsid w:val="0D70C99F"/>
    <w:rsid w:val="0D70D6D4"/>
    <w:rsid w:val="0D72857B"/>
    <w:rsid w:val="0D748840"/>
    <w:rsid w:val="0D7807F5"/>
    <w:rsid w:val="0DBFB60A"/>
    <w:rsid w:val="0DF33251"/>
    <w:rsid w:val="0E005285"/>
    <w:rsid w:val="0E1522D3"/>
    <w:rsid w:val="0E194811"/>
    <w:rsid w:val="0E1A78C1"/>
    <w:rsid w:val="0E2B0F82"/>
    <w:rsid w:val="0E43B691"/>
    <w:rsid w:val="0E44912C"/>
    <w:rsid w:val="0E47B91F"/>
    <w:rsid w:val="0E60FB1D"/>
    <w:rsid w:val="0E728F0E"/>
    <w:rsid w:val="0E7CF193"/>
    <w:rsid w:val="0E9122CA"/>
    <w:rsid w:val="0E9A432B"/>
    <w:rsid w:val="0EAC461A"/>
    <w:rsid w:val="0EB5DA96"/>
    <w:rsid w:val="0EB8B1EF"/>
    <w:rsid w:val="0ED5B0D5"/>
    <w:rsid w:val="0EDA31FF"/>
    <w:rsid w:val="0EDF5356"/>
    <w:rsid w:val="0EECB64B"/>
    <w:rsid w:val="0EFF2899"/>
    <w:rsid w:val="0F1C0B90"/>
    <w:rsid w:val="0F1CF75E"/>
    <w:rsid w:val="0F1D306D"/>
    <w:rsid w:val="0F363C48"/>
    <w:rsid w:val="0F3FD552"/>
    <w:rsid w:val="0F6522B7"/>
    <w:rsid w:val="0F77BCAB"/>
    <w:rsid w:val="0F8F38B8"/>
    <w:rsid w:val="0F9C22E6"/>
    <w:rsid w:val="0FA56813"/>
    <w:rsid w:val="0FB9F113"/>
    <w:rsid w:val="0FC10582"/>
    <w:rsid w:val="0FCD6222"/>
    <w:rsid w:val="0FE14AC4"/>
    <w:rsid w:val="0FFCCB7E"/>
    <w:rsid w:val="1012B8E0"/>
    <w:rsid w:val="1036465D"/>
    <w:rsid w:val="10541881"/>
    <w:rsid w:val="10688979"/>
    <w:rsid w:val="106EA349"/>
    <w:rsid w:val="10723FDD"/>
    <w:rsid w:val="1085CAD2"/>
    <w:rsid w:val="10919DE1"/>
    <w:rsid w:val="109D0579"/>
    <w:rsid w:val="10D39440"/>
    <w:rsid w:val="10F50403"/>
    <w:rsid w:val="10F605E1"/>
    <w:rsid w:val="11052A68"/>
    <w:rsid w:val="111ECAEA"/>
    <w:rsid w:val="11281751"/>
    <w:rsid w:val="11364EAE"/>
    <w:rsid w:val="11453BFC"/>
    <w:rsid w:val="1147B0FC"/>
    <w:rsid w:val="1169DD59"/>
    <w:rsid w:val="1183E316"/>
    <w:rsid w:val="1194B3FD"/>
    <w:rsid w:val="119AD22C"/>
    <w:rsid w:val="11A17311"/>
    <w:rsid w:val="11B28DD8"/>
    <w:rsid w:val="11B3ADEF"/>
    <w:rsid w:val="11D2372C"/>
    <w:rsid w:val="11D9AD3F"/>
    <w:rsid w:val="12081FA4"/>
    <w:rsid w:val="1216F418"/>
    <w:rsid w:val="12265046"/>
    <w:rsid w:val="122E6670"/>
    <w:rsid w:val="1232B773"/>
    <w:rsid w:val="123FB85F"/>
    <w:rsid w:val="126DDD0A"/>
    <w:rsid w:val="12737371"/>
    <w:rsid w:val="12777614"/>
    <w:rsid w:val="127A9570"/>
    <w:rsid w:val="1288CF4D"/>
    <w:rsid w:val="12A53705"/>
    <w:rsid w:val="12ADD731"/>
    <w:rsid w:val="12B2D9F3"/>
    <w:rsid w:val="12CC6C57"/>
    <w:rsid w:val="12F9C5B1"/>
    <w:rsid w:val="13042E6D"/>
    <w:rsid w:val="130C8194"/>
    <w:rsid w:val="13146E22"/>
    <w:rsid w:val="1344D1E2"/>
    <w:rsid w:val="134C5B36"/>
    <w:rsid w:val="13533B16"/>
    <w:rsid w:val="136648CD"/>
    <w:rsid w:val="1368010A"/>
    <w:rsid w:val="13A73728"/>
    <w:rsid w:val="13A809C0"/>
    <w:rsid w:val="13A9E09F"/>
    <w:rsid w:val="13DE2370"/>
    <w:rsid w:val="13E0C6F9"/>
    <w:rsid w:val="13E8E09D"/>
    <w:rsid w:val="13EED3C3"/>
    <w:rsid w:val="141E631D"/>
    <w:rsid w:val="14251D91"/>
    <w:rsid w:val="146AEBBF"/>
    <w:rsid w:val="14D3D059"/>
    <w:rsid w:val="14D74F4E"/>
    <w:rsid w:val="14E5F385"/>
    <w:rsid w:val="14E69690"/>
    <w:rsid w:val="14E99D68"/>
    <w:rsid w:val="154514C4"/>
    <w:rsid w:val="15540EBA"/>
    <w:rsid w:val="1554A77E"/>
    <w:rsid w:val="15593BF5"/>
    <w:rsid w:val="15A57DCC"/>
    <w:rsid w:val="15B5BC7E"/>
    <w:rsid w:val="15BF73F0"/>
    <w:rsid w:val="15C0EDF2"/>
    <w:rsid w:val="15E4F96F"/>
    <w:rsid w:val="15ECA2F4"/>
    <w:rsid w:val="160970B3"/>
    <w:rsid w:val="163A1FCE"/>
    <w:rsid w:val="1644853A"/>
    <w:rsid w:val="1655CFE8"/>
    <w:rsid w:val="16602319"/>
    <w:rsid w:val="1661FB33"/>
    <w:rsid w:val="16739AFE"/>
    <w:rsid w:val="1673DE60"/>
    <w:rsid w:val="169E8107"/>
    <w:rsid w:val="169FE8F1"/>
    <w:rsid w:val="16B7D0EF"/>
    <w:rsid w:val="16DE8B4B"/>
    <w:rsid w:val="16DF8D88"/>
    <w:rsid w:val="16E4C684"/>
    <w:rsid w:val="16F2FC45"/>
    <w:rsid w:val="16F69A34"/>
    <w:rsid w:val="171B6A86"/>
    <w:rsid w:val="171EF912"/>
    <w:rsid w:val="17311DAD"/>
    <w:rsid w:val="1738DB98"/>
    <w:rsid w:val="173F5285"/>
    <w:rsid w:val="175BC0E5"/>
    <w:rsid w:val="17628DC7"/>
    <w:rsid w:val="176AEB91"/>
    <w:rsid w:val="176ECC37"/>
    <w:rsid w:val="1770E807"/>
    <w:rsid w:val="17B7A689"/>
    <w:rsid w:val="17C11299"/>
    <w:rsid w:val="17C2B3B9"/>
    <w:rsid w:val="17DEC2CD"/>
    <w:rsid w:val="17FEE0EC"/>
    <w:rsid w:val="1828C5DD"/>
    <w:rsid w:val="18380510"/>
    <w:rsid w:val="183B9F6C"/>
    <w:rsid w:val="183DC33B"/>
    <w:rsid w:val="18480112"/>
    <w:rsid w:val="1856CB29"/>
    <w:rsid w:val="186030AE"/>
    <w:rsid w:val="18740A60"/>
    <w:rsid w:val="188096E5"/>
    <w:rsid w:val="18826C02"/>
    <w:rsid w:val="188B2223"/>
    <w:rsid w:val="189C0FB4"/>
    <w:rsid w:val="18B73AE7"/>
    <w:rsid w:val="18BDE121"/>
    <w:rsid w:val="18C12D8B"/>
    <w:rsid w:val="18CCE888"/>
    <w:rsid w:val="18DC055E"/>
    <w:rsid w:val="18E3FB00"/>
    <w:rsid w:val="18FA5ABD"/>
    <w:rsid w:val="1902B303"/>
    <w:rsid w:val="1929D09B"/>
    <w:rsid w:val="193302BB"/>
    <w:rsid w:val="193B7E54"/>
    <w:rsid w:val="195BFAB8"/>
    <w:rsid w:val="197B8BDB"/>
    <w:rsid w:val="19908095"/>
    <w:rsid w:val="19A7D2F3"/>
    <w:rsid w:val="19ADB6D3"/>
    <w:rsid w:val="19B66A47"/>
    <w:rsid w:val="19BA577E"/>
    <w:rsid w:val="19BAA7F4"/>
    <w:rsid w:val="19C42553"/>
    <w:rsid w:val="19D3D571"/>
    <w:rsid w:val="1A12475B"/>
    <w:rsid w:val="1A637AE8"/>
    <w:rsid w:val="1A68DFBC"/>
    <w:rsid w:val="1A7F00F1"/>
    <w:rsid w:val="1A8287F9"/>
    <w:rsid w:val="1A8593D0"/>
    <w:rsid w:val="1A859E12"/>
    <w:rsid w:val="1AA6EBBA"/>
    <w:rsid w:val="1AC01417"/>
    <w:rsid w:val="1AD9FA30"/>
    <w:rsid w:val="1AF7CB19"/>
    <w:rsid w:val="1B00FF44"/>
    <w:rsid w:val="1B060725"/>
    <w:rsid w:val="1B33542F"/>
    <w:rsid w:val="1B4048C3"/>
    <w:rsid w:val="1B528DBD"/>
    <w:rsid w:val="1B553509"/>
    <w:rsid w:val="1B60681F"/>
    <w:rsid w:val="1B775C3B"/>
    <w:rsid w:val="1B9CD1BF"/>
    <w:rsid w:val="1BB7823A"/>
    <w:rsid w:val="1BFDDB82"/>
    <w:rsid w:val="1C076120"/>
    <w:rsid w:val="1C0A8B29"/>
    <w:rsid w:val="1C1E585A"/>
    <w:rsid w:val="1C216431"/>
    <w:rsid w:val="1C4BF71A"/>
    <w:rsid w:val="1C607086"/>
    <w:rsid w:val="1C939B7A"/>
    <w:rsid w:val="1C9EC4EB"/>
    <w:rsid w:val="1CB3C6BE"/>
    <w:rsid w:val="1CC8FE6D"/>
    <w:rsid w:val="1CD6F5B3"/>
    <w:rsid w:val="1CE28D12"/>
    <w:rsid w:val="1CF1F840"/>
    <w:rsid w:val="1D0D9D13"/>
    <w:rsid w:val="1D10AA87"/>
    <w:rsid w:val="1D1B4722"/>
    <w:rsid w:val="1D24A376"/>
    <w:rsid w:val="1D3EA793"/>
    <w:rsid w:val="1D50C2E5"/>
    <w:rsid w:val="1D63BD4A"/>
    <w:rsid w:val="1D6F80D7"/>
    <w:rsid w:val="1D737BE7"/>
    <w:rsid w:val="1D762BD0"/>
    <w:rsid w:val="1D83652E"/>
    <w:rsid w:val="1D8A81EA"/>
    <w:rsid w:val="1DA3CB3D"/>
    <w:rsid w:val="1DB88E4A"/>
    <w:rsid w:val="1DBA28BB"/>
    <w:rsid w:val="1DCFA30E"/>
    <w:rsid w:val="1DDDE289"/>
    <w:rsid w:val="1DF0A37F"/>
    <w:rsid w:val="1DF7B4D9"/>
    <w:rsid w:val="1DFEDB30"/>
    <w:rsid w:val="1E16437E"/>
    <w:rsid w:val="1E273EE7"/>
    <w:rsid w:val="1E4F6718"/>
    <w:rsid w:val="1E603711"/>
    <w:rsid w:val="1E6267F5"/>
    <w:rsid w:val="1E771EE7"/>
    <w:rsid w:val="1E78C7F6"/>
    <w:rsid w:val="1E7F0C6D"/>
    <w:rsid w:val="1E879853"/>
    <w:rsid w:val="1E9629DF"/>
    <w:rsid w:val="1EA0DC18"/>
    <w:rsid w:val="1EB2D966"/>
    <w:rsid w:val="1EE34BE4"/>
    <w:rsid w:val="1F04C573"/>
    <w:rsid w:val="1F05B184"/>
    <w:rsid w:val="1F12B426"/>
    <w:rsid w:val="1F297EA3"/>
    <w:rsid w:val="1F3D21F2"/>
    <w:rsid w:val="1F421823"/>
    <w:rsid w:val="1F4493B2"/>
    <w:rsid w:val="1F58FD5A"/>
    <w:rsid w:val="1F67D038"/>
    <w:rsid w:val="1F6D3034"/>
    <w:rsid w:val="1F889425"/>
    <w:rsid w:val="1FA9626E"/>
    <w:rsid w:val="1FC72DDC"/>
    <w:rsid w:val="1FD86405"/>
    <w:rsid w:val="1FDBA33E"/>
    <w:rsid w:val="1FDF36F5"/>
    <w:rsid w:val="1FEB6780"/>
    <w:rsid w:val="1FFEA5F6"/>
    <w:rsid w:val="20004CCF"/>
    <w:rsid w:val="2005A499"/>
    <w:rsid w:val="2031FA40"/>
    <w:rsid w:val="203B6126"/>
    <w:rsid w:val="203F853D"/>
    <w:rsid w:val="2046923D"/>
    <w:rsid w:val="20522F53"/>
    <w:rsid w:val="20529B6C"/>
    <w:rsid w:val="207D7ECC"/>
    <w:rsid w:val="207F1C45"/>
    <w:rsid w:val="208539D5"/>
    <w:rsid w:val="208CE146"/>
    <w:rsid w:val="2093E440"/>
    <w:rsid w:val="20BDF9F1"/>
    <w:rsid w:val="20D3B1E1"/>
    <w:rsid w:val="20E634CB"/>
    <w:rsid w:val="210C8D65"/>
    <w:rsid w:val="21158EDE"/>
    <w:rsid w:val="218C3798"/>
    <w:rsid w:val="218E8193"/>
    <w:rsid w:val="219C6F90"/>
    <w:rsid w:val="21A174FA"/>
    <w:rsid w:val="21AB017A"/>
    <w:rsid w:val="21CDCAA1"/>
    <w:rsid w:val="21D715F8"/>
    <w:rsid w:val="220E6795"/>
    <w:rsid w:val="224032DA"/>
    <w:rsid w:val="224EC333"/>
    <w:rsid w:val="22632501"/>
    <w:rsid w:val="2282052C"/>
    <w:rsid w:val="2291B158"/>
    <w:rsid w:val="22A7357E"/>
    <w:rsid w:val="22B40F53"/>
    <w:rsid w:val="22B4AB07"/>
    <w:rsid w:val="22D14D6E"/>
    <w:rsid w:val="230F043D"/>
    <w:rsid w:val="232765A3"/>
    <w:rsid w:val="233D455B"/>
    <w:rsid w:val="2344D93C"/>
    <w:rsid w:val="235C8627"/>
    <w:rsid w:val="2365D4EB"/>
    <w:rsid w:val="23699B02"/>
    <w:rsid w:val="237C4761"/>
    <w:rsid w:val="2380FE61"/>
    <w:rsid w:val="2391AD4C"/>
    <w:rsid w:val="23941764"/>
    <w:rsid w:val="23CA458C"/>
    <w:rsid w:val="23CC968F"/>
    <w:rsid w:val="23DBE982"/>
    <w:rsid w:val="23DDA146"/>
    <w:rsid w:val="23EDE5B0"/>
    <w:rsid w:val="23F180D0"/>
    <w:rsid w:val="23F72125"/>
    <w:rsid w:val="23FDB3DF"/>
    <w:rsid w:val="24041303"/>
    <w:rsid w:val="243CE4FA"/>
    <w:rsid w:val="2443D73A"/>
    <w:rsid w:val="2449CCE7"/>
    <w:rsid w:val="24556094"/>
    <w:rsid w:val="245B0D9B"/>
    <w:rsid w:val="245D7CA4"/>
    <w:rsid w:val="246DB47D"/>
    <w:rsid w:val="24747CFC"/>
    <w:rsid w:val="24892809"/>
    <w:rsid w:val="248FB0DB"/>
    <w:rsid w:val="249D10A9"/>
    <w:rsid w:val="24ACF9F8"/>
    <w:rsid w:val="24D41D8E"/>
    <w:rsid w:val="24D54BF6"/>
    <w:rsid w:val="24E01B2B"/>
    <w:rsid w:val="24ED8A3C"/>
    <w:rsid w:val="24F7EC7A"/>
    <w:rsid w:val="24FF18D4"/>
    <w:rsid w:val="25056B63"/>
    <w:rsid w:val="250B1025"/>
    <w:rsid w:val="25170797"/>
    <w:rsid w:val="25304EB2"/>
    <w:rsid w:val="2544260F"/>
    <w:rsid w:val="25514717"/>
    <w:rsid w:val="255422E4"/>
    <w:rsid w:val="2557A7CE"/>
    <w:rsid w:val="2589B611"/>
    <w:rsid w:val="25C38F1C"/>
    <w:rsid w:val="25C80DAE"/>
    <w:rsid w:val="25DEFF42"/>
    <w:rsid w:val="25FA75E0"/>
    <w:rsid w:val="263E360E"/>
    <w:rsid w:val="264BEBD2"/>
    <w:rsid w:val="2674AB55"/>
    <w:rsid w:val="267576DA"/>
    <w:rsid w:val="267C1191"/>
    <w:rsid w:val="26965C34"/>
    <w:rsid w:val="26C45041"/>
    <w:rsid w:val="26C9443F"/>
    <w:rsid w:val="26EE1C32"/>
    <w:rsid w:val="26EF435C"/>
    <w:rsid w:val="26FAEA4E"/>
    <w:rsid w:val="26FD6921"/>
    <w:rsid w:val="27257F58"/>
    <w:rsid w:val="272D2507"/>
    <w:rsid w:val="2741D4CF"/>
    <w:rsid w:val="2772E21D"/>
    <w:rsid w:val="277ACFA3"/>
    <w:rsid w:val="278A3E66"/>
    <w:rsid w:val="27A381F8"/>
    <w:rsid w:val="27A62052"/>
    <w:rsid w:val="27B7CDD7"/>
    <w:rsid w:val="27E315E3"/>
    <w:rsid w:val="27E62CA2"/>
    <w:rsid w:val="27EE0B41"/>
    <w:rsid w:val="27EFEA33"/>
    <w:rsid w:val="27FD1564"/>
    <w:rsid w:val="282DC6DF"/>
    <w:rsid w:val="2832D7E0"/>
    <w:rsid w:val="283DCAB1"/>
    <w:rsid w:val="284F252A"/>
    <w:rsid w:val="28508E55"/>
    <w:rsid w:val="285B2B08"/>
    <w:rsid w:val="28739446"/>
    <w:rsid w:val="2880E2F1"/>
    <w:rsid w:val="28B8C200"/>
    <w:rsid w:val="28C156D3"/>
    <w:rsid w:val="28C2B028"/>
    <w:rsid w:val="28CD5636"/>
    <w:rsid w:val="28EE458C"/>
    <w:rsid w:val="28FB2FDE"/>
    <w:rsid w:val="28FCBC35"/>
    <w:rsid w:val="29090165"/>
    <w:rsid w:val="290EF5B2"/>
    <w:rsid w:val="2913C441"/>
    <w:rsid w:val="29212902"/>
    <w:rsid w:val="2987E737"/>
    <w:rsid w:val="29A18C9A"/>
    <w:rsid w:val="29A9FAE7"/>
    <w:rsid w:val="29AB86D5"/>
    <w:rsid w:val="29B8E640"/>
    <w:rsid w:val="29C1BF14"/>
    <w:rsid w:val="29D8DC86"/>
    <w:rsid w:val="29E6BFBC"/>
    <w:rsid w:val="2A004D89"/>
    <w:rsid w:val="2A04FEAC"/>
    <w:rsid w:val="2A185D64"/>
    <w:rsid w:val="2A2BFDBA"/>
    <w:rsid w:val="2A2F9C15"/>
    <w:rsid w:val="2A356A67"/>
    <w:rsid w:val="2A389F05"/>
    <w:rsid w:val="2A3C16C5"/>
    <w:rsid w:val="2A5D6453"/>
    <w:rsid w:val="2A655AC4"/>
    <w:rsid w:val="2A7300CD"/>
    <w:rsid w:val="2A76E8FE"/>
    <w:rsid w:val="2A7A4C0D"/>
    <w:rsid w:val="2AA74CA0"/>
    <w:rsid w:val="2AAAC613"/>
    <w:rsid w:val="2AB9F07E"/>
    <w:rsid w:val="2AC5E6AE"/>
    <w:rsid w:val="2AC777A1"/>
    <w:rsid w:val="2AE97424"/>
    <w:rsid w:val="2AFE20DB"/>
    <w:rsid w:val="2B02D4D6"/>
    <w:rsid w:val="2B09E083"/>
    <w:rsid w:val="2B12FEF9"/>
    <w:rsid w:val="2B2754F2"/>
    <w:rsid w:val="2B316C43"/>
    <w:rsid w:val="2B447629"/>
    <w:rsid w:val="2B51657F"/>
    <w:rsid w:val="2B555E67"/>
    <w:rsid w:val="2B61294C"/>
    <w:rsid w:val="2B69C8FF"/>
    <w:rsid w:val="2B726019"/>
    <w:rsid w:val="2B8EA1B9"/>
    <w:rsid w:val="2B92B33B"/>
    <w:rsid w:val="2BB0D277"/>
    <w:rsid w:val="2BB5177F"/>
    <w:rsid w:val="2BD75E9F"/>
    <w:rsid w:val="2BD95A24"/>
    <w:rsid w:val="2BF75E4C"/>
    <w:rsid w:val="2BF8F795"/>
    <w:rsid w:val="2BF984DB"/>
    <w:rsid w:val="2C141FE1"/>
    <w:rsid w:val="2C23BC73"/>
    <w:rsid w:val="2C2779CA"/>
    <w:rsid w:val="2C30D6CB"/>
    <w:rsid w:val="2C387071"/>
    <w:rsid w:val="2C469674"/>
    <w:rsid w:val="2C585727"/>
    <w:rsid w:val="2C5D99CA"/>
    <w:rsid w:val="2C8C453F"/>
    <w:rsid w:val="2CAE94BE"/>
    <w:rsid w:val="2CF41CAE"/>
    <w:rsid w:val="2D4CA2D8"/>
    <w:rsid w:val="2D57F4C1"/>
    <w:rsid w:val="2D691536"/>
    <w:rsid w:val="2D6A1936"/>
    <w:rsid w:val="2D7003CE"/>
    <w:rsid w:val="2D7163EB"/>
    <w:rsid w:val="2D73B787"/>
    <w:rsid w:val="2D869082"/>
    <w:rsid w:val="2DA98B51"/>
    <w:rsid w:val="2DC37FA8"/>
    <w:rsid w:val="2DE3EC6B"/>
    <w:rsid w:val="2DEA1127"/>
    <w:rsid w:val="2DF5ADB4"/>
    <w:rsid w:val="2DFE9759"/>
    <w:rsid w:val="2E030978"/>
    <w:rsid w:val="2E0CB204"/>
    <w:rsid w:val="2E0F861A"/>
    <w:rsid w:val="2E4B100B"/>
    <w:rsid w:val="2E4E24EB"/>
    <w:rsid w:val="2E5BC9C4"/>
    <w:rsid w:val="2E5DA53F"/>
    <w:rsid w:val="2E9FD0BE"/>
    <w:rsid w:val="2EA76013"/>
    <w:rsid w:val="2EADF2F2"/>
    <w:rsid w:val="2EB420F8"/>
    <w:rsid w:val="2EC240C3"/>
    <w:rsid w:val="2ECD98A5"/>
    <w:rsid w:val="2ED79891"/>
    <w:rsid w:val="2F028C65"/>
    <w:rsid w:val="2F112A9B"/>
    <w:rsid w:val="2F113FD9"/>
    <w:rsid w:val="2F115F07"/>
    <w:rsid w:val="2F21D90B"/>
    <w:rsid w:val="2F2CC4CB"/>
    <w:rsid w:val="2F3E8CF1"/>
    <w:rsid w:val="2F41E5AF"/>
    <w:rsid w:val="2F436B85"/>
    <w:rsid w:val="2F5751D2"/>
    <w:rsid w:val="2F8C0BC7"/>
    <w:rsid w:val="2F8DE1AE"/>
    <w:rsid w:val="2F9E0BBC"/>
    <w:rsid w:val="2FA7DF72"/>
    <w:rsid w:val="2FBDBFDE"/>
    <w:rsid w:val="2FC18D52"/>
    <w:rsid w:val="2FC998F7"/>
    <w:rsid w:val="2FEAA993"/>
    <w:rsid w:val="2FEB3DEA"/>
    <w:rsid w:val="2FF8A686"/>
    <w:rsid w:val="3004DD66"/>
    <w:rsid w:val="300FA72D"/>
    <w:rsid w:val="301EE7C1"/>
    <w:rsid w:val="301FB035"/>
    <w:rsid w:val="30252166"/>
    <w:rsid w:val="30310098"/>
    <w:rsid w:val="303A255D"/>
    <w:rsid w:val="3047AA52"/>
    <w:rsid w:val="304A4C40"/>
    <w:rsid w:val="307874A9"/>
    <w:rsid w:val="307AF898"/>
    <w:rsid w:val="307C254D"/>
    <w:rsid w:val="308661C1"/>
    <w:rsid w:val="30F3A88D"/>
    <w:rsid w:val="30FAEAED"/>
    <w:rsid w:val="30FDE767"/>
    <w:rsid w:val="3101979A"/>
    <w:rsid w:val="310AC055"/>
    <w:rsid w:val="311616E0"/>
    <w:rsid w:val="31217DAD"/>
    <w:rsid w:val="3139F271"/>
    <w:rsid w:val="3148E679"/>
    <w:rsid w:val="3173849F"/>
    <w:rsid w:val="317BC682"/>
    <w:rsid w:val="319548B1"/>
    <w:rsid w:val="31997839"/>
    <w:rsid w:val="31AB778E"/>
    <w:rsid w:val="31B9E714"/>
    <w:rsid w:val="31C95F80"/>
    <w:rsid w:val="322013FB"/>
    <w:rsid w:val="32285040"/>
    <w:rsid w:val="322B2B2F"/>
    <w:rsid w:val="324AEC94"/>
    <w:rsid w:val="32547ABE"/>
    <w:rsid w:val="32572FDB"/>
    <w:rsid w:val="328C40B9"/>
    <w:rsid w:val="329BA640"/>
    <w:rsid w:val="32A0F590"/>
    <w:rsid w:val="32AB47A3"/>
    <w:rsid w:val="32B4367E"/>
    <w:rsid w:val="32D381BF"/>
    <w:rsid w:val="32EFACF7"/>
    <w:rsid w:val="32F20AD7"/>
    <w:rsid w:val="32F5BD9B"/>
    <w:rsid w:val="32F5F7DF"/>
    <w:rsid w:val="330BAB06"/>
    <w:rsid w:val="3318378B"/>
    <w:rsid w:val="33238478"/>
    <w:rsid w:val="3371170A"/>
    <w:rsid w:val="3372C38C"/>
    <w:rsid w:val="337FBECC"/>
    <w:rsid w:val="33893A3D"/>
    <w:rsid w:val="338F5E2F"/>
    <w:rsid w:val="33C77D12"/>
    <w:rsid w:val="33D6BC7F"/>
    <w:rsid w:val="33E32FF9"/>
    <w:rsid w:val="33E66F55"/>
    <w:rsid w:val="3401E7F7"/>
    <w:rsid w:val="341CB7B8"/>
    <w:rsid w:val="342F6481"/>
    <w:rsid w:val="34323A65"/>
    <w:rsid w:val="343E4E70"/>
    <w:rsid w:val="34516525"/>
    <w:rsid w:val="3453B9CC"/>
    <w:rsid w:val="346B7617"/>
    <w:rsid w:val="34829C75"/>
    <w:rsid w:val="3485FC59"/>
    <w:rsid w:val="348BC697"/>
    <w:rsid w:val="34A77B67"/>
    <w:rsid w:val="34CB0B48"/>
    <w:rsid w:val="34CCB7B2"/>
    <w:rsid w:val="34E31850"/>
    <w:rsid w:val="34F42AA0"/>
    <w:rsid w:val="350AA413"/>
    <w:rsid w:val="350E93ED"/>
    <w:rsid w:val="351B8F2D"/>
    <w:rsid w:val="353ECAAB"/>
    <w:rsid w:val="354384FF"/>
    <w:rsid w:val="354A070A"/>
    <w:rsid w:val="354D7BAF"/>
    <w:rsid w:val="3574B550"/>
    <w:rsid w:val="357F005A"/>
    <w:rsid w:val="359AD263"/>
    <w:rsid w:val="359DA7CB"/>
    <w:rsid w:val="35B0305D"/>
    <w:rsid w:val="35C3FCDD"/>
    <w:rsid w:val="35C766FB"/>
    <w:rsid w:val="35CB27A6"/>
    <w:rsid w:val="35DF0C51"/>
    <w:rsid w:val="35DFB2DA"/>
    <w:rsid w:val="35E07071"/>
    <w:rsid w:val="35E64E92"/>
    <w:rsid w:val="35EDB3FD"/>
    <w:rsid w:val="35FBBDDD"/>
    <w:rsid w:val="362F3A76"/>
    <w:rsid w:val="36433467"/>
    <w:rsid w:val="364562C6"/>
    <w:rsid w:val="3649395A"/>
    <w:rsid w:val="367B412C"/>
    <w:rsid w:val="3680E4F0"/>
    <w:rsid w:val="36990D7E"/>
    <w:rsid w:val="369D1D9B"/>
    <w:rsid w:val="369ED27A"/>
    <w:rsid w:val="36B9A598"/>
    <w:rsid w:val="36DBC6D5"/>
    <w:rsid w:val="36EC1D76"/>
    <w:rsid w:val="3704462F"/>
    <w:rsid w:val="373988B9"/>
    <w:rsid w:val="373E046E"/>
    <w:rsid w:val="378905E7"/>
    <w:rsid w:val="3790F36D"/>
    <w:rsid w:val="37B18F29"/>
    <w:rsid w:val="37C32163"/>
    <w:rsid w:val="37D54003"/>
    <w:rsid w:val="37DF40ED"/>
    <w:rsid w:val="3807217D"/>
    <w:rsid w:val="381AB912"/>
    <w:rsid w:val="381C6909"/>
    <w:rsid w:val="383C127D"/>
    <w:rsid w:val="384634AF"/>
    <w:rsid w:val="3852E6D2"/>
    <w:rsid w:val="385AC836"/>
    <w:rsid w:val="38603786"/>
    <w:rsid w:val="387061EF"/>
    <w:rsid w:val="387881CB"/>
    <w:rsid w:val="389FF505"/>
    <w:rsid w:val="38A00A3D"/>
    <w:rsid w:val="38C625F5"/>
    <w:rsid w:val="38D6308E"/>
    <w:rsid w:val="38E664F8"/>
    <w:rsid w:val="38E9E289"/>
    <w:rsid w:val="391EC2AA"/>
    <w:rsid w:val="3924D648"/>
    <w:rsid w:val="392CC3CE"/>
    <w:rsid w:val="393CCEA6"/>
    <w:rsid w:val="394D5F8A"/>
    <w:rsid w:val="395D52D7"/>
    <w:rsid w:val="3965408B"/>
    <w:rsid w:val="397B16EC"/>
    <w:rsid w:val="399144A1"/>
    <w:rsid w:val="39A0E23F"/>
    <w:rsid w:val="39AA54CC"/>
    <w:rsid w:val="39B13C8A"/>
    <w:rsid w:val="39B3F24C"/>
    <w:rsid w:val="39B68973"/>
    <w:rsid w:val="39C60A97"/>
    <w:rsid w:val="3A05001D"/>
    <w:rsid w:val="3A216367"/>
    <w:rsid w:val="3A24F331"/>
    <w:rsid w:val="3A36BE96"/>
    <w:rsid w:val="3A453F0C"/>
    <w:rsid w:val="3A688F79"/>
    <w:rsid w:val="3A72A7B8"/>
    <w:rsid w:val="3A806B49"/>
    <w:rsid w:val="3A830826"/>
    <w:rsid w:val="3AC14E84"/>
    <w:rsid w:val="3AC307E3"/>
    <w:rsid w:val="3AC8A782"/>
    <w:rsid w:val="3ACD0EDF"/>
    <w:rsid w:val="3AE45DD6"/>
    <w:rsid w:val="3AFAEEF5"/>
    <w:rsid w:val="3AFB3B24"/>
    <w:rsid w:val="3AFDEC5B"/>
    <w:rsid w:val="3B118FFA"/>
    <w:rsid w:val="3B166D23"/>
    <w:rsid w:val="3B1CAA7D"/>
    <w:rsid w:val="3B37FDBA"/>
    <w:rsid w:val="3B5B24CA"/>
    <w:rsid w:val="3B5FC316"/>
    <w:rsid w:val="3B6D6DFF"/>
    <w:rsid w:val="3B8432CA"/>
    <w:rsid w:val="3B896A23"/>
    <w:rsid w:val="3B8D16BB"/>
    <w:rsid w:val="3BB79522"/>
    <w:rsid w:val="3BD15E5E"/>
    <w:rsid w:val="3BD82274"/>
    <w:rsid w:val="3BFB9959"/>
    <w:rsid w:val="3BFEAD43"/>
    <w:rsid w:val="3C10900E"/>
    <w:rsid w:val="3C1C6098"/>
    <w:rsid w:val="3C262239"/>
    <w:rsid w:val="3C3E3B34"/>
    <w:rsid w:val="3C432EA2"/>
    <w:rsid w:val="3C539189"/>
    <w:rsid w:val="3C5E1DC1"/>
    <w:rsid w:val="3C5FEF87"/>
    <w:rsid w:val="3C6C64CF"/>
    <w:rsid w:val="3C746F68"/>
    <w:rsid w:val="3CA33616"/>
    <w:rsid w:val="3CB727E7"/>
    <w:rsid w:val="3CEC779B"/>
    <w:rsid w:val="3CF144A7"/>
    <w:rsid w:val="3D20032B"/>
    <w:rsid w:val="3D28E71C"/>
    <w:rsid w:val="3D3EFF26"/>
    <w:rsid w:val="3D4123F7"/>
    <w:rsid w:val="3D42DBEE"/>
    <w:rsid w:val="3D46A09F"/>
    <w:rsid w:val="3D54C35E"/>
    <w:rsid w:val="3D5C93F3"/>
    <w:rsid w:val="3D7CF2F0"/>
    <w:rsid w:val="3D89D126"/>
    <w:rsid w:val="3D9FAD19"/>
    <w:rsid w:val="3DA1808B"/>
    <w:rsid w:val="3DBBBDA4"/>
    <w:rsid w:val="3DC0E3FF"/>
    <w:rsid w:val="3DD4E601"/>
    <w:rsid w:val="3DF4A25A"/>
    <w:rsid w:val="3DFEC056"/>
    <w:rsid w:val="3E0034F1"/>
    <w:rsid w:val="3E1C094E"/>
    <w:rsid w:val="3E21094E"/>
    <w:rsid w:val="3E3583C7"/>
    <w:rsid w:val="3E39B5AC"/>
    <w:rsid w:val="3E68766F"/>
    <w:rsid w:val="3E78FF02"/>
    <w:rsid w:val="3E7FE8C7"/>
    <w:rsid w:val="3E817C3D"/>
    <w:rsid w:val="3E85B375"/>
    <w:rsid w:val="3E94B2E4"/>
    <w:rsid w:val="3EA81906"/>
    <w:rsid w:val="3EB27E26"/>
    <w:rsid w:val="3EC5A070"/>
    <w:rsid w:val="3EC6CDEA"/>
    <w:rsid w:val="3EC8BF39"/>
    <w:rsid w:val="3ED29635"/>
    <w:rsid w:val="3F14535E"/>
    <w:rsid w:val="3F1E2CA4"/>
    <w:rsid w:val="3F3D50EC"/>
    <w:rsid w:val="3F4EA28D"/>
    <w:rsid w:val="3F7EFD50"/>
    <w:rsid w:val="3F85EE97"/>
    <w:rsid w:val="3F8A0EA1"/>
    <w:rsid w:val="3F9C0552"/>
    <w:rsid w:val="3FA12375"/>
    <w:rsid w:val="3FA7D4B0"/>
    <w:rsid w:val="3FF43B97"/>
    <w:rsid w:val="40163CA6"/>
    <w:rsid w:val="40354C1B"/>
    <w:rsid w:val="407B0C58"/>
    <w:rsid w:val="40826ACD"/>
    <w:rsid w:val="408A9E15"/>
    <w:rsid w:val="40AF3E63"/>
    <w:rsid w:val="40B9B157"/>
    <w:rsid w:val="40CC5531"/>
    <w:rsid w:val="40D223AE"/>
    <w:rsid w:val="40E5B25E"/>
    <w:rsid w:val="40F65051"/>
    <w:rsid w:val="40F79510"/>
    <w:rsid w:val="40FF1AF7"/>
    <w:rsid w:val="4103A5E3"/>
    <w:rsid w:val="412558CF"/>
    <w:rsid w:val="4148135C"/>
    <w:rsid w:val="4157E8F7"/>
    <w:rsid w:val="416C63AC"/>
    <w:rsid w:val="417713C7"/>
    <w:rsid w:val="417EF4D6"/>
    <w:rsid w:val="41876C3F"/>
    <w:rsid w:val="418BEC01"/>
    <w:rsid w:val="4197D957"/>
    <w:rsid w:val="419DC0A4"/>
    <w:rsid w:val="41BFF414"/>
    <w:rsid w:val="41C988DE"/>
    <w:rsid w:val="41D11C7C"/>
    <w:rsid w:val="41D45CBF"/>
    <w:rsid w:val="41DB6A84"/>
    <w:rsid w:val="41FD1225"/>
    <w:rsid w:val="420348AB"/>
    <w:rsid w:val="4207C3EC"/>
    <w:rsid w:val="42080CA2"/>
    <w:rsid w:val="420908C1"/>
    <w:rsid w:val="4216DCB9"/>
    <w:rsid w:val="4217EA33"/>
    <w:rsid w:val="4225E692"/>
    <w:rsid w:val="4243BE64"/>
    <w:rsid w:val="42445B05"/>
    <w:rsid w:val="42682592"/>
    <w:rsid w:val="4268F597"/>
    <w:rsid w:val="4274F1AE"/>
    <w:rsid w:val="428F2EC7"/>
    <w:rsid w:val="42936571"/>
    <w:rsid w:val="42A0EFAE"/>
    <w:rsid w:val="42AE8B7C"/>
    <w:rsid w:val="42B4BF0F"/>
    <w:rsid w:val="42B4CC9E"/>
    <w:rsid w:val="42DC9704"/>
    <w:rsid w:val="42DF5A09"/>
    <w:rsid w:val="42F9692A"/>
    <w:rsid w:val="430BE975"/>
    <w:rsid w:val="433303B8"/>
    <w:rsid w:val="434413E4"/>
    <w:rsid w:val="4349D6F5"/>
    <w:rsid w:val="435359EA"/>
    <w:rsid w:val="4367867A"/>
    <w:rsid w:val="43715762"/>
    <w:rsid w:val="4371ECE2"/>
    <w:rsid w:val="43C5593B"/>
    <w:rsid w:val="43CA4EC0"/>
    <w:rsid w:val="43D74FDC"/>
    <w:rsid w:val="43D773DF"/>
    <w:rsid w:val="43DF8EC5"/>
    <w:rsid w:val="43F20469"/>
    <w:rsid w:val="43F88451"/>
    <w:rsid w:val="44008805"/>
    <w:rsid w:val="44087B1A"/>
    <w:rsid w:val="441F6A87"/>
    <w:rsid w:val="442F35D2"/>
    <w:rsid w:val="443C42C1"/>
    <w:rsid w:val="4452FC77"/>
    <w:rsid w:val="44880908"/>
    <w:rsid w:val="448AA4CF"/>
    <w:rsid w:val="44C07DDB"/>
    <w:rsid w:val="44C5D6ED"/>
    <w:rsid w:val="44CED419"/>
    <w:rsid w:val="44D3B76B"/>
    <w:rsid w:val="44D411E7"/>
    <w:rsid w:val="44D4892D"/>
    <w:rsid w:val="44DDAEED"/>
    <w:rsid w:val="44E70646"/>
    <w:rsid w:val="44F35B92"/>
    <w:rsid w:val="44FCC92E"/>
    <w:rsid w:val="44FCFDE7"/>
    <w:rsid w:val="4508192D"/>
    <w:rsid w:val="451F24C2"/>
    <w:rsid w:val="45308C1F"/>
    <w:rsid w:val="453F15EC"/>
    <w:rsid w:val="45445EF7"/>
    <w:rsid w:val="454E7538"/>
    <w:rsid w:val="455496DA"/>
    <w:rsid w:val="458FDF39"/>
    <w:rsid w:val="459454B2"/>
    <w:rsid w:val="4595B267"/>
    <w:rsid w:val="459E8532"/>
    <w:rsid w:val="45BBC9A8"/>
    <w:rsid w:val="45C4BF77"/>
    <w:rsid w:val="45C8A94E"/>
    <w:rsid w:val="45CB0633"/>
    <w:rsid w:val="45E665B8"/>
    <w:rsid w:val="45E94632"/>
    <w:rsid w:val="45F0E2CA"/>
    <w:rsid w:val="460DF2D6"/>
    <w:rsid w:val="46153555"/>
    <w:rsid w:val="4637193B"/>
    <w:rsid w:val="466AA47A"/>
    <w:rsid w:val="466EA8C8"/>
    <w:rsid w:val="4682D6A7"/>
    <w:rsid w:val="4684B1E5"/>
    <w:rsid w:val="46CCA173"/>
    <w:rsid w:val="46D7B6E8"/>
    <w:rsid w:val="47020AC7"/>
    <w:rsid w:val="470441A0"/>
    <w:rsid w:val="47046F1B"/>
    <w:rsid w:val="47063780"/>
    <w:rsid w:val="470A455C"/>
    <w:rsid w:val="471D2F24"/>
    <w:rsid w:val="472803F0"/>
    <w:rsid w:val="4729C300"/>
    <w:rsid w:val="472BAF9A"/>
    <w:rsid w:val="473DD54F"/>
    <w:rsid w:val="47604430"/>
    <w:rsid w:val="47722A57"/>
    <w:rsid w:val="478CB598"/>
    <w:rsid w:val="47A6B760"/>
    <w:rsid w:val="47A71737"/>
    <w:rsid w:val="47C61448"/>
    <w:rsid w:val="47CACA52"/>
    <w:rsid w:val="47DFEE42"/>
    <w:rsid w:val="47E6F0E6"/>
    <w:rsid w:val="480674DB"/>
    <w:rsid w:val="480B8E68"/>
    <w:rsid w:val="480DD3B1"/>
    <w:rsid w:val="4841DE5D"/>
    <w:rsid w:val="48738749"/>
    <w:rsid w:val="4893D539"/>
    <w:rsid w:val="48AC9258"/>
    <w:rsid w:val="48BD8CD2"/>
    <w:rsid w:val="48C9A5B8"/>
    <w:rsid w:val="48CBF574"/>
    <w:rsid w:val="48D12C2D"/>
    <w:rsid w:val="48EC52CB"/>
    <w:rsid w:val="48FBE274"/>
    <w:rsid w:val="4902A6F5"/>
    <w:rsid w:val="4916807F"/>
    <w:rsid w:val="4921724C"/>
    <w:rsid w:val="49268940"/>
    <w:rsid w:val="496C10E8"/>
    <w:rsid w:val="49A89B8C"/>
    <w:rsid w:val="49D920F9"/>
    <w:rsid w:val="49E5865A"/>
    <w:rsid w:val="49EE7C62"/>
    <w:rsid w:val="49EF25A8"/>
    <w:rsid w:val="4A02D5E9"/>
    <w:rsid w:val="4A0CB2B5"/>
    <w:rsid w:val="4A0ED6C6"/>
    <w:rsid w:val="4A0F57AA"/>
    <w:rsid w:val="4A10C03D"/>
    <w:rsid w:val="4A17D01A"/>
    <w:rsid w:val="4A1D822E"/>
    <w:rsid w:val="4A21EE9E"/>
    <w:rsid w:val="4A2A807C"/>
    <w:rsid w:val="4A300ED3"/>
    <w:rsid w:val="4A5272AC"/>
    <w:rsid w:val="4A5B2200"/>
    <w:rsid w:val="4A67C5D5"/>
    <w:rsid w:val="4A8235BC"/>
    <w:rsid w:val="4A8487F6"/>
    <w:rsid w:val="4A848DB2"/>
    <w:rsid w:val="4AA51553"/>
    <w:rsid w:val="4AC30223"/>
    <w:rsid w:val="4AC8A13E"/>
    <w:rsid w:val="4ACC4540"/>
    <w:rsid w:val="4AFF346E"/>
    <w:rsid w:val="4B2A783D"/>
    <w:rsid w:val="4B35C0AB"/>
    <w:rsid w:val="4B3C5D50"/>
    <w:rsid w:val="4B415AC0"/>
    <w:rsid w:val="4B47F4E0"/>
    <w:rsid w:val="4BABAD05"/>
    <w:rsid w:val="4BB5B049"/>
    <w:rsid w:val="4BDE33DC"/>
    <w:rsid w:val="4BDEC10F"/>
    <w:rsid w:val="4BE8DFC7"/>
    <w:rsid w:val="4BF0A047"/>
    <w:rsid w:val="4C0B5F2E"/>
    <w:rsid w:val="4C18B033"/>
    <w:rsid w:val="4C221249"/>
    <w:rsid w:val="4C2A33F4"/>
    <w:rsid w:val="4C525BEF"/>
    <w:rsid w:val="4C66092B"/>
    <w:rsid w:val="4C84EC06"/>
    <w:rsid w:val="4C8F3884"/>
    <w:rsid w:val="4CAC8131"/>
    <w:rsid w:val="4CB44455"/>
    <w:rsid w:val="4CB9CA91"/>
    <w:rsid w:val="4CCD44C0"/>
    <w:rsid w:val="4CCDDA21"/>
    <w:rsid w:val="4CD1CDCD"/>
    <w:rsid w:val="4CD8EFCE"/>
    <w:rsid w:val="4CDC36B9"/>
    <w:rsid w:val="4CDD2B21"/>
    <w:rsid w:val="4CF1DF6B"/>
    <w:rsid w:val="4D33A362"/>
    <w:rsid w:val="4D376D49"/>
    <w:rsid w:val="4D47D0F6"/>
    <w:rsid w:val="4D620AD0"/>
    <w:rsid w:val="4D6CCDE4"/>
    <w:rsid w:val="4D7EED9D"/>
    <w:rsid w:val="4D81D0E7"/>
    <w:rsid w:val="4DA50A4D"/>
    <w:rsid w:val="4DD3E274"/>
    <w:rsid w:val="4DDC59B7"/>
    <w:rsid w:val="4E02C32B"/>
    <w:rsid w:val="4E09DC2F"/>
    <w:rsid w:val="4E3263A4"/>
    <w:rsid w:val="4E47BA1A"/>
    <w:rsid w:val="4E5F1DB8"/>
    <w:rsid w:val="4E73FE12"/>
    <w:rsid w:val="4E8541CE"/>
    <w:rsid w:val="4E8DAFCC"/>
    <w:rsid w:val="4EAF5552"/>
    <w:rsid w:val="4EC159BD"/>
    <w:rsid w:val="4EE2C8CD"/>
    <w:rsid w:val="4EE4C942"/>
    <w:rsid w:val="4F2C76CF"/>
    <w:rsid w:val="4F62ABEE"/>
    <w:rsid w:val="4F7586D2"/>
    <w:rsid w:val="4F874805"/>
    <w:rsid w:val="4F934FA6"/>
    <w:rsid w:val="4FBEDDE6"/>
    <w:rsid w:val="4FD360C9"/>
    <w:rsid w:val="4FE6E77F"/>
    <w:rsid w:val="502CB018"/>
    <w:rsid w:val="502E35EF"/>
    <w:rsid w:val="502E75B7"/>
    <w:rsid w:val="50309160"/>
    <w:rsid w:val="50677A1D"/>
    <w:rsid w:val="50771C5D"/>
    <w:rsid w:val="50895077"/>
    <w:rsid w:val="50C69BF4"/>
    <w:rsid w:val="50CFDEAD"/>
    <w:rsid w:val="50E99393"/>
    <w:rsid w:val="50FCD433"/>
    <w:rsid w:val="510ACEA4"/>
    <w:rsid w:val="51325AFF"/>
    <w:rsid w:val="51367276"/>
    <w:rsid w:val="513BB3E7"/>
    <w:rsid w:val="513DC935"/>
    <w:rsid w:val="5174C13D"/>
    <w:rsid w:val="5188D4D3"/>
    <w:rsid w:val="518B25C4"/>
    <w:rsid w:val="518F6C2F"/>
    <w:rsid w:val="51CA6C4C"/>
    <w:rsid w:val="51E55F13"/>
    <w:rsid w:val="5211543F"/>
    <w:rsid w:val="5212A63C"/>
    <w:rsid w:val="5226811F"/>
    <w:rsid w:val="5231EDE1"/>
    <w:rsid w:val="5247E670"/>
    <w:rsid w:val="525FE1CB"/>
    <w:rsid w:val="52C706BB"/>
    <w:rsid w:val="52CE2B60"/>
    <w:rsid w:val="52E432AE"/>
    <w:rsid w:val="52E96B00"/>
    <w:rsid w:val="52EAD095"/>
    <w:rsid w:val="52F428F0"/>
    <w:rsid w:val="531AD065"/>
    <w:rsid w:val="5321A122"/>
    <w:rsid w:val="53575B2C"/>
    <w:rsid w:val="536BE602"/>
    <w:rsid w:val="539AD32D"/>
    <w:rsid w:val="539B0D33"/>
    <w:rsid w:val="53C46474"/>
    <w:rsid w:val="53CA4729"/>
    <w:rsid w:val="53D6E581"/>
    <w:rsid w:val="53FBB22C"/>
    <w:rsid w:val="5401FAEF"/>
    <w:rsid w:val="540DEB8F"/>
    <w:rsid w:val="540F6945"/>
    <w:rsid w:val="5411DE57"/>
    <w:rsid w:val="54339985"/>
    <w:rsid w:val="5445599C"/>
    <w:rsid w:val="54491078"/>
    <w:rsid w:val="54528CAC"/>
    <w:rsid w:val="546BE0EB"/>
    <w:rsid w:val="547A1A05"/>
    <w:rsid w:val="54952D78"/>
    <w:rsid w:val="5498FA08"/>
    <w:rsid w:val="54B41CB4"/>
    <w:rsid w:val="54C2C686"/>
    <w:rsid w:val="55044029"/>
    <w:rsid w:val="5538086A"/>
    <w:rsid w:val="55391C8F"/>
    <w:rsid w:val="5561C75D"/>
    <w:rsid w:val="5573BA6F"/>
    <w:rsid w:val="5592F6FA"/>
    <w:rsid w:val="55A26BDD"/>
    <w:rsid w:val="55AB3ACC"/>
    <w:rsid w:val="55B1CAB4"/>
    <w:rsid w:val="55BF9279"/>
    <w:rsid w:val="55C3DE43"/>
    <w:rsid w:val="55E129FD"/>
    <w:rsid w:val="562A5EDD"/>
    <w:rsid w:val="564EFE8B"/>
    <w:rsid w:val="565108CA"/>
    <w:rsid w:val="567FD214"/>
    <w:rsid w:val="568DAA59"/>
    <w:rsid w:val="56C7A049"/>
    <w:rsid w:val="56D06B3F"/>
    <w:rsid w:val="56DFBEC7"/>
    <w:rsid w:val="571146E1"/>
    <w:rsid w:val="5753CA37"/>
    <w:rsid w:val="5763F9E0"/>
    <w:rsid w:val="57748B37"/>
    <w:rsid w:val="57A20C01"/>
    <w:rsid w:val="57A7A6FA"/>
    <w:rsid w:val="57A8B4D1"/>
    <w:rsid w:val="57AEEFFE"/>
    <w:rsid w:val="57B8A191"/>
    <w:rsid w:val="57C16A51"/>
    <w:rsid w:val="57CE353C"/>
    <w:rsid w:val="57D7E7EC"/>
    <w:rsid w:val="57DB0C3C"/>
    <w:rsid w:val="57E952B6"/>
    <w:rsid w:val="5806A2CE"/>
    <w:rsid w:val="582F539F"/>
    <w:rsid w:val="5841BD66"/>
    <w:rsid w:val="5851EB06"/>
    <w:rsid w:val="5866286B"/>
    <w:rsid w:val="58680051"/>
    <w:rsid w:val="58704546"/>
    <w:rsid w:val="587B7C27"/>
    <w:rsid w:val="5882E70B"/>
    <w:rsid w:val="5888D189"/>
    <w:rsid w:val="5898DC4E"/>
    <w:rsid w:val="58A8B7FB"/>
    <w:rsid w:val="58C84AAA"/>
    <w:rsid w:val="59004C39"/>
    <w:rsid w:val="5929CC4A"/>
    <w:rsid w:val="5935D3E8"/>
    <w:rsid w:val="593D5676"/>
    <w:rsid w:val="5979CDDD"/>
    <w:rsid w:val="598F96C5"/>
    <w:rsid w:val="5993F25F"/>
    <w:rsid w:val="59A6AA81"/>
    <w:rsid w:val="59BD74FE"/>
    <w:rsid w:val="59C18956"/>
    <w:rsid w:val="59D53B9A"/>
    <w:rsid w:val="59DEA191"/>
    <w:rsid w:val="59E68DE4"/>
    <w:rsid w:val="5A1D8F3D"/>
    <w:rsid w:val="5A33A5F8"/>
    <w:rsid w:val="5A3EFA41"/>
    <w:rsid w:val="5A4C968A"/>
    <w:rsid w:val="5A521C76"/>
    <w:rsid w:val="5A7674FF"/>
    <w:rsid w:val="5A7CF39F"/>
    <w:rsid w:val="5A7D188F"/>
    <w:rsid w:val="5A846618"/>
    <w:rsid w:val="5A9FA50D"/>
    <w:rsid w:val="5AB359CE"/>
    <w:rsid w:val="5AB76D78"/>
    <w:rsid w:val="5AB92310"/>
    <w:rsid w:val="5AEA4C65"/>
    <w:rsid w:val="5AF7AC09"/>
    <w:rsid w:val="5AFFF95C"/>
    <w:rsid w:val="5B027C21"/>
    <w:rsid w:val="5B04DCB6"/>
    <w:rsid w:val="5B4A566D"/>
    <w:rsid w:val="5B56A971"/>
    <w:rsid w:val="5B56F623"/>
    <w:rsid w:val="5B59A902"/>
    <w:rsid w:val="5B744ABA"/>
    <w:rsid w:val="5B7476D8"/>
    <w:rsid w:val="5B8868AA"/>
    <w:rsid w:val="5BA81744"/>
    <w:rsid w:val="5BCF7659"/>
    <w:rsid w:val="5BFEBB4A"/>
    <w:rsid w:val="5C000947"/>
    <w:rsid w:val="5C0C9ACC"/>
    <w:rsid w:val="5C11D130"/>
    <w:rsid w:val="5C1E2D8B"/>
    <w:rsid w:val="5C293695"/>
    <w:rsid w:val="5C2E62A3"/>
    <w:rsid w:val="5C4B4F7F"/>
    <w:rsid w:val="5C5A1E74"/>
    <w:rsid w:val="5C612984"/>
    <w:rsid w:val="5C775DBA"/>
    <w:rsid w:val="5C8125A6"/>
    <w:rsid w:val="5C83F285"/>
    <w:rsid w:val="5C88B203"/>
    <w:rsid w:val="5C8CA521"/>
    <w:rsid w:val="5CC02104"/>
    <w:rsid w:val="5CD751E0"/>
    <w:rsid w:val="5CE72D9F"/>
    <w:rsid w:val="5D086102"/>
    <w:rsid w:val="5D0FAAED"/>
    <w:rsid w:val="5D0FE8E6"/>
    <w:rsid w:val="5D216673"/>
    <w:rsid w:val="5D2DD6A0"/>
    <w:rsid w:val="5D4C6D44"/>
    <w:rsid w:val="5D61ABF4"/>
    <w:rsid w:val="5D6B46BA"/>
    <w:rsid w:val="5D92DCCD"/>
    <w:rsid w:val="5D9A0502"/>
    <w:rsid w:val="5DB4DF8C"/>
    <w:rsid w:val="5DB51FC4"/>
    <w:rsid w:val="5DC02954"/>
    <w:rsid w:val="5DC15CFC"/>
    <w:rsid w:val="5DC506F6"/>
    <w:rsid w:val="5DCB21E5"/>
    <w:rsid w:val="5DD82977"/>
    <w:rsid w:val="5DE586FC"/>
    <w:rsid w:val="5E0C9EED"/>
    <w:rsid w:val="5E13EA91"/>
    <w:rsid w:val="5E390A5A"/>
    <w:rsid w:val="5E45E150"/>
    <w:rsid w:val="5E70323E"/>
    <w:rsid w:val="5E733569"/>
    <w:rsid w:val="5E75EEEB"/>
    <w:rsid w:val="5E8829E3"/>
    <w:rsid w:val="5ECC581C"/>
    <w:rsid w:val="5EE6055A"/>
    <w:rsid w:val="5EEA8A13"/>
    <w:rsid w:val="5EF0292F"/>
    <w:rsid w:val="5F07171B"/>
    <w:rsid w:val="5F1D2309"/>
    <w:rsid w:val="5F1E19C4"/>
    <w:rsid w:val="5F42404B"/>
    <w:rsid w:val="5F47159E"/>
    <w:rsid w:val="5F5C7558"/>
    <w:rsid w:val="5F689C90"/>
    <w:rsid w:val="5F6D78F5"/>
    <w:rsid w:val="5F998281"/>
    <w:rsid w:val="5FA1D963"/>
    <w:rsid w:val="5FA2312C"/>
    <w:rsid w:val="5FC445E3"/>
    <w:rsid w:val="5FD14123"/>
    <w:rsid w:val="5FD3F2C8"/>
    <w:rsid w:val="5FEE2D09"/>
    <w:rsid w:val="5FF766D3"/>
    <w:rsid w:val="600E5FA8"/>
    <w:rsid w:val="602A6746"/>
    <w:rsid w:val="6033DB53"/>
    <w:rsid w:val="603B6431"/>
    <w:rsid w:val="604C5A2B"/>
    <w:rsid w:val="60525A78"/>
    <w:rsid w:val="6080E6D8"/>
    <w:rsid w:val="60A46527"/>
    <w:rsid w:val="60B8B707"/>
    <w:rsid w:val="60FCA7B8"/>
    <w:rsid w:val="611EFE46"/>
    <w:rsid w:val="61229B52"/>
    <w:rsid w:val="612D7F53"/>
    <w:rsid w:val="6187CCC7"/>
    <w:rsid w:val="61895170"/>
    <w:rsid w:val="61904D02"/>
    <w:rsid w:val="61C637A7"/>
    <w:rsid w:val="61F1705A"/>
    <w:rsid w:val="6220322C"/>
    <w:rsid w:val="62211A77"/>
    <w:rsid w:val="6230069B"/>
    <w:rsid w:val="623FA072"/>
    <w:rsid w:val="62523D77"/>
    <w:rsid w:val="626E6EF0"/>
    <w:rsid w:val="6284E424"/>
    <w:rsid w:val="62A15AA4"/>
    <w:rsid w:val="62AA69F3"/>
    <w:rsid w:val="62B55153"/>
    <w:rsid w:val="62B5B3AF"/>
    <w:rsid w:val="62CEE055"/>
    <w:rsid w:val="62D4917C"/>
    <w:rsid w:val="62DC35ED"/>
    <w:rsid w:val="62E21DC4"/>
    <w:rsid w:val="62E783BB"/>
    <w:rsid w:val="62ED27B7"/>
    <w:rsid w:val="6318DC7C"/>
    <w:rsid w:val="63311B17"/>
    <w:rsid w:val="6340E626"/>
    <w:rsid w:val="63496812"/>
    <w:rsid w:val="63532AB5"/>
    <w:rsid w:val="638B0B10"/>
    <w:rsid w:val="639304C0"/>
    <w:rsid w:val="63B9035F"/>
    <w:rsid w:val="63BC8234"/>
    <w:rsid w:val="63DA883E"/>
    <w:rsid w:val="63DB70D3"/>
    <w:rsid w:val="63DE3C06"/>
    <w:rsid w:val="63ED7AD9"/>
    <w:rsid w:val="64041C95"/>
    <w:rsid w:val="640A9E4A"/>
    <w:rsid w:val="64309E80"/>
    <w:rsid w:val="643EC089"/>
    <w:rsid w:val="6454241A"/>
    <w:rsid w:val="6474B3C5"/>
    <w:rsid w:val="64869C53"/>
    <w:rsid w:val="6489248A"/>
    <w:rsid w:val="648DE9F5"/>
    <w:rsid w:val="64914414"/>
    <w:rsid w:val="6497B706"/>
    <w:rsid w:val="649E7154"/>
    <w:rsid w:val="649FA0BE"/>
    <w:rsid w:val="64A4B246"/>
    <w:rsid w:val="64AC030E"/>
    <w:rsid w:val="64C59EF5"/>
    <w:rsid w:val="64D6B1FE"/>
    <w:rsid w:val="64FAF102"/>
    <w:rsid w:val="64FDD869"/>
    <w:rsid w:val="651F117E"/>
    <w:rsid w:val="6534AB9A"/>
    <w:rsid w:val="653617FC"/>
    <w:rsid w:val="65399D42"/>
    <w:rsid w:val="653B2F9E"/>
    <w:rsid w:val="654D1144"/>
    <w:rsid w:val="654E4ECC"/>
    <w:rsid w:val="655B1EC8"/>
    <w:rsid w:val="6584A7AC"/>
    <w:rsid w:val="659D60C5"/>
    <w:rsid w:val="65BC51E5"/>
    <w:rsid w:val="65BFC871"/>
    <w:rsid w:val="65D14EB3"/>
    <w:rsid w:val="6608B62D"/>
    <w:rsid w:val="664082A7"/>
    <w:rsid w:val="6642C8B1"/>
    <w:rsid w:val="664CBC9E"/>
    <w:rsid w:val="6655010C"/>
    <w:rsid w:val="66555FA5"/>
    <w:rsid w:val="665D0AED"/>
    <w:rsid w:val="666C8BDF"/>
    <w:rsid w:val="666F1890"/>
    <w:rsid w:val="667ACCB0"/>
    <w:rsid w:val="66806AC8"/>
    <w:rsid w:val="6696C163"/>
    <w:rsid w:val="6699A8CA"/>
    <w:rsid w:val="66E8933C"/>
    <w:rsid w:val="66FD6480"/>
    <w:rsid w:val="67142EFD"/>
    <w:rsid w:val="67258B30"/>
    <w:rsid w:val="67320054"/>
    <w:rsid w:val="674B217E"/>
    <w:rsid w:val="676AF77D"/>
    <w:rsid w:val="6774CBC7"/>
    <w:rsid w:val="677577D2"/>
    <w:rsid w:val="678B3D67"/>
    <w:rsid w:val="6792476C"/>
    <w:rsid w:val="67AE813F"/>
    <w:rsid w:val="67B3C4E7"/>
    <w:rsid w:val="67CBCF63"/>
    <w:rsid w:val="67F9B56B"/>
    <w:rsid w:val="680AE8F1"/>
    <w:rsid w:val="680D6E3A"/>
    <w:rsid w:val="682F6DED"/>
    <w:rsid w:val="6835792B"/>
    <w:rsid w:val="683D00F3"/>
    <w:rsid w:val="6850A813"/>
    <w:rsid w:val="685A2598"/>
    <w:rsid w:val="685DFF02"/>
    <w:rsid w:val="686AE8C8"/>
    <w:rsid w:val="68882AD6"/>
    <w:rsid w:val="688A08B6"/>
    <w:rsid w:val="68A73240"/>
    <w:rsid w:val="68ABCE74"/>
    <w:rsid w:val="68B45146"/>
    <w:rsid w:val="68BB5A15"/>
    <w:rsid w:val="68DE56BD"/>
    <w:rsid w:val="68EB288E"/>
    <w:rsid w:val="69040FA3"/>
    <w:rsid w:val="693B384C"/>
    <w:rsid w:val="69537FAC"/>
    <w:rsid w:val="6955DD8C"/>
    <w:rsid w:val="6963AD9E"/>
    <w:rsid w:val="696ECCBC"/>
    <w:rsid w:val="696FF5E6"/>
    <w:rsid w:val="6983CD8B"/>
    <w:rsid w:val="698C845F"/>
    <w:rsid w:val="6999BE23"/>
    <w:rsid w:val="699A823C"/>
    <w:rsid w:val="69A35CE1"/>
    <w:rsid w:val="69A6B952"/>
    <w:rsid w:val="69B61A1A"/>
    <w:rsid w:val="69C1C37B"/>
    <w:rsid w:val="69CC3A23"/>
    <w:rsid w:val="69FA4C94"/>
    <w:rsid w:val="69FCFB37"/>
    <w:rsid w:val="6A000730"/>
    <w:rsid w:val="6A401EB0"/>
    <w:rsid w:val="6A403E82"/>
    <w:rsid w:val="6A430612"/>
    <w:rsid w:val="6A4A719D"/>
    <w:rsid w:val="6A4AEC2D"/>
    <w:rsid w:val="6A54385A"/>
    <w:rsid w:val="6A6B747E"/>
    <w:rsid w:val="6A7382C5"/>
    <w:rsid w:val="6A73A71B"/>
    <w:rsid w:val="6A7A9C2D"/>
    <w:rsid w:val="6A821B8D"/>
    <w:rsid w:val="6A8552B0"/>
    <w:rsid w:val="6A85994B"/>
    <w:rsid w:val="6AA7AC9F"/>
    <w:rsid w:val="6AAD7858"/>
    <w:rsid w:val="6AB36AF7"/>
    <w:rsid w:val="6ABBB6B1"/>
    <w:rsid w:val="6AD509C2"/>
    <w:rsid w:val="6AFBF4C8"/>
    <w:rsid w:val="6B000013"/>
    <w:rsid w:val="6B06F88A"/>
    <w:rsid w:val="6B0BCB0F"/>
    <w:rsid w:val="6B11B24A"/>
    <w:rsid w:val="6B14A935"/>
    <w:rsid w:val="6B29C4EC"/>
    <w:rsid w:val="6B321B19"/>
    <w:rsid w:val="6B50195A"/>
    <w:rsid w:val="6B5A93BB"/>
    <w:rsid w:val="6B711F83"/>
    <w:rsid w:val="6B8AB6E3"/>
    <w:rsid w:val="6BA55980"/>
    <w:rsid w:val="6BC55B3E"/>
    <w:rsid w:val="6BD6EB48"/>
    <w:rsid w:val="6BF59B16"/>
    <w:rsid w:val="6C010D43"/>
    <w:rsid w:val="6C0E5FC9"/>
    <w:rsid w:val="6C16FB82"/>
    <w:rsid w:val="6C390D8A"/>
    <w:rsid w:val="6C3C7AAD"/>
    <w:rsid w:val="6C419DF7"/>
    <w:rsid w:val="6C455AC5"/>
    <w:rsid w:val="6C4A8D5C"/>
    <w:rsid w:val="6C4FF3C0"/>
    <w:rsid w:val="6C5E24F1"/>
    <w:rsid w:val="6C6E2FB8"/>
    <w:rsid w:val="6C771291"/>
    <w:rsid w:val="6C7CD052"/>
    <w:rsid w:val="6C86B6A9"/>
    <w:rsid w:val="6C9620B6"/>
    <w:rsid w:val="6C98E151"/>
    <w:rsid w:val="6CB20A35"/>
    <w:rsid w:val="6CC507AB"/>
    <w:rsid w:val="6CE9FBFC"/>
    <w:rsid w:val="6CF61F07"/>
    <w:rsid w:val="6D3F9AAC"/>
    <w:rsid w:val="6D6698ED"/>
    <w:rsid w:val="6D890EC8"/>
    <w:rsid w:val="6DB85118"/>
    <w:rsid w:val="6DCCB958"/>
    <w:rsid w:val="6DDF9938"/>
    <w:rsid w:val="6DE4F19D"/>
    <w:rsid w:val="6DF14186"/>
    <w:rsid w:val="6DF33B26"/>
    <w:rsid w:val="6E23DBC4"/>
    <w:rsid w:val="6E565401"/>
    <w:rsid w:val="6EB686C7"/>
    <w:rsid w:val="6EBD3CF0"/>
    <w:rsid w:val="6EE29C20"/>
    <w:rsid w:val="6EED0AC6"/>
    <w:rsid w:val="6EED5ABB"/>
    <w:rsid w:val="6EFCFC00"/>
    <w:rsid w:val="6F078A57"/>
    <w:rsid w:val="6F087665"/>
    <w:rsid w:val="6F16D26B"/>
    <w:rsid w:val="6F38AE05"/>
    <w:rsid w:val="6F4E4E0B"/>
    <w:rsid w:val="6F7B6999"/>
    <w:rsid w:val="6FA177FF"/>
    <w:rsid w:val="6FC63994"/>
    <w:rsid w:val="6FCBAC9C"/>
    <w:rsid w:val="6FD157DE"/>
    <w:rsid w:val="6FEF7811"/>
    <w:rsid w:val="70154A27"/>
    <w:rsid w:val="703F3E3A"/>
    <w:rsid w:val="70421922"/>
    <w:rsid w:val="7050552E"/>
    <w:rsid w:val="70650380"/>
    <w:rsid w:val="70698E18"/>
    <w:rsid w:val="708C34BC"/>
    <w:rsid w:val="708ED587"/>
    <w:rsid w:val="7098FA73"/>
    <w:rsid w:val="70A970C3"/>
    <w:rsid w:val="70B37416"/>
    <w:rsid w:val="70C90C39"/>
    <w:rsid w:val="70D103A4"/>
    <w:rsid w:val="70DA3D7F"/>
    <w:rsid w:val="70E2DA34"/>
    <w:rsid w:val="71331451"/>
    <w:rsid w:val="7139F617"/>
    <w:rsid w:val="713C7DD2"/>
    <w:rsid w:val="7155D00F"/>
    <w:rsid w:val="7168A663"/>
    <w:rsid w:val="718C6BC4"/>
    <w:rsid w:val="718DF4C3"/>
    <w:rsid w:val="719FFFD2"/>
    <w:rsid w:val="71CD0808"/>
    <w:rsid w:val="71DCBEA2"/>
    <w:rsid w:val="71EF1890"/>
    <w:rsid w:val="71FAECEE"/>
    <w:rsid w:val="71FCE207"/>
    <w:rsid w:val="71FE440B"/>
    <w:rsid w:val="72055E79"/>
    <w:rsid w:val="720FF340"/>
    <w:rsid w:val="721C8EE8"/>
    <w:rsid w:val="7235DBF0"/>
    <w:rsid w:val="723FAF59"/>
    <w:rsid w:val="72535E5C"/>
    <w:rsid w:val="72571475"/>
    <w:rsid w:val="726CDD4E"/>
    <w:rsid w:val="726D8EE2"/>
    <w:rsid w:val="72727D45"/>
    <w:rsid w:val="72937946"/>
    <w:rsid w:val="72951AF8"/>
    <w:rsid w:val="729C4171"/>
    <w:rsid w:val="72B40EA0"/>
    <w:rsid w:val="72C14111"/>
    <w:rsid w:val="72C8F235"/>
    <w:rsid w:val="72CBF2AD"/>
    <w:rsid w:val="730DCD04"/>
    <w:rsid w:val="732E9CD2"/>
    <w:rsid w:val="7348354C"/>
    <w:rsid w:val="73516CC4"/>
    <w:rsid w:val="73A25ED6"/>
    <w:rsid w:val="73A29296"/>
    <w:rsid w:val="73A402F3"/>
    <w:rsid w:val="73BF421C"/>
    <w:rsid w:val="73DADF61"/>
    <w:rsid w:val="743549D0"/>
    <w:rsid w:val="743A2672"/>
    <w:rsid w:val="744D8954"/>
    <w:rsid w:val="7462DDC9"/>
    <w:rsid w:val="7464EFB5"/>
    <w:rsid w:val="7488887D"/>
    <w:rsid w:val="748967E5"/>
    <w:rsid w:val="74ACCAE4"/>
    <w:rsid w:val="74C16401"/>
    <w:rsid w:val="74CD8210"/>
    <w:rsid w:val="74D7A094"/>
    <w:rsid w:val="74DBB8C8"/>
    <w:rsid w:val="74E46322"/>
    <w:rsid w:val="74E5266F"/>
    <w:rsid w:val="74EB59E2"/>
    <w:rsid w:val="74ED6564"/>
    <w:rsid w:val="75001A13"/>
    <w:rsid w:val="75040CAC"/>
    <w:rsid w:val="75082F16"/>
    <w:rsid w:val="753689E4"/>
    <w:rsid w:val="754EA7A8"/>
    <w:rsid w:val="755C6355"/>
    <w:rsid w:val="7560FE2B"/>
    <w:rsid w:val="756C3D84"/>
    <w:rsid w:val="75754C36"/>
    <w:rsid w:val="7581ED0B"/>
    <w:rsid w:val="75976C0B"/>
    <w:rsid w:val="759C7D5C"/>
    <w:rsid w:val="75A76D04"/>
    <w:rsid w:val="75A7EF89"/>
    <w:rsid w:val="75B88110"/>
    <w:rsid w:val="75CB1A08"/>
    <w:rsid w:val="75D5F6D3"/>
    <w:rsid w:val="75F8E1D3"/>
    <w:rsid w:val="75FC588B"/>
    <w:rsid w:val="760092CB"/>
    <w:rsid w:val="76122F4C"/>
    <w:rsid w:val="7614885B"/>
    <w:rsid w:val="764019D6"/>
    <w:rsid w:val="7643D1D6"/>
    <w:rsid w:val="764DBFF3"/>
    <w:rsid w:val="76510044"/>
    <w:rsid w:val="767A9C99"/>
    <w:rsid w:val="7680A91C"/>
    <w:rsid w:val="7681CA01"/>
    <w:rsid w:val="76F1BF1A"/>
    <w:rsid w:val="7707484A"/>
    <w:rsid w:val="772C5371"/>
    <w:rsid w:val="773E8775"/>
    <w:rsid w:val="7745A20E"/>
    <w:rsid w:val="7766EA69"/>
    <w:rsid w:val="7797BA80"/>
    <w:rsid w:val="77CE1524"/>
    <w:rsid w:val="77F4BE2B"/>
    <w:rsid w:val="77FEA9CE"/>
    <w:rsid w:val="783C2301"/>
    <w:rsid w:val="787C5821"/>
    <w:rsid w:val="78881D16"/>
    <w:rsid w:val="788BCA0E"/>
    <w:rsid w:val="78928E1B"/>
    <w:rsid w:val="789C07E4"/>
    <w:rsid w:val="78B04B1D"/>
    <w:rsid w:val="78B4CBEE"/>
    <w:rsid w:val="78BF658D"/>
    <w:rsid w:val="790EA364"/>
    <w:rsid w:val="79234655"/>
    <w:rsid w:val="79310E70"/>
    <w:rsid w:val="793AFA8A"/>
    <w:rsid w:val="79611A07"/>
    <w:rsid w:val="797706C9"/>
    <w:rsid w:val="797AE009"/>
    <w:rsid w:val="79994B46"/>
    <w:rsid w:val="79A0F333"/>
    <w:rsid w:val="79A73B19"/>
    <w:rsid w:val="79AB11B7"/>
    <w:rsid w:val="79D28D6E"/>
    <w:rsid w:val="79F9D039"/>
    <w:rsid w:val="7A275B44"/>
    <w:rsid w:val="7A314B5C"/>
    <w:rsid w:val="7A36586A"/>
    <w:rsid w:val="7A37D845"/>
    <w:rsid w:val="7A4A3DAC"/>
    <w:rsid w:val="7A717F61"/>
    <w:rsid w:val="7A8507BF"/>
    <w:rsid w:val="7AA967F6"/>
    <w:rsid w:val="7AB32A99"/>
    <w:rsid w:val="7AB778CE"/>
    <w:rsid w:val="7ABAF1C8"/>
    <w:rsid w:val="7AD1793E"/>
    <w:rsid w:val="7AD7B269"/>
    <w:rsid w:val="7AF3CEED"/>
    <w:rsid w:val="7B00676A"/>
    <w:rsid w:val="7B09E58F"/>
    <w:rsid w:val="7B125BB7"/>
    <w:rsid w:val="7B2C5EED"/>
    <w:rsid w:val="7B3BAAF0"/>
    <w:rsid w:val="7B4993C5"/>
    <w:rsid w:val="7B58775D"/>
    <w:rsid w:val="7B64F2BB"/>
    <w:rsid w:val="7B79BEC0"/>
    <w:rsid w:val="7B895E5A"/>
    <w:rsid w:val="7BBA3BF8"/>
    <w:rsid w:val="7BC36AD0"/>
    <w:rsid w:val="7BD1D7A1"/>
    <w:rsid w:val="7BD2665E"/>
    <w:rsid w:val="7BD7689B"/>
    <w:rsid w:val="7BDE4BE0"/>
    <w:rsid w:val="7BE2B68E"/>
    <w:rsid w:val="7C049408"/>
    <w:rsid w:val="7C216C09"/>
    <w:rsid w:val="7C23C0C6"/>
    <w:rsid w:val="7C27C417"/>
    <w:rsid w:val="7C31E4A9"/>
    <w:rsid w:val="7C3CF41B"/>
    <w:rsid w:val="7C40D7BA"/>
    <w:rsid w:val="7C44D10D"/>
    <w:rsid w:val="7C5E6121"/>
    <w:rsid w:val="7C6212E7"/>
    <w:rsid w:val="7C6FD47B"/>
    <w:rsid w:val="7C76FD9E"/>
    <w:rsid w:val="7CA7A2B8"/>
    <w:rsid w:val="7CCAF8BD"/>
    <w:rsid w:val="7CE1ACCC"/>
    <w:rsid w:val="7D2889B0"/>
    <w:rsid w:val="7D2E92E0"/>
    <w:rsid w:val="7D36D649"/>
    <w:rsid w:val="7D391407"/>
    <w:rsid w:val="7D4D134B"/>
    <w:rsid w:val="7D4E8DA7"/>
    <w:rsid w:val="7D59B5AD"/>
    <w:rsid w:val="7D5F3B31"/>
    <w:rsid w:val="7D6BE3E9"/>
    <w:rsid w:val="7D774F69"/>
    <w:rsid w:val="7D847700"/>
    <w:rsid w:val="7D86E676"/>
    <w:rsid w:val="7D875A2E"/>
    <w:rsid w:val="7DAA015F"/>
    <w:rsid w:val="7DBFC617"/>
    <w:rsid w:val="7DD4224A"/>
    <w:rsid w:val="7DE108B8"/>
    <w:rsid w:val="7DF4A58F"/>
    <w:rsid w:val="7DF61122"/>
    <w:rsid w:val="7DFA4193"/>
    <w:rsid w:val="7E1CD2C0"/>
    <w:rsid w:val="7E274208"/>
    <w:rsid w:val="7E2BAB16"/>
    <w:rsid w:val="7E36E16A"/>
    <w:rsid w:val="7E3D3A97"/>
    <w:rsid w:val="7E731179"/>
    <w:rsid w:val="7E7398B7"/>
    <w:rsid w:val="7E7C09B3"/>
    <w:rsid w:val="7E7E680F"/>
    <w:rsid w:val="7E92DF39"/>
    <w:rsid w:val="7EA4DA83"/>
    <w:rsid w:val="7EB4DB29"/>
    <w:rsid w:val="7ED80DBE"/>
    <w:rsid w:val="7ED9740E"/>
    <w:rsid w:val="7EDFE9EB"/>
    <w:rsid w:val="7F020862"/>
    <w:rsid w:val="7F14501A"/>
    <w:rsid w:val="7F21C401"/>
    <w:rsid w:val="7F232A8F"/>
    <w:rsid w:val="7F27E76D"/>
    <w:rsid w:val="7F3AA8E4"/>
    <w:rsid w:val="7F480795"/>
    <w:rsid w:val="7F535266"/>
    <w:rsid w:val="7F7B3C52"/>
    <w:rsid w:val="7F8DC7E8"/>
    <w:rsid w:val="7F95093B"/>
    <w:rsid w:val="7F970721"/>
    <w:rsid w:val="7FA7753D"/>
    <w:rsid w:val="7FCD6633"/>
    <w:rsid w:val="7FE7604A"/>
    <w:rsid w:val="7FEF1FCF"/>
    <w:rsid w:val="7FEFCDB2"/>
    <w:rsid w:val="7FF03E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EBD2"/>
  <w15:chartTrackingRefBased/>
  <w15:docId w15:val="{752E5809-7434-478E-A6E1-A7CF60EC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8E9E289"/>
  </w:style>
  <w:style w:type="paragraph" w:styleId="Titolo1">
    <w:name w:val="heading 1"/>
    <w:basedOn w:val="Normale"/>
    <w:next w:val="Normale"/>
    <w:link w:val="Titolo1Carattere"/>
    <w:uiPriority w:val="9"/>
    <w:qFormat/>
    <w:rsid w:val="38E9E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38E9E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38E9E289"/>
    <w:pPr>
      <w:keepNext/>
      <w:keepLines/>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38E9E2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38E9E28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38E9E289"/>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38E9E289"/>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38E9E289"/>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38E9E28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0"/>
    <w:basedOn w:val="Normale"/>
    <w:rsid w:val="38E9E289"/>
  </w:style>
  <w:style w:type="paragraph" w:styleId="Paragrafoelenco">
    <w:name w:val="List Paragraph"/>
    <w:basedOn w:val="Normale"/>
    <w:uiPriority w:val="34"/>
    <w:qFormat/>
    <w:rsid w:val="38E9E289"/>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Titolo">
    <w:name w:val="Title"/>
    <w:basedOn w:val="Normale"/>
    <w:next w:val="Normale"/>
    <w:link w:val="TitoloCarattere"/>
    <w:uiPriority w:val="10"/>
    <w:qFormat/>
    <w:rsid w:val="38E9E289"/>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38E9E289"/>
    <w:rPr>
      <w:rFonts w:eastAsiaTheme="minorEastAsia"/>
      <w:color w:val="5A5A5A"/>
    </w:rPr>
  </w:style>
  <w:style w:type="paragraph" w:styleId="Citazione">
    <w:name w:val="Quote"/>
    <w:basedOn w:val="Normale"/>
    <w:next w:val="Normale"/>
    <w:link w:val="CitazioneCarattere"/>
    <w:uiPriority w:val="29"/>
    <w:qFormat/>
    <w:rsid w:val="38E9E28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38E9E289"/>
    <w:pPr>
      <w:spacing w:before="360" w:after="360"/>
      <w:ind w:left="864" w:right="864"/>
      <w:jc w:val="center"/>
    </w:pPr>
    <w:rPr>
      <w:i/>
      <w:iCs/>
      <w:color w:val="4472C4" w:themeColor="accent1"/>
    </w:rPr>
  </w:style>
  <w:style w:type="character" w:customStyle="1" w:styleId="Titolo1Carattere">
    <w:name w:val="Titolo 1 Carattere"/>
    <w:basedOn w:val="Carpredefinitoparagrafo"/>
    <w:link w:val="Titolo1"/>
    <w:uiPriority w:val="9"/>
    <w:rsid w:val="38E9E289"/>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38E9E289"/>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38E9E289"/>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38E9E289"/>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38E9E289"/>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38E9E289"/>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38E9E289"/>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38E9E289"/>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38E9E289"/>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38E9E289"/>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38E9E289"/>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38E9E289"/>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38E9E289"/>
    <w:rPr>
      <w:i/>
      <w:iCs/>
      <w:noProof w:val="0"/>
      <w:color w:val="4472C4" w:themeColor="accent1"/>
      <w:lang w:val="it-IT"/>
    </w:rPr>
  </w:style>
  <w:style w:type="paragraph" w:styleId="Sommario1">
    <w:name w:val="toc 1"/>
    <w:basedOn w:val="Normale"/>
    <w:next w:val="Normale"/>
    <w:uiPriority w:val="39"/>
    <w:unhideWhenUsed/>
    <w:rsid w:val="38E9E289"/>
    <w:pPr>
      <w:spacing w:after="100"/>
    </w:pPr>
  </w:style>
  <w:style w:type="paragraph" w:styleId="Sommario2">
    <w:name w:val="toc 2"/>
    <w:basedOn w:val="Normale"/>
    <w:next w:val="Normale"/>
    <w:uiPriority w:val="39"/>
    <w:unhideWhenUsed/>
    <w:rsid w:val="38E9E289"/>
    <w:pPr>
      <w:spacing w:after="100"/>
      <w:ind w:left="220"/>
    </w:pPr>
  </w:style>
  <w:style w:type="paragraph" w:styleId="Sommario3">
    <w:name w:val="toc 3"/>
    <w:basedOn w:val="Normale"/>
    <w:next w:val="Normale"/>
    <w:uiPriority w:val="39"/>
    <w:unhideWhenUsed/>
    <w:rsid w:val="38E9E289"/>
    <w:pPr>
      <w:spacing w:after="100"/>
      <w:ind w:left="440"/>
    </w:pPr>
  </w:style>
  <w:style w:type="paragraph" w:styleId="Sommario4">
    <w:name w:val="toc 4"/>
    <w:basedOn w:val="Normale"/>
    <w:next w:val="Normale"/>
    <w:uiPriority w:val="39"/>
    <w:unhideWhenUsed/>
    <w:rsid w:val="38E9E289"/>
    <w:pPr>
      <w:spacing w:after="100"/>
      <w:ind w:left="660"/>
    </w:pPr>
  </w:style>
  <w:style w:type="paragraph" w:styleId="Sommario5">
    <w:name w:val="toc 5"/>
    <w:basedOn w:val="Normale"/>
    <w:next w:val="Normale"/>
    <w:uiPriority w:val="39"/>
    <w:unhideWhenUsed/>
    <w:rsid w:val="38E9E289"/>
    <w:pPr>
      <w:spacing w:after="100"/>
      <w:ind w:left="880"/>
    </w:pPr>
  </w:style>
  <w:style w:type="paragraph" w:styleId="Sommario6">
    <w:name w:val="toc 6"/>
    <w:basedOn w:val="Normale"/>
    <w:next w:val="Normale"/>
    <w:uiPriority w:val="39"/>
    <w:unhideWhenUsed/>
    <w:rsid w:val="38E9E289"/>
    <w:pPr>
      <w:spacing w:after="100"/>
      <w:ind w:left="1100"/>
    </w:pPr>
  </w:style>
  <w:style w:type="paragraph" w:styleId="Sommario7">
    <w:name w:val="toc 7"/>
    <w:basedOn w:val="Normale"/>
    <w:next w:val="Normale"/>
    <w:uiPriority w:val="39"/>
    <w:unhideWhenUsed/>
    <w:rsid w:val="38E9E289"/>
    <w:pPr>
      <w:spacing w:after="100"/>
      <w:ind w:left="1320"/>
    </w:pPr>
  </w:style>
  <w:style w:type="paragraph" w:styleId="Sommario8">
    <w:name w:val="toc 8"/>
    <w:basedOn w:val="Normale"/>
    <w:next w:val="Normale"/>
    <w:uiPriority w:val="39"/>
    <w:unhideWhenUsed/>
    <w:rsid w:val="38E9E289"/>
    <w:pPr>
      <w:spacing w:after="100"/>
      <w:ind w:left="1540"/>
    </w:pPr>
  </w:style>
  <w:style w:type="paragraph" w:styleId="Sommario9">
    <w:name w:val="toc 9"/>
    <w:basedOn w:val="Normale"/>
    <w:next w:val="Normale"/>
    <w:uiPriority w:val="39"/>
    <w:unhideWhenUsed/>
    <w:rsid w:val="38E9E289"/>
    <w:pPr>
      <w:spacing w:after="100"/>
      <w:ind w:left="1760"/>
    </w:pPr>
  </w:style>
  <w:style w:type="paragraph" w:styleId="Testonotadichiusura">
    <w:name w:val="endnote text"/>
    <w:basedOn w:val="Normale"/>
    <w:link w:val="TestonotadichiusuraCarattere"/>
    <w:uiPriority w:val="99"/>
    <w:semiHidden/>
    <w:unhideWhenUsed/>
    <w:rsid w:val="38E9E289"/>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38E9E289"/>
    <w:rPr>
      <w:noProof w:val="0"/>
      <w:sz w:val="20"/>
      <w:szCs w:val="20"/>
      <w:lang w:val="it-IT"/>
    </w:rPr>
  </w:style>
  <w:style w:type="paragraph" w:styleId="Pidipagina">
    <w:name w:val="footer"/>
    <w:basedOn w:val="Normale"/>
    <w:link w:val="PidipaginaCarattere"/>
    <w:uiPriority w:val="99"/>
    <w:unhideWhenUsed/>
    <w:rsid w:val="38E9E289"/>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38E9E289"/>
    <w:rPr>
      <w:noProof w:val="0"/>
      <w:lang w:val="it-IT"/>
    </w:rPr>
  </w:style>
  <w:style w:type="paragraph" w:styleId="Testonotaapidipagina">
    <w:name w:val="footnote text"/>
    <w:basedOn w:val="Normale"/>
    <w:link w:val="TestonotaapidipaginaCarattere"/>
    <w:uiPriority w:val="99"/>
    <w:semiHidden/>
    <w:unhideWhenUsed/>
    <w:rsid w:val="38E9E28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38E9E289"/>
    <w:rPr>
      <w:noProof w:val="0"/>
      <w:sz w:val="20"/>
      <w:szCs w:val="20"/>
      <w:lang w:val="it-IT"/>
    </w:rPr>
  </w:style>
  <w:style w:type="paragraph" w:styleId="Intestazione">
    <w:name w:val="header"/>
    <w:basedOn w:val="Normale"/>
    <w:link w:val="IntestazioneCarattere"/>
    <w:uiPriority w:val="99"/>
    <w:unhideWhenUsed/>
    <w:rsid w:val="38E9E289"/>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38E9E289"/>
    <w:rPr>
      <w:noProof w:val="0"/>
      <w:lang w:val="it-IT"/>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styleId="Collegamentovisitato">
    <w:name w:val="FollowedHyperlink"/>
    <w:basedOn w:val="Carpredefinitoparagrafo"/>
    <w:uiPriority w:val="99"/>
    <w:semiHidden/>
    <w:unhideWhenUsed/>
    <w:rsid w:val="009E66C7"/>
    <w:rPr>
      <w:color w:val="954F72" w:themeColor="followedHyperlink"/>
      <w:u w:val="single"/>
    </w:rPr>
  </w:style>
  <w:style w:type="character" w:styleId="Menzionenonrisolta">
    <w:name w:val="Unresolved Mention"/>
    <w:basedOn w:val="Carpredefinitoparagrafo"/>
    <w:uiPriority w:val="99"/>
    <w:semiHidden/>
    <w:unhideWhenUsed/>
    <w:rsid w:val="00D82F86"/>
    <w:rPr>
      <w:color w:val="605E5C"/>
      <w:shd w:val="clear" w:color="auto" w:fill="E1DFDD"/>
    </w:rPr>
  </w:style>
  <w:style w:type="paragraph" w:customStyle="1" w:styleId="Normal1">
    <w:name w:val="Normal1"/>
    <w:next w:val="Normal0"/>
    <w:qFormat/>
    <w:rsid w:val="00E85F73"/>
    <w:pPr>
      <w:shd w:val="clear" w:color="auto" w:fill="FFFFFF"/>
      <w:spacing w:after="0" w:line="1" w:lineRule="atLeast"/>
      <w:outlineLvl w:val="0"/>
    </w:pPr>
    <w:rPr>
      <w:rFonts w:ascii="Times New Roman" w:eastAsia="Times New Roman" w:hAnsi="Times New Roman" w:cs="Times New Roman"/>
      <w:color w:val="000000" w:themeColor="text1"/>
      <w:sz w:val="24"/>
      <w:szCs w:val="24"/>
      <w:highlight w:val="white"/>
      <w:lang w:eastAsia="zh-CN"/>
    </w:rPr>
  </w:style>
  <w:style w:type="table" w:styleId="Grigliatabella">
    <w:name w:val="Table Grid"/>
    <w:basedOn w:val="Tabellanormale"/>
    <w:uiPriority w:val="59"/>
    <w:rsid w:val="00E85F73"/>
    <w:pPr>
      <w:shd w:val="clear" w:color="auto" w:fill="FFFFFF"/>
      <w:spacing w:after="0" w:line="240" w:lineRule="auto"/>
    </w:pPr>
    <w:rPr>
      <w:rFonts w:ascii="Times New Roman" w:eastAsia="Times New Roman" w:hAnsi="Times New Roman" w:cs="Times New Roman"/>
      <w:sz w:val="24"/>
      <w:szCs w:val="24"/>
      <w:highlight w:val="white"/>
      <w:lang w:val="ru-RU"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1"/>
    <w:next w:val="Normal1"/>
    <w:uiPriority w:val="9"/>
    <w:unhideWhenUsed/>
    <w:qFormat/>
    <w:rsid w:val="00E85F73"/>
    <w:pPr>
      <w:keepNext/>
      <w:spacing w:before="90" w:after="90"/>
      <w:ind w:left="90" w:right="90" w:hanging="576"/>
      <w:outlineLvl w:val="1"/>
    </w:pPr>
    <w:rPr>
      <w:b/>
      <w:bCs/>
      <w:i/>
      <w:iCs/>
      <w:sz w:val="28"/>
      <w:szCs w:val="28"/>
    </w:rPr>
  </w:style>
  <w:style w:type="paragraph" w:styleId="Soggettocommento">
    <w:name w:val="annotation subject"/>
    <w:basedOn w:val="Testocommento"/>
    <w:next w:val="Testocommento"/>
    <w:link w:val="SoggettocommentoCarattere"/>
    <w:uiPriority w:val="99"/>
    <w:semiHidden/>
    <w:unhideWhenUsed/>
    <w:rsid w:val="00AB3605"/>
    <w:rPr>
      <w:b/>
      <w:bCs/>
    </w:rPr>
  </w:style>
  <w:style w:type="character" w:customStyle="1" w:styleId="SoggettocommentoCarattere">
    <w:name w:val="Soggetto commento Carattere"/>
    <w:basedOn w:val="TestocommentoCarattere"/>
    <w:link w:val="Soggettocommento"/>
    <w:uiPriority w:val="99"/>
    <w:semiHidden/>
    <w:rsid w:val="00AB3605"/>
    <w:rPr>
      <w:b/>
      <w:bCs/>
      <w:sz w:val="20"/>
      <w:szCs w:val="20"/>
    </w:rPr>
  </w:style>
  <w:style w:type="paragraph" w:customStyle="1" w:styleId="heading31">
    <w:name w:val="heading 31"/>
    <w:basedOn w:val="Normale"/>
    <w:next w:val="Normal1"/>
    <w:uiPriority w:val="9"/>
    <w:unhideWhenUsed/>
    <w:qFormat/>
    <w:rsid w:val="00CC7742"/>
    <w:pPr>
      <w:keepNext/>
      <w:spacing w:before="90" w:after="90" w:line="1" w:lineRule="atLeast"/>
      <w:ind w:left="90" w:right="90" w:hanging="720"/>
      <w:outlineLvl w:val="2"/>
    </w:pPr>
    <w:rPr>
      <w:b/>
      <w:bCs/>
      <w:color w:val="000000" w:themeColor="text1"/>
      <w:lang w:eastAsia="zh-CN"/>
    </w:rPr>
  </w:style>
  <w:style w:type="paragraph" w:customStyle="1" w:styleId="heading11">
    <w:name w:val="heading 11"/>
    <w:basedOn w:val="Normal1"/>
    <w:next w:val="Normal1"/>
    <w:uiPriority w:val="9"/>
    <w:qFormat/>
    <w:rsid w:val="007031EF"/>
    <w:pPr>
      <w:keepNext/>
      <w:spacing w:before="90" w:after="90"/>
      <w:ind w:left="90" w:right="90" w:hanging="432"/>
    </w:pPr>
    <w:rPr>
      <w:b/>
      <w:bCs/>
      <w:sz w:val="36"/>
      <w:szCs w:val="36"/>
    </w:rPr>
  </w:style>
  <w:style w:type="paragraph" w:customStyle="1" w:styleId="paragraph">
    <w:name w:val="paragraph"/>
    <w:basedOn w:val="Normale"/>
    <w:rsid w:val="009466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466B5"/>
  </w:style>
  <w:style w:type="character" w:customStyle="1" w:styleId="eop">
    <w:name w:val="eop"/>
    <w:basedOn w:val="Carpredefinitoparagrafo"/>
    <w:rsid w:val="009466B5"/>
  </w:style>
  <w:style w:type="character" w:customStyle="1" w:styleId="tabchar">
    <w:name w:val="tabchar"/>
    <w:basedOn w:val="Carpredefinitoparagrafo"/>
    <w:rsid w:val="009466B5"/>
  </w:style>
  <w:style w:type="character" w:customStyle="1" w:styleId="scxw16740240">
    <w:name w:val="scxw16740240"/>
    <w:basedOn w:val="Carpredefinitoparagrafo"/>
    <w:rsid w:val="009466B5"/>
  </w:style>
  <w:style w:type="paragraph" w:styleId="NormaleWeb">
    <w:name w:val="Normal (Web)"/>
    <w:basedOn w:val="Normale"/>
    <w:uiPriority w:val="99"/>
    <w:semiHidden/>
    <w:unhideWhenUsed/>
    <w:rsid w:val="00444ED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B9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125">
      <w:bodyDiv w:val="1"/>
      <w:marLeft w:val="0"/>
      <w:marRight w:val="0"/>
      <w:marTop w:val="0"/>
      <w:marBottom w:val="0"/>
      <w:divBdr>
        <w:top w:val="none" w:sz="0" w:space="0" w:color="auto"/>
        <w:left w:val="none" w:sz="0" w:space="0" w:color="auto"/>
        <w:bottom w:val="none" w:sz="0" w:space="0" w:color="auto"/>
        <w:right w:val="none" w:sz="0" w:space="0" w:color="auto"/>
      </w:divBdr>
    </w:div>
    <w:div w:id="1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9817757">
          <w:marLeft w:val="0"/>
          <w:marRight w:val="0"/>
          <w:marTop w:val="0"/>
          <w:marBottom w:val="0"/>
          <w:divBdr>
            <w:top w:val="none" w:sz="0" w:space="0" w:color="auto"/>
            <w:left w:val="none" w:sz="0" w:space="0" w:color="auto"/>
            <w:bottom w:val="none" w:sz="0" w:space="0" w:color="auto"/>
            <w:right w:val="none" w:sz="0" w:space="0" w:color="auto"/>
          </w:divBdr>
        </w:div>
        <w:div w:id="22173175">
          <w:marLeft w:val="0"/>
          <w:marRight w:val="0"/>
          <w:marTop w:val="0"/>
          <w:marBottom w:val="0"/>
          <w:divBdr>
            <w:top w:val="none" w:sz="0" w:space="0" w:color="auto"/>
            <w:left w:val="none" w:sz="0" w:space="0" w:color="auto"/>
            <w:bottom w:val="none" w:sz="0" w:space="0" w:color="auto"/>
            <w:right w:val="none" w:sz="0" w:space="0" w:color="auto"/>
          </w:divBdr>
          <w:divsChild>
            <w:div w:id="206986900">
              <w:marLeft w:val="0"/>
              <w:marRight w:val="0"/>
              <w:marTop w:val="0"/>
              <w:marBottom w:val="0"/>
              <w:divBdr>
                <w:top w:val="none" w:sz="0" w:space="0" w:color="auto"/>
                <w:left w:val="none" w:sz="0" w:space="0" w:color="auto"/>
                <w:bottom w:val="none" w:sz="0" w:space="0" w:color="auto"/>
                <w:right w:val="none" w:sz="0" w:space="0" w:color="auto"/>
              </w:divBdr>
            </w:div>
            <w:div w:id="308293569">
              <w:marLeft w:val="0"/>
              <w:marRight w:val="0"/>
              <w:marTop w:val="0"/>
              <w:marBottom w:val="0"/>
              <w:divBdr>
                <w:top w:val="none" w:sz="0" w:space="0" w:color="auto"/>
                <w:left w:val="none" w:sz="0" w:space="0" w:color="auto"/>
                <w:bottom w:val="none" w:sz="0" w:space="0" w:color="auto"/>
                <w:right w:val="none" w:sz="0" w:space="0" w:color="auto"/>
              </w:divBdr>
            </w:div>
            <w:div w:id="612983725">
              <w:marLeft w:val="0"/>
              <w:marRight w:val="0"/>
              <w:marTop w:val="0"/>
              <w:marBottom w:val="0"/>
              <w:divBdr>
                <w:top w:val="none" w:sz="0" w:space="0" w:color="auto"/>
                <w:left w:val="none" w:sz="0" w:space="0" w:color="auto"/>
                <w:bottom w:val="none" w:sz="0" w:space="0" w:color="auto"/>
                <w:right w:val="none" w:sz="0" w:space="0" w:color="auto"/>
              </w:divBdr>
            </w:div>
            <w:div w:id="925841857">
              <w:marLeft w:val="0"/>
              <w:marRight w:val="0"/>
              <w:marTop w:val="0"/>
              <w:marBottom w:val="0"/>
              <w:divBdr>
                <w:top w:val="none" w:sz="0" w:space="0" w:color="auto"/>
                <w:left w:val="none" w:sz="0" w:space="0" w:color="auto"/>
                <w:bottom w:val="none" w:sz="0" w:space="0" w:color="auto"/>
                <w:right w:val="none" w:sz="0" w:space="0" w:color="auto"/>
              </w:divBdr>
            </w:div>
            <w:div w:id="1016227714">
              <w:marLeft w:val="0"/>
              <w:marRight w:val="0"/>
              <w:marTop w:val="0"/>
              <w:marBottom w:val="0"/>
              <w:divBdr>
                <w:top w:val="none" w:sz="0" w:space="0" w:color="auto"/>
                <w:left w:val="none" w:sz="0" w:space="0" w:color="auto"/>
                <w:bottom w:val="none" w:sz="0" w:space="0" w:color="auto"/>
                <w:right w:val="none" w:sz="0" w:space="0" w:color="auto"/>
              </w:divBdr>
            </w:div>
          </w:divsChild>
        </w:div>
        <w:div w:id="42103352">
          <w:marLeft w:val="0"/>
          <w:marRight w:val="0"/>
          <w:marTop w:val="0"/>
          <w:marBottom w:val="0"/>
          <w:divBdr>
            <w:top w:val="none" w:sz="0" w:space="0" w:color="auto"/>
            <w:left w:val="none" w:sz="0" w:space="0" w:color="auto"/>
            <w:bottom w:val="none" w:sz="0" w:space="0" w:color="auto"/>
            <w:right w:val="none" w:sz="0" w:space="0" w:color="auto"/>
          </w:divBdr>
        </w:div>
        <w:div w:id="44450323">
          <w:marLeft w:val="0"/>
          <w:marRight w:val="0"/>
          <w:marTop w:val="0"/>
          <w:marBottom w:val="0"/>
          <w:divBdr>
            <w:top w:val="none" w:sz="0" w:space="0" w:color="auto"/>
            <w:left w:val="none" w:sz="0" w:space="0" w:color="auto"/>
            <w:bottom w:val="none" w:sz="0" w:space="0" w:color="auto"/>
            <w:right w:val="none" w:sz="0" w:space="0" w:color="auto"/>
          </w:divBdr>
        </w:div>
        <w:div w:id="73862188">
          <w:marLeft w:val="0"/>
          <w:marRight w:val="0"/>
          <w:marTop w:val="0"/>
          <w:marBottom w:val="0"/>
          <w:divBdr>
            <w:top w:val="none" w:sz="0" w:space="0" w:color="auto"/>
            <w:left w:val="none" w:sz="0" w:space="0" w:color="auto"/>
            <w:bottom w:val="none" w:sz="0" w:space="0" w:color="auto"/>
            <w:right w:val="none" w:sz="0" w:space="0" w:color="auto"/>
          </w:divBdr>
          <w:divsChild>
            <w:div w:id="239409584">
              <w:marLeft w:val="0"/>
              <w:marRight w:val="0"/>
              <w:marTop w:val="0"/>
              <w:marBottom w:val="0"/>
              <w:divBdr>
                <w:top w:val="none" w:sz="0" w:space="0" w:color="auto"/>
                <w:left w:val="none" w:sz="0" w:space="0" w:color="auto"/>
                <w:bottom w:val="none" w:sz="0" w:space="0" w:color="auto"/>
                <w:right w:val="none" w:sz="0" w:space="0" w:color="auto"/>
              </w:divBdr>
            </w:div>
            <w:div w:id="339742757">
              <w:marLeft w:val="0"/>
              <w:marRight w:val="0"/>
              <w:marTop w:val="0"/>
              <w:marBottom w:val="0"/>
              <w:divBdr>
                <w:top w:val="none" w:sz="0" w:space="0" w:color="auto"/>
                <w:left w:val="none" w:sz="0" w:space="0" w:color="auto"/>
                <w:bottom w:val="none" w:sz="0" w:space="0" w:color="auto"/>
                <w:right w:val="none" w:sz="0" w:space="0" w:color="auto"/>
              </w:divBdr>
            </w:div>
            <w:div w:id="681511393">
              <w:marLeft w:val="0"/>
              <w:marRight w:val="0"/>
              <w:marTop w:val="0"/>
              <w:marBottom w:val="0"/>
              <w:divBdr>
                <w:top w:val="none" w:sz="0" w:space="0" w:color="auto"/>
                <w:left w:val="none" w:sz="0" w:space="0" w:color="auto"/>
                <w:bottom w:val="none" w:sz="0" w:space="0" w:color="auto"/>
                <w:right w:val="none" w:sz="0" w:space="0" w:color="auto"/>
              </w:divBdr>
            </w:div>
            <w:div w:id="1973711220">
              <w:marLeft w:val="0"/>
              <w:marRight w:val="0"/>
              <w:marTop w:val="0"/>
              <w:marBottom w:val="0"/>
              <w:divBdr>
                <w:top w:val="none" w:sz="0" w:space="0" w:color="auto"/>
                <w:left w:val="none" w:sz="0" w:space="0" w:color="auto"/>
                <w:bottom w:val="none" w:sz="0" w:space="0" w:color="auto"/>
                <w:right w:val="none" w:sz="0" w:space="0" w:color="auto"/>
              </w:divBdr>
            </w:div>
          </w:divsChild>
        </w:div>
        <w:div w:id="94640358">
          <w:marLeft w:val="0"/>
          <w:marRight w:val="0"/>
          <w:marTop w:val="0"/>
          <w:marBottom w:val="0"/>
          <w:divBdr>
            <w:top w:val="none" w:sz="0" w:space="0" w:color="auto"/>
            <w:left w:val="none" w:sz="0" w:space="0" w:color="auto"/>
            <w:bottom w:val="none" w:sz="0" w:space="0" w:color="auto"/>
            <w:right w:val="none" w:sz="0" w:space="0" w:color="auto"/>
          </w:divBdr>
          <w:divsChild>
            <w:div w:id="739520246">
              <w:marLeft w:val="0"/>
              <w:marRight w:val="0"/>
              <w:marTop w:val="0"/>
              <w:marBottom w:val="0"/>
              <w:divBdr>
                <w:top w:val="none" w:sz="0" w:space="0" w:color="auto"/>
                <w:left w:val="none" w:sz="0" w:space="0" w:color="auto"/>
                <w:bottom w:val="none" w:sz="0" w:space="0" w:color="auto"/>
                <w:right w:val="none" w:sz="0" w:space="0" w:color="auto"/>
              </w:divBdr>
            </w:div>
            <w:div w:id="855997882">
              <w:marLeft w:val="0"/>
              <w:marRight w:val="0"/>
              <w:marTop w:val="0"/>
              <w:marBottom w:val="0"/>
              <w:divBdr>
                <w:top w:val="none" w:sz="0" w:space="0" w:color="auto"/>
                <w:left w:val="none" w:sz="0" w:space="0" w:color="auto"/>
                <w:bottom w:val="none" w:sz="0" w:space="0" w:color="auto"/>
                <w:right w:val="none" w:sz="0" w:space="0" w:color="auto"/>
              </w:divBdr>
            </w:div>
          </w:divsChild>
        </w:div>
        <w:div w:id="152794820">
          <w:marLeft w:val="0"/>
          <w:marRight w:val="0"/>
          <w:marTop w:val="0"/>
          <w:marBottom w:val="0"/>
          <w:divBdr>
            <w:top w:val="none" w:sz="0" w:space="0" w:color="auto"/>
            <w:left w:val="none" w:sz="0" w:space="0" w:color="auto"/>
            <w:bottom w:val="none" w:sz="0" w:space="0" w:color="auto"/>
            <w:right w:val="none" w:sz="0" w:space="0" w:color="auto"/>
          </w:divBdr>
        </w:div>
        <w:div w:id="198980345">
          <w:marLeft w:val="0"/>
          <w:marRight w:val="0"/>
          <w:marTop w:val="0"/>
          <w:marBottom w:val="0"/>
          <w:divBdr>
            <w:top w:val="none" w:sz="0" w:space="0" w:color="auto"/>
            <w:left w:val="none" w:sz="0" w:space="0" w:color="auto"/>
            <w:bottom w:val="none" w:sz="0" w:space="0" w:color="auto"/>
            <w:right w:val="none" w:sz="0" w:space="0" w:color="auto"/>
          </w:divBdr>
        </w:div>
        <w:div w:id="300577220">
          <w:marLeft w:val="0"/>
          <w:marRight w:val="0"/>
          <w:marTop w:val="0"/>
          <w:marBottom w:val="0"/>
          <w:divBdr>
            <w:top w:val="none" w:sz="0" w:space="0" w:color="auto"/>
            <w:left w:val="none" w:sz="0" w:space="0" w:color="auto"/>
            <w:bottom w:val="none" w:sz="0" w:space="0" w:color="auto"/>
            <w:right w:val="none" w:sz="0" w:space="0" w:color="auto"/>
          </w:divBdr>
        </w:div>
        <w:div w:id="302663948">
          <w:marLeft w:val="0"/>
          <w:marRight w:val="0"/>
          <w:marTop w:val="0"/>
          <w:marBottom w:val="0"/>
          <w:divBdr>
            <w:top w:val="none" w:sz="0" w:space="0" w:color="auto"/>
            <w:left w:val="none" w:sz="0" w:space="0" w:color="auto"/>
            <w:bottom w:val="none" w:sz="0" w:space="0" w:color="auto"/>
            <w:right w:val="none" w:sz="0" w:space="0" w:color="auto"/>
          </w:divBdr>
        </w:div>
        <w:div w:id="312687244">
          <w:marLeft w:val="0"/>
          <w:marRight w:val="0"/>
          <w:marTop w:val="0"/>
          <w:marBottom w:val="0"/>
          <w:divBdr>
            <w:top w:val="none" w:sz="0" w:space="0" w:color="auto"/>
            <w:left w:val="none" w:sz="0" w:space="0" w:color="auto"/>
            <w:bottom w:val="none" w:sz="0" w:space="0" w:color="auto"/>
            <w:right w:val="none" w:sz="0" w:space="0" w:color="auto"/>
          </w:divBdr>
        </w:div>
        <w:div w:id="318509080">
          <w:marLeft w:val="0"/>
          <w:marRight w:val="0"/>
          <w:marTop w:val="0"/>
          <w:marBottom w:val="0"/>
          <w:divBdr>
            <w:top w:val="none" w:sz="0" w:space="0" w:color="auto"/>
            <w:left w:val="none" w:sz="0" w:space="0" w:color="auto"/>
            <w:bottom w:val="none" w:sz="0" w:space="0" w:color="auto"/>
            <w:right w:val="none" w:sz="0" w:space="0" w:color="auto"/>
          </w:divBdr>
        </w:div>
        <w:div w:id="344941896">
          <w:marLeft w:val="0"/>
          <w:marRight w:val="0"/>
          <w:marTop w:val="0"/>
          <w:marBottom w:val="0"/>
          <w:divBdr>
            <w:top w:val="none" w:sz="0" w:space="0" w:color="auto"/>
            <w:left w:val="none" w:sz="0" w:space="0" w:color="auto"/>
            <w:bottom w:val="none" w:sz="0" w:space="0" w:color="auto"/>
            <w:right w:val="none" w:sz="0" w:space="0" w:color="auto"/>
          </w:divBdr>
        </w:div>
        <w:div w:id="476725298">
          <w:marLeft w:val="0"/>
          <w:marRight w:val="0"/>
          <w:marTop w:val="0"/>
          <w:marBottom w:val="0"/>
          <w:divBdr>
            <w:top w:val="none" w:sz="0" w:space="0" w:color="auto"/>
            <w:left w:val="none" w:sz="0" w:space="0" w:color="auto"/>
            <w:bottom w:val="none" w:sz="0" w:space="0" w:color="auto"/>
            <w:right w:val="none" w:sz="0" w:space="0" w:color="auto"/>
          </w:divBdr>
        </w:div>
        <w:div w:id="543953188">
          <w:marLeft w:val="0"/>
          <w:marRight w:val="0"/>
          <w:marTop w:val="0"/>
          <w:marBottom w:val="0"/>
          <w:divBdr>
            <w:top w:val="none" w:sz="0" w:space="0" w:color="auto"/>
            <w:left w:val="none" w:sz="0" w:space="0" w:color="auto"/>
            <w:bottom w:val="none" w:sz="0" w:space="0" w:color="auto"/>
            <w:right w:val="none" w:sz="0" w:space="0" w:color="auto"/>
          </w:divBdr>
        </w:div>
        <w:div w:id="549268118">
          <w:marLeft w:val="0"/>
          <w:marRight w:val="0"/>
          <w:marTop w:val="0"/>
          <w:marBottom w:val="0"/>
          <w:divBdr>
            <w:top w:val="none" w:sz="0" w:space="0" w:color="auto"/>
            <w:left w:val="none" w:sz="0" w:space="0" w:color="auto"/>
            <w:bottom w:val="none" w:sz="0" w:space="0" w:color="auto"/>
            <w:right w:val="none" w:sz="0" w:space="0" w:color="auto"/>
          </w:divBdr>
        </w:div>
        <w:div w:id="622886821">
          <w:marLeft w:val="0"/>
          <w:marRight w:val="0"/>
          <w:marTop w:val="0"/>
          <w:marBottom w:val="0"/>
          <w:divBdr>
            <w:top w:val="none" w:sz="0" w:space="0" w:color="auto"/>
            <w:left w:val="none" w:sz="0" w:space="0" w:color="auto"/>
            <w:bottom w:val="none" w:sz="0" w:space="0" w:color="auto"/>
            <w:right w:val="none" w:sz="0" w:space="0" w:color="auto"/>
          </w:divBdr>
        </w:div>
        <w:div w:id="625811780">
          <w:marLeft w:val="0"/>
          <w:marRight w:val="0"/>
          <w:marTop w:val="0"/>
          <w:marBottom w:val="0"/>
          <w:divBdr>
            <w:top w:val="none" w:sz="0" w:space="0" w:color="auto"/>
            <w:left w:val="none" w:sz="0" w:space="0" w:color="auto"/>
            <w:bottom w:val="none" w:sz="0" w:space="0" w:color="auto"/>
            <w:right w:val="none" w:sz="0" w:space="0" w:color="auto"/>
          </w:divBdr>
        </w:div>
        <w:div w:id="671225683">
          <w:marLeft w:val="0"/>
          <w:marRight w:val="0"/>
          <w:marTop w:val="0"/>
          <w:marBottom w:val="0"/>
          <w:divBdr>
            <w:top w:val="none" w:sz="0" w:space="0" w:color="auto"/>
            <w:left w:val="none" w:sz="0" w:space="0" w:color="auto"/>
            <w:bottom w:val="none" w:sz="0" w:space="0" w:color="auto"/>
            <w:right w:val="none" w:sz="0" w:space="0" w:color="auto"/>
          </w:divBdr>
        </w:div>
        <w:div w:id="690647027">
          <w:marLeft w:val="0"/>
          <w:marRight w:val="0"/>
          <w:marTop w:val="0"/>
          <w:marBottom w:val="0"/>
          <w:divBdr>
            <w:top w:val="none" w:sz="0" w:space="0" w:color="auto"/>
            <w:left w:val="none" w:sz="0" w:space="0" w:color="auto"/>
            <w:bottom w:val="none" w:sz="0" w:space="0" w:color="auto"/>
            <w:right w:val="none" w:sz="0" w:space="0" w:color="auto"/>
          </w:divBdr>
        </w:div>
        <w:div w:id="704523563">
          <w:marLeft w:val="0"/>
          <w:marRight w:val="0"/>
          <w:marTop w:val="0"/>
          <w:marBottom w:val="0"/>
          <w:divBdr>
            <w:top w:val="none" w:sz="0" w:space="0" w:color="auto"/>
            <w:left w:val="none" w:sz="0" w:space="0" w:color="auto"/>
            <w:bottom w:val="none" w:sz="0" w:space="0" w:color="auto"/>
            <w:right w:val="none" w:sz="0" w:space="0" w:color="auto"/>
          </w:divBdr>
        </w:div>
        <w:div w:id="738555339">
          <w:marLeft w:val="0"/>
          <w:marRight w:val="0"/>
          <w:marTop w:val="0"/>
          <w:marBottom w:val="0"/>
          <w:divBdr>
            <w:top w:val="none" w:sz="0" w:space="0" w:color="auto"/>
            <w:left w:val="none" w:sz="0" w:space="0" w:color="auto"/>
            <w:bottom w:val="none" w:sz="0" w:space="0" w:color="auto"/>
            <w:right w:val="none" w:sz="0" w:space="0" w:color="auto"/>
          </w:divBdr>
        </w:div>
        <w:div w:id="767391402">
          <w:marLeft w:val="0"/>
          <w:marRight w:val="0"/>
          <w:marTop w:val="0"/>
          <w:marBottom w:val="0"/>
          <w:divBdr>
            <w:top w:val="none" w:sz="0" w:space="0" w:color="auto"/>
            <w:left w:val="none" w:sz="0" w:space="0" w:color="auto"/>
            <w:bottom w:val="none" w:sz="0" w:space="0" w:color="auto"/>
            <w:right w:val="none" w:sz="0" w:space="0" w:color="auto"/>
          </w:divBdr>
        </w:div>
        <w:div w:id="839471132">
          <w:marLeft w:val="0"/>
          <w:marRight w:val="0"/>
          <w:marTop w:val="0"/>
          <w:marBottom w:val="0"/>
          <w:divBdr>
            <w:top w:val="none" w:sz="0" w:space="0" w:color="auto"/>
            <w:left w:val="none" w:sz="0" w:space="0" w:color="auto"/>
            <w:bottom w:val="none" w:sz="0" w:space="0" w:color="auto"/>
            <w:right w:val="none" w:sz="0" w:space="0" w:color="auto"/>
          </w:divBdr>
        </w:div>
        <w:div w:id="856163794">
          <w:marLeft w:val="0"/>
          <w:marRight w:val="0"/>
          <w:marTop w:val="0"/>
          <w:marBottom w:val="0"/>
          <w:divBdr>
            <w:top w:val="none" w:sz="0" w:space="0" w:color="auto"/>
            <w:left w:val="none" w:sz="0" w:space="0" w:color="auto"/>
            <w:bottom w:val="none" w:sz="0" w:space="0" w:color="auto"/>
            <w:right w:val="none" w:sz="0" w:space="0" w:color="auto"/>
          </w:divBdr>
        </w:div>
        <w:div w:id="863908874">
          <w:marLeft w:val="0"/>
          <w:marRight w:val="0"/>
          <w:marTop w:val="0"/>
          <w:marBottom w:val="0"/>
          <w:divBdr>
            <w:top w:val="none" w:sz="0" w:space="0" w:color="auto"/>
            <w:left w:val="none" w:sz="0" w:space="0" w:color="auto"/>
            <w:bottom w:val="none" w:sz="0" w:space="0" w:color="auto"/>
            <w:right w:val="none" w:sz="0" w:space="0" w:color="auto"/>
          </w:divBdr>
          <w:divsChild>
            <w:div w:id="1595430149">
              <w:marLeft w:val="-75"/>
              <w:marRight w:val="0"/>
              <w:marTop w:val="30"/>
              <w:marBottom w:val="30"/>
              <w:divBdr>
                <w:top w:val="none" w:sz="0" w:space="0" w:color="auto"/>
                <w:left w:val="none" w:sz="0" w:space="0" w:color="auto"/>
                <w:bottom w:val="none" w:sz="0" w:space="0" w:color="auto"/>
                <w:right w:val="none" w:sz="0" w:space="0" w:color="auto"/>
              </w:divBdr>
              <w:divsChild>
                <w:div w:id="32120468">
                  <w:marLeft w:val="0"/>
                  <w:marRight w:val="0"/>
                  <w:marTop w:val="0"/>
                  <w:marBottom w:val="0"/>
                  <w:divBdr>
                    <w:top w:val="none" w:sz="0" w:space="0" w:color="auto"/>
                    <w:left w:val="none" w:sz="0" w:space="0" w:color="auto"/>
                    <w:bottom w:val="none" w:sz="0" w:space="0" w:color="auto"/>
                    <w:right w:val="none" w:sz="0" w:space="0" w:color="auto"/>
                  </w:divBdr>
                  <w:divsChild>
                    <w:div w:id="473837124">
                      <w:marLeft w:val="0"/>
                      <w:marRight w:val="0"/>
                      <w:marTop w:val="0"/>
                      <w:marBottom w:val="0"/>
                      <w:divBdr>
                        <w:top w:val="none" w:sz="0" w:space="0" w:color="auto"/>
                        <w:left w:val="none" w:sz="0" w:space="0" w:color="auto"/>
                        <w:bottom w:val="none" w:sz="0" w:space="0" w:color="auto"/>
                        <w:right w:val="none" w:sz="0" w:space="0" w:color="auto"/>
                      </w:divBdr>
                    </w:div>
                    <w:div w:id="1454245675">
                      <w:marLeft w:val="0"/>
                      <w:marRight w:val="0"/>
                      <w:marTop w:val="0"/>
                      <w:marBottom w:val="0"/>
                      <w:divBdr>
                        <w:top w:val="none" w:sz="0" w:space="0" w:color="auto"/>
                        <w:left w:val="none" w:sz="0" w:space="0" w:color="auto"/>
                        <w:bottom w:val="none" w:sz="0" w:space="0" w:color="auto"/>
                        <w:right w:val="none" w:sz="0" w:space="0" w:color="auto"/>
                      </w:divBdr>
                    </w:div>
                    <w:div w:id="2071344571">
                      <w:marLeft w:val="0"/>
                      <w:marRight w:val="0"/>
                      <w:marTop w:val="0"/>
                      <w:marBottom w:val="0"/>
                      <w:divBdr>
                        <w:top w:val="none" w:sz="0" w:space="0" w:color="auto"/>
                        <w:left w:val="none" w:sz="0" w:space="0" w:color="auto"/>
                        <w:bottom w:val="none" w:sz="0" w:space="0" w:color="auto"/>
                        <w:right w:val="none" w:sz="0" w:space="0" w:color="auto"/>
                      </w:divBdr>
                    </w:div>
                  </w:divsChild>
                </w:div>
                <w:div w:id="78331337">
                  <w:marLeft w:val="0"/>
                  <w:marRight w:val="0"/>
                  <w:marTop w:val="0"/>
                  <w:marBottom w:val="0"/>
                  <w:divBdr>
                    <w:top w:val="none" w:sz="0" w:space="0" w:color="auto"/>
                    <w:left w:val="none" w:sz="0" w:space="0" w:color="auto"/>
                    <w:bottom w:val="none" w:sz="0" w:space="0" w:color="auto"/>
                    <w:right w:val="none" w:sz="0" w:space="0" w:color="auto"/>
                  </w:divBdr>
                  <w:divsChild>
                    <w:div w:id="200284988">
                      <w:marLeft w:val="0"/>
                      <w:marRight w:val="0"/>
                      <w:marTop w:val="0"/>
                      <w:marBottom w:val="0"/>
                      <w:divBdr>
                        <w:top w:val="none" w:sz="0" w:space="0" w:color="auto"/>
                        <w:left w:val="none" w:sz="0" w:space="0" w:color="auto"/>
                        <w:bottom w:val="none" w:sz="0" w:space="0" w:color="auto"/>
                        <w:right w:val="none" w:sz="0" w:space="0" w:color="auto"/>
                      </w:divBdr>
                    </w:div>
                    <w:div w:id="756054682">
                      <w:marLeft w:val="0"/>
                      <w:marRight w:val="0"/>
                      <w:marTop w:val="0"/>
                      <w:marBottom w:val="0"/>
                      <w:divBdr>
                        <w:top w:val="none" w:sz="0" w:space="0" w:color="auto"/>
                        <w:left w:val="none" w:sz="0" w:space="0" w:color="auto"/>
                        <w:bottom w:val="none" w:sz="0" w:space="0" w:color="auto"/>
                        <w:right w:val="none" w:sz="0" w:space="0" w:color="auto"/>
                      </w:divBdr>
                    </w:div>
                    <w:div w:id="1500003607">
                      <w:marLeft w:val="0"/>
                      <w:marRight w:val="0"/>
                      <w:marTop w:val="0"/>
                      <w:marBottom w:val="0"/>
                      <w:divBdr>
                        <w:top w:val="none" w:sz="0" w:space="0" w:color="auto"/>
                        <w:left w:val="none" w:sz="0" w:space="0" w:color="auto"/>
                        <w:bottom w:val="none" w:sz="0" w:space="0" w:color="auto"/>
                        <w:right w:val="none" w:sz="0" w:space="0" w:color="auto"/>
                      </w:divBdr>
                    </w:div>
                  </w:divsChild>
                </w:div>
                <w:div w:id="119956139">
                  <w:marLeft w:val="0"/>
                  <w:marRight w:val="0"/>
                  <w:marTop w:val="0"/>
                  <w:marBottom w:val="0"/>
                  <w:divBdr>
                    <w:top w:val="none" w:sz="0" w:space="0" w:color="auto"/>
                    <w:left w:val="none" w:sz="0" w:space="0" w:color="auto"/>
                    <w:bottom w:val="none" w:sz="0" w:space="0" w:color="auto"/>
                    <w:right w:val="none" w:sz="0" w:space="0" w:color="auto"/>
                  </w:divBdr>
                  <w:divsChild>
                    <w:div w:id="873620570">
                      <w:marLeft w:val="0"/>
                      <w:marRight w:val="0"/>
                      <w:marTop w:val="0"/>
                      <w:marBottom w:val="0"/>
                      <w:divBdr>
                        <w:top w:val="none" w:sz="0" w:space="0" w:color="auto"/>
                        <w:left w:val="none" w:sz="0" w:space="0" w:color="auto"/>
                        <w:bottom w:val="none" w:sz="0" w:space="0" w:color="auto"/>
                        <w:right w:val="none" w:sz="0" w:space="0" w:color="auto"/>
                      </w:divBdr>
                    </w:div>
                    <w:div w:id="930433838">
                      <w:marLeft w:val="0"/>
                      <w:marRight w:val="0"/>
                      <w:marTop w:val="0"/>
                      <w:marBottom w:val="0"/>
                      <w:divBdr>
                        <w:top w:val="none" w:sz="0" w:space="0" w:color="auto"/>
                        <w:left w:val="none" w:sz="0" w:space="0" w:color="auto"/>
                        <w:bottom w:val="none" w:sz="0" w:space="0" w:color="auto"/>
                        <w:right w:val="none" w:sz="0" w:space="0" w:color="auto"/>
                      </w:divBdr>
                    </w:div>
                    <w:div w:id="1809737448">
                      <w:marLeft w:val="0"/>
                      <w:marRight w:val="0"/>
                      <w:marTop w:val="0"/>
                      <w:marBottom w:val="0"/>
                      <w:divBdr>
                        <w:top w:val="none" w:sz="0" w:space="0" w:color="auto"/>
                        <w:left w:val="none" w:sz="0" w:space="0" w:color="auto"/>
                        <w:bottom w:val="none" w:sz="0" w:space="0" w:color="auto"/>
                        <w:right w:val="none" w:sz="0" w:space="0" w:color="auto"/>
                      </w:divBdr>
                    </w:div>
                  </w:divsChild>
                </w:div>
                <w:div w:id="199442087">
                  <w:marLeft w:val="0"/>
                  <w:marRight w:val="0"/>
                  <w:marTop w:val="0"/>
                  <w:marBottom w:val="0"/>
                  <w:divBdr>
                    <w:top w:val="none" w:sz="0" w:space="0" w:color="auto"/>
                    <w:left w:val="none" w:sz="0" w:space="0" w:color="auto"/>
                    <w:bottom w:val="none" w:sz="0" w:space="0" w:color="auto"/>
                    <w:right w:val="none" w:sz="0" w:space="0" w:color="auto"/>
                  </w:divBdr>
                  <w:divsChild>
                    <w:div w:id="789740325">
                      <w:marLeft w:val="0"/>
                      <w:marRight w:val="0"/>
                      <w:marTop w:val="0"/>
                      <w:marBottom w:val="0"/>
                      <w:divBdr>
                        <w:top w:val="none" w:sz="0" w:space="0" w:color="auto"/>
                        <w:left w:val="none" w:sz="0" w:space="0" w:color="auto"/>
                        <w:bottom w:val="none" w:sz="0" w:space="0" w:color="auto"/>
                        <w:right w:val="none" w:sz="0" w:space="0" w:color="auto"/>
                      </w:divBdr>
                    </w:div>
                    <w:div w:id="1673921082">
                      <w:marLeft w:val="0"/>
                      <w:marRight w:val="0"/>
                      <w:marTop w:val="0"/>
                      <w:marBottom w:val="0"/>
                      <w:divBdr>
                        <w:top w:val="none" w:sz="0" w:space="0" w:color="auto"/>
                        <w:left w:val="none" w:sz="0" w:space="0" w:color="auto"/>
                        <w:bottom w:val="none" w:sz="0" w:space="0" w:color="auto"/>
                        <w:right w:val="none" w:sz="0" w:space="0" w:color="auto"/>
                      </w:divBdr>
                    </w:div>
                    <w:div w:id="1963029269">
                      <w:marLeft w:val="0"/>
                      <w:marRight w:val="0"/>
                      <w:marTop w:val="0"/>
                      <w:marBottom w:val="0"/>
                      <w:divBdr>
                        <w:top w:val="none" w:sz="0" w:space="0" w:color="auto"/>
                        <w:left w:val="none" w:sz="0" w:space="0" w:color="auto"/>
                        <w:bottom w:val="none" w:sz="0" w:space="0" w:color="auto"/>
                        <w:right w:val="none" w:sz="0" w:space="0" w:color="auto"/>
                      </w:divBdr>
                    </w:div>
                  </w:divsChild>
                </w:div>
                <w:div w:id="507257283">
                  <w:marLeft w:val="0"/>
                  <w:marRight w:val="0"/>
                  <w:marTop w:val="0"/>
                  <w:marBottom w:val="0"/>
                  <w:divBdr>
                    <w:top w:val="none" w:sz="0" w:space="0" w:color="auto"/>
                    <w:left w:val="none" w:sz="0" w:space="0" w:color="auto"/>
                    <w:bottom w:val="none" w:sz="0" w:space="0" w:color="auto"/>
                    <w:right w:val="none" w:sz="0" w:space="0" w:color="auto"/>
                  </w:divBdr>
                  <w:divsChild>
                    <w:div w:id="343096553">
                      <w:marLeft w:val="0"/>
                      <w:marRight w:val="0"/>
                      <w:marTop w:val="0"/>
                      <w:marBottom w:val="0"/>
                      <w:divBdr>
                        <w:top w:val="none" w:sz="0" w:space="0" w:color="auto"/>
                        <w:left w:val="none" w:sz="0" w:space="0" w:color="auto"/>
                        <w:bottom w:val="none" w:sz="0" w:space="0" w:color="auto"/>
                        <w:right w:val="none" w:sz="0" w:space="0" w:color="auto"/>
                      </w:divBdr>
                    </w:div>
                    <w:div w:id="1525710240">
                      <w:marLeft w:val="0"/>
                      <w:marRight w:val="0"/>
                      <w:marTop w:val="0"/>
                      <w:marBottom w:val="0"/>
                      <w:divBdr>
                        <w:top w:val="none" w:sz="0" w:space="0" w:color="auto"/>
                        <w:left w:val="none" w:sz="0" w:space="0" w:color="auto"/>
                        <w:bottom w:val="none" w:sz="0" w:space="0" w:color="auto"/>
                        <w:right w:val="none" w:sz="0" w:space="0" w:color="auto"/>
                      </w:divBdr>
                    </w:div>
                    <w:div w:id="1663042761">
                      <w:marLeft w:val="0"/>
                      <w:marRight w:val="0"/>
                      <w:marTop w:val="0"/>
                      <w:marBottom w:val="0"/>
                      <w:divBdr>
                        <w:top w:val="none" w:sz="0" w:space="0" w:color="auto"/>
                        <w:left w:val="none" w:sz="0" w:space="0" w:color="auto"/>
                        <w:bottom w:val="none" w:sz="0" w:space="0" w:color="auto"/>
                        <w:right w:val="none" w:sz="0" w:space="0" w:color="auto"/>
                      </w:divBdr>
                    </w:div>
                  </w:divsChild>
                </w:div>
                <w:div w:id="511184838">
                  <w:marLeft w:val="0"/>
                  <w:marRight w:val="0"/>
                  <w:marTop w:val="0"/>
                  <w:marBottom w:val="0"/>
                  <w:divBdr>
                    <w:top w:val="none" w:sz="0" w:space="0" w:color="auto"/>
                    <w:left w:val="none" w:sz="0" w:space="0" w:color="auto"/>
                    <w:bottom w:val="none" w:sz="0" w:space="0" w:color="auto"/>
                    <w:right w:val="none" w:sz="0" w:space="0" w:color="auto"/>
                  </w:divBdr>
                  <w:divsChild>
                    <w:div w:id="360058773">
                      <w:marLeft w:val="0"/>
                      <w:marRight w:val="0"/>
                      <w:marTop w:val="0"/>
                      <w:marBottom w:val="0"/>
                      <w:divBdr>
                        <w:top w:val="none" w:sz="0" w:space="0" w:color="auto"/>
                        <w:left w:val="none" w:sz="0" w:space="0" w:color="auto"/>
                        <w:bottom w:val="none" w:sz="0" w:space="0" w:color="auto"/>
                        <w:right w:val="none" w:sz="0" w:space="0" w:color="auto"/>
                      </w:divBdr>
                    </w:div>
                    <w:div w:id="1443921376">
                      <w:marLeft w:val="0"/>
                      <w:marRight w:val="0"/>
                      <w:marTop w:val="0"/>
                      <w:marBottom w:val="0"/>
                      <w:divBdr>
                        <w:top w:val="none" w:sz="0" w:space="0" w:color="auto"/>
                        <w:left w:val="none" w:sz="0" w:space="0" w:color="auto"/>
                        <w:bottom w:val="none" w:sz="0" w:space="0" w:color="auto"/>
                        <w:right w:val="none" w:sz="0" w:space="0" w:color="auto"/>
                      </w:divBdr>
                    </w:div>
                    <w:div w:id="1601839497">
                      <w:marLeft w:val="0"/>
                      <w:marRight w:val="0"/>
                      <w:marTop w:val="0"/>
                      <w:marBottom w:val="0"/>
                      <w:divBdr>
                        <w:top w:val="none" w:sz="0" w:space="0" w:color="auto"/>
                        <w:left w:val="none" w:sz="0" w:space="0" w:color="auto"/>
                        <w:bottom w:val="none" w:sz="0" w:space="0" w:color="auto"/>
                        <w:right w:val="none" w:sz="0" w:space="0" w:color="auto"/>
                      </w:divBdr>
                    </w:div>
                  </w:divsChild>
                </w:div>
                <w:div w:id="670260284">
                  <w:marLeft w:val="0"/>
                  <w:marRight w:val="0"/>
                  <w:marTop w:val="0"/>
                  <w:marBottom w:val="0"/>
                  <w:divBdr>
                    <w:top w:val="none" w:sz="0" w:space="0" w:color="auto"/>
                    <w:left w:val="none" w:sz="0" w:space="0" w:color="auto"/>
                    <w:bottom w:val="none" w:sz="0" w:space="0" w:color="auto"/>
                    <w:right w:val="none" w:sz="0" w:space="0" w:color="auto"/>
                  </w:divBdr>
                  <w:divsChild>
                    <w:div w:id="1474133060">
                      <w:marLeft w:val="0"/>
                      <w:marRight w:val="0"/>
                      <w:marTop w:val="0"/>
                      <w:marBottom w:val="0"/>
                      <w:divBdr>
                        <w:top w:val="none" w:sz="0" w:space="0" w:color="auto"/>
                        <w:left w:val="none" w:sz="0" w:space="0" w:color="auto"/>
                        <w:bottom w:val="none" w:sz="0" w:space="0" w:color="auto"/>
                        <w:right w:val="none" w:sz="0" w:space="0" w:color="auto"/>
                      </w:divBdr>
                    </w:div>
                    <w:div w:id="1721786596">
                      <w:marLeft w:val="0"/>
                      <w:marRight w:val="0"/>
                      <w:marTop w:val="0"/>
                      <w:marBottom w:val="0"/>
                      <w:divBdr>
                        <w:top w:val="none" w:sz="0" w:space="0" w:color="auto"/>
                        <w:left w:val="none" w:sz="0" w:space="0" w:color="auto"/>
                        <w:bottom w:val="none" w:sz="0" w:space="0" w:color="auto"/>
                        <w:right w:val="none" w:sz="0" w:space="0" w:color="auto"/>
                      </w:divBdr>
                    </w:div>
                    <w:div w:id="2057660162">
                      <w:marLeft w:val="0"/>
                      <w:marRight w:val="0"/>
                      <w:marTop w:val="0"/>
                      <w:marBottom w:val="0"/>
                      <w:divBdr>
                        <w:top w:val="none" w:sz="0" w:space="0" w:color="auto"/>
                        <w:left w:val="none" w:sz="0" w:space="0" w:color="auto"/>
                        <w:bottom w:val="none" w:sz="0" w:space="0" w:color="auto"/>
                        <w:right w:val="none" w:sz="0" w:space="0" w:color="auto"/>
                      </w:divBdr>
                    </w:div>
                  </w:divsChild>
                </w:div>
                <w:div w:id="757485321">
                  <w:marLeft w:val="0"/>
                  <w:marRight w:val="0"/>
                  <w:marTop w:val="0"/>
                  <w:marBottom w:val="0"/>
                  <w:divBdr>
                    <w:top w:val="none" w:sz="0" w:space="0" w:color="auto"/>
                    <w:left w:val="none" w:sz="0" w:space="0" w:color="auto"/>
                    <w:bottom w:val="none" w:sz="0" w:space="0" w:color="auto"/>
                    <w:right w:val="none" w:sz="0" w:space="0" w:color="auto"/>
                  </w:divBdr>
                  <w:divsChild>
                    <w:div w:id="166411540">
                      <w:marLeft w:val="0"/>
                      <w:marRight w:val="0"/>
                      <w:marTop w:val="0"/>
                      <w:marBottom w:val="0"/>
                      <w:divBdr>
                        <w:top w:val="none" w:sz="0" w:space="0" w:color="auto"/>
                        <w:left w:val="none" w:sz="0" w:space="0" w:color="auto"/>
                        <w:bottom w:val="none" w:sz="0" w:space="0" w:color="auto"/>
                        <w:right w:val="none" w:sz="0" w:space="0" w:color="auto"/>
                      </w:divBdr>
                    </w:div>
                    <w:div w:id="457526692">
                      <w:marLeft w:val="0"/>
                      <w:marRight w:val="0"/>
                      <w:marTop w:val="0"/>
                      <w:marBottom w:val="0"/>
                      <w:divBdr>
                        <w:top w:val="none" w:sz="0" w:space="0" w:color="auto"/>
                        <w:left w:val="none" w:sz="0" w:space="0" w:color="auto"/>
                        <w:bottom w:val="none" w:sz="0" w:space="0" w:color="auto"/>
                        <w:right w:val="none" w:sz="0" w:space="0" w:color="auto"/>
                      </w:divBdr>
                    </w:div>
                    <w:div w:id="1165777617">
                      <w:marLeft w:val="0"/>
                      <w:marRight w:val="0"/>
                      <w:marTop w:val="0"/>
                      <w:marBottom w:val="0"/>
                      <w:divBdr>
                        <w:top w:val="none" w:sz="0" w:space="0" w:color="auto"/>
                        <w:left w:val="none" w:sz="0" w:space="0" w:color="auto"/>
                        <w:bottom w:val="none" w:sz="0" w:space="0" w:color="auto"/>
                        <w:right w:val="none" w:sz="0" w:space="0" w:color="auto"/>
                      </w:divBdr>
                    </w:div>
                  </w:divsChild>
                </w:div>
                <w:div w:id="780298464">
                  <w:marLeft w:val="0"/>
                  <w:marRight w:val="0"/>
                  <w:marTop w:val="0"/>
                  <w:marBottom w:val="0"/>
                  <w:divBdr>
                    <w:top w:val="none" w:sz="0" w:space="0" w:color="auto"/>
                    <w:left w:val="none" w:sz="0" w:space="0" w:color="auto"/>
                    <w:bottom w:val="none" w:sz="0" w:space="0" w:color="auto"/>
                    <w:right w:val="none" w:sz="0" w:space="0" w:color="auto"/>
                  </w:divBdr>
                  <w:divsChild>
                    <w:div w:id="536166056">
                      <w:marLeft w:val="0"/>
                      <w:marRight w:val="0"/>
                      <w:marTop w:val="0"/>
                      <w:marBottom w:val="0"/>
                      <w:divBdr>
                        <w:top w:val="none" w:sz="0" w:space="0" w:color="auto"/>
                        <w:left w:val="none" w:sz="0" w:space="0" w:color="auto"/>
                        <w:bottom w:val="none" w:sz="0" w:space="0" w:color="auto"/>
                        <w:right w:val="none" w:sz="0" w:space="0" w:color="auto"/>
                      </w:divBdr>
                    </w:div>
                    <w:div w:id="910847982">
                      <w:marLeft w:val="0"/>
                      <w:marRight w:val="0"/>
                      <w:marTop w:val="0"/>
                      <w:marBottom w:val="0"/>
                      <w:divBdr>
                        <w:top w:val="none" w:sz="0" w:space="0" w:color="auto"/>
                        <w:left w:val="none" w:sz="0" w:space="0" w:color="auto"/>
                        <w:bottom w:val="none" w:sz="0" w:space="0" w:color="auto"/>
                        <w:right w:val="none" w:sz="0" w:space="0" w:color="auto"/>
                      </w:divBdr>
                    </w:div>
                    <w:div w:id="1597593697">
                      <w:marLeft w:val="0"/>
                      <w:marRight w:val="0"/>
                      <w:marTop w:val="0"/>
                      <w:marBottom w:val="0"/>
                      <w:divBdr>
                        <w:top w:val="none" w:sz="0" w:space="0" w:color="auto"/>
                        <w:left w:val="none" w:sz="0" w:space="0" w:color="auto"/>
                        <w:bottom w:val="none" w:sz="0" w:space="0" w:color="auto"/>
                        <w:right w:val="none" w:sz="0" w:space="0" w:color="auto"/>
                      </w:divBdr>
                    </w:div>
                  </w:divsChild>
                </w:div>
                <w:div w:id="785581032">
                  <w:marLeft w:val="0"/>
                  <w:marRight w:val="0"/>
                  <w:marTop w:val="0"/>
                  <w:marBottom w:val="0"/>
                  <w:divBdr>
                    <w:top w:val="none" w:sz="0" w:space="0" w:color="auto"/>
                    <w:left w:val="none" w:sz="0" w:space="0" w:color="auto"/>
                    <w:bottom w:val="none" w:sz="0" w:space="0" w:color="auto"/>
                    <w:right w:val="none" w:sz="0" w:space="0" w:color="auto"/>
                  </w:divBdr>
                  <w:divsChild>
                    <w:div w:id="206064674">
                      <w:marLeft w:val="0"/>
                      <w:marRight w:val="0"/>
                      <w:marTop w:val="0"/>
                      <w:marBottom w:val="0"/>
                      <w:divBdr>
                        <w:top w:val="none" w:sz="0" w:space="0" w:color="auto"/>
                        <w:left w:val="none" w:sz="0" w:space="0" w:color="auto"/>
                        <w:bottom w:val="none" w:sz="0" w:space="0" w:color="auto"/>
                        <w:right w:val="none" w:sz="0" w:space="0" w:color="auto"/>
                      </w:divBdr>
                    </w:div>
                    <w:div w:id="1131364648">
                      <w:marLeft w:val="0"/>
                      <w:marRight w:val="0"/>
                      <w:marTop w:val="0"/>
                      <w:marBottom w:val="0"/>
                      <w:divBdr>
                        <w:top w:val="none" w:sz="0" w:space="0" w:color="auto"/>
                        <w:left w:val="none" w:sz="0" w:space="0" w:color="auto"/>
                        <w:bottom w:val="none" w:sz="0" w:space="0" w:color="auto"/>
                        <w:right w:val="none" w:sz="0" w:space="0" w:color="auto"/>
                      </w:divBdr>
                    </w:div>
                    <w:div w:id="1980106639">
                      <w:marLeft w:val="0"/>
                      <w:marRight w:val="0"/>
                      <w:marTop w:val="0"/>
                      <w:marBottom w:val="0"/>
                      <w:divBdr>
                        <w:top w:val="none" w:sz="0" w:space="0" w:color="auto"/>
                        <w:left w:val="none" w:sz="0" w:space="0" w:color="auto"/>
                        <w:bottom w:val="none" w:sz="0" w:space="0" w:color="auto"/>
                        <w:right w:val="none" w:sz="0" w:space="0" w:color="auto"/>
                      </w:divBdr>
                    </w:div>
                  </w:divsChild>
                </w:div>
                <w:div w:id="813058987">
                  <w:marLeft w:val="0"/>
                  <w:marRight w:val="0"/>
                  <w:marTop w:val="0"/>
                  <w:marBottom w:val="0"/>
                  <w:divBdr>
                    <w:top w:val="none" w:sz="0" w:space="0" w:color="auto"/>
                    <w:left w:val="none" w:sz="0" w:space="0" w:color="auto"/>
                    <w:bottom w:val="none" w:sz="0" w:space="0" w:color="auto"/>
                    <w:right w:val="none" w:sz="0" w:space="0" w:color="auto"/>
                  </w:divBdr>
                  <w:divsChild>
                    <w:div w:id="218789581">
                      <w:marLeft w:val="0"/>
                      <w:marRight w:val="0"/>
                      <w:marTop w:val="0"/>
                      <w:marBottom w:val="0"/>
                      <w:divBdr>
                        <w:top w:val="none" w:sz="0" w:space="0" w:color="auto"/>
                        <w:left w:val="none" w:sz="0" w:space="0" w:color="auto"/>
                        <w:bottom w:val="none" w:sz="0" w:space="0" w:color="auto"/>
                        <w:right w:val="none" w:sz="0" w:space="0" w:color="auto"/>
                      </w:divBdr>
                    </w:div>
                    <w:div w:id="679433220">
                      <w:marLeft w:val="0"/>
                      <w:marRight w:val="0"/>
                      <w:marTop w:val="0"/>
                      <w:marBottom w:val="0"/>
                      <w:divBdr>
                        <w:top w:val="none" w:sz="0" w:space="0" w:color="auto"/>
                        <w:left w:val="none" w:sz="0" w:space="0" w:color="auto"/>
                        <w:bottom w:val="none" w:sz="0" w:space="0" w:color="auto"/>
                        <w:right w:val="none" w:sz="0" w:space="0" w:color="auto"/>
                      </w:divBdr>
                    </w:div>
                    <w:div w:id="1062411353">
                      <w:marLeft w:val="0"/>
                      <w:marRight w:val="0"/>
                      <w:marTop w:val="0"/>
                      <w:marBottom w:val="0"/>
                      <w:divBdr>
                        <w:top w:val="none" w:sz="0" w:space="0" w:color="auto"/>
                        <w:left w:val="none" w:sz="0" w:space="0" w:color="auto"/>
                        <w:bottom w:val="none" w:sz="0" w:space="0" w:color="auto"/>
                        <w:right w:val="none" w:sz="0" w:space="0" w:color="auto"/>
                      </w:divBdr>
                    </w:div>
                  </w:divsChild>
                </w:div>
                <w:div w:id="851919592">
                  <w:marLeft w:val="0"/>
                  <w:marRight w:val="0"/>
                  <w:marTop w:val="0"/>
                  <w:marBottom w:val="0"/>
                  <w:divBdr>
                    <w:top w:val="none" w:sz="0" w:space="0" w:color="auto"/>
                    <w:left w:val="none" w:sz="0" w:space="0" w:color="auto"/>
                    <w:bottom w:val="none" w:sz="0" w:space="0" w:color="auto"/>
                    <w:right w:val="none" w:sz="0" w:space="0" w:color="auto"/>
                  </w:divBdr>
                  <w:divsChild>
                    <w:div w:id="637760139">
                      <w:marLeft w:val="0"/>
                      <w:marRight w:val="0"/>
                      <w:marTop w:val="0"/>
                      <w:marBottom w:val="0"/>
                      <w:divBdr>
                        <w:top w:val="none" w:sz="0" w:space="0" w:color="auto"/>
                        <w:left w:val="none" w:sz="0" w:space="0" w:color="auto"/>
                        <w:bottom w:val="none" w:sz="0" w:space="0" w:color="auto"/>
                        <w:right w:val="none" w:sz="0" w:space="0" w:color="auto"/>
                      </w:divBdr>
                    </w:div>
                    <w:div w:id="766196151">
                      <w:marLeft w:val="0"/>
                      <w:marRight w:val="0"/>
                      <w:marTop w:val="0"/>
                      <w:marBottom w:val="0"/>
                      <w:divBdr>
                        <w:top w:val="none" w:sz="0" w:space="0" w:color="auto"/>
                        <w:left w:val="none" w:sz="0" w:space="0" w:color="auto"/>
                        <w:bottom w:val="none" w:sz="0" w:space="0" w:color="auto"/>
                        <w:right w:val="none" w:sz="0" w:space="0" w:color="auto"/>
                      </w:divBdr>
                    </w:div>
                    <w:div w:id="1807040187">
                      <w:marLeft w:val="0"/>
                      <w:marRight w:val="0"/>
                      <w:marTop w:val="0"/>
                      <w:marBottom w:val="0"/>
                      <w:divBdr>
                        <w:top w:val="none" w:sz="0" w:space="0" w:color="auto"/>
                        <w:left w:val="none" w:sz="0" w:space="0" w:color="auto"/>
                        <w:bottom w:val="none" w:sz="0" w:space="0" w:color="auto"/>
                        <w:right w:val="none" w:sz="0" w:space="0" w:color="auto"/>
                      </w:divBdr>
                    </w:div>
                  </w:divsChild>
                </w:div>
                <w:div w:id="873999384">
                  <w:marLeft w:val="0"/>
                  <w:marRight w:val="0"/>
                  <w:marTop w:val="0"/>
                  <w:marBottom w:val="0"/>
                  <w:divBdr>
                    <w:top w:val="none" w:sz="0" w:space="0" w:color="auto"/>
                    <w:left w:val="none" w:sz="0" w:space="0" w:color="auto"/>
                    <w:bottom w:val="none" w:sz="0" w:space="0" w:color="auto"/>
                    <w:right w:val="none" w:sz="0" w:space="0" w:color="auto"/>
                  </w:divBdr>
                  <w:divsChild>
                    <w:div w:id="804205437">
                      <w:marLeft w:val="0"/>
                      <w:marRight w:val="0"/>
                      <w:marTop w:val="0"/>
                      <w:marBottom w:val="0"/>
                      <w:divBdr>
                        <w:top w:val="none" w:sz="0" w:space="0" w:color="auto"/>
                        <w:left w:val="none" w:sz="0" w:space="0" w:color="auto"/>
                        <w:bottom w:val="none" w:sz="0" w:space="0" w:color="auto"/>
                        <w:right w:val="none" w:sz="0" w:space="0" w:color="auto"/>
                      </w:divBdr>
                    </w:div>
                    <w:div w:id="1635911148">
                      <w:marLeft w:val="0"/>
                      <w:marRight w:val="0"/>
                      <w:marTop w:val="0"/>
                      <w:marBottom w:val="0"/>
                      <w:divBdr>
                        <w:top w:val="none" w:sz="0" w:space="0" w:color="auto"/>
                        <w:left w:val="none" w:sz="0" w:space="0" w:color="auto"/>
                        <w:bottom w:val="none" w:sz="0" w:space="0" w:color="auto"/>
                        <w:right w:val="none" w:sz="0" w:space="0" w:color="auto"/>
                      </w:divBdr>
                    </w:div>
                    <w:div w:id="1653437960">
                      <w:marLeft w:val="0"/>
                      <w:marRight w:val="0"/>
                      <w:marTop w:val="0"/>
                      <w:marBottom w:val="0"/>
                      <w:divBdr>
                        <w:top w:val="none" w:sz="0" w:space="0" w:color="auto"/>
                        <w:left w:val="none" w:sz="0" w:space="0" w:color="auto"/>
                        <w:bottom w:val="none" w:sz="0" w:space="0" w:color="auto"/>
                        <w:right w:val="none" w:sz="0" w:space="0" w:color="auto"/>
                      </w:divBdr>
                    </w:div>
                  </w:divsChild>
                </w:div>
                <w:div w:id="933585742">
                  <w:marLeft w:val="0"/>
                  <w:marRight w:val="0"/>
                  <w:marTop w:val="0"/>
                  <w:marBottom w:val="0"/>
                  <w:divBdr>
                    <w:top w:val="none" w:sz="0" w:space="0" w:color="auto"/>
                    <w:left w:val="none" w:sz="0" w:space="0" w:color="auto"/>
                    <w:bottom w:val="none" w:sz="0" w:space="0" w:color="auto"/>
                    <w:right w:val="none" w:sz="0" w:space="0" w:color="auto"/>
                  </w:divBdr>
                  <w:divsChild>
                    <w:div w:id="577179111">
                      <w:marLeft w:val="0"/>
                      <w:marRight w:val="0"/>
                      <w:marTop w:val="0"/>
                      <w:marBottom w:val="0"/>
                      <w:divBdr>
                        <w:top w:val="none" w:sz="0" w:space="0" w:color="auto"/>
                        <w:left w:val="none" w:sz="0" w:space="0" w:color="auto"/>
                        <w:bottom w:val="none" w:sz="0" w:space="0" w:color="auto"/>
                        <w:right w:val="none" w:sz="0" w:space="0" w:color="auto"/>
                      </w:divBdr>
                    </w:div>
                    <w:div w:id="1361399668">
                      <w:marLeft w:val="0"/>
                      <w:marRight w:val="0"/>
                      <w:marTop w:val="0"/>
                      <w:marBottom w:val="0"/>
                      <w:divBdr>
                        <w:top w:val="none" w:sz="0" w:space="0" w:color="auto"/>
                        <w:left w:val="none" w:sz="0" w:space="0" w:color="auto"/>
                        <w:bottom w:val="none" w:sz="0" w:space="0" w:color="auto"/>
                        <w:right w:val="none" w:sz="0" w:space="0" w:color="auto"/>
                      </w:divBdr>
                    </w:div>
                    <w:div w:id="1598100272">
                      <w:marLeft w:val="0"/>
                      <w:marRight w:val="0"/>
                      <w:marTop w:val="0"/>
                      <w:marBottom w:val="0"/>
                      <w:divBdr>
                        <w:top w:val="none" w:sz="0" w:space="0" w:color="auto"/>
                        <w:left w:val="none" w:sz="0" w:space="0" w:color="auto"/>
                        <w:bottom w:val="none" w:sz="0" w:space="0" w:color="auto"/>
                        <w:right w:val="none" w:sz="0" w:space="0" w:color="auto"/>
                      </w:divBdr>
                    </w:div>
                  </w:divsChild>
                </w:div>
                <w:div w:id="995570584">
                  <w:marLeft w:val="0"/>
                  <w:marRight w:val="0"/>
                  <w:marTop w:val="0"/>
                  <w:marBottom w:val="0"/>
                  <w:divBdr>
                    <w:top w:val="none" w:sz="0" w:space="0" w:color="auto"/>
                    <w:left w:val="none" w:sz="0" w:space="0" w:color="auto"/>
                    <w:bottom w:val="none" w:sz="0" w:space="0" w:color="auto"/>
                    <w:right w:val="none" w:sz="0" w:space="0" w:color="auto"/>
                  </w:divBdr>
                  <w:divsChild>
                    <w:div w:id="145128172">
                      <w:marLeft w:val="0"/>
                      <w:marRight w:val="0"/>
                      <w:marTop w:val="0"/>
                      <w:marBottom w:val="0"/>
                      <w:divBdr>
                        <w:top w:val="none" w:sz="0" w:space="0" w:color="auto"/>
                        <w:left w:val="none" w:sz="0" w:space="0" w:color="auto"/>
                        <w:bottom w:val="none" w:sz="0" w:space="0" w:color="auto"/>
                        <w:right w:val="none" w:sz="0" w:space="0" w:color="auto"/>
                      </w:divBdr>
                    </w:div>
                    <w:div w:id="1422725301">
                      <w:marLeft w:val="0"/>
                      <w:marRight w:val="0"/>
                      <w:marTop w:val="0"/>
                      <w:marBottom w:val="0"/>
                      <w:divBdr>
                        <w:top w:val="none" w:sz="0" w:space="0" w:color="auto"/>
                        <w:left w:val="none" w:sz="0" w:space="0" w:color="auto"/>
                        <w:bottom w:val="none" w:sz="0" w:space="0" w:color="auto"/>
                        <w:right w:val="none" w:sz="0" w:space="0" w:color="auto"/>
                      </w:divBdr>
                    </w:div>
                    <w:div w:id="1690327995">
                      <w:marLeft w:val="0"/>
                      <w:marRight w:val="0"/>
                      <w:marTop w:val="0"/>
                      <w:marBottom w:val="0"/>
                      <w:divBdr>
                        <w:top w:val="none" w:sz="0" w:space="0" w:color="auto"/>
                        <w:left w:val="none" w:sz="0" w:space="0" w:color="auto"/>
                        <w:bottom w:val="none" w:sz="0" w:space="0" w:color="auto"/>
                        <w:right w:val="none" w:sz="0" w:space="0" w:color="auto"/>
                      </w:divBdr>
                    </w:div>
                  </w:divsChild>
                </w:div>
                <w:div w:id="1227572982">
                  <w:marLeft w:val="0"/>
                  <w:marRight w:val="0"/>
                  <w:marTop w:val="0"/>
                  <w:marBottom w:val="0"/>
                  <w:divBdr>
                    <w:top w:val="none" w:sz="0" w:space="0" w:color="auto"/>
                    <w:left w:val="none" w:sz="0" w:space="0" w:color="auto"/>
                    <w:bottom w:val="none" w:sz="0" w:space="0" w:color="auto"/>
                    <w:right w:val="none" w:sz="0" w:space="0" w:color="auto"/>
                  </w:divBdr>
                  <w:divsChild>
                    <w:div w:id="205803317">
                      <w:marLeft w:val="0"/>
                      <w:marRight w:val="0"/>
                      <w:marTop w:val="0"/>
                      <w:marBottom w:val="0"/>
                      <w:divBdr>
                        <w:top w:val="none" w:sz="0" w:space="0" w:color="auto"/>
                        <w:left w:val="none" w:sz="0" w:space="0" w:color="auto"/>
                        <w:bottom w:val="none" w:sz="0" w:space="0" w:color="auto"/>
                        <w:right w:val="none" w:sz="0" w:space="0" w:color="auto"/>
                      </w:divBdr>
                    </w:div>
                    <w:div w:id="1199392152">
                      <w:marLeft w:val="0"/>
                      <w:marRight w:val="0"/>
                      <w:marTop w:val="0"/>
                      <w:marBottom w:val="0"/>
                      <w:divBdr>
                        <w:top w:val="none" w:sz="0" w:space="0" w:color="auto"/>
                        <w:left w:val="none" w:sz="0" w:space="0" w:color="auto"/>
                        <w:bottom w:val="none" w:sz="0" w:space="0" w:color="auto"/>
                        <w:right w:val="none" w:sz="0" w:space="0" w:color="auto"/>
                      </w:divBdr>
                    </w:div>
                    <w:div w:id="1870797854">
                      <w:marLeft w:val="0"/>
                      <w:marRight w:val="0"/>
                      <w:marTop w:val="0"/>
                      <w:marBottom w:val="0"/>
                      <w:divBdr>
                        <w:top w:val="none" w:sz="0" w:space="0" w:color="auto"/>
                        <w:left w:val="none" w:sz="0" w:space="0" w:color="auto"/>
                        <w:bottom w:val="none" w:sz="0" w:space="0" w:color="auto"/>
                        <w:right w:val="none" w:sz="0" w:space="0" w:color="auto"/>
                      </w:divBdr>
                    </w:div>
                  </w:divsChild>
                </w:div>
                <w:div w:id="1430199853">
                  <w:marLeft w:val="0"/>
                  <w:marRight w:val="0"/>
                  <w:marTop w:val="0"/>
                  <w:marBottom w:val="0"/>
                  <w:divBdr>
                    <w:top w:val="none" w:sz="0" w:space="0" w:color="auto"/>
                    <w:left w:val="none" w:sz="0" w:space="0" w:color="auto"/>
                    <w:bottom w:val="none" w:sz="0" w:space="0" w:color="auto"/>
                    <w:right w:val="none" w:sz="0" w:space="0" w:color="auto"/>
                  </w:divBdr>
                  <w:divsChild>
                    <w:div w:id="352346295">
                      <w:marLeft w:val="0"/>
                      <w:marRight w:val="0"/>
                      <w:marTop w:val="0"/>
                      <w:marBottom w:val="0"/>
                      <w:divBdr>
                        <w:top w:val="none" w:sz="0" w:space="0" w:color="auto"/>
                        <w:left w:val="none" w:sz="0" w:space="0" w:color="auto"/>
                        <w:bottom w:val="none" w:sz="0" w:space="0" w:color="auto"/>
                        <w:right w:val="none" w:sz="0" w:space="0" w:color="auto"/>
                      </w:divBdr>
                    </w:div>
                    <w:div w:id="533421393">
                      <w:marLeft w:val="0"/>
                      <w:marRight w:val="0"/>
                      <w:marTop w:val="0"/>
                      <w:marBottom w:val="0"/>
                      <w:divBdr>
                        <w:top w:val="none" w:sz="0" w:space="0" w:color="auto"/>
                        <w:left w:val="none" w:sz="0" w:space="0" w:color="auto"/>
                        <w:bottom w:val="none" w:sz="0" w:space="0" w:color="auto"/>
                        <w:right w:val="none" w:sz="0" w:space="0" w:color="auto"/>
                      </w:divBdr>
                    </w:div>
                    <w:div w:id="1699963733">
                      <w:marLeft w:val="0"/>
                      <w:marRight w:val="0"/>
                      <w:marTop w:val="0"/>
                      <w:marBottom w:val="0"/>
                      <w:divBdr>
                        <w:top w:val="none" w:sz="0" w:space="0" w:color="auto"/>
                        <w:left w:val="none" w:sz="0" w:space="0" w:color="auto"/>
                        <w:bottom w:val="none" w:sz="0" w:space="0" w:color="auto"/>
                        <w:right w:val="none" w:sz="0" w:space="0" w:color="auto"/>
                      </w:divBdr>
                    </w:div>
                  </w:divsChild>
                </w:div>
                <w:div w:id="1611934912">
                  <w:marLeft w:val="0"/>
                  <w:marRight w:val="0"/>
                  <w:marTop w:val="0"/>
                  <w:marBottom w:val="0"/>
                  <w:divBdr>
                    <w:top w:val="none" w:sz="0" w:space="0" w:color="auto"/>
                    <w:left w:val="none" w:sz="0" w:space="0" w:color="auto"/>
                    <w:bottom w:val="none" w:sz="0" w:space="0" w:color="auto"/>
                    <w:right w:val="none" w:sz="0" w:space="0" w:color="auto"/>
                  </w:divBdr>
                  <w:divsChild>
                    <w:div w:id="965232464">
                      <w:marLeft w:val="0"/>
                      <w:marRight w:val="0"/>
                      <w:marTop w:val="0"/>
                      <w:marBottom w:val="0"/>
                      <w:divBdr>
                        <w:top w:val="none" w:sz="0" w:space="0" w:color="auto"/>
                        <w:left w:val="none" w:sz="0" w:space="0" w:color="auto"/>
                        <w:bottom w:val="none" w:sz="0" w:space="0" w:color="auto"/>
                        <w:right w:val="none" w:sz="0" w:space="0" w:color="auto"/>
                      </w:divBdr>
                    </w:div>
                    <w:div w:id="1433862719">
                      <w:marLeft w:val="0"/>
                      <w:marRight w:val="0"/>
                      <w:marTop w:val="0"/>
                      <w:marBottom w:val="0"/>
                      <w:divBdr>
                        <w:top w:val="none" w:sz="0" w:space="0" w:color="auto"/>
                        <w:left w:val="none" w:sz="0" w:space="0" w:color="auto"/>
                        <w:bottom w:val="none" w:sz="0" w:space="0" w:color="auto"/>
                        <w:right w:val="none" w:sz="0" w:space="0" w:color="auto"/>
                      </w:divBdr>
                    </w:div>
                    <w:div w:id="1511993887">
                      <w:marLeft w:val="0"/>
                      <w:marRight w:val="0"/>
                      <w:marTop w:val="0"/>
                      <w:marBottom w:val="0"/>
                      <w:divBdr>
                        <w:top w:val="none" w:sz="0" w:space="0" w:color="auto"/>
                        <w:left w:val="none" w:sz="0" w:space="0" w:color="auto"/>
                        <w:bottom w:val="none" w:sz="0" w:space="0" w:color="auto"/>
                        <w:right w:val="none" w:sz="0" w:space="0" w:color="auto"/>
                      </w:divBdr>
                    </w:div>
                  </w:divsChild>
                </w:div>
                <w:div w:id="1986859467">
                  <w:marLeft w:val="0"/>
                  <w:marRight w:val="0"/>
                  <w:marTop w:val="0"/>
                  <w:marBottom w:val="0"/>
                  <w:divBdr>
                    <w:top w:val="none" w:sz="0" w:space="0" w:color="auto"/>
                    <w:left w:val="none" w:sz="0" w:space="0" w:color="auto"/>
                    <w:bottom w:val="none" w:sz="0" w:space="0" w:color="auto"/>
                    <w:right w:val="none" w:sz="0" w:space="0" w:color="auto"/>
                  </w:divBdr>
                  <w:divsChild>
                    <w:div w:id="487554323">
                      <w:marLeft w:val="0"/>
                      <w:marRight w:val="0"/>
                      <w:marTop w:val="0"/>
                      <w:marBottom w:val="0"/>
                      <w:divBdr>
                        <w:top w:val="none" w:sz="0" w:space="0" w:color="auto"/>
                        <w:left w:val="none" w:sz="0" w:space="0" w:color="auto"/>
                        <w:bottom w:val="none" w:sz="0" w:space="0" w:color="auto"/>
                        <w:right w:val="none" w:sz="0" w:space="0" w:color="auto"/>
                      </w:divBdr>
                    </w:div>
                    <w:div w:id="898589140">
                      <w:marLeft w:val="0"/>
                      <w:marRight w:val="0"/>
                      <w:marTop w:val="0"/>
                      <w:marBottom w:val="0"/>
                      <w:divBdr>
                        <w:top w:val="none" w:sz="0" w:space="0" w:color="auto"/>
                        <w:left w:val="none" w:sz="0" w:space="0" w:color="auto"/>
                        <w:bottom w:val="none" w:sz="0" w:space="0" w:color="auto"/>
                        <w:right w:val="none" w:sz="0" w:space="0" w:color="auto"/>
                      </w:divBdr>
                    </w:div>
                    <w:div w:id="975374848">
                      <w:marLeft w:val="0"/>
                      <w:marRight w:val="0"/>
                      <w:marTop w:val="0"/>
                      <w:marBottom w:val="0"/>
                      <w:divBdr>
                        <w:top w:val="none" w:sz="0" w:space="0" w:color="auto"/>
                        <w:left w:val="none" w:sz="0" w:space="0" w:color="auto"/>
                        <w:bottom w:val="none" w:sz="0" w:space="0" w:color="auto"/>
                        <w:right w:val="none" w:sz="0" w:space="0" w:color="auto"/>
                      </w:divBdr>
                    </w:div>
                  </w:divsChild>
                </w:div>
                <w:div w:id="2122874492">
                  <w:marLeft w:val="0"/>
                  <w:marRight w:val="0"/>
                  <w:marTop w:val="0"/>
                  <w:marBottom w:val="0"/>
                  <w:divBdr>
                    <w:top w:val="none" w:sz="0" w:space="0" w:color="auto"/>
                    <w:left w:val="none" w:sz="0" w:space="0" w:color="auto"/>
                    <w:bottom w:val="none" w:sz="0" w:space="0" w:color="auto"/>
                    <w:right w:val="none" w:sz="0" w:space="0" w:color="auto"/>
                  </w:divBdr>
                  <w:divsChild>
                    <w:div w:id="457921335">
                      <w:marLeft w:val="0"/>
                      <w:marRight w:val="0"/>
                      <w:marTop w:val="0"/>
                      <w:marBottom w:val="0"/>
                      <w:divBdr>
                        <w:top w:val="none" w:sz="0" w:space="0" w:color="auto"/>
                        <w:left w:val="none" w:sz="0" w:space="0" w:color="auto"/>
                        <w:bottom w:val="none" w:sz="0" w:space="0" w:color="auto"/>
                        <w:right w:val="none" w:sz="0" w:space="0" w:color="auto"/>
                      </w:divBdr>
                    </w:div>
                    <w:div w:id="906768817">
                      <w:marLeft w:val="0"/>
                      <w:marRight w:val="0"/>
                      <w:marTop w:val="0"/>
                      <w:marBottom w:val="0"/>
                      <w:divBdr>
                        <w:top w:val="none" w:sz="0" w:space="0" w:color="auto"/>
                        <w:left w:val="none" w:sz="0" w:space="0" w:color="auto"/>
                        <w:bottom w:val="none" w:sz="0" w:space="0" w:color="auto"/>
                        <w:right w:val="none" w:sz="0" w:space="0" w:color="auto"/>
                      </w:divBdr>
                    </w:div>
                    <w:div w:id="14608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571">
          <w:marLeft w:val="0"/>
          <w:marRight w:val="0"/>
          <w:marTop w:val="0"/>
          <w:marBottom w:val="0"/>
          <w:divBdr>
            <w:top w:val="none" w:sz="0" w:space="0" w:color="auto"/>
            <w:left w:val="none" w:sz="0" w:space="0" w:color="auto"/>
            <w:bottom w:val="none" w:sz="0" w:space="0" w:color="auto"/>
            <w:right w:val="none" w:sz="0" w:space="0" w:color="auto"/>
          </w:divBdr>
          <w:divsChild>
            <w:div w:id="569537662">
              <w:marLeft w:val="0"/>
              <w:marRight w:val="0"/>
              <w:marTop w:val="0"/>
              <w:marBottom w:val="0"/>
              <w:divBdr>
                <w:top w:val="none" w:sz="0" w:space="0" w:color="auto"/>
                <w:left w:val="none" w:sz="0" w:space="0" w:color="auto"/>
                <w:bottom w:val="none" w:sz="0" w:space="0" w:color="auto"/>
                <w:right w:val="none" w:sz="0" w:space="0" w:color="auto"/>
              </w:divBdr>
            </w:div>
            <w:div w:id="776367974">
              <w:marLeft w:val="0"/>
              <w:marRight w:val="0"/>
              <w:marTop w:val="0"/>
              <w:marBottom w:val="0"/>
              <w:divBdr>
                <w:top w:val="none" w:sz="0" w:space="0" w:color="auto"/>
                <w:left w:val="none" w:sz="0" w:space="0" w:color="auto"/>
                <w:bottom w:val="none" w:sz="0" w:space="0" w:color="auto"/>
                <w:right w:val="none" w:sz="0" w:space="0" w:color="auto"/>
              </w:divBdr>
            </w:div>
            <w:div w:id="1027869044">
              <w:marLeft w:val="0"/>
              <w:marRight w:val="0"/>
              <w:marTop w:val="0"/>
              <w:marBottom w:val="0"/>
              <w:divBdr>
                <w:top w:val="none" w:sz="0" w:space="0" w:color="auto"/>
                <w:left w:val="none" w:sz="0" w:space="0" w:color="auto"/>
                <w:bottom w:val="none" w:sz="0" w:space="0" w:color="auto"/>
                <w:right w:val="none" w:sz="0" w:space="0" w:color="auto"/>
              </w:divBdr>
            </w:div>
            <w:div w:id="1317799839">
              <w:marLeft w:val="0"/>
              <w:marRight w:val="0"/>
              <w:marTop w:val="0"/>
              <w:marBottom w:val="0"/>
              <w:divBdr>
                <w:top w:val="none" w:sz="0" w:space="0" w:color="auto"/>
                <w:left w:val="none" w:sz="0" w:space="0" w:color="auto"/>
                <w:bottom w:val="none" w:sz="0" w:space="0" w:color="auto"/>
                <w:right w:val="none" w:sz="0" w:space="0" w:color="auto"/>
              </w:divBdr>
            </w:div>
            <w:div w:id="1987589374">
              <w:marLeft w:val="0"/>
              <w:marRight w:val="0"/>
              <w:marTop w:val="0"/>
              <w:marBottom w:val="0"/>
              <w:divBdr>
                <w:top w:val="none" w:sz="0" w:space="0" w:color="auto"/>
                <w:left w:val="none" w:sz="0" w:space="0" w:color="auto"/>
                <w:bottom w:val="none" w:sz="0" w:space="0" w:color="auto"/>
                <w:right w:val="none" w:sz="0" w:space="0" w:color="auto"/>
              </w:divBdr>
            </w:div>
          </w:divsChild>
        </w:div>
        <w:div w:id="1079329620">
          <w:marLeft w:val="0"/>
          <w:marRight w:val="0"/>
          <w:marTop w:val="0"/>
          <w:marBottom w:val="0"/>
          <w:divBdr>
            <w:top w:val="none" w:sz="0" w:space="0" w:color="auto"/>
            <w:left w:val="none" w:sz="0" w:space="0" w:color="auto"/>
            <w:bottom w:val="none" w:sz="0" w:space="0" w:color="auto"/>
            <w:right w:val="none" w:sz="0" w:space="0" w:color="auto"/>
          </w:divBdr>
          <w:divsChild>
            <w:div w:id="790317231">
              <w:marLeft w:val="0"/>
              <w:marRight w:val="0"/>
              <w:marTop w:val="0"/>
              <w:marBottom w:val="0"/>
              <w:divBdr>
                <w:top w:val="none" w:sz="0" w:space="0" w:color="auto"/>
                <w:left w:val="none" w:sz="0" w:space="0" w:color="auto"/>
                <w:bottom w:val="none" w:sz="0" w:space="0" w:color="auto"/>
                <w:right w:val="none" w:sz="0" w:space="0" w:color="auto"/>
              </w:divBdr>
            </w:div>
            <w:div w:id="969674174">
              <w:marLeft w:val="0"/>
              <w:marRight w:val="0"/>
              <w:marTop w:val="0"/>
              <w:marBottom w:val="0"/>
              <w:divBdr>
                <w:top w:val="none" w:sz="0" w:space="0" w:color="auto"/>
                <w:left w:val="none" w:sz="0" w:space="0" w:color="auto"/>
                <w:bottom w:val="none" w:sz="0" w:space="0" w:color="auto"/>
                <w:right w:val="none" w:sz="0" w:space="0" w:color="auto"/>
              </w:divBdr>
            </w:div>
            <w:div w:id="1819221350">
              <w:marLeft w:val="0"/>
              <w:marRight w:val="0"/>
              <w:marTop w:val="0"/>
              <w:marBottom w:val="0"/>
              <w:divBdr>
                <w:top w:val="none" w:sz="0" w:space="0" w:color="auto"/>
                <w:left w:val="none" w:sz="0" w:space="0" w:color="auto"/>
                <w:bottom w:val="none" w:sz="0" w:space="0" w:color="auto"/>
                <w:right w:val="none" w:sz="0" w:space="0" w:color="auto"/>
              </w:divBdr>
            </w:div>
          </w:divsChild>
        </w:div>
        <w:div w:id="1093476764">
          <w:marLeft w:val="0"/>
          <w:marRight w:val="0"/>
          <w:marTop w:val="0"/>
          <w:marBottom w:val="0"/>
          <w:divBdr>
            <w:top w:val="none" w:sz="0" w:space="0" w:color="auto"/>
            <w:left w:val="none" w:sz="0" w:space="0" w:color="auto"/>
            <w:bottom w:val="none" w:sz="0" w:space="0" w:color="auto"/>
            <w:right w:val="none" w:sz="0" w:space="0" w:color="auto"/>
          </w:divBdr>
        </w:div>
        <w:div w:id="1190216836">
          <w:marLeft w:val="0"/>
          <w:marRight w:val="0"/>
          <w:marTop w:val="0"/>
          <w:marBottom w:val="0"/>
          <w:divBdr>
            <w:top w:val="none" w:sz="0" w:space="0" w:color="auto"/>
            <w:left w:val="none" w:sz="0" w:space="0" w:color="auto"/>
            <w:bottom w:val="none" w:sz="0" w:space="0" w:color="auto"/>
            <w:right w:val="none" w:sz="0" w:space="0" w:color="auto"/>
          </w:divBdr>
        </w:div>
        <w:div w:id="1204514908">
          <w:marLeft w:val="0"/>
          <w:marRight w:val="0"/>
          <w:marTop w:val="0"/>
          <w:marBottom w:val="0"/>
          <w:divBdr>
            <w:top w:val="none" w:sz="0" w:space="0" w:color="auto"/>
            <w:left w:val="none" w:sz="0" w:space="0" w:color="auto"/>
            <w:bottom w:val="none" w:sz="0" w:space="0" w:color="auto"/>
            <w:right w:val="none" w:sz="0" w:space="0" w:color="auto"/>
          </w:divBdr>
        </w:div>
        <w:div w:id="1252278433">
          <w:marLeft w:val="0"/>
          <w:marRight w:val="0"/>
          <w:marTop w:val="0"/>
          <w:marBottom w:val="0"/>
          <w:divBdr>
            <w:top w:val="none" w:sz="0" w:space="0" w:color="auto"/>
            <w:left w:val="none" w:sz="0" w:space="0" w:color="auto"/>
            <w:bottom w:val="none" w:sz="0" w:space="0" w:color="auto"/>
            <w:right w:val="none" w:sz="0" w:space="0" w:color="auto"/>
          </w:divBdr>
        </w:div>
        <w:div w:id="1287858314">
          <w:marLeft w:val="0"/>
          <w:marRight w:val="0"/>
          <w:marTop w:val="0"/>
          <w:marBottom w:val="0"/>
          <w:divBdr>
            <w:top w:val="none" w:sz="0" w:space="0" w:color="auto"/>
            <w:left w:val="none" w:sz="0" w:space="0" w:color="auto"/>
            <w:bottom w:val="none" w:sz="0" w:space="0" w:color="auto"/>
            <w:right w:val="none" w:sz="0" w:space="0" w:color="auto"/>
          </w:divBdr>
          <w:divsChild>
            <w:div w:id="158423645">
              <w:marLeft w:val="-75"/>
              <w:marRight w:val="0"/>
              <w:marTop w:val="30"/>
              <w:marBottom w:val="30"/>
              <w:divBdr>
                <w:top w:val="none" w:sz="0" w:space="0" w:color="auto"/>
                <w:left w:val="none" w:sz="0" w:space="0" w:color="auto"/>
                <w:bottom w:val="none" w:sz="0" w:space="0" w:color="auto"/>
                <w:right w:val="none" w:sz="0" w:space="0" w:color="auto"/>
              </w:divBdr>
              <w:divsChild>
                <w:div w:id="1325897">
                  <w:marLeft w:val="0"/>
                  <w:marRight w:val="0"/>
                  <w:marTop w:val="0"/>
                  <w:marBottom w:val="0"/>
                  <w:divBdr>
                    <w:top w:val="none" w:sz="0" w:space="0" w:color="auto"/>
                    <w:left w:val="none" w:sz="0" w:space="0" w:color="auto"/>
                    <w:bottom w:val="none" w:sz="0" w:space="0" w:color="auto"/>
                    <w:right w:val="none" w:sz="0" w:space="0" w:color="auto"/>
                  </w:divBdr>
                  <w:divsChild>
                    <w:div w:id="988217627">
                      <w:marLeft w:val="0"/>
                      <w:marRight w:val="0"/>
                      <w:marTop w:val="0"/>
                      <w:marBottom w:val="0"/>
                      <w:divBdr>
                        <w:top w:val="none" w:sz="0" w:space="0" w:color="auto"/>
                        <w:left w:val="none" w:sz="0" w:space="0" w:color="auto"/>
                        <w:bottom w:val="none" w:sz="0" w:space="0" w:color="auto"/>
                        <w:right w:val="none" w:sz="0" w:space="0" w:color="auto"/>
                      </w:divBdr>
                    </w:div>
                    <w:div w:id="1855148374">
                      <w:marLeft w:val="0"/>
                      <w:marRight w:val="0"/>
                      <w:marTop w:val="0"/>
                      <w:marBottom w:val="0"/>
                      <w:divBdr>
                        <w:top w:val="none" w:sz="0" w:space="0" w:color="auto"/>
                        <w:left w:val="none" w:sz="0" w:space="0" w:color="auto"/>
                        <w:bottom w:val="none" w:sz="0" w:space="0" w:color="auto"/>
                        <w:right w:val="none" w:sz="0" w:space="0" w:color="auto"/>
                      </w:divBdr>
                    </w:div>
                    <w:div w:id="2077707062">
                      <w:marLeft w:val="0"/>
                      <w:marRight w:val="0"/>
                      <w:marTop w:val="0"/>
                      <w:marBottom w:val="0"/>
                      <w:divBdr>
                        <w:top w:val="none" w:sz="0" w:space="0" w:color="auto"/>
                        <w:left w:val="none" w:sz="0" w:space="0" w:color="auto"/>
                        <w:bottom w:val="none" w:sz="0" w:space="0" w:color="auto"/>
                        <w:right w:val="none" w:sz="0" w:space="0" w:color="auto"/>
                      </w:divBdr>
                    </w:div>
                  </w:divsChild>
                </w:div>
                <w:div w:id="97724881">
                  <w:marLeft w:val="0"/>
                  <w:marRight w:val="0"/>
                  <w:marTop w:val="0"/>
                  <w:marBottom w:val="0"/>
                  <w:divBdr>
                    <w:top w:val="none" w:sz="0" w:space="0" w:color="auto"/>
                    <w:left w:val="none" w:sz="0" w:space="0" w:color="auto"/>
                    <w:bottom w:val="none" w:sz="0" w:space="0" w:color="auto"/>
                    <w:right w:val="none" w:sz="0" w:space="0" w:color="auto"/>
                  </w:divBdr>
                  <w:divsChild>
                    <w:div w:id="47995980">
                      <w:marLeft w:val="0"/>
                      <w:marRight w:val="0"/>
                      <w:marTop w:val="0"/>
                      <w:marBottom w:val="0"/>
                      <w:divBdr>
                        <w:top w:val="none" w:sz="0" w:space="0" w:color="auto"/>
                        <w:left w:val="none" w:sz="0" w:space="0" w:color="auto"/>
                        <w:bottom w:val="none" w:sz="0" w:space="0" w:color="auto"/>
                        <w:right w:val="none" w:sz="0" w:space="0" w:color="auto"/>
                      </w:divBdr>
                    </w:div>
                    <w:div w:id="1320188183">
                      <w:marLeft w:val="0"/>
                      <w:marRight w:val="0"/>
                      <w:marTop w:val="0"/>
                      <w:marBottom w:val="0"/>
                      <w:divBdr>
                        <w:top w:val="none" w:sz="0" w:space="0" w:color="auto"/>
                        <w:left w:val="none" w:sz="0" w:space="0" w:color="auto"/>
                        <w:bottom w:val="none" w:sz="0" w:space="0" w:color="auto"/>
                        <w:right w:val="none" w:sz="0" w:space="0" w:color="auto"/>
                      </w:divBdr>
                    </w:div>
                    <w:div w:id="1773430016">
                      <w:marLeft w:val="0"/>
                      <w:marRight w:val="0"/>
                      <w:marTop w:val="0"/>
                      <w:marBottom w:val="0"/>
                      <w:divBdr>
                        <w:top w:val="none" w:sz="0" w:space="0" w:color="auto"/>
                        <w:left w:val="none" w:sz="0" w:space="0" w:color="auto"/>
                        <w:bottom w:val="none" w:sz="0" w:space="0" w:color="auto"/>
                        <w:right w:val="none" w:sz="0" w:space="0" w:color="auto"/>
                      </w:divBdr>
                    </w:div>
                  </w:divsChild>
                </w:div>
                <w:div w:id="201286120">
                  <w:marLeft w:val="0"/>
                  <w:marRight w:val="0"/>
                  <w:marTop w:val="0"/>
                  <w:marBottom w:val="0"/>
                  <w:divBdr>
                    <w:top w:val="none" w:sz="0" w:space="0" w:color="auto"/>
                    <w:left w:val="none" w:sz="0" w:space="0" w:color="auto"/>
                    <w:bottom w:val="none" w:sz="0" w:space="0" w:color="auto"/>
                    <w:right w:val="none" w:sz="0" w:space="0" w:color="auto"/>
                  </w:divBdr>
                  <w:divsChild>
                    <w:div w:id="525800098">
                      <w:marLeft w:val="0"/>
                      <w:marRight w:val="0"/>
                      <w:marTop w:val="0"/>
                      <w:marBottom w:val="0"/>
                      <w:divBdr>
                        <w:top w:val="none" w:sz="0" w:space="0" w:color="auto"/>
                        <w:left w:val="none" w:sz="0" w:space="0" w:color="auto"/>
                        <w:bottom w:val="none" w:sz="0" w:space="0" w:color="auto"/>
                        <w:right w:val="none" w:sz="0" w:space="0" w:color="auto"/>
                      </w:divBdr>
                    </w:div>
                    <w:div w:id="1591816035">
                      <w:marLeft w:val="0"/>
                      <w:marRight w:val="0"/>
                      <w:marTop w:val="0"/>
                      <w:marBottom w:val="0"/>
                      <w:divBdr>
                        <w:top w:val="none" w:sz="0" w:space="0" w:color="auto"/>
                        <w:left w:val="none" w:sz="0" w:space="0" w:color="auto"/>
                        <w:bottom w:val="none" w:sz="0" w:space="0" w:color="auto"/>
                        <w:right w:val="none" w:sz="0" w:space="0" w:color="auto"/>
                      </w:divBdr>
                    </w:div>
                    <w:div w:id="1812484138">
                      <w:marLeft w:val="0"/>
                      <w:marRight w:val="0"/>
                      <w:marTop w:val="0"/>
                      <w:marBottom w:val="0"/>
                      <w:divBdr>
                        <w:top w:val="none" w:sz="0" w:space="0" w:color="auto"/>
                        <w:left w:val="none" w:sz="0" w:space="0" w:color="auto"/>
                        <w:bottom w:val="none" w:sz="0" w:space="0" w:color="auto"/>
                        <w:right w:val="none" w:sz="0" w:space="0" w:color="auto"/>
                      </w:divBdr>
                    </w:div>
                  </w:divsChild>
                </w:div>
                <w:div w:id="270015139">
                  <w:marLeft w:val="0"/>
                  <w:marRight w:val="0"/>
                  <w:marTop w:val="0"/>
                  <w:marBottom w:val="0"/>
                  <w:divBdr>
                    <w:top w:val="none" w:sz="0" w:space="0" w:color="auto"/>
                    <w:left w:val="none" w:sz="0" w:space="0" w:color="auto"/>
                    <w:bottom w:val="none" w:sz="0" w:space="0" w:color="auto"/>
                    <w:right w:val="none" w:sz="0" w:space="0" w:color="auto"/>
                  </w:divBdr>
                  <w:divsChild>
                    <w:div w:id="96827084">
                      <w:marLeft w:val="0"/>
                      <w:marRight w:val="0"/>
                      <w:marTop w:val="0"/>
                      <w:marBottom w:val="0"/>
                      <w:divBdr>
                        <w:top w:val="none" w:sz="0" w:space="0" w:color="auto"/>
                        <w:left w:val="none" w:sz="0" w:space="0" w:color="auto"/>
                        <w:bottom w:val="none" w:sz="0" w:space="0" w:color="auto"/>
                        <w:right w:val="none" w:sz="0" w:space="0" w:color="auto"/>
                      </w:divBdr>
                    </w:div>
                    <w:div w:id="502160404">
                      <w:marLeft w:val="0"/>
                      <w:marRight w:val="0"/>
                      <w:marTop w:val="0"/>
                      <w:marBottom w:val="0"/>
                      <w:divBdr>
                        <w:top w:val="none" w:sz="0" w:space="0" w:color="auto"/>
                        <w:left w:val="none" w:sz="0" w:space="0" w:color="auto"/>
                        <w:bottom w:val="none" w:sz="0" w:space="0" w:color="auto"/>
                        <w:right w:val="none" w:sz="0" w:space="0" w:color="auto"/>
                      </w:divBdr>
                    </w:div>
                    <w:div w:id="531455166">
                      <w:marLeft w:val="0"/>
                      <w:marRight w:val="0"/>
                      <w:marTop w:val="0"/>
                      <w:marBottom w:val="0"/>
                      <w:divBdr>
                        <w:top w:val="none" w:sz="0" w:space="0" w:color="auto"/>
                        <w:left w:val="none" w:sz="0" w:space="0" w:color="auto"/>
                        <w:bottom w:val="none" w:sz="0" w:space="0" w:color="auto"/>
                        <w:right w:val="none" w:sz="0" w:space="0" w:color="auto"/>
                      </w:divBdr>
                    </w:div>
                  </w:divsChild>
                </w:div>
                <w:div w:id="345329674">
                  <w:marLeft w:val="0"/>
                  <w:marRight w:val="0"/>
                  <w:marTop w:val="0"/>
                  <w:marBottom w:val="0"/>
                  <w:divBdr>
                    <w:top w:val="none" w:sz="0" w:space="0" w:color="auto"/>
                    <w:left w:val="none" w:sz="0" w:space="0" w:color="auto"/>
                    <w:bottom w:val="none" w:sz="0" w:space="0" w:color="auto"/>
                    <w:right w:val="none" w:sz="0" w:space="0" w:color="auto"/>
                  </w:divBdr>
                  <w:divsChild>
                    <w:div w:id="278878900">
                      <w:marLeft w:val="0"/>
                      <w:marRight w:val="0"/>
                      <w:marTop w:val="0"/>
                      <w:marBottom w:val="0"/>
                      <w:divBdr>
                        <w:top w:val="none" w:sz="0" w:space="0" w:color="auto"/>
                        <w:left w:val="none" w:sz="0" w:space="0" w:color="auto"/>
                        <w:bottom w:val="none" w:sz="0" w:space="0" w:color="auto"/>
                        <w:right w:val="none" w:sz="0" w:space="0" w:color="auto"/>
                      </w:divBdr>
                    </w:div>
                    <w:div w:id="612517169">
                      <w:marLeft w:val="0"/>
                      <w:marRight w:val="0"/>
                      <w:marTop w:val="0"/>
                      <w:marBottom w:val="0"/>
                      <w:divBdr>
                        <w:top w:val="none" w:sz="0" w:space="0" w:color="auto"/>
                        <w:left w:val="none" w:sz="0" w:space="0" w:color="auto"/>
                        <w:bottom w:val="none" w:sz="0" w:space="0" w:color="auto"/>
                        <w:right w:val="none" w:sz="0" w:space="0" w:color="auto"/>
                      </w:divBdr>
                    </w:div>
                    <w:div w:id="1123034549">
                      <w:marLeft w:val="0"/>
                      <w:marRight w:val="0"/>
                      <w:marTop w:val="0"/>
                      <w:marBottom w:val="0"/>
                      <w:divBdr>
                        <w:top w:val="none" w:sz="0" w:space="0" w:color="auto"/>
                        <w:left w:val="none" w:sz="0" w:space="0" w:color="auto"/>
                        <w:bottom w:val="none" w:sz="0" w:space="0" w:color="auto"/>
                        <w:right w:val="none" w:sz="0" w:space="0" w:color="auto"/>
                      </w:divBdr>
                    </w:div>
                  </w:divsChild>
                </w:div>
                <w:div w:id="483745116">
                  <w:marLeft w:val="0"/>
                  <w:marRight w:val="0"/>
                  <w:marTop w:val="0"/>
                  <w:marBottom w:val="0"/>
                  <w:divBdr>
                    <w:top w:val="none" w:sz="0" w:space="0" w:color="auto"/>
                    <w:left w:val="none" w:sz="0" w:space="0" w:color="auto"/>
                    <w:bottom w:val="none" w:sz="0" w:space="0" w:color="auto"/>
                    <w:right w:val="none" w:sz="0" w:space="0" w:color="auto"/>
                  </w:divBdr>
                  <w:divsChild>
                    <w:div w:id="342443103">
                      <w:marLeft w:val="0"/>
                      <w:marRight w:val="0"/>
                      <w:marTop w:val="0"/>
                      <w:marBottom w:val="0"/>
                      <w:divBdr>
                        <w:top w:val="none" w:sz="0" w:space="0" w:color="auto"/>
                        <w:left w:val="none" w:sz="0" w:space="0" w:color="auto"/>
                        <w:bottom w:val="none" w:sz="0" w:space="0" w:color="auto"/>
                        <w:right w:val="none" w:sz="0" w:space="0" w:color="auto"/>
                      </w:divBdr>
                    </w:div>
                    <w:div w:id="405539291">
                      <w:marLeft w:val="0"/>
                      <w:marRight w:val="0"/>
                      <w:marTop w:val="0"/>
                      <w:marBottom w:val="0"/>
                      <w:divBdr>
                        <w:top w:val="none" w:sz="0" w:space="0" w:color="auto"/>
                        <w:left w:val="none" w:sz="0" w:space="0" w:color="auto"/>
                        <w:bottom w:val="none" w:sz="0" w:space="0" w:color="auto"/>
                        <w:right w:val="none" w:sz="0" w:space="0" w:color="auto"/>
                      </w:divBdr>
                    </w:div>
                    <w:div w:id="1038818253">
                      <w:marLeft w:val="0"/>
                      <w:marRight w:val="0"/>
                      <w:marTop w:val="0"/>
                      <w:marBottom w:val="0"/>
                      <w:divBdr>
                        <w:top w:val="none" w:sz="0" w:space="0" w:color="auto"/>
                        <w:left w:val="none" w:sz="0" w:space="0" w:color="auto"/>
                        <w:bottom w:val="none" w:sz="0" w:space="0" w:color="auto"/>
                        <w:right w:val="none" w:sz="0" w:space="0" w:color="auto"/>
                      </w:divBdr>
                    </w:div>
                  </w:divsChild>
                </w:div>
                <w:div w:id="523129074">
                  <w:marLeft w:val="0"/>
                  <w:marRight w:val="0"/>
                  <w:marTop w:val="0"/>
                  <w:marBottom w:val="0"/>
                  <w:divBdr>
                    <w:top w:val="none" w:sz="0" w:space="0" w:color="auto"/>
                    <w:left w:val="none" w:sz="0" w:space="0" w:color="auto"/>
                    <w:bottom w:val="none" w:sz="0" w:space="0" w:color="auto"/>
                    <w:right w:val="none" w:sz="0" w:space="0" w:color="auto"/>
                  </w:divBdr>
                  <w:divsChild>
                    <w:div w:id="1551846266">
                      <w:marLeft w:val="0"/>
                      <w:marRight w:val="0"/>
                      <w:marTop w:val="0"/>
                      <w:marBottom w:val="0"/>
                      <w:divBdr>
                        <w:top w:val="none" w:sz="0" w:space="0" w:color="auto"/>
                        <w:left w:val="none" w:sz="0" w:space="0" w:color="auto"/>
                        <w:bottom w:val="none" w:sz="0" w:space="0" w:color="auto"/>
                        <w:right w:val="none" w:sz="0" w:space="0" w:color="auto"/>
                      </w:divBdr>
                    </w:div>
                    <w:div w:id="1975410347">
                      <w:marLeft w:val="0"/>
                      <w:marRight w:val="0"/>
                      <w:marTop w:val="0"/>
                      <w:marBottom w:val="0"/>
                      <w:divBdr>
                        <w:top w:val="none" w:sz="0" w:space="0" w:color="auto"/>
                        <w:left w:val="none" w:sz="0" w:space="0" w:color="auto"/>
                        <w:bottom w:val="none" w:sz="0" w:space="0" w:color="auto"/>
                        <w:right w:val="none" w:sz="0" w:space="0" w:color="auto"/>
                      </w:divBdr>
                    </w:div>
                    <w:div w:id="2142141315">
                      <w:marLeft w:val="0"/>
                      <w:marRight w:val="0"/>
                      <w:marTop w:val="0"/>
                      <w:marBottom w:val="0"/>
                      <w:divBdr>
                        <w:top w:val="none" w:sz="0" w:space="0" w:color="auto"/>
                        <w:left w:val="none" w:sz="0" w:space="0" w:color="auto"/>
                        <w:bottom w:val="none" w:sz="0" w:space="0" w:color="auto"/>
                        <w:right w:val="none" w:sz="0" w:space="0" w:color="auto"/>
                      </w:divBdr>
                    </w:div>
                  </w:divsChild>
                </w:div>
                <w:div w:id="617613156">
                  <w:marLeft w:val="0"/>
                  <w:marRight w:val="0"/>
                  <w:marTop w:val="0"/>
                  <w:marBottom w:val="0"/>
                  <w:divBdr>
                    <w:top w:val="none" w:sz="0" w:space="0" w:color="auto"/>
                    <w:left w:val="none" w:sz="0" w:space="0" w:color="auto"/>
                    <w:bottom w:val="none" w:sz="0" w:space="0" w:color="auto"/>
                    <w:right w:val="none" w:sz="0" w:space="0" w:color="auto"/>
                  </w:divBdr>
                  <w:divsChild>
                    <w:div w:id="286090618">
                      <w:marLeft w:val="0"/>
                      <w:marRight w:val="0"/>
                      <w:marTop w:val="0"/>
                      <w:marBottom w:val="0"/>
                      <w:divBdr>
                        <w:top w:val="none" w:sz="0" w:space="0" w:color="auto"/>
                        <w:left w:val="none" w:sz="0" w:space="0" w:color="auto"/>
                        <w:bottom w:val="none" w:sz="0" w:space="0" w:color="auto"/>
                        <w:right w:val="none" w:sz="0" w:space="0" w:color="auto"/>
                      </w:divBdr>
                    </w:div>
                    <w:div w:id="547496647">
                      <w:marLeft w:val="0"/>
                      <w:marRight w:val="0"/>
                      <w:marTop w:val="0"/>
                      <w:marBottom w:val="0"/>
                      <w:divBdr>
                        <w:top w:val="none" w:sz="0" w:space="0" w:color="auto"/>
                        <w:left w:val="none" w:sz="0" w:space="0" w:color="auto"/>
                        <w:bottom w:val="none" w:sz="0" w:space="0" w:color="auto"/>
                        <w:right w:val="none" w:sz="0" w:space="0" w:color="auto"/>
                      </w:divBdr>
                    </w:div>
                    <w:div w:id="915670063">
                      <w:marLeft w:val="0"/>
                      <w:marRight w:val="0"/>
                      <w:marTop w:val="0"/>
                      <w:marBottom w:val="0"/>
                      <w:divBdr>
                        <w:top w:val="none" w:sz="0" w:space="0" w:color="auto"/>
                        <w:left w:val="none" w:sz="0" w:space="0" w:color="auto"/>
                        <w:bottom w:val="none" w:sz="0" w:space="0" w:color="auto"/>
                        <w:right w:val="none" w:sz="0" w:space="0" w:color="auto"/>
                      </w:divBdr>
                    </w:div>
                  </w:divsChild>
                </w:div>
                <w:div w:id="698043695">
                  <w:marLeft w:val="0"/>
                  <w:marRight w:val="0"/>
                  <w:marTop w:val="0"/>
                  <w:marBottom w:val="0"/>
                  <w:divBdr>
                    <w:top w:val="none" w:sz="0" w:space="0" w:color="auto"/>
                    <w:left w:val="none" w:sz="0" w:space="0" w:color="auto"/>
                    <w:bottom w:val="none" w:sz="0" w:space="0" w:color="auto"/>
                    <w:right w:val="none" w:sz="0" w:space="0" w:color="auto"/>
                  </w:divBdr>
                  <w:divsChild>
                    <w:div w:id="1641617794">
                      <w:marLeft w:val="0"/>
                      <w:marRight w:val="0"/>
                      <w:marTop w:val="0"/>
                      <w:marBottom w:val="0"/>
                      <w:divBdr>
                        <w:top w:val="none" w:sz="0" w:space="0" w:color="auto"/>
                        <w:left w:val="none" w:sz="0" w:space="0" w:color="auto"/>
                        <w:bottom w:val="none" w:sz="0" w:space="0" w:color="auto"/>
                        <w:right w:val="none" w:sz="0" w:space="0" w:color="auto"/>
                      </w:divBdr>
                    </w:div>
                    <w:div w:id="1758555874">
                      <w:marLeft w:val="0"/>
                      <w:marRight w:val="0"/>
                      <w:marTop w:val="0"/>
                      <w:marBottom w:val="0"/>
                      <w:divBdr>
                        <w:top w:val="none" w:sz="0" w:space="0" w:color="auto"/>
                        <w:left w:val="none" w:sz="0" w:space="0" w:color="auto"/>
                        <w:bottom w:val="none" w:sz="0" w:space="0" w:color="auto"/>
                        <w:right w:val="none" w:sz="0" w:space="0" w:color="auto"/>
                      </w:divBdr>
                    </w:div>
                    <w:div w:id="1886285404">
                      <w:marLeft w:val="0"/>
                      <w:marRight w:val="0"/>
                      <w:marTop w:val="0"/>
                      <w:marBottom w:val="0"/>
                      <w:divBdr>
                        <w:top w:val="none" w:sz="0" w:space="0" w:color="auto"/>
                        <w:left w:val="none" w:sz="0" w:space="0" w:color="auto"/>
                        <w:bottom w:val="none" w:sz="0" w:space="0" w:color="auto"/>
                        <w:right w:val="none" w:sz="0" w:space="0" w:color="auto"/>
                      </w:divBdr>
                    </w:div>
                  </w:divsChild>
                </w:div>
                <w:div w:id="959265936">
                  <w:marLeft w:val="0"/>
                  <w:marRight w:val="0"/>
                  <w:marTop w:val="0"/>
                  <w:marBottom w:val="0"/>
                  <w:divBdr>
                    <w:top w:val="none" w:sz="0" w:space="0" w:color="auto"/>
                    <w:left w:val="none" w:sz="0" w:space="0" w:color="auto"/>
                    <w:bottom w:val="none" w:sz="0" w:space="0" w:color="auto"/>
                    <w:right w:val="none" w:sz="0" w:space="0" w:color="auto"/>
                  </w:divBdr>
                  <w:divsChild>
                    <w:div w:id="125974346">
                      <w:marLeft w:val="0"/>
                      <w:marRight w:val="0"/>
                      <w:marTop w:val="0"/>
                      <w:marBottom w:val="0"/>
                      <w:divBdr>
                        <w:top w:val="none" w:sz="0" w:space="0" w:color="auto"/>
                        <w:left w:val="none" w:sz="0" w:space="0" w:color="auto"/>
                        <w:bottom w:val="none" w:sz="0" w:space="0" w:color="auto"/>
                        <w:right w:val="none" w:sz="0" w:space="0" w:color="auto"/>
                      </w:divBdr>
                    </w:div>
                    <w:div w:id="522475610">
                      <w:marLeft w:val="0"/>
                      <w:marRight w:val="0"/>
                      <w:marTop w:val="0"/>
                      <w:marBottom w:val="0"/>
                      <w:divBdr>
                        <w:top w:val="none" w:sz="0" w:space="0" w:color="auto"/>
                        <w:left w:val="none" w:sz="0" w:space="0" w:color="auto"/>
                        <w:bottom w:val="none" w:sz="0" w:space="0" w:color="auto"/>
                        <w:right w:val="none" w:sz="0" w:space="0" w:color="auto"/>
                      </w:divBdr>
                    </w:div>
                    <w:div w:id="696660308">
                      <w:marLeft w:val="0"/>
                      <w:marRight w:val="0"/>
                      <w:marTop w:val="0"/>
                      <w:marBottom w:val="0"/>
                      <w:divBdr>
                        <w:top w:val="none" w:sz="0" w:space="0" w:color="auto"/>
                        <w:left w:val="none" w:sz="0" w:space="0" w:color="auto"/>
                        <w:bottom w:val="none" w:sz="0" w:space="0" w:color="auto"/>
                        <w:right w:val="none" w:sz="0" w:space="0" w:color="auto"/>
                      </w:divBdr>
                    </w:div>
                  </w:divsChild>
                </w:div>
                <w:div w:id="1020011833">
                  <w:marLeft w:val="0"/>
                  <w:marRight w:val="0"/>
                  <w:marTop w:val="0"/>
                  <w:marBottom w:val="0"/>
                  <w:divBdr>
                    <w:top w:val="none" w:sz="0" w:space="0" w:color="auto"/>
                    <w:left w:val="none" w:sz="0" w:space="0" w:color="auto"/>
                    <w:bottom w:val="none" w:sz="0" w:space="0" w:color="auto"/>
                    <w:right w:val="none" w:sz="0" w:space="0" w:color="auto"/>
                  </w:divBdr>
                  <w:divsChild>
                    <w:div w:id="865408897">
                      <w:marLeft w:val="0"/>
                      <w:marRight w:val="0"/>
                      <w:marTop w:val="0"/>
                      <w:marBottom w:val="0"/>
                      <w:divBdr>
                        <w:top w:val="none" w:sz="0" w:space="0" w:color="auto"/>
                        <w:left w:val="none" w:sz="0" w:space="0" w:color="auto"/>
                        <w:bottom w:val="none" w:sz="0" w:space="0" w:color="auto"/>
                        <w:right w:val="none" w:sz="0" w:space="0" w:color="auto"/>
                      </w:divBdr>
                    </w:div>
                    <w:div w:id="1187643787">
                      <w:marLeft w:val="0"/>
                      <w:marRight w:val="0"/>
                      <w:marTop w:val="0"/>
                      <w:marBottom w:val="0"/>
                      <w:divBdr>
                        <w:top w:val="none" w:sz="0" w:space="0" w:color="auto"/>
                        <w:left w:val="none" w:sz="0" w:space="0" w:color="auto"/>
                        <w:bottom w:val="none" w:sz="0" w:space="0" w:color="auto"/>
                        <w:right w:val="none" w:sz="0" w:space="0" w:color="auto"/>
                      </w:divBdr>
                    </w:div>
                    <w:div w:id="1545367614">
                      <w:marLeft w:val="0"/>
                      <w:marRight w:val="0"/>
                      <w:marTop w:val="0"/>
                      <w:marBottom w:val="0"/>
                      <w:divBdr>
                        <w:top w:val="none" w:sz="0" w:space="0" w:color="auto"/>
                        <w:left w:val="none" w:sz="0" w:space="0" w:color="auto"/>
                        <w:bottom w:val="none" w:sz="0" w:space="0" w:color="auto"/>
                        <w:right w:val="none" w:sz="0" w:space="0" w:color="auto"/>
                      </w:divBdr>
                    </w:div>
                  </w:divsChild>
                </w:div>
                <w:div w:id="1343246010">
                  <w:marLeft w:val="0"/>
                  <w:marRight w:val="0"/>
                  <w:marTop w:val="0"/>
                  <w:marBottom w:val="0"/>
                  <w:divBdr>
                    <w:top w:val="none" w:sz="0" w:space="0" w:color="auto"/>
                    <w:left w:val="none" w:sz="0" w:space="0" w:color="auto"/>
                    <w:bottom w:val="none" w:sz="0" w:space="0" w:color="auto"/>
                    <w:right w:val="none" w:sz="0" w:space="0" w:color="auto"/>
                  </w:divBdr>
                  <w:divsChild>
                    <w:div w:id="427893494">
                      <w:marLeft w:val="0"/>
                      <w:marRight w:val="0"/>
                      <w:marTop w:val="0"/>
                      <w:marBottom w:val="0"/>
                      <w:divBdr>
                        <w:top w:val="none" w:sz="0" w:space="0" w:color="auto"/>
                        <w:left w:val="none" w:sz="0" w:space="0" w:color="auto"/>
                        <w:bottom w:val="none" w:sz="0" w:space="0" w:color="auto"/>
                        <w:right w:val="none" w:sz="0" w:space="0" w:color="auto"/>
                      </w:divBdr>
                    </w:div>
                    <w:div w:id="758327357">
                      <w:marLeft w:val="0"/>
                      <w:marRight w:val="0"/>
                      <w:marTop w:val="0"/>
                      <w:marBottom w:val="0"/>
                      <w:divBdr>
                        <w:top w:val="none" w:sz="0" w:space="0" w:color="auto"/>
                        <w:left w:val="none" w:sz="0" w:space="0" w:color="auto"/>
                        <w:bottom w:val="none" w:sz="0" w:space="0" w:color="auto"/>
                        <w:right w:val="none" w:sz="0" w:space="0" w:color="auto"/>
                      </w:divBdr>
                    </w:div>
                    <w:div w:id="1048071231">
                      <w:marLeft w:val="0"/>
                      <w:marRight w:val="0"/>
                      <w:marTop w:val="0"/>
                      <w:marBottom w:val="0"/>
                      <w:divBdr>
                        <w:top w:val="none" w:sz="0" w:space="0" w:color="auto"/>
                        <w:left w:val="none" w:sz="0" w:space="0" w:color="auto"/>
                        <w:bottom w:val="none" w:sz="0" w:space="0" w:color="auto"/>
                        <w:right w:val="none" w:sz="0" w:space="0" w:color="auto"/>
                      </w:divBdr>
                    </w:div>
                  </w:divsChild>
                </w:div>
                <w:div w:id="1526822765">
                  <w:marLeft w:val="0"/>
                  <w:marRight w:val="0"/>
                  <w:marTop w:val="0"/>
                  <w:marBottom w:val="0"/>
                  <w:divBdr>
                    <w:top w:val="none" w:sz="0" w:space="0" w:color="auto"/>
                    <w:left w:val="none" w:sz="0" w:space="0" w:color="auto"/>
                    <w:bottom w:val="none" w:sz="0" w:space="0" w:color="auto"/>
                    <w:right w:val="none" w:sz="0" w:space="0" w:color="auto"/>
                  </w:divBdr>
                  <w:divsChild>
                    <w:div w:id="245698083">
                      <w:marLeft w:val="0"/>
                      <w:marRight w:val="0"/>
                      <w:marTop w:val="0"/>
                      <w:marBottom w:val="0"/>
                      <w:divBdr>
                        <w:top w:val="none" w:sz="0" w:space="0" w:color="auto"/>
                        <w:left w:val="none" w:sz="0" w:space="0" w:color="auto"/>
                        <w:bottom w:val="none" w:sz="0" w:space="0" w:color="auto"/>
                        <w:right w:val="none" w:sz="0" w:space="0" w:color="auto"/>
                      </w:divBdr>
                    </w:div>
                    <w:div w:id="1071847820">
                      <w:marLeft w:val="0"/>
                      <w:marRight w:val="0"/>
                      <w:marTop w:val="0"/>
                      <w:marBottom w:val="0"/>
                      <w:divBdr>
                        <w:top w:val="none" w:sz="0" w:space="0" w:color="auto"/>
                        <w:left w:val="none" w:sz="0" w:space="0" w:color="auto"/>
                        <w:bottom w:val="none" w:sz="0" w:space="0" w:color="auto"/>
                        <w:right w:val="none" w:sz="0" w:space="0" w:color="auto"/>
                      </w:divBdr>
                    </w:div>
                    <w:div w:id="1990162132">
                      <w:marLeft w:val="0"/>
                      <w:marRight w:val="0"/>
                      <w:marTop w:val="0"/>
                      <w:marBottom w:val="0"/>
                      <w:divBdr>
                        <w:top w:val="none" w:sz="0" w:space="0" w:color="auto"/>
                        <w:left w:val="none" w:sz="0" w:space="0" w:color="auto"/>
                        <w:bottom w:val="none" w:sz="0" w:space="0" w:color="auto"/>
                        <w:right w:val="none" w:sz="0" w:space="0" w:color="auto"/>
                      </w:divBdr>
                    </w:div>
                  </w:divsChild>
                </w:div>
                <w:div w:id="1592930019">
                  <w:marLeft w:val="0"/>
                  <w:marRight w:val="0"/>
                  <w:marTop w:val="0"/>
                  <w:marBottom w:val="0"/>
                  <w:divBdr>
                    <w:top w:val="none" w:sz="0" w:space="0" w:color="auto"/>
                    <w:left w:val="none" w:sz="0" w:space="0" w:color="auto"/>
                    <w:bottom w:val="none" w:sz="0" w:space="0" w:color="auto"/>
                    <w:right w:val="none" w:sz="0" w:space="0" w:color="auto"/>
                  </w:divBdr>
                  <w:divsChild>
                    <w:div w:id="1179923825">
                      <w:marLeft w:val="0"/>
                      <w:marRight w:val="0"/>
                      <w:marTop w:val="0"/>
                      <w:marBottom w:val="0"/>
                      <w:divBdr>
                        <w:top w:val="none" w:sz="0" w:space="0" w:color="auto"/>
                        <w:left w:val="none" w:sz="0" w:space="0" w:color="auto"/>
                        <w:bottom w:val="none" w:sz="0" w:space="0" w:color="auto"/>
                        <w:right w:val="none" w:sz="0" w:space="0" w:color="auto"/>
                      </w:divBdr>
                    </w:div>
                    <w:div w:id="1461998737">
                      <w:marLeft w:val="0"/>
                      <w:marRight w:val="0"/>
                      <w:marTop w:val="0"/>
                      <w:marBottom w:val="0"/>
                      <w:divBdr>
                        <w:top w:val="none" w:sz="0" w:space="0" w:color="auto"/>
                        <w:left w:val="none" w:sz="0" w:space="0" w:color="auto"/>
                        <w:bottom w:val="none" w:sz="0" w:space="0" w:color="auto"/>
                        <w:right w:val="none" w:sz="0" w:space="0" w:color="auto"/>
                      </w:divBdr>
                    </w:div>
                    <w:div w:id="2126151661">
                      <w:marLeft w:val="0"/>
                      <w:marRight w:val="0"/>
                      <w:marTop w:val="0"/>
                      <w:marBottom w:val="0"/>
                      <w:divBdr>
                        <w:top w:val="none" w:sz="0" w:space="0" w:color="auto"/>
                        <w:left w:val="none" w:sz="0" w:space="0" w:color="auto"/>
                        <w:bottom w:val="none" w:sz="0" w:space="0" w:color="auto"/>
                        <w:right w:val="none" w:sz="0" w:space="0" w:color="auto"/>
                      </w:divBdr>
                    </w:div>
                  </w:divsChild>
                </w:div>
                <w:div w:id="1661497776">
                  <w:marLeft w:val="0"/>
                  <w:marRight w:val="0"/>
                  <w:marTop w:val="0"/>
                  <w:marBottom w:val="0"/>
                  <w:divBdr>
                    <w:top w:val="none" w:sz="0" w:space="0" w:color="auto"/>
                    <w:left w:val="none" w:sz="0" w:space="0" w:color="auto"/>
                    <w:bottom w:val="none" w:sz="0" w:space="0" w:color="auto"/>
                    <w:right w:val="none" w:sz="0" w:space="0" w:color="auto"/>
                  </w:divBdr>
                  <w:divsChild>
                    <w:div w:id="654064887">
                      <w:marLeft w:val="0"/>
                      <w:marRight w:val="0"/>
                      <w:marTop w:val="0"/>
                      <w:marBottom w:val="0"/>
                      <w:divBdr>
                        <w:top w:val="none" w:sz="0" w:space="0" w:color="auto"/>
                        <w:left w:val="none" w:sz="0" w:space="0" w:color="auto"/>
                        <w:bottom w:val="none" w:sz="0" w:space="0" w:color="auto"/>
                        <w:right w:val="none" w:sz="0" w:space="0" w:color="auto"/>
                      </w:divBdr>
                    </w:div>
                    <w:div w:id="1132283870">
                      <w:marLeft w:val="0"/>
                      <w:marRight w:val="0"/>
                      <w:marTop w:val="0"/>
                      <w:marBottom w:val="0"/>
                      <w:divBdr>
                        <w:top w:val="none" w:sz="0" w:space="0" w:color="auto"/>
                        <w:left w:val="none" w:sz="0" w:space="0" w:color="auto"/>
                        <w:bottom w:val="none" w:sz="0" w:space="0" w:color="auto"/>
                        <w:right w:val="none" w:sz="0" w:space="0" w:color="auto"/>
                      </w:divBdr>
                    </w:div>
                    <w:div w:id="1282957317">
                      <w:marLeft w:val="0"/>
                      <w:marRight w:val="0"/>
                      <w:marTop w:val="0"/>
                      <w:marBottom w:val="0"/>
                      <w:divBdr>
                        <w:top w:val="none" w:sz="0" w:space="0" w:color="auto"/>
                        <w:left w:val="none" w:sz="0" w:space="0" w:color="auto"/>
                        <w:bottom w:val="none" w:sz="0" w:space="0" w:color="auto"/>
                        <w:right w:val="none" w:sz="0" w:space="0" w:color="auto"/>
                      </w:divBdr>
                    </w:div>
                  </w:divsChild>
                </w:div>
                <w:div w:id="1682976239">
                  <w:marLeft w:val="0"/>
                  <w:marRight w:val="0"/>
                  <w:marTop w:val="0"/>
                  <w:marBottom w:val="0"/>
                  <w:divBdr>
                    <w:top w:val="none" w:sz="0" w:space="0" w:color="auto"/>
                    <w:left w:val="none" w:sz="0" w:space="0" w:color="auto"/>
                    <w:bottom w:val="none" w:sz="0" w:space="0" w:color="auto"/>
                    <w:right w:val="none" w:sz="0" w:space="0" w:color="auto"/>
                  </w:divBdr>
                  <w:divsChild>
                    <w:div w:id="476797831">
                      <w:marLeft w:val="0"/>
                      <w:marRight w:val="0"/>
                      <w:marTop w:val="0"/>
                      <w:marBottom w:val="0"/>
                      <w:divBdr>
                        <w:top w:val="none" w:sz="0" w:space="0" w:color="auto"/>
                        <w:left w:val="none" w:sz="0" w:space="0" w:color="auto"/>
                        <w:bottom w:val="none" w:sz="0" w:space="0" w:color="auto"/>
                        <w:right w:val="none" w:sz="0" w:space="0" w:color="auto"/>
                      </w:divBdr>
                    </w:div>
                    <w:div w:id="1201170117">
                      <w:marLeft w:val="0"/>
                      <w:marRight w:val="0"/>
                      <w:marTop w:val="0"/>
                      <w:marBottom w:val="0"/>
                      <w:divBdr>
                        <w:top w:val="none" w:sz="0" w:space="0" w:color="auto"/>
                        <w:left w:val="none" w:sz="0" w:space="0" w:color="auto"/>
                        <w:bottom w:val="none" w:sz="0" w:space="0" w:color="auto"/>
                        <w:right w:val="none" w:sz="0" w:space="0" w:color="auto"/>
                      </w:divBdr>
                    </w:div>
                    <w:div w:id="1213349609">
                      <w:marLeft w:val="0"/>
                      <w:marRight w:val="0"/>
                      <w:marTop w:val="0"/>
                      <w:marBottom w:val="0"/>
                      <w:divBdr>
                        <w:top w:val="none" w:sz="0" w:space="0" w:color="auto"/>
                        <w:left w:val="none" w:sz="0" w:space="0" w:color="auto"/>
                        <w:bottom w:val="none" w:sz="0" w:space="0" w:color="auto"/>
                        <w:right w:val="none" w:sz="0" w:space="0" w:color="auto"/>
                      </w:divBdr>
                    </w:div>
                  </w:divsChild>
                </w:div>
                <w:div w:id="1707874676">
                  <w:marLeft w:val="0"/>
                  <w:marRight w:val="0"/>
                  <w:marTop w:val="0"/>
                  <w:marBottom w:val="0"/>
                  <w:divBdr>
                    <w:top w:val="none" w:sz="0" w:space="0" w:color="auto"/>
                    <w:left w:val="none" w:sz="0" w:space="0" w:color="auto"/>
                    <w:bottom w:val="none" w:sz="0" w:space="0" w:color="auto"/>
                    <w:right w:val="none" w:sz="0" w:space="0" w:color="auto"/>
                  </w:divBdr>
                  <w:divsChild>
                    <w:div w:id="355084878">
                      <w:marLeft w:val="0"/>
                      <w:marRight w:val="0"/>
                      <w:marTop w:val="0"/>
                      <w:marBottom w:val="0"/>
                      <w:divBdr>
                        <w:top w:val="none" w:sz="0" w:space="0" w:color="auto"/>
                        <w:left w:val="none" w:sz="0" w:space="0" w:color="auto"/>
                        <w:bottom w:val="none" w:sz="0" w:space="0" w:color="auto"/>
                        <w:right w:val="none" w:sz="0" w:space="0" w:color="auto"/>
                      </w:divBdr>
                    </w:div>
                    <w:div w:id="1827436389">
                      <w:marLeft w:val="0"/>
                      <w:marRight w:val="0"/>
                      <w:marTop w:val="0"/>
                      <w:marBottom w:val="0"/>
                      <w:divBdr>
                        <w:top w:val="none" w:sz="0" w:space="0" w:color="auto"/>
                        <w:left w:val="none" w:sz="0" w:space="0" w:color="auto"/>
                        <w:bottom w:val="none" w:sz="0" w:space="0" w:color="auto"/>
                        <w:right w:val="none" w:sz="0" w:space="0" w:color="auto"/>
                      </w:divBdr>
                    </w:div>
                    <w:div w:id="2015958607">
                      <w:marLeft w:val="0"/>
                      <w:marRight w:val="0"/>
                      <w:marTop w:val="0"/>
                      <w:marBottom w:val="0"/>
                      <w:divBdr>
                        <w:top w:val="none" w:sz="0" w:space="0" w:color="auto"/>
                        <w:left w:val="none" w:sz="0" w:space="0" w:color="auto"/>
                        <w:bottom w:val="none" w:sz="0" w:space="0" w:color="auto"/>
                        <w:right w:val="none" w:sz="0" w:space="0" w:color="auto"/>
                      </w:divBdr>
                    </w:div>
                  </w:divsChild>
                </w:div>
                <w:div w:id="1875845540">
                  <w:marLeft w:val="0"/>
                  <w:marRight w:val="0"/>
                  <w:marTop w:val="0"/>
                  <w:marBottom w:val="0"/>
                  <w:divBdr>
                    <w:top w:val="none" w:sz="0" w:space="0" w:color="auto"/>
                    <w:left w:val="none" w:sz="0" w:space="0" w:color="auto"/>
                    <w:bottom w:val="none" w:sz="0" w:space="0" w:color="auto"/>
                    <w:right w:val="none" w:sz="0" w:space="0" w:color="auto"/>
                  </w:divBdr>
                  <w:divsChild>
                    <w:div w:id="124201637">
                      <w:marLeft w:val="0"/>
                      <w:marRight w:val="0"/>
                      <w:marTop w:val="0"/>
                      <w:marBottom w:val="0"/>
                      <w:divBdr>
                        <w:top w:val="none" w:sz="0" w:space="0" w:color="auto"/>
                        <w:left w:val="none" w:sz="0" w:space="0" w:color="auto"/>
                        <w:bottom w:val="none" w:sz="0" w:space="0" w:color="auto"/>
                        <w:right w:val="none" w:sz="0" w:space="0" w:color="auto"/>
                      </w:divBdr>
                    </w:div>
                    <w:div w:id="162547781">
                      <w:marLeft w:val="0"/>
                      <w:marRight w:val="0"/>
                      <w:marTop w:val="0"/>
                      <w:marBottom w:val="0"/>
                      <w:divBdr>
                        <w:top w:val="none" w:sz="0" w:space="0" w:color="auto"/>
                        <w:left w:val="none" w:sz="0" w:space="0" w:color="auto"/>
                        <w:bottom w:val="none" w:sz="0" w:space="0" w:color="auto"/>
                        <w:right w:val="none" w:sz="0" w:space="0" w:color="auto"/>
                      </w:divBdr>
                    </w:div>
                    <w:div w:id="264652581">
                      <w:marLeft w:val="0"/>
                      <w:marRight w:val="0"/>
                      <w:marTop w:val="0"/>
                      <w:marBottom w:val="0"/>
                      <w:divBdr>
                        <w:top w:val="none" w:sz="0" w:space="0" w:color="auto"/>
                        <w:left w:val="none" w:sz="0" w:space="0" w:color="auto"/>
                        <w:bottom w:val="none" w:sz="0" w:space="0" w:color="auto"/>
                        <w:right w:val="none" w:sz="0" w:space="0" w:color="auto"/>
                      </w:divBdr>
                    </w:div>
                  </w:divsChild>
                </w:div>
                <w:div w:id="1946227646">
                  <w:marLeft w:val="0"/>
                  <w:marRight w:val="0"/>
                  <w:marTop w:val="0"/>
                  <w:marBottom w:val="0"/>
                  <w:divBdr>
                    <w:top w:val="none" w:sz="0" w:space="0" w:color="auto"/>
                    <w:left w:val="none" w:sz="0" w:space="0" w:color="auto"/>
                    <w:bottom w:val="none" w:sz="0" w:space="0" w:color="auto"/>
                    <w:right w:val="none" w:sz="0" w:space="0" w:color="auto"/>
                  </w:divBdr>
                  <w:divsChild>
                    <w:div w:id="172840062">
                      <w:marLeft w:val="0"/>
                      <w:marRight w:val="0"/>
                      <w:marTop w:val="0"/>
                      <w:marBottom w:val="0"/>
                      <w:divBdr>
                        <w:top w:val="none" w:sz="0" w:space="0" w:color="auto"/>
                        <w:left w:val="none" w:sz="0" w:space="0" w:color="auto"/>
                        <w:bottom w:val="none" w:sz="0" w:space="0" w:color="auto"/>
                        <w:right w:val="none" w:sz="0" w:space="0" w:color="auto"/>
                      </w:divBdr>
                    </w:div>
                    <w:div w:id="529874308">
                      <w:marLeft w:val="0"/>
                      <w:marRight w:val="0"/>
                      <w:marTop w:val="0"/>
                      <w:marBottom w:val="0"/>
                      <w:divBdr>
                        <w:top w:val="none" w:sz="0" w:space="0" w:color="auto"/>
                        <w:left w:val="none" w:sz="0" w:space="0" w:color="auto"/>
                        <w:bottom w:val="none" w:sz="0" w:space="0" w:color="auto"/>
                        <w:right w:val="none" w:sz="0" w:space="0" w:color="auto"/>
                      </w:divBdr>
                    </w:div>
                    <w:div w:id="1661304778">
                      <w:marLeft w:val="0"/>
                      <w:marRight w:val="0"/>
                      <w:marTop w:val="0"/>
                      <w:marBottom w:val="0"/>
                      <w:divBdr>
                        <w:top w:val="none" w:sz="0" w:space="0" w:color="auto"/>
                        <w:left w:val="none" w:sz="0" w:space="0" w:color="auto"/>
                        <w:bottom w:val="none" w:sz="0" w:space="0" w:color="auto"/>
                        <w:right w:val="none" w:sz="0" w:space="0" w:color="auto"/>
                      </w:divBdr>
                    </w:div>
                  </w:divsChild>
                </w:div>
                <w:div w:id="1961954578">
                  <w:marLeft w:val="0"/>
                  <w:marRight w:val="0"/>
                  <w:marTop w:val="0"/>
                  <w:marBottom w:val="0"/>
                  <w:divBdr>
                    <w:top w:val="none" w:sz="0" w:space="0" w:color="auto"/>
                    <w:left w:val="none" w:sz="0" w:space="0" w:color="auto"/>
                    <w:bottom w:val="none" w:sz="0" w:space="0" w:color="auto"/>
                    <w:right w:val="none" w:sz="0" w:space="0" w:color="auto"/>
                  </w:divBdr>
                  <w:divsChild>
                    <w:div w:id="344986852">
                      <w:marLeft w:val="0"/>
                      <w:marRight w:val="0"/>
                      <w:marTop w:val="0"/>
                      <w:marBottom w:val="0"/>
                      <w:divBdr>
                        <w:top w:val="none" w:sz="0" w:space="0" w:color="auto"/>
                        <w:left w:val="none" w:sz="0" w:space="0" w:color="auto"/>
                        <w:bottom w:val="none" w:sz="0" w:space="0" w:color="auto"/>
                        <w:right w:val="none" w:sz="0" w:space="0" w:color="auto"/>
                      </w:divBdr>
                    </w:div>
                    <w:div w:id="1871186788">
                      <w:marLeft w:val="0"/>
                      <w:marRight w:val="0"/>
                      <w:marTop w:val="0"/>
                      <w:marBottom w:val="0"/>
                      <w:divBdr>
                        <w:top w:val="none" w:sz="0" w:space="0" w:color="auto"/>
                        <w:left w:val="none" w:sz="0" w:space="0" w:color="auto"/>
                        <w:bottom w:val="none" w:sz="0" w:space="0" w:color="auto"/>
                        <w:right w:val="none" w:sz="0" w:space="0" w:color="auto"/>
                      </w:divBdr>
                    </w:div>
                    <w:div w:id="21151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6654">
          <w:marLeft w:val="0"/>
          <w:marRight w:val="0"/>
          <w:marTop w:val="0"/>
          <w:marBottom w:val="0"/>
          <w:divBdr>
            <w:top w:val="none" w:sz="0" w:space="0" w:color="auto"/>
            <w:left w:val="none" w:sz="0" w:space="0" w:color="auto"/>
            <w:bottom w:val="none" w:sz="0" w:space="0" w:color="auto"/>
            <w:right w:val="none" w:sz="0" w:space="0" w:color="auto"/>
          </w:divBdr>
        </w:div>
        <w:div w:id="1455640969">
          <w:marLeft w:val="0"/>
          <w:marRight w:val="0"/>
          <w:marTop w:val="0"/>
          <w:marBottom w:val="0"/>
          <w:divBdr>
            <w:top w:val="none" w:sz="0" w:space="0" w:color="auto"/>
            <w:left w:val="none" w:sz="0" w:space="0" w:color="auto"/>
            <w:bottom w:val="none" w:sz="0" w:space="0" w:color="auto"/>
            <w:right w:val="none" w:sz="0" w:space="0" w:color="auto"/>
          </w:divBdr>
        </w:div>
        <w:div w:id="1522277359">
          <w:marLeft w:val="0"/>
          <w:marRight w:val="0"/>
          <w:marTop w:val="0"/>
          <w:marBottom w:val="0"/>
          <w:divBdr>
            <w:top w:val="none" w:sz="0" w:space="0" w:color="auto"/>
            <w:left w:val="none" w:sz="0" w:space="0" w:color="auto"/>
            <w:bottom w:val="none" w:sz="0" w:space="0" w:color="auto"/>
            <w:right w:val="none" w:sz="0" w:space="0" w:color="auto"/>
          </w:divBdr>
        </w:div>
        <w:div w:id="1585604681">
          <w:marLeft w:val="0"/>
          <w:marRight w:val="0"/>
          <w:marTop w:val="0"/>
          <w:marBottom w:val="0"/>
          <w:divBdr>
            <w:top w:val="none" w:sz="0" w:space="0" w:color="auto"/>
            <w:left w:val="none" w:sz="0" w:space="0" w:color="auto"/>
            <w:bottom w:val="none" w:sz="0" w:space="0" w:color="auto"/>
            <w:right w:val="none" w:sz="0" w:space="0" w:color="auto"/>
          </w:divBdr>
        </w:div>
        <w:div w:id="1673021483">
          <w:marLeft w:val="0"/>
          <w:marRight w:val="0"/>
          <w:marTop w:val="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
            <w:div w:id="259803207">
              <w:marLeft w:val="0"/>
              <w:marRight w:val="0"/>
              <w:marTop w:val="0"/>
              <w:marBottom w:val="0"/>
              <w:divBdr>
                <w:top w:val="none" w:sz="0" w:space="0" w:color="auto"/>
                <w:left w:val="none" w:sz="0" w:space="0" w:color="auto"/>
                <w:bottom w:val="none" w:sz="0" w:space="0" w:color="auto"/>
                <w:right w:val="none" w:sz="0" w:space="0" w:color="auto"/>
              </w:divBdr>
            </w:div>
            <w:div w:id="303631991">
              <w:marLeft w:val="0"/>
              <w:marRight w:val="0"/>
              <w:marTop w:val="0"/>
              <w:marBottom w:val="0"/>
              <w:divBdr>
                <w:top w:val="none" w:sz="0" w:space="0" w:color="auto"/>
                <w:left w:val="none" w:sz="0" w:space="0" w:color="auto"/>
                <w:bottom w:val="none" w:sz="0" w:space="0" w:color="auto"/>
                <w:right w:val="none" w:sz="0" w:space="0" w:color="auto"/>
              </w:divBdr>
            </w:div>
            <w:div w:id="1779717043">
              <w:marLeft w:val="0"/>
              <w:marRight w:val="0"/>
              <w:marTop w:val="0"/>
              <w:marBottom w:val="0"/>
              <w:divBdr>
                <w:top w:val="none" w:sz="0" w:space="0" w:color="auto"/>
                <w:left w:val="none" w:sz="0" w:space="0" w:color="auto"/>
                <w:bottom w:val="none" w:sz="0" w:space="0" w:color="auto"/>
                <w:right w:val="none" w:sz="0" w:space="0" w:color="auto"/>
              </w:divBdr>
            </w:div>
            <w:div w:id="2030644370">
              <w:marLeft w:val="0"/>
              <w:marRight w:val="0"/>
              <w:marTop w:val="0"/>
              <w:marBottom w:val="0"/>
              <w:divBdr>
                <w:top w:val="none" w:sz="0" w:space="0" w:color="auto"/>
                <w:left w:val="none" w:sz="0" w:space="0" w:color="auto"/>
                <w:bottom w:val="none" w:sz="0" w:space="0" w:color="auto"/>
                <w:right w:val="none" w:sz="0" w:space="0" w:color="auto"/>
              </w:divBdr>
            </w:div>
          </w:divsChild>
        </w:div>
        <w:div w:id="1676692813">
          <w:marLeft w:val="0"/>
          <w:marRight w:val="0"/>
          <w:marTop w:val="0"/>
          <w:marBottom w:val="0"/>
          <w:divBdr>
            <w:top w:val="none" w:sz="0" w:space="0" w:color="auto"/>
            <w:left w:val="none" w:sz="0" w:space="0" w:color="auto"/>
            <w:bottom w:val="none" w:sz="0" w:space="0" w:color="auto"/>
            <w:right w:val="none" w:sz="0" w:space="0" w:color="auto"/>
          </w:divBdr>
        </w:div>
        <w:div w:id="1702978683">
          <w:marLeft w:val="0"/>
          <w:marRight w:val="0"/>
          <w:marTop w:val="0"/>
          <w:marBottom w:val="0"/>
          <w:divBdr>
            <w:top w:val="none" w:sz="0" w:space="0" w:color="auto"/>
            <w:left w:val="none" w:sz="0" w:space="0" w:color="auto"/>
            <w:bottom w:val="none" w:sz="0" w:space="0" w:color="auto"/>
            <w:right w:val="none" w:sz="0" w:space="0" w:color="auto"/>
          </w:divBdr>
          <w:divsChild>
            <w:div w:id="818158520">
              <w:marLeft w:val="0"/>
              <w:marRight w:val="0"/>
              <w:marTop w:val="0"/>
              <w:marBottom w:val="0"/>
              <w:divBdr>
                <w:top w:val="none" w:sz="0" w:space="0" w:color="auto"/>
                <w:left w:val="none" w:sz="0" w:space="0" w:color="auto"/>
                <w:bottom w:val="none" w:sz="0" w:space="0" w:color="auto"/>
                <w:right w:val="none" w:sz="0" w:space="0" w:color="auto"/>
              </w:divBdr>
            </w:div>
            <w:div w:id="1887981367">
              <w:marLeft w:val="0"/>
              <w:marRight w:val="0"/>
              <w:marTop w:val="0"/>
              <w:marBottom w:val="0"/>
              <w:divBdr>
                <w:top w:val="none" w:sz="0" w:space="0" w:color="auto"/>
                <w:left w:val="none" w:sz="0" w:space="0" w:color="auto"/>
                <w:bottom w:val="none" w:sz="0" w:space="0" w:color="auto"/>
                <w:right w:val="none" w:sz="0" w:space="0" w:color="auto"/>
              </w:divBdr>
            </w:div>
          </w:divsChild>
        </w:div>
        <w:div w:id="1713966472">
          <w:marLeft w:val="0"/>
          <w:marRight w:val="0"/>
          <w:marTop w:val="0"/>
          <w:marBottom w:val="0"/>
          <w:divBdr>
            <w:top w:val="none" w:sz="0" w:space="0" w:color="auto"/>
            <w:left w:val="none" w:sz="0" w:space="0" w:color="auto"/>
            <w:bottom w:val="none" w:sz="0" w:space="0" w:color="auto"/>
            <w:right w:val="none" w:sz="0" w:space="0" w:color="auto"/>
          </w:divBdr>
        </w:div>
        <w:div w:id="1750730816">
          <w:marLeft w:val="0"/>
          <w:marRight w:val="0"/>
          <w:marTop w:val="0"/>
          <w:marBottom w:val="0"/>
          <w:divBdr>
            <w:top w:val="none" w:sz="0" w:space="0" w:color="auto"/>
            <w:left w:val="none" w:sz="0" w:space="0" w:color="auto"/>
            <w:bottom w:val="none" w:sz="0" w:space="0" w:color="auto"/>
            <w:right w:val="none" w:sz="0" w:space="0" w:color="auto"/>
          </w:divBdr>
        </w:div>
        <w:div w:id="1761945191">
          <w:marLeft w:val="0"/>
          <w:marRight w:val="0"/>
          <w:marTop w:val="0"/>
          <w:marBottom w:val="0"/>
          <w:divBdr>
            <w:top w:val="none" w:sz="0" w:space="0" w:color="auto"/>
            <w:left w:val="none" w:sz="0" w:space="0" w:color="auto"/>
            <w:bottom w:val="none" w:sz="0" w:space="0" w:color="auto"/>
            <w:right w:val="none" w:sz="0" w:space="0" w:color="auto"/>
          </w:divBdr>
        </w:div>
        <w:div w:id="1774545427">
          <w:marLeft w:val="0"/>
          <w:marRight w:val="0"/>
          <w:marTop w:val="0"/>
          <w:marBottom w:val="0"/>
          <w:divBdr>
            <w:top w:val="none" w:sz="0" w:space="0" w:color="auto"/>
            <w:left w:val="none" w:sz="0" w:space="0" w:color="auto"/>
            <w:bottom w:val="none" w:sz="0" w:space="0" w:color="auto"/>
            <w:right w:val="none" w:sz="0" w:space="0" w:color="auto"/>
          </w:divBdr>
        </w:div>
        <w:div w:id="1783111585">
          <w:marLeft w:val="0"/>
          <w:marRight w:val="0"/>
          <w:marTop w:val="0"/>
          <w:marBottom w:val="0"/>
          <w:divBdr>
            <w:top w:val="none" w:sz="0" w:space="0" w:color="auto"/>
            <w:left w:val="none" w:sz="0" w:space="0" w:color="auto"/>
            <w:bottom w:val="none" w:sz="0" w:space="0" w:color="auto"/>
            <w:right w:val="none" w:sz="0" w:space="0" w:color="auto"/>
          </w:divBdr>
        </w:div>
        <w:div w:id="1786776010">
          <w:marLeft w:val="0"/>
          <w:marRight w:val="0"/>
          <w:marTop w:val="0"/>
          <w:marBottom w:val="0"/>
          <w:divBdr>
            <w:top w:val="none" w:sz="0" w:space="0" w:color="auto"/>
            <w:left w:val="none" w:sz="0" w:space="0" w:color="auto"/>
            <w:bottom w:val="none" w:sz="0" w:space="0" w:color="auto"/>
            <w:right w:val="none" w:sz="0" w:space="0" w:color="auto"/>
          </w:divBdr>
        </w:div>
        <w:div w:id="1789161740">
          <w:marLeft w:val="0"/>
          <w:marRight w:val="0"/>
          <w:marTop w:val="0"/>
          <w:marBottom w:val="0"/>
          <w:divBdr>
            <w:top w:val="none" w:sz="0" w:space="0" w:color="auto"/>
            <w:left w:val="none" w:sz="0" w:space="0" w:color="auto"/>
            <w:bottom w:val="none" w:sz="0" w:space="0" w:color="auto"/>
            <w:right w:val="none" w:sz="0" w:space="0" w:color="auto"/>
          </w:divBdr>
        </w:div>
        <w:div w:id="1799912294">
          <w:marLeft w:val="0"/>
          <w:marRight w:val="0"/>
          <w:marTop w:val="0"/>
          <w:marBottom w:val="0"/>
          <w:divBdr>
            <w:top w:val="none" w:sz="0" w:space="0" w:color="auto"/>
            <w:left w:val="none" w:sz="0" w:space="0" w:color="auto"/>
            <w:bottom w:val="none" w:sz="0" w:space="0" w:color="auto"/>
            <w:right w:val="none" w:sz="0" w:space="0" w:color="auto"/>
          </w:divBdr>
        </w:div>
        <w:div w:id="1800487710">
          <w:marLeft w:val="0"/>
          <w:marRight w:val="0"/>
          <w:marTop w:val="0"/>
          <w:marBottom w:val="0"/>
          <w:divBdr>
            <w:top w:val="none" w:sz="0" w:space="0" w:color="auto"/>
            <w:left w:val="none" w:sz="0" w:space="0" w:color="auto"/>
            <w:bottom w:val="none" w:sz="0" w:space="0" w:color="auto"/>
            <w:right w:val="none" w:sz="0" w:space="0" w:color="auto"/>
          </w:divBdr>
        </w:div>
        <w:div w:id="1826432253">
          <w:marLeft w:val="0"/>
          <w:marRight w:val="0"/>
          <w:marTop w:val="0"/>
          <w:marBottom w:val="0"/>
          <w:divBdr>
            <w:top w:val="none" w:sz="0" w:space="0" w:color="auto"/>
            <w:left w:val="none" w:sz="0" w:space="0" w:color="auto"/>
            <w:bottom w:val="none" w:sz="0" w:space="0" w:color="auto"/>
            <w:right w:val="none" w:sz="0" w:space="0" w:color="auto"/>
          </w:divBdr>
        </w:div>
        <w:div w:id="1882012796">
          <w:marLeft w:val="0"/>
          <w:marRight w:val="0"/>
          <w:marTop w:val="0"/>
          <w:marBottom w:val="0"/>
          <w:divBdr>
            <w:top w:val="none" w:sz="0" w:space="0" w:color="auto"/>
            <w:left w:val="none" w:sz="0" w:space="0" w:color="auto"/>
            <w:bottom w:val="none" w:sz="0" w:space="0" w:color="auto"/>
            <w:right w:val="none" w:sz="0" w:space="0" w:color="auto"/>
          </w:divBdr>
        </w:div>
        <w:div w:id="1899701935">
          <w:marLeft w:val="0"/>
          <w:marRight w:val="0"/>
          <w:marTop w:val="0"/>
          <w:marBottom w:val="0"/>
          <w:divBdr>
            <w:top w:val="none" w:sz="0" w:space="0" w:color="auto"/>
            <w:left w:val="none" w:sz="0" w:space="0" w:color="auto"/>
            <w:bottom w:val="none" w:sz="0" w:space="0" w:color="auto"/>
            <w:right w:val="none" w:sz="0" w:space="0" w:color="auto"/>
          </w:divBdr>
        </w:div>
        <w:div w:id="1920403076">
          <w:marLeft w:val="0"/>
          <w:marRight w:val="0"/>
          <w:marTop w:val="0"/>
          <w:marBottom w:val="0"/>
          <w:divBdr>
            <w:top w:val="none" w:sz="0" w:space="0" w:color="auto"/>
            <w:left w:val="none" w:sz="0" w:space="0" w:color="auto"/>
            <w:bottom w:val="none" w:sz="0" w:space="0" w:color="auto"/>
            <w:right w:val="none" w:sz="0" w:space="0" w:color="auto"/>
          </w:divBdr>
          <w:divsChild>
            <w:div w:id="215288725">
              <w:marLeft w:val="0"/>
              <w:marRight w:val="0"/>
              <w:marTop w:val="0"/>
              <w:marBottom w:val="0"/>
              <w:divBdr>
                <w:top w:val="none" w:sz="0" w:space="0" w:color="auto"/>
                <w:left w:val="none" w:sz="0" w:space="0" w:color="auto"/>
                <w:bottom w:val="none" w:sz="0" w:space="0" w:color="auto"/>
                <w:right w:val="none" w:sz="0" w:space="0" w:color="auto"/>
              </w:divBdr>
            </w:div>
            <w:div w:id="908884670">
              <w:marLeft w:val="0"/>
              <w:marRight w:val="0"/>
              <w:marTop w:val="0"/>
              <w:marBottom w:val="0"/>
              <w:divBdr>
                <w:top w:val="none" w:sz="0" w:space="0" w:color="auto"/>
                <w:left w:val="none" w:sz="0" w:space="0" w:color="auto"/>
                <w:bottom w:val="none" w:sz="0" w:space="0" w:color="auto"/>
                <w:right w:val="none" w:sz="0" w:space="0" w:color="auto"/>
              </w:divBdr>
            </w:div>
            <w:div w:id="1638334616">
              <w:marLeft w:val="0"/>
              <w:marRight w:val="0"/>
              <w:marTop w:val="0"/>
              <w:marBottom w:val="0"/>
              <w:divBdr>
                <w:top w:val="none" w:sz="0" w:space="0" w:color="auto"/>
                <w:left w:val="none" w:sz="0" w:space="0" w:color="auto"/>
                <w:bottom w:val="none" w:sz="0" w:space="0" w:color="auto"/>
                <w:right w:val="none" w:sz="0" w:space="0" w:color="auto"/>
              </w:divBdr>
            </w:div>
            <w:div w:id="1691300980">
              <w:marLeft w:val="0"/>
              <w:marRight w:val="0"/>
              <w:marTop w:val="0"/>
              <w:marBottom w:val="0"/>
              <w:divBdr>
                <w:top w:val="none" w:sz="0" w:space="0" w:color="auto"/>
                <w:left w:val="none" w:sz="0" w:space="0" w:color="auto"/>
                <w:bottom w:val="none" w:sz="0" w:space="0" w:color="auto"/>
                <w:right w:val="none" w:sz="0" w:space="0" w:color="auto"/>
              </w:divBdr>
            </w:div>
            <w:div w:id="1797521988">
              <w:marLeft w:val="0"/>
              <w:marRight w:val="0"/>
              <w:marTop w:val="0"/>
              <w:marBottom w:val="0"/>
              <w:divBdr>
                <w:top w:val="none" w:sz="0" w:space="0" w:color="auto"/>
                <w:left w:val="none" w:sz="0" w:space="0" w:color="auto"/>
                <w:bottom w:val="none" w:sz="0" w:space="0" w:color="auto"/>
                <w:right w:val="none" w:sz="0" w:space="0" w:color="auto"/>
              </w:divBdr>
            </w:div>
          </w:divsChild>
        </w:div>
        <w:div w:id="1925331681">
          <w:marLeft w:val="0"/>
          <w:marRight w:val="0"/>
          <w:marTop w:val="0"/>
          <w:marBottom w:val="0"/>
          <w:divBdr>
            <w:top w:val="none" w:sz="0" w:space="0" w:color="auto"/>
            <w:left w:val="none" w:sz="0" w:space="0" w:color="auto"/>
            <w:bottom w:val="none" w:sz="0" w:space="0" w:color="auto"/>
            <w:right w:val="none" w:sz="0" w:space="0" w:color="auto"/>
          </w:divBdr>
        </w:div>
        <w:div w:id="1930655067">
          <w:marLeft w:val="0"/>
          <w:marRight w:val="0"/>
          <w:marTop w:val="0"/>
          <w:marBottom w:val="0"/>
          <w:divBdr>
            <w:top w:val="none" w:sz="0" w:space="0" w:color="auto"/>
            <w:left w:val="none" w:sz="0" w:space="0" w:color="auto"/>
            <w:bottom w:val="none" w:sz="0" w:space="0" w:color="auto"/>
            <w:right w:val="none" w:sz="0" w:space="0" w:color="auto"/>
          </w:divBdr>
        </w:div>
        <w:div w:id="1964578051">
          <w:marLeft w:val="0"/>
          <w:marRight w:val="0"/>
          <w:marTop w:val="0"/>
          <w:marBottom w:val="0"/>
          <w:divBdr>
            <w:top w:val="none" w:sz="0" w:space="0" w:color="auto"/>
            <w:left w:val="none" w:sz="0" w:space="0" w:color="auto"/>
            <w:bottom w:val="none" w:sz="0" w:space="0" w:color="auto"/>
            <w:right w:val="none" w:sz="0" w:space="0" w:color="auto"/>
          </w:divBdr>
        </w:div>
        <w:div w:id="1982996043">
          <w:marLeft w:val="0"/>
          <w:marRight w:val="0"/>
          <w:marTop w:val="0"/>
          <w:marBottom w:val="0"/>
          <w:divBdr>
            <w:top w:val="none" w:sz="0" w:space="0" w:color="auto"/>
            <w:left w:val="none" w:sz="0" w:space="0" w:color="auto"/>
            <w:bottom w:val="none" w:sz="0" w:space="0" w:color="auto"/>
            <w:right w:val="none" w:sz="0" w:space="0" w:color="auto"/>
          </w:divBdr>
        </w:div>
        <w:div w:id="2060353496">
          <w:marLeft w:val="0"/>
          <w:marRight w:val="0"/>
          <w:marTop w:val="0"/>
          <w:marBottom w:val="0"/>
          <w:divBdr>
            <w:top w:val="none" w:sz="0" w:space="0" w:color="auto"/>
            <w:left w:val="none" w:sz="0" w:space="0" w:color="auto"/>
            <w:bottom w:val="none" w:sz="0" w:space="0" w:color="auto"/>
            <w:right w:val="none" w:sz="0" w:space="0" w:color="auto"/>
          </w:divBdr>
        </w:div>
        <w:div w:id="2075622932">
          <w:marLeft w:val="0"/>
          <w:marRight w:val="0"/>
          <w:marTop w:val="0"/>
          <w:marBottom w:val="0"/>
          <w:divBdr>
            <w:top w:val="none" w:sz="0" w:space="0" w:color="auto"/>
            <w:left w:val="none" w:sz="0" w:space="0" w:color="auto"/>
            <w:bottom w:val="none" w:sz="0" w:space="0" w:color="auto"/>
            <w:right w:val="none" w:sz="0" w:space="0" w:color="auto"/>
          </w:divBdr>
        </w:div>
      </w:divsChild>
    </w:div>
    <w:div w:id="1002973096">
      <w:bodyDiv w:val="1"/>
      <w:marLeft w:val="0"/>
      <w:marRight w:val="0"/>
      <w:marTop w:val="0"/>
      <w:marBottom w:val="0"/>
      <w:divBdr>
        <w:top w:val="none" w:sz="0" w:space="0" w:color="auto"/>
        <w:left w:val="none" w:sz="0" w:space="0" w:color="auto"/>
        <w:bottom w:val="none" w:sz="0" w:space="0" w:color="auto"/>
        <w:right w:val="none" w:sz="0" w:space="0" w:color="auto"/>
      </w:divBdr>
    </w:div>
    <w:div w:id="1707289326">
      <w:bodyDiv w:val="1"/>
      <w:marLeft w:val="0"/>
      <w:marRight w:val="0"/>
      <w:marTop w:val="0"/>
      <w:marBottom w:val="0"/>
      <w:divBdr>
        <w:top w:val="none" w:sz="0" w:space="0" w:color="auto"/>
        <w:left w:val="none" w:sz="0" w:space="0" w:color="auto"/>
        <w:bottom w:val="none" w:sz="0" w:space="0" w:color="auto"/>
        <w:right w:val="none" w:sz="0" w:space="0" w:color="auto"/>
      </w:divBdr>
    </w:div>
    <w:div w:id="19776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509-C5C0-2848-A247-E56C4CB9B6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997</Words>
  <Characters>51285</Characters>
  <Application>Microsoft Office Word</Application>
  <DocSecurity>0</DocSecurity>
  <Lines>427</Lines>
  <Paragraphs>120</Paragraphs>
  <ScaleCrop>false</ScaleCrop>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RICRI</dc:creator>
  <cp:keywords/>
  <dc:description/>
  <cp:lastModifiedBy>LORENZO CICCONE</cp:lastModifiedBy>
  <cp:revision>2</cp:revision>
  <dcterms:created xsi:type="dcterms:W3CDTF">2024-02-02T17:51:00Z</dcterms:created>
  <dcterms:modified xsi:type="dcterms:W3CDTF">2024-02-02T17:51:00Z</dcterms:modified>
</cp:coreProperties>
</file>